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F1" w:rsidRDefault="00156CF1" w:rsidP="00336FBD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3268A0">
        <w:rPr>
          <w:b/>
          <w:color w:val="000000"/>
        </w:rPr>
        <w:t>Пояснительная записка</w:t>
      </w:r>
    </w:p>
    <w:p w:rsidR="00C34175" w:rsidRDefault="00C34175" w:rsidP="00336FBD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133555" w:rsidRPr="00133555" w:rsidRDefault="00133555" w:rsidP="00C34175">
      <w:pPr>
        <w:pStyle w:val="a4"/>
        <w:spacing w:before="0" w:beforeAutospacing="0" w:after="0" w:afterAutospacing="0"/>
        <w:rPr>
          <w:bCs/>
        </w:rPr>
      </w:pPr>
      <w:r>
        <w:rPr>
          <w:color w:val="000000"/>
        </w:rPr>
        <w:t>Рабочая программа разработана  на основании следующих нормативных докуме</w:t>
      </w:r>
      <w:r>
        <w:rPr>
          <w:color w:val="000000"/>
        </w:rPr>
        <w:t>н</w:t>
      </w:r>
      <w:r>
        <w:rPr>
          <w:color w:val="000000"/>
        </w:rPr>
        <w:t>тов:</w:t>
      </w:r>
    </w:p>
    <w:p w:rsidR="00133555" w:rsidRPr="00600AFC" w:rsidRDefault="00133555" w:rsidP="00C34175">
      <w:pPr>
        <w:numPr>
          <w:ilvl w:val="0"/>
          <w:numId w:val="24"/>
        </w:numPr>
        <w:ind w:left="714" w:hanging="357"/>
        <w:jc w:val="both"/>
      </w:pPr>
      <w:r w:rsidRPr="00600AFC">
        <w:t>Федеральный Государственный образовательный стандарт основного общего обр</w:t>
      </w:r>
      <w:r w:rsidRPr="00600AFC">
        <w:t>а</w:t>
      </w:r>
      <w:r w:rsidRPr="00600AFC">
        <w:t>зования (приказ Министерства Образования и Науки РФ от 17.12.10 №1897)</w:t>
      </w:r>
    </w:p>
    <w:p w:rsidR="00133555" w:rsidRPr="00600AFC" w:rsidRDefault="00133555" w:rsidP="00C34175">
      <w:pPr>
        <w:numPr>
          <w:ilvl w:val="0"/>
          <w:numId w:val="24"/>
        </w:numPr>
        <w:ind w:left="714" w:hanging="357"/>
        <w:jc w:val="both"/>
      </w:pPr>
      <w:r w:rsidRPr="00600AFC">
        <w:t>Закон «Об образовании» от 10.07.1992года №3266 (с изменениями и дополнени</w:t>
      </w:r>
      <w:r w:rsidRPr="00600AFC">
        <w:t>я</w:t>
      </w:r>
      <w:r w:rsidRPr="00600AFC">
        <w:t>ми)</w:t>
      </w:r>
    </w:p>
    <w:p w:rsidR="00133555" w:rsidRPr="00600AFC" w:rsidRDefault="00133555" w:rsidP="00C34175">
      <w:pPr>
        <w:numPr>
          <w:ilvl w:val="0"/>
          <w:numId w:val="24"/>
        </w:numPr>
        <w:ind w:left="714" w:hanging="357"/>
        <w:jc w:val="both"/>
      </w:pPr>
      <w:r w:rsidRPr="00600AFC">
        <w:t>Примерная программ</w:t>
      </w:r>
      <w:r>
        <w:t>а по технологии для учащихся 5-</w:t>
      </w:r>
      <w:r w:rsidR="009439BC">
        <w:t>8 классов, М.: Просвещ</w:t>
      </w:r>
      <w:r w:rsidR="009439BC">
        <w:t>е</w:t>
      </w:r>
      <w:r w:rsidR="009439BC">
        <w:t>ние, 2013</w:t>
      </w:r>
      <w:r w:rsidRPr="00600AFC">
        <w:t xml:space="preserve"> год (стандарты второго поколения);</w:t>
      </w:r>
    </w:p>
    <w:p w:rsidR="00133555" w:rsidRPr="00600AFC" w:rsidRDefault="00133555" w:rsidP="00C34175">
      <w:pPr>
        <w:numPr>
          <w:ilvl w:val="0"/>
          <w:numId w:val="24"/>
        </w:numPr>
        <w:ind w:left="714" w:hanging="357"/>
        <w:jc w:val="both"/>
      </w:pPr>
      <w:r w:rsidRPr="00600AFC">
        <w:t xml:space="preserve">Программа основного общего образования «Технология. Обслуживающий труд» </w:t>
      </w:r>
      <w:proofErr w:type="gramStart"/>
      <w:r w:rsidRPr="00600AFC">
        <w:t>рекомендованная</w:t>
      </w:r>
      <w:proofErr w:type="gramEnd"/>
      <w:r w:rsidRPr="00600AFC">
        <w:t xml:space="preserve"> Департаментом общего среднего образования Министерства о</w:t>
      </w:r>
      <w:r w:rsidRPr="00600AFC">
        <w:t>б</w:t>
      </w:r>
      <w:r w:rsidRPr="00600AFC">
        <w:t>разования Российской Федерации, М.: Издательский центр «</w:t>
      </w:r>
      <w:proofErr w:type="spellStart"/>
      <w:r w:rsidRPr="00600AFC">
        <w:t>Вентана-Граф</w:t>
      </w:r>
      <w:proofErr w:type="spellEnd"/>
      <w:r w:rsidRPr="00600AFC">
        <w:t xml:space="preserve">», 2010г. Авторы программы: М.В.Хохлова, </w:t>
      </w:r>
      <w:proofErr w:type="spellStart"/>
      <w:r w:rsidRPr="00600AFC">
        <w:t>П.С.Самородский</w:t>
      </w:r>
      <w:proofErr w:type="spellEnd"/>
      <w:r w:rsidRPr="00600AFC">
        <w:t>, Н.В.Синица, В.Д.Симоненко.</w:t>
      </w:r>
    </w:p>
    <w:p w:rsidR="00133555" w:rsidRPr="00600AFC" w:rsidRDefault="00133555" w:rsidP="00C34175">
      <w:pPr>
        <w:numPr>
          <w:ilvl w:val="0"/>
          <w:numId w:val="24"/>
        </w:numPr>
        <w:shd w:val="clear" w:color="auto" w:fill="FFFFFF"/>
        <w:spacing w:before="115"/>
        <w:ind w:right="38"/>
        <w:jc w:val="both"/>
        <w:rPr>
          <w:color w:val="000000"/>
          <w:spacing w:val="-6"/>
        </w:rPr>
      </w:pPr>
      <w:proofErr w:type="spellStart"/>
      <w:r w:rsidRPr="00600AFC">
        <w:t>СанПиНа</w:t>
      </w:r>
      <w:proofErr w:type="spellEnd"/>
      <w:r w:rsidRPr="00600AFC">
        <w:t xml:space="preserve"> № 2.4.2.2821-10 </w:t>
      </w:r>
    </w:p>
    <w:p w:rsidR="00133555" w:rsidRPr="00133555" w:rsidRDefault="00133555" w:rsidP="00C34175">
      <w:pPr>
        <w:pStyle w:val="a3"/>
        <w:numPr>
          <w:ilvl w:val="0"/>
          <w:numId w:val="24"/>
        </w:numPr>
        <w:shd w:val="clear" w:color="auto" w:fill="FFFFFF"/>
        <w:spacing w:before="115" w:line="240" w:lineRule="auto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6974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а составлена в соответствии с Региональным базисным учебным планом, у</w:t>
      </w:r>
      <w:r w:rsidRPr="00416974">
        <w:rPr>
          <w:rFonts w:ascii="Times New Roman" w:hAnsi="Times New Roman" w:cs="Times New Roman"/>
          <w:color w:val="000000"/>
          <w:spacing w:val="-6"/>
          <w:sz w:val="24"/>
          <w:szCs w:val="24"/>
        </w:rPr>
        <w:t>т</w:t>
      </w:r>
      <w:r w:rsidRPr="0041697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ержденном МО Оренбургской област</w:t>
      </w:r>
      <w:r w:rsidRPr="00416974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и</w:t>
      </w:r>
      <w:r w:rsidRPr="00416974">
        <w:rPr>
          <w:rFonts w:ascii="Times New Roman" w:hAnsi="Times New Roman" w:cs="Times New Roman"/>
          <w:b/>
          <w:iCs/>
          <w:sz w:val="24"/>
          <w:szCs w:val="24"/>
        </w:rPr>
        <w:t xml:space="preserve"> (</w:t>
      </w:r>
      <w:r w:rsidR="009439BC">
        <w:rPr>
          <w:rFonts w:ascii="Times New Roman" w:hAnsi="Times New Roman" w:cs="Times New Roman"/>
          <w:sz w:val="24"/>
          <w:szCs w:val="24"/>
        </w:rPr>
        <w:t>Приказ № 01 – 21/1450</w:t>
      </w:r>
      <w:r>
        <w:rPr>
          <w:rFonts w:ascii="Times New Roman" w:hAnsi="Times New Roman" w:cs="Times New Roman"/>
          <w:sz w:val="24"/>
          <w:szCs w:val="24"/>
        </w:rPr>
        <w:t xml:space="preserve"> от 3</w:t>
      </w:r>
      <w:r w:rsidR="009439BC">
        <w:rPr>
          <w:rFonts w:ascii="Times New Roman" w:hAnsi="Times New Roman" w:cs="Times New Roman"/>
          <w:sz w:val="24"/>
          <w:szCs w:val="24"/>
        </w:rPr>
        <w:t>0.07.2018</w:t>
      </w:r>
      <w:r w:rsidRPr="00416974">
        <w:rPr>
          <w:rFonts w:ascii="Times New Roman" w:hAnsi="Times New Roman" w:cs="Times New Roman"/>
          <w:sz w:val="24"/>
          <w:szCs w:val="24"/>
        </w:rPr>
        <w:t xml:space="preserve">г </w:t>
      </w:r>
      <w:r w:rsidR="009439BC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9439BC">
        <w:rPr>
          <w:rFonts w:ascii="Times New Roman" w:hAnsi="Times New Roman" w:cs="Times New Roman"/>
          <w:sz w:val="24"/>
          <w:szCs w:val="24"/>
        </w:rPr>
        <w:t>ирова</w:t>
      </w:r>
      <w:r>
        <w:rPr>
          <w:rFonts w:ascii="Times New Roman" w:hAnsi="Times New Roman" w:cs="Times New Roman"/>
          <w:sz w:val="24"/>
          <w:szCs w:val="24"/>
        </w:rPr>
        <w:t>нии учебных планов образовательных учреждений Оренбург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</w:t>
      </w:r>
      <w:r w:rsidR="009439BC">
        <w:rPr>
          <w:rFonts w:ascii="Times New Roman" w:hAnsi="Times New Roman" w:cs="Times New Roman"/>
          <w:sz w:val="24"/>
          <w:szCs w:val="24"/>
        </w:rPr>
        <w:t>ти в 2018 – 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») и учебного план</w:t>
      </w:r>
      <w:r w:rsidR="009439BC">
        <w:rPr>
          <w:rFonts w:ascii="Times New Roman" w:hAnsi="Times New Roman" w:cs="Times New Roman"/>
          <w:sz w:val="24"/>
          <w:szCs w:val="24"/>
        </w:rPr>
        <w:t>а МАОУ «</w:t>
      </w:r>
      <w:proofErr w:type="spellStart"/>
      <w:r w:rsidR="009439BC">
        <w:rPr>
          <w:rFonts w:ascii="Times New Roman" w:hAnsi="Times New Roman" w:cs="Times New Roman"/>
          <w:sz w:val="24"/>
          <w:szCs w:val="24"/>
        </w:rPr>
        <w:t>Уртазымская</w:t>
      </w:r>
      <w:proofErr w:type="spellEnd"/>
      <w:r w:rsidR="009439BC">
        <w:rPr>
          <w:rFonts w:ascii="Times New Roman" w:hAnsi="Times New Roman" w:cs="Times New Roman"/>
          <w:sz w:val="24"/>
          <w:szCs w:val="24"/>
        </w:rPr>
        <w:t xml:space="preserve"> СОШ» на 2018 – 2019 учебный год Приказ №134 от 30.08.201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56CF1" w:rsidRPr="00600AFC" w:rsidRDefault="00C34175" w:rsidP="00C3417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 w:rsidR="00156CF1" w:rsidRPr="00600AFC">
        <w:rPr>
          <w:color w:val="000000"/>
        </w:rPr>
        <w:t>Рабочая программа учебного курса технологии предназначена для обучения уч</w:t>
      </w:r>
      <w:r w:rsidR="00156CF1" w:rsidRPr="00600AFC">
        <w:rPr>
          <w:color w:val="000000"/>
        </w:rPr>
        <w:t>а</w:t>
      </w:r>
      <w:r w:rsidR="000F45BB">
        <w:rPr>
          <w:color w:val="000000"/>
        </w:rPr>
        <w:t xml:space="preserve">щихся 5  класса </w:t>
      </w:r>
      <w:r w:rsidR="00156CF1" w:rsidRPr="00600AFC">
        <w:rPr>
          <w:color w:val="000000"/>
        </w:rPr>
        <w:t xml:space="preserve"> средней общеобразовательной школы и рассчитана на один учебный год.</w:t>
      </w:r>
    </w:p>
    <w:p w:rsidR="00156CF1" w:rsidRPr="00600AFC" w:rsidRDefault="00C34175" w:rsidP="00C34175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 w:rsidR="00156CF1" w:rsidRPr="00600AFC">
        <w:rPr>
          <w:color w:val="000000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</w:t>
      </w:r>
      <w:r w:rsidR="00156CF1" w:rsidRPr="00600AFC">
        <w:rPr>
          <w:color w:val="000000"/>
        </w:rPr>
        <w:t>к</w:t>
      </w:r>
      <w:r w:rsidR="00156CF1" w:rsidRPr="00600AFC">
        <w:rPr>
          <w:color w:val="000000"/>
        </w:rPr>
        <w:t>тов.</w:t>
      </w:r>
    </w:p>
    <w:p w:rsidR="00FF788D" w:rsidRPr="00C34175" w:rsidRDefault="00156CF1" w:rsidP="00C34175">
      <w:pPr>
        <w:shd w:val="clear" w:color="auto" w:fill="FFFFFF"/>
        <w:ind w:firstLine="720"/>
        <w:rPr>
          <w:color w:val="000000"/>
        </w:rPr>
      </w:pPr>
      <w:r w:rsidRPr="00600AFC">
        <w:rPr>
          <w:color w:val="000000"/>
        </w:rPr>
        <w:t>В школе «Технология</w:t>
      </w:r>
      <w:r w:rsidR="002734BD" w:rsidRPr="00600AFC">
        <w:rPr>
          <w:color w:val="000000"/>
        </w:rPr>
        <w:t>. Обслуживающий труд</w:t>
      </w:r>
      <w:r w:rsidRPr="00600AFC">
        <w:rPr>
          <w:color w:val="000000"/>
        </w:rPr>
        <w:t>» - интегративная образовательная область, синтезирующая научные знания из математики, физики, химии и биологии и п</w:t>
      </w:r>
      <w:r w:rsidRPr="00600AFC">
        <w:rPr>
          <w:color w:val="000000"/>
        </w:rPr>
        <w:t>о</w:t>
      </w:r>
      <w:r w:rsidRPr="00600AFC">
        <w:rPr>
          <w:color w:val="000000"/>
        </w:rPr>
        <w:t>казывающая их использование в промышленности, энергетике, связи, сельском хозяйс</w:t>
      </w:r>
      <w:r w:rsidRPr="00600AFC">
        <w:rPr>
          <w:color w:val="000000"/>
        </w:rPr>
        <w:t>т</w:t>
      </w:r>
      <w:r w:rsidRPr="00600AFC">
        <w:rPr>
          <w:color w:val="000000"/>
        </w:rPr>
        <w:t>ве, транспорте и других направлениях деятельности человека. Поэтому изучение образ</w:t>
      </w:r>
      <w:r w:rsidRPr="00600AFC">
        <w:rPr>
          <w:color w:val="000000"/>
        </w:rPr>
        <w:t>о</w:t>
      </w:r>
      <w:r w:rsidRPr="00600AFC">
        <w:rPr>
          <w:color w:val="000000"/>
        </w:rPr>
        <w:t>вательной области «Технология</w:t>
      </w:r>
      <w:r w:rsidR="002734BD" w:rsidRPr="00600AFC">
        <w:rPr>
          <w:color w:val="000000"/>
        </w:rPr>
        <w:t>. Обслуживающий труд</w:t>
      </w:r>
      <w:r w:rsidRPr="00600AFC">
        <w:rPr>
          <w:color w:val="000000"/>
        </w:rPr>
        <w:t xml:space="preserve">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600AFC">
        <w:rPr>
          <w:color w:val="000000"/>
        </w:rPr>
        <w:t>общетр</w:t>
      </w:r>
      <w:r w:rsidRPr="00600AFC">
        <w:rPr>
          <w:color w:val="000000"/>
        </w:rPr>
        <w:t>у</w:t>
      </w:r>
      <w:r w:rsidRPr="00600AFC">
        <w:rPr>
          <w:color w:val="000000"/>
        </w:rPr>
        <w:t>довые</w:t>
      </w:r>
      <w:proofErr w:type="spellEnd"/>
      <w:r w:rsidRPr="00600AFC">
        <w:rPr>
          <w:color w:val="000000"/>
        </w:rPr>
        <w:t xml:space="preserve"> знания и умения, а также обеспечит ей интеллектуальное, физич</w:t>
      </w:r>
      <w:r w:rsidRPr="00600AFC">
        <w:rPr>
          <w:color w:val="000000"/>
        </w:rPr>
        <w:t>е</w:t>
      </w:r>
      <w:r w:rsidRPr="00600AFC">
        <w:rPr>
          <w:color w:val="000000"/>
        </w:rPr>
        <w:t>ское, этическое и эстетическое развитие  и адаптацию к социально-экономическим у</w:t>
      </w:r>
      <w:r w:rsidRPr="00600AFC">
        <w:rPr>
          <w:color w:val="000000"/>
        </w:rPr>
        <w:t>с</w:t>
      </w:r>
      <w:r w:rsidRPr="00600AFC">
        <w:rPr>
          <w:color w:val="000000"/>
        </w:rPr>
        <w:t>ловиям.</w:t>
      </w:r>
    </w:p>
    <w:p w:rsidR="00156CF1" w:rsidRPr="00416974" w:rsidRDefault="00C72BA5" w:rsidP="00416974">
      <w:pPr>
        <w:shd w:val="clear" w:color="auto" w:fill="FFFFFF"/>
        <w:spacing w:before="115" w:after="200" w:line="283" w:lineRule="exact"/>
        <w:ind w:right="38"/>
        <w:jc w:val="both"/>
        <w:rPr>
          <w:color w:val="000000"/>
        </w:rPr>
      </w:pPr>
      <w:r w:rsidRPr="00416974">
        <w:rPr>
          <w:b/>
          <w:color w:val="000000"/>
          <w:shd w:val="clear" w:color="auto" w:fill="FFFFFF"/>
        </w:rPr>
        <w:t xml:space="preserve">Основная цель </w:t>
      </w:r>
      <w:proofErr w:type="gramStart"/>
      <w:r w:rsidRPr="00416974">
        <w:rPr>
          <w:b/>
          <w:color w:val="000000"/>
          <w:shd w:val="clear" w:color="auto" w:fill="FFFFFF"/>
        </w:rPr>
        <w:t>обучения</w:t>
      </w:r>
      <w:r w:rsidRPr="00416974">
        <w:rPr>
          <w:color w:val="000000"/>
          <w:shd w:val="clear" w:color="auto" w:fill="FFFFFF"/>
        </w:rPr>
        <w:t xml:space="preserve"> школьников по программе</w:t>
      </w:r>
      <w:proofErr w:type="gramEnd"/>
      <w:r w:rsidRPr="00416974">
        <w:rPr>
          <w:color w:val="000000"/>
          <w:shd w:val="clear" w:color="auto" w:fill="FFFFFF"/>
        </w:rPr>
        <w:t xml:space="preserve"> «Технология. Обслуживающий</w:t>
      </w:r>
      <w:r w:rsidR="00FF4ABE" w:rsidRPr="00416974">
        <w:rPr>
          <w:color w:val="000000"/>
          <w:shd w:val="clear" w:color="auto" w:fill="FFFFFF"/>
        </w:rPr>
        <w:t xml:space="preserve"> труд» - обеспечить усвоение </w:t>
      </w:r>
      <w:r w:rsidRPr="00416974">
        <w:rPr>
          <w:color w:val="000000"/>
          <w:shd w:val="clear" w:color="auto" w:fill="FFFFFF"/>
        </w:rPr>
        <w:t xml:space="preserve"> основ политехнических знаний и умений по элементам техники, технологий, материаловедения, информационных технологий в их интеграции с декор</w:t>
      </w:r>
      <w:r w:rsidRPr="00416974">
        <w:rPr>
          <w:color w:val="000000"/>
          <w:shd w:val="clear" w:color="auto" w:fill="FFFFFF"/>
        </w:rPr>
        <w:t>а</w:t>
      </w:r>
      <w:r w:rsidRPr="00416974">
        <w:rPr>
          <w:color w:val="000000"/>
          <w:shd w:val="clear" w:color="auto" w:fill="FFFFFF"/>
        </w:rPr>
        <w:t>тивно-прикладным искусством.</w:t>
      </w:r>
      <w:r w:rsidR="00156CF1" w:rsidRPr="00416974">
        <w:rPr>
          <w:color w:val="000000"/>
        </w:rPr>
        <w:t xml:space="preserve"> </w:t>
      </w:r>
    </w:p>
    <w:p w:rsidR="00156CF1" w:rsidRPr="00600AFC" w:rsidRDefault="008443C1" w:rsidP="00133555">
      <w:pPr>
        <w:jc w:val="both"/>
      </w:pPr>
      <w:r w:rsidRPr="00600AFC">
        <w:t>И</w:t>
      </w:r>
      <w:r w:rsidR="00156CF1" w:rsidRPr="00600AFC">
        <w:t>зучение технологии на базовом уровне направлено на достижение следующих</w:t>
      </w:r>
      <w:r w:rsidR="00156CF1" w:rsidRPr="00600AFC">
        <w:rPr>
          <w:b/>
          <w:i/>
        </w:rPr>
        <w:t xml:space="preserve"> ц</w:t>
      </w:r>
      <w:r w:rsidR="00156CF1" w:rsidRPr="00600AFC">
        <w:rPr>
          <w:b/>
          <w:i/>
        </w:rPr>
        <w:t>е</w:t>
      </w:r>
      <w:r w:rsidR="00156CF1" w:rsidRPr="00600AFC">
        <w:rPr>
          <w:b/>
          <w:i/>
        </w:rPr>
        <w:t>лей</w:t>
      </w:r>
      <w:r w:rsidR="00156CF1" w:rsidRPr="00600AFC">
        <w:t>:</w:t>
      </w:r>
    </w:p>
    <w:p w:rsidR="00156CF1" w:rsidRDefault="00156CF1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600AFC">
        <w:rPr>
          <w:b/>
        </w:rPr>
        <w:t>освоение</w:t>
      </w:r>
      <w:r w:rsidRPr="00600AFC">
        <w:t xml:space="preserve"> технологических знаний, технологической культуры на основе включ</w:t>
      </w:r>
      <w:r w:rsidRPr="00600AFC">
        <w:t>е</w:t>
      </w:r>
      <w:r w:rsidRPr="00600AFC">
        <w:t>ния учащихся в разнообразные виды технологической деятельности по созданию личн</w:t>
      </w:r>
      <w:r w:rsidRPr="00600AFC">
        <w:t>о</w:t>
      </w:r>
      <w:r w:rsidRPr="00600AFC">
        <w:t>стно или общественно значимых продуктов труда;</w:t>
      </w:r>
    </w:p>
    <w:p w:rsidR="00262C1E" w:rsidRPr="00600AFC" w:rsidRDefault="00262C1E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>
        <w:rPr>
          <w:b/>
        </w:rPr>
        <w:t xml:space="preserve">освоение </w:t>
      </w:r>
      <w:r>
        <w:t>начальных знаний по прикладной экономике и предпринимательству, н</w:t>
      </w:r>
      <w:r>
        <w:t>е</w:t>
      </w:r>
      <w:r>
        <w:t>обходимых для практической деятельности в условиях рыночной экономики, рационал</w:t>
      </w:r>
      <w:r>
        <w:t>ь</w:t>
      </w:r>
      <w:r>
        <w:t>ного поведения на рынке труда, товаров и услуг;</w:t>
      </w:r>
    </w:p>
    <w:p w:rsidR="00156CF1" w:rsidRPr="00600AFC" w:rsidRDefault="00156CF1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600AFC">
        <w:rPr>
          <w:b/>
        </w:rPr>
        <w:t xml:space="preserve">овладение </w:t>
      </w:r>
      <w:proofErr w:type="spellStart"/>
      <w:r w:rsidRPr="00600AFC">
        <w:t>общетрудовыми</w:t>
      </w:r>
      <w:proofErr w:type="spellEnd"/>
      <w:r w:rsidRPr="00600AFC">
        <w:t xml:space="preserve"> и специальными умениями, необходимыми для пои</w:t>
      </w:r>
      <w:r w:rsidRPr="00600AFC">
        <w:t>с</w:t>
      </w:r>
      <w:r w:rsidRPr="00600AFC">
        <w:t>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</w:t>
      </w:r>
      <w:r w:rsidRPr="00600AFC">
        <w:t>п</w:t>
      </w:r>
      <w:r w:rsidRPr="00600AFC">
        <w:t>ределения своих жизненных и профессиональных планов; безопасными приемами труда;</w:t>
      </w:r>
    </w:p>
    <w:p w:rsidR="00156CF1" w:rsidRDefault="00156CF1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600AFC">
        <w:rPr>
          <w:b/>
        </w:rPr>
        <w:t xml:space="preserve">развитие </w:t>
      </w:r>
      <w:r w:rsidRPr="00600AFC">
        <w:t>познавательных интересов, пространственного воображения, интеллект</w:t>
      </w:r>
      <w:r w:rsidRPr="00600AFC">
        <w:t>у</w:t>
      </w:r>
      <w:r w:rsidRPr="00600AFC">
        <w:t>альных, творческих, коммуникативных и организаторских способностей;</w:t>
      </w:r>
    </w:p>
    <w:p w:rsidR="00C34175" w:rsidRPr="00600AFC" w:rsidRDefault="00C34175" w:rsidP="00C34175">
      <w:pPr>
        <w:widowControl w:val="0"/>
        <w:autoSpaceDE w:val="0"/>
        <w:autoSpaceDN w:val="0"/>
        <w:adjustRightInd w:val="0"/>
        <w:ind w:left="540"/>
        <w:jc w:val="both"/>
      </w:pPr>
    </w:p>
    <w:p w:rsidR="00156CF1" w:rsidRPr="00600AFC" w:rsidRDefault="00156CF1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600AFC">
        <w:rPr>
          <w:b/>
        </w:rPr>
        <w:lastRenderedPageBreak/>
        <w:t xml:space="preserve">воспитание </w:t>
      </w:r>
      <w:r w:rsidRPr="00600AFC">
        <w:t>трудолюбия, бережливости, аккуратности, целеустремленности, пре</w:t>
      </w:r>
      <w:r w:rsidRPr="00600AFC">
        <w:t>д</w:t>
      </w:r>
      <w:r w:rsidRPr="00600AFC">
        <w:t>приимчивости, ответственности за результаты своей деятельности, уважительного отн</w:t>
      </w:r>
      <w:r w:rsidRPr="00600AFC">
        <w:t>о</w:t>
      </w:r>
      <w:r w:rsidRPr="00600AFC">
        <w:t>шения к людям различных профессий и результатам их труда;</w:t>
      </w:r>
    </w:p>
    <w:p w:rsidR="00156CF1" w:rsidRPr="00600AFC" w:rsidRDefault="00156CF1" w:rsidP="00155F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</w:pPr>
      <w:r w:rsidRPr="00600AFC">
        <w:rPr>
          <w:b/>
        </w:rPr>
        <w:t xml:space="preserve">получение </w:t>
      </w:r>
      <w:r w:rsidRPr="00600AFC">
        <w:t>опыта применения технологических знаний и умений в самосто</w:t>
      </w:r>
      <w:r w:rsidRPr="00600AFC">
        <w:t>я</w:t>
      </w:r>
      <w:r w:rsidRPr="00600AFC">
        <w:t>тельной практической деятельности.</w:t>
      </w:r>
    </w:p>
    <w:p w:rsidR="00156CF1" w:rsidRPr="00600AFC" w:rsidRDefault="00156CF1" w:rsidP="00600AFC">
      <w:pPr>
        <w:shd w:val="clear" w:color="auto" w:fill="FFFFFF"/>
        <w:spacing w:line="264" w:lineRule="exact"/>
        <w:ind w:right="10" w:firstLine="720"/>
        <w:jc w:val="both"/>
      </w:pPr>
      <w:r w:rsidRPr="00600AFC">
        <w:rPr>
          <w:color w:val="000000"/>
          <w:spacing w:val="5"/>
        </w:rPr>
        <w:t>Формирование технологической культуры в первую очередь подразумевает о</w:t>
      </w:r>
      <w:r w:rsidRPr="00600AFC">
        <w:rPr>
          <w:color w:val="000000"/>
          <w:spacing w:val="5"/>
        </w:rPr>
        <w:t>в</w:t>
      </w:r>
      <w:r w:rsidRPr="00600AFC">
        <w:rPr>
          <w:color w:val="000000"/>
          <w:spacing w:val="5"/>
        </w:rPr>
        <w:t xml:space="preserve">ладение учащимися </w:t>
      </w:r>
      <w:proofErr w:type="spellStart"/>
      <w:r w:rsidRPr="00600AFC">
        <w:rPr>
          <w:color w:val="000000"/>
          <w:spacing w:val="5"/>
        </w:rPr>
        <w:t>общетрудовыми</w:t>
      </w:r>
      <w:proofErr w:type="spellEnd"/>
      <w:r w:rsidRPr="00600AFC">
        <w:rPr>
          <w:color w:val="000000"/>
          <w:spacing w:val="5"/>
        </w:rPr>
        <w:t xml:space="preserve"> и жизненно важными умениями и </w:t>
      </w:r>
      <w:r w:rsidRPr="00600AFC">
        <w:rPr>
          <w:color w:val="000000"/>
          <w:spacing w:val="1"/>
        </w:rPr>
        <w:t>навык</w:t>
      </w:r>
      <w:r w:rsidRPr="00600AFC">
        <w:rPr>
          <w:color w:val="000000"/>
          <w:spacing w:val="1"/>
        </w:rPr>
        <w:t>а</w:t>
      </w:r>
      <w:r w:rsidRPr="00600AFC">
        <w:rPr>
          <w:color w:val="000000"/>
          <w:spacing w:val="1"/>
        </w:rPr>
        <w:t xml:space="preserve">ми, так необходимыми в семье, коллективе, современном обществе, поэтому </w:t>
      </w:r>
      <w:r w:rsidRPr="00600AFC">
        <w:t>основная задача, решение которой предполагается при изучении курса «Технология</w:t>
      </w:r>
      <w:r w:rsidR="00EE555B" w:rsidRPr="00600AFC">
        <w:t>. Обслуживающий труд</w:t>
      </w:r>
      <w:r w:rsidRPr="00600AFC">
        <w:t xml:space="preserve">», - это </w:t>
      </w:r>
      <w:r w:rsidRPr="00600AFC">
        <w:rPr>
          <w:b/>
          <w:i/>
        </w:rPr>
        <w:t>приобретение жизненно важных умений</w:t>
      </w:r>
      <w:r w:rsidRPr="00600AFC">
        <w:t xml:space="preserve">. </w:t>
      </w:r>
    </w:p>
    <w:p w:rsidR="00156CF1" w:rsidRPr="00600AFC" w:rsidRDefault="00156CF1" w:rsidP="00600AFC">
      <w:pPr>
        <w:ind w:right="-108" w:firstLine="720"/>
        <w:jc w:val="both"/>
      </w:pPr>
      <w:r w:rsidRPr="00600AFC">
        <w:t xml:space="preserve">Использование метода проектов позволяет на деле реализовать </w:t>
      </w:r>
      <w:proofErr w:type="spellStart"/>
      <w:r w:rsidRPr="00600AFC">
        <w:t>деятельностный</w:t>
      </w:r>
      <w:proofErr w:type="spellEnd"/>
      <w:r w:rsidRPr="00600AFC">
        <w:t xml:space="preserve">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156CF1" w:rsidRDefault="00156CF1" w:rsidP="00600AFC">
      <w:pPr>
        <w:shd w:val="clear" w:color="auto" w:fill="FFFFFF"/>
        <w:spacing w:line="264" w:lineRule="exact"/>
        <w:ind w:right="10" w:firstLine="720"/>
        <w:jc w:val="both"/>
        <w:rPr>
          <w:color w:val="000000"/>
          <w:spacing w:val="1"/>
        </w:rPr>
      </w:pPr>
      <w:r w:rsidRPr="00600AFC">
        <w:rPr>
          <w:color w:val="000000"/>
          <w:spacing w:val="1"/>
        </w:rPr>
        <w:t xml:space="preserve">Данная программа по желанию социума (детей и родителей), а также, учитывая оснащение кабинета технологии,  уделяет особое внимание </w:t>
      </w:r>
      <w:r w:rsidRPr="00600AFC">
        <w:rPr>
          <w:color w:val="000000"/>
          <w:spacing w:val="7"/>
        </w:rPr>
        <w:t xml:space="preserve">ручному труду учащихся, так как навыки ручного труда всегда будут необходимы и </w:t>
      </w:r>
      <w:r w:rsidRPr="00600AFC">
        <w:rPr>
          <w:color w:val="000000"/>
          <w:spacing w:val="3"/>
        </w:rPr>
        <w:t xml:space="preserve">профессионалу и просто в быту, в семейном «разделении труда». В век автоматизации и </w:t>
      </w:r>
      <w:r w:rsidRPr="00600AFC">
        <w:rPr>
          <w:color w:val="000000"/>
          <w:spacing w:val="1"/>
        </w:rPr>
        <w:t>механизации создается опасность зарождения «безрукого» поколения.</w:t>
      </w:r>
    </w:p>
    <w:p w:rsidR="00552D2F" w:rsidRPr="00600AFC" w:rsidRDefault="00552D2F" w:rsidP="00600AFC">
      <w:pPr>
        <w:shd w:val="clear" w:color="auto" w:fill="FFFFFF"/>
        <w:spacing w:line="264" w:lineRule="exact"/>
        <w:ind w:right="10" w:firstLine="720"/>
        <w:jc w:val="both"/>
        <w:rPr>
          <w:color w:val="000000"/>
          <w:spacing w:val="1"/>
        </w:rPr>
      </w:pPr>
    </w:p>
    <w:p w:rsidR="00AD690C" w:rsidRPr="003268A0" w:rsidRDefault="00AD690C" w:rsidP="00AD690C">
      <w:pPr>
        <w:pStyle w:val="a4"/>
        <w:spacing w:before="0" w:beforeAutospacing="0" w:after="0" w:afterAutospacing="0" w:line="364" w:lineRule="atLeast"/>
        <w:jc w:val="center"/>
        <w:rPr>
          <w:rStyle w:val="af2"/>
          <w:color w:val="000000"/>
        </w:rPr>
      </w:pPr>
      <w:r w:rsidRPr="003268A0">
        <w:rPr>
          <w:rStyle w:val="af2"/>
          <w:color w:val="000000"/>
        </w:rPr>
        <w:t>Общая характеристика учебного предмета</w:t>
      </w:r>
    </w:p>
    <w:p w:rsidR="00552D2F" w:rsidRPr="00600AFC" w:rsidRDefault="00552D2F" w:rsidP="00552D2F">
      <w:pPr>
        <w:spacing w:before="240"/>
        <w:jc w:val="both"/>
      </w:pPr>
      <w:r w:rsidRPr="00600AFC">
        <w:t>Рабочая  программа полностью реализует Федеральный компонент образовательного стандарта основного общего образования, и составлена с учетом новой Концепции техн</w:t>
      </w:r>
      <w:r w:rsidRPr="00600AFC">
        <w:t>о</w:t>
      </w:r>
      <w:r w:rsidRPr="00600AFC">
        <w:t>логического образования.</w:t>
      </w:r>
    </w:p>
    <w:p w:rsidR="00552D2F" w:rsidRPr="00600AFC" w:rsidRDefault="00552D2F" w:rsidP="00552D2F">
      <w:pPr>
        <w:ind w:right="-5" w:firstLine="567"/>
        <w:jc w:val="both"/>
      </w:pPr>
      <w:r w:rsidRPr="00600AFC">
        <w:t xml:space="preserve"> Рабочая программа составлена с учетом опыта трудовой и технологической де</w:t>
      </w:r>
      <w:r w:rsidRPr="00600AFC">
        <w:t>я</w:t>
      </w:r>
      <w:r w:rsidRPr="00600AFC">
        <w:t>тельности, полученного учащимися при обучении в начальной школе.</w:t>
      </w:r>
    </w:p>
    <w:p w:rsidR="00552D2F" w:rsidRPr="00600AFC" w:rsidRDefault="00552D2F" w:rsidP="00552D2F">
      <w:pPr>
        <w:ind w:right="-5" w:firstLine="567"/>
        <w:jc w:val="both"/>
      </w:pPr>
      <w:r w:rsidRPr="00600AFC">
        <w:t xml:space="preserve"> Учебное содержание программы курса базируется на содержании примерной пр</w:t>
      </w:r>
      <w:r w:rsidRPr="00600AFC">
        <w:t>о</w:t>
      </w:r>
      <w:r w:rsidRPr="00600AFC">
        <w:t>граммы по направлению «Технология. Обслуживающий труд»  и структурируется по ра</w:t>
      </w:r>
      <w:r w:rsidRPr="00600AFC">
        <w:t>з</w:t>
      </w:r>
      <w:r w:rsidRPr="00600AFC">
        <w:t>делам: «Кулинария», «Создание изделий из текстильных и поделочных материалов» с обязательным включением в себя таких  разделов как: «Электротехнические работы», «Технологии ведения дома»,  «Современное производство и профессиональное образов</w:t>
      </w:r>
      <w:r w:rsidRPr="00600AFC">
        <w:t>а</w:t>
      </w:r>
      <w:r w:rsidRPr="00600AFC">
        <w:t>ние» с изучением материала по следующим сквозным линиям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культура и эстетика труда;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получение, обработка, хранение и использование информации;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 xml:space="preserve">основы черчения, графики, дизайна; 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элементы домашней и прикладной экономики, предпринимательства;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знакомство с миром профессий, выбор жизненных, профессиональных планов учащ</w:t>
      </w:r>
      <w:r w:rsidRPr="00600AFC">
        <w:t>и</w:t>
      </w:r>
      <w:r w:rsidRPr="00600AFC">
        <w:t>мися;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влияние технологических процессов на окружающую среду и здоровье человека;</w:t>
      </w:r>
    </w:p>
    <w:p w:rsidR="00552D2F" w:rsidRPr="00600AFC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проектная деятельность;</w:t>
      </w:r>
    </w:p>
    <w:p w:rsidR="00262C1E" w:rsidRPr="00262C1E" w:rsidRDefault="00552D2F" w:rsidP="00133555">
      <w:pPr>
        <w:numPr>
          <w:ilvl w:val="0"/>
          <w:numId w:val="41"/>
        </w:numPr>
        <w:ind w:right="-5"/>
        <w:jc w:val="both"/>
      </w:pPr>
      <w:r w:rsidRPr="00600AFC">
        <w:t>история, перспективы и социальные последствия развития технологии и техн</w:t>
      </w:r>
      <w:r w:rsidRPr="00600AFC">
        <w:t>и</w:t>
      </w:r>
      <w:r w:rsidRPr="00600AFC">
        <w:t>ки.</w:t>
      </w:r>
    </w:p>
    <w:p w:rsidR="00C34175" w:rsidRPr="00133555" w:rsidRDefault="00552D2F" w:rsidP="00C34175">
      <w:pPr>
        <w:pStyle w:val="a4"/>
        <w:spacing w:before="0" w:beforeAutospacing="0" w:after="0" w:afterAutospacing="0"/>
        <w:rPr>
          <w:rStyle w:val="af2"/>
          <w:rFonts w:ascii="Arial" w:hAnsi="Arial" w:cs="Arial"/>
          <w:bCs w:val="0"/>
          <w:color w:val="000000"/>
        </w:rPr>
      </w:pPr>
      <w:r>
        <w:rPr>
          <w:rStyle w:val="af2"/>
          <w:b w:val="0"/>
          <w:bCs w:val="0"/>
          <w:color w:val="000000"/>
        </w:rPr>
        <w:t xml:space="preserve">         </w:t>
      </w:r>
      <w:r w:rsidR="00AD690C" w:rsidRPr="00552D2F">
        <w:rPr>
          <w:rStyle w:val="af2"/>
          <w:b w:val="0"/>
          <w:bCs w:val="0"/>
          <w:color w:val="000000"/>
        </w:rPr>
        <w:t xml:space="preserve">Содержание курса строится на основе </w:t>
      </w:r>
      <w:proofErr w:type="spellStart"/>
      <w:r w:rsidR="00AD690C" w:rsidRPr="00552D2F">
        <w:rPr>
          <w:rStyle w:val="af2"/>
          <w:b w:val="0"/>
          <w:bCs w:val="0"/>
          <w:color w:val="000000"/>
        </w:rPr>
        <w:t>системно-деятельностного</w:t>
      </w:r>
      <w:proofErr w:type="spellEnd"/>
      <w:r w:rsidR="00AD690C" w:rsidRPr="00552D2F">
        <w:rPr>
          <w:rStyle w:val="af2"/>
          <w:b w:val="0"/>
          <w:bCs w:val="0"/>
          <w:color w:val="000000"/>
        </w:rPr>
        <w:t xml:space="preserve"> подхода. «</w:t>
      </w:r>
      <w:r w:rsidR="00AD690C" w:rsidRPr="00552D2F">
        <w:rPr>
          <w:rStyle w:val="af2"/>
          <w:color w:val="000000"/>
        </w:rPr>
        <w:t>Технол</w:t>
      </w:r>
      <w:r w:rsidR="00AD690C" w:rsidRPr="00552D2F">
        <w:rPr>
          <w:rStyle w:val="af2"/>
          <w:color w:val="000000"/>
        </w:rPr>
        <w:t>о</w:t>
      </w:r>
      <w:r w:rsidR="00AD690C" w:rsidRPr="00552D2F">
        <w:rPr>
          <w:rStyle w:val="af2"/>
          <w:color w:val="000000"/>
        </w:rPr>
        <w:t>гия</w:t>
      </w:r>
      <w:r w:rsidR="00C34175">
        <w:rPr>
          <w:rStyle w:val="af2"/>
          <w:color w:val="000000"/>
        </w:rPr>
        <w:t>. Обслуживающий труд</w:t>
      </w:r>
      <w:r w:rsidR="00C34175" w:rsidRPr="00552D2F">
        <w:rPr>
          <w:rStyle w:val="af2"/>
          <w:color w:val="000000"/>
        </w:rPr>
        <w:t xml:space="preserve">» - </w:t>
      </w:r>
      <w:r w:rsidR="00C34175" w:rsidRPr="00552D2F">
        <w:rPr>
          <w:rStyle w:val="af2"/>
          <w:b w:val="0"/>
          <w:color w:val="000000"/>
        </w:rPr>
        <w:t xml:space="preserve">учебный предмет в основной школе, </w:t>
      </w:r>
      <w:r w:rsidR="00C34175" w:rsidRPr="00552D2F">
        <w:rPr>
          <w:rStyle w:val="af2"/>
          <w:color w:val="000000"/>
        </w:rPr>
        <w:t>фундаментом</w:t>
      </w:r>
      <w:r w:rsidR="00C34175" w:rsidRPr="00552D2F">
        <w:rPr>
          <w:rStyle w:val="af2"/>
          <w:b w:val="0"/>
          <w:color w:val="000000"/>
        </w:rPr>
        <w:t xml:space="preserve"> которого являются </w:t>
      </w:r>
      <w:r w:rsidR="00C34175" w:rsidRPr="00552D2F">
        <w:rPr>
          <w:rStyle w:val="af2"/>
          <w:color w:val="000000"/>
        </w:rPr>
        <w:t>научные знания о человеке, его физиологии, о технологических процессах, пр</w:t>
      </w:r>
      <w:r w:rsidR="00C34175" w:rsidRPr="00552D2F">
        <w:rPr>
          <w:rStyle w:val="af2"/>
          <w:color w:val="000000"/>
        </w:rPr>
        <w:t>и</w:t>
      </w:r>
      <w:r w:rsidR="00C34175" w:rsidRPr="00552D2F">
        <w:rPr>
          <w:rStyle w:val="af2"/>
          <w:color w:val="000000"/>
        </w:rPr>
        <w:t>меняемых как в быту, так и в промышленном производстве</w:t>
      </w:r>
      <w:r w:rsidR="00C34175" w:rsidRPr="00552D2F">
        <w:rPr>
          <w:rStyle w:val="af2"/>
          <w:b w:val="0"/>
          <w:color w:val="000000"/>
        </w:rPr>
        <w:t>. Предмет "Технология</w:t>
      </w:r>
      <w:r w:rsidR="00C34175">
        <w:rPr>
          <w:rStyle w:val="af2"/>
          <w:b w:val="0"/>
          <w:color w:val="000000"/>
        </w:rPr>
        <w:t>. О</w:t>
      </w:r>
      <w:r w:rsidR="00C34175">
        <w:rPr>
          <w:rStyle w:val="af2"/>
          <w:b w:val="0"/>
          <w:color w:val="000000"/>
        </w:rPr>
        <w:t>б</w:t>
      </w:r>
      <w:r w:rsidR="00C34175">
        <w:rPr>
          <w:rStyle w:val="af2"/>
          <w:b w:val="0"/>
          <w:color w:val="000000"/>
        </w:rPr>
        <w:t>служивающий труд</w:t>
      </w:r>
      <w:r w:rsidR="00C34175" w:rsidRPr="00552D2F">
        <w:rPr>
          <w:rStyle w:val="af2"/>
          <w:b w:val="0"/>
          <w:color w:val="000000"/>
        </w:rPr>
        <w:t xml:space="preserve">" обобщает </w:t>
      </w:r>
      <w:proofErr w:type="gramStart"/>
      <w:r w:rsidR="00C34175" w:rsidRPr="00552D2F">
        <w:rPr>
          <w:rStyle w:val="af2"/>
          <w:b w:val="0"/>
          <w:color w:val="000000"/>
        </w:rPr>
        <w:t>знания</w:t>
      </w:r>
      <w:proofErr w:type="gramEnd"/>
      <w:r w:rsidR="00C34175" w:rsidRPr="00552D2F">
        <w:rPr>
          <w:rStyle w:val="af2"/>
          <w:b w:val="0"/>
          <w:color w:val="000000"/>
        </w:rPr>
        <w:t xml:space="preserve"> полученные обучающимися по другим предметам, преподаваемым в школе, показывает их практическое применение в повседневной жизни</w:t>
      </w:r>
    </w:p>
    <w:p w:rsidR="00C34175" w:rsidRPr="00552D2F" w:rsidRDefault="00C34175" w:rsidP="00C34175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552D2F">
        <w:rPr>
          <w:rStyle w:val="af2"/>
          <w:i/>
          <w:iCs/>
          <w:color w:val="000000"/>
        </w:rPr>
        <w:t>Результатом изучения курса является развитие у учащихся широкого круга компетентн</w:t>
      </w:r>
      <w:r w:rsidRPr="00552D2F">
        <w:rPr>
          <w:rStyle w:val="af2"/>
          <w:i/>
          <w:iCs/>
          <w:color w:val="000000"/>
        </w:rPr>
        <w:t>о</w:t>
      </w:r>
      <w:r w:rsidRPr="00552D2F">
        <w:rPr>
          <w:rStyle w:val="af2"/>
          <w:i/>
          <w:iCs/>
          <w:color w:val="000000"/>
        </w:rPr>
        <w:t>стей:</w:t>
      </w:r>
    </w:p>
    <w:p w:rsidR="00C34175" w:rsidRPr="00552D2F" w:rsidRDefault="00C34175" w:rsidP="00C34175">
      <w:pPr>
        <w:pStyle w:val="a4"/>
        <w:numPr>
          <w:ilvl w:val="0"/>
          <w:numId w:val="56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Социально – адаптивной (гражданственной)</w:t>
      </w:r>
    </w:p>
    <w:p w:rsidR="00C34175" w:rsidRPr="00552D2F" w:rsidRDefault="00C34175" w:rsidP="00C34175">
      <w:pPr>
        <w:pStyle w:val="a4"/>
        <w:numPr>
          <w:ilvl w:val="0"/>
          <w:numId w:val="56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Когнитивной (познавательной)</w:t>
      </w:r>
    </w:p>
    <w:p w:rsidR="00C34175" w:rsidRDefault="00C34175" w:rsidP="00C34175">
      <w:pPr>
        <w:pStyle w:val="a4"/>
        <w:spacing w:before="0" w:beforeAutospacing="0" w:after="0" w:afterAutospacing="0"/>
        <w:rPr>
          <w:rStyle w:val="af2"/>
          <w:color w:val="000000"/>
        </w:rPr>
        <w:sectPr w:rsidR="00C34175" w:rsidSect="00C34175">
          <w:footerReference w:type="default" r:id="rId8"/>
          <w:pgSz w:w="11906" w:h="16838"/>
          <w:pgMar w:top="1021" w:right="851" w:bottom="1021" w:left="1134" w:header="284" w:footer="284" w:gutter="0"/>
          <w:pgNumType w:start="2"/>
          <w:cols w:space="708"/>
          <w:docGrid w:linePitch="360"/>
        </w:sectPr>
      </w:pPr>
    </w:p>
    <w:p w:rsidR="00AD690C" w:rsidRPr="00552D2F" w:rsidRDefault="00AD690C" w:rsidP="00155F2D">
      <w:pPr>
        <w:pStyle w:val="a4"/>
        <w:numPr>
          <w:ilvl w:val="0"/>
          <w:numId w:val="56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lastRenderedPageBreak/>
        <w:t>Информационно – технологической</w:t>
      </w:r>
    </w:p>
    <w:p w:rsidR="00AD690C" w:rsidRPr="00552D2F" w:rsidRDefault="00AD690C" w:rsidP="00155F2D">
      <w:pPr>
        <w:pStyle w:val="a4"/>
        <w:numPr>
          <w:ilvl w:val="0"/>
          <w:numId w:val="56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Коммуникативной.</w:t>
      </w:r>
    </w:p>
    <w:p w:rsidR="00AD690C" w:rsidRPr="00552D2F" w:rsidRDefault="00AD690C" w:rsidP="00552D2F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552D2F">
        <w:rPr>
          <w:rStyle w:val="af2"/>
          <w:i/>
          <w:iCs/>
          <w:color w:val="000000"/>
        </w:rPr>
        <w:t>Новизна данной программы определяется тем, что при её реализации:</w:t>
      </w:r>
    </w:p>
    <w:p w:rsidR="00AD690C" w:rsidRPr="00552D2F" w:rsidRDefault="00AD690C" w:rsidP="00155F2D">
      <w:pPr>
        <w:pStyle w:val="a4"/>
        <w:numPr>
          <w:ilvl w:val="0"/>
          <w:numId w:val="5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Больше внимания уделяется продуктивной деятельности на уроках и во внеурочной де</w:t>
      </w:r>
      <w:r w:rsidRPr="00552D2F">
        <w:rPr>
          <w:rStyle w:val="af2"/>
          <w:b w:val="0"/>
          <w:bCs w:val="0"/>
          <w:color w:val="000000"/>
        </w:rPr>
        <w:t>я</w:t>
      </w:r>
      <w:r w:rsidRPr="00552D2F">
        <w:rPr>
          <w:rStyle w:val="af2"/>
          <w:b w:val="0"/>
          <w:bCs w:val="0"/>
          <w:color w:val="000000"/>
        </w:rPr>
        <w:t>тельности</w:t>
      </w:r>
      <w:r w:rsidRPr="00552D2F">
        <w:rPr>
          <w:rStyle w:val="apple-converted-space"/>
          <w:b/>
          <w:bCs/>
          <w:color w:val="000000"/>
        </w:rPr>
        <w:t> </w:t>
      </w:r>
      <w:r w:rsidRPr="00552D2F">
        <w:rPr>
          <w:rStyle w:val="af2"/>
          <w:color w:val="000000"/>
        </w:rPr>
        <w:t>учащихся;</w:t>
      </w:r>
    </w:p>
    <w:p w:rsidR="00AD690C" w:rsidRPr="00552D2F" w:rsidRDefault="00AD690C" w:rsidP="00155F2D">
      <w:pPr>
        <w:pStyle w:val="a4"/>
        <w:numPr>
          <w:ilvl w:val="0"/>
          <w:numId w:val="5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color w:val="000000"/>
        </w:rPr>
        <w:t>у учащихся формируются и развиваются универсальные учебные действия (УУД);</w:t>
      </w:r>
    </w:p>
    <w:p w:rsidR="00AD690C" w:rsidRPr="00552D2F" w:rsidRDefault="00AD690C" w:rsidP="00155F2D">
      <w:pPr>
        <w:pStyle w:val="a4"/>
        <w:numPr>
          <w:ilvl w:val="0"/>
          <w:numId w:val="5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color w:val="000000"/>
        </w:rPr>
        <w:t>реализуется главная задача образования – гражданское становление личности.</w:t>
      </w:r>
    </w:p>
    <w:p w:rsidR="00AD690C" w:rsidRPr="00552D2F" w:rsidRDefault="00AD690C" w:rsidP="00552D2F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 w:rsidRPr="00552D2F">
        <w:rPr>
          <w:rStyle w:val="af2"/>
          <w:i/>
          <w:iCs/>
          <w:color w:val="000000"/>
        </w:rPr>
        <w:t>При организации процесса обучения в рамках данной программы предполагается примен</w:t>
      </w:r>
      <w:r w:rsidRPr="00552D2F">
        <w:rPr>
          <w:rStyle w:val="af2"/>
          <w:i/>
          <w:iCs/>
          <w:color w:val="000000"/>
        </w:rPr>
        <w:t>е</w:t>
      </w:r>
      <w:r w:rsidRPr="00552D2F">
        <w:rPr>
          <w:rStyle w:val="af2"/>
          <w:i/>
          <w:iCs/>
          <w:color w:val="000000"/>
        </w:rPr>
        <w:t>ние педагогических технологий обучения:</w:t>
      </w:r>
    </w:p>
    <w:p w:rsidR="00AD690C" w:rsidRPr="00552D2F" w:rsidRDefault="00AD690C" w:rsidP="00155F2D">
      <w:pPr>
        <w:pStyle w:val="a4"/>
        <w:numPr>
          <w:ilvl w:val="0"/>
          <w:numId w:val="58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хнология проектной деятельности</w:t>
      </w:r>
      <w:r w:rsidRPr="00552D2F">
        <w:rPr>
          <w:rStyle w:val="af2"/>
          <w:color w:val="000000"/>
        </w:rPr>
        <w:t>;</w:t>
      </w:r>
    </w:p>
    <w:p w:rsidR="00AD690C" w:rsidRPr="00552D2F" w:rsidRDefault="00AD690C" w:rsidP="00155F2D">
      <w:pPr>
        <w:pStyle w:val="a4"/>
        <w:numPr>
          <w:ilvl w:val="0"/>
          <w:numId w:val="5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хнология исследовательской деятельности;</w:t>
      </w:r>
    </w:p>
    <w:p w:rsidR="00AD690C" w:rsidRPr="00552D2F" w:rsidRDefault="00AD690C" w:rsidP="00155F2D">
      <w:pPr>
        <w:pStyle w:val="a4"/>
        <w:numPr>
          <w:ilvl w:val="0"/>
          <w:numId w:val="5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хнология проблемного обучения;</w:t>
      </w:r>
    </w:p>
    <w:p w:rsidR="00AD690C" w:rsidRPr="00552D2F" w:rsidRDefault="00AD690C" w:rsidP="00155F2D">
      <w:pPr>
        <w:pStyle w:val="a4"/>
        <w:numPr>
          <w:ilvl w:val="0"/>
          <w:numId w:val="5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хнология формирования универсальных учебных действий;</w:t>
      </w:r>
    </w:p>
    <w:p w:rsidR="00AD690C" w:rsidRPr="00552D2F" w:rsidRDefault="00AD690C" w:rsidP="00155F2D">
      <w:pPr>
        <w:pStyle w:val="a4"/>
        <w:numPr>
          <w:ilvl w:val="0"/>
          <w:numId w:val="5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хнология оценки достижения планируемых образовательных результатов.</w:t>
      </w:r>
    </w:p>
    <w:p w:rsidR="00FF788D" w:rsidRPr="00FF788D" w:rsidRDefault="00FF788D" w:rsidP="003268A0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56CF1" w:rsidRPr="00600AFC" w:rsidRDefault="00156CF1" w:rsidP="00600AFC">
      <w:pPr>
        <w:ind w:firstLine="720"/>
        <w:jc w:val="both"/>
        <w:rPr>
          <w:color w:val="000000"/>
          <w:spacing w:val="1"/>
        </w:rPr>
      </w:pPr>
      <w:r w:rsidRPr="00600AFC">
        <w:rPr>
          <w:b/>
          <w:i/>
          <w:color w:val="000000"/>
          <w:spacing w:val="1"/>
        </w:rPr>
        <w:t>Задачи учебного курса</w:t>
      </w:r>
    </w:p>
    <w:p w:rsidR="00156CF1" w:rsidRPr="00600AFC" w:rsidRDefault="00156CF1" w:rsidP="00600AFC">
      <w:pPr>
        <w:shd w:val="clear" w:color="auto" w:fill="FFFFFF"/>
        <w:spacing w:before="5" w:line="264" w:lineRule="exact"/>
        <w:ind w:firstLine="720"/>
        <w:jc w:val="both"/>
      </w:pPr>
      <w:r w:rsidRPr="00600AFC">
        <w:rPr>
          <w:b/>
          <w:color w:val="000000"/>
        </w:rPr>
        <w:t>Образовательные:</w:t>
      </w:r>
    </w:p>
    <w:p w:rsidR="00156CF1" w:rsidRPr="00600AFC" w:rsidRDefault="00156CF1" w:rsidP="00155F2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59" w:lineRule="exact"/>
        <w:ind w:left="0" w:firstLine="720"/>
        <w:jc w:val="both"/>
        <w:rPr>
          <w:color w:val="000000"/>
        </w:rPr>
      </w:pPr>
      <w:r w:rsidRPr="00600AFC">
        <w:rPr>
          <w:color w:val="000000"/>
          <w:spacing w:val="1"/>
        </w:rPr>
        <w:t>приобретение графических умений и навыков, графической культуры;</w:t>
      </w:r>
    </w:p>
    <w:p w:rsidR="00156CF1" w:rsidRPr="00600AFC" w:rsidRDefault="00156CF1" w:rsidP="00155F2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line="259" w:lineRule="exact"/>
        <w:ind w:left="0" w:firstLine="720"/>
        <w:jc w:val="both"/>
        <w:rPr>
          <w:color w:val="000000"/>
        </w:rPr>
      </w:pPr>
      <w:r w:rsidRPr="00600AFC">
        <w:rPr>
          <w:color w:val="000000"/>
          <w:spacing w:val="6"/>
        </w:rPr>
        <w:t>знакомство с наиболее перспективными и распространенными технол</w:t>
      </w:r>
      <w:r w:rsidRPr="00600AFC">
        <w:rPr>
          <w:color w:val="000000"/>
          <w:spacing w:val="6"/>
        </w:rPr>
        <w:t>о</w:t>
      </w:r>
      <w:r w:rsidRPr="00600AFC">
        <w:rPr>
          <w:color w:val="000000"/>
          <w:spacing w:val="6"/>
        </w:rPr>
        <w:t xml:space="preserve">гиями </w:t>
      </w:r>
      <w:r w:rsidRPr="00600AFC">
        <w:rPr>
          <w:color w:val="000000"/>
          <w:spacing w:val="7"/>
        </w:rPr>
        <w:t xml:space="preserve">преобразования материалов, энергии и информации в сферах домашнего хозяйства, </w:t>
      </w:r>
      <w:r w:rsidRPr="00600AFC">
        <w:rPr>
          <w:color w:val="000000"/>
          <w:spacing w:val="1"/>
        </w:rPr>
        <w:t>а также освоение этих технологий;</w:t>
      </w:r>
    </w:p>
    <w:p w:rsidR="00156CF1" w:rsidRPr="00600AFC" w:rsidRDefault="00156CF1" w:rsidP="00155F2D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right="34" w:firstLine="720"/>
        <w:jc w:val="both"/>
      </w:pPr>
      <w:r w:rsidRPr="00600AFC">
        <w:rPr>
          <w:color w:val="000000"/>
        </w:rPr>
        <w:t xml:space="preserve">знакомство с принципами дизайна, художественного проектирования, а также </w:t>
      </w:r>
      <w:r w:rsidRPr="00600AFC">
        <w:rPr>
          <w:color w:val="000000"/>
          <w:spacing w:val="1"/>
        </w:rPr>
        <w:t>выполнение проектов.</w:t>
      </w:r>
    </w:p>
    <w:p w:rsidR="00156CF1" w:rsidRPr="00600AFC" w:rsidRDefault="00156CF1" w:rsidP="00552D2F">
      <w:pPr>
        <w:shd w:val="clear" w:color="auto" w:fill="FFFFFF"/>
        <w:ind w:right="34" w:firstLine="720"/>
        <w:jc w:val="both"/>
      </w:pPr>
      <w:r w:rsidRPr="00600AFC">
        <w:rPr>
          <w:b/>
          <w:color w:val="000000"/>
        </w:rPr>
        <w:t>Воспитательные: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firstLine="720"/>
        <w:rPr>
          <w:color w:val="000000"/>
        </w:rPr>
      </w:pPr>
      <w:r w:rsidRPr="00600AFC">
        <w:rPr>
          <w:color w:val="000000"/>
          <w:spacing w:val="1"/>
        </w:rPr>
        <w:t>формирование технологической культуры и культуры труда, воспитание труд</w:t>
      </w:r>
      <w:r w:rsidRPr="00600AFC">
        <w:rPr>
          <w:color w:val="000000"/>
          <w:spacing w:val="1"/>
        </w:rPr>
        <w:t>о</w:t>
      </w:r>
      <w:r w:rsidRPr="00600AFC">
        <w:rPr>
          <w:color w:val="000000"/>
          <w:spacing w:val="1"/>
        </w:rPr>
        <w:t>любия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ind w:left="0" w:firstLine="720"/>
        <w:rPr>
          <w:color w:val="000000"/>
        </w:rPr>
      </w:pPr>
      <w:r w:rsidRPr="00600AFC">
        <w:rPr>
          <w:color w:val="000000"/>
          <w:spacing w:val="1"/>
        </w:rPr>
        <w:t>формирование уважительного и бережного отношения к себе и окружающим л</w:t>
      </w:r>
      <w:r w:rsidRPr="00600AFC">
        <w:rPr>
          <w:color w:val="000000"/>
          <w:spacing w:val="1"/>
        </w:rPr>
        <w:t>ю</w:t>
      </w:r>
      <w:r w:rsidRPr="00600AFC">
        <w:rPr>
          <w:color w:val="000000"/>
          <w:spacing w:val="1"/>
        </w:rPr>
        <w:t>дям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right="19" w:firstLine="720"/>
      </w:pPr>
      <w:r w:rsidRPr="00600AFC">
        <w:rPr>
          <w:color w:val="000000"/>
          <w:spacing w:val="3"/>
        </w:rPr>
        <w:t>формирование бережного отношения к окружающей природе с учетом экон</w:t>
      </w:r>
      <w:r w:rsidRPr="00600AFC">
        <w:rPr>
          <w:color w:val="000000"/>
          <w:spacing w:val="3"/>
        </w:rPr>
        <w:t>о</w:t>
      </w:r>
      <w:r w:rsidRPr="00600AFC">
        <w:rPr>
          <w:color w:val="000000"/>
          <w:spacing w:val="3"/>
        </w:rPr>
        <w:t xml:space="preserve">мических и </w:t>
      </w:r>
      <w:r w:rsidRPr="00600AFC">
        <w:rPr>
          <w:color w:val="000000"/>
          <w:spacing w:val="1"/>
        </w:rPr>
        <w:t>экологических знаний и социальных последствий;</w:t>
      </w:r>
    </w:p>
    <w:p w:rsidR="00156CF1" w:rsidRPr="00600AFC" w:rsidRDefault="00156CF1" w:rsidP="00155F2D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/>
        <w:ind w:left="0" w:firstLine="720"/>
        <w:jc w:val="both"/>
      </w:pPr>
      <w:r w:rsidRPr="00600AFC">
        <w:rPr>
          <w:color w:val="000000"/>
          <w:spacing w:val="8"/>
        </w:rPr>
        <w:t>формирование творческого отношения в преобразовании окружающей</w:t>
      </w:r>
      <w:r w:rsidRPr="00600AFC">
        <w:t xml:space="preserve"> </w:t>
      </w:r>
      <w:r w:rsidRPr="00600AFC">
        <w:rPr>
          <w:color w:val="000000"/>
          <w:spacing w:val="2"/>
        </w:rPr>
        <w:t>де</w:t>
      </w:r>
      <w:r w:rsidRPr="00600AFC">
        <w:rPr>
          <w:color w:val="000000"/>
          <w:spacing w:val="2"/>
        </w:rPr>
        <w:t>й</w:t>
      </w:r>
      <w:r w:rsidRPr="00600AFC">
        <w:rPr>
          <w:color w:val="000000"/>
          <w:spacing w:val="2"/>
        </w:rPr>
        <w:t>ствительности.</w:t>
      </w:r>
    </w:p>
    <w:p w:rsidR="00156CF1" w:rsidRPr="00600AFC" w:rsidRDefault="00156CF1" w:rsidP="00552D2F">
      <w:pPr>
        <w:shd w:val="clear" w:color="auto" w:fill="FFFFFF"/>
        <w:spacing w:before="5"/>
        <w:ind w:firstLine="720"/>
        <w:jc w:val="both"/>
      </w:pPr>
      <w:r w:rsidRPr="00600AFC">
        <w:t>В результате изучения технологии учащиеся должны:</w:t>
      </w:r>
    </w:p>
    <w:p w:rsidR="00156CF1" w:rsidRPr="00600AFC" w:rsidRDefault="00156CF1" w:rsidP="00552D2F">
      <w:pPr>
        <w:shd w:val="clear" w:color="auto" w:fill="FFFFFF"/>
        <w:spacing w:before="5"/>
        <w:ind w:firstLine="720"/>
        <w:jc w:val="both"/>
        <w:rPr>
          <w:b/>
        </w:rPr>
      </w:pPr>
      <w:r w:rsidRPr="00600AFC">
        <w:rPr>
          <w:b/>
        </w:rPr>
        <w:t>знать/понимать: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основные технологические понятия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назначения и технологические свойства материалов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назначение применяемых ручных инструментов, приспособлений, правила без</w:t>
      </w:r>
      <w:r w:rsidRPr="00600AFC">
        <w:t>о</w:t>
      </w:r>
      <w:r w:rsidRPr="00600AFC">
        <w:t>пасной работы с ними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виды, приемы и последовательность выполнения технологических опер</w:t>
      </w:r>
      <w:r w:rsidRPr="00600AFC">
        <w:t>а</w:t>
      </w:r>
      <w:r w:rsidRPr="00600AFC">
        <w:t>ций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влияние различных технологий обработки материалов и получения проду</w:t>
      </w:r>
      <w:r w:rsidRPr="00600AFC">
        <w:t>к</w:t>
      </w:r>
      <w:r w:rsidRPr="00600AFC">
        <w:t>ции на окружающую среду и здоровье человека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осуществлять доступными средствами контроль качества изготавливаемого и</w:t>
      </w:r>
      <w:r w:rsidRPr="00600AFC">
        <w:t>з</w:t>
      </w:r>
      <w:r w:rsidRPr="00600AFC">
        <w:t>делия (детали)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находить и устранять допущенные дефекты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планировать работу с учетом имеющихся ресурсов и условий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распределять работу при коллективной деятельности;</w:t>
      </w:r>
    </w:p>
    <w:p w:rsidR="00156CF1" w:rsidRPr="00600AFC" w:rsidRDefault="00156CF1" w:rsidP="00C34175">
      <w:pPr>
        <w:shd w:val="clear" w:color="auto" w:fill="FFFFFF"/>
        <w:spacing w:line="276" w:lineRule="auto"/>
        <w:ind w:firstLine="720"/>
        <w:rPr>
          <w:b/>
        </w:rPr>
      </w:pPr>
      <w:r w:rsidRPr="00600AFC">
        <w:rPr>
          <w:b/>
        </w:rPr>
        <w:t>использовать приобретенные знания и умения в практической деятельности и п</w:t>
      </w:r>
      <w:r w:rsidRPr="00600AFC">
        <w:rPr>
          <w:b/>
        </w:rPr>
        <w:t>о</w:t>
      </w:r>
      <w:r w:rsidRPr="00600AFC">
        <w:rPr>
          <w:b/>
        </w:rPr>
        <w:t>вседневной жизни: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64" w:lineRule="exact"/>
        <w:ind w:left="0" w:firstLine="720"/>
      </w:pPr>
      <w:r w:rsidRPr="00600AFC">
        <w:t>для получения технологических сведений из разнообразных источников инфо</w:t>
      </w:r>
      <w:r w:rsidRPr="00600AFC">
        <w:t>р</w:t>
      </w:r>
      <w:r w:rsidRPr="00600AFC">
        <w:t>мации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lastRenderedPageBreak/>
        <w:t>для организации индивидуальной и коллективной трудовой деятельности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</w:pPr>
      <w:r w:rsidRPr="00600AFC">
        <w:t>для изготовления или ремонта изделий из различных материалов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0" w:firstLine="720"/>
        <w:jc w:val="both"/>
      </w:pPr>
      <w:r w:rsidRPr="00600AFC">
        <w:t>для создания изделий или получения продукта с использованием ручных инстр</w:t>
      </w:r>
      <w:r w:rsidRPr="00600AFC">
        <w:t>у</w:t>
      </w:r>
      <w:r w:rsidRPr="00600AFC">
        <w:t>ментов и приспособлений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line="276" w:lineRule="auto"/>
        <w:ind w:left="0" w:firstLine="720"/>
        <w:jc w:val="both"/>
      </w:pPr>
      <w:r w:rsidRPr="00600AFC">
        <w:t>для обеспечения безопасности труда;</w:t>
      </w:r>
    </w:p>
    <w:p w:rsidR="00156CF1" w:rsidRPr="00600AFC" w:rsidRDefault="00156CF1" w:rsidP="00C34175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line="276" w:lineRule="auto"/>
        <w:ind w:left="0" w:firstLine="720"/>
        <w:jc w:val="both"/>
      </w:pPr>
      <w:r w:rsidRPr="00600AFC">
        <w:t>для оценки затрат, необходимых для создания объекта труда или услуги.</w:t>
      </w:r>
    </w:p>
    <w:p w:rsidR="00254151" w:rsidRPr="00600AFC" w:rsidRDefault="00254151" w:rsidP="00600AFC">
      <w:pPr>
        <w:ind w:firstLine="720"/>
        <w:jc w:val="both"/>
      </w:pPr>
    </w:p>
    <w:p w:rsidR="00156CF1" w:rsidRPr="00600AFC" w:rsidRDefault="00156CF1" w:rsidP="00600AFC">
      <w:pPr>
        <w:ind w:firstLine="720"/>
        <w:jc w:val="both"/>
      </w:pPr>
      <w:r w:rsidRPr="00600AFC">
        <w:t>Рабочая программа по учебному курсу «Т</w:t>
      </w:r>
      <w:r w:rsidR="00CC3989" w:rsidRPr="00600AFC">
        <w:t>ехнология</w:t>
      </w:r>
      <w:r w:rsidR="007373B6" w:rsidRPr="00600AFC">
        <w:t>. Обслуживающий труд</w:t>
      </w:r>
      <w:r w:rsidR="00CC3989" w:rsidRPr="00600AFC">
        <w:t>» вкл</w:t>
      </w:r>
      <w:r w:rsidR="00CC3989" w:rsidRPr="00600AFC">
        <w:t>ю</w:t>
      </w:r>
      <w:r w:rsidR="00CC3989" w:rsidRPr="00600AFC">
        <w:t>чает разделы:</w:t>
      </w:r>
    </w:p>
    <w:p w:rsidR="00CB26D2" w:rsidRPr="00600AFC" w:rsidRDefault="00156CF1" w:rsidP="00600AFC">
      <w:pPr>
        <w:shd w:val="clear" w:color="auto" w:fill="FFFFFF"/>
        <w:spacing w:before="5" w:line="259" w:lineRule="exact"/>
        <w:ind w:firstLine="720"/>
        <w:jc w:val="both"/>
        <w:rPr>
          <w:color w:val="000000"/>
          <w:spacing w:val="1"/>
        </w:rPr>
      </w:pPr>
      <w:r w:rsidRPr="00600AFC">
        <w:rPr>
          <w:b/>
        </w:rPr>
        <w:t xml:space="preserve"> </w:t>
      </w:r>
      <w:r w:rsidR="00254151" w:rsidRPr="00600AFC">
        <w:rPr>
          <w:b/>
        </w:rPr>
        <w:t>Кулинария</w:t>
      </w:r>
      <w:r w:rsidRPr="00600AFC">
        <w:rPr>
          <w:b/>
        </w:rPr>
        <w:t xml:space="preserve">. </w:t>
      </w:r>
      <w:r w:rsidRPr="00600AFC">
        <w:rPr>
          <w:color w:val="000000"/>
        </w:rPr>
        <w:t>Формирование культуры питания у детей способствует созданию</w:t>
      </w:r>
      <w:r w:rsidRPr="00600AFC">
        <w:t xml:space="preserve"> </w:t>
      </w:r>
      <w:r w:rsidR="00107E27" w:rsidRPr="00600AFC">
        <w:rPr>
          <w:color w:val="000000"/>
          <w:spacing w:val="1"/>
        </w:rPr>
        <w:t>ф</w:t>
      </w:r>
      <w:r w:rsidR="00107E27" w:rsidRPr="00600AFC">
        <w:rPr>
          <w:color w:val="000000"/>
          <w:spacing w:val="1"/>
        </w:rPr>
        <w:t>и</w:t>
      </w:r>
      <w:r w:rsidR="00107E27" w:rsidRPr="00600AFC">
        <w:rPr>
          <w:color w:val="000000"/>
          <w:spacing w:val="1"/>
        </w:rPr>
        <w:t xml:space="preserve">зически здорового поколения. </w:t>
      </w:r>
    </w:p>
    <w:p w:rsidR="00254151" w:rsidRPr="00600AFC" w:rsidRDefault="00107E27" w:rsidP="00600AFC">
      <w:pPr>
        <w:shd w:val="clear" w:color="auto" w:fill="FFFFFF"/>
        <w:spacing w:before="5" w:line="259" w:lineRule="exact"/>
        <w:ind w:firstLine="720"/>
        <w:jc w:val="both"/>
      </w:pPr>
      <w:r w:rsidRPr="00600AFC">
        <w:rPr>
          <w:color w:val="000000"/>
          <w:spacing w:val="1"/>
        </w:rPr>
        <w:t>В связи с неполной укомплектованностью кабинета технологии в нашей школе практические работы раздела «Технология приготовл</w:t>
      </w:r>
      <w:r w:rsidR="008B10C7" w:rsidRPr="00600AFC">
        <w:rPr>
          <w:color w:val="000000"/>
          <w:spacing w:val="1"/>
        </w:rPr>
        <w:t xml:space="preserve">ения пищи» </w:t>
      </w:r>
      <w:r w:rsidRPr="00600AFC">
        <w:rPr>
          <w:color w:val="000000"/>
          <w:spacing w:val="1"/>
        </w:rPr>
        <w:t>приготовление</w:t>
      </w:r>
      <w:r w:rsidR="008B10C7" w:rsidRPr="00600AFC">
        <w:rPr>
          <w:color w:val="000000"/>
          <w:spacing w:val="1"/>
        </w:rPr>
        <w:t xml:space="preserve"> прои</w:t>
      </w:r>
      <w:r w:rsidR="008B10C7" w:rsidRPr="00600AFC">
        <w:rPr>
          <w:color w:val="000000"/>
          <w:spacing w:val="1"/>
        </w:rPr>
        <w:t>с</w:t>
      </w:r>
      <w:r w:rsidR="008B10C7" w:rsidRPr="00600AFC">
        <w:rPr>
          <w:color w:val="000000"/>
          <w:spacing w:val="1"/>
        </w:rPr>
        <w:t>ходит в школьной столовой.</w:t>
      </w:r>
    </w:p>
    <w:p w:rsidR="00254151" w:rsidRPr="00600AFC" w:rsidRDefault="00254151" w:rsidP="00600AFC">
      <w:pPr>
        <w:shd w:val="clear" w:color="auto" w:fill="FFFFFF"/>
        <w:spacing w:line="259" w:lineRule="exact"/>
        <w:ind w:firstLine="720"/>
        <w:jc w:val="both"/>
        <w:rPr>
          <w:color w:val="000000"/>
        </w:rPr>
      </w:pPr>
      <w:r w:rsidRPr="00600AFC">
        <w:rPr>
          <w:b/>
        </w:rPr>
        <w:t xml:space="preserve"> С</w:t>
      </w:r>
      <w:r w:rsidRPr="00600AFC">
        <w:rPr>
          <w:b/>
          <w:color w:val="000000"/>
        </w:rPr>
        <w:t xml:space="preserve">оздание изделий из текстильных и поделочных материалов. </w:t>
      </w:r>
    </w:p>
    <w:p w:rsidR="00254151" w:rsidRPr="00600AFC" w:rsidRDefault="00BD0EB6" w:rsidP="00600AFC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54151" w:rsidRPr="00600AFC">
        <w:rPr>
          <w:b/>
          <w:color w:val="000000"/>
        </w:rPr>
        <w:t>Технология ведения дома</w:t>
      </w:r>
    </w:p>
    <w:p w:rsidR="000B094B" w:rsidRPr="00600AFC" w:rsidRDefault="000B094B" w:rsidP="00600AFC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00AFC">
        <w:rPr>
          <w:b/>
          <w:color w:val="000000"/>
        </w:rPr>
        <w:t xml:space="preserve"> </w:t>
      </w:r>
      <w:r w:rsidRPr="00600AFC">
        <w:rPr>
          <w:b/>
          <w:bCs/>
        </w:rPr>
        <w:t>Электротехнические работы</w:t>
      </w:r>
    </w:p>
    <w:p w:rsidR="00254151" w:rsidRPr="00600AFC" w:rsidRDefault="00254151" w:rsidP="00600AFC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00AFC">
        <w:rPr>
          <w:b/>
          <w:color w:val="000000"/>
        </w:rPr>
        <w:t xml:space="preserve"> Творческие проектные работы</w:t>
      </w:r>
    </w:p>
    <w:p w:rsidR="00254151" w:rsidRPr="00600AFC" w:rsidRDefault="00254151" w:rsidP="00600AFC">
      <w:pPr>
        <w:shd w:val="clear" w:color="auto" w:fill="FFFFFF"/>
        <w:spacing w:before="5" w:line="259" w:lineRule="exact"/>
        <w:ind w:firstLine="720"/>
        <w:jc w:val="both"/>
        <w:rPr>
          <w:b/>
          <w:color w:val="000000"/>
        </w:rPr>
      </w:pPr>
      <w:r w:rsidRPr="00600AFC">
        <w:rPr>
          <w:b/>
          <w:color w:val="000000"/>
        </w:rPr>
        <w:t xml:space="preserve"> Дизайн пришкольного участка.</w:t>
      </w:r>
    </w:p>
    <w:p w:rsidR="00CC3989" w:rsidRPr="00600AFC" w:rsidRDefault="00BD0EB6" w:rsidP="00600AFC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D81B26">
        <w:rPr>
          <w:b/>
        </w:rPr>
        <w:t xml:space="preserve"> </w:t>
      </w:r>
      <w:r w:rsidR="00CC3989" w:rsidRPr="00600AFC">
        <w:rPr>
          <w:b/>
        </w:rPr>
        <w:t xml:space="preserve">Современное производство и профессиональное образование </w:t>
      </w:r>
    </w:p>
    <w:p w:rsidR="00156CF1" w:rsidRPr="00600AFC" w:rsidRDefault="00156CF1" w:rsidP="00600AFC">
      <w:pPr>
        <w:ind w:firstLine="708"/>
        <w:jc w:val="both"/>
        <w:rPr>
          <w:color w:val="000000"/>
          <w:spacing w:val="1"/>
        </w:rPr>
      </w:pPr>
      <w:r w:rsidRPr="00600AFC">
        <w:rPr>
          <w:color w:val="000000"/>
        </w:rPr>
        <w:t>Каждый раздел программы и включенные в них темы предусматривают знакомс</w:t>
      </w:r>
      <w:r w:rsidRPr="00600AFC">
        <w:rPr>
          <w:color w:val="000000"/>
        </w:rPr>
        <w:t>т</w:t>
      </w:r>
      <w:r w:rsidRPr="00600AFC">
        <w:rPr>
          <w:color w:val="000000"/>
        </w:rPr>
        <w:t>во с профессиями в области труда, связанного или с обработкой конструкционных и под</w:t>
      </w:r>
      <w:r w:rsidRPr="00600AFC">
        <w:rPr>
          <w:color w:val="000000"/>
        </w:rPr>
        <w:t>е</w:t>
      </w:r>
      <w:r w:rsidRPr="00600AFC">
        <w:rPr>
          <w:color w:val="000000"/>
        </w:rPr>
        <w:t xml:space="preserve">лочных </w:t>
      </w:r>
      <w:r w:rsidRPr="00600AFC">
        <w:rPr>
          <w:color w:val="000000"/>
          <w:spacing w:val="2"/>
        </w:rPr>
        <w:t xml:space="preserve">материалов, или с производством и обработкой пищевых продуктов и многое другое, что </w:t>
      </w:r>
      <w:r w:rsidRPr="00600AFC">
        <w:rPr>
          <w:color w:val="000000"/>
          <w:spacing w:val="1"/>
        </w:rPr>
        <w:t>способствует выявлению осознанного профессионального самоопределения учащимися.</w:t>
      </w:r>
    </w:p>
    <w:p w:rsidR="00156CF1" w:rsidRPr="00600AFC" w:rsidRDefault="00156CF1" w:rsidP="00600AFC">
      <w:pPr>
        <w:shd w:val="clear" w:color="auto" w:fill="FFFFFF"/>
        <w:spacing w:line="264" w:lineRule="exact"/>
        <w:ind w:firstLine="720"/>
        <w:jc w:val="both"/>
      </w:pPr>
      <w:r w:rsidRPr="00600AFC">
        <w:t>Поскольку ведущей деятельностью пятиклассников остается игра, в процесс об</w:t>
      </w:r>
      <w:r w:rsidRPr="00600AFC">
        <w:t>у</w:t>
      </w:r>
      <w:r w:rsidRPr="00600AFC">
        <w:t>чения включены элементы игровых технологий. Теоретический материал пр</w:t>
      </w:r>
      <w:r w:rsidRPr="00600AFC">
        <w:t>е</w:t>
      </w:r>
      <w:r w:rsidRPr="00600AFC">
        <w:t xml:space="preserve">подносится в форме бесед, поисковых  и самостоятельных работ. Согласно требованиям </w:t>
      </w:r>
      <w:proofErr w:type="spellStart"/>
      <w:r w:rsidRPr="00600AFC">
        <w:t>СанПиН</w:t>
      </w:r>
      <w:proofErr w:type="spellEnd"/>
      <w:r w:rsidRPr="00600AFC">
        <w:t xml:space="preserve"> 2.4.2.1178-02 длительность практической работы на уроках </w:t>
      </w:r>
      <w:r w:rsidR="008B10C7" w:rsidRPr="00600AFC">
        <w:t>технол</w:t>
      </w:r>
      <w:r w:rsidR="008B10C7" w:rsidRPr="00600AFC">
        <w:t>о</w:t>
      </w:r>
      <w:r w:rsidR="008B10C7" w:rsidRPr="00600AFC">
        <w:t>гии для обучающихся в 5-6</w:t>
      </w:r>
      <w:r w:rsidRPr="00600AFC">
        <w:t xml:space="preserve"> классах не превышает 65% времени занятий. Длител</w:t>
      </w:r>
      <w:r w:rsidRPr="00600AFC">
        <w:t>ь</w:t>
      </w:r>
      <w:r w:rsidRPr="00600AFC">
        <w:t xml:space="preserve">ность непрерывной работы по основным трудовым операциям для обучающихся </w:t>
      </w:r>
      <w:r w:rsidR="00033D26">
        <w:t>в 5 классах – не более 10 минут</w:t>
      </w:r>
      <w:r w:rsidRPr="00600AFC">
        <w:t xml:space="preserve">.  </w:t>
      </w:r>
      <w:r w:rsidRPr="00600AFC">
        <w:rPr>
          <w:color w:val="000000"/>
        </w:rPr>
        <w:t>На выполнение творческих проектов выделяется около 25% общего времени интегративно в</w:t>
      </w:r>
      <w:r w:rsidRPr="00600AFC">
        <w:t xml:space="preserve">  </w:t>
      </w:r>
      <w:r w:rsidRPr="00600AFC">
        <w:rPr>
          <w:color w:val="000000"/>
          <w:spacing w:val="1"/>
        </w:rPr>
        <w:t xml:space="preserve">течение учебного года. </w:t>
      </w:r>
    </w:p>
    <w:p w:rsidR="00156CF1" w:rsidRPr="00600AFC" w:rsidRDefault="00156CF1" w:rsidP="00600AFC">
      <w:pPr>
        <w:shd w:val="clear" w:color="auto" w:fill="FFFFFF"/>
        <w:spacing w:line="264" w:lineRule="exact"/>
        <w:ind w:firstLine="720"/>
        <w:jc w:val="both"/>
      </w:pPr>
      <w:r w:rsidRPr="00600AFC">
        <w:rPr>
          <w:color w:val="000000"/>
          <w:spacing w:val="3"/>
        </w:rPr>
        <w:t>Оценка знаний, умений и уровня творческого развития учащихся осуществляе</w:t>
      </w:r>
      <w:r w:rsidRPr="00600AFC">
        <w:rPr>
          <w:color w:val="000000"/>
          <w:spacing w:val="3"/>
        </w:rPr>
        <w:t>т</w:t>
      </w:r>
      <w:r w:rsidRPr="00600AFC">
        <w:rPr>
          <w:color w:val="000000"/>
          <w:spacing w:val="3"/>
        </w:rPr>
        <w:t>ся с помощью</w:t>
      </w:r>
      <w:r w:rsidRPr="00600AFC">
        <w:t xml:space="preserve"> </w:t>
      </w:r>
      <w:r w:rsidRPr="00600AFC">
        <w:rPr>
          <w:color w:val="000000"/>
          <w:spacing w:val="1"/>
        </w:rPr>
        <w:t>тестирования, перечня теоретических вопросов, практических работ и з</w:t>
      </w:r>
      <w:r w:rsidRPr="00600AFC">
        <w:rPr>
          <w:color w:val="000000"/>
          <w:spacing w:val="1"/>
        </w:rPr>
        <w:t>а</w:t>
      </w:r>
      <w:r w:rsidRPr="00600AFC">
        <w:rPr>
          <w:color w:val="000000"/>
          <w:spacing w:val="1"/>
        </w:rPr>
        <w:t>даний в течение года, также защиты проекта. Для оценки  теоретических понятий и</w:t>
      </w:r>
      <w:r w:rsidRPr="00600AFC">
        <w:rPr>
          <w:color w:val="000000"/>
          <w:spacing w:val="1"/>
        </w:rPr>
        <w:t>с</w:t>
      </w:r>
      <w:r w:rsidRPr="00600AFC">
        <w:rPr>
          <w:color w:val="000000"/>
          <w:spacing w:val="1"/>
        </w:rPr>
        <w:t>пользуются проверочные тесты, для оценки умений – практические з</w:t>
      </w:r>
      <w:r w:rsidRPr="00600AFC">
        <w:rPr>
          <w:color w:val="000000"/>
          <w:spacing w:val="1"/>
        </w:rPr>
        <w:t>а</w:t>
      </w:r>
      <w:r w:rsidRPr="00600AFC">
        <w:rPr>
          <w:color w:val="000000"/>
          <w:spacing w:val="1"/>
        </w:rPr>
        <w:t>дания и мини-проекты.</w:t>
      </w:r>
    </w:p>
    <w:p w:rsidR="00156CF1" w:rsidRPr="00600AFC" w:rsidRDefault="00156CF1" w:rsidP="00600AFC">
      <w:pPr>
        <w:shd w:val="clear" w:color="auto" w:fill="FFFFFF"/>
        <w:spacing w:before="5" w:line="259" w:lineRule="exact"/>
        <w:ind w:firstLine="720"/>
        <w:jc w:val="both"/>
      </w:pPr>
      <w:proofErr w:type="gramStart"/>
      <w:r w:rsidRPr="00600AFC">
        <w:t>В результате освоения обучающимися различных видов деятельности (индивид</w:t>
      </w:r>
      <w:r w:rsidRPr="00600AFC">
        <w:t>у</w:t>
      </w:r>
      <w:r w:rsidRPr="00600AFC">
        <w:t>альной, коллективной, самостоятельной, поисковой, практической, проектной) предпол</w:t>
      </w:r>
      <w:r w:rsidRPr="00600AFC">
        <w:t>а</w:t>
      </w:r>
      <w:r w:rsidRPr="00600AFC">
        <w:t>гается сформировать и значительно развить жизненно важные компетентности: социал</w:t>
      </w:r>
      <w:r w:rsidRPr="00600AFC">
        <w:t>ь</w:t>
      </w:r>
      <w:r w:rsidRPr="00600AFC">
        <w:t>но-трудовая, социально-бытовая, самообслуживания, коммуникативная.</w:t>
      </w:r>
      <w:proofErr w:type="gramEnd"/>
      <w:r w:rsidRPr="00600AFC">
        <w:t xml:space="preserve"> Кроме того, зн</w:t>
      </w:r>
      <w:r w:rsidRPr="00600AFC">
        <w:t>а</w:t>
      </w:r>
      <w:r w:rsidRPr="00600AFC">
        <w:t>комство с трудовыми профессиями позволит сформировать и компетентность в сфере профессионального самоопределения.</w:t>
      </w:r>
    </w:p>
    <w:p w:rsidR="0073128A" w:rsidRPr="00600AFC" w:rsidRDefault="0073128A" w:rsidP="00600AFC">
      <w:pPr>
        <w:ind w:firstLine="720"/>
        <w:jc w:val="both"/>
      </w:pPr>
      <w:r w:rsidRPr="00600AFC">
        <w:rPr>
          <w:color w:val="000000"/>
        </w:rPr>
        <w:t>Важной проблемой проведения занятий по технологии в неделимых классах явл</w:t>
      </w:r>
      <w:r w:rsidRPr="00600AFC">
        <w:rPr>
          <w:color w:val="000000"/>
        </w:rPr>
        <w:t>я</w:t>
      </w:r>
      <w:r w:rsidRPr="00600AFC">
        <w:rPr>
          <w:color w:val="000000"/>
        </w:rPr>
        <w:t>ется разработка методики проведения занятий одновременно с мальчиками и девочками.</w:t>
      </w:r>
    </w:p>
    <w:p w:rsidR="009C66E1" w:rsidRDefault="0073128A" w:rsidP="00600AFC">
      <w:pPr>
        <w:ind w:firstLine="720"/>
        <w:jc w:val="both"/>
        <w:rPr>
          <w:color w:val="000000"/>
        </w:rPr>
      </w:pPr>
      <w:r w:rsidRPr="00600AFC">
        <w:rPr>
          <w:color w:val="000000"/>
        </w:rPr>
        <w:t>Все</w:t>
      </w:r>
      <w:r w:rsidRPr="00600AFC">
        <w:t xml:space="preserve"> разделы программы включают в себя основные теоретические сведения, пра</w:t>
      </w:r>
      <w:r w:rsidRPr="00600AFC">
        <w:t>к</w:t>
      </w:r>
      <w:r w:rsidRPr="00600AFC">
        <w:t xml:space="preserve">тические работы. </w:t>
      </w:r>
      <w:r w:rsidRPr="00600AFC">
        <w:rPr>
          <w:color w:val="000000"/>
        </w:rPr>
        <w:t>В реализации программы важное место от</w:t>
      </w:r>
      <w:r w:rsidRPr="00600AFC">
        <w:rPr>
          <w:color w:val="000000"/>
        </w:rPr>
        <w:softHyphen/>
        <w:t>водится методу проектов, к</w:t>
      </w:r>
      <w:r w:rsidRPr="00600AFC">
        <w:rPr>
          <w:color w:val="000000"/>
        </w:rPr>
        <w:t>о</w:t>
      </w:r>
      <w:r w:rsidRPr="00600AFC">
        <w:rPr>
          <w:color w:val="000000"/>
        </w:rPr>
        <w:t>торый способствует по</w:t>
      </w:r>
      <w:r w:rsidRPr="00600AFC">
        <w:rPr>
          <w:color w:val="000000"/>
        </w:rPr>
        <w:softHyphen/>
        <w:t>вышению познавательной и трудовой активнос</w:t>
      </w:r>
      <w:r w:rsidRPr="00600AFC">
        <w:rPr>
          <w:color w:val="000000"/>
        </w:rPr>
        <w:softHyphen/>
        <w:t>ти школьников, росту их самостоятельности. Такой метод работы предусматривает коллективную форму выполнения проекта.</w:t>
      </w:r>
    </w:p>
    <w:p w:rsidR="00033D26" w:rsidRDefault="00033D26" w:rsidP="00600AFC">
      <w:pPr>
        <w:ind w:firstLine="720"/>
        <w:jc w:val="both"/>
        <w:rPr>
          <w:color w:val="000000"/>
        </w:rPr>
      </w:pPr>
    </w:p>
    <w:p w:rsidR="00033D26" w:rsidRPr="00600AFC" w:rsidRDefault="00033D26" w:rsidP="00600AFC">
      <w:pPr>
        <w:ind w:firstLine="720"/>
        <w:jc w:val="both"/>
        <w:rPr>
          <w:color w:val="000000"/>
        </w:rPr>
      </w:pPr>
    </w:p>
    <w:p w:rsidR="00033D26" w:rsidRPr="00204F8D" w:rsidRDefault="00033D26" w:rsidP="00033D26">
      <w:pPr>
        <w:shd w:val="clear" w:color="auto" w:fill="FFFFFF"/>
        <w:spacing w:before="5"/>
        <w:ind w:left="24" w:right="34" w:firstLine="581"/>
        <w:jc w:val="center"/>
        <w:rPr>
          <w:b/>
          <w:iCs/>
          <w:sz w:val="28"/>
          <w:szCs w:val="28"/>
        </w:rPr>
      </w:pPr>
      <w:r w:rsidRPr="00204F8D">
        <w:rPr>
          <w:b/>
          <w:iCs/>
          <w:sz w:val="28"/>
          <w:szCs w:val="28"/>
        </w:rPr>
        <w:lastRenderedPageBreak/>
        <w:t>Место предмета в базисном учебном плане.</w:t>
      </w:r>
    </w:p>
    <w:p w:rsidR="009C66E1" w:rsidRPr="00600AFC" w:rsidRDefault="009C66E1" w:rsidP="00600AFC">
      <w:pPr>
        <w:ind w:firstLine="720"/>
        <w:jc w:val="both"/>
      </w:pPr>
    </w:p>
    <w:p w:rsidR="00116572" w:rsidRDefault="00033D26" w:rsidP="00033D26">
      <w:pPr>
        <w:shd w:val="clear" w:color="auto" w:fill="FFFFFF"/>
        <w:spacing w:before="34"/>
        <w:jc w:val="both"/>
      </w:pPr>
      <w:r>
        <w:t xml:space="preserve">         </w:t>
      </w:r>
      <w:r w:rsidR="0011657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116572">
        <w:rPr>
          <w:color w:val="000000"/>
          <w:sz w:val="27"/>
          <w:szCs w:val="27"/>
          <w:shd w:val="clear" w:color="auto" w:fill="FFFFFF"/>
        </w:rPr>
        <w:t xml:space="preserve">В федеральном базисном учебном плане на учебный предмет технология в 5 классе отводится –  </w:t>
      </w:r>
      <w:r w:rsidR="00416974">
        <w:rPr>
          <w:b/>
          <w:color w:val="000000"/>
          <w:sz w:val="27"/>
          <w:szCs w:val="27"/>
          <w:shd w:val="clear" w:color="auto" w:fill="FFFFFF"/>
        </w:rPr>
        <w:t>68</w:t>
      </w:r>
      <w:r w:rsidR="00116572" w:rsidRPr="00116572">
        <w:rPr>
          <w:b/>
          <w:color w:val="000000"/>
          <w:sz w:val="27"/>
          <w:szCs w:val="27"/>
          <w:shd w:val="clear" w:color="auto" w:fill="FFFFFF"/>
        </w:rPr>
        <w:t xml:space="preserve"> часов</w:t>
      </w:r>
      <w:r w:rsidR="00116572">
        <w:rPr>
          <w:b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</w:rPr>
        <w:t>(из расчета 2</w:t>
      </w:r>
      <w:r w:rsidRPr="00AB0884">
        <w:rPr>
          <w:b/>
        </w:rPr>
        <w:t xml:space="preserve"> час</w:t>
      </w:r>
      <w:r>
        <w:rPr>
          <w:b/>
        </w:rPr>
        <w:t>а</w:t>
      </w:r>
      <w:r w:rsidRPr="00AB0884">
        <w:rPr>
          <w:b/>
        </w:rPr>
        <w:t xml:space="preserve"> в неделю)</w:t>
      </w:r>
      <w:r w:rsidRPr="002220CF">
        <w:t xml:space="preserve">. </w:t>
      </w:r>
    </w:p>
    <w:p w:rsidR="00830D3F" w:rsidRDefault="00B44337" w:rsidP="00600AF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both"/>
        <w:rPr>
          <w:b/>
        </w:rPr>
      </w:pPr>
      <w:r>
        <w:rPr>
          <w:b/>
        </w:rPr>
        <w:t xml:space="preserve">                                        </w:t>
      </w:r>
      <w:r w:rsidR="00116572" w:rsidRPr="00FE4A50">
        <w:rPr>
          <w:b/>
          <w:lang w:val="en-US"/>
        </w:rPr>
        <w:t>I</w:t>
      </w:r>
      <w:r w:rsidR="00116572" w:rsidRPr="00FE4A50">
        <w:rPr>
          <w:b/>
        </w:rPr>
        <w:t xml:space="preserve"> четверть </w:t>
      </w:r>
      <w:proofErr w:type="gramStart"/>
      <w:r w:rsidR="00116572" w:rsidRPr="00FE4A50">
        <w:rPr>
          <w:b/>
        </w:rPr>
        <w:t>( 9</w:t>
      </w:r>
      <w:proofErr w:type="gramEnd"/>
      <w:r w:rsidR="00116572" w:rsidRPr="00FE4A50">
        <w:rPr>
          <w:b/>
        </w:rPr>
        <w:t xml:space="preserve"> недель)</w:t>
      </w:r>
    </w:p>
    <w:p w:rsidR="00116572" w:rsidRDefault="00B44337" w:rsidP="00600AF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both"/>
        <w:rPr>
          <w:b/>
        </w:rPr>
      </w:pPr>
      <w:r>
        <w:rPr>
          <w:b/>
        </w:rPr>
        <w:t xml:space="preserve">                                        </w:t>
      </w:r>
      <w:r w:rsidR="00116572" w:rsidRPr="00FE4A50">
        <w:rPr>
          <w:b/>
          <w:lang w:val="en-US"/>
        </w:rPr>
        <w:t>II</w:t>
      </w:r>
      <w:r w:rsidR="00116572" w:rsidRPr="00FE4A50">
        <w:rPr>
          <w:b/>
        </w:rPr>
        <w:t xml:space="preserve"> четверть </w:t>
      </w:r>
      <w:proofErr w:type="gramStart"/>
      <w:r w:rsidR="00116572" w:rsidRPr="00FE4A50">
        <w:rPr>
          <w:b/>
        </w:rPr>
        <w:t>( 7</w:t>
      </w:r>
      <w:proofErr w:type="gramEnd"/>
      <w:r w:rsidR="00116572" w:rsidRPr="00FE4A50">
        <w:rPr>
          <w:b/>
        </w:rPr>
        <w:t xml:space="preserve"> недель)</w:t>
      </w:r>
    </w:p>
    <w:p w:rsidR="00116572" w:rsidRDefault="00B44337" w:rsidP="00600AF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both"/>
        <w:rPr>
          <w:b/>
        </w:rPr>
      </w:pPr>
      <w:r>
        <w:rPr>
          <w:b/>
        </w:rPr>
        <w:t xml:space="preserve">                                       </w:t>
      </w:r>
      <w:r w:rsidR="00116572" w:rsidRPr="00FE4A50">
        <w:rPr>
          <w:b/>
          <w:lang w:val="en-US"/>
        </w:rPr>
        <w:t>III</w:t>
      </w:r>
      <w:r w:rsidR="00116572" w:rsidRPr="00FE4A50">
        <w:rPr>
          <w:b/>
        </w:rPr>
        <w:t xml:space="preserve"> четверть </w:t>
      </w:r>
      <w:proofErr w:type="gramStart"/>
      <w:r w:rsidR="00116572" w:rsidRPr="00FE4A50">
        <w:rPr>
          <w:b/>
        </w:rPr>
        <w:t>( 10</w:t>
      </w:r>
      <w:proofErr w:type="gramEnd"/>
      <w:r w:rsidR="00116572" w:rsidRPr="00FE4A50">
        <w:rPr>
          <w:b/>
        </w:rPr>
        <w:t xml:space="preserve"> недель)</w:t>
      </w:r>
    </w:p>
    <w:p w:rsidR="00116572" w:rsidRDefault="00B44337" w:rsidP="00600AF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both"/>
        <w:rPr>
          <w:b/>
        </w:rPr>
      </w:pPr>
      <w:r>
        <w:rPr>
          <w:b/>
        </w:rPr>
        <w:t xml:space="preserve">                                       </w:t>
      </w:r>
      <w:r w:rsidR="00116572" w:rsidRPr="00FE4A50">
        <w:rPr>
          <w:b/>
          <w:lang w:val="en-US"/>
        </w:rPr>
        <w:t>IV</w:t>
      </w:r>
      <w:r w:rsidR="00116572" w:rsidRPr="00FE4A50">
        <w:rPr>
          <w:b/>
        </w:rPr>
        <w:t xml:space="preserve"> четверть </w:t>
      </w:r>
      <w:proofErr w:type="gramStart"/>
      <w:r w:rsidR="00116572" w:rsidRPr="00FE4A50">
        <w:rPr>
          <w:b/>
        </w:rPr>
        <w:t>(  8</w:t>
      </w:r>
      <w:proofErr w:type="gramEnd"/>
      <w:r w:rsidR="00116572" w:rsidRPr="00FE4A50">
        <w:rPr>
          <w:b/>
        </w:rPr>
        <w:t xml:space="preserve"> недель)</w:t>
      </w:r>
    </w:p>
    <w:p w:rsidR="00116572" w:rsidRPr="00600AFC" w:rsidRDefault="00116572" w:rsidP="00600AF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298" w:lineRule="exact"/>
        <w:ind w:right="24"/>
        <w:jc w:val="both"/>
      </w:pPr>
    </w:p>
    <w:tbl>
      <w:tblPr>
        <w:tblW w:w="7345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822"/>
        <w:gridCol w:w="1799"/>
        <w:gridCol w:w="2188"/>
        <w:gridCol w:w="1715"/>
      </w:tblGrid>
      <w:tr w:rsidR="00116572" w:rsidRPr="00600AFC" w:rsidTr="00116572">
        <w:trPr>
          <w:jc w:val="center"/>
        </w:trPr>
        <w:tc>
          <w:tcPr>
            <w:tcW w:w="1124" w:type="dxa"/>
          </w:tcPr>
          <w:p w:rsidR="00116572" w:rsidRPr="00116572" w:rsidRDefault="00116572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Класс</w:t>
            </w:r>
          </w:p>
        </w:tc>
        <w:tc>
          <w:tcPr>
            <w:tcW w:w="806" w:type="dxa"/>
          </w:tcPr>
          <w:p w:rsidR="00116572" w:rsidRPr="00116572" w:rsidRDefault="00116572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Кол</w:t>
            </w:r>
            <w:proofErr w:type="gramStart"/>
            <w:r w:rsidRPr="00116572">
              <w:rPr>
                <w:b/>
                <w:kern w:val="2"/>
              </w:rPr>
              <w:t>.</w:t>
            </w:r>
            <w:proofErr w:type="gramEnd"/>
            <w:r w:rsidRPr="00116572">
              <w:rPr>
                <w:b/>
                <w:kern w:val="2"/>
              </w:rPr>
              <w:t xml:space="preserve"> </w:t>
            </w:r>
            <w:proofErr w:type="gramStart"/>
            <w:r w:rsidRPr="00116572">
              <w:rPr>
                <w:b/>
                <w:kern w:val="2"/>
              </w:rPr>
              <w:t>ч</w:t>
            </w:r>
            <w:proofErr w:type="gramEnd"/>
            <w:r w:rsidRPr="00116572">
              <w:rPr>
                <w:b/>
                <w:kern w:val="2"/>
              </w:rPr>
              <w:t>асов</w:t>
            </w:r>
          </w:p>
        </w:tc>
        <w:tc>
          <w:tcPr>
            <w:tcW w:w="1693" w:type="dxa"/>
          </w:tcPr>
          <w:p w:rsidR="00116572" w:rsidRPr="00116572" w:rsidRDefault="00116572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Практических работ</w:t>
            </w:r>
          </w:p>
        </w:tc>
        <w:tc>
          <w:tcPr>
            <w:tcW w:w="2125" w:type="dxa"/>
          </w:tcPr>
          <w:p w:rsidR="00116572" w:rsidRPr="00116572" w:rsidRDefault="00116572" w:rsidP="00116572">
            <w:pPr>
              <w:tabs>
                <w:tab w:val="left" w:pos="315"/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Самостоятельных работ</w:t>
            </w:r>
          </w:p>
        </w:tc>
        <w:tc>
          <w:tcPr>
            <w:tcW w:w="1597" w:type="dxa"/>
          </w:tcPr>
          <w:p w:rsidR="00116572" w:rsidRPr="00116572" w:rsidRDefault="00116572" w:rsidP="00116572">
            <w:pPr>
              <w:tabs>
                <w:tab w:val="left" w:pos="315"/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Контрольных работ</w:t>
            </w:r>
          </w:p>
        </w:tc>
      </w:tr>
      <w:tr w:rsidR="00116572" w:rsidRPr="00600AFC" w:rsidTr="00116572">
        <w:trPr>
          <w:jc w:val="center"/>
        </w:trPr>
        <w:tc>
          <w:tcPr>
            <w:tcW w:w="1124" w:type="dxa"/>
          </w:tcPr>
          <w:p w:rsidR="00116572" w:rsidRPr="00116572" w:rsidRDefault="00116572" w:rsidP="00116572">
            <w:pPr>
              <w:tabs>
                <w:tab w:val="left" w:pos="5760"/>
              </w:tabs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5</w:t>
            </w:r>
          </w:p>
        </w:tc>
        <w:tc>
          <w:tcPr>
            <w:tcW w:w="806" w:type="dxa"/>
          </w:tcPr>
          <w:p w:rsidR="00116572" w:rsidRPr="00116572" w:rsidRDefault="00416974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68</w:t>
            </w:r>
          </w:p>
        </w:tc>
        <w:tc>
          <w:tcPr>
            <w:tcW w:w="1693" w:type="dxa"/>
          </w:tcPr>
          <w:p w:rsidR="00116572" w:rsidRPr="00116572" w:rsidRDefault="00116572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14</w:t>
            </w:r>
          </w:p>
        </w:tc>
        <w:tc>
          <w:tcPr>
            <w:tcW w:w="2125" w:type="dxa"/>
          </w:tcPr>
          <w:p w:rsidR="00116572" w:rsidRPr="00116572" w:rsidRDefault="00116572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 w:rsidRPr="00116572">
              <w:rPr>
                <w:b/>
                <w:kern w:val="2"/>
              </w:rPr>
              <w:t>5</w:t>
            </w:r>
          </w:p>
        </w:tc>
        <w:tc>
          <w:tcPr>
            <w:tcW w:w="1597" w:type="dxa"/>
          </w:tcPr>
          <w:p w:rsidR="00116572" w:rsidRPr="00116572" w:rsidRDefault="00DB5F46" w:rsidP="00116572">
            <w:pPr>
              <w:tabs>
                <w:tab w:val="left" w:pos="5760"/>
              </w:tabs>
              <w:jc w:val="both"/>
              <w:rPr>
                <w:b/>
                <w:kern w:val="2"/>
              </w:rPr>
            </w:pPr>
            <w:r>
              <w:rPr>
                <w:b/>
                <w:kern w:val="2"/>
              </w:rPr>
              <w:t>4</w:t>
            </w:r>
          </w:p>
        </w:tc>
      </w:tr>
    </w:tbl>
    <w:p w:rsidR="00BD0EB6" w:rsidRPr="003268A0" w:rsidRDefault="00BD0EB6" w:rsidP="00DB5F46">
      <w:pPr>
        <w:pStyle w:val="a4"/>
        <w:spacing w:before="0" w:beforeAutospacing="0" w:after="0" w:afterAutospacing="0" w:line="364" w:lineRule="atLeast"/>
      </w:pPr>
    </w:p>
    <w:p w:rsidR="00AD690C" w:rsidRPr="003268A0" w:rsidRDefault="00AD690C" w:rsidP="00DB5F46">
      <w:pPr>
        <w:pStyle w:val="a4"/>
        <w:spacing w:before="0" w:beforeAutospacing="0" w:after="0" w:afterAutospacing="0" w:line="364" w:lineRule="atLeast"/>
        <w:jc w:val="center"/>
        <w:rPr>
          <w:rStyle w:val="af2"/>
          <w:color w:val="000000"/>
        </w:rPr>
      </w:pPr>
      <w:r w:rsidRPr="003268A0">
        <w:rPr>
          <w:rStyle w:val="af2"/>
          <w:color w:val="000000"/>
        </w:rPr>
        <w:t xml:space="preserve">Личностные, </w:t>
      </w:r>
      <w:r w:rsidR="00B97C4E" w:rsidRPr="003268A0">
        <w:rPr>
          <w:rStyle w:val="af2"/>
          <w:color w:val="000000"/>
        </w:rPr>
        <w:t xml:space="preserve"> </w:t>
      </w:r>
      <w:proofErr w:type="spellStart"/>
      <w:r w:rsidRPr="003268A0">
        <w:rPr>
          <w:rStyle w:val="af2"/>
          <w:color w:val="000000"/>
        </w:rPr>
        <w:t>метапредметные</w:t>
      </w:r>
      <w:proofErr w:type="spellEnd"/>
      <w:r w:rsidRPr="003268A0">
        <w:rPr>
          <w:rStyle w:val="af2"/>
          <w:color w:val="000000"/>
        </w:rPr>
        <w:t xml:space="preserve"> и предметные результаты</w:t>
      </w:r>
    </w:p>
    <w:p w:rsidR="00AD690C" w:rsidRPr="003268A0" w:rsidRDefault="00AD690C" w:rsidP="00FA22EA">
      <w:pPr>
        <w:pStyle w:val="a4"/>
        <w:spacing w:before="0" w:beforeAutospacing="0" w:after="0" w:afterAutospacing="0" w:line="364" w:lineRule="atLeast"/>
        <w:jc w:val="center"/>
        <w:rPr>
          <w:rFonts w:ascii="Arial" w:hAnsi="Arial" w:cs="Arial"/>
          <w:color w:val="000000"/>
        </w:rPr>
      </w:pPr>
      <w:r w:rsidRPr="003268A0">
        <w:rPr>
          <w:rStyle w:val="af2"/>
          <w:color w:val="000000"/>
        </w:rPr>
        <w:t>освоения предмета</w:t>
      </w:r>
    </w:p>
    <w:p w:rsidR="00AD690C" w:rsidRPr="00AD690C" w:rsidRDefault="00AD690C" w:rsidP="00D20F13">
      <w:pPr>
        <w:pStyle w:val="a4"/>
        <w:spacing w:before="0" w:beforeAutospacing="0" w:after="0" w:afterAutospacing="0"/>
        <w:jc w:val="both"/>
        <w:rPr>
          <w:color w:val="000000"/>
        </w:rPr>
      </w:pPr>
      <w:r w:rsidRPr="00AD690C">
        <w:rPr>
          <w:rStyle w:val="af2"/>
          <w:i/>
          <w:iCs/>
          <w:color w:val="000000"/>
        </w:rPr>
        <w:t>Личностные:</w:t>
      </w:r>
    </w:p>
    <w:p w:rsidR="00AD690C" w:rsidRP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Формирование познавательных интересов и активности</w:t>
      </w:r>
    </w:p>
    <w:p w:rsidR="00AD690C" w:rsidRP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Развитие трудолюбия и ответственности за качество своей деятельности</w:t>
      </w:r>
    </w:p>
    <w:p w:rsidR="00AD690C" w:rsidRP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владение установками, нормами и правилами организации труда</w:t>
      </w:r>
    </w:p>
    <w:p w:rsidR="00AD690C" w:rsidRP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сознание необходимости общественно-полезного труда</w:t>
      </w:r>
    </w:p>
    <w:p w:rsidR="00AD690C" w:rsidRP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Формирование бережного отношения к природным и хозяйственным ресурсам</w:t>
      </w:r>
    </w:p>
    <w:p w:rsidR="00AD690C" w:rsidRDefault="00AD690C" w:rsidP="00155F2D">
      <w:pPr>
        <w:pStyle w:val="a4"/>
        <w:numPr>
          <w:ilvl w:val="0"/>
          <w:numId w:val="4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владение навыками, установками, нормами и правилами НОТ</w:t>
      </w:r>
    </w:p>
    <w:p w:rsidR="00BD0EB6" w:rsidRPr="00AD690C" w:rsidRDefault="00BD0EB6" w:rsidP="00D20F1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Default="00AD690C" w:rsidP="00D20F13">
      <w:pPr>
        <w:pStyle w:val="a4"/>
        <w:spacing w:before="0" w:beforeAutospacing="0" w:after="0" w:afterAutospacing="0"/>
        <w:jc w:val="both"/>
        <w:rPr>
          <w:rStyle w:val="af2"/>
          <w:i/>
          <w:iCs/>
          <w:color w:val="000000"/>
        </w:rPr>
      </w:pPr>
      <w:proofErr w:type="spellStart"/>
      <w:r w:rsidRPr="00AD690C">
        <w:rPr>
          <w:rStyle w:val="af2"/>
          <w:i/>
          <w:iCs/>
          <w:color w:val="000000"/>
        </w:rPr>
        <w:t>Метапредметные</w:t>
      </w:r>
      <w:proofErr w:type="spellEnd"/>
      <w:r w:rsidRPr="00AD690C">
        <w:rPr>
          <w:rStyle w:val="af2"/>
          <w:i/>
          <w:iCs/>
          <w:color w:val="000000"/>
        </w:rPr>
        <w:t>:</w:t>
      </w:r>
    </w:p>
    <w:p w:rsidR="00D81B26" w:rsidRPr="00AD690C" w:rsidRDefault="00D81B26" w:rsidP="00D20F1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P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владение необходимыми в повседневной жизни базовыми приемами ручного и механ</w:t>
      </w:r>
      <w:r w:rsidRPr="00AD690C">
        <w:rPr>
          <w:color w:val="000000"/>
        </w:rPr>
        <w:t>и</w:t>
      </w:r>
      <w:r w:rsidRPr="00AD690C">
        <w:rPr>
          <w:color w:val="000000"/>
        </w:rPr>
        <w:t>зированного труда с использованием распространенных инструментов и механизмов, сп</w:t>
      </w:r>
      <w:r w:rsidRPr="00AD690C">
        <w:rPr>
          <w:color w:val="000000"/>
        </w:rPr>
        <w:t>о</w:t>
      </w:r>
      <w:r w:rsidRPr="00AD690C">
        <w:rPr>
          <w:color w:val="000000"/>
        </w:rPr>
        <w:t>собами управления отдельными видами распространенной в быту те</w:t>
      </w:r>
      <w:r w:rsidRPr="00AD690C">
        <w:rPr>
          <w:color w:val="000000"/>
        </w:rPr>
        <w:t>х</w:t>
      </w:r>
      <w:r w:rsidRPr="00AD690C">
        <w:rPr>
          <w:color w:val="000000"/>
        </w:rPr>
        <w:t>ники</w:t>
      </w:r>
    </w:p>
    <w:p w:rsidR="00AD690C" w:rsidRP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Умение применять в практической деятельности знаний, полученных при изучении о</w:t>
      </w:r>
      <w:r w:rsidRPr="00AD690C">
        <w:rPr>
          <w:color w:val="000000"/>
        </w:rPr>
        <w:t>с</w:t>
      </w:r>
      <w:r w:rsidRPr="00AD690C">
        <w:rPr>
          <w:color w:val="000000"/>
        </w:rPr>
        <w:t>новных наук</w:t>
      </w:r>
    </w:p>
    <w:p w:rsidR="00AD690C" w:rsidRP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Формирование знаний алгоритмизации планирования процессов познавательно-трудовой деятельности</w:t>
      </w:r>
    </w:p>
    <w:p w:rsidR="00AD690C" w:rsidRP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Использование дополнительной информации при проектировании и создании объе</w:t>
      </w:r>
      <w:r w:rsidRPr="00AD690C">
        <w:rPr>
          <w:color w:val="000000"/>
        </w:rPr>
        <w:t>к</w:t>
      </w:r>
      <w:r w:rsidRPr="00AD690C">
        <w:rPr>
          <w:color w:val="000000"/>
        </w:rPr>
        <w:t>тов труда</w:t>
      </w:r>
    </w:p>
    <w:p w:rsidR="00AD690C" w:rsidRP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облюдение норм и правил культуры труда в соответствии с технологической кул</w:t>
      </w:r>
      <w:r w:rsidRPr="00AD690C">
        <w:rPr>
          <w:color w:val="000000"/>
        </w:rPr>
        <w:t>ь</w:t>
      </w:r>
      <w:r w:rsidRPr="00AD690C">
        <w:rPr>
          <w:color w:val="000000"/>
        </w:rPr>
        <w:t>турой</w:t>
      </w:r>
    </w:p>
    <w:p w:rsidR="00AD690C" w:rsidRDefault="00AD690C" w:rsidP="00155F2D">
      <w:pPr>
        <w:pStyle w:val="a4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огласование и координация совместной познавательно-трудовой деятельности с друг</w:t>
      </w:r>
      <w:r w:rsidRPr="00AD690C">
        <w:rPr>
          <w:color w:val="000000"/>
        </w:rPr>
        <w:t>и</w:t>
      </w:r>
      <w:r w:rsidRPr="00AD690C">
        <w:rPr>
          <w:color w:val="000000"/>
        </w:rPr>
        <w:t>ми участниками ОП</w:t>
      </w:r>
    </w:p>
    <w:p w:rsidR="00AD690C" w:rsidRPr="00AD690C" w:rsidRDefault="00AD690C" w:rsidP="00D20F1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Default="00AD690C" w:rsidP="00D20F13">
      <w:pPr>
        <w:pStyle w:val="a4"/>
        <w:spacing w:before="0" w:beforeAutospacing="0" w:after="0" w:afterAutospacing="0"/>
        <w:jc w:val="both"/>
        <w:rPr>
          <w:rStyle w:val="af2"/>
          <w:i/>
          <w:iCs/>
          <w:color w:val="000000"/>
        </w:rPr>
      </w:pPr>
      <w:r w:rsidRPr="00AD690C">
        <w:rPr>
          <w:rStyle w:val="af2"/>
          <w:i/>
          <w:iCs/>
          <w:color w:val="000000"/>
        </w:rPr>
        <w:t>Предметные:</w:t>
      </w:r>
    </w:p>
    <w:p w:rsidR="00D81B26" w:rsidRPr="00AD690C" w:rsidRDefault="00D81B26" w:rsidP="00D20F1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Pr="00D81B26" w:rsidRDefault="00AD690C" w:rsidP="00155F2D">
      <w:pPr>
        <w:pStyle w:val="a4"/>
        <w:numPr>
          <w:ilvl w:val="0"/>
          <w:numId w:val="44"/>
        </w:numPr>
        <w:spacing w:before="0" w:beforeAutospacing="0" w:after="0" w:afterAutospacing="0"/>
        <w:ind w:left="0"/>
        <w:jc w:val="both"/>
        <w:rPr>
          <w:rStyle w:val="af2"/>
          <w:b w:val="0"/>
          <w:bCs w:val="0"/>
          <w:color w:val="000000"/>
          <w:u w:val="single"/>
        </w:rPr>
      </w:pPr>
      <w:r w:rsidRPr="00D81B26">
        <w:rPr>
          <w:rStyle w:val="af2"/>
          <w:bCs w:val="0"/>
          <w:color w:val="000000"/>
          <w:u w:val="single"/>
        </w:rPr>
        <w:t>В познавательной сфере</w:t>
      </w:r>
    </w:p>
    <w:p w:rsidR="00D81B26" w:rsidRPr="00D81B26" w:rsidRDefault="00D81B26" w:rsidP="00D81B26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</w:p>
    <w:p w:rsidR="00AD690C" w:rsidRPr="00AD690C" w:rsidRDefault="00AD690C" w:rsidP="00155F2D">
      <w:pPr>
        <w:pStyle w:val="a4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Рациональное использование учебной и дополнительной информации для проектиров</w:t>
      </w:r>
      <w:r w:rsidRPr="00AD690C">
        <w:rPr>
          <w:color w:val="000000"/>
        </w:rPr>
        <w:t>а</w:t>
      </w:r>
      <w:r w:rsidRPr="00AD690C">
        <w:rPr>
          <w:color w:val="000000"/>
        </w:rPr>
        <w:t>ния и создания объектов труда</w:t>
      </w:r>
    </w:p>
    <w:p w:rsidR="00AD690C" w:rsidRPr="00AD690C" w:rsidRDefault="00AD690C" w:rsidP="00155F2D">
      <w:pPr>
        <w:pStyle w:val="a4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Распознавание видов, назначения и материалов, инструментов и приспособлений, прим</w:t>
      </w:r>
      <w:r w:rsidRPr="00AD690C">
        <w:rPr>
          <w:color w:val="000000"/>
        </w:rPr>
        <w:t>е</w:t>
      </w:r>
      <w:r w:rsidRPr="00AD690C">
        <w:rPr>
          <w:color w:val="000000"/>
        </w:rPr>
        <w:t>няемых в технологических процессах при изучении разделов «Кулинария», «Создание и</w:t>
      </w:r>
      <w:r w:rsidRPr="00AD690C">
        <w:rPr>
          <w:color w:val="000000"/>
        </w:rPr>
        <w:t>з</w:t>
      </w:r>
      <w:r w:rsidRPr="00AD690C">
        <w:rPr>
          <w:color w:val="000000"/>
        </w:rPr>
        <w:t>делий из текстильных материалов», «Художественные ремесла»</w:t>
      </w:r>
    </w:p>
    <w:p w:rsidR="00AD690C" w:rsidRPr="00AD690C" w:rsidRDefault="00AD690C" w:rsidP="00155F2D">
      <w:pPr>
        <w:pStyle w:val="a4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Владение способами НОТ, формами деятельности, соответствующими культуре тр</w:t>
      </w:r>
      <w:r w:rsidRPr="00AD690C">
        <w:rPr>
          <w:color w:val="000000"/>
        </w:rPr>
        <w:t>у</w:t>
      </w:r>
      <w:r w:rsidRPr="00AD690C">
        <w:rPr>
          <w:color w:val="000000"/>
        </w:rPr>
        <w:t>да</w:t>
      </w:r>
    </w:p>
    <w:p w:rsidR="00AD690C" w:rsidRPr="00D81B26" w:rsidRDefault="00AD690C" w:rsidP="00155F2D">
      <w:pPr>
        <w:pStyle w:val="a4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rStyle w:val="af2"/>
          <w:b w:val="0"/>
          <w:bCs w:val="0"/>
          <w:color w:val="000000"/>
          <w:u w:val="single"/>
        </w:rPr>
      </w:pPr>
      <w:r w:rsidRPr="00D81B26">
        <w:rPr>
          <w:rStyle w:val="af2"/>
          <w:bCs w:val="0"/>
          <w:color w:val="000000"/>
          <w:u w:val="single"/>
        </w:rPr>
        <w:t>В мотивационной сфере:</w:t>
      </w:r>
    </w:p>
    <w:p w:rsidR="00D81B26" w:rsidRPr="00D81B26" w:rsidRDefault="00D81B26" w:rsidP="00D81B26">
      <w:pPr>
        <w:pStyle w:val="a4"/>
        <w:spacing w:before="0" w:beforeAutospacing="0" w:after="0" w:afterAutospacing="0"/>
        <w:jc w:val="both"/>
        <w:rPr>
          <w:color w:val="000000"/>
          <w:u w:val="single"/>
        </w:rPr>
      </w:pPr>
    </w:p>
    <w:p w:rsidR="00AD690C" w:rsidRPr="00AD690C" w:rsidRDefault="00AD690C" w:rsidP="00155F2D">
      <w:pPr>
        <w:pStyle w:val="a4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ценивание своей способности и готовности к труду</w:t>
      </w:r>
    </w:p>
    <w:p w:rsidR="00AD690C" w:rsidRPr="00AD690C" w:rsidRDefault="00AD690C" w:rsidP="00155F2D">
      <w:pPr>
        <w:pStyle w:val="a4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lastRenderedPageBreak/>
        <w:t>Осознание ответственности за качество результатов труда</w:t>
      </w:r>
    </w:p>
    <w:p w:rsidR="00AD690C" w:rsidRPr="00AD690C" w:rsidRDefault="00AD690C" w:rsidP="00155F2D">
      <w:pPr>
        <w:pStyle w:val="a4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Наличие экологической культуры при обосновании выбора объектов труда и в</w:t>
      </w:r>
      <w:r w:rsidRPr="00AD690C">
        <w:rPr>
          <w:color w:val="000000"/>
        </w:rPr>
        <w:t>ы</w:t>
      </w:r>
      <w:r w:rsidRPr="00AD690C">
        <w:rPr>
          <w:color w:val="000000"/>
        </w:rPr>
        <w:t>полнении работ</w:t>
      </w:r>
    </w:p>
    <w:p w:rsidR="00AD690C" w:rsidRPr="00AD690C" w:rsidRDefault="00AD690C" w:rsidP="00155F2D">
      <w:pPr>
        <w:pStyle w:val="a4"/>
        <w:numPr>
          <w:ilvl w:val="0"/>
          <w:numId w:val="4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AD690C" w:rsidRPr="0087413D" w:rsidRDefault="00AD690C" w:rsidP="00155F2D">
      <w:pPr>
        <w:pStyle w:val="a4"/>
        <w:numPr>
          <w:ilvl w:val="0"/>
          <w:numId w:val="48"/>
        </w:numPr>
        <w:spacing w:before="0" w:beforeAutospacing="0" w:after="0" w:afterAutospacing="0"/>
        <w:ind w:left="0"/>
        <w:jc w:val="both"/>
        <w:rPr>
          <w:rStyle w:val="af2"/>
          <w:b w:val="0"/>
          <w:bCs w:val="0"/>
          <w:color w:val="000000"/>
        </w:rPr>
      </w:pPr>
      <w:r w:rsidRPr="0087413D">
        <w:rPr>
          <w:rStyle w:val="af2"/>
          <w:bCs w:val="0"/>
          <w:color w:val="000000"/>
          <w:u w:val="single"/>
        </w:rPr>
        <w:t>В трудовой сфере</w:t>
      </w:r>
      <w:r w:rsidRPr="0087413D">
        <w:rPr>
          <w:rStyle w:val="af2"/>
          <w:bCs w:val="0"/>
          <w:color w:val="000000"/>
        </w:rPr>
        <w:t>:</w:t>
      </w:r>
    </w:p>
    <w:p w:rsidR="0087413D" w:rsidRPr="0087413D" w:rsidRDefault="0087413D" w:rsidP="0087413D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Pr="00AD690C" w:rsidRDefault="00AD690C" w:rsidP="00155F2D">
      <w:pPr>
        <w:pStyle w:val="a4"/>
        <w:numPr>
          <w:ilvl w:val="0"/>
          <w:numId w:val="4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Планирование технологического процесса</w:t>
      </w:r>
    </w:p>
    <w:p w:rsidR="00AD690C" w:rsidRPr="00AD690C" w:rsidRDefault="00AD690C" w:rsidP="00155F2D">
      <w:pPr>
        <w:pStyle w:val="a4"/>
        <w:numPr>
          <w:ilvl w:val="0"/>
          <w:numId w:val="4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AD690C" w:rsidRPr="00AD690C" w:rsidRDefault="00AD690C" w:rsidP="00155F2D">
      <w:pPr>
        <w:pStyle w:val="a4"/>
        <w:numPr>
          <w:ilvl w:val="0"/>
          <w:numId w:val="4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облюдение норм и правил безопасности, правил санитарии и гигиены</w:t>
      </w:r>
    </w:p>
    <w:p w:rsidR="00AD690C" w:rsidRPr="00AD690C" w:rsidRDefault="00AD690C" w:rsidP="00155F2D">
      <w:pPr>
        <w:pStyle w:val="a4"/>
        <w:numPr>
          <w:ilvl w:val="0"/>
          <w:numId w:val="4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Контроль промежуточного и конечного результата труда для выявления допуще</w:t>
      </w:r>
      <w:r w:rsidRPr="00AD690C">
        <w:rPr>
          <w:color w:val="000000"/>
        </w:rPr>
        <w:t>н</w:t>
      </w:r>
      <w:r w:rsidRPr="00AD690C">
        <w:rPr>
          <w:color w:val="000000"/>
        </w:rPr>
        <w:t>ных ошибок в процессе труда при изучении учебных разделов</w:t>
      </w:r>
    </w:p>
    <w:p w:rsidR="00AD690C" w:rsidRDefault="00AD690C" w:rsidP="00155F2D">
      <w:pPr>
        <w:pStyle w:val="a4"/>
        <w:numPr>
          <w:ilvl w:val="0"/>
          <w:numId w:val="50"/>
        </w:numPr>
        <w:spacing w:before="0" w:beforeAutospacing="0" w:after="0" w:afterAutospacing="0"/>
        <w:ind w:left="0"/>
        <w:jc w:val="both"/>
        <w:rPr>
          <w:b/>
          <w:color w:val="000000"/>
          <w:u w:val="single"/>
        </w:rPr>
      </w:pPr>
      <w:r w:rsidRPr="0087413D">
        <w:rPr>
          <w:b/>
          <w:color w:val="000000"/>
          <w:u w:val="single"/>
        </w:rPr>
        <w:t>В физиолого-психологической сфере:</w:t>
      </w:r>
    </w:p>
    <w:p w:rsidR="0087413D" w:rsidRPr="0087413D" w:rsidRDefault="0087413D" w:rsidP="0087413D">
      <w:pPr>
        <w:pStyle w:val="a4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AD690C" w:rsidRPr="00AD690C" w:rsidRDefault="00AD690C" w:rsidP="00155F2D">
      <w:pPr>
        <w:pStyle w:val="a4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Развитие моторики и координации рук при работе с ручными инструментами и при в</w:t>
      </w:r>
      <w:r w:rsidRPr="00AD690C">
        <w:rPr>
          <w:color w:val="000000"/>
        </w:rPr>
        <w:t>ы</w:t>
      </w:r>
      <w:r w:rsidRPr="00AD690C">
        <w:rPr>
          <w:color w:val="000000"/>
        </w:rPr>
        <w:t>полнении операций с помощью машин и механизмов</w:t>
      </w:r>
    </w:p>
    <w:p w:rsidR="00AD690C" w:rsidRPr="00AD690C" w:rsidRDefault="00AD690C" w:rsidP="00155F2D">
      <w:pPr>
        <w:pStyle w:val="a4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Достижение необходимой точности движений при выполнении различных технологич</w:t>
      </w:r>
      <w:r w:rsidRPr="00AD690C">
        <w:rPr>
          <w:color w:val="000000"/>
        </w:rPr>
        <w:t>е</w:t>
      </w:r>
      <w:r w:rsidRPr="00AD690C">
        <w:rPr>
          <w:color w:val="000000"/>
        </w:rPr>
        <w:t>ских операций</w:t>
      </w:r>
    </w:p>
    <w:p w:rsidR="00AD690C" w:rsidRPr="00AD690C" w:rsidRDefault="00AD690C" w:rsidP="00155F2D">
      <w:pPr>
        <w:pStyle w:val="a4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облюдение требуемой величины усилий прикладываемых к инструментам с учетом те</w:t>
      </w:r>
      <w:r w:rsidRPr="00AD690C">
        <w:rPr>
          <w:color w:val="000000"/>
        </w:rPr>
        <w:t>х</w:t>
      </w:r>
      <w:r w:rsidRPr="00AD690C">
        <w:rPr>
          <w:color w:val="000000"/>
        </w:rPr>
        <w:t>нологических требований</w:t>
      </w:r>
    </w:p>
    <w:p w:rsidR="0087413D" w:rsidRPr="003268A0" w:rsidRDefault="00AD690C" w:rsidP="0087413D">
      <w:pPr>
        <w:pStyle w:val="a4"/>
        <w:numPr>
          <w:ilvl w:val="0"/>
          <w:numId w:val="5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Сочетание образного и логического мышления в процессе проектной деятельности</w:t>
      </w:r>
    </w:p>
    <w:p w:rsidR="0087413D" w:rsidRPr="00AD690C" w:rsidRDefault="0087413D" w:rsidP="0087413D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AD690C" w:rsidRPr="0087413D" w:rsidRDefault="00AD690C" w:rsidP="00155F2D">
      <w:pPr>
        <w:pStyle w:val="a4"/>
        <w:numPr>
          <w:ilvl w:val="0"/>
          <w:numId w:val="52"/>
        </w:numPr>
        <w:spacing w:before="0" w:beforeAutospacing="0" w:after="0" w:afterAutospacing="0"/>
        <w:ind w:left="0"/>
        <w:jc w:val="both"/>
        <w:rPr>
          <w:color w:val="000000"/>
          <w:u w:val="single"/>
        </w:rPr>
      </w:pPr>
      <w:r w:rsidRPr="0087413D">
        <w:rPr>
          <w:rStyle w:val="af2"/>
          <w:bCs w:val="0"/>
          <w:color w:val="000000"/>
          <w:u w:val="single"/>
        </w:rPr>
        <w:t>В эстетической сфере:</w:t>
      </w:r>
    </w:p>
    <w:p w:rsidR="00AD690C" w:rsidRPr="00AD690C" w:rsidRDefault="00AD690C" w:rsidP="00155F2D">
      <w:pPr>
        <w:pStyle w:val="a4"/>
        <w:numPr>
          <w:ilvl w:val="0"/>
          <w:numId w:val="5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Основы дизайнерского проектирования изделия</w:t>
      </w:r>
    </w:p>
    <w:p w:rsidR="00AD690C" w:rsidRPr="00AD690C" w:rsidRDefault="00AD690C" w:rsidP="00155F2D">
      <w:pPr>
        <w:pStyle w:val="a4"/>
        <w:numPr>
          <w:ilvl w:val="0"/>
          <w:numId w:val="5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Моделирование художественного оформления объекта труда при изучении раздела «Ко</w:t>
      </w:r>
      <w:r w:rsidRPr="00AD690C">
        <w:rPr>
          <w:color w:val="000000"/>
        </w:rPr>
        <w:t>н</w:t>
      </w:r>
      <w:r w:rsidRPr="00AD690C">
        <w:rPr>
          <w:color w:val="000000"/>
        </w:rPr>
        <w:t>струирование и моделирование фартука»</w:t>
      </w:r>
    </w:p>
    <w:p w:rsidR="00AD690C" w:rsidRPr="00AD690C" w:rsidRDefault="00AD690C" w:rsidP="00155F2D">
      <w:pPr>
        <w:pStyle w:val="a4"/>
        <w:numPr>
          <w:ilvl w:val="0"/>
          <w:numId w:val="5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Эстетическое и рациональное оснащение рабочего места с учетом требований эрг</w:t>
      </w:r>
      <w:r w:rsidRPr="00AD690C">
        <w:rPr>
          <w:color w:val="000000"/>
        </w:rPr>
        <w:t>о</w:t>
      </w:r>
      <w:r w:rsidRPr="00AD690C">
        <w:rPr>
          <w:color w:val="000000"/>
        </w:rPr>
        <w:t>номики и НОТ</w:t>
      </w:r>
    </w:p>
    <w:p w:rsidR="00AD690C" w:rsidRPr="00AD690C" w:rsidRDefault="00AD690C" w:rsidP="00155F2D">
      <w:pPr>
        <w:pStyle w:val="a4"/>
        <w:numPr>
          <w:ilvl w:val="0"/>
          <w:numId w:val="54"/>
        </w:numPr>
        <w:spacing w:before="0" w:beforeAutospacing="0" w:after="0" w:afterAutospacing="0"/>
        <w:ind w:left="0"/>
        <w:jc w:val="both"/>
        <w:rPr>
          <w:color w:val="000000"/>
          <w:u w:val="single"/>
        </w:rPr>
      </w:pPr>
      <w:r w:rsidRPr="00AD690C">
        <w:rPr>
          <w:rStyle w:val="af2"/>
          <w:b w:val="0"/>
          <w:bCs w:val="0"/>
          <w:color w:val="000000"/>
          <w:u w:val="single"/>
        </w:rPr>
        <w:t>В коммуникативной сфере</w:t>
      </w:r>
      <w:r w:rsidRPr="00AD690C">
        <w:rPr>
          <w:rStyle w:val="af2"/>
          <w:color w:val="000000"/>
          <w:u w:val="single"/>
        </w:rPr>
        <w:t>:</w:t>
      </w:r>
    </w:p>
    <w:p w:rsidR="00AD690C" w:rsidRPr="00AD690C" w:rsidRDefault="00AD690C" w:rsidP="00155F2D">
      <w:pPr>
        <w:pStyle w:val="a4"/>
        <w:numPr>
          <w:ilvl w:val="0"/>
          <w:numId w:val="5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Формирование рабочей группы для выполнения проекта</w:t>
      </w:r>
    </w:p>
    <w:p w:rsidR="00AD690C" w:rsidRPr="00AD690C" w:rsidRDefault="00AD690C" w:rsidP="00155F2D">
      <w:pPr>
        <w:pStyle w:val="a4"/>
        <w:numPr>
          <w:ilvl w:val="0"/>
          <w:numId w:val="5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Публичная презентация и защита проекта, изделия, продукта труда</w:t>
      </w:r>
    </w:p>
    <w:p w:rsidR="00AD690C" w:rsidRPr="00AD690C" w:rsidRDefault="00AD690C" w:rsidP="00155F2D">
      <w:pPr>
        <w:pStyle w:val="a4"/>
        <w:numPr>
          <w:ilvl w:val="0"/>
          <w:numId w:val="5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AD690C">
        <w:rPr>
          <w:color w:val="000000"/>
        </w:rPr>
        <w:t>Разработка вариантов рекламных образцов</w:t>
      </w:r>
    </w:p>
    <w:p w:rsidR="00A45001" w:rsidRDefault="00A45001" w:rsidP="00D20F1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right="24"/>
        <w:jc w:val="both"/>
      </w:pPr>
    </w:p>
    <w:p w:rsidR="00210AC2" w:rsidRPr="003268A0" w:rsidRDefault="00210AC2" w:rsidP="00FA22E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right="24"/>
        <w:jc w:val="center"/>
        <w:rPr>
          <w:b/>
        </w:rPr>
      </w:pPr>
      <w:r w:rsidRPr="003268A0">
        <w:rPr>
          <w:b/>
        </w:rPr>
        <w:t>Содержание учебного предмета.</w:t>
      </w:r>
    </w:p>
    <w:p w:rsidR="001524EF" w:rsidRPr="003268A0" w:rsidRDefault="001524EF" w:rsidP="00FA22EA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  <w:r w:rsidRPr="003268A0">
        <w:rPr>
          <w:b/>
          <w:bCs/>
          <w:color w:val="000000"/>
        </w:rPr>
        <w:t>5-й КЛАСС</w:t>
      </w:r>
    </w:p>
    <w:p w:rsidR="009575BA" w:rsidRPr="003268A0" w:rsidRDefault="009575BA" w:rsidP="00FA22EA">
      <w:pPr>
        <w:shd w:val="clear" w:color="auto" w:fill="FFFFFF"/>
        <w:spacing w:line="240" w:lineRule="atLeast"/>
        <w:jc w:val="center"/>
        <w:rPr>
          <w:b/>
          <w:bCs/>
          <w:color w:val="000000"/>
        </w:rPr>
      </w:pPr>
    </w:p>
    <w:p w:rsidR="001524EF" w:rsidRPr="00307D6C" w:rsidRDefault="001524EF" w:rsidP="009575BA">
      <w:pPr>
        <w:shd w:val="clear" w:color="auto" w:fill="FFFFFF"/>
        <w:spacing w:line="240" w:lineRule="atLeast"/>
        <w:ind w:firstLine="709"/>
        <w:rPr>
          <w:b/>
          <w:bCs/>
          <w:color w:val="000000"/>
          <w:sz w:val="28"/>
          <w:szCs w:val="28"/>
        </w:rPr>
      </w:pPr>
      <w:r w:rsidRPr="00307D6C">
        <w:rPr>
          <w:b/>
          <w:bCs/>
          <w:color w:val="000000"/>
          <w:sz w:val="28"/>
          <w:szCs w:val="28"/>
        </w:rPr>
        <w:t>Вводное занятие (2 ч)</w:t>
      </w:r>
    </w:p>
    <w:p w:rsidR="001524EF" w:rsidRPr="008443C1" w:rsidRDefault="001524EF" w:rsidP="00D20F13">
      <w:pPr>
        <w:shd w:val="clear" w:color="auto" w:fill="FFFFFF"/>
        <w:spacing w:line="240" w:lineRule="atLeast"/>
        <w:ind w:firstLine="709"/>
        <w:jc w:val="both"/>
      </w:pPr>
      <w:r w:rsidRPr="009575BA">
        <w:rPr>
          <w:b/>
          <w:bCs/>
          <w:iCs/>
          <w:color w:val="000000"/>
          <w:u w:val="single"/>
        </w:rPr>
        <w:t>Основные теоретические сведения.</w:t>
      </w:r>
      <w:r w:rsidRPr="008443C1">
        <w:rPr>
          <w:b/>
          <w:bCs/>
          <w:i/>
          <w:iCs/>
          <w:color w:val="000000"/>
        </w:rPr>
        <w:t xml:space="preserve"> </w:t>
      </w:r>
      <w:r w:rsidRPr="008443C1">
        <w:t>Технология как учебная дисциплина и как на</w:t>
      </w:r>
      <w:r w:rsidRPr="008443C1">
        <w:t>у</w:t>
      </w:r>
      <w:r w:rsidRPr="008443C1">
        <w:t>ка. Цель и задачи изучения предмета «Технология» в 5 классе. Содержание предмета. П</w:t>
      </w:r>
      <w:r w:rsidRPr="008443C1">
        <w:t>о</w:t>
      </w:r>
      <w:r w:rsidRPr="008443C1">
        <w:t>следовательность его изу</w:t>
      </w:r>
      <w:r w:rsidRPr="008443C1">
        <w:softHyphen/>
        <w:t>чения. Санитарно-гигиенические требования и правила внут</w:t>
      </w:r>
      <w:r w:rsidRPr="008443C1">
        <w:softHyphen/>
        <w:t>реннего распорядка при работе в школьных мастерских. Орга</w:t>
      </w:r>
      <w:r w:rsidRPr="008443C1">
        <w:softHyphen/>
        <w:t>низация теоретической и практической частей урока.</w:t>
      </w:r>
    </w:p>
    <w:p w:rsidR="001524EF" w:rsidRPr="008443C1" w:rsidRDefault="001524EF" w:rsidP="00D20F13">
      <w:pPr>
        <w:shd w:val="clear" w:color="auto" w:fill="FFFFFF"/>
        <w:spacing w:line="240" w:lineRule="atLeast"/>
        <w:ind w:right="62" w:firstLine="709"/>
        <w:jc w:val="both"/>
      </w:pPr>
      <w:r w:rsidRPr="009575BA">
        <w:rPr>
          <w:b/>
          <w:iCs/>
          <w:u w:val="single"/>
        </w:rPr>
        <w:t>Практические работы</w:t>
      </w:r>
      <w:r w:rsidRPr="009575BA">
        <w:rPr>
          <w:iCs/>
          <w:u w:val="single"/>
        </w:rPr>
        <w:t>.</w:t>
      </w:r>
      <w:r w:rsidRPr="008443C1">
        <w:rPr>
          <w:i/>
          <w:iCs/>
        </w:rPr>
        <w:t xml:space="preserve"> </w:t>
      </w:r>
      <w:r w:rsidRPr="008443C1">
        <w:t>Знакомство с содержанием и после</w:t>
      </w:r>
      <w:r w:rsidRPr="008443C1">
        <w:softHyphen/>
        <w:t>довательностью изуч</w:t>
      </w:r>
      <w:r w:rsidRPr="008443C1">
        <w:t>е</w:t>
      </w:r>
      <w:r w:rsidRPr="008443C1">
        <w:t>ния предмета «Технология» в 5 классе. Знакомство с библиотечкой кабинета, электро</w:t>
      </w:r>
      <w:r w:rsidRPr="008443C1">
        <w:t>н</w:t>
      </w:r>
      <w:r w:rsidRPr="008443C1">
        <w:t>ными средства</w:t>
      </w:r>
      <w:r w:rsidRPr="008443C1">
        <w:softHyphen/>
        <w:t>ми обучения.</w:t>
      </w:r>
    </w:p>
    <w:p w:rsidR="001524EF" w:rsidRDefault="001524EF" w:rsidP="00D20F13">
      <w:pPr>
        <w:shd w:val="clear" w:color="auto" w:fill="FFFFFF"/>
        <w:spacing w:line="240" w:lineRule="atLeast"/>
        <w:ind w:right="115" w:firstLine="709"/>
        <w:jc w:val="both"/>
      </w:pPr>
      <w:r w:rsidRPr="009575BA">
        <w:rPr>
          <w:b/>
          <w:iCs/>
          <w:u w:val="single"/>
        </w:rPr>
        <w:t>Варианты объектов труда</w:t>
      </w:r>
      <w:r w:rsidRPr="008443C1">
        <w:rPr>
          <w:b/>
          <w:i/>
          <w:iCs/>
        </w:rPr>
        <w:t>.</w:t>
      </w:r>
      <w:r w:rsidRPr="008443C1">
        <w:rPr>
          <w:i/>
          <w:iCs/>
        </w:rPr>
        <w:t xml:space="preserve"> </w:t>
      </w:r>
      <w:r w:rsidRPr="008443C1">
        <w:t>Учебник «Технол</w:t>
      </w:r>
      <w:r>
        <w:t>огия» для 5-х неделимых классов</w:t>
      </w:r>
      <w:r w:rsidRPr="008443C1">
        <w:t>, библиотечка кабинета. Элек</w:t>
      </w:r>
      <w:r w:rsidRPr="008443C1">
        <w:softHyphen/>
        <w:t>тронные средства обучения.</w:t>
      </w:r>
    </w:p>
    <w:p w:rsidR="0087413D" w:rsidRDefault="0087413D" w:rsidP="00D20F13">
      <w:pPr>
        <w:shd w:val="clear" w:color="auto" w:fill="FFFFFF"/>
        <w:spacing w:line="240" w:lineRule="atLeast"/>
        <w:ind w:right="115" w:firstLine="709"/>
        <w:jc w:val="both"/>
      </w:pPr>
    </w:p>
    <w:p w:rsidR="00474AEB" w:rsidRDefault="00474AEB" w:rsidP="00D20F13">
      <w:pPr>
        <w:shd w:val="clear" w:color="auto" w:fill="FFFFFF"/>
        <w:spacing w:line="240" w:lineRule="atLeast"/>
        <w:ind w:right="115" w:firstLine="709"/>
        <w:jc w:val="both"/>
      </w:pPr>
    </w:p>
    <w:p w:rsidR="00474AEB" w:rsidRDefault="00474AEB" w:rsidP="00D20F13">
      <w:pPr>
        <w:shd w:val="clear" w:color="auto" w:fill="FFFFFF"/>
        <w:spacing w:line="240" w:lineRule="atLeast"/>
        <w:ind w:right="115" w:firstLine="709"/>
        <w:jc w:val="both"/>
      </w:pPr>
    </w:p>
    <w:p w:rsidR="00474AEB" w:rsidRDefault="00474AEB" w:rsidP="00D20F13">
      <w:pPr>
        <w:shd w:val="clear" w:color="auto" w:fill="FFFFFF"/>
        <w:spacing w:line="240" w:lineRule="atLeast"/>
        <w:ind w:right="115" w:firstLine="709"/>
        <w:jc w:val="both"/>
      </w:pPr>
    </w:p>
    <w:p w:rsidR="005A0EC1" w:rsidRPr="003268A0" w:rsidRDefault="005A0EC1" w:rsidP="005A0EC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  Кулинария (14 ч).</w:t>
      </w:r>
    </w:p>
    <w:p w:rsidR="0087413D" w:rsidRPr="0087413D" w:rsidRDefault="0087413D" w:rsidP="0087413D">
      <w:pPr>
        <w:rPr>
          <w:lang w:eastAsia="en-US"/>
        </w:rPr>
      </w:pPr>
    </w:p>
    <w:p w:rsidR="005A0EC1" w:rsidRPr="00307D6C" w:rsidRDefault="005A0EC1" w:rsidP="005A0EC1">
      <w:pPr>
        <w:pStyle w:val="2"/>
        <w:rPr>
          <w:sz w:val="24"/>
          <w:szCs w:val="24"/>
        </w:rPr>
      </w:pPr>
      <w:r>
        <w:rPr>
          <w:sz w:val="24"/>
          <w:szCs w:val="24"/>
        </w:rPr>
        <w:t>Санитария и гигиена (</w:t>
      </w:r>
      <w:r w:rsidRPr="00307D6C">
        <w:rPr>
          <w:sz w:val="24"/>
          <w:szCs w:val="24"/>
        </w:rPr>
        <w:t>2 час).</w:t>
      </w:r>
    </w:p>
    <w:p w:rsidR="005A0EC1" w:rsidRPr="00307D6C" w:rsidRDefault="005A0EC1" w:rsidP="005A0EC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5A0EC1" w:rsidRPr="00307D6C" w:rsidRDefault="005A0EC1" w:rsidP="005A0EC1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Санитарные требования к помещению кухни и столовой. Правила санитарии и гигиены при обработке пищевых продуктов.</w:t>
      </w:r>
    </w:p>
    <w:p w:rsidR="005A0EC1" w:rsidRPr="00307D6C" w:rsidRDefault="005A0EC1" w:rsidP="005A0EC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5A0EC1" w:rsidRPr="00307D6C" w:rsidRDefault="005A0EC1" w:rsidP="005A0EC1">
      <w:pPr>
        <w:pStyle w:val="af3"/>
        <w:rPr>
          <w:color w:val="000000"/>
          <w:sz w:val="24"/>
          <w:szCs w:val="24"/>
        </w:rPr>
      </w:pPr>
      <w:r w:rsidRPr="00307D6C">
        <w:rPr>
          <w:sz w:val="24"/>
          <w:szCs w:val="24"/>
        </w:rPr>
        <w:t>Приведение помещения кухни в соответствие с требованиями санитарии и гиги</w:t>
      </w:r>
      <w:r w:rsidRPr="00307D6C">
        <w:rPr>
          <w:sz w:val="24"/>
          <w:szCs w:val="24"/>
        </w:rPr>
        <w:t>е</w:t>
      </w:r>
      <w:r w:rsidRPr="00307D6C">
        <w:rPr>
          <w:sz w:val="24"/>
          <w:szCs w:val="24"/>
        </w:rPr>
        <w:t>ны. Проведение сухой и влажной уборки. Рациональное размещение инструментов на р</w:t>
      </w:r>
      <w:r w:rsidRPr="00307D6C">
        <w:rPr>
          <w:sz w:val="24"/>
          <w:szCs w:val="24"/>
        </w:rPr>
        <w:t>а</w:t>
      </w:r>
      <w:r w:rsidRPr="00307D6C">
        <w:rPr>
          <w:sz w:val="24"/>
          <w:szCs w:val="24"/>
        </w:rPr>
        <w:t xml:space="preserve">бочих местах. </w:t>
      </w:r>
      <w:r w:rsidRPr="00307D6C">
        <w:rPr>
          <w:color w:val="000000"/>
          <w:sz w:val="24"/>
          <w:szCs w:val="24"/>
        </w:rPr>
        <w:t xml:space="preserve">Безопасные приемы работы с оборудованием, инструментами, горячими жидкостями. </w:t>
      </w:r>
      <w:r w:rsidRPr="00307D6C">
        <w:rPr>
          <w:sz w:val="24"/>
          <w:szCs w:val="24"/>
        </w:rPr>
        <w:t>Освоение способов применения различных моющих и чистящих средств.</w:t>
      </w:r>
      <w:r w:rsidRPr="00307D6C">
        <w:rPr>
          <w:color w:val="000000"/>
          <w:sz w:val="24"/>
          <w:szCs w:val="24"/>
        </w:rPr>
        <w:t xml:space="preserve"> Оказание первой помощи при ожогах, порезах и других травмах.</w:t>
      </w:r>
    </w:p>
    <w:p w:rsidR="005A0EC1" w:rsidRPr="00307D6C" w:rsidRDefault="005A0EC1" w:rsidP="005A0EC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5A0EC1" w:rsidRPr="00307D6C" w:rsidRDefault="005A0EC1" w:rsidP="005A0EC1">
      <w:pPr>
        <w:jc w:val="both"/>
      </w:pPr>
      <w:r w:rsidRPr="00307D6C">
        <w:t xml:space="preserve">Рабочее место бригады на кухне. </w:t>
      </w:r>
    </w:p>
    <w:p w:rsidR="005A0EC1" w:rsidRPr="00307D6C" w:rsidRDefault="005A0EC1" w:rsidP="005A0EC1">
      <w:pPr>
        <w:pStyle w:val="2"/>
        <w:rPr>
          <w:sz w:val="24"/>
          <w:szCs w:val="24"/>
        </w:rPr>
      </w:pPr>
      <w:r w:rsidRPr="00307D6C">
        <w:rPr>
          <w:sz w:val="24"/>
          <w:szCs w:val="24"/>
        </w:rPr>
        <w:t xml:space="preserve">Физиология питания  (2 </w:t>
      </w:r>
      <w:r>
        <w:rPr>
          <w:sz w:val="24"/>
          <w:szCs w:val="24"/>
        </w:rPr>
        <w:t>ч</w:t>
      </w:r>
      <w:r w:rsidRPr="00307D6C">
        <w:rPr>
          <w:sz w:val="24"/>
          <w:szCs w:val="24"/>
        </w:rPr>
        <w:t>).</w:t>
      </w:r>
    </w:p>
    <w:p w:rsidR="005A0EC1" w:rsidRPr="00307D6C" w:rsidRDefault="005A0EC1" w:rsidP="005A0EC1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5A0EC1" w:rsidRPr="00307D6C" w:rsidRDefault="005A0EC1" w:rsidP="005A0EC1">
      <w:pPr>
        <w:pStyle w:val="af3"/>
        <w:rPr>
          <w:color w:val="000000"/>
          <w:sz w:val="24"/>
          <w:szCs w:val="24"/>
        </w:rPr>
      </w:pPr>
      <w:r w:rsidRPr="00307D6C">
        <w:rPr>
          <w:snapToGrid w:val="0"/>
          <w:color w:val="000000"/>
          <w:sz w:val="24"/>
          <w:szCs w:val="24"/>
        </w:rPr>
        <w:t xml:space="preserve">Понятие о процессе пищеварения. Общие сведения о питательных веществах и витаминах. </w:t>
      </w:r>
      <w:r w:rsidRPr="00307D6C">
        <w:rPr>
          <w:i/>
          <w:snapToGrid w:val="0"/>
          <w:color w:val="000000"/>
          <w:sz w:val="24"/>
          <w:szCs w:val="24"/>
        </w:rPr>
        <w:t>Содержание витаминов в пищевых продуктах.</w:t>
      </w:r>
      <w:r w:rsidRPr="00307D6C">
        <w:rPr>
          <w:snapToGrid w:val="0"/>
          <w:color w:val="000000"/>
          <w:sz w:val="24"/>
          <w:szCs w:val="24"/>
        </w:rPr>
        <w:t xml:space="preserve"> Суточная потребность в витам</w:t>
      </w:r>
      <w:r w:rsidRPr="00307D6C">
        <w:rPr>
          <w:snapToGrid w:val="0"/>
          <w:color w:val="000000"/>
          <w:sz w:val="24"/>
          <w:szCs w:val="24"/>
        </w:rPr>
        <w:t>и</w:t>
      </w:r>
      <w:r w:rsidRPr="00307D6C">
        <w:rPr>
          <w:snapToGrid w:val="0"/>
          <w:color w:val="000000"/>
          <w:sz w:val="24"/>
          <w:szCs w:val="24"/>
        </w:rPr>
        <w:t>нах.</w:t>
      </w:r>
    </w:p>
    <w:p w:rsidR="001524EF" w:rsidRDefault="001524EF" w:rsidP="00D20F13">
      <w:pPr>
        <w:shd w:val="clear" w:color="auto" w:fill="FFFFFF"/>
        <w:spacing w:line="240" w:lineRule="atLeast"/>
        <w:ind w:right="115" w:firstLine="709"/>
        <w:jc w:val="both"/>
      </w:pP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B97C4E" w:rsidRPr="00307D6C" w:rsidRDefault="00B97C4E" w:rsidP="00D20F13">
      <w:pPr>
        <w:jc w:val="both"/>
      </w:pPr>
      <w:r w:rsidRPr="00307D6C">
        <w:rPr>
          <w:i/>
        </w:rPr>
        <w:t xml:space="preserve">Работа с таблицами по составу и количеству витаминов в различных продуктах. </w:t>
      </w:r>
      <w:r w:rsidRPr="00307D6C">
        <w:t xml:space="preserve"> Определ</w:t>
      </w:r>
      <w:r w:rsidRPr="00307D6C">
        <w:t>е</w:t>
      </w:r>
      <w:r w:rsidRPr="00307D6C">
        <w:t xml:space="preserve">ние количества и состава продуктов, обеспечивающих  суточную потребность человека в витаминах. 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B97C4E" w:rsidRPr="00307D6C" w:rsidRDefault="00B97C4E" w:rsidP="00D20F13">
      <w:pPr>
        <w:jc w:val="both"/>
      </w:pPr>
      <w:r w:rsidRPr="00307D6C">
        <w:t xml:space="preserve">Таблицы, справочные материалы. </w:t>
      </w:r>
    </w:p>
    <w:p w:rsidR="00B97C4E" w:rsidRPr="009575BA" w:rsidRDefault="00B97C4E" w:rsidP="003268A0">
      <w:pPr>
        <w:pStyle w:val="2"/>
        <w:ind w:firstLine="0"/>
        <w:rPr>
          <w:szCs w:val="28"/>
        </w:rPr>
      </w:pPr>
    </w:p>
    <w:p w:rsidR="00B97C4E" w:rsidRPr="003268A0" w:rsidRDefault="00307D6C" w:rsidP="003268A0">
      <w:pPr>
        <w:pStyle w:val="2"/>
        <w:jc w:val="center"/>
        <w:rPr>
          <w:sz w:val="24"/>
          <w:szCs w:val="24"/>
        </w:rPr>
      </w:pPr>
      <w:r w:rsidRPr="003268A0">
        <w:rPr>
          <w:sz w:val="24"/>
          <w:szCs w:val="24"/>
        </w:rPr>
        <w:t>Технология приготовления пищи (6</w:t>
      </w:r>
      <w:r w:rsidR="00B97C4E" w:rsidRPr="003268A0">
        <w:rPr>
          <w:sz w:val="24"/>
          <w:szCs w:val="24"/>
        </w:rPr>
        <w:t xml:space="preserve"> </w:t>
      </w:r>
      <w:r w:rsidRPr="003268A0">
        <w:rPr>
          <w:sz w:val="24"/>
          <w:szCs w:val="24"/>
        </w:rPr>
        <w:t>ч</w:t>
      </w:r>
      <w:r w:rsidR="00B97C4E" w:rsidRPr="003268A0">
        <w:rPr>
          <w:sz w:val="24"/>
          <w:szCs w:val="24"/>
        </w:rPr>
        <w:t>)</w:t>
      </w:r>
    </w:p>
    <w:p w:rsidR="00B97C4E" w:rsidRPr="00307D6C" w:rsidRDefault="00B97C4E" w:rsidP="00D20F13">
      <w:pPr>
        <w:pStyle w:val="2"/>
        <w:rPr>
          <w:sz w:val="24"/>
          <w:szCs w:val="24"/>
        </w:rPr>
      </w:pPr>
      <w:r w:rsidRPr="00307D6C">
        <w:rPr>
          <w:sz w:val="24"/>
          <w:szCs w:val="24"/>
        </w:rPr>
        <w:t xml:space="preserve">Бутерброды, горячие напитки </w:t>
      </w:r>
      <w:r w:rsidR="00307D6C">
        <w:rPr>
          <w:sz w:val="24"/>
          <w:szCs w:val="24"/>
        </w:rPr>
        <w:t>(2ч</w:t>
      </w:r>
      <w:r w:rsidRPr="00307D6C">
        <w:rPr>
          <w:sz w:val="24"/>
          <w:szCs w:val="24"/>
        </w:rPr>
        <w:t>)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97C4E" w:rsidRPr="00307D6C" w:rsidRDefault="00B97C4E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</w:t>
      </w:r>
      <w:r w:rsidRPr="00307D6C">
        <w:rPr>
          <w:color w:val="000000"/>
          <w:sz w:val="24"/>
          <w:szCs w:val="24"/>
        </w:rPr>
        <w:t>р</w:t>
      </w:r>
      <w:r w:rsidRPr="00307D6C">
        <w:rPr>
          <w:color w:val="000000"/>
          <w:sz w:val="24"/>
          <w:szCs w:val="24"/>
        </w:rPr>
        <w:t>бродов.</w:t>
      </w:r>
    </w:p>
    <w:p w:rsidR="00B97C4E" w:rsidRPr="00307D6C" w:rsidRDefault="00B97C4E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Виды горячих напитков. Способы заваривания кофе, какао, чая и трав.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Выполнение эскизов художественного оформления бутербродов. Нарезка проду</w:t>
      </w:r>
      <w:r w:rsidRPr="00307D6C">
        <w:rPr>
          <w:color w:val="000000"/>
          <w:sz w:val="24"/>
          <w:szCs w:val="24"/>
        </w:rPr>
        <w:t>к</w:t>
      </w:r>
      <w:r w:rsidRPr="00307D6C">
        <w:rPr>
          <w:color w:val="000000"/>
          <w:sz w:val="24"/>
          <w:szCs w:val="24"/>
        </w:rPr>
        <w:t xml:space="preserve">тов. Подбор ножей и разделочных досок. Приготовление бутербродов и горячих напитков к завтраку. 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Бутерброды и горячие напитки к завтраку.</w:t>
      </w:r>
    </w:p>
    <w:p w:rsidR="00B97C4E" w:rsidRPr="00307D6C" w:rsidRDefault="00B97C4E" w:rsidP="00D20F13">
      <w:pPr>
        <w:pStyle w:val="2"/>
        <w:rPr>
          <w:sz w:val="24"/>
          <w:szCs w:val="24"/>
        </w:rPr>
      </w:pPr>
    </w:p>
    <w:p w:rsidR="00B97C4E" w:rsidRPr="00307D6C" w:rsidRDefault="00B97C4E" w:rsidP="00D20F13">
      <w:pPr>
        <w:pStyle w:val="2"/>
        <w:rPr>
          <w:sz w:val="24"/>
          <w:szCs w:val="24"/>
        </w:rPr>
      </w:pPr>
      <w:r w:rsidRPr="00307D6C">
        <w:rPr>
          <w:sz w:val="24"/>
          <w:szCs w:val="24"/>
        </w:rPr>
        <w:t xml:space="preserve">Блюда из яиц </w:t>
      </w:r>
      <w:r w:rsidR="00307D6C">
        <w:rPr>
          <w:sz w:val="24"/>
          <w:szCs w:val="24"/>
        </w:rPr>
        <w:t>(2ч</w:t>
      </w:r>
      <w:r w:rsidRPr="00307D6C">
        <w:rPr>
          <w:sz w:val="24"/>
          <w:szCs w:val="24"/>
        </w:rPr>
        <w:t>)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Строение яйца. Способы определения свежести яиц. Приспособления и оборудов</w:t>
      </w:r>
      <w:r w:rsidRPr="00307D6C">
        <w:rPr>
          <w:color w:val="000000"/>
          <w:sz w:val="24"/>
          <w:szCs w:val="24"/>
        </w:rPr>
        <w:t>а</w:t>
      </w:r>
      <w:r w:rsidRPr="00307D6C">
        <w:rPr>
          <w:color w:val="000000"/>
          <w:sz w:val="24"/>
          <w:szCs w:val="24"/>
        </w:rPr>
        <w:t>ние для приготовления блюд из яиц. Особенности кулинарного использования перепел</w:t>
      </w:r>
      <w:r w:rsidRPr="00307D6C">
        <w:rPr>
          <w:color w:val="000000"/>
          <w:sz w:val="24"/>
          <w:szCs w:val="24"/>
        </w:rPr>
        <w:t>и</w:t>
      </w:r>
      <w:r w:rsidRPr="00307D6C">
        <w:rPr>
          <w:color w:val="000000"/>
          <w:sz w:val="24"/>
          <w:szCs w:val="24"/>
        </w:rPr>
        <w:t>ных яиц.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Омлет, яичница, вареные яйца.</w:t>
      </w:r>
    </w:p>
    <w:p w:rsidR="00B97C4E" w:rsidRPr="00307D6C" w:rsidRDefault="00B97C4E" w:rsidP="00D20F13">
      <w:pPr>
        <w:pStyle w:val="2"/>
        <w:rPr>
          <w:sz w:val="24"/>
          <w:szCs w:val="24"/>
        </w:rPr>
      </w:pPr>
    </w:p>
    <w:p w:rsidR="00B97C4E" w:rsidRPr="00307D6C" w:rsidRDefault="00B97C4E" w:rsidP="00D20F13">
      <w:pPr>
        <w:pStyle w:val="2"/>
        <w:rPr>
          <w:sz w:val="24"/>
          <w:szCs w:val="24"/>
        </w:rPr>
      </w:pPr>
      <w:r w:rsidRPr="00307D6C">
        <w:rPr>
          <w:sz w:val="24"/>
          <w:szCs w:val="24"/>
        </w:rPr>
        <w:t>Блюда из овощей</w:t>
      </w:r>
      <w:r w:rsidR="00307D6C">
        <w:rPr>
          <w:sz w:val="24"/>
          <w:szCs w:val="24"/>
        </w:rPr>
        <w:t>(2ч</w:t>
      </w:r>
      <w:r w:rsidRPr="00307D6C">
        <w:rPr>
          <w:sz w:val="24"/>
          <w:szCs w:val="24"/>
        </w:rPr>
        <w:t>)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B97C4E" w:rsidRPr="00307D6C" w:rsidRDefault="00B97C4E" w:rsidP="00D20F13">
      <w:pPr>
        <w:pStyle w:val="af3"/>
        <w:rPr>
          <w:i/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 xml:space="preserve">Виды овощей, </w:t>
      </w:r>
      <w:r w:rsidRPr="00307D6C">
        <w:rPr>
          <w:i/>
          <w:color w:val="000000"/>
          <w:sz w:val="24"/>
          <w:szCs w:val="24"/>
        </w:rPr>
        <w:t>содержание в них минеральных веществ, белков, жиров, углеводов, в</w:t>
      </w:r>
      <w:r w:rsidRPr="00307D6C">
        <w:rPr>
          <w:i/>
          <w:color w:val="000000"/>
          <w:sz w:val="24"/>
          <w:szCs w:val="24"/>
        </w:rPr>
        <w:t>и</w:t>
      </w:r>
      <w:r w:rsidRPr="00307D6C">
        <w:rPr>
          <w:i/>
          <w:color w:val="000000"/>
          <w:sz w:val="24"/>
          <w:szCs w:val="24"/>
        </w:rPr>
        <w:t>таминов.</w:t>
      </w:r>
    </w:p>
    <w:p w:rsidR="00B97C4E" w:rsidRPr="00307D6C" w:rsidRDefault="00B97C4E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</w:p>
    <w:p w:rsidR="00B97C4E" w:rsidRPr="00307D6C" w:rsidRDefault="00B97C4E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Виды салатов. Изменение содержания витаминов и минеральных веществ в зав</w:t>
      </w:r>
      <w:r w:rsidRPr="00307D6C">
        <w:rPr>
          <w:color w:val="000000"/>
          <w:sz w:val="24"/>
          <w:szCs w:val="24"/>
        </w:rPr>
        <w:t>и</w:t>
      </w:r>
      <w:r w:rsidRPr="00307D6C">
        <w:rPr>
          <w:color w:val="000000"/>
          <w:sz w:val="24"/>
          <w:szCs w:val="24"/>
        </w:rPr>
        <w:t>симости от условий кулинарной обработки. Принципы подбора овощных гарниров к м</w:t>
      </w:r>
      <w:r w:rsidRPr="00307D6C">
        <w:rPr>
          <w:color w:val="000000"/>
          <w:sz w:val="24"/>
          <w:szCs w:val="24"/>
        </w:rPr>
        <w:t>я</w:t>
      </w:r>
      <w:r w:rsidRPr="00307D6C">
        <w:rPr>
          <w:color w:val="000000"/>
          <w:sz w:val="24"/>
          <w:szCs w:val="24"/>
        </w:rPr>
        <w:t>су, рыбе.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Современные инструменты и приспособления для механической обработки и н</w:t>
      </w:r>
      <w:r w:rsidRPr="00307D6C">
        <w:rPr>
          <w:color w:val="000000"/>
          <w:sz w:val="24"/>
          <w:szCs w:val="24"/>
        </w:rPr>
        <w:t>а</w:t>
      </w:r>
      <w:r w:rsidRPr="00307D6C">
        <w:rPr>
          <w:color w:val="000000"/>
          <w:sz w:val="24"/>
          <w:szCs w:val="24"/>
        </w:rPr>
        <w:t>резки овощей. Фигурная нарезка овощей для художественного оформления салатов. В</w:t>
      </w:r>
      <w:r w:rsidRPr="00307D6C">
        <w:rPr>
          <w:color w:val="000000"/>
          <w:sz w:val="24"/>
          <w:szCs w:val="24"/>
        </w:rPr>
        <w:t>ы</w:t>
      </w:r>
      <w:r w:rsidRPr="00307D6C">
        <w:rPr>
          <w:color w:val="000000"/>
          <w:sz w:val="24"/>
          <w:szCs w:val="24"/>
        </w:rPr>
        <w:t>полнение эскизов оформления салатов для различной формы салатниц: круглой, овал</w:t>
      </w:r>
      <w:r w:rsidRPr="00307D6C">
        <w:rPr>
          <w:color w:val="000000"/>
          <w:sz w:val="24"/>
          <w:szCs w:val="24"/>
        </w:rPr>
        <w:t>ь</w:t>
      </w:r>
      <w:r w:rsidRPr="00307D6C">
        <w:rPr>
          <w:color w:val="000000"/>
          <w:sz w:val="24"/>
          <w:szCs w:val="24"/>
        </w:rPr>
        <w:t>ной, квадратной. Приготовление блюд из сырых и вареных овощей. Жаренье овощей и определение их готовности.</w:t>
      </w:r>
    </w:p>
    <w:p w:rsidR="00B97C4E" w:rsidRPr="00307D6C" w:rsidRDefault="00B97C4E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B97C4E" w:rsidRPr="00307D6C" w:rsidRDefault="00B97C4E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Эскизы оформления салатов. Салаты из сырых овощей и вареных овощей. Ово</w:t>
      </w:r>
      <w:r w:rsidRPr="00307D6C">
        <w:rPr>
          <w:color w:val="000000"/>
          <w:sz w:val="24"/>
          <w:szCs w:val="24"/>
        </w:rPr>
        <w:t>щ</w:t>
      </w:r>
      <w:r w:rsidRPr="00307D6C">
        <w:rPr>
          <w:color w:val="000000"/>
          <w:sz w:val="24"/>
          <w:szCs w:val="24"/>
        </w:rPr>
        <w:t>ные гарниры.</w:t>
      </w:r>
    </w:p>
    <w:p w:rsidR="00B97C4E" w:rsidRDefault="00B97C4E" w:rsidP="00D20F13">
      <w:pPr>
        <w:pStyle w:val="2"/>
        <w:rPr>
          <w:sz w:val="24"/>
          <w:szCs w:val="24"/>
        </w:rPr>
      </w:pPr>
    </w:p>
    <w:p w:rsidR="00307D6C" w:rsidRPr="00307D6C" w:rsidRDefault="00183233" w:rsidP="00183233">
      <w:pPr>
        <w:pStyle w:val="2"/>
        <w:ind w:firstLine="0"/>
        <w:rPr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         </w:t>
      </w:r>
      <w:r w:rsidR="00307D6C" w:rsidRPr="00307D6C">
        <w:rPr>
          <w:sz w:val="24"/>
          <w:szCs w:val="24"/>
        </w:rPr>
        <w:t xml:space="preserve">Сервировка стола  (2 </w:t>
      </w:r>
      <w:r w:rsidR="00307D6C">
        <w:rPr>
          <w:sz w:val="24"/>
          <w:szCs w:val="24"/>
        </w:rPr>
        <w:t>ч</w:t>
      </w:r>
      <w:r w:rsidR="00307D6C" w:rsidRPr="00307D6C">
        <w:rPr>
          <w:sz w:val="24"/>
          <w:szCs w:val="24"/>
        </w:rPr>
        <w:t>)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307D6C" w:rsidRDefault="00307D6C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Составление меню на завтрак. Правила подачи горячих напитков. Столовые пр</w:t>
      </w:r>
      <w:r w:rsidRPr="00307D6C">
        <w:rPr>
          <w:color w:val="000000"/>
          <w:sz w:val="24"/>
          <w:szCs w:val="24"/>
        </w:rPr>
        <w:t>и</w:t>
      </w:r>
      <w:r w:rsidRPr="00307D6C">
        <w:rPr>
          <w:color w:val="000000"/>
          <w:sz w:val="24"/>
          <w:szCs w:val="24"/>
        </w:rPr>
        <w:t>боры и правила пользования ими. Эстетическое оформление стола. Правила п</w:t>
      </w:r>
      <w:r w:rsidRPr="00307D6C">
        <w:rPr>
          <w:color w:val="000000"/>
          <w:sz w:val="24"/>
          <w:szCs w:val="24"/>
        </w:rPr>
        <w:t>о</w:t>
      </w:r>
      <w:r w:rsidRPr="00307D6C">
        <w:rPr>
          <w:color w:val="000000"/>
          <w:sz w:val="24"/>
          <w:szCs w:val="24"/>
        </w:rPr>
        <w:t>ведения за столом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 </w:t>
      </w:r>
    </w:p>
    <w:p w:rsidR="00307D6C" w:rsidRPr="00307D6C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</w:t>
      </w:r>
      <w:r w:rsidRPr="00307D6C">
        <w:rPr>
          <w:color w:val="000000"/>
          <w:sz w:val="24"/>
          <w:szCs w:val="24"/>
        </w:rPr>
        <w:t>ч</w:t>
      </w:r>
      <w:r w:rsidRPr="00307D6C">
        <w:rPr>
          <w:color w:val="000000"/>
          <w:sz w:val="24"/>
          <w:szCs w:val="24"/>
        </w:rPr>
        <w:t>ными способами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307D6C" w:rsidRDefault="00307D6C" w:rsidP="00D20F13">
      <w:pPr>
        <w:pStyle w:val="af3"/>
        <w:ind w:left="720" w:firstLine="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 xml:space="preserve">Эскизы художественного украшения стола к завтраку. Салфетки. </w:t>
      </w:r>
    </w:p>
    <w:p w:rsidR="00307D6C" w:rsidRPr="00307D6C" w:rsidRDefault="00307D6C" w:rsidP="00D20F13">
      <w:pPr>
        <w:pStyle w:val="2"/>
        <w:rPr>
          <w:sz w:val="24"/>
          <w:szCs w:val="24"/>
        </w:rPr>
      </w:pPr>
    </w:p>
    <w:p w:rsidR="00307D6C" w:rsidRPr="00307D6C" w:rsidRDefault="00307D6C" w:rsidP="00D20F13">
      <w:pPr>
        <w:pStyle w:val="2"/>
        <w:rPr>
          <w:sz w:val="24"/>
          <w:szCs w:val="24"/>
        </w:rPr>
      </w:pPr>
      <w:r w:rsidRPr="00307D6C">
        <w:rPr>
          <w:sz w:val="24"/>
          <w:szCs w:val="24"/>
        </w:rPr>
        <w:t xml:space="preserve">Заготовка продуктов  (2 </w:t>
      </w:r>
      <w:r>
        <w:rPr>
          <w:sz w:val="24"/>
          <w:szCs w:val="24"/>
        </w:rPr>
        <w:t>ч</w:t>
      </w:r>
      <w:r w:rsidRPr="00307D6C">
        <w:rPr>
          <w:sz w:val="24"/>
          <w:szCs w:val="24"/>
        </w:rPr>
        <w:t>)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307D6C" w:rsidRDefault="00307D6C" w:rsidP="00D20F13">
      <w:pPr>
        <w:pStyle w:val="af3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Роль продовольственных запасов в экономном ведении домашнего хозяйства. Способы приготовления домашних запасов. Правила сбора ягод, овощей, фру</w:t>
      </w:r>
      <w:r w:rsidRPr="00307D6C">
        <w:rPr>
          <w:color w:val="000000"/>
          <w:sz w:val="24"/>
          <w:szCs w:val="24"/>
        </w:rPr>
        <w:t>к</w:t>
      </w:r>
      <w:r w:rsidRPr="00307D6C">
        <w:rPr>
          <w:color w:val="000000"/>
          <w:sz w:val="24"/>
          <w:szCs w:val="24"/>
        </w:rPr>
        <w:t xml:space="preserve">тов грибов, </w:t>
      </w:r>
      <w:r w:rsidRPr="00307D6C">
        <w:rPr>
          <w:i/>
          <w:color w:val="000000"/>
          <w:sz w:val="24"/>
          <w:szCs w:val="24"/>
        </w:rPr>
        <w:t>лекарственных трав для закладки на хранение.</w:t>
      </w:r>
      <w:r w:rsidRPr="00307D6C">
        <w:rPr>
          <w:color w:val="000000"/>
          <w:sz w:val="24"/>
          <w:szCs w:val="24"/>
        </w:rPr>
        <w:t xml:space="preserve"> Условия и сроки хранения сушеных и зам</w:t>
      </w:r>
      <w:r w:rsidRPr="00307D6C">
        <w:rPr>
          <w:color w:val="000000"/>
          <w:sz w:val="24"/>
          <w:szCs w:val="24"/>
        </w:rPr>
        <w:t>о</w:t>
      </w:r>
      <w:r w:rsidRPr="00307D6C">
        <w:rPr>
          <w:color w:val="000000"/>
          <w:sz w:val="24"/>
          <w:szCs w:val="24"/>
        </w:rPr>
        <w:t>роженных продуктов. Температура и влажность в хранилище ов</w:t>
      </w:r>
      <w:r w:rsidRPr="00307D6C">
        <w:rPr>
          <w:color w:val="000000"/>
          <w:sz w:val="24"/>
          <w:szCs w:val="24"/>
        </w:rPr>
        <w:t>о</w:t>
      </w:r>
      <w:r w:rsidRPr="00307D6C">
        <w:rPr>
          <w:color w:val="000000"/>
          <w:sz w:val="24"/>
          <w:szCs w:val="24"/>
        </w:rPr>
        <w:t>щей и фруктов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307D6C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 xml:space="preserve">Закладка яблок на хранение. Сушка фруктов, ягод, грибов, кореньев, зелени, </w:t>
      </w:r>
      <w:r w:rsidRPr="00307D6C">
        <w:rPr>
          <w:i/>
          <w:color w:val="000000"/>
          <w:sz w:val="24"/>
          <w:szCs w:val="24"/>
        </w:rPr>
        <w:t>лека</w:t>
      </w:r>
      <w:r w:rsidRPr="00307D6C">
        <w:rPr>
          <w:i/>
          <w:color w:val="000000"/>
          <w:sz w:val="24"/>
          <w:szCs w:val="24"/>
        </w:rPr>
        <w:t>р</w:t>
      </w:r>
      <w:r w:rsidRPr="00307D6C">
        <w:rPr>
          <w:i/>
          <w:color w:val="000000"/>
          <w:sz w:val="24"/>
          <w:szCs w:val="24"/>
        </w:rPr>
        <w:t>ственных трав</w:t>
      </w:r>
      <w:r w:rsidRPr="00307D6C">
        <w:rPr>
          <w:color w:val="000000"/>
          <w:sz w:val="24"/>
          <w:szCs w:val="24"/>
        </w:rPr>
        <w:t xml:space="preserve"> Замораживание и хранение ягод, фруктов, овощей и зелени в домашнем холодильнике.</w:t>
      </w:r>
    </w:p>
    <w:p w:rsidR="00307D6C" w:rsidRPr="00307D6C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D6C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307D6C">
        <w:rPr>
          <w:color w:val="000000"/>
          <w:sz w:val="24"/>
          <w:szCs w:val="24"/>
        </w:rPr>
        <w:t>Фрукты, ягоды, грибы, коренья, зелень, лекарственные травы.</w:t>
      </w:r>
    </w:p>
    <w:p w:rsidR="009C245F" w:rsidRDefault="009C245F" w:rsidP="00D20F13">
      <w:pPr>
        <w:pStyle w:val="af3"/>
        <w:ind w:firstLine="720"/>
        <w:rPr>
          <w:color w:val="000000"/>
          <w:sz w:val="24"/>
          <w:szCs w:val="24"/>
        </w:rPr>
      </w:pPr>
    </w:p>
    <w:p w:rsidR="009C245F" w:rsidRDefault="009C245F" w:rsidP="009C245F">
      <w:pPr>
        <w:ind w:right="282"/>
        <w:jc w:val="both"/>
        <w:rPr>
          <w:b/>
          <w:u w:val="single"/>
        </w:rPr>
      </w:pPr>
      <w:r w:rsidRPr="009575BA">
        <w:rPr>
          <w:b/>
          <w:i/>
          <w:u w:val="single"/>
        </w:rPr>
        <w:t>Планируемые результаты:</w:t>
      </w:r>
      <w:r w:rsidRPr="009575BA">
        <w:rPr>
          <w:b/>
          <w:u w:val="single"/>
        </w:rPr>
        <w:t xml:space="preserve"> УУД:</w:t>
      </w:r>
    </w:p>
    <w:p w:rsidR="009575BA" w:rsidRPr="009575BA" w:rsidRDefault="009575BA" w:rsidP="009C245F">
      <w:pPr>
        <w:ind w:right="282"/>
        <w:jc w:val="both"/>
        <w:rPr>
          <w:b/>
          <w:u w:val="single"/>
        </w:rPr>
      </w:pPr>
    </w:p>
    <w:p w:rsidR="009C245F" w:rsidRPr="009C245F" w:rsidRDefault="009C245F" w:rsidP="009C245F">
      <w:pPr>
        <w:ind w:right="282"/>
        <w:jc w:val="both"/>
      </w:pPr>
      <w:r w:rsidRPr="009C245F">
        <w:rPr>
          <w:b/>
          <w:i/>
        </w:rPr>
        <w:t xml:space="preserve">Личностные: </w:t>
      </w:r>
      <w:r w:rsidRPr="009C245F">
        <w:rPr>
          <w:bCs/>
        </w:rPr>
        <w:t>прояв</w:t>
      </w:r>
      <w:r w:rsidRPr="009C245F">
        <w:t>лять самостоятельность и личную ответственность за свои посту</w:t>
      </w:r>
      <w:r w:rsidRPr="009C245F">
        <w:t>п</w:t>
      </w:r>
      <w:r w:rsidRPr="009C245F">
        <w:t>ки на основе представлений о нравственных нормах,  доброжелательность и эмоци</w:t>
      </w:r>
      <w:r w:rsidRPr="009C245F">
        <w:t>о</w:t>
      </w:r>
      <w:r w:rsidRPr="009C245F">
        <w:t>нально-нравственную отзывчивость, понимание и сопереживание чувствам других л</w:t>
      </w:r>
      <w:r w:rsidRPr="009C245F">
        <w:t>ю</w:t>
      </w:r>
      <w:r w:rsidRPr="009C245F">
        <w:t>дей; проявлять положительные качества личности, дисциплинированность, трудол</w:t>
      </w:r>
      <w:r w:rsidRPr="009C245F">
        <w:t>ю</w:t>
      </w:r>
      <w:r w:rsidRPr="009C245F">
        <w:t>бие, эстетичности.</w:t>
      </w:r>
    </w:p>
    <w:p w:rsidR="009C245F" w:rsidRPr="009C245F" w:rsidRDefault="009C245F" w:rsidP="009C245F">
      <w:pPr>
        <w:ind w:right="282"/>
        <w:jc w:val="both"/>
      </w:pPr>
    </w:p>
    <w:p w:rsidR="009575BA" w:rsidRPr="009C245F" w:rsidRDefault="009C245F" w:rsidP="009C245F">
      <w:pPr>
        <w:ind w:right="282"/>
        <w:jc w:val="both"/>
        <w:rPr>
          <w:b/>
          <w:i/>
        </w:rPr>
      </w:pPr>
      <w:proofErr w:type="spellStart"/>
      <w:r w:rsidRPr="009C245F">
        <w:rPr>
          <w:b/>
          <w:i/>
        </w:rPr>
        <w:lastRenderedPageBreak/>
        <w:t>Метапредметные</w:t>
      </w:r>
      <w:proofErr w:type="spellEnd"/>
      <w:r w:rsidRPr="009C245F">
        <w:rPr>
          <w:b/>
          <w:i/>
        </w:rPr>
        <w:t>:</w:t>
      </w:r>
    </w:p>
    <w:p w:rsidR="009C245F" w:rsidRPr="009C245F" w:rsidRDefault="009C245F" w:rsidP="009C245F">
      <w:pPr>
        <w:ind w:right="282"/>
        <w:jc w:val="both"/>
        <w:rPr>
          <w:b/>
          <w:i/>
        </w:rPr>
      </w:pPr>
      <w:r w:rsidRPr="009C245F">
        <w:rPr>
          <w:b/>
          <w:i/>
        </w:rPr>
        <w:t>- познавательные:</w:t>
      </w:r>
      <w:r w:rsidRPr="009C245F">
        <w:t xml:space="preserve"> осознавать важность освоения универсальных </w:t>
      </w:r>
      <w:r w:rsidRPr="009C245F">
        <w:rPr>
          <w:iCs/>
          <w:color w:val="000000"/>
        </w:rPr>
        <w:t>умений связанных с выполнением практической работы; осмысливать технологию приготовления блюд; соблюдение правил техники безопасности и санитарии при выполнении работ.</w:t>
      </w:r>
    </w:p>
    <w:p w:rsidR="009C245F" w:rsidRPr="009C245F" w:rsidRDefault="009C245F" w:rsidP="009C245F">
      <w:pPr>
        <w:ind w:right="282"/>
        <w:jc w:val="both"/>
      </w:pPr>
      <w:r w:rsidRPr="009C245F">
        <w:rPr>
          <w:b/>
          <w:i/>
        </w:rPr>
        <w:t>- коммуникативные:</w:t>
      </w:r>
      <w:r w:rsidRPr="009C245F">
        <w:t xml:space="preserve"> овладеть способами позитивного взаимодействия со сверс</w:t>
      </w:r>
      <w:r w:rsidRPr="009C245F">
        <w:t>т</w:t>
      </w:r>
      <w:r w:rsidRPr="009C245F">
        <w:t>никами в группах</w:t>
      </w:r>
      <w:r w:rsidRPr="009C245F">
        <w:rPr>
          <w:iCs/>
          <w:color w:val="000000"/>
        </w:rPr>
        <w:t xml:space="preserve">; </w:t>
      </w:r>
      <w:r w:rsidRPr="009C245F">
        <w:t>уметь объяснять ошибки при выполнении практической раб</w:t>
      </w:r>
      <w:r w:rsidRPr="009C245F">
        <w:t>о</w:t>
      </w:r>
      <w:r w:rsidRPr="009C245F">
        <w:t>ты.</w:t>
      </w:r>
    </w:p>
    <w:p w:rsidR="009C245F" w:rsidRPr="00D07CBD" w:rsidRDefault="009C245F" w:rsidP="00D07CBD">
      <w:pPr>
        <w:ind w:right="282"/>
        <w:jc w:val="both"/>
      </w:pPr>
      <w:r w:rsidRPr="009C245F">
        <w:rPr>
          <w:b/>
          <w:i/>
        </w:rPr>
        <w:t>- регулятивные:</w:t>
      </w:r>
      <w:r w:rsidRPr="009C245F">
        <w:t xml:space="preserve"> уметь выполнять задание в соответствии с поставленной целью; орг</w:t>
      </w:r>
      <w:r w:rsidRPr="009C245F">
        <w:t>а</w:t>
      </w:r>
      <w:r w:rsidRPr="009C245F">
        <w:t>низовывать рабочее место; понимать причины успеха/неуспеха учебной деятельности и</w:t>
      </w:r>
      <w:r w:rsidRPr="009C245F">
        <w:rPr>
          <w:lang w:val="en-US"/>
        </w:rPr>
        <w:t> </w:t>
      </w:r>
      <w:r w:rsidRPr="009C245F">
        <w:t xml:space="preserve">конструктивно </w:t>
      </w:r>
      <w:r w:rsidRPr="009C245F">
        <w:rPr>
          <w:lang w:val="en-US"/>
        </w:rPr>
        <w:t> </w:t>
      </w:r>
      <w:r w:rsidRPr="009C245F">
        <w:t>действовать даже в ситуациях неуспеха; уметь планировать, контр</w:t>
      </w:r>
      <w:r w:rsidRPr="009C245F">
        <w:t>о</w:t>
      </w:r>
      <w:r w:rsidRPr="009C245F">
        <w:t>лировать и оценивать учебные действия в соответствии с поставленной задачей и усл</w:t>
      </w:r>
      <w:r w:rsidRPr="009C245F">
        <w:t>о</w:t>
      </w:r>
      <w:r w:rsidRPr="009C245F">
        <w:t>виями ее реализации; определять наиболее эффективные способы достижения резул</w:t>
      </w:r>
      <w:r w:rsidRPr="009C245F">
        <w:t>ь</w:t>
      </w:r>
      <w:r w:rsidRPr="009C245F">
        <w:t>тата; овладеть логическими действиями сравнения, анализа, синтеза, обобщения, кла</w:t>
      </w:r>
      <w:r w:rsidRPr="009C245F">
        <w:t>с</w:t>
      </w:r>
      <w:r w:rsidRPr="009C245F">
        <w:t>сификации по ро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575BA" w:rsidRPr="003268A0" w:rsidRDefault="009C245F" w:rsidP="009575B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307D6C"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Создание изделий </w:t>
      </w:r>
      <w:proofErr w:type="gramStart"/>
      <w:r w:rsidR="00307D6C"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>из</w:t>
      </w:r>
      <w:proofErr w:type="gramEnd"/>
      <w:r w:rsidR="00307D6C"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текстильных</w:t>
      </w:r>
    </w:p>
    <w:p w:rsidR="00D20F13" w:rsidRPr="00D07CBD" w:rsidRDefault="00307D6C" w:rsidP="00D07CB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и поделочных  материалов (36 ч).</w:t>
      </w:r>
    </w:p>
    <w:p w:rsidR="00307D6C" w:rsidRPr="00D07CBD" w:rsidRDefault="00307D6C" w:rsidP="00D07CBD">
      <w:pPr>
        <w:pStyle w:val="2"/>
        <w:rPr>
          <w:sz w:val="24"/>
          <w:szCs w:val="24"/>
        </w:rPr>
      </w:pPr>
      <w:r w:rsidRPr="00D20F13">
        <w:rPr>
          <w:sz w:val="24"/>
          <w:szCs w:val="24"/>
        </w:rPr>
        <w:t>Рукоделие. Художественные ремесла (12 ч)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0E3424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 xml:space="preserve">Традиционные виды рукоделия и декоративно-прикладного творчества. </w:t>
      </w:r>
    </w:p>
    <w:p w:rsidR="00307D6C" w:rsidRPr="00D20F13" w:rsidRDefault="000E3424" w:rsidP="000E3424">
      <w:pPr>
        <w:pStyle w:val="af3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Знакомство с художественным ремеслом «Узелковый батик». Технология выполнения изделия в технике «Батик». Виды росписи ткани</w:t>
      </w:r>
      <w:r w:rsidR="00307D6C" w:rsidRPr="00D20F13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азновидности красителей. Приёмы 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ы с пластмассой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D20F13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</w:t>
      </w:r>
      <w:r w:rsidRPr="00D20F13">
        <w:rPr>
          <w:color w:val="000000"/>
          <w:sz w:val="24"/>
          <w:szCs w:val="24"/>
        </w:rPr>
        <w:t>о</w:t>
      </w:r>
      <w:r w:rsidRPr="00D20F13">
        <w:rPr>
          <w:color w:val="000000"/>
          <w:sz w:val="24"/>
          <w:szCs w:val="24"/>
        </w:rPr>
        <w:t>граммы стебельчатым швом. Выполнение эскизов композиции вышивки для отделки фартука или салфетки. Определение места и размера узора на изделии.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Перевод рисунка на ткань, увеличение и уменьшение рисунка. Заправка и</w:t>
      </w:r>
      <w:r w:rsidRPr="00D20F13">
        <w:rPr>
          <w:color w:val="000000"/>
          <w:sz w:val="24"/>
          <w:szCs w:val="24"/>
        </w:rPr>
        <w:t>з</w:t>
      </w:r>
      <w:r w:rsidRPr="00D20F13">
        <w:rPr>
          <w:color w:val="000000"/>
          <w:sz w:val="24"/>
          <w:szCs w:val="24"/>
        </w:rPr>
        <w:t xml:space="preserve">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D20F13">
        <w:rPr>
          <w:color w:val="000000"/>
          <w:sz w:val="24"/>
          <w:szCs w:val="24"/>
        </w:rPr>
        <w:t>безузлов</w:t>
      </w:r>
      <w:r w:rsidRPr="00D20F13">
        <w:rPr>
          <w:color w:val="000000"/>
          <w:sz w:val="24"/>
          <w:szCs w:val="24"/>
        </w:rPr>
        <w:t>о</w:t>
      </w:r>
      <w:r w:rsidRPr="00D20F13">
        <w:rPr>
          <w:color w:val="000000"/>
          <w:sz w:val="24"/>
          <w:szCs w:val="24"/>
        </w:rPr>
        <w:t>го</w:t>
      </w:r>
      <w:proofErr w:type="spellEnd"/>
      <w:r w:rsidRPr="00D20F13">
        <w:rPr>
          <w:color w:val="000000"/>
          <w:sz w:val="24"/>
          <w:szCs w:val="24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тка. 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D07CBD" w:rsidRDefault="00307D6C" w:rsidP="00D07CBD">
      <w:pPr>
        <w:pStyle w:val="af3"/>
        <w:ind w:firstLine="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Скатерть, с</w:t>
      </w:r>
      <w:r w:rsidR="00D07CBD">
        <w:rPr>
          <w:color w:val="000000"/>
          <w:sz w:val="24"/>
          <w:szCs w:val="24"/>
        </w:rPr>
        <w:t>алфетка, фартук, носовой платок</w:t>
      </w:r>
    </w:p>
    <w:p w:rsidR="00307D6C" w:rsidRDefault="00307D6C" w:rsidP="003268A0">
      <w:pPr>
        <w:pStyle w:val="2"/>
        <w:jc w:val="center"/>
        <w:rPr>
          <w:sz w:val="24"/>
          <w:szCs w:val="24"/>
        </w:rPr>
      </w:pPr>
      <w:r w:rsidRPr="00D20F13">
        <w:rPr>
          <w:sz w:val="24"/>
          <w:szCs w:val="24"/>
        </w:rPr>
        <w:t>Элементы материаловедения  (4 ч).</w:t>
      </w:r>
    </w:p>
    <w:p w:rsidR="000E3424" w:rsidRPr="000E3424" w:rsidRDefault="000E3424" w:rsidP="000E3424"/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Классификация текстильных волокон. Натуральные растительные волокна. И</w:t>
      </w:r>
      <w:r w:rsidRPr="00D20F13">
        <w:rPr>
          <w:color w:val="000000"/>
          <w:sz w:val="24"/>
          <w:szCs w:val="24"/>
        </w:rPr>
        <w:t>з</w:t>
      </w:r>
      <w:r w:rsidRPr="00D20F13">
        <w:rPr>
          <w:color w:val="000000"/>
          <w:sz w:val="24"/>
          <w:szCs w:val="24"/>
        </w:rPr>
        <w:t>готовление нитей и тканей в условиях прядильного и ткацкого производства и в дома</w:t>
      </w:r>
      <w:r w:rsidRPr="00D20F13">
        <w:rPr>
          <w:color w:val="000000"/>
          <w:sz w:val="24"/>
          <w:szCs w:val="24"/>
        </w:rPr>
        <w:t>ш</w:t>
      </w:r>
      <w:r w:rsidRPr="00D20F13">
        <w:rPr>
          <w:color w:val="000000"/>
          <w:sz w:val="24"/>
          <w:szCs w:val="24"/>
        </w:rPr>
        <w:t>них условиях. Основная и уточная нити, кромка и ширина ткани. Полотняное переплет</w:t>
      </w:r>
      <w:r w:rsidRPr="00D20F13">
        <w:rPr>
          <w:color w:val="000000"/>
          <w:sz w:val="24"/>
          <w:szCs w:val="24"/>
        </w:rPr>
        <w:t>е</w:t>
      </w:r>
      <w:r w:rsidRPr="00D20F13">
        <w:rPr>
          <w:color w:val="000000"/>
          <w:sz w:val="24"/>
          <w:szCs w:val="24"/>
        </w:rPr>
        <w:t>ние. Лицевая и изнаночная сторона ткани. Свойства тканей из натуральных растител</w:t>
      </w:r>
      <w:r w:rsidRPr="00D20F13">
        <w:rPr>
          <w:color w:val="000000"/>
          <w:sz w:val="24"/>
          <w:szCs w:val="24"/>
        </w:rPr>
        <w:t>ь</w:t>
      </w:r>
      <w:r w:rsidRPr="00D20F13">
        <w:rPr>
          <w:color w:val="000000"/>
          <w:sz w:val="24"/>
          <w:szCs w:val="24"/>
        </w:rPr>
        <w:t>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D20F13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</w:t>
      </w:r>
      <w:r w:rsidRPr="00D20F13">
        <w:rPr>
          <w:color w:val="000000"/>
          <w:sz w:val="24"/>
          <w:szCs w:val="24"/>
        </w:rPr>
        <w:t>я</w:t>
      </w:r>
      <w:r w:rsidRPr="00D20F13">
        <w:rPr>
          <w:color w:val="000000"/>
          <w:sz w:val="24"/>
          <w:szCs w:val="24"/>
        </w:rPr>
        <w:t>ного переплетения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D20F13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Образцы ткани. Образец полотняного переплетения.</w:t>
      </w:r>
    </w:p>
    <w:p w:rsidR="00307D6C" w:rsidRPr="00D20F13" w:rsidRDefault="00307D6C" w:rsidP="00D20F13">
      <w:pPr>
        <w:pStyle w:val="2"/>
        <w:rPr>
          <w:sz w:val="24"/>
          <w:szCs w:val="24"/>
        </w:rPr>
      </w:pPr>
    </w:p>
    <w:p w:rsidR="00307D6C" w:rsidRPr="00D20F13" w:rsidRDefault="00307D6C" w:rsidP="003268A0">
      <w:pPr>
        <w:pStyle w:val="2"/>
        <w:jc w:val="center"/>
        <w:rPr>
          <w:sz w:val="24"/>
          <w:szCs w:val="24"/>
        </w:rPr>
      </w:pPr>
      <w:r w:rsidRPr="00D20F13">
        <w:rPr>
          <w:sz w:val="24"/>
          <w:szCs w:val="24"/>
        </w:rPr>
        <w:t>Элементы машиноведения  (8 ч)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 xml:space="preserve">Виды передач поступательного, колебательного и вращательного движения. </w:t>
      </w:r>
      <w:r w:rsidRPr="00D20F13">
        <w:rPr>
          <w:i/>
          <w:color w:val="000000"/>
          <w:sz w:val="24"/>
          <w:szCs w:val="24"/>
        </w:rPr>
        <w:t>Виды машин, применяемых в швейной промышленности</w:t>
      </w:r>
      <w:r w:rsidRPr="00D20F13">
        <w:rPr>
          <w:color w:val="000000"/>
          <w:sz w:val="24"/>
          <w:szCs w:val="24"/>
        </w:rPr>
        <w:t>. Бытовая универсальная швейная маш</w:t>
      </w:r>
      <w:r w:rsidRPr="00D20F13">
        <w:rPr>
          <w:color w:val="000000"/>
          <w:sz w:val="24"/>
          <w:szCs w:val="24"/>
        </w:rPr>
        <w:t>и</w:t>
      </w:r>
      <w:r w:rsidRPr="00D20F13">
        <w:rPr>
          <w:color w:val="000000"/>
          <w:sz w:val="24"/>
          <w:szCs w:val="24"/>
        </w:rPr>
        <w:t>на, ее технические характеристики. Назначение основных узлов. Виды приводов швейной машины, их устройство, преимущества и недостатки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</w:t>
      </w:r>
      <w:r w:rsidRPr="00D20F13">
        <w:rPr>
          <w:color w:val="000000"/>
          <w:sz w:val="24"/>
          <w:szCs w:val="24"/>
        </w:rPr>
        <w:t>и</w:t>
      </w:r>
      <w:r w:rsidRPr="00D20F13">
        <w:rPr>
          <w:color w:val="000000"/>
          <w:sz w:val="24"/>
          <w:szCs w:val="24"/>
        </w:rPr>
        <w:t>ям. Регулировка длины стежка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D20F13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Швейная машина. Образцы машинных строчек.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</w:p>
    <w:p w:rsidR="00307D6C" w:rsidRPr="00D20F13" w:rsidRDefault="00307D6C" w:rsidP="00D20F13">
      <w:pPr>
        <w:pStyle w:val="2"/>
        <w:rPr>
          <w:sz w:val="24"/>
          <w:szCs w:val="24"/>
        </w:rPr>
      </w:pPr>
      <w:r w:rsidRPr="00D20F13">
        <w:rPr>
          <w:sz w:val="24"/>
          <w:szCs w:val="24"/>
        </w:rPr>
        <w:t>Конструирование и моделирование швейных изделий (4 ч)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Виды рабочей одежды. Фартуки в национальном костюме. Общие правила п</w:t>
      </w:r>
      <w:r w:rsidRPr="00D20F13">
        <w:rPr>
          <w:color w:val="000000"/>
          <w:sz w:val="24"/>
          <w:szCs w:val="24"/>
        </w:rPr>
        <w:t>о</w:t>
      </w:r>
      <w:r w:rsidRPr="00D20F13">
        <w:rPr>
          <w:color w:val="000000"/>
          <w:sz w:val="24"/>
          <w:szCs w:val="24"/>
        </w:rPr>
        <w:t>строения и оформления чертежей швейных изделий. Типы линий в системе ЕСКД. Пр</w:t>
      </w:r>
      <w:r w:rsidRPr="00D20F13">
        <w:rPr>
          <w:color w:val="000000"/>
          <w:sz w:val="24"/>
          <w:szCs w:val="24"/>
        </w:rPr>
        <w:t>а</w:t>
      </w:r>
      <w:r w:rsidRPr="00D20F13">
        <w:rPr>
          <w:color w:val="000000"/>
          <w:sz w:val="24"/>
          <w:szCs w:val="24"/>
        </w:rPr>
        <w:t>вила пользования чертежными инструментами и принадлежностями. Понятие о масшт</w:t>
      </w:r>
      <w:r w:rsidRPr="00D20F13">
        <w:rPr>
          <w:color w:val="000000"/>
          <w:sz w:val="24"/>
          <w:szCs w:val="24"/>
        </w:rPr>
        <w:t>а</w:t>
      </w:r>
      <w:r w:rsidRPr="00D20F13">
        <w:rPr>
          <w:color w:val="000000"/>
          <w:sz w:val="24"/>
          <w:szCs w:val="24"/>
        </w:rPr>
        <w:t xml:space="preserve">бе, чертеже, эскизе. 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 xml:space="preserve">Фигура человека и ее измерение. Правила снятия мерок. 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Понятие о форме, контрасте, симметрии и асимметрии. Использование цвета, фактуры материала, различных видов отделки при моделировании швейных и</w:t>
      </w:r>
      <w:r w:rsidRPr="00D20F13">
        <w:rPr>
          <w:color w:val="000000"/>
          <w:sz w:val="24"/>
          <w:szCs w:val="24"/>
        </w:rPr>
        <w:t>з</w:t>
      </w:r>
      <w:r w:rsidRPr="00D20F13">
        <w:rPr>
          <w:color w:val="000000"/>
          <w:sz w:val="24"/>
          <w:szCs w:val="24"/>
        </w:rPr>
        <w:t xml:space="preserve">делий. 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</w:t>
      </w:r>
      <w:r w:rsidRPr="00D20F13">
        <w:rPr>
          <w:color w:val="000000"/>
          <w:sz w:val="24"/>
          <w:szCs w:val="24"/>
        </w:rPr>
        <w:t>ы</w:t>
      </w:r>
      <w:r w:rsidRPr="00D20F13">
        <w:rPr>
          <w:color w:val="000000"/>
          <w:sz w:val="24"/>
          <w:szCs w:val="24"/>
        </w:rPr>
        <w:t>бранного фасона. Подготовка выкройки к раскрою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D20F13" w:rsidRDefault="00307D6C" w:rsidP="00D20F13">
      <w:pPr>
        <w:pStyle w:val="af3"/>
        <w:ind w:firstLine="720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Чертеж и выкройка фартука. Виды отделок.</w:t>
      </w:r>
    </w:p>
    <w:p w:rsidR="00307D6C" w:rsidRPr="00D20F13" w:rsidRDefault="00307D6C" w:rsidP="00D20F13">
      <w:pPr>
        <w:pStyle w:val="2"/>
        <w:rPr>
          <w:sz w:val="24"/>
          <w:szCs w:val="24"/>
        </w:rPr>
      </w:pPr>
    </w:p>
    <w:p w:rsidR="00307D6C" w:rsidRPr="00D20F13" w:rsidRDefault="00307D6C" w:rsidP="00D20F13">
      <w:pPr>
        <w:pStyle w:val="2"/>
        <w:rPr>
          <w:sz w:val="24"/>
          <w:szCs w:val="24"/>
        </w:rPr>
      </w:pPr>
      <w:r w:rsidRPr="00D20F13">
        <w:rPr>
          <w:sz w:val="24"/>
          <w:szCs w:val="24"/>
        </w:rPr>
        <w:t>Технология изготовления швейных изделий (8 ч)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Прямые стежки. Строчки, выполняемые прямыми стежками: сметочная, зам</w:t>
      </w:r>
      <w:r w:rsidRPr="00D20F13">
        <w:rPr>
          <w:color w:val="000000"/>
          <w:sz w:val="24"/>
          <w:szCs w:val="24"/>
        </w:rPr>
        <w:t>е</w:t>
      </w:r>
      <w:r w:rsidRPr="00D20F13">
        <w:rPr>
          <w:color w:val="000000"/>
          <w:sz w:val="24"/>
          <w:szCs w:val="24"/>
        </w:rPr>
        <w:t>точная, наметочная, копировальная, строчки для образования сборок. Шов, строчка, ст</w:t>
      </w:r>
      <w:r w:rsidRPr="00D20F13">
        <w:rPr>
          <w:color w:val="000000"/>
          <w:sz w:val="24"/>
          <w:szCs w:val="24"/>
        </w:rPr>
        <w:t>е</w:t>
      </w:r>
      <w:r w:rsidRPr="00D20F13">
        <w:rPr>
          <w:color w:val="000000"/>
          <w:sz w:val="24"/>
          <w:szCs w:val="24"/>
        </w:rPr>
        <w:t>жок, длина стежка, ширина шва.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Правила безопасной работы с колющим и режущим инструментом.</w:t>
      </w:r>
    </w:p>
    <w:p w:rsidR="00307D6C" w:rsidRPr="00D20F13" w:rsidRDefault="00307D6C" w:rsidP="00D20F13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Конструкция машинного шва. Длина стежка, ширина шва. Назначение и конс</w:t>
      </w:r>
      <w:r w:rsidRPr="00D20F13">
        <w:rPr>
          <w:color w:val="000000"/>
          <w:sz w:val="24"/>
          <w:szCs w:val="24"/>
        </w:rPr>
        <w:t>т</w:t>
      </w:r>
      <w:r w:rsidRPr="00D20F13">
        <w:rPr>
          <w:color w:val="000000"/>
          <w:sz w:val="24"/>
          <w:szCs w:val="24"/>
        </w:rPr>
        <w:t>рукция соединительных и краевых швов, их условные графические обозначения и техн</w:t>
      </w:r>
      <w:r w:rsidRPr="00D20F13">
        <w:rPr>
          <w:color w:val="000000"/>
          <w:sz w:val="24"/>
          <w:szCs w:val="24"/>
        </w:rPr>
        <w:t>о</w:t>
      </w:r>
      <w:r w:rsidRPr="00D20F13">
        <w:rPr>
          <w:color w:val="000000"/>
          <w:sz w:val="24"/>
          <w:szCs w:val="24"/>
        </w:rPr>
        <w:t>логия выполнения.</w:t>
      </w:r>
    </w:p>
    <w:p w:rsidR="00307D6C" w:rsidRPr="00D20F13" w:rsidRDefault="00307D6C" w:rsidP="00D20F13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Способы рациональной раскладки выкройки в зависимости от ширины ткани и направления рисунка. Художественная отделка изделия. Влажно-тепловая о</w:t>
      </w:r>
      <w:r w:rsidRPr="00D20F13">
        <w:rPr>
          <w:sz w:val="24"/>
          <w:szCs w:val="24"/>
        </w:rPr>
        <w:t>б</w:t>
      </w:r>
      <w:r w:rsidRPr="00D20F13">
        <w:rPr>
          <w:sz w:val="24"/>
          <w:szCs w:val="24"/>
        </w:rPr>
        <w:t xml:space="preserve">работка и ее значение при изготовлении швейных изделий. 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p w:rsidR="00307D6C" w:rsidRPr="00D20F13" w:rsidRDefault="00307D6C" w:rsidP="00D20F13">
      <w:pPr>
        <w:pStyle w:val="af3"/>
        <w:ind w:firstLine="720"/>
        <w:rPr>
          <w:sz w:val="24"/>
          <w:szCs w:val="24"/>
        </w:rPr>
      </w:pPr>
      <w:r w:rsidRPr="00D20F13">
        <w:rPr>
          <w:sz w:val="24"/>
          <w:szCs w:val="24"/>
        </w:rPr>
        <w:t>Организация рабочего места для ручных работ. Подбор инструментов и матери</w:t>
      </w:r>
      <w:r w:rsidRPr="00D20F13">
        <w:rPr>
          <w:sz w:val="24"/>
          <w:szCs w:val="24"/>
        </w:rPr>
        <w:t>а</w:t>
      </w:r>
      <w:r w:rsidRPr="00D20F13">
        <w:rPr>
          <w:sz w:val="24"/>
          <w:szCs w:val="24"/>
        </w:rPr>
        <w:t>лов. Выполнение ручных стежков, строчек и швов.</w:t>
      </w:r>
    </w:p>
    <w:p w:rsidR="00307D6C" w:rsidRPr="00D20F13" w:rsidRDefault="00307D6C" w:rsidP="00D20F13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 xml:space="preserve">Подготовка ткани к раскрою. Раскладка выкройки фартука и головного убора. </w:t>
      </w:r>
      <w:proofErr w:type="spellStart"/>
      <w:r w:rsidRPr="00D20F13">
        <w:rPr>
          <w:sz w:val="24"/>
          <w:szCs w:val="24"/>
        </w:rPr>
        <w:t>Обмеловка</w:t>
      </w:r>
      <w:proofErr w:type="spellEnd"/>
      <w:r w:rsidRPr="00D20F13">
        <w:rPr>
          <w:sz w:val="24"/>
          <w:szCs w:val="24"/>
        </w:rPr>
        <w:t xml:space="preserve"> и раскрой ткани. Перенос контурных и контрольных линий и т</w:t>
      </w:r>
      <w:r w:rsidRPr="00D20F13">
        <w:rPr>
          <w:sz w:val="24"/>
          <w:szCs w:val="24"/>
        </w:rPr>
        <w:t>о</w:t>
      </w:r>
      <w:r w:rsidRPr="00D20F13">
        <w:rPr>
          <w:sz w:val="24"/>
          <w:szCs w:val="24"/>
        </w:rPr>
        <w:t xml:space="preserve">чек на ткань. Обработка нагрудника и нижней части фартука швом </w:t>
      </w:r>
      <w:proofErr w:type="spellStart"/>
      <w:r w:rsidRPr="00D20F13">
        <w:rPr>
          <w:sz w:val="24"/>
          <w:szCs w:val="24"/>
        </w:rPr>
        <w:t>вподгибку</w:t>
      </w:r>
      <w:proofErr w:type="spellEnd"/>
      <w:r w:rsidRPr="00D20F13">
        <w:rPr>
          <w:sz w:val="24"/>
          <w:szCs w:val="24"/>
        </w:rPr>
        <w:t xml:space="preserve"> с з</w:t>
      </w:r>
      <w:r w:rsidRPr="00D20F13">
        <w:rPr>
          <w:sz w:val="24"/>
          <w:szCs w:val="24"/>
        </w:rPr>
        <w:t>а</w:t>
      </w:r>
      <w:r w:rsidRPr="00D20F13">
        <w:rPr>
          <w:sz w:val="24"/>
          <w:szCs w:val="24"/>
        </w:rPr>
        <w:t>крытым срезом или тесьмой. Обработка накладных карманов, пояса 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lastRenderedPageBreak/>
        <w:t>Варианты объектов труда.</w:t>
      </w:r>
    </w:p>
    <w:p w:rsidR="003555A1" w:rsidRPr="00D07CBD" w:rsidRDefault="00307D6C" w:rsidP="00D07CBD">
      <w:pPr>
        <w:pStyle w:val="af3"/>
        <w:ind w:firstLine="720"/>
        <w:rPr>
          <w:sz w:val="24"/>
          <w:szCs w:val="24"/>
        </w:rPr>
      </w:pPr>
      <w:r w:rsidRPr="00D20F13">
        <w:rPr>
          <w:sz w:val="24"/>
          <w:szCs w:val="24"/>
        </w:rPr>
        <w:t>Образцы ручных стежков, строчек и швов, фартук, головной убор.</w:t>
      </w:r>
    </w:p>
    <w:p w:rsidR="003555A1" w:rsidRDefault="009575BA" w:rsidP="003555A1">
      <w:pPr>
        <w:ind w:right="282"/>
        <w:jc w:val="both"/>
        <w:rPr>
          <w:b/>
          <w:i/>
          <w:u w:val="single"/>
        </w:rPr>
      </w:pPr>
      <w:r w:rsidRPr="009575BA">
        <w:rPr>
          <w:b/>
          <w:i/>
          <w:u w:val="single"/>
        </w:rPr>
        <w:t xml:space="preserve">Планируемые результаты </w:t>
      </w:r>
      <w:r w:rsidR="003555A1" w:rsidRPr="009575BA">
        <w:rPr>
          <w:b/>
          <w:i/>
          <w:u w:val="single"/>
        </w:rPr>
        <w:t>УУД:</w:t>
      </w:r>
    </w:p>
    <w:p w:rsidR="009575BA" w:rsidRPr="009575BA" w:rsidRDefault="009575BA" w:rsidP="003555A1">
      <w:pPr>
        <w:ind w:right="282"/>
        <w:jc w:val="both"/>
        <w:rPr>
          <w:b/>
          <w:i/>
          <w:u w:val="single"/>
        </w:rPr>
      </w:pPr>
    </w:p>
    <w:p w:rsidR="003555A1" w:rsidRPr="003555A1" w:rsidRDefault="003555A1" w:rsidP="003555A1">
      <w:pPr>
        <w:ind w:right="282"/>
        <w:jc w:val="both"/>
      </w:pPr>
      <w:r w:rsidRPr="003555A1">
        <w:rPr>
          <w:b/>
          <w:i/>
        </w:rPr>
        <w:t xml:space="preserve">Личностные: </w:t>
      </w:r>
      <w:r w:rsidRPr="003555A1">
        <w:t>использовать приобретенные знания и умения в практической деятел</w:t>
      </w:r>
      <w:r w:rsidRPr="003555A1">
        <w:t>ь</w:t>
      </w:r>
      <w:r w:rsidRPr="003555A1">
        <w:t>ности и повседневной жизни; для изготовления изделия из текстильных материалов с использованием швейных машины; оборудования и приспособлений, приборов вла</w:t>
      </w:r>
      <w:r w:rsidRPr="003555A1">
        <w:t>ж</w:t>
      </w:r>
      <w:r w:rsidRPr="003555A1">
        <w:t>но-тепловой обработки изделий.</w:t>
      </w:r>
    </w:p>
    <w:p w:rsidR="003555A1" w:rsidRPr="003555A1" w:rsidRDefault="003555A1" w:rsidP="003555A1">
      <w:pPr>
        <w:ind w:right="282"/>
        <w:jc w:val="both"/>
      </w:pPr>
      <w:r>
        <w:t>С</w:t>
      </w:r>
      <w:r w:rsidRPr="003555A1">
        <w:t xml:space="preserve">ледить за систематичностью выполнения своей работы; </w:t>
      </w:r>
      <w:r w:rsidRPr="003555A1">
        <w:rPr>
          <w:bCs/>
        </w:rPr>
        <w:t>прояв</w:t>
      </w:r>
      <w:r w:rsidRPr="003555A1">
        <w:t>лять самостоятел</w:t>
      </w:r>
      <w:r w:rsidRPr="003555A1">
        <w:t>ь</w:t>
      </w:r>
      <w:r w:rsidRPr="003555A1">
        <w:t>ность и личную ответственность за свои поступки на основе представлений о нравс</w:t>
      </w:r>
      <w:r w:rsidRPr="003555A1">
        <w:t>т</w:t>
      </w:r>
      <w:r w:rsidRPr="003555A1">
        <w:t>венных нормах,  доброжелательность и эмоционально-нравственную отзывчивость, понимание и сопереживание чувствам других людей; проявлять положительные кач</w:t>
      </w:r>
      <w:r w:rsidRPr="003555A1">
        <w:t>е</w:t>
      </w:r>
      <w:r w:rsidRPr="003555A1">
        <w:t>ства личности, дисциплинированность, трудолюбие и упорство в достижении поста</w:t>
      </w:r>
      <w:r w:rsidRPr="003555A1">
        <w:t>в</w:t>
      </w:r>
      <w:r w:rsidRPr="003555A1">
        <w:t>ленной цели.</w:t>
      </w:r>
    </w:p>
    <w:p w:rsidR="003555A1" w:rsidRPr="003555A1" w:rsidRDefault="003555A1" w:rsidP="003555A1">
      <w:pPr>
        <w:ind w:right="282"/>
        <w:jc w:val="both"/>
        <w:rPr>
          <w:b/>
          <w:i/>
        </w:rPr>
      </w:pPr>
      <w:proofErr w:type="spellStart"/>
      <w:r w:rsidRPr="003555A1">
        <w:rPr>
          <w:b/>
          <w:i/>
        </w:rPr>
        <w:t>Метапредметные</w:t>
      </w:r>
      <w:proofErr w:type="spellEnd"/>
      <w:r w:rsidRPr="003555A1">
        <w:rPr>
          <w:b/>
          <w:i/>
        </w:rPr>
        <w:t>:</w:t>
      </w:r>
    </w:p>
    <w:p w:rsidR="003555A1" w:rsidRPr="003555A1" w:rsidRDefault="003555A1" w:rsidP="003555A1">
      <w:pPr>
        <w:ind w:right="282"/>
        <w:jc w:val="both"/>
        <w:rPr>
          <w:iCs/>
          <w:color w:val="000000"/>
        </w:rPr>
      </w:pPr>
      <w:r w:rsidRPr="003555A1">
        <w:rPr>
          <w:b/>
          <w:i/>
        </w:rPr>
        <w:t>- познавательные:</w:t>
      </w:r>
      <w:r w:rsidRPr="003555A1">
        <w:t xml:space="preserve"> осознавать важность освоения универсальных </w:t>
      </w:r>
      <w:r w:rsidRPr="003555A1">
        <w:rPr>
          <w:iCs/>
          <w:color w:val="000000"/>
        </w:rPr>
        <w:t>умений связанных с выполнением упражнений, практической работы; осмысливать технологию изготовл</w:t>
      </w:r>
      <w:r w:rsidRPr="003555A1">
        <w:rPr>
          <w:iCs/>
          <w:color w:val="000000"/>
        </w:rPr>
        <w:t>е</w:t>
      </w:r>
      <w:r w:rsidRPr="003555A1">
        <w:rPr>
          <w:iCs/>
          <w:color w:val="000000"/>
        </w:rPr>
        <w:t>ния изделия; соблюдение правил техники безопасности при выполнении работ.</w:t>
      </w:r>
    </w:p>
    <w:p w:rsidR="003555A1" w:rsidRPr="003555A1" w:rsidRDefault="003555A1" w:rsidP="003555A1">
      <w:pPr>
        <w:ind w:right="282"/>
        <w:jc w:val="both"/>
      </w:pPr>
      <w:r w:rsidRPr="003555A1">
        <w:rPr>
          <w:b/>
          <w:i/>
        </w:rPr>
        <w:t>- коммуникативные:</w:t>
      </w:r>
      <w:r w:rsidRPr="003555A1">
        <w:t xml:space="preserve"> овладеть способами позитивного взаимодействия со сверстник</w:t>
      </w:r>
      <w:r w:rsidRPr="003555A1">
        <w:t>а</w:t>
      </w:r>
      <w:r w:rsidRPr="003555A1">
        <w:t>ми;</w:t>
      </w:r>
      <w:r w:rsidRPr="003555A1">
        <w:rPr>
          <w:iCs/>
          <w:color w:val="000000"/>
        </w:rPr>
        <w:t xml:space="preserve"> </w:t>
      </w:r>
      <w:r w:rsidRPr="003555A1">
        <w:t>уметь объяснять ошибки при выполнении практической работы.</w:t>
      </w:r>
    </w:p>
    <w:p w:rsidR="00D07CBD" w:rsidRDefault="003555A1" w:rsidP="00D07CBD">
      <w:pPr>
        <w:ind w:right="282"/>
        <w:jc w:val="both"/>
      </w:pPr>
      <w:r w:rsidRPr="003555A1">
        <w:rPr>
          <w:b/>
          <w:i/>
        </w:rPr>
        <w:t>- регулятивные:</w:t>
      </w:r>
      <w:r w:rsidRPr="003555A1">
        <w:t xml:space="preserve"> </w:t>
      </w:r>
      <w:r w:rsidR="004D1962" w:rsidRPr="003555A1">
        <w:t>выполнять задание в соответствии с поставленной целью; организов</w:t>
      </w:r>
      <w:r w:rsidR="004D1962" w:rsidRPr="003555A1">
        <w:t>ы</w:t>
      </w:r>
      <w:r w:rsidR="004D1962" w:rsidRPr="003555A1">
        <w:t>вать рабочее место; понимать причины успеха/неуспеха учебной деятельности и</w:t>
      </w:r>
      <w:r w:rsidR="004D1962" w:rsidRPr="003555A1">
        <w:rPr>
          <w:lang w:val="en-US"/>
        </w:rPr>
        <w:t> </w:t>
      </w:r>
      <w:r w:rsidR="004D1962" w:rsidRPr="003555A1">
        <w:t xml:space="preserve">конструктивно </w:t>
      </w:r>
      <w:r w:rsidR="004D1962" w:rsidRPr="003555A1">
        <w:rPr>
          <w:lang w:val="en-US"/>
        </w:rPr>
        <w:t> </w:t>
      </w:r>
      <w:r w:rsidR="004D1962" w:rsidRPr="003555A1">
        <w:t>действовать даже в ситуациях неуспеха; уметь планировать, контр</w:t>
      </w:r>
      <w:r w:rsidR="004D1962" w:rsidRPr="003555A1">
        <w:t>о</w:t>
      </w:r>
      <w:r w:rsidR="004D1962" w:rsidRPr="003555A1">
        <w:t>лировать и оценивать учебные действия в соответствии с поставленной задачей и усл</w:t>
      </w:r>
      <w:r w:rsidR="004D1962" w:rsidRPr="003555A1">
        <w:t>о</w:t>
      </w:r>
      <w:r w:rsidR="00A45001">
        <w:t>виями ее реализации.</w:t>
      </w:r>
    </w:p>
    <w:p w:rsidR="00307D6C" w:rsidRPr="00D07CBD" w:rsidRDefault="00307D6C" w:rsidP="00D07CBD">
      <w:pPr>
        <w:ind w:right="282"/>
        <w:jc w:val="both"/>
        <w:rPr>
          <w:b/>
        </w:rPr>
      </w:pPr>
      <w:r w:rsidRPr="003268A0">
        <w:rPr>
          <w:u w:val="single"/>
        </w:rPr>
        <w:t xml:space="preserve">Технологии ведения дома (4 </w:t>
      </w:r>
      <w:r w:rsidR="00D20F13" w:rsidRPr="003268A0">
        <w:rPr>
          <w:u w:val="single"/>
        </w:rPr>
        <w:t>ч</w:t>
      </w:r>
      <w:r w:rsidRPr="003268A0">
        <w:rPr>
          <w:u w:val="single"/>
        </w:rPr>
        <w:t>).</w:t>
      </w:r>
    </w:p>
    <w:p w:rsidR="00307D6C" w:rsidRPr="00D20F13" w:rsidRDefault="00307D6C" w:rsidP="003268A0">
      <w:pPr>
        <w:pStyle w:val="2"/>
        <w:ind w:firstLine="0"/>
        <w:rPr>
          <w:color w:val="auto"/>
          <w:sz w:val="24"/>
          <w:szCs w:val="24"/>
        </w:rPr>
      </w:pPr>
      <w:r w:rsidRPr="00D20F13">
        <w:rPr>
          <w:color w:val="auto"/>
          <w:sz w:val="24"/>
          <w:szCs w:val="24"/>
        </w:rPr>
        <w:t>Эстетика и экология жилища</w:t>
      </w:r>
      <w:r w:rsidR="00D20F13" w:rsidRPr="00D20F13">
        <w:rPr>
          <w:color w:val="auto"/>
          <w:sz w:val="24"/>
          <w:szCs w:val="24"/>
        </w:rPr>
        <w:t>(2ч)</w:t>
      </w:r>
      <w:r w:rsidRPr="00D20F13">
        <w:rPr>
          <w:color w:val="auto"/>
          <w:sz w:val="24"/>
          <w:szCs w:val="24"/>
        </w:rPr>
        <w:t xml:space="preserve"> </w:t>
      </w:r>
    </w:p>
    <w:p w:rsidR="00307D6C" w:rsidRPr="00D20F13" w:rsidRDefault="00307D6C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307D6C" w:rsidRPr="00D20F13" w:rsidRDefault="00307D6C" w:rsidP="00D20F13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Краткие сведения из истории архитектуры и интерьера. Национальные тр</w:t>
      </w:r>
      <w:r w:rsidRPr="00D20F13">
        <w:rPr>
          <w:sz w:val="24"/>
          <w:szCs w:val="24"/>
        </w:rPr>
        <w:t>а</w:t>
      </w:r>
      <w:r w:rsidRPr="00D20F13">
        <w:rPr>
          <w:sz w:val="24"/>
          <w:szCs w:val="24"/>
        </w:rPr>
        <w:t>диции, связь архитектуры с природой. Интерьер жилых помещений и их комфортность. Совр</w:t>
      </w:r>
      <w:r w:rsidRPr="00D20F13">
        <w:rPr>
          <w:sz w:val="24"/>
          <w:szCs w:val="24"/>
        </w:rPr>
        <w:t>е</w:t>
      </w:r>
      <w:r w:rsidRPr="00D20F13">
        <w:rPr>
          <w:sz w:val="24"/>
          <w:szCs w:val="24"/>
        </w:rPr>
        <w:t>менные стили в интерьере.</w:t>
      </w:r>
    </w:p>
    <w:p w:rsidR="00D07CBD" w:rsidRDefault="00307D6C" w:rsidP="00D20F13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Рациональное размещение оборудования кухни и уход за ним. Создание и</w:t>
      </w:r>
      <w:r w:rsidRPr="00D20F13">
        <w:rPr>
          <w:sz w:val="24"/>
          <w:szCs w:val="24"/>
        </w:rPr>
        <w:t>н</w:t>
      </w:r>
      <w:r w:rsidRPr="00D20F13">
        <w:rPr>
          <w:sz w:val="24"/>
          <w:szCs w:val="24"/>
        </w:rPr>
        <w:t xml:space="preserve">терьера кухни с учетом запросов и потребностей семьи и санитарно-гигиенических требований.  Современные системы фильтрации воды. Разделение кухни на зону для приготовления </w:t>
      </w:r>
    </w:p>
    <w:p w:rsidR="00307D6C" w:rsidRPr="00D20F13" w:rsidRDefault="00307D6C" w:rsidP="00D07CBD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</w:p>
    <w:p w:rsidR="00307D6C" w:rsidRPr="00D20F13" w:rsidRDefault="00307D6C" w:rsidP="00D07CBD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Влияние электробытовых приборов и технологий приготовления пищи на здор</w:t>
      </w:r>
      <w:r w:rsidRPr="00D20F13">
        <w:rPr>
          <w:sz w:val="24"/>
          <w:szCs w:val="24"/>
        </w:rPr>
        <w:t>о</w:t>
      </w:r>
      <w:r w:rsidRPr="00D20F13">
        <w:rPr>
          <w:sz w:val="24"/>
          <w:szCs w:val="24"/>
        </w:rPr>
        <w:t>вье человека.</w:t>
      </w:r>
    </w:p>
    <w:p w:rsidR="00307D6C" w:rsidRPr="00D20F13" w:rsidRDefault="00307D6C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</w:p>
    <w:p w:rsidR="00307D6C" w:rsidRPr="00D20F13" w:rsidRDefault="00D20F13" w:rsidP="00D07CBD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7D6C" w:rsidRPr="00D20F13">
        <w:rPr>
          <w:sz w:val="24"/>
          <w:szCs w:val="24"/>
        </w:rPr>
        <w:t>Выполнение эскиза интерьера кухни. Выполнение эскизов прихваток, полотенец и др.</w:t>
      </w:r>
    </w:p>
    <w:p w:rsidR="00307D6C" w:rsidRPr="00D20F13" w:rsidRDefault="00307D6C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307D6C" w:rsidRPr="00D20F13" w:rsidRDefault="00307D6C" w:rsidP="00D07CBD">
      <w:pPr>
        <w:pStyle w:val="af3"/>
        <w:ind w:firstLine="720"/>
        <w:rPr>
          <w:sz w:val="24"/>
          <w:szCs w:val="24"/>
        </w:rPr>
      </w:pPr>
      <w:r w:rsidRPr="00D20F13">
        <w:rPr>
          <w:sz w:val="24"/>
          <w:szCs w:val="24"/>
        </w:rPr>
        <w:t>Интерьер кухни. Прихватки, салфетки, полотенца.</w:t>
      </w:r>
    </w:p>
    <w:p w:rsidR="00D20F13" w:rsidRPr="00D20F13" w:rsidRDefault="00D20F13" w:rsidP="00D07CBD">
      <w:pPr>
        <w:pStyle w:val="af3"/>
        <w:ind w:firstLine="720"/>
        <w:rPr>
          <w:sz w:val="24"/>
          <w:szCs w:val="24"/>
        </w:rPr>
      </w:pPr>
    </w:p>
    <w:p w:rsidR="00D20F13" w:rsidRPr="00D20F13" w:rsidRDefault="00D20F13" w:rsidP="00D07CBD">
      <w:pPr>
        <w:pStyle w:val="2"/>
        <w:rPr>
          <w:sz w:val="24"/>
          <w:szCs w:val="24"/>
        </w:rPr>
      </w:pPr>
      <w:r w:rsidRPr="00D20F13">
        <w:rPr>
          <w:sz w:val="24"/>
          <w:szCs w:val="24"/>
        </w:rPr>
        <w:t>Уход за одеждой и обувью   (2 час).</w:t>
      </w:r>
    </w:p>
    <w:p w:rsidR="00D20F13" w:rsidRPr="00D20F13" w:rsidRDefault="00D20F13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D20F13" w:rsidRPr="00D20F13" w:rsidRDefault="00D20F13" w:rsidP="00D07CBD">
      <w:pPr>
        <w:pStyle w:val="af3"/>
        <w:rPr>
          <w:color w:val="000000"/>
          <w:sz w:val="24"/>
          <w:szCs w:val="24"/>
        </w:rPr>
      </w:pPr>
      <w:r w:rsidRPr="00D20F13">
        <w:rPr>
          <w:color w:val="000000"/>
          <w:sz w:val="24"/>
          <w:szCs w:val="24"/>
        </w:rPr>
        <w:t>Современные средства ухода за бельевыми изделиями, одеждой и обувью. Средс</w:t>
      </w:r>
      <w:r w:rsidRPr="00D20F13">
        <w:rPr>
          <w:color w:val="000000"/>
          <w:sz w:val="24"/>
          <w:szCs w:val="24"/>
        </w:rPr>
        <w:t>т</w:t>
      </w:r>
      <w:r w:rsidRPr="00D20F13">
        <w:rPr>
          <w:color w:val="000000"/>
          <w:sz w:val="24"/>
          <w:szCs w:val="24"/>
        </w:rPr>
        <w:t>ва защиты от моли. Оборудование и приспособления для сухой и влажной уборки.</w:t>
      </w:r>
    </w:p>
    <w:p w:rsidR="00D20F13" w:rsidRPr="00D20F13" w:rsidRDefault="00D20F13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Практические работы:</w:t>
      </w:r>
    </w:p>
    <w:p w:rsidR="00D20F13" w:rsidRPr="00D20F13" w:rsidRDefault="00D20F13" w:rsidP="00D07CBD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Удаление пятен с одежды. Ремонт одежды декоративными отделочными заплат</w:t>
      </w:r>
      <w:r w:rsidRPr="00D20F13">
        <w:rPr>
          <w:sz w:val="24"/>
          <w:szCs w:val="24"/>
        </w:rPr>
        <w:t>а</w:t>
      </w:r>
      <w:r w:rsidRPr="00D20F13">
        <w:rPr>
          <w:sz w:val="24"/>
          <w:szCs w:val="24"/>
        </w:rPr>
        <w:t>ми ручным и машинным способами. Закладка на хранение шерстяных и меховых изд</w:t>
      </w:r>
      <w:r w:rsidRPr="00D20F13">
        <w:rPr>
          <w:sz w:val="24"/>
          <w:szCs w:val="24"/>
        </w:rPr>
        <w:t>е</w:t>
      </w:r>
      <w:r w:rsidRPr="00D20F13">
        <w:rPr>
          <w:sz w:val="24"/>
          <w:szCs w:val="24"/>
        </w:rPr>
        <w:t xml:space="preserve">лий. </w:t>
      </w:r>
      <w:r w:rsidRPr="00D20F13">
        <w:rPr>
          <w:i/>
          <w:sz w:val="24"/>
          <w:szCs w:val="24"/>
        </w:rPr>
        <w:t>Закладка на летнее хранение зимней обуви</w:t>
      </w:r>
      <w:r>
        <w:rPr>
          <w:i/>
          <w:sz w:val="24"/>
          <w:szCs w:val="24"/>
        </w:rPr>
        <w:t xml:space="preserve">. </w:t>
      </w:r>
      <w:r w:rsidRPr="00D20F13">
        <w:rPr>
          <w:sz w:val="24"/>
          <w:szCs w:val="24"/>
        </w:rPr>
        <w:t>Влажная уборка дома.</w:t>
      </w:r>
    </w:p>
    <w:p w:rsidR="00D20F13" w:rsidRPr="00D20F13" w:rsidRDefault="00D20F13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D20F13" w:rsidRDefault="00D20F13" w:rsidP="00D07CBD">
      <w:pPr>
        <w:pStyle w:val="af3"/>
        <w:rPr>
          <w:sz w:val="24"/>
          <w:szCs w:val="24"/>
        </w:rPr>
      </w:pPr>
      <w:r w:rsidRPr="00D20F13">
        <w:rPr>
          <w:sz w:val="24"/>
          <w:szCs w:val="24"/>
        </w:rPr>
        <w:t>Изделие, подлежащее ремонту, шерстяные изделия.</w:t>
      </w:r>
    </w:p>
    <w:p w:rsidR="00C64C9D" w:rsidRDefault="00C64C9D" w:rsidP="00D07CBD">
      <w:pPr>
        <w:pStyle w:val="af3"/>
        <w:rPr>
          <w:sz w:val="24"/>
          <w:szCs w:val="24"/>
        </w:rPr>
      </w:pPr>
    </w:p>
    <w:p w:rsidR="00E02431" w:rsidRDefault="009575BA" w:rsidP="00D07CBD">
      <w:pPr>
        <w:jc w:val="both"/>
        <w:rPr>
          <w:b/>
          <w:i/>
          <w:u w:val="single"/>
        </w:rPr>
      </w:pPr>
      <w:r w:rsidRPr="009575BA">
        <w:rPr>
          <w:b/>
          <w:i/>
          <w:u w:val="single"/>
        </w:rPr>
        <w:t xml:space="preserve">Планируемые результаты </w:t>
      </w:r>
      <w:r w:rsidR="00E02431" w:rsidRPr="009575BA">
        <w:rPr>
          <w:b/>
          <w:i/>
          <w:u w:val="single"/>
        </w:rPr>
        <w:t>УУД:</w:t>
      </w:r>
    </w:p>
    <w:p w:rsidR="009575BA" w:rsidRPr="009575BA" w:rsidRDefault="009575BA" w:rsidP="00D07CBD">
      <w:pPr>
        <w:jc w:val="both"/>
        <w:rPr>
          <w:b/>
          <w:i/>
          <w:u w:val="single"/>
        </w:rPr>
      </w:pPr>
    </w:p>
    <w:p w:rsidR="00C64C9D" w:rsidRPr="00E02431" w:rsidRDefault="00E02431" w:rsidP="00D07CBD">
      <w:pPr>
        <w:pStyle w:val="af3"/>
        <w:ind w:firstLine="0"/>
        <w:rPr>
          <w:sz w:val="24"/>
          <w:szCs w:val="24"/>
        </w:rPr>
      </w:pPr>
      <w:r w:rsidRPr="00E02431">
        <w:rPr>
          <w:b/>
          <w:i/>
          <w:sz w:val="24"/>
          <w:szCs w:val="24"/>
        </w:rPr>
        <w:t>Личностные:</w:t>
      </w:r>
      <w:r w:rsidRPr="00E02431">
        <w:rPr>
          <w:sz w:val="24"/>
          <w:szCs w:val="24"/>
        </w:rPr>
        <w:t xml:space="preserve"> проявлять самостоятельность и личную ответственность за свои поступки на основе представлений о нравственных нормах,  доброжелательность и эмоционально-нравственную отзывчивость, понимание и сопереживание чувствам других людей; пр</w:t>
      </w:r>
      <w:r w:rsidRPr="00E02431">
        <w:rPr>
          <w:sz w:val="24"/>
          <w:szCs w:val="24"/>
        </w:rPr>
        <w:t>о</w:t>
      </w:r>
      <w:r w:rsidRPr="00E02431">
        <w:rPr>
          <w:sz w:val="24"/>
          <w:szCs w:val="24"/>
        </w:rPr>
        <w:t>являть положительные качества личности, дисциплинированность, трудолюбие и упо</w:t>
      </w:r>
      <w:r w:rsidRPr="00E02431">
        <w:rPr>
          <w:sz w:val="24"/>
          <w:szCs w:val="24"/>
        </w:rPr>
        <w:t>р</w:t>
      </w:r>
      <w:r w:rsidRPr="00E02431">
        <w:rPr>
          <w:sz w:val="24"/>
          <w:szCs w:val="24"/>
        </w:rPr>
        <w:t>ство в достижении поставленной цели</w:t>
      </w:r>
    </w:p>
    <w:p w:rsidR="00E02431" w:rsidRPr="00E02431" w:rsidRDefault="00E02431" w:rsidP="00D07CBD">
      <w:pPr>
        <w:jc w:val="both"/>
        <w:rPr>
          <w:b/>
          <w:i/>
        </w:rPr>
      </w:pPr>
      <w:proofErr w:type="spellStart"/>
      <w:r w:rsidRPr="00E02431">
        <w:rPr>
          <w:b/>
          <w:i/>
        </w:rPr>
        <w:t>Метапредметные</w:t>
      </w:r>
      <w:proofErr w:type="spellEnd"/>
      <w:r w:rsidRPr="00E02431">
        <w:rPr>
          <w:b/>
          <w:i/>
        </w:rPr>
        <w:t>:</w:t>
      </w:r>
    </w:p>
    <w:p w:rsidR="00E02431" w:rsidRPr="00E02431" w:rsidRDefault="00E02431" w:rsidP="00D07CBD">
      <w:pPr>
        <w:jc w:val="both"/>
      </w:pPr>
      <w:r w:rsidRPr="00E02431">
        <w:rPr>
          <w:b/>
          <w:i/>
        </w:rPr>
        <w:t>-</w:t>
      </w:r>
      <w:r w:rsidRPr="00E02431">
        <w:t xml:space="preserve"> </w:t>
      </w:r>
      <w:proofErr w:type="gramStart"/>
      <w:r w:rsidRPr="00E02431">
        <w:rPr>
          <w:b/>
          <w:i/>
        </w:rPr>
        <w:t>п</w:t>
      </w:r>
      <w:proofErr w:type="gramEnd"/>
      <w:r w:rsidRPr="00E02431">
        <w:rPr>
          <w:b/>
          <w:i/>
        </w:rPr>
        <w:t>ознавательные:</w:t>
      </w:r>
      <w:r w:rsidRPr="00E02431">
        <w:t xml:space="preserve"> осознавать важность освоения универсальных умений связанных с в</w:t>
      </w:r>
      <w:r w:rsidRPr="00E02431">
        <w:t>ы</w:t>
      </w:r>
      <w:r w:rsidRPr="00E02431">
        <w:t>полнением практической работы; осмысливать технологию выполнения изделия; собл</w:t>
      </w:r>
      <w:r w:rsidRPr="00E02431">
        <w:t>ю</w:t>
      </w:r>
      <w:r w:rsidRPr="00E02431">
        <w:t>дение правил техники безопасности (что можно делать и что опасно делать) при выполн</w:t>
      </w:r>
      <w:r w:rsidRPr="00E02431">
        <w:t>е</w:t>
      </w:r>
      <w:r w:rsidRPr="00E02431">
        <w:t>нии работ.</w:t>
      </w:r>
      <w:r w:rsidRPr="00E02431">
        <w:cr/>
      </w:r>
      <w:r w:rsidRPr="00E02431">
        <w:rPr>
          <w:b/>
          <w:i/>
        </w:rPr>
        <w:t xml:space="preserve">- коммуникативные: </w:t>
      </w:r>
      <w:r w:rsidRPr="00E02431">
        <w:t>овладеть способами позитивного взаимодействия со сверстн</w:t>
      </w:r>
      <w:r w:rsidRPr="00E02431">
        <w:t>и</w:t>
      </w:r>
      <w:r w:rsidRPr="00E02431">
        <w:t>ками в парах и группах; уметь объяснять ошибки при выполнении практической работы.</w:t>
      </w:r>
    </w:p>
    <w:p w:rsidR="00E02431" w:rsidRPr="00E02431" w:rsidRDefault="00E02431" w:rsidP="00D07CBD">
      <w:pPr>
        <w:jc w:val="both"/>
      </w:pPr>
      <w:r w:rsidRPr="00E02431">
        <w:rPr>
          <w:b/>
          <w:i/>
        </w:rPr>
        <w:t>- регулятивные:</w:t>
      </w:r>
      <w:r w:rsidRPr="00E02431">
        <w:t xml:space="preserve"> уметь выполнять задание в соответствии с поставленной целью; орган</w:t>
      </w:r>
      <w:r w:rsidRPr="00E02431">
        <w:t>и</w:t>
      </w:r>
      <w:r w:rsidRPr="00E02431">
        <w:t>зовывать рабочее место; понимать причины успеха/неуспеха учебной деятельности и ко</w:t>
      </w:r>
      <w:r w:rsidRPr="00E02431">
        <w:t>н</w:t>
      </w:r>
      <w:r w:rsidRPr="00E02431">
        <w:t>структивно  действовать даже в ситуациях неуспеха; 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</w:t>
      </w:r>
      <w:r w:rsidRPr="00E02431">
        <w:t>и</w:t>
      </w:r>
      <w:r w:rsidRPr="00E02431">
        <w:t>жения результата; овладеть логическими действиями сравнения, анализа, синтеза, обобщения, классификации по р</w:t>
      </w:r>
      <w:r w:rsidRPr="00E02431">
        <w:t>о</w:t>
      </w:r>
      <w:r w:rsidRPr="00E02431">
        <w:t>довым признакам, установления аналогий и пр</w:t>
      </w:r>
      <w:r w:rsidRPr="00E02431">
        <w:t>и</w:t>
      </w:r>
      <w:r w:rsidRPr="00E02431">
        <w:t>чинно-следственных связей, построения рассуждений, отнесения к известным пон</w:t>
      </w:r>
      <w:r w:rsidRPr="00E02431">
        <w:t>я</w:t>
      </w:r>
      <w:r w:rsidRPr="00E02431">
        <w:t>тиям.</w:t>
      </w:r>
    </w:p>
    <w:p w:rsidR="00D20F13" w:rsidRPr="003268A0" w:rsidRDefault="00D20F13" w:rsidP="00D07CB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268A0">
        <w:rPr>
          <w:rFonts w:ascii="Times New Roman" w:hAnsi="Times New Roman" w:cs="Times New Roman"/>
          <w:color w:val="auto"/>
          <w:sz w:val="24"/>
          <w:szCs w:val="24"/>
          <w:u w:val="single"/>
        </w:rPr>
        <w:t>Электротехнические работы (2 час).</w:t>
      </w:r>
    </w:p>
    <w:p w:rsidR="00D20F13" w:rsidRPr="00D20F13" w:rsidRDefault="00FA22EA" w:rsidP="00D07CBD">
      <w:pPr>
        <w:pStyle w:val="2"/>
        <w:ind w:firstLine="0"/>
        <w:rPr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  <w:lang w:eastAsia="en-US"/>
        </w:rPr>
        <w:t xml:space="preserve">         </w:t>
      </w:r>
      <w:r w:rsidR="00D20F13" w:rsidRPr="00D20F13">
        <w:rPr>
          <w:sz w:val="24"/>
          <w:szCs w:val="24"/>
        </w:rPr>
        <w:t>Электромонтажные работы</w:t>
      </w:r>
      <w:r w:rsidR="00D20F13">
        <w:rPr>
          <w:sz w:val="24"/>
          <w:szCs w:val="24"/>
        </w:rPr>
        <w:t xml:space="preserve"> (2ч)</w:t>
      </w:r>
    </w:p>
    <w:p w:rsidR="00D20F13" w:rsidRPr="00D20F13" w:rsidRDefault="00D20F13" w:rsidP="00D07CBD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Основные теоретические сведения</w:t>
      </w:r>
    </w:p>
    <w:p w:rsidR="00D20F13" w:rsidRPr="00D20F13" w:rsidRDefault="00D20F13" w:rsidP="00D07CBD">
      <w:pPr>
        <w:jc w:val="both"/>
      </w:pPr>
      <w:r w:rsidRPr="00D20F13">
        <w:t xml:space="preserve">Общее понятие об электрическом токе. Виды </w:t>
      </w:r>
      <w:r w:rsidRPr="00D20F13">
        <w:rPr>
          <w:i/>
        </w:rPr>
        <w:t xml:space="preserve">источников тока </w:t>
      </w:r>
      <w:r w:rsidRPr="00D20F13">
        <w:t>и потребителей электрич</w:t>
      </w:r>
      <w:r w:rsidRPr="00D20F13">
        <w:t>е</w:t>
      </w:r>
      <w:r w:rsidRPr="00D20F13">
        <w:t xml:space="preserve">ской энергии. Правила </w:t>
      </w:r>
      <w:proofErr w:type="spellStart"/>
      <w:r w:rsidRPr="00D20F13">
        <w:t>электробезопасности</w:t>
      </w:r>
      <w:proofErr w:type="spellEnd"/>
      <w:r w:rsidRPr="00D20F13">
        <w:t xml:space="preserve"> и эксплуатации бытовых эле</w:t>
      </w:r>
      <w:r w:rsidRPr="00D20F13">
        <w:t>к</w:t>
      </w:r>
      <w:r w:rsidRPr="00D20F13">
        <w:t>троприборов. Индивидуальные средства защиты при выполнении электротехнич</w:t>
      </w:r>
      <w:r w:rsidRPr="00D20F13">
        <w:t>е</w:t>
      </w:r>
      <w:r w:rsidRPr="00D20F13">
        <w:t>ских работ.</w:t>
      </w:r>
    </w:p>
    <w:p w:rsidR="00D20F13" w:rsidRPr="00D20F13" w:rsidRDefault="00D20F13" w:rsidP="00D20F13">
      <w:pPr>
        <w:jc w:val="both"/>
      </w:pPr>
      <w:r w:rsidRPr="00D20F13">
        <w:t xml:space="preserve">Виды соединения элементов в электрических цепях. Условное графическое изображение элементов электрических цепей на электрических схемах. </w:t>
      </w:r>
      <w:proofErr w:type="spellStart"/>
      <w:r w:rsidRPr="00D20F13">
        <w:t>Электроустаново</w:t>
      </w:r>
      <w:r w:rsidRPr="00D20F13">
        <w:t>ч</w:t>
      </w:r>
      <w:r w:rsidRPr="00D20F13">
        <w:t>ные</w:t>
      </w:r>
      <w:proofErr w:type="spellEnd"/>
      <w:r w:rsidRPr="00D20F13">
        <w:t xml:space="preserve"> изделия. Виды проводов. Приемы монтажа установочных изделий. </w:t>
      </w:r>
    </w:p>
    <w:p w:rsidR="00D20F13" w:rsidRPr="00D20F13" w:rsidRDefault="00D20F13" w:rsidP="00D20F13">
      <w:pPr>
        <w:jc w:val="both"/>
      </w:pPr>
      <w:r w:rsidRPr="00D20F13">
        <w:t>Профессии, связанные с выполнением электромонтажных работ.</w:t>
      </w:r>
    </w:p>
    <w:p w:rsidR="00D20F13" w:rsidRPr="00D20F13" w:rsidRDefault="00D20F13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работы. </w:t>
      </w:r>
    </w:p>
    <w:p w:rsidR="00D20F13" w:rsidRPr="00D20F13" w:rsidRDefault="00D20F13" w:rsidP="00D07CBD">
      <w:pPr>
        <w:jc w:val="both"/>
      </w:pPr>
      <w:r w:rsidRPr="00D20F13">
        <w:t>Организация рабочего места, использование инструментов и приспособлений для выпо</w:t>
      </w:r>
      <w:r w:rsidRPr="00D20F13">
        <w:t>л</w:t>
      </w:r>
      <w:r w:rsidRPr="00D20F13">
        <w:t xml:space="preserve">нения электромонтажных работ. Выполнение механического </w:t>
      </w:r>
      <w:proofErr w:type="spellStart"/>
      <w:r w:rsidRPr="00D20F13">
        <w:t>оконцевания</w:t>
      </w:r>
      <w:proofErr w:type="spellEnd"/>
      <w:r w:rsidRPr="00D20F13">
        <w:t>, соединения и ответвления проводов. Подключение проводов к патрону электрической лампы, выкл</w:t>
      </w:r>
      <w:r w:rsidRPr="00D20F13">
        <w:t>ю</w:t>
      </w:r>
      <w:r w:rsidRPr="00D20F13">
        <w:t xml:space="preserve">чателю, вилке, розетке. Сборка модели электроосветительного прибора из деталей </w:t>
      </w:r>
      <w:proofErr w:type="spellStart"/>
      <w:r w:rsidRPr="00D20F13">
        <w:t>эле</w:t>
      </w:r>
      <w:r w:rsidRPr="00D20F13">
        <w:t>к</w:t>
      </w:r>
      <w:r w:rsidRPr="00D20F13">
        <w:t>троконструктора</w:t>
      </w:r>
      <w:proofErr w:type="spellEnd"/>
      <w:r w:rsidRPr="00D20F13">
        <w:t>. Оказание первой помощи при поражении электрическим током.</w:t>
      </w:r>
    </w:p>
    <w:p w:rsidR="00D20F13" w:rsidRPr="00D20F13" w:rsidRDefault="00D20F13" w:rsidP="00D20F13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F13">
        <w:rPr>
          <w:rFonts w:ascii="Times New Roman" w:hAnsi="Times New Roman" w:cs="Times New Roman"/>
          <w:sz w:val="24"/>
          <w:szCs w:val="24"/>
          <w:u w:val="single"/>
        </w:rPr>
        <w:t>Варианты объектов труда.</w:t>
      </w:r>
    </w:p>
    <w:p w:rsidR="0079711C" w:rsidRDefault="00D20F13" w:rsidP="00D07CBD">
      <w:pPr>
        <w:pStyle w:val="af3"/>
        <w:ind w:firstLine="720"/>
        <w:rPr>
          <w:sz w:val="24"/>
          <w:szCs w:val="24"/>
        </w:rPr>
      </w:pPr>
      <w:r w:rsidRPr="00D20F13">
        <w:rPr>
          <w:sz w:val="24"/>
          <w:szCs w:val="24"/>
        </w:rPr>
        <w:t xml:space="preserve">Электроосветительный прибор из деталей </w:t>
      </w:r>
      <w:proofErr w:type="spellStart"/>
      <w:r w:rsidRPr="00D20F13">
        <w:rPr>
          <w:sz w:val="24"/>
          <w:szCs w:val="24"/>
        </w:rPr>
        <w:t>электроконструктора</w:t>
      </w:r>
      <w:proofErr w:type="spellEnd"/>
      <w:r w:rsidRPr="00D20F13">
        <w:rPr>
          <w:sz w:val="24"/>
          <w:szCs w:val="24"/>
        </w:rPr>
        <w:t>.</w:t>
      </w:r>
    </w:p>
    <w:p w:rsidR="00C60430" w:rsidRDefault="009575BA" w:rsidP="00D20F13">
      <w:pPr>
        <w:pStyle w:val="af3"/>
        <w:ind w:firstLine="720"/>
        <w:rPr>
          <w:b/>
          <w:i/>
          <w:sz w:val="24"/>
          <w:szCs w:val="24"/>
          <w:u w:val="single"/>
        </w:rPr>
      </w:pPr>
      <w:r w:rsidRPr="009575BA">
        <w:rPr>
          <w:b/>
          <w:i/>
          <w:sz w:val="24"/>
          <w:szCs w:val="24"/>
          <w:u w:val="single"/>
        </w:rPr>
        <w:t xml:space="preserve">Планируемые результаты </w:t>
      </w:r>
      <w:r w:rsidR="008D5D3D" w:rsidRPr="009575BA">
        <w:rPr>
          <w:b/>
          <w:i/>
          <w:sz w:val="24"/>
          <w:szCs w:val="24"/>
          <w:u w:val="single"/>
        </w:rPr>
        <w:t>УУД:</w:t>
      </w:r>
    </w:p>
    <w:p w:rsidR="009575BA" w:rsidRPr="009575BA" w:rsidRDefault="009575BA" w:rsidP="00D20F13">
      <w:pPr>
        <w:pStyle w:val="af3"/>
        <w:ind w:firstLine="720"/>
        <w:rPr>
          <w:b/>
          <w:i/>
          <w:sz w:val="24"/>
          <w:szCs w:val="24"/>
          <w:u w:val="single"/>
        </w:rPr>
      </w:pPr>
    </w:p>
    <w:p w:rsidR="008D5D3D" w:rsidRDefault="008D5D3D" w:rsidP="008D5D3D">
      <w:pPr>
        <w:pStyle w:val="af3"/>
        <w:ind w:firstLine="0"/>
      </w:pPr>
      <w:r>
        <w:rPr>
          <w:b/>
          <w:i/>
        </w:rPr>
        <w:t>- л</w:t>
      </w:r>
      <w:r w:rsidR="00C60430" w:rsidRPr="008D5D3D">
        <w:rPr>
          <w:b/>
          <w:i/>
        </w:rPr>
        <w:t>ичностные:</w:t>
      </w:r>
      <w:r w:rsidR="00C60430">
        <w:t xml:space="preserve"> Проявлять познавательный интерес и активность в данной области предметной технологической деятельности. Развивать трудолюбие и ответстве</w:t>
      </w:r>
      <w:r w:rsidR="00C60430">
        <w:t>н</w:t>
      </w:r>
      <w:r w:rsidR="00C60430">
        <w:t>ность за качество своей деятельности.</w:t>
      </w:r>
    </w:p>
    <w:p w:rsidR="008D5D3D" w:rsidRDefault="008D5D3D" w:rsidP="008D5D3D">
      <w:pPr>
        <w:pStyle w:val="af3"/>
        <w:ind w:firstLine="0"/>
      </w:pPr>
      <w:r>
        <w:rPr>
          <w:b/>
          <w:i/>
        </w:rPr>
        <w:t>- п</w:t>
      </w:r>
      <w:r w:rsidR="00C60430" w:rsidRPr="008D5D3D">
        <w:rPr>
          <w:b/>
          <w:i/>
        </w:rPr>
        <w:t xml:space="preserve">ознавательные </w:t>
      </w:r>
      <w:proofErr w:type="gramStart"/>
      <w:r>
        <w:t>:</w:t>
      </w:r>
      <w:r w:rsidR="00C60430">
        <w:t>И</w:t>
      </w:r>
      <w:proofErr w:type="gramEnd"/>
      <w:r w:rsidR="00C60430">
        <w:t>зучать правила эксплуатации бытовых электроприборов, принципы их работы, оценивать результаты деятельности; выстраивать 2 логическую цепь рассу</w:t>
      </w:r>
      <w:r w:rsidR="00C60430">
        <w:t>ж</w:t>
      </w:r>
      <w:r w:rsidR="00C60430">
        <w:t>дений; осуществлять поиск и выделение необходимой информ</w:t>
      </w:r>
      <w:r w:rsidR="00C60430">
        <w:t>а</w:t>
      </w:r>
      <w:r w:rsidR="00C60430">
        <w:t xml:space="preserve">ции. </w:t>
      </w:r>
    </w:p>
    <w:p w:rsidR="008D5D3D" w:rsidRDefault="008D5D3D" w:rsidP="008D5D3D">
      <w:pPr>
        <w:pStyle w:val="af3"/>
        <w:ind w:firstLine="0"/>
      </w:pPr>
      <w:r>
        <w:rPr>
          <w:b/>
          <w:i/>
        </w:rPr>
        <w:lastRenderedPageBreak/>
        <w:t>- р</w:t>
      </w:r>
      <w:r w:rsidR="00C60430" w:rsidRPr="008D5D3D">
        <w:rPr>
          <w:b/>
          <w:i/>
        </w:rPr>
        <w:t>егулятив</w:t>
      </w:r>
      <w:r w:rsidRPr="008D5D3D">
        <w:rPr>
          <w:b/>
          <w:i/>
        </w:rPr>
        <w:t>ные</w:t>
      </w:r>
      <w:proofErr w:type="gramStart"/>
      <w:r w:rsidRPr="008D5D3D">
        <w:rPr>
          <w:b/>
          <w:i/>
        </w:rPr>
        <w:t xml:space="preserve"> </w:t>
      </w:r>
      <w:r w:rsidR="00C60430">
        <w:t>:</w:t>
      </w:r>
      <w:proofErr w:type="gramEnd"/>
      <w:r w:rsidR="00C60430">
        <w:t xml:space="preserve"> Выполнять механическое </w:t>
      </w:r>
      <w:proofErr w:type="spellStart"/>
      <w:r w:rsidR="00C60430">
        <w:t>оконцевание</w:t>
      </w:r>
      <w:proofErr w:type="spellEnd"/>
      <w:r w:rsidR="00C60430">
        <w:t xml:space="preserve">, соединение и ответвление проводов. Подключать провода к патрону электрической лампы, выключателю, вилке, розетке. </w:t>
      </w:r>
    </w:p>
    <w:p w:rsidR="00C60430" w:rsidRPr="003268A0" w:rsidRDefault="008D5D3D" w:rsidP="003268A0">
      <w:pPr>
        <w:pStyle w:val="af3"/>
        <w:ind w:firstLine="0"/>
      </w:pPr>
      <w:r>
        <w:rPr>
          <w:b/>
          <w:i/>
        </w:rPr>
        <w:t>- к</w:t>
      </w:r>
      <w:r w:rsidR="00C60430" w:rsidRPr="008D5D3D">
        <w:rPr>
          <w:b/>
          <w:i/>
        </w:rPr>
        <w:t>оммуника</w:t>
      </w:r>
      <w:r w:rsidRPr="008D5D3D">
        <w:rPr>
          <w:b/>
          <w:i/>
        </w:rPr>
        <w:t>тивные</w:t>
      </w:r>
      <w:r w:rsidR="00C60430" w:rsidRPr="008D5D3D">
        <w:rPr>
          <w:b/>
          <w:i/>
        </w:rPr>
        <w:t>:</w:t>
      </w:r>
      <w:r w:rsidR="00C60430">
        <w:t xml:space="preserve"> Осуществлять взаимопомощь и взаимоконтроль во время практ</w:t>
      </w:r>
      <w:r w:rsidR="00C60430">
        <w:t>и</w:t>
      </w:r>
      <w:r w:rsidR="00C60430">
        <w:t>ческой деятельности.</w:t>
      </w:r>
    </w:p>
    <w:p w:rsidR="0079711C" w:rsidRPr="00D07CBD" w:rsidRDefault="0079711C" w:rsidP="00D07CBD">
      <w:pPr>
        <w:pStyle w:val="af3"/>
        <w:ind w:firstLine="720"/>
        <w:jc w:val="center"/>
        <w:rPr>
          <w:b/>
          <w:sz w:val="28"/>
          <w:szCs w:val="28"/>
          <w:u w:val="single"/>
        </w:rPr>
      </w:pPr>
      <w:r w:rsidRPr="0079711C">
        <w:rPr>
          <w:b/>
          <w:sz w:val="28"/>
          <w:szCs w:val="28"/>
          <w:u w:val="single"/>
        </w:rPr>
        <w:t>Творческие проектные работы (6ч)</w:t>
      </w:r>
    </w:p>
    <w:p w:rsidR="00847841" w:rsidRPr="008443C1" w:rsidRDefault="00847841" w:rsidP="00847841">
      <w:pPr>
        <w:spacing w:line="240" w:lineRule="atLeast"/>
        <w:ind w:firstLine="709"/>
        <w:jc w:val="both"/>
        <w:rPr>
          <w:iCs/>
        </w:rPr>
      </w:pPr>
      <w:r w:rsidRPr="0079711C">
        <w:rPr>
          <w:b/>
          <w:iCs/>
          <w:u w:val="single"/>
        </w:rPr>
        <w:t>Основные теоретические сведения</w:t>
      </w:r>
      <w:r w:rsidRPr="008443C1">
        <w:rPr>
          <w:i/>
          <w:iCs/>
        </w:rPr>
        <w:t xml:space="preserve">. </w:t>
      </w:r>
      <w:r w:rsidRPr="008443C1">
        <w:rPr>
          <w:iCs/>
        </w:rPr>
        <w:t>Знакомство с понятием «Творческий пр</w:t>
      </w:r>
      <w:r w:rsidRPr="008443C1">
        <w:rPr>
          <w:iCs/>
        </w:rPr>
        <w:t>о</w:t>
      </w:r>
      <w:r w:rsidRPr="008443C1">
        <w:rPr>
          <w:iCs/>
        </w:rPr>
        <w:t>ект по технологии». Проектирование и изготовление личностно или общественно значимых и</w:t>
      </w:r>
      <w:r w:rsidRPr="008443C1">
        <w:rPr>
          <w:iCs/>
        </w:rPr>
        <w:t>з</w:t>
      </w:r>
      <w:r w:rsidRPr="008443C1">
        <w:rPr>
          <w:iCs/>
        </w:rPr>
        <w:t>делий с использованием конструкционных, текстильных и поделочных материалов. Эт</w:t>
      </w:r>
      <w:r w:rsidRPr="008443C1">
        <w:rPr>
          <w:iCs/>
        </w:rPr>
        <w:t>а</w:t>
      </w:r>
      <w:r w:rsidRPr="008443C1">
        <w:rPr>
          <w:iCs/>
        </w:rPr>
        <w:t>пы проектной деятельности: поисковый, технологический, аналитический, и их содерж</w:t>
      </w:r>
      <w:r w:rsidRPr="008443C1">
        <w:rPr>
          <w:iCs/>
        </w:rPr>
        <w:t>а</w:t>
      </w:r>
      <w:r w:rsidRPr="008443C1">
        <w:rPr>
          <w:iCs/>
        </w:rPr>
        <w:t>ние. Требования к выполнению творческого проекта. Разработка технологического ма</w:t>
      </w:r>
      <w:r w:rsidRPr="008443C1">
        <w:rPr>
          <w:iCs/>
        </w:rPr>
        <w:t>р</w:t>
      </w:r>
      <w:r w:rsidRPr="008443C1">
        <w:rPr>
          <w:iCs/>
        </w:rPr>
        <w:t>шрута и эго поэтапного выполнения. Реклама. Цель рекламы. Требования к готовому и</w:t>
      </w:r>
      <w:r w:rsidRPr="008443C1">
        <w:rPr>
          <w:iCs/>
        </w:rPr>
        <w:t>з</w:t>
      </w:r>
      <w:r w:rsidRPr="008443C1">
        <w:rPr>
          <w:iCs/>
        </w:rPr>
        <w:t>делию.</w:t>
      </w:r>
    </w:p>
    <w:p w:rsidR="00847841" w:rsidRPr="008443C1" w:rsidRDefault="00847841" w:rsidP="00847841">
      <w:pPr>
        <w:spacing w:line="240" w:lineRule="atLeast"/>
        <w:ind w:firstLine="709"/>
        <w:jc w:val="both"/>
        <w:rPr>
          <w:iCs/>
        </w:rPr>
      </w:pPr>
      <w:r w:rsidRPr="0079711C">
        <w:rPr>
          <w:b/>
          <w:iCs/>
          <w:u w:val="single"/>
        </w:rPr>
        <w:t>Практические работы</w:t>
      </w:r>
      <w:r w:rsidRPr="0079711C">
        <w:rPr>
          <w:iCs/>
          <w:u w:val="single"/>
        </w:rPr>
        <w:t>.</w:t>
      </w:r>
      <w:r w:rsidRPr="008443C1">
        <w:rPr>
          <w:i/>
          <w:iCs/>
        </w:rPr>
        <w:t xml:space="preserve"> </w:t>
      </w:r>
      <w:r w:rsidRPr="008443C1">
        <w:rPr>
          <w:iCs/>
        </w:rPr>
        <w:t>Выдвижение идеи для выполнения учебного проекта.</w:t>
      </w:r>
      <w:r w:rsidRPr="008443C1">
        <w:rPr>
          <w:i/>
          <w:iCs/>
        </w:rPr>
        <w:t xml:space="preserve"> </w:t>
      </w:r>
      <w:r w:rsidRPr="008443C1">
        <w:rPr>
          <w:iCs/>
        </w:rPr>
        <w:t>Ан</w:t>
      </w:r>
      <w:r w:rsidRPr="008443C1">
        <w:rPr>
          <w:iCs/>
        </w:rPr>
        <w:t>а</w:t>
      </w:r>
      <w:r w:rsidRPr="008443C1">
        <w:rPr>
          <w:iCs/>
        </w:rPr>
        <w:t>лиз моделей из банка объектов для творческих проектов. Подбор материалов, инструме</w:t>
      </w:r>
      <w:r w:rsidRPr="008443C1">
        <w:rPr>
          <w:iCs/>
        </w:rPr>
        <w:t>н</w:t>
      </w:r>
      <w:r w:rsidRPr="008443C1">
        <w:rPr>
          <w:iCs/>
        </w:rPr>
        <w:t>тов, и приспособлений, технологии выполнения.</w:t>
      </w:r>
      <w:r w:rsidRPr="008443C1">
        <w:rPr>
          <w:i/>
          <w:iCs/>
        </w:rPr>
        <w:t xml:space="preserve"> </w:t>
      </w:r>
      <w:r w:rsidRPr="008443C1">
        <w:rPr>
          <w:iCs/>
        </w:rPr>
        <w:t>Разработка творческого проекта.</w:t>
      </w:r>
      <w:r w:rsidRPr="008443C1">
        <w:rPr>
          <w:i/>
          <w:iCs/>
        </w:rPr>
        <w:t xml:space="preserve"> </w:t>
      </w:r>
      <w:r w:rsidRPr="008443C1">
        <w:rPr>
          <w:iCs/>
        </w:rPr>
        <w:t>Разр</w:t>
      </w:r>
      <w:r w:rsidRPr="008443C1">
        <w:rPr>
          <w:iCs/>
        </w:rPr>
        <w:t>а</w:t>
      </w:r>
      <w:r w:rsidRPr="008443C1">
        <w:rPr>
          <w:iCs/>
        </w:rPr>
        <w:t>ботка рекламного проекта изделия. Отделка изделия. Презентация творческого проекта. Самооценка результатов качества труда.</w:t>
      </w:r>
    </w:p>
    <w:p w:rsidR="00C64C9D" w:rsidRPr="00D07CBD" w:rsidRDefault="00847841" w:rsidP="00D07CBD">
      <w:pPr>
        <w:shd w:val="clear" w:color="auto" w:fill="FFFFFF"/>
        <w:spacing w:line="240" w:lineRule="atLeast"/>
        <w:ind w:firstLine="709"/>
        <w:rPr>
          <w:bCs/>
          <w:color w:val="000000"/>
        </w:rPr>
      </w:pPr>
      <w:r w:rsidRPr="0079711C">
        <w:rPr>
          <w:b/>
          <w:iCs/>
          <w:u w:val="single"/>
        </w:rPr>
        <w:t>Варианты объектов труда</w:t>
      </w:r>
      <w:r w:rsidRPr="008443C1">
        <w:rPr>
          <w:b/>
          <w:bCs/>
          <w:color w:val="000000"/>
        </w:rPr>
        <w:t xml:space="preserve">. </w:t>
      </w:r>
      <w:r w:rsidRPr="008443C1">
        <w:rPr>
          <w:bCs/>
          <w:color w:val="000000"/>
        </w:rPr>
        <w:t xml:space="preserve">Творческие проекты, например: </w:t>
      </w:r>
      <w:r w:rsidR="0079456C">
        <w:rPr>
          <w:bCs/>
          <w:color w:val="000000"/>
        </w:rPr>
        <w:t xml:space="preserve"> «Наряд для за</w:t>
      </w:r>
      <w:r w:rsidR="0079456C">
        <w:rPr>
          <w:bCs/>
          <w:color w:val="000000"/>
        </w:rPr>
        <w:t>в</w:t>
      </w:r>
      <w:r w:rsidR="0079456C">
        <w:rPr>
          <w:bCs/>
          <w:color w:val="000000"/>
        </w:rPr>
        <w:t>трака»,  «Лоскутное изделие»</w:t>
      </w:r>
      <w:proofErr w:type="gramStart"/>
      <w:r w:rsidR="0079456C">
        <w:rPr>
          <w:bCs/>
          <w:color w:val="000000"/>
        </w:rPr>
        <w:t xml:space="preserve"> .</w:t>
      </w:r>
      <w:proofErr w:type="gramEnd"/>
    </w:p>
    <w:p w:rsidR="0079711C" w:rsidRPr="00D07CBD" w:rsidRDefault="008349DD" w:rsidP="00D07CBD">
      <w:pPr>
        <w:shd w:val="clear" w:color="auto" w:fill="FFFFFF"/>
        <w:spacing w:line="240" w:lineRule="atLeast"/>
        <w:jc w:val="center"/>
        <w:rPr>
          <w:b/>
          <w:color w:val="000000"/>
          <w:u w:val="single"/>
        </w:rPr>
      </w:pPr>
      <w:r w:rsidRPr="003268A0">
        <w:rPr>
          <w:b/>
          <w:bCs/>
          <w:color w:val="000000"/>
          <w:u w:val="single"/>
        </w:rPr>
        <w:t xml:space="preserve"> </w:t>
      </w:r>
      <w:r w:rsidR="0079711C" w:rsidRPr="003268A0">
        <w:rPr>
          <w:b/>
          <w:bCs/>
          <w:color w:val="000000"/>
          <w:u w:val="single"/>
        </w:rPr>
        <w:t xml:space="preserve">Дизайн пришкольного участка </w:t>
      </w:r>
      <w:r w:rsidR="00416974">
        <w:rPr>
          <w:b/>
          <w:color w:val="000000"/>
          <w:u w:val="single"/>
        </w:rPr>
        <w:t>(2</w:t>
      </w:r>
      <w:r w:rsidR="00847841" w:rsidRPr="003268A0">
        <w:rPr>
          <w:b/>
          <w:color w:val="000000"/>
          <w:u w:val="single"/>
        </w:rPr>
        <w:t xml:space="preserve"> ч)</w:t>
      </w:r>
    </w:p>
    <w:p w:rsidR="00847841" w:rsidRPr="008443C1" w:rsidRDefault="00847841" w:rsidP="00847841">
      <w:pPr>
        <w:shd w:val="clear" w:color="auto" w:fill="FFFFFF"/>
        <w:spacing w:line="240" w:lineRule="atLeast"/>
        <w:ind w:left="240" w:firstLine="469"/>
        <w:jc w:val="both"/>
      </w:pPr>
      <w:r w:rsidRPr="008443C1">
        <w:rPr>
          <w:b/>
          <w:bCs/>
          <w:i/>
          <w:iCs/>
          <w:color w:val="000000"/>
        </w:rPr>
        <w:t xml:space="preserve">Основные теоретические сведения. </w:t>
      </w:r>
      <w:r w:rsidR="00A7135F">
        <w:t xml:space="preserve">Основные понятия </w:t>
      </w:r>
      <w:r w:rsidRPr="008443C1">
        <w:t>о</w:t>
      </w:r>
      <w:r w:rsidR="0079456C">
        <w:t xml:space="preserve"> ландшафте, о террасах, д</w:t>
      </w:r>
      <w:r w:rsidR="0079456C">
        <w:t>о</w:t>
      </w:r>
      <w:r w:rsidR="0079456C">
        <w:t>рожках, миниатюрных садах.</w:t>
      </w:r>
      <w:r w:rsidRPr="008443C1">
        <w:t xml:space="preserve"> </w:t>
      </w:r>
      <w:r w:rsidR="0079456C">
        <w:t xml:space="preserve"> Выполнение эскиза миниатюрного сада. </w:t>
      </w:r>
      <w:r w:rsidRPr="008443C1">
        <w:t>Профессии, св</w:t>
      </w:r>
      <w:r w:rsidRPr="008443C1">
        <w:t>я</w:t>
      </w:r>
      <w:r w:rsidRPr="008443C1">
        <w:t>занные с</w:t>
      </w:r>
      <w:r w:rsidR="0079456C">
        <w:t xml:space="preserve"> дизайном ландшафта. Виды цветочных культур для декоративного оформл</w:t>
      </w:r>
      <w:r w:rsidR="0079456C">
        <w:t>е</w:t>
      </w:r>
      <w:r w:rsidR="0079456C">
        <w:t>ния клумб.</w:t>
      </w:r>
    </w:p>
    <w:p w:rsidR="008D5D3D" w:rsidRDefault="00847841" w:rsidP="00847841">
      <w:pPr>
        <w:shd w:val="clear" w:color="auto" w:fill="FFFFFF"/>
        <w:spacing w:line="240" w:lineRule="atLeast"/>
        <w:jc w:val="both"/>
        <w:rPr>
          <w:color w:val="000000"/>
        </w:rPr>
      </w:pPr>
      <w:r w:rsidRPr="008443C1">
        <w:rPr>
          <w:b/>
          <w:bCs/>
          <w:i/>
          <w:iCs/>
          <w:color w:val="000000"/>
        </w:rPr>
        <w:t xml:space="preserve"> Практические работы. </w:t>
      </w:r>
      <w:r w:rsidRPr="008443C1">
        <w:rPr>
          <w:bCs/>
          <w:iCs/>
          <w:color w:val="000000"/>
        </w:rPr>
        <w:t>Тестирование</w:t>
      </w:r>
      <w:r w:rsidRPr="008443C1">
        <w:t xml:space="preserve"> </w:t>
      </w:r>
      <w:r w:rsidRPr="008443C1">
        <w:rPr>
          <w:b/>
          <w:bCs/>
          <w:i/>
          <w:iCs/>
          <w:color w:val="000000"/>
        </w:rPr>
        <w:t xml:space="preserve">Варианты объектов труда. </w:t>
      </w:r>
      <w:r w:rsidRPr="008443C1">
        <w:rPr>
          <w:bCs/>
          <w:color w:val="000000"/>
        </w:rPr>
        <w:t>Схемы, таблицы</w:t>
      </w:r>
      <w:r w:rsidRPr="008443C1">
        <w:rPr>
          <w:color w:val="000000"/>
        </w:rPr>
        <w:t>.</w:t>
      </w:r>
    </w:p>
    <w:p w:rsidR="008D5D3D" w:rsidRPr="008D5D3D" w:rsidRDefault="0079711C" w:rsidP="00847841">
      <w:pPr>
        <w:shd w:val="clear" w:color="auto" w:fill="FFFFFF"/>
        <w:spacing w:line="240" w:lineRule="atLeast"/>
        <w:jc w:val="both"/>
        <w:rPr>
          <w:b/>
          <w:color w:val="000000"/>
        </w:rPr>
      </w:pPr>
      <w:r w:rsidRPr="0079711C">
        <w:rPr>
          <w:b/>
          <w:i/>
          <w:color w:val="000000"/>
          <w:u w:val="single"/>
        </w:rPr>
        <w:t xml:space="preserve">Планируемые результаты </w:t>
      </w:r>
      <w:r w:rsidR="008D5D3D" w:rsidRPr="0079711C">
        <w:rPr>
          <w:b/>
          <w:i/>
          <w:color w:val="000000"/>
          <w:u w:val="single"/>
        </w:rPr>
        <w:t>УУД</w:t>
      </w:r>
      <w:r w:rsidR="008D5D3D" w:rsidRPr="008D5D3D">
        <w:rPr>
          <w:b/>
          <w:color w:val="000000"/>
        </w:rPr>
        <w:t>:</w:t>
      </w:r>
    </w:p>
    <w:p w:rsidR="008D5D3D" w:rsidRDefault="008D5D3D" w:rsidP="00847841">
      <w:pPr>
        <w:shd w:val="clear" w:color="auto" w:fill="FFFFFF"/>
        <w:spacing w:line="240" w:lineRule="atLeast"/>
        <w:jc w:val="both"/>
      </w:pPr>
      <w:r>
        <w:rPr>
          <w:b/>
          <w:i/>
        </w:rPr>
        <w:t>- л</w:t>
      </w:r>
      <w:r w:rsidRPr="008D5D3D">
        <w:rPr>
          <w:b/>
          <w:i/>
        </w:rPr>
        <w:t>ичностные</w:t>
      </w:r>
      <w:r>
        <w:t>: Творческий подход к выполнению изделия. Осознавать пользу труда, б</w:t>
      </w:r>
      <w:r>
        <w:t>е</w:t>
      </w:r>
      <w:r>
        <w:t xml:space="preserve">режно относиться к материалам. </w:t>
      </w:r>
    </w:p>
    <w:p w:rsidR="008D5D3D" w:rsidRDefault="008D5D3D" w:rsidP="00847841">
      <w:pPr>
        <w:shd w:val="clear" w:color="auto" w:fill="FFFFFF"/>
        <w:spacing w:line="240" w:lineRule="atLeast"/>
        <w:jc w:val="both"/>
      </w:pPr>
      <w:r w:rsidRPr="008D5D3D">
        <w:rPr>
          <w:b/>
          <w:i/>
        </w:rPr>
        <w:t>- познавательные:</w:t>
      </w:r>
      <w:r>
        <w:t xml:space="preserve"> Осуществлять поиск и выделение необходимой информации, сравн</w:t>
      </w:r>
      <w:r>
        <w:t>и</w:t>
      </w:r>
      <w:r>
        <w:t xml:space="preserve">вать информацию, полученную из разных источников. Создавать алгоритм действий и 8 выполнять их. Анализировать изделие по заданным критериям. </w:t>
      </w:r>
    </w:p>
    <w:p w:rsidR="001F2433" w:rsidRPr="008443C1" w:rsidRDefault="008D5D3D" w:rsidP="00847841">
      <w:pPr>
        <w:shd w:val="clear" w:color="auto" w:fill="FFFFFF"/>
        <w:spacing w:line="240" w:lineRule="atLeast"/>
        <w:jc w:val="both"/>
        <w:rPr>
          <w:color w:val="000000"/>
        </w:rPr>
      </w:pPr>
      <w:r w:rsidRPr="008D5D3D">
        <w:rPr>
          <w:b/>
          <w:i/>
        </w:rPr>
        <w:t>- регулятивные:</w:t>
      </w:r>
      <w:r>
        <w:t xml:space="preserve"> Составление плана на основе эскизов, осуществление действий по алг</w:t>
      </w:r>
      <w:r>
        <w:t>о</w:t>
      </w:r>
      <w:r>
        <w:t xml:space="preserve">ритму. Контроль и коррекция своей деятельности на каждом этапе выполнения изделия. - </w:t>
      </w:r>
    </w:p>
    <w:p w:rsidR="003268A0" w:rsidRDefault="003268A0" w:rsidP="001F243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8D5D3D" w:rsidRPr="003268A0" w:rsidRDefault="008D5D3D" w:rsidP="00D07C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268A0">
        <w:rPr>
          <w:b/>
          <w:bCs/>
        </w:rPr>
        <w:t>Учебно-методическое и материально-техническое обеспечение</w:t>
      </w:r>
    </w:p>
    <w:p w:rsidR="001F2433" w:rsidRPr="003268A0" w:rsidRDefault="001F2433" w:rsidP="00D07C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268A0">
        <w:rPr>
          <w:b/>
          <w:bCs/>
        </w:rPr>
        <w:t>учебного процесса</w:t>
      </w:r>
    </w:p>
    <w:p w:rsidR="001F2433" w:rsidRDefault="001F2433" w:rsidP="00D07CBD">
      <w:pPr>
        <w:tabs>
          <w:tab w:val="left" w:pos="284"/>
        </w:tabs>
        <w:ind w:left="360"/>
        <w:jc w:val="both"/>
        <w:rPr>
          <w:b/>
          <w:i/>
        </w:rPr>
      </w:pPr>
    </w:p>
    <w:p w:rsidR="004D0BD8" w:rsidRPr="003268A0" w:rsidRDefault="001F2433" w:rsidP="00D07CBD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8443C1">
        <w:rPr>
          <w:b/>
          <w:bCs/>
        </w:rPr>
        <w:t>Список литературы</w:t>
      </w:r>
    </w:p>
    <w:p w:rsidR="001F2433" w:rsidRPr="008443C1" w:rsidRDefault="001F2433" w:rsidP="00D07CBD">
      <w:pPr>
        <w:pStyle w:val="a4"/>
        <w:shd w:val="clear" w:color="auto" w:fill="FFFFFF"/>
        <w:spacing w:before="240" w:beforeAutospacing="0" w:after="0" w:afterAutospacing="0"/>
        <w:jc w:val="both"/>
      </w:pPr>
      <w:r w:rsidRPr="008443C1">
        <w:t xml:space="preserve">Учебник  - Технология. </w:t>
      </w:r>
      <w:proofErr w:type="gramStart"/>
      <w:r w:rsidRPr="008443C1">
        <w:t>Технология ведения дома 5 класс: учебник для учащихся общео</w:t>
      </w:r>
      <w:r w:rsidRPr="008443C1">
        <w:t>б</w:t>
      </w:r>
      <w:r w:rsidRPr="008443C1">
        <w:t xml:space="preserve">разовательных учреждений / [Н.В. Синица, В.Д. Симоненко – М.: </w:t>
      </w:r>
      <w:proofErr w:type="spellStart"/>
      <w:r w:rsidRPr="008443C1">
        <w:t>Вентана-Граф</w:t>
      </w:r>
      <w:proofErr w:type="spellEnd"/>
      <w:r w:rsidRPr="008443C1">
        <w:t>, 2014.)</w:t>
      </w:r>
      <w:proofErr w:type="gramEnd"/>
    </w:p>
    <w:p w:rsidR="001F2433" w:rsidRPr="008443C1" w:rsidRDefault="001F2433" w:rsidP="00D07CBD">
      <w:pPr>
        <w:pStyle w:val="a4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</w:rPr>
      </w:pPr>
      <w:r w:rsidRPr="008443C1">
        <w:t xml:space="preserve"> Технология.  </w:t>
      </w:r>
      <w:proofErr w:type="gramStart"/>
      <w:r w:rsidRPr="008443C1">
        <w:t>Индустриальные технологии 6 класс: учебник для учащихся общеобразов</w:t>
      </w:r>
      <w:r w:rsidRPr="008443C1">
        <w:t>а</w:t>
      </w:r>
      <w:r w:rsidRPr="008443C1">
        <w:t>тельных учреждений / [А.Р.Тищенко, В.Д. Симоненко – М.:  </w:t>
      </w:r>
      <w:proofErr w:type="spellStart"/>
      <w:r w:rsidRPr="008443C1">
        <w:t>Вентана-Граф</w:t>
      </w:r>
      <w:proofErr w:type="spellEnd"/>
      <w:r w:rsidRPr="008443C1">
        <w:t>, 2013.)</w:t>
      </w:r>
      <w:proofErr w:type="gramEnd"/>
    </w:p>
    <w:p w:rsidR="001F2433" w:rsidRPr="001F2433" w:rsidRDefault="001F2433" w:rsidP="00D07CBD">
      <w:pPr>
        <w:pStyle w:val="a4"/>
        <w:shd w:val="clear" w:color="auto" w:fill="FFFFFF"/>
        <w:spacing w:before="240" w:beforeAutospacing="0" w:after="0" w:afterAutospacing="0"/>
        <w:jc w:val="both"/>
        <w:rPr>
          <w:rFonts w:ascii="Tahoma" w:hAnsi="Tahoma" w:cs="Tahoma"/>
        </w:rPr>
      </w:pPr>
      <w:r w:rsidRPr="008443C1">
        <w:t xml:space="preserve">Технология. 5-6 </w:t>
      </w:r>
      <w:proofErr w:type="spellStart"/>
      <w:r w:rsidRPr="008443C1">
        <w:t>кл</w:t>
      </w:r>
      <w:proofErr w:type="spellEnd"/>
      <w:r w:rsidRPr="008443C1">
        <w:t xml:space="preserve">.: </w:t>
      </w:r>
      <w:proofErr w:type="spellStart"/>
      <w:r w:rsidRPr="008443C1">
        <w:t>поуроч</w:t>
      </w:r>
      <w:proofErr w:type="spellEnd"/>
      <w:r w:rsidRPr="008443C1">
        <w:t>. планы по учеб</w:t>
      </w:r>
      <w:proofErr w:type="gramStart"/>
      <w:r w:rsidRPr="008443C1">
        <w:t>.</w:t>
      </w:r>
      <w:proofErr w:type="gramEnd"/>
      <w:r w:rsidRPr="008443C1">
        <w:t xml:space="preserve"> </w:t>
      </w:r>
      <w:proofErr w:type="gramStart"/>
      <w:r w:rsidRPr="008443C1">
        <w:t>п</w:t>
      </w:r>
      <w:proofErr w:type="gramEnd"/>
      <w:r w:rsidRPr="008443C1">
        <w:t xml:space="preserve">од ред. В. Д. Симоненко / авт.-сост. О. В. Павлова, Г. П. Попова. - Волгоград: Учитель, 2007. </w:t>
      </w:r>
    </w:p>
    <w:p w:rsidR="001F2433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t>Технология: Индустриальные технологии: 5 класс: Учебник для учащихся общеобразов</w:t>
      </w:r>
      <w:r w:rsidRPr="001F2433">
        <w:t>а</w:t>
      </w:r>
      <w:r w:rsidRPr="001F2433">
        <w:t>тельных учреждений \  А.Т. Тищенко. В.Д. Симонен</w:t>
      </w:r>
      <w:r w:rsidR="00D07CBD">
        <w:t>ко. – М.:Вентана-Граф.2012 г</w:t>
      </w:r>
    </w:p>
    <w:p w:rsidR="001F2433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t xml:space="preserve">Поурочные разработки по технологии (вариант для мальчиков): 5 класс. </w:t>
      </w:r>
      <w:proofErr w:type="gramStart"/>
      <w:r w:rsidRPr="001F2433">
        <w:t>-М</w:t>
      </w:r>
      <w:proofErr w:type="gramEnd"/>
      <w:r w:rsidRPr="001F2433">
        <w:t>.: ВАКО, 2009.</w:t>
      </w:r>
    </w:p>
    <w:p w:rsidR="001F2433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lastRenderedPageBreak/>
        <w:t>Уроки технологии с применением ИКТ. 5-6 классы. Методическое пособие с эле</w:t>
      </w:r>
      <w:r w:rsidRPr="001F2433">
        <w:t>к</w:t>
      </w:r>
      <w:r w:rsidRPr="001F2433">
        <w:t xml:space="preserve">тронным приложением. </w:t>
      </w:r>
      <w:proofErr w:type="gramStart"/>
      <w:r w:rsidRPr="001F2433">
        <w:t>-М</w:t>
      </w:r>
      <w:proofErr w:type="gramEnd"/>
      <w:r w:rsidRPr="001F2433">
        <w:t>.: Планета, 2011.</w:t>
      </w:r>
    </w:p>
    <w:p w:rsidR="001F2433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t>Карабанов Технология обработки древесины 5-9 класс Учебник /2004 год/</w:t>
      </w:r>
    </w:p>
    <w:p w:rsidR="001F2433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t>Муравьев Технология обработки металла 5-9 класс /2004 год/</w:t>
      </w:r>
    </w:p>
    <w:p w:rsidR="003268A0" w:rsidRPr="001F2433" w:rsidRDefault="001F2433" w:rsidP="00D07CBD">
      <w:pPr>
        <w:tabs>
          <w:tab w:val="left" w:pos="284"/>
        </w:tabs>
        <w:spacing w:before="240"/>
        <w:jc w:val="both"/>
        <w:outlineLvl w:val="0"/>
      </w:pPr>
      <w:r w:rsidRPr="001F2433">
        <w:t>Технология. 5-11 классы. Проектная деятельность на уроках: Н.А. Понамарева. - Изд. 2-е. – Волгоград: Учитель, 2012.</w:t>
      </w:r>
    </w:p>
    <w:p w:rsidR="001F2433" w:rsidRPr="001F2433" w:rsidRDefault="004D0BD8" w:rsidP="00D07CBD">
      <w:pPr>
        <w:jc w:val="both"/>
      </w:pPr>
      <w:r w:rsidRPr="00600AFC">
        <w:t xml:space="preserve">Программа основного общего образования «Технология. Обслуживающий труд» М.В.Хохлова, </w:t>
      </w:r>
      <w:proofErr w:type="spellStart"/>
      <w:r w:rsidRPr="00600AFC">
        <w:t>П.С.Самородский</w:t>
      </w:r>
      <w:proofErr w:type="spellEnd"/>
      <w:r w:rsidRPr="00600AFC">
        <w:t>, Н.В.Синица, В.Д.Симоненко</w:t>
      </w:r>
      <w:r>
        <w:t xml:space="preserve">  </w:t>
      </w:r>
      <w:r w:rsidRPr="00600AFC">
        <w:t xml:space="preserve">М.: Издательский центр </w:t>
      </w:r>
      <w:r>
        <w:t>«</w:t>
      </w:r>
      <w:proofErr w:type="spellStart"/>
      <w:r>
        <w:t>Вентана-Граф</w:t>
      </w:r>
      <w:proofErr w:type="spellEnd"/>
      <w:r>
        <w:t xml:space="preserve">», 2010г. </w:t>
      </w:r>
    </w:p>
    <w:p w:rsidR="001F2433" w:rsidRPr="001F2433" w:rsidRDefault="001F2433" w:rsidP="00D07CB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6879" w:type="pct"/>
        <w:tblLook w:val="0000"/>
      </w:tblPr>
      <w:tblGrid>
        <w:gridCol w:w="10024"/>
        <w:gridCol w:w="3922"/>
      </w:tblGrid>
      <w:tr w:rsidR="001F2433" w:rsidRPr="001F2433" w:rsidTr="00FF788D">
        <w:trPr>
          <w:trHeight w:val="276"/>
        </w:trPr>
        <w:tc>
          <w:tcPr>
            <w:tcW w:w="3594" w:type="pct"/>
            <w:vMerge w:val="restart"/>
            <w:vAlign w:val="center"/>
          </w:tcPr>
          <w:p w:rsidR="003268A0" w:rsidRDefault="003268A0"/>
          <w:tbl>
            <w:tblPr>
              <w:tblW w:w="9705" w:type="dxa"/>
              <w:tblLook w:val="0000"/>
            </w:tblPr>
            <w:tblGrid>
              <w:gridCol w:w="6128"/>
              <w:gridCol w:w="3577"/>
            </w:tblGrid>
            <w:tr w:rsidR="00FF788D" w:rsidRPr="001F2433" w:rsidTr="003268A0">
              <w:trPr>
                <w:trHeight w:val="424"/>
              </w:trPr>
              <w:tc>
                <w:tcPr>
                  <w:tcW w:w="3157" w:type="pct"/>
                  <w:vAlign w:val="center"/>
                </w:tcPr>
                <w:p w:rsidR="00FF788D" w:rsidRPr="001F2433" w:rsidRDefault="00FF788D" w:rsidP="00FF788D">
                  <w:pPr>
                    <w:tabs>
                      <w:tab w:val="left" w:pos="284"/>
                    </w:tabs>
                    <w:jc w:val="both"/>
                  </w:pPr>
                </w:p>
              </w:tc>
              <w:tc>
                <w:tcPr>
                  <w:tcW w:w="1843" w:type="pct"/>
                  <w:vAlign w:val="center"/>
                </w:tcPr>
                <w:p w:rsidR="00FF788D" w:rsidRPr="001F2433" w:rsidRDefault="00FF788D" w:rsidP="00FF788D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FF788D" w:rsidRPr="003268A0" w:rsidRDefault="00FF788D" w:rsidP="00D07CBD">
            <w:pPr>
              <w:shd w:val="clear" w:color="auto" w:fill="FFFFFF"/>
              <w:ind w:right="282"/>
              <w:jc w:val="center"/>
              <w:outlineLvl w:val="0"/>
              <w:rPr>
                <w:b/>
              </w:rPr>
            </w:pPr>
            <w:r w:rsidRPr="003268A0">
              <w:rPr>
                <w:b/>
              </w:rPr>
              <w:t>Планируемые результаты по образовательной области</w:t>
            </w:r>
          </w:p>
          <w:p w:rsidR="00FF788D" w:rsidRPr="003268A0" w:rsidRDefault="00FF788D" w:rsidP="003268A0">
            <w:pPr>
              <w:shd w:val="clear" w:color="auto" w:fill="FFFFFF"/>
              <w:ind w:right="282"/>
              <w:jc w:val="center"/>
              <w:outlineLvl w:val="0"/>
              <w:rPr>
                <w:b/>
              </w:rPr>
            </w:pPr>
            <w:r w:rsidRPr="003268A0">
              <w:rPr>
                <w:b/>
              </w:rPr>
              <w:t>«Технология. Обслуживающий труд»</w:t>
            </w:r>
          </w:p>
          <w:p w:rsidR="00FF788D" w:rsidRPr="00FA22EA" w:rsidRDefault="00FF788D" w:rsidP="00FF788D">
            <w:pPr>
              <w:shd w:val="clear" w:color="auto" w:fill="FFFFFF"/>
              <w:ind w:right="282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  <w:p w:rsidR="00FF788D" w:rsidRPr="00FA22EA" w:rsidRDefault="00FF788D" w:rsidP="00FF788D">
            <w:pPr>
              <w:ind w:right="282"/>
              <w:jc w:val="both"/>
              <w:rPr>
                <w:b/>
                <w:bCs/>
                <w:i/>
                <w:lang w:eastAsia="en-US"/>
              </w:rPr>
            </w:pPr>
            <w:r w:rsidRPr="00FA22EA">
              <w:rPr>
                <w:b/>
                <w:i/>
                <w:lang w:eastAsia="en-US"/>
              </w:rPr>
              <w:t xml:space="preserve">              В результ</w:t>
            </w:r>
            <w:r>
              <w:rPr>
                <w:b/>
                <w:i/>
                <w:lang w:eastAsia="en-US"/>
              </w:rPr>
              <w:t xml:space="preserve">ате изучения технологии ученик </w:t>
            </w:r>
            <w:r w:rsidRPr="00FA22EA">
              <w:rPr>
                <w:b/>
                <w:bCs/>
                <w:i/>
                <w:lang w:eastAsia="en-US"/>
              </w:rPr>
              <w:t>познакомиться: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 с основными технологическими понятиями и характеристиками;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 с назначением и технологическими свойствами материалов;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 с назначением и устройством применяемых ручных инструментов, приспособлений, машин и оборудования;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с видами, приемами и последовательностью выполнения технологических операций, влиянием различных технологий обработки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материалов и получения продукции на окружающую среду и здоровье человека;</w:t>
            </w:r>
          </w:p>
          <w:p w:rsidR="00FF788D" w:rsidRPr="00FA22EA" w:rsidRDefault="00FF788D" w:rsidP="00FF788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 с профессиями и специальностями, связанными с обработкой материалов, создан</w:t>
            </w:r>
            <w:r w:rsidRPr="00FA22EA">
              <w:rPr>
                <w:lang w:eastAsia="en-US"/>
              </w:rPr>
              <w:t>и</w:t>
            </w:r>
            <w:r w:rsidRPr="00FA22EA">
              <w:rPr>
                <w:lang w:eastAsia="en-US"/>
              </w:rPr>
              <w:t>ем изделий из них, получением продукции;</w:t>
            </w:r>
          </w:p>
          <w:p w:rsidR="001F2433" w:rsidRPr="00D07CBD" w:rsidRDefault="00FF788D" w:rsidP="00D07CBD">
            <w:pPr>
              <w:ind w:right="282"/>
              <w:jc w:val="both"/>
              <w:rPr>
                <w:lang w:eastAsia="en-US"/>
              </w:rPr>
            </w:pPr>
            <w:r w:rsidRPr="00FA22EA">
              <w:rPr>
                <w:lang w:eastAsia="en-US"/>
              </w:rPr>
              <w:t>- со значением здорового питания для сохранения своего здоровья;</w:t>
            </w:r>
          </w:p>
        </w:tc>
        <w:tc>
          <w:tcPr>
            <w:tcW w:w="1406" w:type="pct"/>
            <w:vMerge w:val="restart"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  <w:rPr>
                <w:b/>
                <w:bCs/>
              </w:rPr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F2433" w:rsidRPr="001F2433" w:rsidTr="00FF788D">
        <w:trPr>
          <w:trHeight w:val="276"/>
        </w:trPr>
        <w:tc>
          <w:tcPr>
            <w:tcW w:w="3594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jc w:val="both"/>
            </w:pPr>
          </w:p>
        </w:tc>
        <w:tc>
          <w:tcPr>
            <w:tcW w:w="1406" w:type="pct"/>
            <w:vMerge/>
            <w:vAlign w:val="center"/>
          </w:tcPr>
          <w:p w:rsidR="001F2433" w:rsidRPr="001F2433" w:rsidRDefault="001F2433" w:rsidP="001F243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выполнять по установленным нормативам следующие трудовые операции и раб</w:t>
      </w:r>
      <w:r w:rsidRPr="00FA22EA">
        <w:rPr>
          <w:lang w:eastAsia="en-US"/>
        </w:rPr>
        <w:t>о</w:t>
      </w:r>
      <w:r w:rsidRPr="00FA22EA">
        <w:rPr>
          <w:lang w:eastAsia="en-US"/>
        </w:rPr>
        <w:t>ты: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рационально организовывать рабочее место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находить необходимую информацию в различных источниках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применять конструкторскую и технологическую документацию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составлять последовательность выполнения технологических операций для изгото</w:t>
      </w:r>
      <w:r w:rsidRPr="00FA22EA">
        <w:rPr>
          <w:lang w:eastAsia="en-US"/>
        </w:rPr>
        <w:t>в</w:t>
      </w:r>
      <w:r w:rsidRPr="00FA22EA">
        <w:rPr>
          <w:lang w:eastAsia="en-US"/>
        </w:rPr>
        <w:t>ления изделия или выполнения работ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выбирать сырье, материалы, пищевые продукты, инструменты и оборудование для выполнения работ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конструировать, моделировать, изготавливать изделия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выполнять по заданным критериям технологические операции с использованием ручных инструментов, приспособлений, машин,</w:t>
      </w:r>
      <w:r w:rsidR="0087413D">
        <w:rPr>
          <w:lang w:eastAsia="en-US"/>
        </w:rPr>
        <w:t xml:space="preserve"> </w:t>
      </w:r>
      <w:r w:rsidRPr="00FA22EA">
        <w:rPr>
          <w:lang w:eastAsia="en-US"/>
        </w:rPr>
        <w:t>оборудования, электроприб</w:t>
      </w:r>
      <w:r w:rsidRPr="00FA22EA">
        <w:rPr>
          <w:lang w:eastAsia="en-US"/>
        </w:rPr>
        <w:t>о</w:t>
      </w:r>
      <w:r w:rsidRPr="00FA22EA">
        <w:rPr>
          <w:lang w:eastAsia="en-US"/>
        </w:rPr>
        <w:t>ров;</w:t>
      </w:r>
    </w:p>
    <w:p w:rsidR="007F7C21" w:rsidRPr="00FA22EA" w:rsidRDefault="007F7C21" w:rsidP="0098565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соблюдать безопасные приемы труда и правила пользования ручными инструмент</w:t>
      </w:r>
      <w:r w:rsidRPr="00FA22EA">
        <w:rPr>
          <w:lang w:eastAsia="en-US"/>
        </w:rPr>
        <w:t>а</w:t>
      </w:r>
      <w:r w:rsidRPr="00FA22EA">
        <w:rPr>
          <w:lang w:eastAsia="en-US"/>
        </w:rPr>
        <w:t>ми, машинами и электрооборудовани</w:t>
      </w:r>
      <w:proofErr w:type="gramStart"/>
      <w:r w:rsidRPr="00FA22EA">
        <w:rPr>
          <w:lang w:eastAsia="en-US"/>
        </w:rPr>
        <w:t>е-</w:t>
      </w:r>
      <w:proofErr w:type="gramEnd"/>
      <w:r w:rsidRPr="00FA22EA">
        <w:rPr>
          <w:lang w:eastAsia="en-US"/>
        </w:rPr>
        <w:t xml:space="preserve"> осуществлять доступными мерительными сре</w:t>
      </w:r>
      <w:r w:rsidRPr="00FA22EA">
        <w:rPr>
          <w:lang w:eastAsia="en-US"/>
        </w:rPr>
        <w:t>д</w:t>
      </w:r>
      <w:r w:rsidRPr="00FA22EA">
        <w:rPr>
          <w:lang w:eastAsia="en-US"/>
        </w:rPr>
        <w:t>ствами, измерительными приборами и визуально контроль кач</w:t>
      </w:r>
      <w:r w:rsidRPr="00FA22EA">
        <w:rPr>
          <w:lang w:eastAsia="en-US"/>
        </w:rPr>
        <w:t>е</w:t>
      </w:r>
      <w:r w:rsidRPr="00FA22EA">
        <w:rPr>
          <w:lang w:eastAsia="en-US"/>
        </w:rPr>
        <w:t>ства изготавливаемого</w:t>
      </w:r>
    </w:p>
    <w:p w:rsidR="0087413D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изделия (детали)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находить и устранять допущенные дефекты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проводить разработку творческого проекта изготовления изделия или получения пр</w:t>
      </w:r>
      <w:r w:rsidRPr="00FA22EA">
        <w:rPr>
          <w:lang w:eastAsia="en-US"/>
        </w:rPr>
        <w:t>о</w:t>
      </w:r>
      <w:r w:rsidRPr="00FA22EA">
        <w:rPr>
          <w:lang w:eastAsia="en-US"/>
        </w:rPr>
        <w:t>дукта с использованием освоенных технологий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и доступных материалов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планировать работы с учетом имеющихся ресурсов и условий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распределять работу при коллективной деятельности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использовать приобретенные знания и умения в практической деятельности и повс</w:t>
      </w:r>
      <w:r w:rsidRPr="00FA22EA">
        <w:rPr>
          <w:lang w:eastAsia="en-US"/>
        </w:rPr>
        <w:t>е</w:t>
      </w:r>
      <w:r w:rsidRPr="00FA22EA">
        <w:rPr>
          <w:lang w:eastAsia="en-US"/>
        </w:rPr>
        <w:t xml:space="preserve">дневной жизни </w:t>
      </w:r>
      <w:proofErr w:type="gramStart"/>
      <w:r w:rsidRPr="00FA22EA">
        <w:rPr>
          <w:lang w:eastAsia="en-US"/>
        </w:rPr>
        <w:t>для</w:t>
      </w:r>
      <w:proofErr w:type="gramEnd"/>
      <w:r w:rsidRPr="00FA22EA">
        <w:rPr>
          <w:lang w:eastAsia="en-US"/>
        </w:rPr>
        <w:t>: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понимания ценности материальной культуры для жизни и развития человека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lastRenderedPageBreak/>
        <w:t>- формирования эстетической среды бытия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развития творческих способностей и достижения высоких результатов преобразу</w:t>
      </w:r>
      <w:r w:rsidRPr="00FA22EA">
        <w:rPr>
          <w:lang w:eastAsia="en-US"/>
        </w:rPr>
        <w:t>ю</w:t>
      </w:r>
      <w:r w:rsidRPr="00FA22EA">
        <w:rPr>
          <w:lang w:eastAsia="en-US"/>
        </w:rPr>
        <w:t>щей творческой деятельности человека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получения технико-технологических сведений из разнообразных источников инфо</w:t>
      </w:r>
      <w:r w:rsidRPr="00FA22EA">
        <w:rPr>
          <w:lang w:eastAsia="en-US"/>
        </w:rPr>
        <w:t>р</w:t>
      </w:r>
      <w:r w:rsidRPr="00FA22EA">
        <w:rPr>
          <w:lang w:eastAsia="en-US"/>
        </w:rPr>
        <w:t>мации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организации индивидуальной и коллективной трудовой деятельности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изготовления изделий декоративно-прикладного искусства для оформления интерь</w:t>
      </w:r>
      <w:r w:rsidRPr="00FA22EA">
        <w:rPr>
          <w:lang w:eastAsia="en-US"/>
        </w:rPr>
        <w:t>е</w:t>
      </w:r>
      <w:r w:rsidRPr="00FA22EA">
        <w:rPr>
          <w:lang w:eastAsia="en-US"/>
        </w:rPr>
        <w:t>ра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изготовления или ремонта изделий из различных материалов с использованием ру</w:t>
      </w:r>
      <w:r w:rsidRPr="00FA22EA">
        <w:rPr>
          <w:lang w:eastAsia="en-US"/>
        </w:rPr>
        <w:t>ч</w:t>
      </w:r>
      <w:r w:rsidRPr="00FA22EA">
        <w:rPr>
          <w:lang w:eastAsia="en-US"/>
        </w:rPr>
        <w:t>ных инструментов, приспособлений, машин,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оборудования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контроля качества выполняемых работ с применением мерительных, контрол</w:t>
      </w:r>
      <w:r w:rsidRPr="00FA22EA">
        <w:rPr>
          <w:lang w:eastAsia="en-US"/>
        </w:rPr>
        <w:t>ь</w:t>
      </w:r>
      <w:r w:rsidRPr="00FA22EA">
        <w:rPr>
          <w:lang w:eastAsia="en-US"/>
        </w:rPr>
        <w:t>ных и разметочных инструментов;</w:t>
      </w:r>
    </w:p>
    <w:p w:rsidR="007F7C21" w:rsidRPr="00FA22EA" w:rsidRDefault="007F7C21" w:rsidP="00FA22EA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 xml:space="preserve">-выполнения безопасных приемов труда и правил </w:t>
      </w:r>
      <w:proofErr w:type="spellStart"/>
      <w:r w:rsidRPr="00FA22EA">
        <w:rPr>
          <w:lang w:eastAsia="en-US"/>
        </w:rPr>
        <w:t>электробезопасности</w:t>
      </w:r>
      <w:proofErr w:type="spellEnd"/>
      <w:r w:rsidRPr="00FA22EA">
        <w:rPr>
          <w:lang w:eastAsia="en-US"/>
        </w:rPr>
        <w:t>, санитарии и гигиены;</w:t>
      </w:r>
    </w:p>
    <w:p w:rsidR="00A45001" w:rsidRDefault="007F7C21" w:rsidP="00D07CBD">
      <w:pPr>
        <w:ind w:right="282"/>
        <w:jc w:val="both"/>
        <w:rPr>
          <w:lang w:eastAsia="en-US"/>
        </w:rPr>
      </w:pPr>
      <w:r w:rsidRPr="00FA22EA">
        <w:rPr>
          <w:lang w:eastAsia="en-US"/>
        </w:rPr>
        <w:t>-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D07CBD" w:rsidRPr="00D07CBD" w:rsidRDefault="00D07CBD" w:rsidP="00D07CBD">
      <w:pPr>
        <w:ind w:right="282"/>
        <w:jc w:val="both"/>
        <w:rPr>
          <w:lang w:eastAsia="en-US"/>
        </w:rPr>
      </w:pPr>
    </w:p>
    <w:p w:rsidR="008349DD" w:rsidRPr="003268A0" w:rsidRDefault="008349DD" w:rsidP="008349DD">
      <w:pPr>
        <w:tabs>
          <w:tab w:val="left" w:pos="284"/>
        </w:tabs>
        <w:jc w:val="center"/>
        <w:rPr>
          <w:b/>
        </w:rPr>
      </w:pPr>
      <w:r w:rsidRPr="003268A0">
        <w:rPr>
          <w:b/>
        </w:rPr>
        <w:t>Критерии оценки качества знаний учащихся по технологии</w:t>
      </w:r>
    </w:p>
    <w:p w:rsidR="008349DD" w:rsidRPr="008349DD" w:rsidRDefault="008349DD" w:rsidP="008349DD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8349DD" w:rsidRPr="008349DD" w:rsidRDefault="008349DD" w:rsidP="008349DD">
      <w:pPr>
        <w:tabs>
          <w:tab w:val="left" w:pos="284"/>
        </w:tabs>
        <w:ind w:left="360"/>
        <w:jc w:val="both"/>
        <w:rPr>
          <w:b/>
        </w:rPr>
      </w:pPr>
      <w:r w:rsidRPr="008349DD">
        <w:rPr>
          <w:b/>
        </w:rPr>
        <w:t>При устной проверке.</w:t>
      </w: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b/>
        </w:rPr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5» ставится, если учащийся: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полностью усвоил учебный материал;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умеет изложить учебный материал своими словами;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самостоятельно подтверждает ответ конкретными примерами;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правильно и обстоятельно отвечает на дополнительные вопросы учителя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4» ставится, если учащийся: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в основном усвоил учебный материал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допускает незначительные ошибки при его изложении своими словами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подтверждает ответ конкретными примерами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правильно отвечает на дополнительные вопросы учителя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3» ставится, если учащийся:</w:t>
      </w:r>
    </w:p>
    <w:p w:rsidR="008349DD" w:rsidRPr="008349DD" w:rsidRDefault="008349DD" w:rsidP="00155F2D">
      <w:pPr>
        <w:numPr>
          <w:ilvl w:val="0"/>
          <w:numId w:val="63"/>
        </w:numPr>
        <w:tabs>
          <w:tab w:val="left" w:pos="284"/>
        </w:tabs>
        <w:jc w:val="both"/>
      </w:pPr>
      <w:r w:rsidRPr="008349DD">
        <w:t>не усвоил существенную часть учебного материала;</w:t>
      </w:r>
    </w:p>
    <w:p w:rsidR="008349DD" w:rsidRPr="008349DD" w:rsidRDefault="008349DD" w:rsidP="00155F2D">
      <w:pPr>
        <w:numPr>
          <w:ilvl w:val="0"/>
          <w:numId w:val="63"/>
        </w:numPr>
        <w:tabs>
          <w:tab w:val="left" w:pos="284"/>
        </w:tabs>
        <w:jc w:val="both"/>
      </w:pPr>
      <w:r w:rsidRPr="008349DD">
        <w:t>допускает значительные ошибки при его изложении своими словами;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затрудняется подтвердить ответ конкретными примерами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слабо отвечает на дополнительные вопросы учителя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2» ставится, если учащийся: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почти не усвоил учебный материал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не может изложить учебный материал своими словами;</w:t>
      </w:r>
    </w:p>
    <w:p w:rsidR="008349DD" w:rsidRPr="008349DD" w:rsidRDefault="008349DD" w:rsidP="00155F2D">
      <w:pPr>
        <w:numPr>
          <w:ilvl w:val="0"/>
          <w:numId w:val="61"/>
        </w:numPr>
        <w:tabs>
          <w:tab w:val="left" w:pos="284"/>
        </w:tabs>
        <w:jc w:val="both"/>
      </w:pPr>
      <w:r w:rsidRPr="008349DD">
        <w:t>не может подтвердить ответ конкретными примерами;</w:t>
      </w:r>
    </w:p>
    <w:p w:rsidR="008349DD" w:rsidRPr="008349DD" w:rsidRDefault="008349DD" w:rsidP="00155F2D">
      <w:pPr>
        <w:numPr>
          <w:ilvl w:val="0"/>
          <w:numId w:val="62"/>
        </w:numPr>
        <w:tabs>
          <w:tab w:val="left" w:pos="284"/>
        </w:tabs>
        <w:jc w:val="both"/>
      </w:pPr>
      <w:r w:rsidRPr="008349DD">
        <w:t>не отвечает на большую часть дополнительных вопросов учителя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360"/>
        <w:jc w:val="both"/>
        <w:rPr>
          <w:b/>
        </w:rPr>
      </w:pPr>
      <w:r w:rsidRPr="008349DD">
        <w:rPr>
          <w:b/>
        </w:rPr>
        <w:t>При выполнении практических работ.</w:t>
      </w: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b/>
        </w:rPr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5» ставится, если учащийся: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творчески планирует выполнение работы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самостоятельно и полностью использует знания программного материала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lastRenderedPageBreak/>
        <w:t>правильно и аккуратно выполняет задания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умеет пользоваться справочной литературой, наглядными пособиями, маш</w:t>
      </w:r>
      <w:r w:rsidRPr="008349DD">
        <w:t>и</w:t>
      </w:r>
      <w:r w:rsidRPr="008349DD">
        <w:t>нами, приспособлениями  и другими средствами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4» ставится, если учащийся: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правильно планирует выполнение работы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самостоятельно и полностью использует знания программного материала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в основном правильно и аккуратно выполняет задания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умеет пользоваться справочной литературой, наглядными пособиями, маш</w:t>
      </w:r>
      <w:r w:rsidRPr="008349DD">
        <w:t>и</w:t>
      </w:r>
      <w:r w:rsidRPr="008349DD">
        <w:t>нами, приспособлениями  и другими средствами.</w:t>
      </w:r>
    </w:p>
    <w:p w:rsidR="008349DD" w:rsidRPr="008349DD" w:rsidRDefault="008349DD" w:rsidP="008349DD">
      <w:pPr>
        <w:tabs>
          <w:tab w:val="left" w:pos="284"/>
        </w:tabs>
        <w:ind w:left="709"/>
        <w:jc w:val="both"/>
      </w:pPr>
    </w:p>
    <w:p w:rsidR="008349DD" w:rsidRPr="008349DD" w:rsidRDefault="008349DD" w:rsidP="008349DD">
      <w:pPr>
        <w:tabs>
          <w:tab w:val="left" w:pos="284"/>
        </w:tabs>
        <w:ind w:left="709"/>
        <w:jc w:val="both"/>
      </w:pPr>
      <w:r w:rsidRPr="008349DD">
        <w:t xml:space="preserve"> </w:t>
      </w:r>
      <w:r w:rsidRPr="008349DD">
        <w:rPr>
          <w:i/>
        </w:rPr>
        <w:t>Оценка «3» ставится, если учащийся: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допускает ошибки при планировании  выполнения работы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не может самостоятельно использовать значительную часть знаний пр</w:t>
      </w:r>
      <w:r w:rsidRPr="008349DD">
        <w:t>о</w:t>
      </w:r>
      <w:r w:rsidRPr="008349DD">
        <w:t>граммного материала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допускает ошибки и не аккуратно выполняет задания;</w:t>
      </w:r>
    </w:p>
    <w:p w:rsidR="008349DD" w:rsidRPr="008349DD" w:rsidRDefault="008349DD" w:rsidP="00155F2D">
      <w:pPr>
        <w:numPr>
          <w:ilvl w:val="0"/>
          <w:numId w:val="64"/>
        </w:numPr>
        <w:tabs>
          <w:tab w:val="left" w:pos="284"/>
        </w:tabs>
        <w:ind w:left="709" w:hanging="425"/>
        <w:jc w:val="both"/>
      </w:pPr>
      <w:r w:rsidRPr="008349DD">
        <w:t>затрудняется самостоятельно пользоваться справочной литературой, нагля</w:t>
      </w:r>
      <w:r w:rsidRPr="008349DD">
        <w:t>д</w:t>
      </w:r>
      <w:r w:rsidRPr="008349DD">
        <w:t>ными пособиями, машинами, приспособлениями  и другими средствами.</w:t>
      </w:r>
    </w:p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i/>
        </w:rPr>
      </w:pPr>
      <w:r w:rsidRPr="008349DD">
        <w:rPr>
          <w:i/>
        </w:rPr>
        <w:t>Оценка «2» ставится, если учащийся:</w:t>
      </w:r>
    </w:p>
    <w:p w:rsidR="008349DD" w:rsidRPr="008349DD" w:rsidRDefault="008349DD" w:rsidP="00155F2D">
      <w:pPr>
        <w:numPr>
          <w:ilvl w:val="0"/>
          <w:numId w:val="65"/>
        </w:numPr>
        <w:tabs>
          <w:tab w:val="left" w:pos="284"/>
        </w:tabs>
        <w:jc w:val="both"/>
      </w:pPr>
      <w:r w:rsidRPr="008349DD">
        <w:t>не может правильно спланировать выполнение работы;</w:t>
      </w:r>
    </w:p>
    <w:p w:rsidR="008349DD" w:rsidRPr="008349DD" w:rsidRDefault="008349DD" w:rsidP="00155F2D">
      <w:pPr>
        <w:numPr>
          <w:ilvl w:val="0"/>
          <w:numId w:val="65"/>
        </w:numPr>
        <w:tabs>
          <w:tab w:val="left" w:pos="284"/>
        </w:tabs>
        <w:jc w:val="both"/>
      </w:pPr>
      <w:r w:rsidRPr="008349DD">
        <w:t>не может использовать знаний программного материала;</w:t>
      </w:r>
    </w:p>
    <w:p w:rsidR="008349DD" w:rsidRPr="008349DD" w:rsidRDefault="008349DD" w:rsidP="00155F2D">
      <w:pPr>
        <w:numPr>
          <w:ilvl w:val="0"/>
          <w:numId w:val="65"/>
        </w:numPr>
        <w:tabs>
          <w:tab w:val="left" w:pos="284"/>
        </w:tabs>
        <w:jc w:val="both"/>
      </w:pPr>
      <w:r w:rsidRPr="008349DD">
        <w:t>допускает грубые ошибки и не аккуратно выполняет задания;</w:t>
      </w:r>
    </w:p>
    <w:p w:rsidR="008349DD" w:rsidRPr="008349DD" w:rsidRDefault="008349DD" w:rsidP="00155F2D">
      <w:pPr>
        <w:numPr>
          <w:ilvl w:val="0"/>
          <w:numId w:val="65"/>
        </w:numPr>
        <w:tabs>
          <w:tab w:val="left" w:pos="284"/>
        </w:tabs>
        <w:jc w:val="both"/>
      </w:pPr>
      <w:r w:rsidRPr="008349DD">
        <w:t>не может самостоятельно пользоваться справочной литературой, наглядными п</w:t>
      </w:r>
      <w:r w:rsidRPr="008349DD">
        <w:t>о</w:t>
      </w:r>
      <w:r w:rsidRPr="008349DD">
        <w:t>собиями, машинами, приспособлениями  и другими средствами.</w:t>
      </w:r>
    </w:p>
    <w:p w:rsidR="008349DD" w:rsidRPr="008349DD" w:rsidRDefault="008349DD" w:rsidP="008349DD">
      <w:pPr>
        <w:tabs>
          <w:tab w:val="left" w:pos="284"/>
        </w:tabs>
        <w:jc w:val="both"/>
        <w:rPr>
          <w:b/>
        </w:rPr>
      </w:pPr>
    </w:p>
    <w:p w:rsidR="008349DD" w:rsidRPr="008349DD" w:rsidRDefault="008349DD" w:rsidP="008349DD">
      <w:pPr>
        <w:tabs>
          <w:tab w:val="left" w:pos="284"/>
        </w:tabs>
        <w:ind w:left="360"/>
        <w:jc w:val="center"/>
        <w:rPr>
          <w:b/>
        </w:rPr>
      </w:pPr>
      <w:r w:rsidRPr="008349DD">
        <w:rPr>
          <w:b/>
        </w:rPr>
        <w:t>При выполнении творческих и проектных работ</w:t>
      </w: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5"/>
        <w:gridCol w:w="2071"/>
        <w:gridCol w:w="1940"/>
        <w:gridCol w:w="2173"/>
        <w:gridCol w:w="1844"/>
      </w:tblGrid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bCs/>
                <w:spacing w:val="-3"/>
              </w:rPr>
            </w:pPr>
            <w:r w:rsidRPr="008349DD">
              <w:rPr>
                <w:bCs/>
              </w:rPr>
              <w:t>Технико-</w:t>
            </w:r>
            <w:r w:rsidRPr="008349DD">
              <w:rPr>
                <w:bCs/>
                <w:spacing w:val="-3"/>
              </w:rPr>
              <w:t>экономич</w:t>
            </w:r>
            <w:r w:rsidRPr="008349DD">
              <w:rPr>
                <w:bCs/>
                <w:spacing w:val="-3"/>
              </w:rPr>
              <w:t>е</w:t>
            </w:r>
            <w:r w:rsidRPr="008349DD">
              <w:rPr>
                <w:bCs/>
                <w:spacing w:val="-3"/>
              </w:rPr>
              <w:t xml:space="preserve">ские 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</w:pPr>
            <w:r w:rsidRPr="008349DD">
              <w:rPr>
                <w:bCs/>
                <w:spacing w:val="-2"/>
              </w:rPr>
              <w:t>требования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>Оценка «5»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 xml:space="preserve">ставится, если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bCs/>
                <w:i/>
              </w:rPr>
              <w:t>учащийся:</w:t>
            </w:r>
          </w:p>
        </w:tc>
        <w:tc>
          <w:tcPr>
            <w:tcW w:w="2977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>Оценка «4»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 xml:space="preserve">ставится, если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bCs/>
                <w:i/>
              </w:rPr>
              <w:t>учащийся: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408"/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>Оценка «3»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 xml:space="preserve">ставится, если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bCs/>
                <w:i/>
              </w:rPr>
              <w:t>учащийся: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341"/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>Оценка «2»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bCs/>
                <w:i/>
              </w:rPr>
            </w:pPr>
            <w:r w:rsidRPr="008349DD">
              <w:rPr>
                <w:bCs/>
                <w:i/>
              </w:rPr>
              <w:t>ставится, е</w:t>
            </w:r>
            <w:r w:rsidRPr="008349DD">
              <w:rPr>
                <w:bCs/>
                <w:i/>
              </w:rPr>
              <w:t>с</w:t>
            </w:r>
            <w:r w:rsidRPr="008349DD">
              <w:rPr>
                <w:bCs/>
                <w:i/>
              </w:rPr>
              <w:t>ли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bCs/>
                <w:i/>
              </w:rPr>
              <w:t xml:space="preserve"> учащийся:</w:t>
            </w:r>
          </w:p>
        </w:tc>
      </w:tr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bCs/>
                <w:i/>
                <w:spacing w:val="-3"/>
              </w:rPr>
            </w:pPr>
            <w:r w:rsidRPr="008349DD">
              <w:rPr>
                <w:bCs/>
                <w:i/>
                <w:spacing w:val="-3"/>
              </w:rPr>
              <w:t>Защита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</w:pPr>
            <w:r w:rsidRPr="008349DD">
              <w:rPr>
                <w:bCs/>
                <w:i/>
                <w:spacing w:val="-3"/>
              </w:rPr>
              <w:t>проекта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2"/>
              </w:rPr>
              <w:t>Обнаруживает полное</w:t>
            </w:r>
            <w:r w:rsidRPr="008349DD">
              <w:t xml:space="preserve"> соотве</w:t>
            </w:r>
            <w:r w:rsidRPr="008349DD">
              <w:t>т</w:t>
            </w:r>
            <w:r w:rsidRPr="008349DD">
              <w:t xml:space="preserve">ствие </w:t>
            </w:r>
            <w:r w:rsidRPr="008349DD">
              <w:rPr>
                <w:spacing w:val="-2"/>
              </w:rPr>
              <w:t>содерж</w:t>
            </w:r>
            <w:r w:rsidRPr="008349DD">
              <w:rPr>
                <w:spacing w:val="-2"/>
              </w:rPr>
              <w:t>а</w:t>
            </w:r>
            <w:r w:rsidRPr="008349DD">
              <w:rPr>
                <w:spacing w:val="-2"/>
              </w:rPr>
              <w:t>ния доклада и</w:t>
            </w:r>
            <w:r w:rsidRPr="008349DD">
              <w:t xml:space="preserve"> проделанной р</w:t>
            </w:r>
            <w:r w:rsidRPr="008349DD">
              <w:t>а</w:t>
            </w:r>
            <w:r w:rsidRPr="008349DD">
              <w:t>боты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Правильно и четко отвечает на все поста</w:t>
            </w:r>
            <w:r w:rsidRPr="008349DD">
              <w:t>в</w:t>
            </w:r>
            <w:r w:rsidRPr="008349DD">
              <w:t>ленные вопр</w:t>
            </w:r>
            <w:r w:rsidRPr="008349DD">
              <w:t>о</w:t>
            </w:r>
            <w:r w:rsidRPr="008349DD">
              <w:t xml:space="preserve">сы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Умеет самосто</w:t>
            </w:r>
            <w:r w:rsidRPr="008349DD">
              <w:t>я</w:t>
            </w:r>
            <w:r w:rsidRPr="008349DD">
              <w:t>тельно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Подтвердить теоретические положения ко</w:t>
            </w:r>
            <w:r w:rsidRPr="008349DD">
              <w:t>н</w:t>
            </w:r>
            <w:r w:rsidRPr="008349DD">
              <w:t>кретными пр</w:t>
            </w:r>
            <w:r w:rsidRPr="008349DD">
              <w:t>и</w:t>
            </w:r>
            <w:r w:rsidRPr="008349DD">
              <w:t>мерами.</w:t>
            </w:r>
          </w:p>
        </w:tc>
        <w:tc>
          <w:tcPr>
            <w:tcW w:w="2977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1"/>
              </w:rPr>
              <w:t>Обнаруживает, в</w:t>
            </w:r>
            <w:r w:rsidRPr="008349DD">
              <w:t xml:space="preserve"> </w:t>
            </w:r>
            <w:r w:rsidRPr="008349DD">
              <w:rPr>
                <w:spacing w:val="-1"/>
              </w:rPr>
              <w:t>основном, полное</w:t>
            </w:r>
            <w:r w:rsidRPr="008349DD">
              <w:t xml:space="preserve"> соо</w:t>
            </w:r>
            <w:r w:rsidRPr="008349DD">
              <w:t>т</w:t>
            </w:r>
            <w:r w:rsidRPr="008349DD">
              <w:t>ветствие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доклада и пр</w:t>
            </w:r>
            <w:r w:rsidRPr="008349DD">
              <w:t>о</w:t>
            </w:r>
            <w:r w:rsidRPr="008349DD">
              <w:t xml:space="preserve">деланной </w:t>
            </w:r>
            <w:r w:rsidRPr="008349DD">
              <w:rPr>
                <w:spacing w:val="-3"/>
              </w:rPr>
              <w:t>раб</w:t>
            </w:r>
            <w:r w:rsidRPr="008349DD">
              <w:rPr>
                <w:spacing w:val="-3"/>
              </w:rPr>
              <w:t>о</w:t>
            </w:r>
            <w:r w:rsidRPr="008349DD">
              <w:rPr>
                <w:spacing w:val="-3"/>
              </w:rPr>
              <w:t xml:space="preserve">ты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-109"/>
              <w:jc w:val="both"/>
            </w:pPr>
            <w:r w:rsidRPr="008349DD">
              <w:rPr>
                <w:spacing w:val="-3"/>
              </w:rPr>
              <w:t>Правильно</w:t>
            </w:r>
            <w:r w:rsidRPr="008349DD">
              <w:t xml:space="preserve"> </w:t>
            </w:r>
            <w:r w:rsidRPr="008349DD">
              <w:rPr>
                <w:spacing w:val="-1"/>
              </w:rPr>
              <w:t>и четко отвечает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  <w:rPr>
                <w:spacing w:val="-1"/>
              </w:rPr>
            </w:pPr>
            <w:r w:rsidRPr="008349DD">
              <w:t xml:space="preserve">почти на все поставленные </w:t>
            </w:r>
            <w:r w:rsidRPr="008349DD">
              <w:rPr>
                <w:spacing w:val="-1"/>
              </w:rPr>
              <w:t xml:space="preserve">вопросы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1"/>
              </w:rPr>
              <w:t>Умеет, в</w:t>
            </w:r>
            <w:r w:rsidRPr="008349DD">
              <w:t xml:space="preserve"> о</w:t>
            </w:r>
            <w:r w:rsidRPr="008349DD">
              <w:t>с</w:t>
            </w:r>
            <w:r w:rsidRPr="008349DD">
              <w:t xml:space="preserve">новном, </w:t>
            </w:r>
            <w:r w:rsidRPr="008349DD">
              <w:rPr>
                <w:spacing w:val="-1"/>
              </w:rPr>
              <w:t>сам</w:t>
            </w:r>
            <w:r w:rsidRPr="008349DD">
              <w:rPr>
                <w:spacing w:val="-1"/>
              </w:rPr>
              <w:t>о</w:t>
            </w:r>
            <w:r w:rsidRPr="008349DD">
              <w:rPr>
                <w:spacing w:val="-1"/>
              </w:rPr>
              <w:t>стоятельно</w:t>
            </w:r>
            <w:r w:rsidRPr="008349DD">
              <w:t xml:space="preserve"> подтвердить теоретические положения конкретными примерами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1"/>
              </w:rPr>
              <w:t>Обнаруживает</w:t>
            </w:r>
            <w:r w:rsidRPr="008349DD">
              <w:t xml:space="preserve"> неполное соо</w:t>
            </w:r>
            <w:r w:rsidRPr="008349DD">
              <w:t>т</w:t>
            </w:r>
            <w:r w:rsidRPr="008349DD">
              <w:t>ветствие докл</w:t>
            </w:r>
            <w:r w:rsidRPr="008349DD">
              <w:t>а</w:t>
            </w:r>
            <w:r w:rsidRPr="008349DD">
              <w:t>да и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проделанной </w:t>
            </w:r>
            <w:r w:rsidRPr="008349DD">
              <w:rPr>
                <w:spacing w:val="-3"/>
              </w:rPr>
              <w:t>пр</w:t>
            </w:r>
            <w:r w:rsidRPr="008349DD">
              <w:rPr>
                <w:spacing w:val="-3"/>
              </w:rPr>
              <w:t>о</w:t>
            </w:r>
            <w:r w:rsidRPr="008349DD">
              <w:rPr>
                <w:spacing w:val="-3"/>
              </w:rPr>
              <w:t>ектной раб</w:t>
            </w:r>
            <w:r w:rsidRPr="008349DD">
              <w:rPr>
                <w:spacing w:val="-3"/>
              </w:rPr>
              <w:t>о</w:t>
            </w:r>
            <w:r w:rsidRPr="008349DD">
              <w:rPr>
                <w:spacing w:val="-3"/>
              </w:rPr>
              <w:t>ты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-82"/>
              <w:jc w:val="both"/>
            </w:pPr>
            <w:r w:rsidRPr="008349DD">
              <w:t xml:space="preserve">Не может </w:t>
            </w:r>
            <w:r w:rsidRPr="008349DD">
              <w:rPr>
                <w:spacing w:val="-3"/>
              </w:rPr>
              <w:t>пр</w:t>
            </w:r>
            <w:r w:rsidRPr="008349DD">
              <w:rPr>
                <w:spacing w:val="-3"/>
              </w:rPr>
              <w:t>а</w:t>
            </w:r>
            <w:r w:rsidRPr="008349DD">
              <w:rPr>
                <w:spacing w:val="-3"/>
              </w:rPr>
              <w:t>вильно и четко</w:t>
            </w:r>
            <w:r w:rsidRPr="008349DD">
              <w:t xml:space="preserve"> ответить на о</w:t>
            </w:r>
            <w:r w:rsidRPr="008349DD">
              <w:t>т</w:t>
            </w:r>
            <w:r w:rsidRPr="008349DD">
              <w:t>дельные вопр</w:t>
            </w:r>
            <w:r w:rsidRPr="008349DD">
              <w:t>о</w:t>
            </w:r>
            <w:r w:rsidRPr="008349DD">
              <w:t>сы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Затрудняется с</w:t>
            </w:r>
            <w:r w:rsidRPr="008349DD">
              <w:t>а</w:t>
            </w:r>
            <w:r w:rsidRPr="008349DD">
              <w:t>мостоятельно подтвердить те</w:t>
            </w:r>
            <w:r w:rsidRPr="008349DD">
              <w:t>о</w:t>
            </w:r>
            <w:r w:rsidRPr="008349DD">
              <w:t>ретическое пол</w:t>
            </w:r>
            <w:r w:rsidRPr="008349DD">
              <w:t>о</w:t>
            </w:r>
            <w:r w:rsidRPr="008349DD">
              <w:t>жение конкре</w:t>
            </w:r>
            <w:r w:rsidRPr="008349DD">
              <w:t>т</w:t>
            </w:r>
            <w:r w:rsidRPr="008349DD">
              <w:t>ными пример</w:t>
            </w:r>
            <w:r w:rsidRPr="008349DD">
              <w:t>а</w:t>
            </w:r>
            <w:r w:rsidRPr="008349DD">
              <w:t>ми.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5" w:right="62" w:firstLine="14"/>
              <w:jc w:val="both"/>
            </w:pPr>
            <w:r w:rsidRPr="008349DD">
              <w:rPr>
                <w:spacing w:val="-2"/>
              </w:rPr>
              <w:t>Обнаружив</w:t>
            </w:r>
            <w:r w:rsidRPr="008349DD">
              <w:rPr>
                <w:spacing w:val="-2"/>
              </w:rPr>
              <w:t>а</w:t>
            </w:r>
            <w:r w:rsidRPr="008349DD">
              <w:rPr>
                <w:spacing w:val="-2"/>
              </w:rPr>
              <w:t xml:space="preserve">ет </w:t>
            </w:r>
            <w:r w:rsidRPr="008349DD">
              <w:rPr>
                <w:spacing w:val="-4"/>
              </w:rPr>
              <w:t xml:space="preserve">незнание большей </w:t>
            </w:r>
            <w:r w:rsidRPr="008349DD">
              <w:t>ча</w:t>
            </w:r>
            <w:r w:rsidRPr="008349DD">
              <w:t>с</w:t>
            </w:r>
            <w:r w:rsidRPr="008349DD">
              <w:t>ти продела</w:t>
            </w:r>
            <w:r w:rsidRPr="008349DD">
              <w:t>н</w:t>
            </w:r>
            <w:r w:rsidRPr="008349DD">
              <w:t xml:space="preserve">ной </w:t>
            </w:r>
            <w:r w:rsidRPr="008349DD">
              <w:rPr>
                <w:spacing w:val="-5"/>
              </w:rPr>
              <w:t>проек</w:t>
            </w:r>
            <w:r w:rsidRPr="008349DD">
              <w:rPr>
                <w:spacing w:val="-5"/>
              </w:rPr>
              <w:t>т</w:t>
            </w:r>
            <w:r w:rsidRPr="008349DD">
              <w:rPr>
                <w:spacing w:val="-5"/>
              </w:rPr>
              <w:t>ной раб</w:t>
            </w:r>
            <w:r w:rsidRPr="008349DD">
              <w:rPr>
                <w:spacing w:val="-5"/>
              </w:rPr>
              <w:t>о</w:t>
            </w:r>
            <w:r w:rsidRPr="008349DD">
              <w:rPr>
                <w:spacing w:val="-5"/>
              </w:rPr>
              <w:t>ты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5" w:right="62" w:firstLine="10"/>
              <w:jc w:val="both"/>
              <w:rPr>
                <w:spacing w:val="-4"/>
              </w:rPr>
            </w:pPr>
            <w:r w:rsidRPr="008349DD">
              <w:t xml:space="preserve">Не может </w:t>
            </w:r>
            <w:r w:rsidRPr="008349DD">
              <w:rPr>
                <w:spacing w:val="-5"/>
              </w:rPr>
              <w:t xml:space="preserve">правильно и четко </w:t>
            </w:r>
            <w:r w:rsidRPr="008349DD">
              <w:t>отв</w:t>
            </w:r>
            <w:r w:rsidRPr="008349DD">
              <w:t>е</w:t>
            </w:r>
            <w:r w:rsidRPr="008349DD">
              <w:t xml:space="preserve">тить на </w:t>
            </w:r>
            <w:r w:rsidRPr="008349DD">
              <w:rPr>
                <w:spacing w:val="-4"/>
              </w:rPr>
              <w:t>мн</w:t>
            </w:r>
            <w:r w:rsidRPr="008349DD">
              <w:rPr>
                <w:spacing w:val="-4"/>
              </w:rPr>
              <w:t>о</w:t>
            </w:r>
            <w:r w:rsidRPr="008349DD">
              <w:rPr>
                <w:spacing w:val="-4"/>
              </w:rPr>
              <w:t>гие вопросы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5" w:right="62" w:firstLine="10"/>
              <w:jc w:val="both"/>
            </w:pPr>
            <w:r w:rsidRPr="008349DD">
              <w:t>Не может подтвердить теоретич</w:t>
            </w:r>
            <w:r w:rsidRPr="008349DD">
              <w:t>е</w:t>
            </w:r>
            <w:r w:rsidRPr="008349DD">
              <w:t>ские полож</w:t>
            </w:r>
            <w:r w:rsidRPr="008349DD">
              <w:t>е</w:t>
            </w:r>
            <w:r w:rsidRPr="008349DD">
              <w:t>ния конкре</w:t>
            </w:r>
            <w:r w:rsidRPr="008349DD">
              <w:t>т</w:t>
            </w:r>
            <w:r w:rsidRPr="008349DD">
              <w:t>ными прим</w:t>
            </w:r>
            <w:r w:rsidRPr="008349DD">
              <w:t>е</w:t>
            </w:r>
            <w:r w:rsidRPr="008349DD">
              <w:t>рами.</w:t>
            </w:r>
          </w:p>
        </w:tc>
      </w:tr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bCs/>
                <w:i/>
                <w:spacing w:val="-4"/>
              </w:rPr>
            </w:pPr>
            <w:r w:rsidRPr="008349DD">
              <w:rPr>
                <w:bCs/>
                <w:i/>
                <w:spacing w:val="-4"/>
              </w:rPr>
              <w:lastRenderedPageBreak/>
              <w:t xml:space="preserve">Оформление 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</w:pPr>
            <w:r w:rsidRPr="008349DD">
              <w:rPr>
                <w:bCs/>
                <w:i/>
              </w:rPr>
              <w:t>проекта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1"/>
              </w:rPr>
              <w:t>Печатный вар</w:t>
            </w:r>
            <w:r w:rsidRPr="008349DD">
              <w:rPr>
                <w:spacing w:val="-1"/>
              </w:rPr>
              <w:t>и</w:t>
            </w:r>
            <w:r w:rsidRPr="008349DD">
              <w:rPr>
                <w:spacing w:val="-1"/>
              </w:rPr>
              <w:t>ант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Соответствие требованиям п</w:t>
            </w:r>
            <w:r w:rsidRPr="008349DD">
              <w:t>о</w:t>
            </w:r>
            <w:r w:rsidRPr="008349DD">
              <w:t>следовательн</w:t>
            </w:r>
            <w:r w:rsidRPr="008349DD">
              <w:t>о</w:t>
            </w:r>
            <w:r w:rsidRPr="008349DD">
              <w:t xml:space="preserve">сти </w:t>
            </w:r>
            <w:r w:rsidRPr="008349DD">
              <w:rPr>
                <w:spacing w:val="-3"/>
              </w:rPr>
              <w:t>выпо</w:t>
            </w:r>
            <w:r w:rsidRPr="008349DD">
              <w:rPr>
                <w:spacing w:val="-3"/>
              </w:rPr>
              <w:t>л</w:t>
            </w:r>
            <w:r w:rsidRPr="008349DD">
              <w:rPr>
                <w:spacing w:val="-3"/>
              </w:rPr>
              <w:t>нения проекта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Грамотное, по</w:t>
            </w:r>
            <w:r w:rsidRPr="008349DD">
              <w:t>л</w:t>
            </w:r>
            <w:r w:rsidRPr="008349DD">
              <w:t>ное изложение всех разд</w:t>
            </w:r>
            <w:r w:rsidRPr="008349DD">
              <w:t>е</w:t>
            </w:r>
            <w:r w:rsidRPr="008349DD">
              <w:t>лов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-75" w:hanging="99"/>
              <w:jc w:val="both"/>
            </w:pPr>
            <w:r w:rsidRPr="008349DD">
              <w:t>Наличие и кач</w:t>
            </w:r>
            <w:r w:rsidRPr="008349DD">
              <w:t>е</w:t>
            </w:r>
            <w:r w:rsidRPr="008349DD">
              <w:t>ство наглядных материалов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(иллюстрации, зарисовки, </w:t>
            </w:r>
            <w:r w:rsidRPr="008349DD">
              <w:rPr>
                <w:spacing w:val="-2"/>
              </w:rPr>
              <w:t>ф</w:t>
            </w:r>
            <w:r w:rsidRPr="008349DD">
              <w:rPr>
                <w:spacing w:val="-2"/>
              </w:rPr>
              <w:t>о</w:t>
            </w:r>
            <w:r w:rsidRPr="008349DD">
              <w:rPr>
                <w:spacing w:val="-2"/>
              </w:rPr>
              <w:t>тографии, сх</w:t>
            </w:r>
            <w:r w:rsidRPr="008349DD">
              <w:rPr>
                <w:spacing w:val="-2"/>
              </w:rPr>
              <w:t>е</w:t>
            </w:r>
            <w:r w:rsidRPr="008349DD">
              <w:rPr>
                <w:spacing w:val="-2"/>
              </w:rPr>
              <w:t>мы и</w:t>
            </w:r>
            <w:r w:rsidRPr="008349DD">
              <w:t xml:space="preserve"> т.д.). </w:t>
            </w:r>
          </w:p>
          <w:p w:rsidR="008349DD" w:rsidRPr="008349DD" w:rsidRDefault="008349DD" w:rsidP="00FF788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Соответствие технологических разраб</w:t>
            </w:r>
            <w:r w:rsidRPr="008349DD">
              <w:t>о</w:t>
            </w:r>
            <w:r w:rsidRPr="008349DD">
              <w:t xml:space="preserve">ток </w:t>
            </w:r>
          </w:p>
        </w:tc>
        <w:tc>
          <w:tcPr>
            <w:tcW w:w="2977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4"/>
              </w:rPr>
              <w:t>Печатный в</w:t>
            </w:r>
            <w:r w:rsidRPr="008349DD">
              <w:rPr>
                <w:spacing w:val="-4"/>
              </w:rPr>
              <w:t>а</w:t>
            </w:r>
            <w:r w:rsidRPr="008349DD">
              <w:rPr>
                <w:spacing w:val="-4"/>
              </w:rPr>
              <w:t>риант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Соответствие требованиям выполнения проекта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Грамотное, в </w:t>
            </w:r>
            <w:r w:rsidRPr="008349DD">
              <w:rPr>
                <w:spacing w:val="-1"/>
              </w:rPr>
              <w:t>основном, по</w:t>
            </w:r>
            <w:r w:rsidRPr="008349DD">
              <w:rPr>
                <w:spacing w:val="-1"/>
              </w:rPr>
              <w:t>л</w:t>
            </w:r>
            <w:r w:rsidRPr="008349DD">
              <w:rPr>
                <w:spacing w:val="-1"/>
              </w:rPr>
              <w:t>ное</w:t>
            </w:r>
            <w:r w:rsidRPr="008349DD">
              <w:t xml:space="preserve"> </w:t>
            </w:r>
            <w:r w:rsidRPr="008349DD">
              <w:rPr>
                <w:spacing w:val="-1"/>
              </w:rPr>
              <w:t>изл</w:t>
            </w:r>
            <w:r w:rsidRPr="008349DD">
              <w:rPr>
                <w:spacing w:val="-1"/>
              </w:rPr>
              <w:t>о</w:t>
            </w:r>
            <w:r w:rsidRPr="008349DD">
              <w:rPr>
                <w:spacing w:val="-1"/>
              </w:rPr>
              <w:t>жение всех</w:t>
            </w:r>
            <w:r w:rsidRPr="008349DD">
              <w:t xml:space="preserve"> разделов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Качественное, </w:t>
            </w:r>
            <w:r w:rsidRPr="008349DD">
              <w:rPr>
                <w:spacing w:val="-1"/>
              </w:rPr>
              <w:t>неполное кол</w:t>
            </w:r>
            <w:r w:rsidRPr="008349DD">
              <w:rPr>
                <w:spacing w:val="-1"/>
              </w:rPr>
              <w:t>и</w:t>
            </w:r>
            <w:r w:rsidRPr="008349DD">
              <w:rPr>
                <w:spacing w:val="-1"/>
              </w:rPr>
              <w:t>чество</w:t>
            </w:r>
            <w:r w:rsidRPr="008349DD">
              <w:t xml:space="preserve"> нагля</w:t>
            </w:r>
            <w:r w:rsidRPr="008349DD">
              <w:t>д</w:t>
            </w:r>
            <w:r w:rsidRPr="008349DD">
              <w:t>ных матери</w:t>
            </w:r>
            <w:r w:rsidRPr="008349DD">
              <w:t>а</w:t>
            </w:r>
            <w:r w:rsidRPr="008349DD">
              <w:t>лов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Соответствие </w:t>
            </w:r>
            <w:r w:rsidRPr="008349DD">
              <w:rPr>
                <w:spacing w:val="-1"/>
              </w:rPr>
              <w:t>технологич</w:t>
            </w:r>
            <w:r w:rsidRPr="008349DD">
              <w:rPr>
                <w:spacing w:val="-1"/>
              </w:rPr>
              <w:t>е</w:t>
            </w:r>
            <w:r w:rsidRPr="008349DD">
              <w:rPr>
                <w:spacing w:val="-1"/>
              </w:rPr>
              <w:t>ских</w:t>
            </w:r>
            <w:r w:rsidRPr="008349DD">
              <w:t xml:space="preserve"> разраб</w:t>
            </w:r>
            <w:r w:rsidRPr="008349DD">
              <w:t>о</w:t>
            </w:r>
            <w:r w:rsidRPr="008349DD">
              <w:t>ток совреме</w:t>
            </w:r>
            <w:r w:rsidRPr="008349DD">
              <w:t>н</w:t>
            </w:r>
            <w:r w:rsidRPr="008349DD">
              <w:t>ным требов</w:t>
            </w:r>
            <w:r w:rsidRPr="008349DD">
              <w:t>а</w:t>
            </w:r>
            <w:r w:rsidRPr="008349DD">
              <w:t>ниям.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91" w:firstLine="91"/>
              <w:jc w:val="both"/>
              <w:rPr>
                <w:spacing w:val="-4"/>
              </w:rPr>
            </w:pPr>
            <w:r w:rsidRPr="008349DD">
              <w:rPr>
                <w:spacing w:val="-4"/>
              </w:rPr>
              <w:t>Печатный в</w:t>
            </w:r>
            <w:r w:rsidRPr="008349DD">
              <w:rPr>
                <w:spacing w:val="-4"/>
              </w:rPr>
              <w:t>а</w:t>
            </w:r>
            <w:r w:rsidRPr="008349DD">
              <w:rPr>
                <w:spacing w:val="-4"/>
              </w:rPr>
              <w:t xml:space="preserve">риант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91" w:firstLine="91"/>
              <w:jc w:val="both"/>
            </w:pPr>
            <w:r w:rsidRPr="008349DD">
              <w:t>Неполное соо</w:t>
            </w:r>
            <w:r w:rsidRPr="008349DD">
              <w:t>т</w:t>
            </w:r>
            <w:r w:rsidRPr="008349DD">
              <w:t>ветствие треб</w:t>
            </w:r>
            <w:r w:rsidRPr="008349DD">
              <w:t>о</w:t>
            </w:r>
            <w:r w:rsidRPr="008349DD">
              <w:t xml:space="preserve">ваниям </w:t>
            </w:r>
            <w:r w:rsidRPr="008349DD">
              <w:rPr>
                <w:spacing w:val="-1"/>
              </w:rPr>
              <w:t xml:space="preserve">проекта. Не совсем </w:t>
            </w:r>
            <w:r w:rsidRPr="008349DD">
              <w:t>гр</w:t>
            </w:r>
            <w:r w:rsidRPr="008349DD">
              <w:t>а</w:t>
            </w:r>
            <w:r w:rsidRPr="008349DD">
              <w:t>мотное излож</w:t>
            </w:r>
            <w:r w:rsidRPr="008349DD">
              <w:t>е</w:t>
            </w:r>
            <w:r w:rsidRPr="008349DD">
              <w:t xml:space="preserve">ние разделов. </w:t>
            </w:r>
            <w:r w:rsidRPr="008349DD">
              <w:rPr>
                <w:spacing w:val="-1"/>
              </w:rPr>
              <w:t xml:space="preserve">Некачественные </w:t>
            </w:r>
            <w:r w:rsidRPr="008349DD">
              <w:t>наглядные м</w:t>
            </w:r>
            <w:r w:rsidRPr="008349DD">
              <w:t>а</w:t>
            </w:r>
            <w:r w:rsidRPr="008349DD">
              <w:t>териалы. Н</w:t>
            </w:r>
            <w:r w:rsidRPr="008349DD">
              <w:t>е</w:t>
            </w:r>
            <w:r w:rsidRPr="008349DD">
              <w:t>полное соотве</w:t>
            </w:r>
            <w:r w:rsidRPr="008349DD">
              <w:t>т</w:t>
            </w:r>
            <w:r w:rsidRPr="008349DD">
              <w:t xml:space="preserve">ствие </w:t>
            </w:r>
            <w:r w:rsidRPr="008349DD">
              <w:rPr>
                <w:spacing w:val="-1"/>
              </w:rPr>
              <w:t>технол</w:t>
            </w:r>
            <w:r w:rsidRPr="008349DD">
              <w:rPr>
                <w:spacing w:val="-1"/>
              </w:rPr>
              <w:t>о</w:t>
            </w:r>
            <w:r w:rsidRPr="008349DD">
              <w:rPr>
                <w:spacing w:val="-1"/>
              </w:rPr>
              <w:t xml:space="preserve">гических </w:t>
            </w:r>
            <w:r w:rsidRPr="008349DD">
              <w:t>разр</w:t>
            </w:r>
            <w:r w:rsidRPr="008349DD">
              <w:t>а</w:t>
            </w:r>
            <w:r w:rsidRPr="008349DD">
              <w:t>боток и совр</w:t>
            </w:r>
            <w:r w:rsidRPr="008349DD">
              <w:t>е</w:t>
            </w:r>
            <w:r w:rsidRPr="008349DD">
              <w:t>менным треб</w:t>
            </w:r>
            <w:r w:rsidRPr="008349DD">
              <w:t>о</w:t>
            </w:r>
            <w:r w:rsidRPr="008349DD">
              <w:t>ваниям.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Рукописный вариант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5"/>
              </w:rPr>
              <w:t>Не соответс</w:t>
            </w:r>
            <w:r w:rsidRPr="008349DD">
              <w:rPr>
                <w:spacing w:val="-5"/>
              </w:rPr>
              <w:t>т</w:t>
            </w:r>
            <w:r w:rsidRPr="008349DD">
              <w:rPr>
                <w:spacing w:val="-5"/>
              </w:rPr>
              <w:t>вие</w:t>
            </w:r>
            <w:r w:rsidRPr="008349DD">
              <w:t xml:space="preserve"> требов</w:t>
            </w:r>
            <w:r w:rsidRPr="008349DD">
              <w:t>а</w:t>
            </w:r>
            <w:r w:rsidRPr="008349DD">
              <w:t>ниям выпо</w:t>
            </w:r>
            <w:r w:rsidRPr="008349DD">
              <w:t>л</w:t>
            </w:r>
            <w:r w:rsidRPr="008349DD">
              <w:t>нения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проекта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 xml:space="preserve">Неграмотное </w:t>
            </w:r>
            <w:r w:rsidRPr="008349DD">
              <w:rPr>
                <w:spacing w:val="-3"/>
              </w:rPr>
              <w:t>изложение всех</w:t>
            </w:r>
            <w:r w:rsidRPr="008349DD">
              <w:t xml:space="preserve"> разд</w:t>
            </w:r>
            <w:r w:rsidRPr="008349DD">
              <w:t>е</w:t>
            </w:r>
            <w:r w:rsidRPr="008349DD">
              <w:t>лов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Отсутствие наглядных материалов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Устаревшие технологии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обработки.</w:t>
            </w:r>
          </w:p>
        </w:tc>
      </w:tr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bCs/>
                <w:i/>
                <w:spacing w:val="-2"/>
              </w:rPr>
            </w:pPr>
            <w:r w:rsidRPr="008349DD">
              <w:rPr>
                <w:bCs/>
                <w:i/>
                <w:spacing w:val="-2"/>
              </w:rPr>
              <w:t>Практич</w:t>
            </w:r>
            <w:r w:rsidRPr="008349DD">
              <w:rPr>
                <w:bCs/>
                <w:i/>
                <w:spacing w:val="-2"/>
              </w:rPr>
              <w:t>е</w:t>
            </w:r>
            <w:r w:rsidRPr="008349DD">
              <w:rPr>
                <w:bCs/>
                <w:i/>
                <w:spacing w:val="-2"/>
              </w:rPr>
              <w:t xml:space="preserve">ская 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bCs/>
                <w:i/>
                <w:spacing w:val="-2"/>
              </w:rPr>
            </w:pPr>
            <w:r w:rsidRPr="008349DD">
              <w:rPr>
                <w:bCs/>
                <w:i/>
                <w:spacing w:val="-4"/>
              </w:rPr>
              <w:t>направле</w:t>
            </w:r>
            <w:r w:rsidRPr="008349DD">
              <w:rPr>
                <w:bCs/>
                <w:i/>
                <w:spacing w:val="-4"/>
              </w:rPr>
              <w:t>н</w:t>
            </w:r>
            <w:r w:rsidRPr="008349DD">
              <w:rPr>
                <w:bCs/>
                <w:i/>
                <w:spacing w:val="-4"/>
              </w:rPr>
              <w:t>ность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14"/>
              <w:jc w:val="both"/>
            </w:pPr>
            <w:r w:rsidRPr="008349DD">
              <w:rPr>
                <w:spacing w:val="-2"/>
              </w:rPr>
              <w:t xml:space="preserve">Выполненное изделие </w:t>
            </w:r>
            <w:r w:rsidRPr="008349DD">
              <w:t>соотве</w:t>
            </w:r>
            <w:r w:rsidRPr="008349DD">
              <w:t>т</w:t>
            </w:r>
            <w:r w:rsidRPr="008349DD">
              <w:t>ствует и может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14" w:firstLine="5"/>
              <w:jc w:val="both"/>
            </w:pPr>
            <w:r w:rsidRPr="008349DD">
              <w:t xml:space="preserve">использоваться по назначению, </w:t>
            </w:r>
            <w:r w:rsidRPr="008349DD">
              <w:rPr>
                <w:spacing w:val="-2"/>
              </w:rPr>
              <w:t>предусмотре</w:t>
            </w:r>
            <w:r w:rsidRPr="008349DD">
              <w:rPr>
                <w:spacing w:val="-2"/>
              </w:rPr>
              <w:t>н</w:t>
            </w:r>
            <w:r w:rsidRPr="008349DD">
              <w:rPr>
                <w:spacing w:val="-2"/>
              </w:rPr>
              <w:t xml:space="preserve">ному при </w:t>
            </w:r>
            <w:r w:rsidRPr="008349DD">
              <w:t>разр</w:t>
            </w:r>
            <w:r w:rsidRPr="008349DD">
              <w:t>а</w:t>
            </w:r>
            <w:r w:rsidRPr="008349DD">
              <w:t>ботке прое</w:t>
            </w:r>
            <w:r w:rsidRPr="008349DD">
              <w:t>к</w:t>
            </w:r>
            <w:r w:rsidRPr="008349DD">
              <w:t>та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2977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77"/>
              <w:jc w:val="both"/>
            </w:pPr>
            <w:r w:rsidRPr="008349DD">
              <w:t xml:space="preserve">Выполненное изделие </w:t>
            </w:r>
            <w:r w:rsidRPr="008349DD">
              <w:rPr>
                <w:spacing w:val="-3"/>
              </w:rPr>
              <w:t>соо</w:t>
            </w:r>
            <w:r w:rsidRPr="008349DD">
              <w:rPr>
                <w:spacing w:val="-3"/>
              </w:rPr>
              <w:t>т</w:t>
            </w:r>
            <w:r w:rsidRPr="008349DD">
              <w:rPr>
                <w:spacing w:val="-3"/>
              </w:rPr>
              <w:t xml:space="preserve">ветствует и </w:t>
            </w:r>
            <w:r w:rsidRPr="008349DD">
              <w:t xml:space="preserve">может </w:t>
            </w:r>
            <w:r w:rsidRPr="008349DD">
              <w:rPr>
                <w:spacing w:val="-3"/>
              </w:rPr>
              <w:t>испол</w:t>
            </w:r>
            <w:r w:rsidRPr="008349DD">
              <w:rPr>
                <w:spacing w:val="-3"/>
              </w:rPr>
              <w:t>ь</w:t>
            </w:r>
            <w:r w:rsidRPr="008349DD">
              <w:rPr>
                <w:spacing w:val="-3"/>
              </w:rPr>
              <w:t xml:space="preserve">зоваться по </w:t>
            </w:r>
            <w:r w:rsidRPr="008349DD">
              <w:t>н</w:t>
            </w:r>
            <w:r w:rsidRPr="008349DD">
              <w:t>а</w:t>
            </w:r>
            <w:r w:rsidRPr="008349DD">
              <w:t xml:space="preserve">значению и допущенные отклонения в проекте не имеют </w:t>
            </w:r>
            <w:r w:rsidRPr="008349DD">
              <w:rPr>
                <w:spacing w:val="-1"/>
              </w:rPr>
              <w:t>при</w:t>
            </w:r>
            <w:r w:rsidRPr="008349DD">
              <w:rPr>
                <w:spacing w:val="-1"/>
              </w:rPr>
              <w:t>н</w:t>
            </w:r>
            <w:r w:rsidRPr="008349DD">
              <w:rPr>
                <w:spacing w:val="-1"/>
              </w:rPr>
              <w:t xml:space="preserve">ципиального </w:t>
            </w:r>
            <w:r w:rsidRPr="008349DD">
              <w:t>значения.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  <w:tab w:val="left" w:pos="2019"/>
              </w:tabs>
              <w:ind w:hanging="80"/>
              <w:jc w:val="both"/>
            </w:pPr>
            <w:r w:rsidRPr="008349DD">
              <w:t>Выполненное и</w:t>
            </w:r>
            <w:r w:rsidRPr="008349DD">
              <w:t>з</w:t>
            </w:r>
            <w:r w:rsidRPr="008349DD">
              <w:t>делие имеет о</w:t>
            </w:r>
            <w:r w:rsidRPr="008349DD">
              <w:t>т</w:t>
            </w:r>
            <w:r w:rsidRPr="008349DD">
              <w:t>клонение от ук</w:t>
            </w:r>
            <w:r w:rsidRPr="008349DD">
              <w:t>а</w:t>
            </w:r>
            <w:r w:rsidRPr="008349DD">
              <w:t>занного назнач</w:t>
            </w:r>
            <w:r w:rsidRPr="008349DD">
              <w:t>е</w:t>
            </w:r>
            <w:r w:rsidRPr="008349DD">
              <w:t xml:space="preserve">ния, </w:t>
            </w:r>
            <w:r w:rsidRPr="008349DD">
              <w:rPr>
                <w:spacing w:val="-3"/>
              </w:rPr>
              <w:t>предусмо</w:t>
            </w:r>
            <w:r w:rsidRPr="008349DD">
              <w:rPr>
                <w:spacing w:val="-3"/>
              </w:rPr>
              <w:t>т</w:t>
            </w:r>
            <w:r w:rsidRPr="008349DD">
              <w:rPr>
                <w:spacing w:val="-3"/>
              </w:rPr>
              <w:t xml:space="preserve">ренного </w:t>
            </w:r>
            <w:r w:rsidRPr="008349DD">
              <w:t>в прое</w:t>
            </w:r>
            <w:r w:rsidRPr="008349DD">
              <w:t>к</w:t>
            </w:r>
            <w:r w:rsidRPr="008349DD">
              <w:t xml:space="preserve">те, но может </w:t>
            </w:r>
            <w:r w:rsidRPr="008349DD">
              <w:rPr>
                <w:spacing w:val="-3"/>
              </w:rPr>
              <w:t>и</w:t>
            </w:r>
            <w:r w:rsidRPr="008349DD">
              <w:rPr>
                <w:spacing w:val="-3"/>
              </w:rPr>
              <w:t>с</w:t>
            </w:r>
            <w:r w:rsidRPr="008349DD">
              <w:rPr>
                <w:spacing w:val="-3"/>
              </w:rPr>
              <w:t xml:space="preserve">пользоваться в </w:t>
            </w:r>
            <w:r w:rsidRPr="008349DD">
              <w:t>другом практ</w:t>
            </w:r>
            <w:r w:rsidRPr="008349DD">
              <w:t>и</w:t>
            </w:r>
            <w:r w:rsidRPr="008349DD">
              <w:t>ческом примен</w:t>
            </w:r>
            <w:r w:rsidRPr="008349DD">
              <w:t>е</w:t>
            </w:r>
            <w:r w:rsidRPr="008349DD">
              <w:t>нии.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77" w:hanging="5"/>
              <w:jc w:val="both"/>
            </w:pPr>
            <w:r w:rsidRPr="008349DD">
              <w:t xml:space="preserve">Выполненное изделие не </w:t>
            </w:r>
            <w:r w:rsidRPr="008349DD">
              <w:rPr>
                <w:spacing w:val="-2"/>
              </w:rPr>
              <w:t>с</w:t>
            </w:r>
            <w:r w:rsidRPr="008349DD">
              <w:rPr>
                <w:spacing w:val="-2"/>
              </w:rPr>
              <w:t>о</w:t>
            </w:r>
            <w:r w:rsidRPr="008349DD">
              <w:rPr>
                <w:spacing w:val="-2"/>
              </w:rPr>
              <w:t xml:space="preserve">ответствует и </w:t>
            </w:r>
            <w:r w:rsidRPr="008349DD">
              <w:t xml:space="preserve">не может </w:t>
            </w:r>
            <w:r w:rsidRPr="008349DD">
              <w:rPr>
                <w:spacing w:val="-4"/>
              </w:rPr>
              <w:t>и</w:t>
            </w:r>
            <w:r w:rsidRPr="008349DD">
              <w:rPr>
                <w:spacing w:val="-4"/>
              </w:rPr>
              <w:t>с</w:t>
            </w:r>
            <w:r w:rsidRPr="008349DD">
              <w:rPr>
                <w:spacing w:val="-4"/>
              </w:rPr>
              <w:t xml:space="preserve">пользоваться по </w:t>
            </w:r>
            <w:r w:rsidRPr="008349DD">
              <w:t>назнач</w:t>
            </w:r>
            <w:r w:rsidRPr="008349DD">
              <w:t>е</w:t>
            </w:r>
            <w:r w:rsidRPr="008349DD">
              <w:t>нию.</w:t>
            </w:r>
          </w:p>
        </w:tc>
      </w:tr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i/>
              </w:rPr>
              <w:t>Соответс</w:t>
            </w:r>
            <w:r w:rsidRPr="008349DD">
              <w:rPr>
                <w:i/>
              </w:rPr>
              <w:t>т</w:t>
            </w:r>
            <w:r w:rsidRPr="008349DD">
              <w:rPr>
                <w:i/>
              </w:rPr>
              <w:t xml:space="preserve">вие 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i/>
              </w:rPr>
              <w:t xml:space="preserve">технологии 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  <w:rPr>
                <w:i/>
              </w:rPr>
            </w:pPr>
            <w:r w:rsidRPr="008349DD">
              <w:rPr>
                <w:i/>
              </w:rPr>
              <w:t>выполнения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rPr>
                <w:spacing w:val="-2"/>
              </w:rPr>
              <w:t>Работа выпо</w:t>
            </w:r>
            <w:r w:rsidRPr="008349DD">
              <w:rPr>
                <w:spacing w:val="-2"/>
              </w:rPr>
              <w:t>л</w:t>
            </w:r>
            <w:r w:rsidRPr="008349DD">
              <w:rPr>
                <w:spacing w:val="-2"/>
              </w:rPr>
              <w:t>нена в</w:t>
            </w:r>
            <w:r w:rsidRPr="008349DD">
              <w:t xml:space="preserve"> соотве</w:t>
            </w:r>
            <w:r w:rsidRPr="008349DD">
              <w:t>т</w:t>
            </w:r>
            <w:r w:rsidRPr="008349DD">
              <w:t>ствии с технол</w:t>
            </w:r>
            <w:r w:rsidRPr="008349DD">
              <w:t>о</w:t>
            </w:r>
            <w:r w:rsidRPr="008349DD">
              <w:t>гией.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Правильность подбора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Технологич</w:t>
            </w:r>
            <w:r w:rsidRPr="008349DD">
              <w:t>е</w:t>
            </w:r>
            <w:r w:rsidRPr="008349DD">
              <w:t>ских операций при проектир</w:t>
            </w:r>
            <w:r w:rsidRPr="008349DD">
              <w:t>о</w:t>
            </w:r>
            <w:r w:rsidRPr="008349DD">
              <w:t>вании.</w:t>
            </w:r>
          </w:p>
        </w:tc>
        <w:tc>
          <w:tcPr>
            <w:tcW w:w="2977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77"/>
              <w:jc w:val="both"/>
            </w:pPr>
            <w:r w:rsidRPr="008349DD">
              <w:t>Работа в</w:t>
            </w:r>
            <w:r w:rsidRPr="008349DD">
              <w:t>ы</w:t>
            </w:r>
            <w:r w:rsidRPr="008349DD">
              <w:t>полнена в с</w:t>
            </w:r>
            <w:r w:rsidRPr="008349DD">
              <w:t>о</w:t>
            </w:r>
            <w:r w:rsidRPr="008349DD">
              <w:t>ответствии с технологией, отклонение от указанных  инструкцио</w:t>
            </w:r>
            <w:r w:rsidRPr="008349DD">
              <w:t>н</w:t>
            </w:r>
            <w:r w:rsidRPr="008349DD">
              <w:t>ных карт не имеют при</w:t>
            </w:r>
            <w:r w:rsidRPr="008349DD">
              <w:t>н</w:t>
            </w:r>
            <w:r w:rsidRPr="008349DD">
              <w:t>ципиального зн</w:t>
            </w:r>
            <w:r w:rsidRPr="008349DD">
              <w:t>а</w:t>
            </w:r>
            <w:r w:rsidRPr="008349DD">
              <w:t>чения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right="149" w:firstLine="10"/>
              <w:jc w:val="both"/>
            </w:pPr>
            <w:r w:rsidRPr="008349DD">
              <w:t>Работа выпо</w:t>
            </w:r>
            <w:r w:rsidRPr="008349DD">
              <w:t>л</w:t>
            </w:r>
            <w:r w:rsidRPr="008349DD">
              <w:t>нена с отклон</w:t>
            </w:r>
            <w:r w:rsidRPr="008349DD">
              <w:t>е</w:t>
            </w:r>
            <w:r w:rsidRPr="008349DD">
              <w:t>нием от техн</w:t>
            </w:r>
            <w:r w:rsidRPr="008349DD">
              <w:t>о</w:t>
            </w:r>
            <w:r w:rsidRPr="008349DD">
              <w:t>логии, но изд</w:t>
            </w:r>
            <w:r w:rsidRPr="008349DD">
              <w:t>е</w:t>
            </w:r>
            <w:r w:rsidRPr="008349DD">
              <w:t>лие может быть использовано по н</w:t>
            </w:r>
            <w:r w:rsidRPr="008349DD">
              <w:t>а</w:t>
            </w:r>
            <w:r w:rsidRPr="008349DD">
              <w:t>значению</w:t>
            </w:r>
          </w:p>
        </w:tc>
        <w:tc>
          <w:tcPr>
            <w:tcW w:w="2835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hanging="5"/>
              <w:jc w:val="both"/>
            </w:pPr>
            <w:r w:rsidRPr="008349DD">
              <w:t>Обработка и</w:t>
            </w:r>
            <w:r w:rsidRPr="008349DD">
              <w:t>з</w:t>
            </w:r>
            <w:r w:rsidRPr="008349DD">
              <w:t>делий (детали) выполнена с грубыми о</w:t>
            </w:r>
            <w:r w:rsidRPr="008349DD">
              <w:t>т</w:t>
            </w:r>
            <w:r w:rsidRPr="008349DD">
              <w:t>клонениями от  технол</w:t>
            </w:r>
            <w:r w:rsidRPr="008349DD">
              <w:t>о</w:t>
            </w:r>
            <w:r w:rsidRPr="008349DD">
              <w:t>гии, примен</w:t>
            </w:r>
            <w:r w:rsidRPr="008349DD">
              <w:t>я</w:t>
            </w:r>
            <w:r w:rsidRPr="008349DD">
              <w:t>лись не пред</w:t>
            </w:r>
            <w:r w:rsidRPr="008349DD">
              <w:t>у</w:t>
            </w:r>
            <w:r w:rsidRPr="008349DD">
              <w:t>смотренные операции, и</w:t>
            </w:r>
            <w:r w:rsidRPr="008349DD">
              <w:t>з</w:t>
            </w:r>
            <w:r w:rsidRPr="008349DD">
              <w:t>делие брак</w:t>
            </w:r>
            <w:r w:rsidRPr="008349DD">
              <w:t>у</w:t>
            </w:r>
            <w:r w:rsidRPr="008349DD">
              <w:t>ется</w:t>
            </w:r>
          </w:p>
        </w:tc>
      </w:tr>
      <w:tr w:rsidR="008349DD" w:rsidRPr="008349DD" w:rsidTr="002426A5">
        <w:tc>
          <w:tcPr>
            <w:tcW w:w="2551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202"/>
              <w:jc w:val="both"/>
              <w:rPr>
                <w:i/>
              </w:rPr>
            </w:pPr>
            <w:r w:rsidRPr="008349DD">
              <w:rPr>
                <w:bCs/>
                <w:i/>
              </w:rPr>
              <w:t>Качество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ind w:left="91"/>
              <w:jc w:val="both"/>
              <w:rPr>
                <w:i/>
              </w:rPr>
            </w:pPr>
            <w:r w:rsidRPr="008349DD">
              <w:rPr>
                <w:bCs/>
                <w:i/>
                <w:spacing w:val="-4"/>
              </w:rPr>
              <w:t>проектного</w:t>
            </w:r>
          </w:p>
          <w:p w:rsidR="008349DD" w:rsidRPr="008349DD" w:rsidRDefault="008349DD" w:rsidP="008349DD">
            <w:pPr>
              <w:tabs>
                <w:tab w:val="left" w:pos="284"/>
              </w:tabs>
              <w:jc w:val="both"/>
            </w:pPr>
            <w:r w:rsidRPr="008349DD">
              <w:rPr>
                <w:bCs/>
                <w:i/>
              </w:rPr>
              <w:t>изделия</w:t>
            </w:r>
          </w:p>
        </w:tc>
        <w:tc>
          <w:tcPr>
            <w:tcW w:w="2693" w:type="dxa"/>
          </w:tcPr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Изделие выпо</w:t>
            </w:r>
            <w:r w:rsidRPr="008349DD">
              <w:t>л</w:t>
            </w:r>
            <w:r w:rsidRPr="008349DD">
              <w:t>нено в соотве</w:t>
            </w:r>
            <w:r w:rsidRPr="008349DD">
              <w:t>т</w:t>
            </w:r>
            <w:r w:rsidRPr="008349DD">
              <w:t xml:space="preserve">ствии эскизу чертежа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  <w:r w:rsidRPr="008349DD">
              <w:t>Размеры в</w:t>
            </w:r>
            <w:r w:rsidRPr="008349DD">
              <w:t>ы</w:t>
            </w:r>
            <w:r w:rsidRPr="008349DD">
              <w:t>держаны. О</w:t>
            </w:r>
            <w:r w:rsidRPr="008349DD">
              <w:t>т</w:t>
            </w:r>
            <w:r w:rsidRPr="008349DD">
              <w:t>делка выполн</w:t>
            </w:r>
            <w:r w:rsidRPr="008349DD">
              <w:t>е</w:t>
            </w:r>
            <w:r w:rsidRPr="008349DD">
              <w:t>на в соответс</w:t>
            </w:r>
            <w:r w:rsidRPr="008349DD">
              <w:t>т</w:t>
            </w:r>
            <w:r w:rsidRPr="008349DD">
              <w:lastRenderedPageBreak/>
              <w:t xml:space="preserve">вии с </w:t>
            </w:r>
            <w:proofErr w:type="gramStart"/>
            <w:r w:rsidRPr="008349DD">
              <w:t>требов</w:t>
            </w:r>
            <w:r w:rsidRPr="008349DD">
              <w:t>а</w:t>
            </w:r>
            <w:r w:rsidRPr="008349DD">
              <w:t>ниями</w:t>
            </w:r>
            <w:proofErr w:type="gramEnd"/>
            <w:r w:rsidRPr="008349DD">
              <w:t xml:space="preserve"> пред</w:t>
            </w:r>
            <w:r w:rsidRPr="008349DD">
              <w:t>у</w:t>
            </w:r>
            <w:r w:rsidRPr="008349DD">
              <w:t>смотренн</w:t>
            </w:r>
            <w:r w:rsidRPr="008349DD">
              <w:t>ы</w:t>
            </w:r>
            <w:r w:rsidRPr="008349DD">
              <w:t xml:space="preserve">ми в проекте. </w:t>
            </w:r>
          </w:p>
          <w:p w:rsidR="008349DD" w:rsidRPr="008349DD" w:rsidRDefault="008349DD" w:rsidP="008349DD">
            <w:pPr>
              <w:shd w:val="clear" w:color="auto" w:fill="FFFFFF"/>
              <w:tabs>
                <w:tab w:val="left" w:pos="284"/>
              </w:tabs>
              <w:jc w:val="both"/>
            </w:pPr>
          </w:p>
        </w:tc>
        <w:tc>
          <w:tcPr>
            <w:tcW w:w="2977" w:type="dxa"/>
          </w:tcPr>
          <w:p w:rsidR="008349DD" w:rsidRPr="008349DD" w:rsidRDefault="008349DD" w:rsidP="00FF788D">
            <w:pPr>
              <w:shd w:val="clear" w:color="auto" w:fill="FFFFFF"/>
              <w:tabs>
                <w:tab w:val="left" w:pos="284"/>
              </w:tabs>
              <w:ind w:right="77"/>
              <w:jc w:val="both"/>
            </w:pPr>
            <w:r w:rsidRPr="008349DD">
              <w:lastRenderedPageBreak/>
              <w:t>Изделие в</w:t>
            </w:r>
            <w:r w:rsidRPr="008349DD">
              <w:t>ы</w:t>
            </w:r>
            <w:r w:rsidRPr="008349DD">
              <w:t>полнено в с</w:t>
            </w:r>
            <w:r w:rsidRPr="008349DD">
              <w:t>о</w:t>
            </w:r>
            <w:r w:rsidRPr="008349DD">
              <w:t>ответствии э</w:t>
            </w:r>
            <w:r w:rsidRPr="008349DD">
              <w:t>с</w:t>
            </w:r>
            <w:r w:rsidRPr="008349DD">
              <w:t>кизу, чертежу, размеры в</w:t>
            </w:r>
            <w:r w:rsidRPr="008349DD">
              <w:t>ы</w:t>
            </w:r>
            <w:r w:rsidRPr="008349DD">
              <w:t>держаны, но качество о</w:t>
            </w:r>
            <w:r w:rsidRPr="008349DD">
              <w:t>т</w:t>
            </w:r>
            <w:r w:rsidRPr="008349DD">
              <w:t xml:space="preserve">делки ниже </w:t>
            </w:r>
            <w:r w:rsidRPr="008349DD">
              <w:lastRenderedPageBreak/>
              <w:t>требу</w:t>
            </w:r>
            <w:r w:rsidRPr="008349DD">
              <w:t>е</w:t>
            </w:r>
            <w:r w:rsidRPr="008349DD">
              <w:t>мого</w:t>
            </w:r>
          </w:p>
        </w:tc>
        <w:tc>
          <w:tcPr>
            <w:tcW w:w="2835" w:type="dxa"/>
          </w:tcPr>
          <w:p w:rsidR="008349DD" w:rsidRPr="008349DD" w:rsidRDefault="008349DD" w:rsidP="00FF788D">
            <w:pPr>
              <w:shd w:val="clear" w:color="auto" w:fill="FFFFFF"/>
              <w:tabs>
                <w:tab w:val="left" w:pos="284"/>
              </w:tabs>
              <w:ind w:right="149" w:firstLine="5"/>
              <w:jc w:val="both"/>
            </w:pPr>
            <w:r w:rsidRPr="008349DD">
              <w:lastRenderedPageBreak/>
              <w:t>Изделие выпо</w:t>
            </w:r>
            <w:r w:rsidRPr="008349DD">
              <w:t>л</w:t>
            </w:r>
            <w:r w:rsidRPr="008349DD">
              <w:t>нено по чертежу и эскизу с н</w:t>
            </w:r>
            <w:r w:rsidRPr="008349DD">
              <w:t>е</w:t>
            </w:r>
            <w:r w:rsidRPr="008349DD">
              <w:t>большими о</w:t>
            </w:r>
            <w:r w:rsidRPr="008349DD">
              <w:t>т</w:t>
            </w:r>
            <w:r w:rsidRPr="008349DD">
              <w:t>клонениями, качество отде</w:t>
            </w:r>
            <w:r w:rsidRPr="008349DD">
              <w:t>л</w:t>
            </w:r>
            <w:r w:rsidRPr="008349DD">
              <w:t>ки удовлетв</w:t>
            </w:r>
            <w:r w:rsidRPr="008349DD">
              <w:t>о</w:t>
            </w:r>
            <w:r w:rsidRPr="008349DD">
              <w:t xml:space="preserve">рительно, </w:t>
            </w:r>
            <w:r w:rsidRPr="008349DD">
              <w:lastRenderedPageBreak/>
              <w:t>ухудшился внешний вид изд</w:t>
            </w:r>
            <w:r w:rsidRPr="008349DD">
              <w:t>е</w:t>
            </w:r>
            <w:r w:rsidRPr="008349DD">
              <w:t>лия</w:t>
            </w:r>
          </w:p>
        </w:tc>
        <w:tc>
          <w:tcPr>
            <w:tcW w:w="2835" w:type="dxa"/>
          </w:tcPr>
          <w:p w:rsidR="008349DD" w:rsidRPr="008349DD" w:rsidRDefault="008349DD" w:rsidP="00FF788D">
            <w:pPr>
              <w:shd w:val="clear" w:color="auto" w:fill="FFFFFF"/>
              <w:tabs>
                <w:tab w:val="left" w:pos="284"/>
              </w:tabs>
              <w:ind w:right="77" w:hanging="5"/>
              <w:jc w:val="both"/>
            </w:pPr>
            <w:r w:rsidRPr="008349DD">
              <w:lastRenderedPageBreak/>
              <w:t>Изделие в</w:t>
            </w:r>
            <w:r w:rsidRPr="008349DD">
              <w:t>ы</w:t>
            </w:r>
            <w:r w:rsidRPr="008349DD">
              <w:t>полнено с о</w:t>
            </w:r>
            <w:r w:rsidRPr="008349DD">
              <w:t>т</w:t>
            </w:r>
            <w:r w:rsidRPr="008349DD">
              <w:t>ступлениями от чертежа, не соответс</w:t>
            </w:r>
            <w:r w:rsidRPr="008349DD">
              <w:t>т</w:t>
            </w:r>
            <w:r w:rsidRPr="008349DD">
              <w:t>вует эскизу. Дополн</w:t>
            </w:r>
            <w:r w:rsidRPr="008349DD">
              <w:t>и</w:t>
            </w:r>
            <w:r w:rsidRPr="008349DD">
              <w:t>тельная дор</w:t>
            </w:r>
            <w:r w:rsidRPr="008349DD">
              <w:t>а</w:t>
            </w:r>
            <w:r w:rsidRPr="008349DD">
              <w:lastRenderedPageBreak/>
              <w:t>ботка не м</w:t>
            </w:r>
            <w:r w:rsidRPr="008349DD">
              <w:t>о</w:t>
            </w:r>
            <w:r w:rsidRPr="008349DD">
              <w:t>жет пр</w:t>
            </w:r>
            <w:r w:rsidRPr="008349DD">
              <w:t>и</w:t>
            </w:r>
            <w:r w:rsidRPr="008349DD">
              <w:t xml:space="preserve">вести </w:t>
            </w:r>
          </w:p>
        </w:tc>
      </w:tr>
    </w:tbl>
    <w:p w:rsidR="008349DD" w:rsidRPr="008349DD" w:rsidRDefault="008349DD" w:rsidP="008349DD">
      <w:pPr>
        <w:tabs>
          <w:tab w:val="left" w:pos="284"/>
        </w:tabs>
        <w:jc w:val="both"/>
      </w:pPr>
    </w:p>
    <w:p w:rsidR="008349DD" w:rsidRPr="008349DD" w:rsidRDefault="008349DD" w:rsidP="003268A0">
      <w:pPr>
        <w:tabs>
          <w:tab w:val="left" w:pos="284"/>
        </w:tabs>
        <w:jc w:val="center"/>
        <w:rPr>
          <w:b/>
        </w:rPr>
      </w:pPr>
      <w:r w:rsidRPr="008349DD">
        <w:rPr>
          <w:b/>
        </w:rPr>
        <w:t>При выполнении тестов, контрольных работ</w:t>
      </w:r>
    </w:p>
    <w:p w:rsidR="008349DD" w:rsidRPr="008349DD" w:rsidRDefault="008349DD" w:rsidP="008349DD">
      <w:pPr>
        <w:tabs>
          <w:tab w:val="left" w:pos="284"/>
        </w:tabs>
        <w:ind w:left="720"/>
        <w:jc w:val="both"/>
        <w:rPr>
          <w:b/>
        </w:rPr>
      </w:pPr>
    </w:p>
    <w:p w:rsidR="008349DD" w:rsidRPr="008349DD" w:rsidRDefault="008349DD" w:rsidP="008349DD">
      <w:pPr>
        <w:tabs>
          <w:tab w:val="left" w:pos="284"/>
        </w:tabs>
        <w:jc w:val="both"/>
      </w:pPr>
      <w:r w:rsidRPr="008349DD">
        <w:rPr>
          <w:i/>
        </w:rPr>
        <w:t xml:space="preserve">Оценка «5» ставится, если учащийся:     </w:t>
      </w:r>
      <w:r w:rsidRPr="008349DD">
        <w:t>выполнил   90 - 100 % работы</w:t>
      </w:r>
    </w:p>
    <w:p w:rsidR="008349DD" w:rsidRPr="008349DD" w:rsidRDefault="008349DD" w:rsidP="008349DD">
      <w:pPr>
        <w:tabs>
          <w:tab w:val="left" w:pos="284"/>
        </w:tabs>
        <w:jc w:val="both"/>
        <w:rPr>
          <w:i/>
        </w:rPr>
      </w:pPr>
      <w:r w:rsidRPr="008349DD">
        <w:rPr>
          <w:i/>
        </w:rPr>
        <w:t xml:space="preserve">Оценка «4» ставится, если учащийся:     </w:t>
      </w:r>
      <w:r w:rsidRPr="008349DD">
        <w:t>выполнил   70 - 89 % работы</w:t>
      </w:r>
    </w:p>
    <w:p w:rsidR="008349DD" w:rsidRPr="008349DD" w:rsidRDefault="008349DD" w:rsidP="008349DD">
      <w:pPr>
        <w:tabs>
          <w:tab w:val="left" w:pos="284"/>
        </w:tabs>
        <w:jc w:val="both"/>
        <w:rPr>
          <w:i/>
        </w:rPr>
      </w:pPr>
      <w:r w:rsidRPr="008349DD">
        <w:rPr>
          <w:i/>
        </w:rPr>
        <w:t xml:space="preserve">Оценка «3» ставится, если учащийся:     </w:t>
      </w:r>
      <w:r w:rsidRPr="008349DD">
        <w:t>выполнил   30 - 69 % работы</w:t>
      </w:r>
    </w:p>
    <w:p w:rsidR="003268A0" w:rsidRDefault="008349DD" w:rsidP="00FF788D">
      <w:pPr>
        <w:tabs>
          <w:tab w:val="left" w:pos="284"/>
        </w:tabs>
        <w:jc w:val="both"/>
      </w:pPr>
      <w:r w:rsidRPr="008349DD">
        <w:rPr>
          <w:i/>
        </w:rPr>
        <w:t xml:space="preserve">Оценка «2» ставится, если учащийся:     </w:t>
      </w:r>
      <w:r w:rsidRPr="008349DD">
        <w:t>выполнил</w:t>
      </w:r>
      <w:r w:rsidRPr="001D6C80">
        <w:t xml:space="preserve">   до 30 % работы</w:t>
      </w:r>
    </w:p>
    <w:p w:rsidR="003268A0" w:rsidRDefault="003268A0" w:rsidP="00FF788D">
      <w:pPr>
        <w:tabs>
          <w:tab w:val="left" w:pos="284"/>
        </w:tabs>
        <w:jc w:val="both"/>
      </w:pPr>
    </w:p>
    <w:p w:rsidR="003268A0" w:rsidRPr="00552D2F" w:rsidRDefault="003268A0" w:rsidP="003268A0">
      <w:pPr>
        <w:pStyle w:val="a4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af2"/>
          <w:i/>
          <w:iCs/>
          <w:color w:val="000000"/>
        </w:rPr>
        <w:t xml:space="preserve">            </w:t>
      </w:r>
      <w:r w:rsidRPr="00552D2F">
        <w:rPr>
          <w:rStyle w:val="af2"/>
          <w:i/>
          <w:iCs/>
          <w:color w:val="000000"/>
        </w:rPr>
        <w:t>Формы контроля:</w:t>
      </w:r>
    </w:p>
    <w:p w:rsidR="003268A0" w:rsidRPr="00552D2F" w:rsidRDefault="003268A0" w:rsidP="003268A0">
      <w:pPr>
        <w:pStyle w:val="a4"/>
        <w:numPr>
          <w:ilvl w:val="0"/>
          <w:numId w:val="60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Самостоятельная работа</w:t>
      </w:r>
    </w:p>
    <w:p w:rsidR="003268A0" w:rsidRPr="00552D2F" w:rsidRDefault="003268A0" w:rsidP="003268A0">
      <w:pPr>
        <w:pStyle w:val="a4"/>
        <w:numPr>
          <w:ilvl w:val="0"/>
          <w:numId w:val="60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Контрольная работа</w:t>
      </w:r>
    </w:p>
    <w:p w:rsidR="003268A0" w:rsidRPr="00552D2F" w:rsidRDefault="003268A0" w:rsidP="003268A0">
      <w:pPr>
        <w:pStyle w:val="a4"/>
        <w:numPr>
          <w:ilvl w:val="0"/>
          <w:numId w:val="60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Тестовые задания</w:t>
      </w:r>
    </w:p>
    <w:p w:rsidR="003268A0" w:rsidRPr="00552D2F" w:rsidRDefault="003268A0" w:rsidP="003268A0">
      <w:pPr>
        <w:pStyle w:val="a4"/>
        <w:numPr>
          <w:ilvl w:val="0"/>
          <w:numId w:val="60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552D2F">
        <w:rPr>
          <w:rStyle w:val="af2"/>
          <w:b w:val="0"/>
          <w:bCs w:val="0"/>
          <w:color w:val="000000"/>
        </w:rPr>
        <w:t>Устный опрос</w:t>
      </w:r>
      <w:r w:rsidRPr="00552D2F">
        <w:rPr>
          <w:rStyle w:val="af2"/>
          <w:color w:val="000000"/>
        </w:rPr>
        <w:t>.</w:t>
      </w:r>
    </w:p>
    <w:p w:rsidR="003268A0" w:rsidRPr="00FF788D" w:rsidRDefault="003268A0" w:rsidP="003268A0">
      <w:pPr>
        <w:pStyle w:val="a4"/>
        <w:numPr>
          <w:ilvl w:val="0"/>
          <w:numId w:val="60"/>
        </w:numPr>
        <w:spacing w:before="0" w:beforeAutospacing="0" w:after="0" w:afterAutospacing="0"/>
        <w:ind w:left="0"/>
        <w:rPr>
          <w:rStyle w:val="af2"/>
          <w:rFonts w:ascii="Arial" w:hAnsi="Arial" w:cs="Arial"/>
          <w:b w:val="0"/>
          <w:bCs w:val="0"/>
          <w:color w:val="000000"/>
        </w:rPr>
      </w:pPr>
      <w:r w:rsidRPr="00552D2F">
        <w:rPr>
          <w:rStyle w:val="af2"/>
          <w:b w:val="0"/>
          <w:bCs w:val="0"/>
          <w:color w:val="000000"/>
        </w:rPr>
        <w:t>Защита проекта</w:t>
      </w:r>
      <w:r w:rsidRPr="00552D2F">
        <w:rPr>
          <w:rStyle w:val="af2"/>
          <w:color w:val="000000"/>
        </w:rPr>
        <w:t>.</w:t>
      </w:r>
    </w:p>
    <w:p w:rsidR="003268A0" w:rsidRPr="001D6C80" w:rsidRDefault="003268A0" w:rsidP="00FF788D">
      <w:pPr>
        <w:tabs>
          <w:tab w:val="left" w:pos="284"/>
        </w:tabs>
        <w:jc w:val="both"/>
        <w:sectPr w:rsidR="003268A0" w:rsidRPr="001D6C80" w:rsidSect="00474AEB">
          <w:pgSz w:w="11906" w:h="16838"/>
          <w:pgMar w:top="1021" w:right="851" w:bottom="1021" w:left="1134" w:header="284" w:footer="284" w:gutter="0"/>
          <w:pgNumType w:start="4"/>
          <w:cols w:space="708"/>
          <w:docGrid w:linePitch="360"/>
        </w:sectPr>
      </w:pPr>
    </w:p>
    <w:p w:rsidR="009C66E1" w:rsidRPr="003268A0" w:rsidRDefault="00316CE9" w:rsidP="00FF788D">
      <w:pPr>
        <w:shd w:val="clear" w:color="auto" w:fill="FFFFFF"/>
        <w:jc w:val="center"/>
        <w:rPr>
          <w:b/>
          <w:bCs/>
          <w:spacing w:val="-3"/>
        </w:rPr>
      </w:pPr>
      <w:r w:rsidRPr="003268A0">
        <w:rPr>
          <w:b/>
          <w:bCs/>
          <w:spacing w:val="-5"/>
        </w:rPr>
        <w:lastRenderedPageBreak/>
        <w:t xml:space="preserve">Учебно-тематический план </w:t>
      </w:r>
      <w:r w:rsidR="008349DD" w:rsidRPr="003268A0">
        <w:rPr>
          <w:b/>
          <w:bCs/>
          <w:spacing w:val="-3"/>
        </w:rPr>
        <w:t>5класс</w:t>
      </w:r>
    </w:p>
    <w:p w:rsidR="00925721" w:rsidRPr="00600AFC" w:rsidRDefault="00925721" w:rsidP="00600AFC">
      <w:pPr>
        <w:jc w:val="both"/>
      </w:pPr>
    </w:p>
    <w:tbl>
      <w:tblPr>
        <w:tblW w:w="24844" w:type="dxa"/>
        <w:tblInd w:w="5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6"/>
        <w:gridCol w:w="3402"/>
        <w:gridCol w:w="1134"/>
        <w:gridCol w:w="8363"/>
        <w:gridCol w:w="3643"/>
        <w:gridCol w:w="3643"/>
        <w:gridCol w:w="3643"/>
      </w:tblGrid>
      <w:tr w:rsidR="00316CE9" w:rsidRPr="00600AFC" w:rsidTr="008C665D">
        <w:trPr>
          <w:gridAfter w:val="3"/>
          <w:wAfter w:w="10929" w:type="dxa"/>
          <w:trHeight w:hRule="exact" w:val="59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Номер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Разделы и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CE9" w:rsidRPr="00474AEB" w:rsidRDefault="00316CE9" w:rsidP="00316CE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74AEB">
              <w:rPr>
                <w:b/>
                <w:sz w:val="22"/>
                <w:szCs w:val="22"/>
              </w:rPr>
              <w:t>Кол–во</w:t>
            </w:r>
            <w:proofErr w:type="gramEnd"/>
          </w:p>
          <w:p w:rsidR="00316CE9" w:rsidRPr="00474AEB" w:rsidRDefault="00316CE9" w:rsidP="00316CE9">
            <w:pPr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часов</w:t>
            </w:r>
          </w:p>
          <w:p w:rsidR="00316CE9" w:rsidRPr="00474AEB" w:rsidRDefault="00316CE9" w:rsidP="00316C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CE9" w:rsidRPr="00474AEB" w:rsidRDefault="00316CE9" w:rsidP="008349DD">
            <w:pPr>
              <w:ind w:left="26"/>
              <w:jc w:val="both"/>
              <w:rPr>
                <w:sz w:val="22"/>
                <w:szCs w:val="22"/>
              </w:rPr>
            </w:pPr>
          </w:p>
          <w:p w:rsidR="00316CE9" w:rsidRPr="00474AEB" w:rsidRDefault="00316CE9" w:rsidP="00316CE9">
            <w:pPr>
              <w:pStyle w:val="81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74AEB">
              <w:rPr>
                <w:rFonts w:ascii="Times New Roman" w:hAnsi="Times New Roman"/>
                <w:sz w:val="22"/>
                <w:szCs w:val="22"/>
              </w:rPr>
              <w:t>Характеристика видов</w:t>
            </w:r>
          </w:p>
          <w:p w:rsidR="00316CE9" w:rsidRPr="00474AEB" w:rsidRDefault="00316CE9" w:rsidP="00316CE9">
            <w:pPr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деятельности учащихся</w:t>
            </w:r>
          </w:p>
          <w:p w:rsidR="00316CE9" w:rsidRPr="00474AEB" w:rsidRDefault="00316CE9" w:rsidP="00600AFC">
            <w:pPr>
              <w:jc w:val="both"/>
              <w:rPr>
                <w:sz w:val="22"/>
                <w:szCs w:val="22"/>
              </w:rPr>
            </w:pPr>
          </w:p>
        </w:tc>
      </w:tr>
      <w:tr w:rsidR="00316CE9" w:rsidRPr="00600AFC" w:rsidTr="008C665D">
        <w:trPr>
          <w:gridAfter w:val="3"/>
          <w:wAfter w:w="10929" w:type="dxa"/>
          <w:trHeight w:hRule="exact" w:val="572"/>
        </w:trPr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jc w:val="both"/>
              <w:rPr>
                <w:sz w:val="22"/>
                <w:szCs w:val="22"/>
              </w:rPr>
            </w:pPr>
          </w:p>
          <w:p w:rsidR="00316CE9" w:rsidRPr="00474AEB" w:rsidRDefault="00316CE9" w:rsidP="00600A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2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19"/>
              <w:jc w:val="both"/>
              <w:rPr>
                <w:b/>
                <w:sz w:val="22"/>
                <w:szCs w:val="22"/>
              </w:rPr>
            </w:pPr>
          </w:p>
        </w:tc>
      </w:tr>
      <w:tr w:rsidR="00316CE9" w:rsidRPr="00600AFC" w:rsidTr="008C665D">
        <w:trPr>
          <w:gridAfter w:val="3"/>
          <w:wAfter w:w="10929" w:type="dxa"/>
          <w:trHeight w:hRule="exact" w:val="448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ind w:left="221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ind w:left="216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4</w:t>
            </w:r>
          </w:p>
        </w:tc>
      </w:tr>
      <w:tr w:rsidR="00316CE9" w:rsidRPr="00600AFC" w:rsidTr="008C665D">
        <w:trPr>
          <w:gridAfter w:val="3"/>
          <w:wAfter w:w="10929" w:type="dxa"/>
          <w:trHeight w:hRule="exact" w:val="1340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1-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водное занятие. Инструктаж по Т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206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256" w:rsidRPr="00474AEB" w:rsidRDefault="005469F8" w:rsidP="005469F8">
            <w:pPr>
              <w:shd w:val="clear" w:color="auto" w:fill="FFFFFF"/>
              <w:spacing w:line="240" w:lineRule="atLeast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облюдать  правила поведения и техники безопасности при работе в кабинете, позн</w:t>
            </w:r>
            <w:r w:rsidRPr="00474AEB">
              <w:rPr>
                <w:sz w:val="22"/>
                <w:szCs w:val="22"/>
              </w:rPr>
              <w:t>а</w:t>
            </w:r>
            <w:r w:rsidRPr="00474AEB">
              <w:rPr>
                <w:sz w:val="22"/>
                <w:szCs w:val="22"/>
              </w:rPr>
              <w:t>комить с программой курса «Технология. Обслуживающий труд» в 5 классе; собл</w:t>
            </w:r>
            <w:r w:rsidRPr="00474AEB">
              <w:rPr>
                <w:sz w:val="22"/>
                <w:szCs w:val="22"/>
              </w:rPr>
              <w:t>ю</w:t>
            </w:r>
            <w:r w:rsidRPr="00474AEB">
              <w:rPr>
                <w:sz w:val="22"/>
                <w:szCs w:val="22"/>
              </w:rPr>
              <w:t>дать правила ТБ и санитарно-гигиенические требования</w:t>
            </w:r>
          </w:p>
          <w:p w:rsidR="00316CE9" w:rsidRPr="00474AEB" w:rsidRDefault="00316CE9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</w:p>
        </w:tc>
      </w:tr>
      <w:tr w:rsidR="006A0256" w:rsidRPr="00600AFC" w:rsidTr="00474AEB">
        <w:trPr>
          <w:gridAfter w:val="3"/>
          <w:wAfter w:w="10929" w:type="dxa"/>
          <w:trHeight w:hRule="exact" w:val="474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0256" w:rsidRPr="00474AEB" w:rsidRDefault="006A0256" w:rsidP="006A025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 xml:space="preserve"> Кулинария</w:t>
            </w:r>
            <w:r w:rsidRPr="00474AEB">
              <w:rPr>
                <w:sz w:val="22"/>
                <w:szCs w:val="22"/>
              </w:rPr>
              <w:t xml:space="preserve"> (</w:t>
            </w:r>
            <w:r w:rsidRPr="00474AEB">
              <w:rPr>
                <w:b/>
                <w:sz w:val="22"/>
                <w:szCs w:val="22"/>
              </w:rPr>
              <w:t>14ч)</w:t>
            </w:r>
          </w:p>
        </w:tc>
      </w:tr>
      <w:tr w:rsidR="00F93655" w:rsidRPr="00600AFC" w:rsidTr="009B2DFD">
        <w:trPr>
          <w:gridAfter w:val="3"/>
          <w:wAfter w:w="10929" w:type="dxa"/>
          <w:trHeight w:hRule="exact" w:val="1001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316CE9">
            <w:pPr>
              <w:shd w:val="clear" w:color="auto" w:fill="FFFFFF"/>
              <w:ind w:left="19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3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9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анитария и гиги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79711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9B2DFD">
            <w:pPr>
              <w:pStyle w:val="af4"/>
              <w:rPr>
                <w:rFonts w:ascii="Times New Roman" w:eastAsia="Calibri" w:hAnsi="Times New Roman" w:cs="Times New Roman"/>
              </w:rPr>
            </w:pPr>
            <w:r w:rsidRPr="00474AEB">
              <w:rPr>
                <w:rFonts w:ascii="Times New Roman" w:eastAsia="Calibri" w:hAnsi="Times New Roman" w:cs="Times New Roman"/>
              </w:rPr>
              <w:t>Овладевать навыками личной гигиены при приготовлении пищи и  хранении проду</w:t>
            </w:r>
            <w:r w:rsidRPr="00474AEB">
              <w:rPr>
                <w:rFonts w:ascii="Times New Roman" w:eastAsia="Calibri" w:hAnsi="Times New Roman" w:cs="Times New Roman"/>
              </w:rPr>
              <w:t>к</w:t>
            </w:r>
            <w:r w:rsidRPr="00474AEB">
              <w:rPr>
                <w:rFonts w:ascii="Times New Roman" w:eastAsia="Calibri" w:hAnsi="Times New Roman" w:cs="Times New Roman"/>
              </w:rPr>
              <w:t>тов.</w:t>
            </w:r>
          </w:p>
          <w:p w:rsidR="009B2DFD" w:rsidRPr="00474AEB" w:rsidRDefault="009B2DFD" w:rsidP="009B2DFD">
            <w:pPr>
              <w:pStyle w:val="af4"/>
              <w:rPr>
                <w:rFonts w:ascii="Times New Roman" w:hAnsi="Times New Roman"/>
              </w:rPr>
            </w:pPr>
            <w:r w:rsidRPr="00474AEB">
              <w:rPr>
                <w:rFonts w:ascii="Times New Roman" w:eastAsia="Calibri" w:hAnsi="Times New Roman" w:cs="Times New Roman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474AEB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Pr="00474AEB">
              <w:rPr>
                <w:rFonts w:ascii="Times New Roman" w:eastAsia="Calibri" w:hAnsi="Times New Roman" w:cs="Times New Roman"/>
              </w:rPr>
              <w:t>я мытья посуды и уборки кабинета технологии.</w:t>
            </w:r>
          </w:p>
          <w:p w:rsidR="00F93655" w:rsidRPr="00474AEB" w:rsidRDefault="00F93655" w:rsidP="0079711C">
            <w:pPr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Объяснять значение витаминов в питании</w:t>
            </w:r>
            <w:r w:rsidR="009B2DFD" w:rsidRPr="00474AEB">
              <w:rPr>
                <w:sz w:val="22"/>
                <w:szCs w:val="22"/>
              </w:rPr>
              <w:t>;</w:t>
            </w:r>
          </w:p>
          <w:p w:rsidR="00F93655" w:rsidRPr="00474AEB" w:rsidRDefault="00F93655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Определять доброкачественность овощей по внешнему виду; </w:t>
            </w:r>
          </w:p>
          <w:p w:rsidR="00F93655" w:rsidRPr="00474AEB" w:rsidRDefault="00F93655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механическую обработку овощей; отработать точность и координацию движений при выполнении приемов нарезки овощей;</w:t>
            </w:r>
            <w:r w:rsidR="009B2DFD" w:rsidRPr="00474AEB">
              <w:rPr>
                <w:sz w:val="22"/>
                <w:szCs w:val="22"/>
              </w:rPr>
              <w:t xml:space="preserve"> приготавливать и оформлять б</w:t>
            </w:r>
            <w:r w:rsidR="009B2DFD" w:rsidRPr="00474AEB">
              <w:rPr>
                <w:sz w:val="22"/>
                <w:szCs w:val="22"/>
              </w:rPr>
              <w:t>у</w:t>
            </w:r>
            <w:r w:rsidR="009B2DFD" w:rsidRPr="00474AEB">
              <w:rPr>
                <w:sz w:val="22"/>
                <w:szCs w:val="22"/>
              </w:rPr>
              <w:t>терброды</w:t>
            </w:r>
            <w:proofErr w:type="gramStart"/>
            <w:r w:rsidR="009B2DFD" w:rsidRPr="00474AEB">
              <w:rPr>
                <w:sz w:val="22"/>
                <w:szCs w:val="22"/>
              </w:rPr>
              <w:t xml:space="preserve">., </w:t>
            </w:r>
            <w:proofErr w:type="gramEnd"/>
            <w:r w:rsidR="009B2DFD" w:rsidRPr="00474AEB">
              <w:rPr>
                <w:sz w:val="22"/>
                <w:szCs w:val="22"/>
              </w:rPr>
              <w:t>определять вкусовые сочетания продуктов в бутербр</w:t>
            </w:r>
            <w:r w:rsidR="009B2DFD" w:rsidRPr="00474AEB">
              <w:rPr>
                <w:sz w:val="22"/>
                <w:szCs w:val="22"/>
              </w:rPr>
              <w:t>о</w:t>
            </w:r>
            <w:r w:rsidR="009B2DFD" w:rsidRPr="00474AEB">
              <w:rPr>
                <w:sz w:val="22"/>
                <w:szCs w:val="22"/>
              </w:rPr>
              <w:t>дах.</w:t>
            </w:r>
          </w:p>
          <w:p w:rsidR="00F93655" w:rsidRPr="00474AEB" w:rsidRDefault="00F93655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Читать технологическую документацию;</w:t>
            </w:r>
            <w:r w:rsidR="0079711C" w:rsidRPr="00474AEB">
              <w:rPr>
                <w:sz w:val="22"/>
                <w:szCs w:val="22"/>
              </w:rPr>
              <w:t xml:space="preserve"> </w:t>
            </w:r>
            <w:r w:rsidRPr="00474AEB">
              <w:rPr>
                <w:sz w:val="22"/>
                <w:szCs w:val="22"/>
              </w:rPr>
              <w:t>соблюдать последовательность приготовл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ния блюд по инструкционной карте; готовить салат из сырых овощей.</w:t>
            </w:r>
          </w:p>
          <w:p w:rsidR="00F93655" w:rsidRPr="00474AEB" w:rsidRDefault="00F93655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Изучать способы определения свежести яиц; соблюдать последовательность пригото</w:t>
            </w:r>
            <w:r w:rsidRPr="00474AEB">
              <w:rPr>
                <w:sz w:val="22"/>
                <w:szCs w:val="22"/>
              </w:rPr>
              <w:t>в</w:t>
            </w:r>
            <w:r w:rsidRPr="00474AEB">
              <w:rPr>
                <w:sz w:val="22"/>
                <w:szCs w:val="22"/>
              </w:rPr>
              <w:t>ления блюд по инструкционной карте; готовить блюда из яиц.</w:t>
            </w:r>
          </w:p>
          <w:p w:rsidR="00F93655" w:rsidRPr="00474AEB" w:rsidRDefault="00BA5291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эскизы художественного оформления бутербродов; приготавливать и оформлять бутерброды; проводить сравнительный анализ вкусовых качеств</w:t>
            </w:r>
          </w:p>
        </w:tc>
      </w:tr>
      <w:tr w:rsidR="00F93655" w:rsidRPr="00600AFC" w:rsidTr="009B2DFD">
        <w:trPr>
          <w:gridAfter w:val="3"/>
          <w:wAfter w:w="10929" w:type="dxa"/>
          <w:trHeight w:hRule="exact" w:val="846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316CE9">
            <w:pPr>
              <w:shd w:val="clear" w:color="auto" w:fill="FFFFFF"/>
              <w:ind w:left="58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5-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58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Физиология п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206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</w:p>
        </w:tc>
      </w:tr>
      <w:tr w:rsidR="00F93655" w:rsidRPr="00600AFC" w:rsidTr="009B2DFD">
        <w:trPr>
          <w:gridAfter w:val="3"/>
          <w:wAfter w:w="10929" w:type="dxa"/>
          <w:trHeight w:hRule="exact" w:val="857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7-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Технология приготовления </w:t>
            </w:r>
          </w:p>
          <w:p w:rsidR="00F93655" w:rsidRPr="00474AEB" w:rsidRDefault="00F93655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Бутербродов и горячих напи</w:t>
            </w:r>
            <w:r w:rsidRPr="00474AEB">
              <w:rPr>
                <w:sz w:val="22"/>
                <w:szCs w:val="22"/>
              </w:rPr>
              <w:t>т</w:t>
            </w:r>
            <w:r w:rsidRPr="00474AEB">
              <w:rPr>
                <w:sz w:val="22"/>
                <w:szCs w:val="22"/>
              </w:rPr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F93655" w:rsidRPr="00600AFC" w:rsidTr="009B2DFD">
        <w:trPr>
          <w:gridAfter w:val="3"/>
          <w:wAfter w:w="10929" w:type="dxa"/>
          <w:trHeight w:hRule="exact" w:val="977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9-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Блюда из яиц. Практикум «Приг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товление блюд из яиц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F93655" w:rsidRPr="00600AFC" w:rsidTr="00474AEB">
        <w:trPr>
          <w:gridAfter w:val="3"/>
          <w:wAfter w:w="10929" w:type="dxa"/>
          <w:trHeight w:hRule="exact" w:val="36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11-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риготовление блюд из овощ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9B2DFD" w:rsidRPr="00600AFC" w:rsidTr="003D121C">
        <w:trPr>
          <w:gridAfter w:val="3"/>
          <w:wAfter w:w="10929" w:type="dxa"/>
          <w:trHeight w:hRule="exact" w:val="85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13-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ервировка стола. Правила пов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дения за стол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 различных видов чая и кофе. Дегустировать бутерброды и горячие напитки. Знак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миться с профессией пекарь</w:t>
            </w:r>
          </w:p>
          <w:p w:rsidR="009B2DFD" w:rsidRPr="00474AEB" w:rsidRDefault="009B2DFD" w:rsidP="005469F8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Выполнять сервировку стола к завтраку; подбирать столовое белье для сервировки, </w:t>
            </w:r>
            <w:r w:rsidRPr="00474AEB">
              <w:rPr>
                <w:sz w:val="22"/>
                <w:szCs w:val="22"/>
              </w:rPr>
              <w:lastRenderedPageBreak/>
              <w:t>столовую посуду и приборы; овладеть навыками эстетического офор</w:t>
            </w:r>
            <w:r w:rsidRPr="00474AEB">
              <w:rPr>
                <w:sz w:val="22"/>
                <w:szCs w:val="22"/>
              </w:rPr>
              <w:t>м</w:t>
            </w:r>
            <w:r w:rsidRPr="00474AEB">
              <w:rPr>
                <w:sz w:val="22"/>
                <w:szCs w:val="22"/>
              </w:rPr>
              <w:t>ления стола.</w:t>
            </w:r>
          </w:p>
          <w:p w:rsidR="009B2DFD" w:rsidRPr="00474AEB" w:rsidRDefault="009B2DFD" w:rsidP="005469F8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Знать условия и сроки переработки и хранения продовольственных запасов; изучить способы замораживания продуктов в домашнем холодильнике. </w:t>
            </w:r>
          </w:p>
        </w:tc>
      </w:tr>
      <w:tr w:rsidR="009B2DFD" w:rsidRPr="00600AFC" w:rsidTr="00FF788D">
        <w:trPr>
          <w:gridAfter w:val="3"/>
          <w:wAfter w:w="10929" w:type="dxa"/>
          <w:trHeight w:hRule="exact" w:val="1287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lastRenderedPageBreak/>
              <w:t>15-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Заготовка продуктов и способы их сохран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DFD" w:rsidRPr="00474AEB" w:rsidRDefault="009B2DFD" w:rsidP="005469F8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</w:p>
        </w:tc>
      </w:tr>
      <w:tr w:rsidR="00F93655" w:rsidRPr="00600AFC" w:rsidTr="00FF788D">
        <w:trPr>
          <w:gridAfter w:val="3"/>
          <w:wAfter w:w="10929" w:type="dxa"/>
          <w:trHeight w:hRule="exact" w:val="431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655" w:rsidRPr="00474AEB" w:rsidRDefault="00F93655" w:rsidP="00F93655">
            <w:pPr>
              <w:shd w:val="clear" w:color="auto" w:fill="FFFFFF"/>
              <w:ind w:left="10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pacing w:val="-12"/>
                <w:sz w:val="22"/>
                <w:szCs w:val="22"/>
              </w:rPr>
              <w:lastRenderedPageBreak/>
              <w:t xml:space="preserve"> Создание изделий из текстильных и поделочных материалов (</w:t>
            </w:r>
            <w:r w:rsidRPr="00474AEB">
              <w:rPr>
                <w:b/>
                <w:sz w:val="22"/>
                <w:szCs w:val="22"/>
              </w:rPr>
              <w:t>36 ч)</w:t>
            </w:r>
          </w:p>
        </w:tc>
      </w:tr>
      <w:tr w:rsidR="00FA1C7C" w:rsidRPr="00600AFC" w:rsidTr="008C665D">
        <w:trPr>
          <w:gridAfter w:val="3"/>
          <w:wAfter w:w="10929" w:type="dxa"/>
          <w:trHeight w:hRule="exact" w:val="113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17-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Узелковый батик. Виды росписи по тка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ознакомить с художественным ремеслом «Узелковый батик»; изучить виды росписи ткани.</w:t>
            </w:r>
          </w:p>
          <w:p w:rsidR="009F7D5F" w:rsidRPr="00474AEB" w:rsidRDefault="009F7D5F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Изучить разновидности красителей; Уметь выбирать красители и материалы; </w:t>
            </w:r>
          </w:p>
          <w:p w:rsidR="00FA1C7C" w:rsidRPr="00474AEB" w:rsidRDefault="00FA1C7C" w:rsidP="00FA1C7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  </w:t>
            </w:r>
            <w:r w:rsidR="00CA0893" w:rsidRPr="00474AEB">
              <w:rPr>
                <w:sz w:val="22"/>
                <w:szCs w:val="22"/>
              </w:rPr>
              <w:t>Знать технологию выполнения изделия  в технике «Батик».</w:t>
            </w:r>
          </w:p>
          <w:p w:rsidR="009F7D5F" w:rsidRPr="00474AEB" w:rsidRDefault="009F7D5F" w:rsidP="00FA1C7C">
            <w:pPr>
              <w:rPr>
                <w:sz w:val="22"/>
                <w:szCs w:val="22"/>
              </w:rPr>
            </w:pPr>
          </w:p>
          <w:p w:rsidR="009F7D5F" w:rsidRPr="00474AEB" w:rsidRDefault="009F7D5F" w:rsidP="00FA1C7C">
            <w:pPr>
              <w:rPr>
                <w:sz w:val="22"/>
                <w:szCs w:val="22"/>
              </w:rPr>
            </w:pPr>
          </w:p>
          <w:p w:rsidR="00CA0893" w:rsidRPr="00474AEB" w:rsidRDefault="00CA0893" w:rsidP="00FA1C7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 Соблюдать технологию приготовления раствора для окрашивания;</w:t>
            </w:r>
            <w:r w:rsidR="0079711C" w:rsidRPr="00474AEB">
              <w:rPr>
                <w:sz w:val="22"/>
                <w:szCs w:val="22"/>
              </w:rPr>
              <w:t xml:space="preserve"> </w:t>
            </w:r>
            <w:r w:rsidRPr="00474AEB">
              <w:rPr>
                <w:sz w:val="22"/>
                <w:szCs w:val="22"/>
              </w:rPr>
              <w:t>соблюдение</w:t>
            </w:r>
          </w:p>
          <w:p w:rsidR="00CA0893" w:rsidRPr="00474AEB" w:rsidRDefault="00CA0893" w:rsidP="00FA1C7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   правил техники безопасности. Обработать край салфетки бахромой; уметь  прим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нять технологию выполнения  «узелкового батика».</w:t>
            </w:r>
          </w:p>
          <w:p w:rsidR="009F7D5F" w:rsidRPr="00474AEB" w:rsidRDefault="009F7D5F" w:rsidP="00FA1C7C">
            <w:pPr>
              <w:rPr>
                <w:sz w:val="22"/>
                <w:szCs w:val="22"/>
              </w:rPr>
            </w:pPr>
          </w:p>
          <w:p w:rsidR="009F7D5F" w:rsidRPr="00474AEB" w:rsidRDefault="009F7D5F" w:rsidP="00FA1C7C">
            <w:pPr>
              <w:rPr>
                <w:sz w:val="22"/>
                <w:szCs w:val="22"/>
              </w:rPr>
            </w:pPr>
          </w:p>
          <w:p w:rsidR="00CA0893" w:rsidRPr="00474AEB" w:rsidRDefault="00CA0893" w:rsidP="00FA1C7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Уметь использовать  приемы работы с пластмассой;  </w:t>
            </w:r>
            <w:r w:rsidR="00A71D3A" w:rsidRPr="00474AEB">
              <w:rPr>
                <w:sz w:val="22"/>
                <w:szCs w:val="22"/>
              </w:rPr>
              <w:t>различать виды пластма</w:t>
            </w:r>
            <w:r w:rsidR="00A71D3A" w:rsidRPr="00474AEB">
              <w:rPr>
                <w:sz w:val="22"/>
                <w:szCs w:val="22"/>
              </w:rPr>
              <w:t>с</w:t>
            </w:r>
            <w:r w:rsidR="00A71D3A" w:rsidRPr="00474AEB">
              <w:rPr>
                <w:sz w:val="22"/>
                <w:szCs w:val="22"/>
              </w:rPr>
              <w:t xml:space="preserve">сы; </w:t>
            </w:r>
            <w:r w:rsidRPr="00474AEB">
              <w:rPr>
                <w:sz w:val="22"/>
                <w:szCs w:val="22"/>
              </w:rPr>
              <w:t>знать ТБ.</w:t>
            </w:r>
          </w:p>
          <w:p w:rsidR="009F7D5F" w:rsidRPr="00474AEB" w:rsidRDefault="009F7D5F" w:rsidP="00FA1C7C">
            <w:pPr>
              <w:rPr>
                <w:sz w:val="22"/>
                <w:szCs w:val="22"/>
              </w:rPr>
            </w:pPr>
          </w:p>
          <w:p w:rsidR="00A71D3A" w:rsidRPr="00474AEB" w:rsidRDefault="00A71D3A" w:rsidP="009F7D5F">
            <w:pPr>
              <w:rPr>
                <w:sz w:val="22"/>
                <w:szCs w:val="22"/>
              </w:rPr>
            </w:pPr>
          </w:p>
        </w:tc>
      </w:tr>
      <w:tr w:rsidR="00FA1C7C" w:rsidRPr="00600AFC" w:rsidTr="008C665D">
        <w:trPr>
          <w:gridAfter w:val="3"/>
          <w:wAfter w:w="10929" w:type="dxa"/>
          <w:trHeight w:hRule="exact" w:val="85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19-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Материалы и красители. Технол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гия кра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FA1C7C" w:rsidRPr="00600AFC" w:rsidTr="008C665D">
        <w:trPr>
          <w:gridAfter w:val="3"/>
          <w:wAfter w:w="10929" w:type="dxa"/>
          <w:trHeight w:hRule="exact" w:val="113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1-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одготовка красителя. Выбор сп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соба складывания ткани и завяз</w:t>
            </w:r>
            <w:r w:rsidRPr="00474AEB">
              <w:rPr>
                <w:sz w:val="22"/>
                <w:szCs w:val="22"/>
              </w:rPr>
              <w:t>ы</w:t>
            </w:r>
            <w:r w:rsidRPr="00474AEB">
              <w:rPr>
                <w:sz w:val="22"/>
                <w:szCs w:val="22"/>
              </w:rPr>
              <w:t>вания узл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FA1C7C" w:rsidRPr="00600AFC" w:rsidTr="004D1962">
        <w:trPr>
          <w:gridAfter w:val="3"/>
          <w:wAfter w:w="10929" w:type="dxa"/>
          <w:trHeight w:hRule="exact" w:val="113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3-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Оформление салфетки в технике «Узелковый батик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FA1C7C" w:rsidRPr="00600AFC" w:rsidTr="004D1962">
        <w:trPr>
          <w:gridAfter w:val="3"/>
          <w:wAfter w:w="10929" w:type="dxa"/>
          <w:trHeight w:hRule="exact" w:val="1281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5-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Ассортимент вторичного сырья из пластмассы. Зарисовка изд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л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1962" w:rsidRPr="00474AEB" w:rsidRDefault="004D1962" w:rsidP="00FA1C7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Изучать характеристики различных видов волокон растительного происхождения и тканей по коллекциям; исследовать свойства тканей из натуральных растительных в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локон; распознавать виды ткани</w:t>
            </w:r>
          </w:p>
          <w:p w:rsidR="00FA1C7C" w:rsidRPr="00474AEB" w:rsidRDefault="00FA1C7C" w:rsidP="009F7D5F">
            <w:pPr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71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5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7-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Технология изготовления выбра</w:t>
            </w:r>
            <w:r w:rsidRPr="00474AEB">
              <w:rPr>
                <w:sz w:val="22"/>
                <w:szCs w:val="22"/>
              </w:rPr>
              <w:t>н</w:t>
            </w:r>
            <w:r w:rsidRPr="00474AEB">
              <w:rPr>
                <w:sz w:val="22"/>
                <w:szCs w:val="22"/>
              </w:rPr>
              <w:t>ного издел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79711C">
            <w:pPr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Определять полотняное переплетение нитей в ткани;  исследовать свойства долевой и уточной нитей в ткани; определять лицевую и изнаночную стороны ткани; направл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ние долевой и изнаночной нити в ткани.</w:t>
            </w:r>
          </w:p>
          <w:p w:rsidR="009F7D5F" w:rsidRPr="00474AEB" w:rsidRDefault="009F7D5F" w:rsidP="0079711C">
            <w:pPr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образцы ручных стежков и строчек, отработать точность движений, коо</w:t>
            </w:r>
            <w:r w:rsidRPr="00474AEB">
              <w:rPr>
                <w:sz w:val="22"/>
                <w:szCs w:val="22"/>
              </w:rPr>
              <w:t>р</w:t>
            </w:r>
            <w:r w:rsidRPr="00474AEB">
              <w:rPr>
                <w:sz w:val="22"/>
                <w:szCs w:val="22"/>
              </w:rPr>
              <w:t>динацию и глазомер при выполнении ручных строчек.</w:t>
            </w:r>
          </w:p>
          <w:p w:rsidR="009F7D5F" w:rsidRPr="00474AEB" w:rsidRDefault="009F7D5F" w:rsidP="0079711C">
            <w:pPr>
              <w:jc w:val="both"/>
              <w:rPr>
                <w:sz w:val="22"/>
                <w:szCs w:val="22"/>
              </w:rPr>
            </w:pPr>
          </w:p>
          <w:p w:rsidR="009F7D5F" w:rsidRPr="00474AEB" w:rsidRDefault="009F7D5F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lastRenderedPageBreak/>
              <w:t xml:space="preserve">Изучать устройство </w:t>
            </w:r>
            <w:proofErr w:type="gramStart"/>
            <w:r w:rsidRPr="00474AEB">
              <w:rPr>
                <w:sz w:val="22"/>
                <w:szCs w:val="22"/>
              </w:rPr>
              <w:t>современной</w:t>
            </w:r>
            <w:proofErr w:type="gramEnd"/>
            <w:r w:rsidRPr="00474AEB">
              <w:rPr>
                <w:sz w:val="22"/>
                <w:szCs w:val="22"/>
              </w:rPr>
              <w:t xml:space="preserve"> бытовой ШМ. Включать и выключать маховое к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лесо, наматывать нить на шпульку, заправлять верхнюю и нижнюю н</w:t>
            </w:r>
            <w:r w:rsidRPr="00474AEB">
              <w:rPr>
                <w:sz w:val="22"/>
                <w:szCs w:val="22"/>
              </w:rPr>
              <w:t>и</w:t>
            </w:r>
            <w:r w:rsidRPr="00474AEB">
              <w:rPr>
                <w:sz w:val="22"/>
                <w:szCs w:val="22"/>
              </w:rPr>
              <w:t>ти, выполнять машинные строчки по намеченным линиям на ткани.</w:t>
            </w:r>
          </w:p>
          <w:p w:rsidR="009F7D5F" w:rsidRPr="00474AEB" w:rsidRDefault="009F7D5F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71D3A" w:rsidRPr="00474AEB" w:rsidRDefault="00A71D3A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машинные строчки с различной длиной стежка, закреплять строчку о</w:t>
            </w:r>
            <w:r w:rsidRPr="00474AEB">
              <w:rPr>
                <w:sz w:val="22"/>
                <w:szCs w:val="22"/>
              </w:rPr>
              <w:t>б</w:t>
            </w:r>
            <w:r w:rsidRPr="00474AEB">
              <w:rPr>
                <w:sz w:val="22"/>
                <w:szCs w:val="22"/>
              </w:rPr>
              <w:t>ратным ходом машины. Овладевать безопасными приемами труда на ШМ.</w:t>
            </w:r>
          </w:p>
          <w:p w:rsidR="009F7D5F" w:rsidRPr="00474AEB" w:rsidRDefault="00A71D3A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Овладевать безопасными приемами труда.</w:t>
            </w:r>
          </w:p>
          <w:p w:rsidR="009F7D5F" w:rsidRPr="00474AEB" w:rsidRDefault="009F7D5F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7D5F" w:rsidRPr="00474AEB" w:rsidRDefault="00A71D3A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Анализировать особенности фигуры человека различных типов. Снимать мерки с ф</w:t>
            </w:r>
            <w:r w:rsidRPr="00474AEB">
              <w:rPr>
                <w:sz w:val="22"/>
                <w:szCs w:val="22"/>
              </w:rPr>
              <w:t>и</w:t>
            </w:r>
            <w:r w:rsidRPr="00474AEB">
              <w:rPr>
                <w:sz w:val="22"/>
                <w:szCs w:val="22"/>
              </w:rPr>
              <w:t xml:space="preserve">гуры человека и </w:t>
            </w:r>
            <w:r w:rsidR="009F7D5F" w:rsidRPr="00474AEB">
              <w:rPr>
                <w:sz w:val="22"/>
                <w:szCs w:val="22"/>
              </w:rPr>
              <w:t>записывать результаты измерений</w:t>
            </w:r>
          </w:p>
          <w:p w:rsidR="009F7D5F" w:rsidRPr="00474AEB" w:rsidRDefault="009F7D5F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A71D3A" w:rsidRPr="00474AEB" w:rsidRDefault="00A71D3A" w:rsidP="0079711C">
            <w:pPr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троить чертеж фартука в масштабе 1:4. Рассчитывать по формулам отдельные эл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менты чертежа фартука. Разрабатывать эскизы различных моделей фартука.</w:t>
            </w:r>
          </w:p>
          <w:p w:rsidR="009F7D5F" w:rsidRPr="00474AEB" w:rsidRDefault="00A71D3A" w:rsidP="0079711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троить чертеж фартука в масштабе 1:1. Рассчитывать по формулам отдельные эл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менты чертежа фартука. Моделировать выбранный фасон фартука по чертежу его о</w:t>
            </w:r>
            <w:r w:rsidRPr="00474AEB">
              <w:rPr>
                <w:sz w:val="22"/>
                <w:szCs w:val="22"/>
              </w:rPr>
              <w:t>с</w:t>
            </w:r>
            <w:r w:rsidRPr="00474AEB">
              <w:rPr>
                <w:sz w:val="22"/>
                <w:szCs w:val="22"/>
              </w:rPr>
              <w:t>новы.</w:t>
            </w:r>
          </w:p>
          <w:p w:rsidR="00A71D3A" w:rsidRPr="00474AEB" w:rsidRDefault="00A71D3A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9-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териаловедения</w:t>
            </w:r>
          </w:p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Классификация волоко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lastRenderedPageBreak/>
              <w:t>31-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териаловедения</w:t>
            </w:r>
          </w:p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Классификация древеси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9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lastRenderedPageBreak/>
              <w:t>33-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шиноведения</w:t>
            </w:r>
          </w:p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иды швейных машин. Устройс</w:t>
            </w:r>
            <w:r w:rsidRPr="00474AEB">
              <w:rPr>
                <w:sz w:val="22"/>
                <w:szCs w:val="22"/>
              </w:rPr>
              <w:t>т</w:t>
            </w:r>
            <w:r w:rsidRPr="00474AEB">
              <w:rPr>
                <w:sz w:val="22"/>
                <w:szCs w:val="22"/>
              </w:rPr>
              <w:t>во и принцип действ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35-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шиноведения</w:t>
            </w:r>
          </w:p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одготовка машины к рабо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37-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шиноведения</w:t>
            </w:r>
          </w:p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рактическая работа «Виды м</w:t>
            </w:r>
            <w:r w:rsidRPr="00474AEB">
              <w:rPr>
                <w:sz w:val="22"/>
                <w:szCs w:val="22"/>
              </w:rPr>
              <w:t>а</w:t>
            </w:r>
            <w:r w:rsidRPr="00474AEB">
              <w:rPr>
                <w:sz w:val="22"/>
                <w:szCs w:val="22"/>
              </w:rPr>
              <w:t>шинных шв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84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39-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менты машиноведения</w:t>
            </w:r>
          </w:p>
          <w:p w:rsidR="00A71D3A" w:rsidRPr="00474AEB" w:rsidRDefault="00A71D3A" w:rsidP="002426A5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Упражнения на швейной м</w:t>
            </w:r>
            <w:r w:rsidRPr="00474AEB">
              <w:rPr>
                <w:sz w:val="22"/>
                <w:szCs w:val="22"/>
              </w:rPr>
              <w:t>а</w:t>
            </w:r>
            <w:r w:rsidRPr="00474AEB">
              <w:rPr>
                <w:sz w:val="22"/>
                <w:szCs w:val="22"/>
              </w:rPr>
              <w:t>шине. 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4D1962">
        <w:trPr>
          <w:gridAfter w:val="3"/>
          <w:wAfter w:w="10929" w:type="dxa"/>
          <w:trHeight w:hRule="exact" w:val="887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5"/>
              <w:jc w:val="center"/>
              <w:rPr>
                <w:b/>
                <w:spacing w:val="-12"/>
                <w:sz w:val="22"/>
                <w:szCs w:val="22"/>
              </w:rPr>
            </w:pPr>
            <w:r w:rsidRPr="00474AEB">
              <w:rPr>
                <w:b/>
                <w:spacing w:val="-12"/>
                <w:sz w:val="22"/>
                <w:szCs w:val="22"/>
              </w:rPr>
              <w:t>41-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474AEB">
              <w:rPr>
                <w:spacing w:val="-12"/>
                <w:sz w:val="22"/>
                <w:szCs w:val="22"/>
              </w:rPr>
              <w:t>Конструирование и моделирование швейных изделий. Классификация одежды. Практическая работа «Снятие меро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FF788D">
        <w:trPr>
          <w:gridAfter w:val="3"/>
          <w:wAfter w:w="10929" w:type="dxa"/>
          <w:trHeight w:hRule="exact" w:val="1146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5"/>
              <w:jc w:val="center"/>
              <w:rPr>
                <w:b/>
                <w:spacing w:val="-12"/>
                <w:sz w:val="22"/>
                <w:szCs w:val="22"/>
              </w:rPr>
            </w:pPr>
            <w:r w:rsidRPr="00474AEB">
              <w:rPr>
                <w:b/>
                <w:spacing w:val="-12"/>
                <w:sz w:val="22"/>
                <w:szCs w:val="22"/>
              </w:rPr>
              <w:t>43-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5"/>
              <w:jc w:val="both"/>
              <w:rPr>
                <w:spacing w:val="-12"/>
                <w:sz w:val="22"/>
                <w:szCs w:val="22"/>
              </w:rPr>
            </w:pPr>
            <w:r w:rsidRPr="00474AEB">
              <w:rPr>
                <w:spacing w:val="-12"/>
                <w:sz w:val="22"/>
                <w:szCs w:val="22"/>
              </w:rPr>
              <w:t>Конструирование и моделирование швейных изделий.  Правила работы с готовыми выкройк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962" w:rsidRPr="00474AEB" w:rsidRDefault="004D1962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4D1962" w:rsidRPr="00474AEB" w:rsidRDefault="004D1962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Строить чертеж фартука в масштабе 1:1. Рассчитывать по формулам отдельные эл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менты чертежа фартука. Моделировать выбранный фасон фартука по чертежу его о</w:t>
            </w:r>
            <w:r w:rsidRPr="00474AEB">
              <w:rPr>
                <w:sz w:val="22"/>
                <w:szCs w:val="22"/>
              </w:rPr>
              <w:t>с</w:t>
            </w:r>
            <w:r w:rsidRPr="00474AEB">
              <w:rPr>
                <w:sz w:val="22"/>
                <w:szCs w:val="22"/>
              </w:rPr>
              <w:t>новы.</w:t>
            </w:r>
          </w:p>
          <w:p w:rsidR="004D1962" w:rsidRPr="00474AEB" w:rsidRDefault="004D1962" w:rsidP="00600AFC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A71D3A" w:rsidRPr="00474AEB" w:rsidRDefault="00A71D3A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108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45-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Технология изготовления шве</w:t>
            </w:r>
            <w:r w:rsidRPr="00474AEB">
              <w:rPr>
                <w:sz w:val="22"/>
                <w:szCs w:val="22"/>
              </w:rPr>
              <w:t>й</w:t>
            </w:r>
            <w:r w:rsidRPr="00474AEB">
              <w:rPr>
                <w:sz w:val="22"/>
                <w:szCs w:val="22"/>
              </w:rPr>
              <w:t>ных изделий. Ручные работы. Практическая работа «Выполн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ние прямых стежк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раскладку выкроек на различных тканях.</w:t>
            </w: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ереводить контурные и контрольные линии выкройки на детали кроя, читать техн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логическую документацию</w:t>
            </w: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Читать технологическую документацию и выполнять образцы поузловой обработки фартука. Овладевать безопасными приемами труда.</w:t>
            </w: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 xml:space="preserve">Учиться </w:t>
            </w:r>
            <w:proofErr w:type="gramStart"/>
            <w:r w:rsidRPr="00474AEB">
              <w:rPr>
                <w:sz w:val="22"/>
                <w:szCs w:val="22"/>
              </w:rPr>
              <w:t>самостоятельно</w:t>
            </w:r>
            <w:proofErr w:type="gramEnd"/>
            <w:r w:rsidRPr="00474AEB">
              <w:rPr>
                <w:sz w:val="22"/>
                <w:szCs w:val="22"/>
              </w:rPr>
              <w:t xml:space="preserve"> добывать знания при работе с учебником.</w:t>
            </w: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</w:p>
          <w:p w:rsidR="009F7D5F" w:rsidRPr="00474AEB" w:rsidRDefault="009F7D5F" w:rsidP="009F7D5F">
            <w:pPr>
              <w:shd w:val="clear" w:color="auto" w:fill="FFFFFF"/>
              <w:ind w:left="15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Осуществлять самоконтроль и оценку качества готового изделия, анализировать ошибки. Обобщить изученный материал, совершенствовать умения и навыки, пол</w:t>
            </w:r>
            <w:r w:rsidRPr="00474AEB">
              <w:rPr>
                <w:sz w:val="22"/>
                <w:szCs w:val="22"/>
              </w:rPr>
              <w:t>у</w:t>
            </w:r>
            <w:r w:rsidRPr="00474AEB">
              <w:rPr>
                <w:sz w:val="22"/>
                <w:szCs w:val="22"/>
              </w:rPr>
              <w:t>ченные на занятиях.</w:t>
            </w:r>
          </w:p>
          <w:p w:rsidR="00A71D3A" w:rsidRPr="00474AEB" w:rsidRDefault="00A71D3A" w:rsidP="00600AFC">
            <w:pPr>
              <w:shd w:val="clear" w:color="auto" w:fill="FFFFFF"/>
              <w:ind w:left="18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108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47-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Технология изготовления шве</w:t>
            </w:r>
            <w:r w:rsidRPr="00474AEB">
              <w:rPr>
                <w:sz w:val="22"/>
                <w:szCs w:val="22"/>
              </w:rPr>
              <w:t>й</w:t>
            </w:r>
            <w:r w:rsidRPr="00474AEB">
              <w:rPr>
                <w:sz w:val="22"/>
                <w:szCs w:val="22"/>
              </w:rPr>
              <w:t>ных изделий. Практич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ская работа «Обработка карм</w:t>
            </w:r>
            <w:r w:rsidRPr="00474AEB">
              <w:rPr>
                <w:sz w:val="22"/>
                <w:szCs w:val="22"/>
              </w:rPr>
              <w:t>а</w:t>
            </w:r>
            <w:r w:rsidRPr="00474AEB">
              <w:rPr>
                <w:sz w:val="22"/>
                <w:szCs w:val="22"/>
              </w:rPr>
              <w:t>но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138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lastRenderedPageBreak/>
              <w:t>49-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Технология изготовления шве</w:t>
            </w:r>
            <w:r w:rsidRPr="00474AEB">
              <w:rPr>
                <w:sz w:val="22"/>
                <w:szCs w:val="22"/>
              </w:rPr>
              <w:t>й</w:t>
            </w:r>
            <w:r w:rsidRPr="00474AEB">
              <w:rPr>
                <w:sz w:val="22"/>
                <w:szCs w:val="22"/>
              </w:rPr>
              <w:t>ных изделий. Практич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>ская работа «Технология обр</w:t>
            </w:r>
            <w:r w:rsidRPr="00474AEB">
              <w:rPr>
                <w:sz w:val="22"/>
                <w:szCs w:val="22"/>
              </w:rPr>
              <w:t>а</w:t>
            </w:r>
            <w:r w:rsidRPr="00474AEB">
              <w:rPr>
                <w:sz w:val="22"/>
                <w:szCs w:val="22"/>
              </w:rPr>
              <w:t>ботки боковых и нижних срезов фарту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2"/>
              <w:jc w:val="both"/>
              <w:rPr>
                <w:sz w:val="22"/>
                <w:szCs w:val="22"/>
              </w:rPr>
            </w:pPr>
          </w:p>
        </w:tc>
      </w:tr>
      <w:tr w:rsidR="00A71D3A" w:rsidRPr="00600AFC" w:rsidTr="008C665D">
        <w:trPr>
          <w:gridAfter w:val="3"/>
          <w:wAfter w:w="10929" w:type="dxa"/>
          <w:trHeight w:hRule="exact" w:val="1382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lastRenderedPageBreak/>
              <w:t>51-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Технология изготовления шве</w:t>
            </w:r>
            <w:r w:rsidRPr="00474AEB">
              <w:rPr>
                <w:sz w:val="22"/>
                <w:szCs w:val="22"/>
              </w:rPr>
              <w:t>й</w:t>
            </w:r>
            <w:r w:rsidRPr="00474AEB">
              <w:rPr>
                <w:sz w:val="22"/>
                <w:szCs w:val="22"/>
              </w:rPr>
              <w:t>ных изделий. Практич</w:t>
            </w:r>
            <w:r w:rsidRPr="00474AEB">
              <w:rPr>
                <w:sz w:val="22"/>
                <w:szCs w:val="22"/>
              </w:rPr>
              <w:t>е</w:t>
            </w:r>
            <w:r w:rsidRPr="00474AEB">
              <w:rPr>
                <w:sz w:val="22"/>
                <w:szCs w:val="22"/>
              </w:rPr>
              <w:t xml:space="preserve">ская работа «Обработка пояса и соединение его с фартуком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D3A" w:rsidRPr="00474AEB" w:rsidRDefault="00A71D3A" w:rsidP="00600AFC">
            <w:pPr>
              <w:shd w:val="clear" w:color="auto" w:fill="FFFFFF"/>
              <w:ind w:left="182"/>
              <w:jc w:val="both"/>
              <w:rPr>
                <w:sz w:val="22"/>
                <w:szCs w:val="22"/>
              </w:rPr>
            </w:pPr>
          </w:p>
        </w:tc>
      </w:tr>
      <w:tr w:rsidR="00FA1C7C" w:rsidRPr="00600AFC" w:rsidTr="008C665D">
        <w:trPr>
          <w:gridAfter w:val="3"/>
          <w:wAfter w:w="10929" w:type="dxa"/>
          <w:trHeight w:hRule="exact" w:val="845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1C7C" w:rsidRPr="00474AEB" w:rsidRDefault="00FA1C7C" w:rsidP="00FA1C7C">
            <w:pPr>
              <w:shd w:val="clear" w:color="auto" w:fill="FFFFFF"/>
              <w:ind w:left="10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 xml:space="preserve"> Технологии ведения дома</w:t>
            </w:r>
            <w:r w:rsidRPr="00474AEB">
              <w:rPr>
                <w:sz w:val="22"/>
                <w:szCs w:val="22"/>
              </w:rPr>
              <w:t xml:space="preserve"> (</w:t>
            </w:r>
            <w:r w:rsidRPr="00474AEB">
              <w:rPr>
                <w:b/>
                <w:sz w:val="22"/>
                <w:szCs w:val="22"/>
              </w:rPr>
              <w:t>4 ч)</w:t>
            </w:r>
          </w:p>
        </w:tc>
      </w:tr>
      <w:tr w:rsidR="009F7D5F" w:rsidRPr="00600AFC" w:rsidTr="008C665D">
        <w:trPr>
          <w:gridAfter w:val="3"/>
          <w:wAfter w:w="10929" w:type="dxa"/>
          <w:trHeight w:hRule="exact" w:val="1321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316CE9">
            <w:pPr>
              <w:shd w:val="clear" w:color="auto" w:fill="FFFFFF"/>
              <w:ind w:left="14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53-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14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стетика и экология жилища</w:t>
            </w:r>
          </w:p>
          <w:p w:rsidR="009F7D5F" w:rsidRPr="00474AEB" w:rsidRDefault="009F7D5F" w:rsidP="00600AFC">
            <w:pPr>
              <w:shd w:val="clear" w:color="auto" w:fill="FFFFFF"/>
              <w:ind w:left="14"/>
              <w:jc w:val="both"/>
              <w:rPr>
                <w:sz w:val="22"/>
                <w:szCs w:val="22"/>
              </w:rPr>
            </w:pPr>
            <w:proofErr w:type="gramStart"/>
            <w:r w:rsidRPr="00474AEB">
              <w:rPr>
                <w:sz w:val="22"/>
                <w:szCs w:val="22"/>
              </w:rPr>
              <w:t>ПР</w:t>
            </w:r>
            <w:proofErr w:type="gramEnd"/>
            <w:r w:rsidRPr="00474AEB">
              <w:rPr>
                <w:sz w:val="22"/>
                <w:szCs w:val="22"/>
              </w:rPr>
              <w:t xml:space="preserve"> «Эскиз интерьера кухн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19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19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эскиз художественного оформления интерьера кухни, столовой</w:t>
            </w:r>
          </w:p>
          <w:p w:rsidR="00F9264C" w:rsidRPr="00474AEB" w:rsidRDefault="00F9264C" w:rsidP="00F9264C">
            <w:pPr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Использовать варианты возможной отделки и декоративного украшения кухни.</w:t>
            </w:r>
          </w:p>
          <w:p w:rsidR="00F9264C" w:rsidRPr="00474AEB" w:rsidRDefault="00F9264C" w:rsidP="00F9264C">
            <w:pPr>
              <w:shd w:val="clear" w:color="auto" w:fill="FFFFFF"/>
              <w:ind w:left="19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Выполнять эскиз изделия для украшения кухни.</w:t>
            </w:r>
          </w:p>
          <w:p w:rsidR="009F7D5F" w:rsidRPr="00474AEB" w:rsidRDefault="009F7D5F" w:rsidP="00600AFC">
            <w:pPr>
              <w:shd w:val="clear" w:color="auto" w:fill="FFFFFF"/>
              <w:ind w:left="197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Ремонтировать одежду. Овладевать безопасными приемами труда. Находить инфо</w:t>
            </w:r>
            <w:r w:rsidRPr="00474AEB">
              <w:rPr>
                <w:sz w:val="22"/>
                <w:szCs w:val="22"/>
              </w:rPr>
              <w:t>р</w:t>
            </w:r>
            <w:r w:rsidRPr="00474AEB">
              <w:rPr>
                <w:sz w:val="22"/>
                <w:szCs w:val="22"/>
              </w:rPr>
              <w:t>мацию о правилах ухода за одеждой, распознавать символы ухода за одеждой. Ра</w:t>
            </w:r>
            <w:r w:rsidRPr="00474AEB">
              <w:rPr>
                <w:sz w:val="22"/>
                <w:szCs w:val="22"/>
              </w:rPr>
              <w:t>з</w:t>
            </w:r>
            <w:r w:rsidRPr="00474AEB">
              <w:rPr>
                <w:sz w:val="22"/>
                <w:szCs w:val="22"/>
              </w:rPr>
              <w:t>вивать устную речь.</w:t>
            </w:r>
          </w:p>
        </w:tc>
      </w:tr>
      <w:tr w:rsidR="009F7D5F" w:rsidRPr="00600AFC" w:rsidTr="009C36C9">
        <w:trPr>
          <w:gridAfter w:val="3"/>
          <w:wAfter w:w="10929" w:type="dxa"/>
          <w:trHeight w:hRule="exact" w:val="985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316CE9">
            <w:pPr>
              <w:shd w:val="clear" w:color="auto" w:fill="FFFFFF"/>
              <w:ind w:left="10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55-5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Уход за одеждой и обув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600AFC">
            <w:pPr>
              <w:shd w:val="clear" w:color="auto" w:fill="FFFFFF"/>
              <w:ind w:left="197"/>
              <w:jc w:val="both"/>
              <w:rPr>
                <w:sz w:val="22"/>
                <w:szCs w:val="22"/>
              </w:rPr>
            </w:pPr>
          </w:p>
        </w:tc>
      </w:tr>
      <w:tr w:rsidR="009F7D5F" w:rsidRPr="00600AFC" w:rsidTr="008C665D">
        <w:trPr>
          <w:gridAfter w:val="3"/>
          <w:wAfter w:w="10929" w:type="dxa"/>
          <w:trHeight w:hRule="exact" w:val="850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D5F" w:rsidRPr="00474AEB" w:rsidRDefault="009F7D5F" w:rsidP="009F7D5F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Электротехнические работы</w:t>
            </w:r>
            <w:r w:rsidRPr="00474AEB">
              <w:rPr>
                <w:sz w:val="22"/>
                <w:szCs w:val="22"/>
              </w:rPr>
              <w:t xml:space="preserve"> (</w:t>
            </w:r>
            <w:r w:rsidRPr="00474AEB">
              <w:rPr>
                <w:b/>
                <w:sz w:val="22"/>
                <w:szCs w:val="22"/>
              </w:rPr>
              <w:t>2 ч)</w:t>
            </w:r>
          </w:p>
        </w:tc>
      </w:tr>
      <w:tr w:rsidR="00316CE9" w:rsidRPr="00600AFC" w:rsidTr="0079711C">
        <w:trPr>
          <w:gridAfter w:val="3"/>
          <w:wAfter w:w="10929" w:type="dxa"/>
          <w:trHeight w:hRule="exact" w:val="1719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F9264C" w:rsidP="00316CE9">
            <w:pPr>
              <w:shd w:val="clear" w:color="auto" w:fill="FFFFFF"/>
              <w:ind w:left="29"/>
              <w:jc w:val="center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57-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29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Электромонтажные работы</w:t>
            </w:r>
          </w:p>
          <w:p w:rsidR="00F9264C" w:rsidRPr="00474AEB" w:rsidRDefault="00F9264C" w:rsidP="00600AFC">
            <w:pPr>
              <w:shd w:val="clear" w:color="auto" w:fill="FFFFFF"/>
              <w:ind w:left="29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74AEB">
              <w:rPr>
                <w:sz w:val="22"/>
                <w:szCs w:val="22"/>
              </w:rPr>
              <w:t>Электро-монтажные</w:t>
            </w:r>
            <w:proofErr w:type="spellEnd"/>
            <w:proofErr w:type="gramEnd"/>
            <w:r w:rsidRPr="00474AEB">
              <w:rPr>
                <w:sz w:val="22"/>
                <w:szCs w:val="22"/>
              </w:rPr>
              <w:t xml:space="preserve">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E9" w:rsidRPr="00474AEB" w:rsidRDefault="00316CE9" w:rsidP="00600AFC">
            <w:pPr>
              <w:shd w:val="clear" w:color="auto" w:fill="FFFFFF"/>
              <w:ind w:left="211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11C" w:rsidRPr="00474AEB" w:rsidRDefault="008C665D" w:rsidP="0079711C">
            <w:pPr>
              <w:pStyle w:val="af3"/>
              <w:ind w:firstLine="0"/>
              <w:rPr>
                <w:sz w:val="22"/>
                <w:szCs w:val="22"/>
              </w:rPr>
            </w:pPr>
            <w:r w:rsidRPr="00474AEB">
              <w:rPr>
                <w:spacing w:val="-2"/>
                <w:sz w:val="22"/>
                <w:szCs w:val="22"/>
              </w:rPr>
              <w:t xml:space="preserve">Усвоить общие понятия об </w:t>
            </w:r>
            <w:proofErr w:type="spellStart"/>
            <w:r w:rsidRPr="00474AEB">
              <w:rPr>
                <w:spacing w:val="-2"/>
                <w:sz w:val="22"/>
                <w:szCs w:val="22"/>
              </w:rPr>
              <w:t>электричеком</w:t>
            </w:r>
            <w:proofErr w:type="spellEnd"/>
            <w:r w:rsidRPr="00474AEB">
              <w:rPr>
                <w:spacing w:val="-2"/>
                <w:sz w:val="22"/>
                <w:szCs w:val="22"/>
              </w:rPr>
              <w:t xml:space="preserve"> токе; знать виды источников</w:t>
            </w:r>
            <w:r w:rsidRPr="00474AEB">
              <w:rPr>
                <w:sz w:val="22"/>
                <w:szCs w:val="22"/>
              </w:rPr>
              <w:t xml:space="preserve"> </w:t>
            </w:r>
            <w:r w:rsidRPr="00474AEB">
              <w:rPr>
                <w:spacing w:val="-1"/>
                <w:sz w:val="22"/>
                <w:szCs w:val="22"/>
              </w:rPr>
              <w:t>тока и потребит</w:t>
            </w:r>
            <w:r w:rsidRPr="00474AEB">
              <w:rPr>
                <w:spacing w:val="-1"/>
                <w:sz w:val="22"/>
                <w:szCs w:val="22"/>
              </w:rPr>
              <w:t>е</w:t>
            </w:r>
            <w:r w:rsidRPr="00474AEB">
              <w:rPr>
                <w:spacing w:val="-1"/>
                <w:sz w:val="22"/>
                <w:szCs w:val="22"/>
              </w:rPr>
              <w:t xml:space="preserve">лей </w:t>
            </w:r>
            <w:proofErr w:type="spellStart"/>
            <w:proofErr w:type="gramStart"/>
            <w:r w:rsidRPr="00474AEB">
              <w:rPr>
                <w:spacing w:val="-1"/>
                <w:sz w:val="22"/>
                <w:szCs w:val="22"/>
              </w:rPr>
              <w:t>электро</w:t>
            </w:r>
            <w:proofErr w:type="spellEnd"/>
            <w:r w:rsidRPr="00474AEB">
              <w:rPr>
                <w:spacing w:val="-2"/>
                <w:sz w:val="22"/>
                <w:szCs w:val="22"/>
              </w:rPr>
              <w:t xml:space="preserve"> энергии</w:t>
            </w:r>
            <w:proofErr w:type="gramEnd"/>
            <w:r w:rsidRPr="00474AEB">
              <w:rPr>
                <w:spacing w:val="-2"/>
                <w:sz w:val="22"/>
                <w:szCs w:val="22"/>
              </w:rPr>
              <w:t xml:space="preserve">. </w:t>
            </w:r>
            <w:r w:rsidR="00155F2D" w:rsidRPr="00474AEB">
              <w:rPr>
                <w:spacing w:val="-2"/>
                <w:sz w:val="22"/>
                <w:szCs w:val="22"/>
              </w:rPr>
              <w:t xml:space="preserve"> Соблюдать п</w:t>
            </w:r>
            <w:r w:rsidRPr="00474AEB">
              <w:rPr>
                <w:spacing w:val="-2"/>
                <w:sz w:val="22"/>
                <w:szCs w:val="22"/>
              </w:rPr>
              <w:t xml:space="preserve">равила </w:t>
            </w:r>
            <w:proofErr w:type="spellStart"/>
            <w:r w:rsidRPr="00474AEB">
              <w:rPr>
                <w:spacing w:val="-2"/>
                <w:sz w:val="22"/>
                <w:szCs w:val="22"/>
              </w:rPr>
              <w:t>электро</w:t>
            </w:r>
            <w:r w:rsidRPr="00474AEB">
              <w:rPr>
                <w:sz w:val="22"/>
                <w:szCs w:val="22"/>
              </w:rPr>
              <w:t>безопасности</w:t>
            </w:r>
            <w:proofErr w:type="spellEnd"/>
            <w:r w:rsidRPr="00474AEB">
              <w:rPr>
                <w:sz w:val="22"/>
                <w:szCs w:val="22"/>
              </w:rPr>
              <w:t>, индивидуаль</w:t>
            </w:r>
            <w:r w:rsidRPr="00474AEB">
              <w:rPr>
                <w:sz w:val="22"/>
                <w:szCs w:val="22"/>
              </w:rPr>
              <w:softHyphen/>
              <w:t>ные сре</w:t>
            </w:r>
            <w:r w:rsidRPr="00474AEB">
              <w:rPr>
                <w:sz w:val="22"/>
                <w:szCs w:val="22"/>
              </w:rPr>
              <w:t>д</w:t>
            </w:r>
            <w:r w:rsidRPr="00474AEB">
              <w:rPr>
                <w:sz w:val="22"/>
                <w:szCs w:val="22"/>
              </w:rPr>
              <w:t>ства защиты при вы</w:t>
            </w:r>
            <w:r w:rsidRPr="00474AEB">
              <w:rPr>
                <w:sz w:val="22"/>
                <w:szCs w:val="22"/>
              </w:rPr>
              <w:softHyphen/>
            </w:r>
            <w:r w:rsidRPr="00474AEB">
              <w:rPr>
                <w:spacing w:val="-1"/>
                <w:sz w:val="22"/>
                <w:szCs w:val="22"/>
              </w:rPr>
              <w:t xml:space="preserve">полнении электротехнических </w:t>
            </w:r>
            <w:r w:rsidRPr="00474AEB">
              <w:rPr>
                <w:sz w:val="22"/>
                <w:szCs w:val="22"/>
              </w:rPr>
              <w:t xml:space="preserve">работ. </w:t>
            </w:r>
            <w:r w:rsidR="0079711C" w:rsidRPr="00474AEB">
              <w:rPr>
                <w:sz w:val="22"/>
                <w:szCs w:val="22"/>
              </w:rPr>
              <w:t xml:space="preserve">Выполнять механическое </w:t>
            </w:r>
            <w:proofErr w:type="spellStart"/>
            <w:r w:rsidR="0079711C" w:rsidRPr="00474AEB">
              <w:rPr>
                <w:sz w:val="22"/>
                <w:szCs w:val="22"/>
              </w:rPr>
              <w:t>оконцевание</w:t>
            </w:r>
            <w:proofErr w:type="spellEnd"/>
            <w:r w:rsidR="0079711C" w:rsidRPr="00474AEB">
              <w:rPr>
                <w:sz w:val="22"/>
                <w:szCs w:val="22"/>
              </w:rPr>
              <w:t xml:space="preserve">, соединение и ответвление проводов. Подключать провода к патрону электрической лампы, выключателю, вилке, розетке. </w:t>
            </w:r>
          </w:p>
          <w:p w:rsidR="008C665D" w:rsidRPr="00474AEB" w:rsidRDefault="008C665D" w:rsidP="008C665D">
            <w:pPr>
              <w:shd w:val="clear" w:color="auto" w:fill="FFFFFF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Профессии, связанные с выполнением электромон</w:t>
            </w:r>
            <w:r w:rsidRPr="00474AEB">
              <w:rPr>
                <w:sz w:val="22"/>
                <w:szCs w:val="22"/>
              </w:rPr>
              <w:softHyphen/>
              <w:t>тажных работ</w:t>
            </w:r>
            <w:r w:rsidRPr="00474AEB">
              <w:rPr>
                <w:spacing w:val="-1"/>
                <w:sz w:val="22"/>
                <w:szCs w:val="22"/>
              </w:rPr>
              <w:t xml:space="preserve"> </w:t>
            </w:r>
          </w:p>
          <w:p w:rsidR="00316CE9" w:rsidRPr="00474AEB" w:rsidRDefault="00316CE9" w:rsidP="00600AFC">
            <w:pPr>
              <w:shd w:val="clear" w:color="auto" w:fill="FFFFFF"/>
              <w:ind w:left="202"/>
              <w:jc w:val="both"/>
              <w:rPr>
                <w:sz w:val="22"/>
                <w:szCs w:val="22"/>
              </w:rPr>
            </w:pPr>
          </w:p>
        </w:tc>
      </w:tr>
      <w:tr w:rsidR="00F9264C" w:rsidRPr="00600AFC" w:rsidTr="003D121C">
        <w:trPr>
          <w:gridAfter w:val="3"/>
          <w:wAfter w:w="10929" w:type="dxa"/>
          <w:trHeight w:hRule="exact" w:val="500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64C" w:rsidRPr="00474AEB" w:rsidRDefault="00F9264C" w:rsidP="00BD0EB6">
            <w:pPr>
              <w:shd w:val="clear" w:color="auto" w:fill="FFFFFF"/>
              <w:ind w:left="29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Творческие проектные работы (</w:t>
            </w:r>
            <w:r w:rsidRPr="00474AEB">
              <w:rPr>
                <w:b/>
                <w:sz w:val="22"/>
                <w:szCs w:val="22"/>
              </w:rPr>
              <w:t>6 ч)</w:t>
            </w:r>
          </w:p>
        </w:tc>
      </w:tr>
      <w:tr w:rsidR="008C665D" w:rsidRPr="00600AFC" w:rsidTr="004D0BD8">
        <w:trPr>
          <w:gridAfter w:val="3"/>
          <w:wAfter w:w="10929" w:type="dxa"/>
          <w:trHeight w:hRule="exact" w:val="698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lastRenderedPageBreak/>
              <w:t>59-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4"/>
              <w:jc w:val="both"/>
              <w:rPr>
                <w:sz w:val="22"/>
                <w:szCs w:val="22"/>
              </w:rPr>
            </w:pPr>
            <w:r w:rsidRPr="00474AEB">
              <w:rPr>
                <w:bCs/>
                <w:sz w:val="22"/>
                <w:szCs w:val="22"/>
              </w:rPr>
              <w:t>Основные компоненты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11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79711C">
            <w:pPr>
              <w:shd w:val="clear" w:color="auto" w:fill="FFFFFF"/>
              <w:ind w:left="168"/>
              <w:jc w:val="both"/>
              <w:rPr>
                <w:sz w:val="22"/>
                <w:szCs w:val="22"/>
              </w:rPr>
            </w:pPr>
            <w:r w:rsidRPr="00474AEB">
              <w:rPr>
                <w:spacing w:val="-2"/>
                <w:sz w:val="22"/>
                <w:szCs w:val="22"/>
              </w:rPr>
              <w:t>Дать познавательные сведе</w:t>
            </w:r>
            <w:r w:rsidRPr="00474AEB">
              <w:rPr>
                <w:spacing w:val="-1"/>
                <w:sz w:val="22"/>
                <w:szCs w:val="22"/>
              </w:rPr>
              <w:t xml:space="preserve">ния (объяснение) по плану </w:t>
            </w:r>
            <w:r w:rsidRPr="00474AEB">
              <w:rPr>
                <w:sz w:val="22"/>
                <w:szCs w:val="22"/>
              </w:rPr>
              <w:t>разработки, выполнению тво</w:t>
            </w:r>
            <w:r w:rsidRPr="00474AEB">
              <w:rPr>
                <w:sz w:val="22"/>
                <w:szCs w:val="22"/>
              </w:rPr>
              <w:t>р</w:t>
            </w:r>
            <w:r w:rsidRPr="00474AEB">
              <w:rPr>
                <w:sz w:val="22"/>
                <w:szCs w:val="22"/>
              </w:rPr>
              <w:t>ческого проекта. Знать этапы проекта. Познакомить с поня</w:t>
            </w:r>
            <w:r w:rsidRPr="00474AEB">
              <w:rPr>
                <w:sz w:val="22"/>
                <w:szCs w:val="22"/>
              </w:rPr>
              <w:softHyphen/>
              <w:t xml:space="preserve">тием «творческий проект </w:t>
            </w:r>
            <w:r w:rsidRPr="00474AEB">
              <w:rPr>
                <w:spacing w:val="-2"/>
                <w:sz w:val="22"/>
                <w:szCs w:val="22"/>
              </w:rPr>
              <w:t>по технологии». Выдвижение идей для выполнения учебно</w:t>
            </w:r>
            <w:r w:rsidRPr="00474AEB">
              <w:rPr>
                <w:spacing w:val="-2"/>
                <w:sz w:val="22"/>
                <w:szCs w:val="22"/>
              </w:rPr>
              <w:softHyphen/>
            </w:r>
            <w:r w:rsidRPr="00474AEB">
              <w:rPr>
                <w:sz w:val="22"/>
                <w:szCs w:val="22"/>
              </w:rPr>
              <w:t>го пр</w:t>
            </w:r>
            <w:r w:rsidRPr="00474AEB">
              <w:rPr>
                <w:sz w:val="22"/>
                <w:szCs w:val="22"/>
              </w:rPr>
              <w:t>о</w:t>
            </w:r>
            <w:r w:rsidRPr="00474AEB">
              <w:rPr>
                <w:sz w:val="22"/>
                <w:szCs w:val="22"/>
              </w:rPr>
              <w:t>екта</w:t>
            </w:r>
          </w:p>
          <w:p w:rsidR="00155F2D" w:rsidRPr="00474AEB" w:rsidRDefault="00155F2D" w:rsidP="0079711C">
            <w:pPr>
              <w:shd w:val="clear" w:color="auto" w:fill="FFFFFF"/>
              <w:ind w:left="168"/>
              <w:jc w:val="both"/>
              <w:rPr>
                <w:b/>
                <w:sz w:val="22"/>
                <w:szCs w:val="22"/>
              </w:rPr>
            </w:pPr>
          </w:p>
          <w:p w:rsidR="008C665D" w:rsidRPr="00474AEB" w:rsidRDefault="008C665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pacing w:val="-1"/>
                <w:sz w:val="22"/>
                <w:szCs w:val="22"/>
              </w:rPr>
              <w:t>Поиск возможных вариантов</w:t>
            </w:r>
            <w:r w:rsidR="00155F2D" w:rsidRPr="00474AEB">
              <w:rPr>
                <w:sz w:val="22"/>
                <w:szCs w:val="22"/>
              </w:rPr>
              <w:t xml:space="preserve"> </w:t>
            </w:r>
            <w:r w:rsidRPr="00474AEB">
              <w:rPr>
                <w:spacing w:val="-2"/>
                <w:sz w:val="22"/>
                <w:szCs w:val="22"/>
              </w:rPr>
              <w:t>в выборе техники выполне</w:t>
            </w:r>
            <w:r w:rsidRPr="00474AEB">
              <w:rPr>
                <w:spacing w:val="-1"/>
                <w:sz w:val="22"/>
                <w:szCs w:val="22"/>
              </w:rPr>
              <w:t>ния. Разработка техн</w:t>
            </w:r>
            <w:r w:rsidRPr="00474AEB">
              <w:rPr>
                <w:spacing w:val="-1"/>
                <w:sz w:val="22"/>
                <w:szCs w:val="22"/>
              </w:rPr>
              <w:t>о</w:t>
            </w:r>
            <w:r w:rsidRPr="00474AEB">
              <w:rPr>
                <w:spacing w:val="-1"/>
                <w:sz w:val="22"/>
                <w:szCs w:val="22"/>
              </w:rPr>
              <w:t>логиче</w:t>
            </w:r>
            <w:r w:rsidRPr="00474AEB">
              <w:rPr>
                <w:spacing w:val="-1"/>
                <w:sz w:val="22"/>
                <w:szCs w:val="22"/>
              </w:rPr>
              <w:softHyphen/>
              <w:t>ского маршрута и его поэтап</w:t>
            </w:r>
            <w:r w:rsidRPr="00474AEB">
              <w:rPr>
                <w:spacing w:val="-1"/>
                <w:sz w:val="22"/>
                <w:szCs w:val="22"/>
              </w:rPr>
              <w:softHyphen/>
            </w:r>
            <w:r w:rsidRPr="00474AEB">
              <w:rPr>
                <w:sz w:val="22"/>
                <w:szCs w:val="22"/>
              </w:rPr>
              <w:t>ное выполнение. Анализ мо</w:t>
            </w:r>
            <w:r w:rsidRPr="00474AEB">
              <w:rPr>
                <w:sz w:val="22"/>
                <w:szCs w:val="22"/>
              </w:rPr>
              <w:softHyphen/>
              <w:t>делей из банка объектов для творческих просмотров</w:t>
            </w:r>
          </w:p>
          <w:p w:rsidR="00155F2D" w:rsidRPr="00474AEB" w:rsidRDefault="00155F2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55F2D" w:rsidRPr="00474AEB" w:rsidRDefault="008C665D" w:rsidP="007971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474AEB">
              <w:rPr>
                <w:spacing w:val="-2"/>
                <w:sz w:val="22"/>
                <w:szCs w:val="22"/>
              </w:rPr>
              <w:t xml:space="preserve">Реклама. Цель рекламы. </w:t>
            </w:r>
            <w:proofErr w:type="spellStart"/>
            <w:r w:rsidRPr="00474AEB">
              <w:rPr>
                <w:spacing w:val="-2"/>
                <w:sz w:val="22"/>
                <w:szCs w:val="22"/>
              </w:rPr>
              <w:t>Раз</w:t>
            </w:r>
            <w:r w:rsidRPr="00474AEB">
              <w:rPr>
                <w:spacing w:val="-1"/>
                <w:sz w:val="22"/>
                <w:szCs w:val="22"/>
              </w:rPr>
              <w:t>аботка</w:t>
            </w:r>
            <w:proofErr w:type="spellEnd"/>
            <w:r w:rsidRPr="00474AEB">
              <w:rPr>
                <w:spacing w:val="-1"/>
                <w:sz w:val="22"/>
                <w:szCs w:val="22"/>
              </w:rPr>
              <w:t xml:space="preserve"> рекламного проспек</w:t>
            </w:r>
            <w:r w:rsidRPr="00474AEB">
              <w:rPr>
                <w:sz w:val="22"/>
                <w:szCs w:val="22"/>
              </w:rPr>
              <w:t xml:space="preserve">та изделия (точно, кратко, </w:t>
            </w:r>
            <w:r w:rsidRPr="00474AEB">
              <w:rPr>
                <w:spacing w:val="-2"/>
                <w:sz w:val="22"/>
                <w:szCs w:val="22"/>
              </w:rPr>
              <w:t>п</w:t>
            </w:r>
            <w:r w:rsidRPr="00474AEB">
              <w:rPr>
                <w:spacing w:val="-2"/>
                <w:sz w:val="22"/>
                <w:szCs w:val="22"/>
              </w:rPr>
              <w:t>о</w:t>
            </w:r>
            <w:r w:rsidRPr="00474AEB">
              <w:rPr>
                <w:spacing w:val="-2"/>
                <w:sz w:val="22"/>
                <w:szCs w:val="22"/>
              </w:rPr>
              <w:t xml:space="preserve">нятно). </w:t>
            </w:r>
          </w:p>
          <w:p w:rsidR="008C665D" w:rsidRPr="00474AEB" w:rsidRDefault="008C665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pacing w:val="-2"/>
                <w:sz w:val="22"/>
                <w:szCs w:val="22"/>
              </w:rPr>
              <w:t>Публичное выступ</w:t>
            </w:r>
            <w:r w:rsidRPr="00474AEB">
              <w:rPr>
                <w:spacing w:val="-2"/>
                <w:sz w:val="22"/>
                <w:szCs w:val="22"/>
              </w:rPr>
              <w:softHyphen/>
            </w:r>
            <w:r w:rsidRPr="00474AEB">
              <w:rPr>
                <w:sz w:val="22"/>
                <w:szCs w:val="22"/>
              </w:rPr>
              <w:t xml:space="preserve">ление </w:t>
            </w:r>
            <w:proofErr w:type="gramStart"/>
            <w:r w:rsidRPr="00474AEB">
              <w:rPr>
                <w:sz w:val="22"/>
                <w:szCs w:val="22"/>
              </w:rPr>
              <w:t>обучающихся</w:t>
            </w:r>
            <w:proofErr w:type="gramEnd"/>
            <w:r w:rsidRPr="00474AEB">
              <w:rPr>
                <w:sz w:val="22"/>
                <w:szCs w:val="22"/>
              </w:rPr>
              <w:t xml:space="preserve"> с обос</w:t>
            </w:r>
            <w:r w:rsidRPr="00474AEB">
              <w:rPr>
                <w:sz w:val="22"/>
                <w:szCs w:val="22"/>
              </w:rPr>
              <w:softHyphen/>
              <w:t>нованием представляемого прое</w:t>
            </w:r>
            <w:r w:rsidRPr="00474AEB">
              <w:rPr>
                <w:sz w:val="22"/>
                <w:szCs w:val="22"/>
              </w:rPr>
              <w:t>к</w:t>
            </w:r>
            <w:r w:rsidRPr="00474AEB">
              <w:rPr>
                <w:sz w:val="22"/>
                <w:szCs w:val="22"/>
              </w:rPr>
              <w:t>та</w:t>
            </w:r>
          </w:p>
        </w:tc>
      </w:tr>
      <w:tr w:rsidR="008C665D" w:rsidRPr="00600AFC" w:rsidTr="004D0BD8">
        <w:trPr>
          <w:gridAfter w:val="3"/>
          <w:wAfter w:w="10929" w:type="dxa"/>
          <w:trHeight w:hRule="exact" w:val="1153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61-6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4"/>
              <w:jc w:val="both"/>
              <w:rPr>
                <w:bCs/>
                <w:sz w:val="22"/>
                <w:szCs w:val="22"/>
              </w:rPr>
            </w:pPr>
            <w:r w:rsidRPr="00474AEB">
              <w:rPr>
                <w:bCs/>
                <w:sz w:val="22"/>
                <w:szCs w:val="22"/>
              </w:rPr>
              <w:t>Выбор техники выполнения изд</w:t>
            </w:r>
            <w:r w:rsidRPr="00474AEB">
              <w:rPr>
                <w:bCs/>
                <w:sz w:val="22"/>
                <w:szCs w:val="22"/>
              </w:rPr>
              <w:t>е</w:t>
            </w:r>
            <w:r w:rsidRPr="00474AEB">
              <w:rPr>
                <w:bCs/>
                <w:sz w:val="22"/>
                <w:szCs w:val="22"/>
              </w:rPr>
              <w:t>лия. Разработка технологич</w:t>
            </w:r>
            <w:r w:rsidRPr="00474AEB">
              <w:rPr>
                <w:bCs/>
                <w:sz w:val="22"/>
                <w:szCs w:val="22"/>
              </w:rPr>
              <w:t>е</w:t>
            </w:r>
            <w:r w:rsidRPr="00474AEB">
              <w:rPr>
                <w:bCs/>
                <w:sz w:val="22"/>
                <w:szCs w:val="22"/>
              </w:rPr>
              <w:t>ского маршру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11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8C665D">
            <w:pPr>
              <w:shd w:val="clear" w:color="auto" w:fill="FFFFFF"/>
              <w:spacing w:line="269" w:lineRule="exact"/>
              <w:ind w:right="62" w:firstLine="14"/>
              <w:rPr>
                <w:sz w:val="22"/>
                <w:szCs w:val="22"/>
              </w:rPr>
            </w:pPr>
          </w:p>
        </w:tc>
      </w:tr>
      <w:tr w:rsidR="008C665D" w:rsidRPr="00600AFC" w:rsidTr="008C665D">
        <w:trPr>
          <w:gridAfter w:val="3"/>
          <w:wAfter w:w="10929" w:type="dxa"/>
          <w:trHeight w:hRule="exact" w:val="1408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63-6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4"/>
              <w:jc w:val="both"/>
              <w:rPr>
                <w:bCs/>
                <w:sz w:val="22"/>
                <w:szCs w:val="22"/>
              </w:rPr>
            </w:pPr>
            <w:r w:rsidRPr="00474AEB">
              <w:rPr>
                <w:bCs/>
                <w:sz w:val="22"/>
                <w:szCs w:val="22"/>
              </w:rPr>
              <w:t>Реклама и защита проек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600AFC">
            <w:pPr>
              <w:shd w:val="clear" w:color="auto" w:fill="FFFFFF"/>
              <w:ind w:left="211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8C665D">
            <w:pPr>
              <w:shd w:val="clear" w:color="auto" w:fill="FFFFFF"/>
              <w:spacing w:line="269" w:lineRule="exact"/>
              <w:ind w:right="62" w:firstLine="14"/>
              <w:rPr>
                <w:sz w:val="22"/>
                <w:szCs w:val="22"/>
              </w:rPr>
            </w:pPr>
          </w:p>
        </w:tc>
      </w:tr>
      <w:tr w:rsidR="008C665D" w:rsidRPr="00600AFC" w:rsidTr="0079711C">
        <w:trPr>
          <w:trHeight w:hRule="exact" w:val="438"/>
        </w:trPr>
        <w:tc>
          <w:tcPr>
            <w:tcW w:w="1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F9264C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Дизайн пришкольного участка</w:t>
            </w:r>
            <w:r w:rsidR="00416974" w:rsidRPr="00474AEB">
              <w:rPr>
                <w:b/>
                <w:bCs/>
                <w:sz w:val="22"/>
                <w:szCs w:val="22"/>
              </w:rPr>
              <w:t xml:space="preserve"> (2</w:t>
            </w:r>
            <w:r w:rsidRPr="00474AEB">
              <w:rPr>
                <w:b/>
                <w:bCs/>
                <w:sz w:val="22"/>
                <w:szCs w:val="22"/>
              </w:rPr>
              <w:t>ч)</w:t>
            </w:r>
          </w:p>
          <w:p w:rsidR="008C665D" w:rsidRPr="00474AEB" w:rsidRDefault="008C665D" w:rsidP="00600AFC">
            <w:pPr>
              <w:shd w:val="clear" w:color="auto" w:fill="FFFFFF"/>
              <w:ind w:left="16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43" w:type="dxa"/>
          </w:tcPr>
          <w:p w:rsidR="008C665D" w:rsidRPr="00600AFC" w:rsidRDefault="008C665D"/>
        </w:tc>
        <w:tc>
          <w:tcPr>
            <w:tcW w:w="3643" w:type="dxa"/>
          </w:tcPr>
          <w:p w:rsidR="008C665D" w:rsidRPr="00600AFC" w:rsidRDefault="008C665D"/>
        </w:tc>
        <w:tc>
          <w:tcPr>
            <w:tcW w:w="3643" w:type="dxa"/>
          </w:tcPr>
          <w:p w:rsidR="008C665D" w:rsidRPr="00B04970" w:rsidRDefault="008C665D" w:rsidP="004D0BD8">
            <w:pPr>
              <w:shd w:val="clear" w:color="auto" w:fill="FFFFFF"/>
              <w:spacing w:line="269" w:lineRule="exact"/>
              <w:ind w:right="62" w:firstLine="14"/>
              <w:rPr>
                <w:sz w:val="22"/>
                <w:szCs w:val="22"/>
              </w:rPr>
            </w:pPr>
          </w:p>
        </w:tc>
      </w:tr>
      <w:tr w:rsidR="00155F2D" w:rsidRPr="00600AFC" w:rsidTr="004D0BD8">
        <w:trPr>
          <w:gridAfter w:val="3"/>
          <w:wAfter w:w="10929" w:type="dxa"/>
          <w:trHeight w:hRule="exact" w:val="698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65-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600AFC">
            <w:pPr>
              <w:shd w:val="clear" w:color="auto" w:fill="FFFFFF"/>
              <w:ind w:left="24"/>
              <w:jc w:val="both"/>
              <w:rPr>
                <w:bCs/>
                <w:sz w:val="22"/>
                <w:szCs w:val="22"/>
              </w:rPr>
            </w:pPr>
            <w:r w:rsidRPr="00474AEB">
              <w:rPr>
                <w:bCs/>
                <w:sz w:val="22"/>
                <w:szCs w:val="22"/>
              </w:rPr>
              <w:t xml:space="preserve"> Создание </w:t>
            </w:r>
            <w:proofErr w:type="spellStart"/>
            <w:proofErr w:type="gramStart"/>
            <w:r w:rsidRPr="00474AEB">
              <w:rPr>
                <w:bCs/>
                <w:sz w:val="22"/>
                <w:szCs w:val="22"/>
              </w:rPr>
              <w:t>микро-ландшафта</w:t>
            </w:r>
            <w:proofErr w:type="spellEnd"/>
            <w:proofErr w:type="gramEnd"/>
            <w:r w:rsidRPr="00474AEB">
              <w:rPr>
                <w:bCs/>
                <w:sz w:val="22"/>
                <w:szCs w:val="22"/>
              </w:rPr>
              <w:t>. В</w:t>
            </w:r>
            <w:r w:rsidRPr="00474AEB">
              <w:rPr>
                <w:bCs/>
                <w:sz w:val="22"/>
                <w:szCs w:val="22"/>
              </w:rPr>
              <w:t>ы</w:t>
            </w:r>
            <w:r w:rsidRPr="00474AEB">
              <w:rPr>
                <w:bCs/>
                <w:sz w:val="22"/>
                <w:szCs w:val="22"/>
              </w:rPr>
              <w:t>полнение эскиз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600AFC">
            <w:pPr>
              <w:shd w:val="clear" w:color="auto" w:fill="FFFFFF"/>
              <w:ind w:left="211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pacing w:val="-2"/>
                <w:sz w:val="22"/>
                <w:szCs w:val="22"/>
              </w:rPr>
              <w:t>Знать основные понятия о ландшафте, понятие о террасах,</w:t>
            </w:r>
            <w:r w:rsidRPr="00474AEB">
              <w:rPr>
                <w:sz w:val="22"/>
                <w:szCs w:val="22"/>
              </w:rPr>
              <w:t xml:space="preserve"> клумбах, дорожках, перенос</w:t>
            </w:r>
            <w:r w:rsidRPr="00474AEB">
              <w:rPr>
                <w:sz w:val="22"/>
                <w:szCs w:val="22"/>
              </w:rPr>
              <w:softHyphen/>
            </w:r>
            <w:r w:rsidRPr="00474AEB">
              <w:rPr>
                <w:spacing w:val="-1"/>
                <w:sz w:val="22"/>
                <w:szCs w:val="22"/>
              </w:rPr>
              <w:t xml:space="preserve">ных цветниках, миниатюрных </w:t>
            </w:r>
            <w:r w:rsidRPr="00474AEB">
              <w:rPr>
                <w:sz w:val="22"/>
                <w:szCs w:val="22"/>
              </w:rPr>
              <w:t xml:space="preserve">садах, о «саде камней». </w:t>
            </w:r>
          </w:p>
          <w:p w:rsidR="00155F2D" w:rsidRPr="00474AEB" w:rsidRDefault="00155F2D" w:rsidP="0079711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sz w:val="22"/>
                <w:szCs w:val="22"/>
              </w:rPr>
              <w:t>Уметь вы</w:t>
            </w:r>
            <w:r w:rsidRPr="00474AEB">
              <w:rPr>
                <w:sz w:val="22"/>
                <w:szCs w:val="22"/>
              </w:rPr>
              <w:softHyphen/>
              <w:t>полнение эскиза миниатюр</w:t>
            </w:r>
            <w:r w:rsidRPr="00474AEB">
              <w:rPr>
                <w:sz w:val="22"/>
                <w:szCs w:val="22"/>
              </w:rPr>
              <w:softHyphen/>
              <w:t>ного сада</w:t>
            </w:r>
            <w:r w:rsidR="0079711C" w:rsidRPr="00474AEB">
              <w:rPr>
                <w:sz w:val="22"/>
                <w:szCs w:val="22"/>
              </w:rPr>
              <w:t xml:space="preserve">. </w:t>
            </w:r>
            <w:r w:rsidR="0079711C" w:rsidRPr="00474AEB">
              <w:rPr>
                <w:spacing w:val="-1"/>
                <w:sz w:val="22"/>
                <w:szCs w:val="22"/>
              </w:rPr>
              <w:t>Роль цветов в оформлении</w:t>
            </w:r>
            <w:r w:rsidR="0079711C" w:rsidRPr="00474AEB">
              <w:rPr>
                <w:sz w:val="22"/>
                <w:szCs w:val="22"/>
              </w:rPr>
              <w:t xml:space="preserve"> </w:t>
            </w:r>
            <w:r w:rsidR="0079711C" w:rsidRPr="00474AEB">
              <w:rPr>
                <w:spacing w:val="-1"/>
                <w:sz w:val="22"/>
                <w:szCs w:val="22"/>
              </w:rPr>
              <w:t xml:space="preserve">ландшафта. Знать в иды цветочных </w:t>
            </w:r>
            <w:r w:rsidR="0079711C" w:rsidRPr="00474AEB">
              <w:rPr>
                <w:sz w:val="22"/>
                <w:szCs w:val="22"/>
              </w:rPr>
              <w:t>культур для декоративного оформления клумб. Пропор</w:t>
            </w:r>
            <w:r w:rsidR="0079711C" w:rsidRPr="00474AEB">
              <w:rPr>
                <w:sz w:val="22"/>
                <w:szCs w:val="22"/>
              </w:rPr>
              <w:softHyphen/>
              <w:t>циональная и композицион</w:t>
            </w:r>
            <w:r w:rsidR="0079711C" w:rsidRPr="00474AEB">
              <w:rPr>
                <w:sz w:val="22"/>
                <w:szCs w:val="22"/>
              </w:rPr>
              <w:softHyphen/>
              <w:t>ная зависимость растений</w:t>
            </w:r>
          </w:p>
        </w:tc>
      </w:tr>
      <w:tr w:rsidR="00155F2D" w:rsidRPr="00600AFC" w:rsidTr="009C36C9">
        <w:trPr>
          <w:gridAfter w:val="3"/>
          <w:wAfter w:w="10929" w:type="dxa"/>
          <w:trHeight w:hRule="exact" w:val="979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67</w:t>
            </w:r>
            <w:r w:rsidR="002539D0" w:rsidRPr="00474AEB">
              <w:rPr>
                <w:b/>
                <w:bCs/>
                <w:sz w:val="22"/>
                <w:szCs w:val="22"/>
              </w:rPr>
              <w:t>-68</w:t>
            </w:r>
          </w:p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</w:p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</w:p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</w:p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</w:p>
          <w:p w:rsidR="00155F2D" w:rsidRPr="00474AEB" w:rsidRDefault="00155F2D" w:rsidP="00316CE9">
            <w:pPr>
              <w:shd w:val="clear" w:color="auto" w:fill="FFFFFF"/>
              <w:ind w:left="24"/>
              <w:jc w:val="center"/>
              <w:rPr>
                <w:b/>
                <w:bCs/>
                <w:sz w:val="22"/>
                <w:szCs w:val="22"/>
              </w:rPr>
            </w:pPr>
            <w:r w:rsidRPr="00474AEB">
              <w:rPr>
                <w:b/>
                <w:bCs/>
                <w:sz w:val="22"/>
                <w:szCs w:val="22"/>
              </w:rPr>
              <w:t>-6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600AFC">
            <w:pPr>
              <w:shd w:val="clear" w:color="auto" w:fill="FFFFFF"/>
              <w:ind w:left="24"/>
              <w:jc w:val="both"/>
              <w:rPr>
                <w:bCs/>
                <w:sz w:val="22"/>
                <w:szCs w:val="22"/>
              </w:rPr>
            </w:pPr>
            <w:r w:rsidRPr="00474AEB">
              <w:rPr>
                <w:bCs/>
                <w:sz w:val="22"/>
                <w:szCs w:val="22"/>
              </w:rPr>
              <w:t>Цветочные культуры для клум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600AFC">
            <w:pPr>
              <w:shd w:val="clear" w:color="auto" w:fill="FFFFFF"/>
              <w:ind w:left="211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F2D" w:rsidRPr="00474AEB" w:rsidRDefault="00155F2D" w:rsidP="004D0BD8">
            <w:pPr>
              <w:shd w:val="clear" w:color="auto" w:fill="FFFFFF"/>
              <w:spacing w:line="269" w:lineRule="exact"/>
              <w:rPr>
                <w:sz w:val="22"/>
                <w:szCs w:val="22"/>
              </w:rPr>
            </w:pPr>
          </w:p>
        </w:tc>
      </w:tr>
      <w:tr w:rsidR="008C665D" w:rsidRPr="00600AFC" w:rsidTr="008C665D">
        <w:trPr>
          <w:gridAfter w:val="3"/>
          <w:wAfter w:w="10929" w:type="dxa"/>
          <w:trHeight w:hRule="exact" w:val="1129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316CE9">
            <w:pPr>
              <w:shd w:val="clear" w:color="auto" w:fill="FFFFFF"/>
              <w:jc w:val="center"/>
              <w:rPr>
                <w:b/>
                <w:bCs/>
                <w:spacing w:val="-15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8349D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74AEB">
              <w:rPr>
                <w:b/>
                <w:bCs/>
                <w:spacing w:val="-15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416974" w:rsidP="00600AFC">
            <w:pPr>
              <w:shd w:val="clear" w:color="auto" w:fill="FFFFFF"/>
              <w:ind w:left="163"/>
              <w:jc w:val="both"/>
              <w:rPr>
                <w:b/>
                <w:sz w:val="22"/>
                <w:szCs w:val="22"/>
              </w:rPr>
            </w:pPr>
            <w:r w:rsidRPr="00474AEB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65D" w:rsidRPr="00474AEB" w:rsidRDefault="008C665D" w:rsidP="004D0BD8">
            <w:pPr>
              <w:shd w:val="clear" w:color="auto" w:fill="FFFFFF"/>
              <w:spacing w:line="264" w:lineRule="exact"/>
              <w:ind w:right="101"/>
              <w:rPr>
                <w:sz w:val="22"/>
                <w:szCs w:val="22"/>
              </w:rPr>
            </w:pPr>
          </w:p>
        </w:tc>
      </w:tr>
    </w:tbl>
    <w:p w:rsidR="00FF788D" w:rsidRDefault="00FF788D" w:rsidP="00600AFC">
      <w:pPr>
        <w:jc w:val="both"/>
        <w:sectPr w:rsidR="00FF788D" w:rsidSect="00474AEB">
          <w:footerReference w:type="default" r:id="rId9"/>
          <w:pgSz w:w="16838" w:h="11906" w:orient="landscape"/>
          <w:pgMar w:top="1191" w:right="1134" w:bottom="851" w:left="1134" w:header="709" w:footer="709" w:gutter="0"/>
          <w:pgNumType w:start="20"/>
          <w:cols w:space="708"/>
          <w:docGrid w:linePitch="360"/>
        </w:sectPr>
      </w:pPr>
    </w:p>
    <w:p w:rsidR="00416974" w:rsidRDefault="00416974" w:rsidP="00FF788D">
      <w:pPr>
        <w:tabs>
          <w:tab w:val="left" w:pos="5760"/>
        </w:tabs>
        <w:rPr>
          <w:b/>
          <w:kern w:val="2"/>
        </w:rPr>
        <w:sectPr w:rsidR="00416974" w:rsidSect="00316C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61D7" w:rsidRPr="00EB4B04" w:rsidRDefault="00AE61D7" w:rsidP="00FF788D">
      <w:pPr>
        <w:pStyle w:val="af4"/>
        <w:rPr>
          <w:rFonts w:ascii="Times New Roman" w:hAnsi="Times New Roman" w:cs="Times New Roman"/>
          <w:b/>
        </w:rPr>
      </w:pPr>
      <w:r w:rsidRPr="00EB4B04">
        <w:rPr>
          <w:rFonts w:ascii="Times New Roman" w:hAnsi="Times New Roman" w:cs="Times New Roman"/>
          <w:b/>
        </w:rPr>
        <w:lastRenderedPageBreak/>
        <w:t>Типы уроков:</w:t>
      </w:r>
    </w:p>
    <w:p w:rsidR="00AE61D7" w:rsidRPr="00EB4B04" w:rsidRDefault="00AE61D7" w:rsidP="00AE61D7">
      <w:pPr>
        <w:pStyle w:val="af4"/>
        <w:rPr>
          <w:rFonts w:ascii="Times New Roman" w:hAnsi="Times New Roman" w:cs="Times New Roman"/>
          <w:b/>
        </w:rPr>
      </w:pPr>
      <w:r w:rsidRPr="00EB4B04">
        <w:rPr>
          <w:rFonts w:ascii="Times New Roman" w:hAnsi="Times New Roman" w:cs="Times New Roman"/>
          <w:b/>
        </w:rPr>
        <w:t xml:space="preserve">- урок изучение нового материала </w:t>
      </w:r>
      <w:proofErr w:type="gramStart"/>
      <w:r w:rsidRPr="00EB4B04">
        <w:rPr>
          <w:rFonts w:ascii="Times New Roman" w:hAnsi="Times New Roman" w:cs="Times New Roman"/>
          <w:b/>
        </w:rPr>
        <w:t>–У</w:t>
      </w:r>
      <w:proofErr w:type="gramEnd"/>
      <w:r w:rsidRPr="00EB4B04">
        <w:rPr>
          <w:rFonts w:ascii="Times New Roman" w:hAnsi="Times New Roman" w:cs="Times New Roman"/>
          <w:b/>
        </w:rPr>
        <w:t xml:space="preserve">ИНМ, </w:t>
      </w:r>
    </w:p>
    <w:p w:rsidR="00AE61D7" w:rsidRPr="00EB4B04" w:rsidRDefault="00AE61D7" w:rsidP="00AE61D7">
      <w:pPr>
        <w:pStyle w:val="af4"/>
        <w:rPr>
          <w:rFonts w:ascii="Times New Roman" w:hAnsi="Times New Roman" w:cs="Times New Roman"/>
          <w:b/>
        </w:rPr>
      </w:pPr>
      <w:r w:rsidRPr="00EB4B04">
        <w:rPr>
          <w:rFonts w:ascii="Times New Roman" w:hAnsi="Times New Roman" w:cs="Times New Roman"/>
          <w:b/>
        </w:rPr>
        <w:t xml:space="preserve">- урок совершенствования знаний, умений и навыков </w:t>
      </w:r>
      <w:proofErr w:type="gramStart"/>
      <w:r w:rsidRPr="00EB4B04">
        <w:rPr>
          <w:rFonts w:ascii="Times New Roman" w:hAnsi="Times New Roman" w:cs="Times New Roman"/>
          <w:b/>
        </w:rPr>
        <w:t>–У</w:t>
      </w:r>
      <w:proofErr w:type="gramEnd"/>
      <w:r w:rsidRPr="00EB4B04">
        <w:rPr>
          <w:rFonts w:ascii="Times New Roman" w:hAnsi="Times New Roman" w:cs="Times New Roman"/>
          <w:b/>
        </w:rPr>
        <w:t xml:space="preserve">СЗУН, </w:t>
      </w:r>
    </w:p>
    <w:p w:rsidR="00AE61D7" w:rsidRPr="00EB4B04" w:rsidRDefault="00AE61D7" w:rsidP="00AE61D7">
      <w:pPr>
        <w:pStyle w:val="af4"/>
        <w:rPr>
          <w:rFonts w:ascii="Times New Roman" w:hAnsi="Times New Roman" w:cs="Times New Roman"/>
          <w:b/>
        </w:rPr>
      </w:pPr>
      <w:r w:rsidRPr="00EB4B04">
        <w:rPr>
          <w:rFonts w:ascii="Times New Roman" w:hAnsi="Times New Roman" w:cs="Times New Roman"/>
          <w:b/>
        </w:rPr>
        <w:t xml:space="preserve"> -урок обобщения и систематизации знаний, умений и на</w:t>
      </w:r>
      <w:r w:rsidR="002539D0" w:rsidRPr="00EB4B04">
        <w:rPr>
          <w:rFonts w:ascii="Times New Roman" w:hAnsi="Times New Roman" w:cs="Times New Roman"/>
          <w:b/>
        </w:rPr>
        <w:t xml:space="preserve">выков </w:t>
      </w:r>
      <w:proofErr w:type="gramStart"/>
      <w:r w:rsidR="002539D0" w:rsidRPr="00EB4B04">
        <w:rPr>
          <w:rFonts w:ascii="Times New Roman" w:hAnsi="Times New Roman" w:cs="Times New Roman"/>
          <w:b/>
        </w:rPr>
        <w:t>–У</w:t>
      </w:r>
      <w:proofErr w:type="gramEnd"/>
      <w:r w:rsidR="002539D0" w:rsidRPr="00EB4B04">
        <w:rPr>
          <w:rFonts w:ascii="Times New Roman" w:hAnsi="Times New Roman" w:cs="Times New Roman"/>
          <w:b/>
        </w:rPr>
        <w:t>ОСЗУН</w:t>
      </w:r>
    </w:p>
    <w:p w:rsidR="00AE61D7" w:rsidRPr="00EB4B04" w:rsidRDefault="00AE61D7" w:rsidP="00AE61D7">
      <w:pPr>
        <w:pStyle w:val="af4"/>
        <w:rPr>
          <w:rFonts w:ascii="Times New Roman" w:hAnsi="Times New Roman" w:cs="Times New Roman"/>
          <w:b/>
        </w:rPr>
      </w:pPr>
      <w:r w:rsidRPr="00EB4B04">
        <w:rPr>
          <w:rFonts w:ascii="Times New Roman" w:hAnsi="Times New Roman" w:cs="Times New Roman"/>
          <w:b/>
        </w:rPr>
        <w:t xml:space="preserve"> -урок контроля умений и навыков </w:t>
      </w:r>
      <w:proofErr w:type="gramStart"/>
      <w:r w:rsidRPr="00EB4B04">
        <w:rPr>
          <w:rFonts w:ascii="Times New Roman" w:hAnsi="Times New Roman" w:cs="Times New Roman"/>
          <w:b/>
        </w:rPr>
        <w:t>–У</w:t>
      </w:r>
      <w:proofErr w:type="gramEnd"/>
      <w:r w:rsidRPr="00EB4B04">
        <w:rPr>
          <w:rFonts w:ascii="Times New Roman" w:hAnsi="Times New Roman" w:cs="Times New Roman"/>
          <w:b/>
        </w:rPr>
        <w:t>КУН.</w:t>
      </w:r>
    </w:p>
    <w:p w:rsidR="00FE5CFF" w:rsidRPr="00EB4B04" w:rsidRDefault="00FE5CFF" w:rsidP="00A75D8B">
      <w:pPr>
        <w:shd w:val="clear" w:color="auto" w:fill="FFFFFF"/>
        <w:spacing w:line="389" w:lineRule="exact"/>
        <w:ind w:left="5218" w:right="-20"/>
        <w:rPr>
          <w:b/>
          <w:spacing w:val="-5"/>
          <w:sz w:val="22"/>
          <w:szCs w:val="22"/>
        </w:rPr>
      </w:pPr>
      <w:r w:rsidRPr="00EB4B04">
        <w:rPr>
          <w:b/>
          <w:caps/>
          <w:spacing w:val="-5"/>
          <w:sz w:val="22"/>
          <w:szCs w:val="22"/>
        </w:rPr>
        <w:t>Календарно</w:t>
      </w:r>
      <w:r w:rsidRPr="00EB4B04">
        <w:rPr>
          <w:b/>
          <w:spacing w:val="-5"/>
          <w:sz w:val="22"/>
          <w:szCs w:val="22"/>
        </w:rPr>
        <w:t xml:space="preserve"> - ТЕМАТИЧЕСКОЕ ПЛАНИРОВАНИЕ</w:t>
      </w:r>
      <w:r w:rsidR="00A75D8B" w:rsidRPr="00EB4B04">
        <w:rPr>
          <w:b/>
          <w:spacing w:val="-5"/>
          <w:sz w:val="22"/>
          <w:szCs w:val="22"/>
        </w:rPr>
        <w:t xml:space="preserve"> </w:t>
      </w:r>
      <w:r w:rsidRPr="00EB4B04">
        <w:rPr>
          <w:b/>
          <w:spacing w:val="-5"/>
          <w:sz w:val="22"/>
          <w:szCs w:val="22"/>
        </w:rPr>
        <w:t xml:space="preserve"> </w:t>
      </w:r>
      <w:r w:rsidRPr="00EB4B04">
        <w:rPr>
          <w:b/>
          <w:sz w:val="22"/>
          <w:szCs w:val="22"/>
        </w:rPr>
        <w:t>5 КЛАСС</w:t>
      </w:r>
    </w:p>
    <w:p w:rsidR="00FE5CFF" w:rsidRPr="00EB4B04" w:rsidRDefault="00FE5CFF" w:rsidP="00FE5CFF">
      <w:pPr>
        <w:spacing w:after="130" w:line="1" w:lineRule="exact"/>
        <w:rPr>
          <w:sz w:val="22"/>
          <w:szCs w:val="22"/>
        </w:rPr>
      </w:pPr>
    </w:p>
    <w:tbl>
      <w:tblPr>
        <w:tblW w:w="15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992"/>
        <w:gridCol w:w="992"/>
        <w:gridCol w:w="1354"/>
        <w:gridCol w:w="914"/>
        <w:gridCol w:w="2268"/>
        <w:gridCol w:w="2552"/>
        <w:gridCol w:w="3402"/>
        <w:gridCol w:w="1134"/>
        <w:gridCol w:w="1261"/>
      </w:tblGrid>
      <w:tr w:rsidR="009C1A01" w:rsidRPr="00EB4B04" w:rsidTr="00B366FA">
        <w:trPr>
          <w:trHeight w:hRule="exact" w:val="550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  <w:r w:rsidRPr="00474AEB">
              <w:rPr>
                <w:b/>
                <w:smallCaps/>
                <w:sz w:val="20"/>
                <w:szCs w:val="20"/>
              </w:rPr>
              <w:t>№</w:t>
            </w:r>
          </w:p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  <w:r w:rsidRPr="00474AEB">
              <w:rPr>
                <w:b/>
                <w:smallCaps/>
                <w:sz w:val="20"/>
                <w:szCs w:val="20"/>
                <w:lang w:val="en-US"/>
              </w:rPr>
              <w:t>ii</w:t>
            </w:r>
            <w:r w:rsidRPr="00474AEB">
              <w:rPr>
                <w:b/>
                <w:smallCaps/>
                <w:sz w:val="20"/>
                <w:szCs w:val="20"/>
              </w:rPr>
              <w:t>/п</w:t>
            </w:r>
          </w:p>
          <w:p w:rsidR="009C1A01" w:rsidRPr="00474AEB" w:rsidRDefault="009C1A01" w:rsidP="00474AEB">
            <w:pPr>
              <w:shd w:val="clear" w:color="auto" w:fill="FFFFFF"/>
              <w:ind w:firstLine="67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ол-во </w:t>
            </w:r>
          </w:p>
          <w:p w:rsidR="009C1A01" w:rsidRPr="00474AEB" w:rsidRDefault="009C1A01" w:rsidP="00474AEB">
            <w:pPr>
              <w:shd w:val="clear" w:color="auto" w:fill="FFFFFF"/>
              <w:ind w:firstLine="67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53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Тип урока</w:t>
            </w:r>
          </w:p>
          <w:p w:rsidR="009C1A01" w:rsidRPr="00474AEB" w:rsidRDefault="009C1A01" w:rsidP="00474AEB">
            <w:pPr>
              <w:shd w:val="clear" w:color="auto" w:fill="FFFFFF"/>
              <w:ind w:left="58" w:right="34" w:firstLine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3D121C" w:rsidP="00474AEB">
            <w:pPr>
              <w:shd w:val="clear" w:color="auto" w:fill="FFFFFF"/>
              <w:ind w:right="907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Элементы с</w:t>
            </w:r>
            <w:r w:rsidRPr="00474AEB">
              <w:rPr>
                <w:b/>
                <w:sz w:val="20"/>
                <w:szCs w:val="20"/>
              </w:rPr>
              <w:t>о</w:t>
            </w:r>
            <w:r w:rsidRPr="00474AEB">
              <w:rPr>
                <w:b/>
                <w:sz w:val="20"/>
                <w:szCs w:val="20"/>
              </w:rPr>
              <w:t>держ</w:t>
            </w:r>
            <w:r w:rsidR="00AE61D7" w:rsidRPr="00474AEB">
              <w:rPr>
                <w:b/>
                <w:sz w:val="20"/>
                <w:szCs w:val="20"/>
              </w:rPr>
              <w:t>ани</w:t>
            </w:r>
            <w:r w:rsidRPr="00474AEB">
              <w:rPr>
                <w:b/>
                <w:sz w:val="20"/>
                <w:szCs w:val="20"/>
              </w:rPr>
              <w:t>я</w:t>
            </w:r>
          </w:p>
          <w:p w:rsidR="009C1A01" w:rsidRPr="00474AEB" w:rsidRDefault="009C1A01" w:rsidP="00474AEB">
            <w:pPr>
              <w:shd w:val="clear" w:color="auto" w:fill="FFFFFF"/>
              <w:ind w:right="907"/>
              <w:rPr>
                <w:b/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ind w:right="907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  <w:p w:rsidR="009C1A01" w:rsidRPr="00474AEB" w:rsidRDefault="009C1A01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(в соответствии с ФГОС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Вид кон</w:t>
            </w:r>
            <w:r w:rsidRPr="00474AEB">
              <w:rPr>
                <w:b/>
                <w:sz w:val="20"/>
                <w:szCs w:val="20"/>
              </w:rPr>
              <w:softHyphen/>
              <w:t>троля.</w:t>
            </w:r>
          </w:p>
          <w:p w:rsidR="009C1A01" w:rsidRPr="00474AEB" w:rsidRDefault="009C1A01" w:rsidP="00474AEB">
            <w:pPr>
              <w:shd w:val="clear" w:color="auto" w:fill="FFFFFF"/>
              <w:ind w:left="91" w:right="62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змер</w:t>
            </w:r>
            <w:r w:rsidRPr="00474AEB">
              <w:rPr>
                <w:b/>
                <w:sz w:val="20"/>
                <w:szCs w:val="20"/>
              </w:rPr>
              <w:t>и</w:t>
            </w:r>
            <w:r w:rsidRPr="00474AEB">
              <w:rPr>
                <w:b/>
                <w:sz w:val="20"/>
                <w:szCs w:val="20"/>
              </w:rPr>
              <w:t>тели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F76B0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EB4B04">
              <w:rPr>
                <w:b/>
                <w:spacing w:val="-2"/>
                <w:sz w:val="22"/>
                <w:szCs w:val="22"/>
              </w:rPr>
              <w:t>Д/</w:t>
            </w:r>
            <w:proofErr w:type="gramStart"/>
            <w:r w:rsidRPr="00EB4B04">
              <w:rPr>
                <w:b/>
                <w:spacing w:val="-2"/>
                <w:sz w:val="22"/>
                <w:szCs w:val="22"/>
              </w:rPr>
              <w:t>З</w:t>
            </w:r>
            <w:proofErr w:type="gramEnd"/>
          </w:p>
        </w:tc>
      </w:tr>
      <w:tr w:rsidR="009C1A01" w:rsidRPr="00EB4B04" w:rsidTr="00B366FA">
        <w:trPr>
          <w:trHeight w:hRule="exact" w:val="356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  <w:r w:rsidRPr="00474AEB">
              <w:rPr>
                <w:b/>
                <w:smallCaps/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b/>
                <w:smallCaps/>
                <w:sz w:val="20"/>
                <w:szCs w:val="20"/>
              </w:rPr>
            </w:pPr>
            <w:r w:rsidRPr="00474AEB">
              <w:rPr>
                <w:b/>
                <w:smallCaps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firstLine="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58" w:right="34" w:firstLine="12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936" w:right="907" w:firstLine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43" w:right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91" w:right="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F76B0E">
            <w:pPr>
              <w:shd w:val="clear" w:color="auto" w:fill="FFFFFF"/>
              <w:spacing w:line="250" w:lineRule="exact"/>
              <w:ind w:left="53" w:right="19"/>
              <w:jc w:val="center"/>
              <w:rPr>
                <w:b/>
                <w:sz w:val="22"/>
                <w:szCs w:val="22"/>
              </w:rPr>
            </w:pPr>
          </w:p>
        </w:tc>
      </w:tr>
      <w:tr w:rsidR="009C1A01" w:rsidRPr="00EB4B04" w:rsidTr="00B366FA">
        <w:trPr>
          <w:trHeight w:hRule="exact" w:val="1320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4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58" w:right="34" w:firstLine="12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936" w:right="907" w:firstLine="7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Предметные</w:t>
            </w:r>
          </w:p>
          <w:p w:rsidR="009C1A01" w:rsidRPr="00474AEB" w:rsidRDefault="009C1A01" w:rsidP="00474A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9C1A01" w:rsidRPr="00474AEB" w:rsidRDefault="009C1A01" w:rsidP="00474AEB">
            <w:pPr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(УУД)</w:t>
            </w:r>
          </w:p>
          <w:p w:rsidR="009C1A01" w:rsidRPr="00474AEB" w:rsidRDefault="009C1A01" w:rsidP="00474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91" w:right="62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F76B0E">
            <w:pPr>
              <w:shd w:val="clear" w:color="auto" w:fill="FFFFFF"/>
              <w:spacing w:line="250" w:lineRule="exact"/>
              <w:ind w:left="53" w:right="19"/>
              <w:jc w:val="center"/>
              <w:rPr>
                <w:sz w:val="22"/>
                <w:szCs w:val="22"/>
              </w:rPr>
            </w:pPr>
          </w:p>
        </w:tc>
      </w:tr>
      <w:tr w:rsidR="009C1A01" w:rsidRPr="00EB4B04" w:rsidTr="00B366FA">
        <w:trPr>
          <w:trHeight w:hRule="exact" w:val="52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44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44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44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</w:t>
            </w:r>
          </w:p>
          <w:p w:rsidR="009C1A01" w:rsidRPr="00474AEB" w:rsidRDefault="009C1A01" w:rsidP="00474AEB">
            <w:pPr>
              <w:shd w:val="clear" w:color="auto" w:fill="FFFFFF"/>
              <w:ind w:left="442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518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45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6</w:t>
            </w:r>
          </w:p>
          <w:p w:rsidR="009C1A01" w:rsidRPr="00474AEB" w:rsidRDefault="009C1A01" w:rsidP="00474AE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830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312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451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F76B0E">
            <w:pPr>
              <w:shd w:val="clear" w:color="auto" w:fill="FFFFFF"/>
              <w:ind w:left="432"/>
              <w:jc w:val="center"/>
              <w:rPr>
                <w:sz w:val="22"/>
                <w:szCs w:val="22"/>
              </w:rPr>
            </w:pPr>
            <w:r w:rsidRPr="00EB4B0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C1A01" w:rsidRPr="00EB4B04" w:rsidTr="00173DB5">
        <w:trPr>
          <w:trHeight w:hRule="exact" w:val="3402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1A01" w:rsidRPr="00474AEB" w:rsidRDefault="00474AEB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C1A01" w:rsidRPr="00474AEB">
              <w:rPr>
                <w:sz w:val="20"/>
                <w:szCs w:val="20"/>
              </w:rPr>
              <w:t>.09</w:t>
            </w:r>
          </w:p>
          <w:p w:rsidR="00142E71" w:rsidRPr="00474AEB" w:rsidRDefault="00474AEB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2E71" w:rsidRPr="00474AEB">
              <w:rPr>
                <w:sz w:val="20"/>
                <w:szCs w:val="20"/>
              </w:rPr>
              <w:t>.09</w:t>
            </w:r>
          </w:p>
          <w:p w:rsidR="00FF788D" w:rsidRPr="00474AEB" w:rsidRDefault="00FF788D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</w:p>
          <w:p w:rsidR="00FF788D" w:rsidRPr="00474AEB" w:rsidRDefault="00FF788D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24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24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-2</w:t>
            </w:r>
          </w:p>
          <w:p w:rsidR="009C1A01" w:rsidRPr="00474AEB" w:rsidRDefault="009C1A01" w:rsidP="00474AEB">
            <w:pPr>
              <w:shd w:val="clear" w:color="auto" w:fill="FFFFFF"/>
              <w:ind w:left="24"/>
              <w:jc w:val="center"/>
              <w:rPr>
                <w:b/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ind w:left="24"/>
              <w:jc w:val="center"/>
              <w:rPr>
                <w:b/>
                <w:sz w:val="20"/>
                <w:szCs w:val="20"/>
              </w:rPr>
            </w:pPr>
          </w:p>
          <w:p w:rsidR="009C1A01" w:rsidRPr="00474AEB" w:rsidRDefault="009C1A01" w:rsidP="00474A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Вводное</w:t>
            </w:r>
          </w:p>
          <w:p w:rsidR="00E96BDE" w:rsidRPr="00474AEB" w:rsidRDefault="009C1A01" w:rsidP="00474AEB">
            <w:pPr>
              <w:shd w:val="clear" w:color="auto" w:fill="FFFFFF"/>
              <w:ind w:right="110" w:firstLine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анятие.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b/>
                <w:sz w:val="20"/>
                <w:szCs w:val="20"/>
              </w:rPr>
              <w:t>Инструк</w:t>
            </w:r>
            <w:r w:rsidRPr="00474AEB">
              <w:rPr>
                <w:b/>
                <w:sz w:val="20"/>
                <w:szCs w:val="20"/>
              </w:rPr>
              <w:softHyphen/>
              <w:t xml:space="preserve">таж по ТБ. </w:t>
            </w:r>
          </w:p>
          <w:p w:rsidR="009C1A01" w:rsidRPr="00474AEB" w:rsidRDefault="009C1A01" w:rsidP="00474AEB">
            <w:pPr>
              <w:shd w:val="clear" w:color="auto" w:fill="FFFFFF"/>
              <w:ind w:right="110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Содержа</w:t>
            </w:r>
            <w:r w:rsidRPr="00474AEB">
              <w:rPr>
                <w:b/>
                <w:sz w:val="20"/>
                <w:szCs w:val="20"/>
              </w:rPr>
              <w:softHyphen/>
              <w:t>ние и зада</w:t>
            </w:r>
            <w:r w:rsidRPr="00474AEB">
              <w:rPr>
                <w:b/>
                <w:sz w:val="20"/>
                <w:szCs w:val="20"/>
              </w:rPr>
              <w:softHyphen/>
              <w:t>чи курса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61D7" w:rsidRPr="00474AEB" w:rsidRDefault="00AE61D7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  <w:p w:rsidR="009C1A01" w:rsidRPr="00474AEB" w:rsidRDefault="009C1A01" w:rsidP="00474AEB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одержание и задачи курса</w:t>
            </w:r>
          </w:p>
          <w:p w:rsidR="009C1A01" w:rsidRPr="00474AEB" w:rsidRDefault="009C1A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«Технология». </w:t>
            </w:r>
          </w:p>
          <w:p w:rsidR="009C1A01" w:rsidRPr="00474AEB" w:rsidRDefault="009C1A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авила внутреннего распо</w:t>
            </w:r>
            <w:r w:rsidRPr="00474AEB">
              <w:rPr>
                <w:sz w:val="20"/>
                <w:szCs w:val="20"/>
              </w:rPr>
              <w:softHyphen/>
              <w:t>рядка, техники безопасност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правила:</w:t>
            </w:r>
          </w:p>
          <w:p w:rsidR="009C1A01" w:rsidRPr="00474AEB" w:rsidRDefault="003D121C" w:rsidP="00474AEB">
            <w:pPr>
              <w:shd w:val="clear" w:color="auto" w:fill="FFFFFF"/>
              <w:ind w:right="38" w:firstLine="10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Внутреннего </w:t>
            </w:r>
            <w:r w:rsidR="009C1A01" w:rsidRPr="00474AEB">
              <w:rPr>
                <w:sz w:val="20"/>
                <w:szCs w:val="20"/>
              </w:rPr>
              <w:t>рас</w:t>
            </w:r>
            <w:r w:rsidR="009C1A01" w:rsidRPr="00474AEB">
              <w:rPr>
                <w:sz w:val="20"/>
                <w:szCs w:val="20"/>
              </w:rPr>
              <w:softHyphen/>
              <w:t xml:space="preserve">порядка, техники безопасности. </w:t>
            </w:r>
          </w:p>
          <w:p w:rsidR="009C1A01" w:rsidRPr="00474AEB" w:rsidRDefault="009C1A01" w:rsidP="00474AEB">
            <w:pPr>
              <w:shd w:val="clear" w:color="auto" w:fill="FFFFFF"/>
              <w:ind w:right="38" w:firstLine="10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соблю</w:t>
            </w:r>
            <w:r w:rsidRPr="00474AEB">
              <w:rPr>
                <w:sz w:val="20"/>
                <w:szCs w:val="20"/>
              </w:rPr>
              <w:softHyphen/>
              <w:t>дать прав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ла ТБ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й интерес к новому учебному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мате-риалу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по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ам решения новой задачи, </w:t>
            </w:r>
          </w:p>
          <w:p w:rsidR="009C1A01" w:rsidRPr="00474AEB" w:rsidRDefault="009C1A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9C1A01" w:rsidRPr="00474AEB" w:rsidRDefault="009C1A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новых способов   ум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енной деятельности через разные в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ды получения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нфо-рмации</w:t>
            </w:r>
            <w:proofErr w:type="spellEnd"/>
            <w:proofErr w:type="gramEnd"/>
          </w:p>
          <w:p w:rsidR="009C1A01" w:rsidRPr="00474AEB" w:rsidRDefault="009C1A01" w:rsidP="00474AEB">
            <w:pPr>
              <w:shd w:val="clear" w:color="auto" w:fill="FFFFFF"/>
              <w:ind w:left="10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.</w:t>
            </w:r>
            <w:r w:rsidRPr="00474AEB">
              <w:rPr>
                <w:sz w:val="20"/>
                <w:szCs w:val="20"/>
              </w:rPr>
              <w:t xml:space="preserve"> задаёт вопросы, необходимые для организации собственной деятельн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Вопросы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003AC6">
            <w:pPr>
              <w:shd w:val="clear" w:color="auto" w:fill="FFFFFF"/>
              <w:ind w:right="134" w:firstLine="5"/>
              <w:jc w:val="both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вт</w:t>
            </w:r>
            <w:r w:rsidR="00C10954">
              <w:rPr>
                <w:sz w:val="22"/>
                <w:szCs w:val="22"/>
              </w:rPr>
              <w:t>о</w:t>
            </w:r>
            <w:r w:rsidRPr="00EB4B04">
              <w:rPr>
                <w:sz w:val="22"/>
                <w:szCs w:val="22"/>
              </w:rPr>
              <w:t>рить об</w:t>
            </w:r>
            <w:r w:rsidRPr="00EB4B04">
              <w:rPr>
                <w:sz w:val="22"/>
                <w:szCs w:val="22"/>
              </w:rPr>
              <w:softHyphen/>
              <w:t>щие пра</w:t>
            </w:r>
            <w:r w:rsidRPr="00EB4B04">
              <w:rPr>
                <w:sz w:val="22"/>
                <w:szCs w:val="22"/>
              </w:rPr>
              <w:softHyphen/>
              <w:t>вила по ТБ</w:t>
            </w:r>
          </w:p>
        </w:tc>
      </w:tr>
      <w:tr w:rsidR="009C1A01" w:rsidRPr="00EB4B04" w:rsidTr="00474AEB">
        <w:trPr>
          <w:trHeight w:hRule="exact" w:val="80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right="110" w:firstLine="5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right="125" w:firstLine="14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right="38" w:firstLine="10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474AEB" w:rsidRDefault="009C1A0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A01" w:rsidRPr="00EB4B04" w:rsidRDefault="009C1A01" w:rsidP="00F76B0E">
            <w:pPr>
              <w:shd w:val="clear" w:color="auto" w:fill="FFFFFF"/>
              <w:ind w:right="134" w:firstLine="5"/>
              <w:rPr>
                <w:sz w:val="22"/>
                <w:szCs w:val="22"/>
              </w:rPr>
            </w:pPr>
          </w:p>
        </w:tc>
      </w:tr>
      <w:tr w:rsidR="008A50D8" w:rsidRPr="00EB4B04" w:rsidTr="00B366FA">
        <w:trPr>
          <w:trHeight w:hRule="exact" w:val="480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0D8" w:rsidRPr="00474AEB" w:rsidRDefault="008A50D8" w:rsidP="00474AEB">
            <w:pPr>
              <w:shd w:val="clear" w:color="auto" w:fill="FFFFFF"/>
              <w:ind w:right="134" w:firstLine="5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Кулинария (14 ч)</w:t>
            </w:r>
          </w:p>
        </w:tc>
      </w:tr>
      <w:tr w:rsidR="00D10AF8" w:rsidRPr="00EB4B04" w:rsidTr="00474AEB">
        <w:trPr>
          <w:trHeight w:hRule="exact" w:val="269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AF8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D10AF8" w:rsidRPr="00474AEB">
              <w:rPr>
                <w:sz w:val="20"/>
                <w:szCs w:val="20"/>
              </w:rPr>
              <w:t>.09</w:t>
            </w:r>
          </w:p>
          <w:p w:rsidR="00FF788D" w:rsidRPr="00474AEB" w:rsidRDefault="00FF788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2E71" w:rsidRPr="00474AEB">
              <w:rPr>
                <w:sz w:val="20"/>
                <w:szCs w:val="20"/>
              </w:rPr>
              <w:t>.09</w:t>
            </w:r>
          </w:p>
          <w:p w:rsidR="00FF788D" w:rsidRPr="00474AEB" w:rsidRDefault="00FF788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D10AF8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-4</w:t>
            </w:r>
          </w:p>
          <w:p w:rsidR="00D10AF8" w:rsidRPr="00474AEB" w:rsidRDefault="00D10AF8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D10AF8" w:rsidRPr="00474AEB" w:rsidRDefault="00D10AF8" w:rsidP="00474A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Санитария</w:t>
            </w:r>
          </w:p>
          <w:p w:rsidR="00D10AF8" w:rsidRPr="00474AEB" w:rsidRDefault="00D10AF8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 гигиена.</w:t>
            </w:r>
          </w:p>
          <w:p w:rsidR="00D10AF8" w:rsidRPr="00474AEB" w:rsidRDefault="00D10AF8" w:rsidP="00474AEB">
            <w:pPr>
              <w:shd w:val="clear" w:color="auto" w:fill="FFFFFF"/>
              <w:ind w:right="110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Требова</w:t>
            </w:r>
            <w:r w:rsidRPr="00474AEB">
              <w:rPr>
                <w:b/>
                <w:sz w:val="20"/>
                <w:szCs w:val="20"/>
              </w:rPr>
              <w:softHyphen/>
              <w:t>ния к по</w:t>
            </w:r>
            <w:r w:rsidRPr="00474AEB">
              <w:rPr>
                <w:b/>
                <w:sz w:val="20"/>
                <w:szCs w:val="20"/>
              </w:rPr>
              <w:softHyphen/>
              <w:t>мещению кухн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1D7" w:rsidRPr="00474AEB" w:rsidRDefault="00AE61D7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  <w:p w:rsidR="00D10AF8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Безопасные приемы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ы с оборудованием, инструментами, горяч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ми жидкостями. Правила санитарии и гигиены. Понятия «кулинария», «пита</w:t>
            </w:r>
            <w:r w:rsidRPr="00474AEB">
              <w:rPr>
                <w:sz w:val="20"/>
                <w:szCs w:val="20"/>
              </w:rPr>
              <w:softHyphen/>
              <w:t>ние», «культура пит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я». Рациональное питание. Вита</w:t>
            </w:r>
            <w:r w:rsidRPr="00474AEB">
              <w:rPr>
                <w:sz w:val="20"/>
                <w:szCs w:val="20"/>
              </w:rPr>
              <w:softHyphen/>
              <w:t>мины. К</w:t>
            </w:r>
            <w:r w:rsidRPr="00474AEB">
              <w:rPr>
                <w:sz w:val="20"/>
                <w:szCs w:val="20"/>
              </w:rPr>
              <w:t>у</w:t>
            </w:r>
            <w:r w:rsidRPr="00474AEB">
              <w:rPr>
                <w:sz w:val="20"/>
                <w:szCs w:val="20"/>
              </w:rPr>
              <w:t>хонная посуда и уход за 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F15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 xml:space="preserve">безопасные приемы работы, способы оказания первой помощи. </w:t>
            </w:r>
          </w:p>
          <w:p w:rsidR="00D10AF8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соблю</w:t>
            </w:r>
            <w:r w:rsidRPr="00474AEB">
              <w:rPr>
                <w:sz w:val="20"/>
                <w:szCs w:val="20"/>
              </w:rPr>
              <w:softHyphen/>
              <w:t>дать правила са</w:t>
            </w:r>
            <w:r w:rsidRPr="00474AEB">
              <w:rPr>
                <w:sz w:val="20"/>
                <w:szCs w:val="20"/>
              </w:rPr>
              <w:softHyphen/>
              <w:t>нитарии и гигие</w:t>
            </w:r>
            <w:r w:rsidRPr="00474AEB">
              <w:rPr>
                <w:sz w:val="20"/>
                <w:szCs w:val="20"/>
              </w:rPr>
              <w:softHyphen/>
              <w:t>ны в бы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Проявляет самостоятельность и личную ответственность за свои п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ступки;</w:t>
            </w:r>
          </w:p>
          <w:p w:rsidR="00D10AF8" w:rsidRPr="00474AEB" w:rsidRDefault="00D10AF8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задание в соответствии с поста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ленной целью.</w:t>
            </w:r>
          </w:p>
          <w:p w:rsidR="00D10AF8" w:rsidRPr="00474AEB" w:rsidRDefault="00D10AF8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соблюдает правила техники без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пасности и санитарии </w:t>
            </w:r>
          </w:p>
          <w:p w:rsidR="00D10AF8" w:rsidRPr="00474AEB" w:rsidRDefault="00D10AF8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.</w:t>
            </w:r>
            <w:r w:rsidR="000B5212" w:rsidRPr="00474AEB">
              <w:rPr>
                <w:sz w:val="20"/>
                <w:szCs w:val="20"/>
              </w:rPr>
              <w:t>овладевает способами позити</w:t>
            </w:r>
            <w:r w:rsidR="000B5212" w:rsidRPr="00474AEB">
              <w:rPr>
                <w:sz w:val="20"/>
                <w:szCs w:val="20"/>
              </w:rPr>
              <w:t>в</w:t>
            </w:r>
            <w:r w:rsidR="000B5212" w:rsidRPr="00474AEB">
              <w:rPr>
                <w:sz w:val="20"/>
                <w:szCs w:val="20"/>
              </w:rPr>
              <w:t>ного взаимодействия со сверстниками в группах</w:t>
            </w:r>
            <w:r w:rsidRPr="00474A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474AEB" w:rsidRDefault="00D10AF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Вопрос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AF8" w:rsidRPr="00EB4B04" w:rsidRDefault="00D10AF8" w:rsidP="00E2755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Сравнить</w:t>
            </w:r>
          </w:p>
          <w:p w:rsidR="00D10AF8" w:rsidRPr="00EB4B04" w:rsidRDefault="00D10AF8" w:rsidP="00E2755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требования</w:t>
            </w:r>
          </w:p>
          <w:p w:rsidR="00D10AF8" w:rsidRPr="00EB4B04" w:rsidRDefault="00D10AF8" w:rsidP="00E2755A">
            <w:pPr>
              <w:shd w:val="clear" w:color="auto" w:fill="FFFFFF"/>
              <w:ind w:right="130" w:hanging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 уходу за посу</w:t>
            </w:r>
            <w:r w:rsidRPr="00EB4B04">
              <w:rPr>
                <w:sz w:val="22"/>
                <w:szCs w:val="22"/>
              </w:rPr>
              <w:softHyphen/>
              <w:t>дой в дома</w:t>
            </w:r>
            <w:r w:rsidRPr="00EB4B04">
              <w:rPr>
                <w:sz w:val="22"/>
                <w:szCs w:val="22"/>
              </w:rPr>
              <w:t>ш</w:t>
            </w:r>
            <w:r w:rsidRPr="00EB4B04">
              <w:rPr>
                <w:sz w:val="22"/>
                <w:szCs w:val="22"/>
              </w:rPr>
              <w:t>них усл</w:t>
            </w:r>
            <w:r w:rsidRPr="00EB4B04">
              <w:rPr>
                <w:sz w:val="22"/>
                <w:szCs w:val="22"/>
              </w:rPr>
              <w:t>о</w:t>
            </w:r>
            <w:r w:rsidRPr="00EB4B04">
              <w:rPr>
                <w:sz w:val="22"/>
                <w:szCs w:val="22"/>
              </w:rPr>
              <w:t>виях</w:t>
            </w:r>
          </w:p>
        </w:tc>
      </w:tr>
      <w:tr w:rsidR="00B366FA" w:rsidRPr="00EB4B04" w:rsidTr="00D628CC">
        <w:trPr>
          <w:trHeight w:hRule="exact" w:val="326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FA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66FA" w:rsidRPr="00474AEB">
              <w:rPr>
                <w:sz w:val="20"/>
                <w:szCs w:val="20"/>
              </w:rPr>
              <w:t>.09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42E71" w:rsidRPr="00474AEB">
              <w:rPr>
                <w:sz w:val="20"/>
                <w:szCs w:val="20"/>
              </w:rPr>
              <w:t>.09</w:t>
            </w:r>
          </w:p>
          <w:p w:rsidR="00B366FA" w:rsidRPr="00474AEB" w:rsidRDefault="00B366F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-6</w:t>
            </w:r>
          </w:p>
          <w:p w:rsidR="00B366FA" w:rsidRPr="00474AEB" w:rsidRDefault="00B366FA" w:rsidP="00474AE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B366FA" w:rsidRPr="00474AEB" w:rsidRDefault="00B366FA" w:rsidP="00474A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Физиология питания. </w:t>
            </w:r>
          </w:p>
          <w:p w:rsidR="00B366FA" w:rsidRPr="00474AEB" w:rsidRDefault="00B366FA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Овощи </w:t>
            </w:r>
            <w:r w:rsidRPr="00474AEB">
              <w:rPr>
                <w:b/>
                <w:spacing w:val="-3"/>
                <w:sz w:val="20"/>
                <w:szCs w:val="20"/>
              </w:rPr>
              <w:t>в п</w:t>
            </w:r>
            <w:r w:rsidRPr="00474AEB">
              <w:rPr>
                <w:b/>
                <w:spacing w:val="-3"/>
                <w:sz w:val="20"/>
                <w:szCs w:val="20"/>
              </w:rPr>
              <w:t>и</w:t>
            </w:r>
            <w:r w:rsidRPr="00474AEB">
              <w:rPr>
                <w:b/>
                <w:spacing w:val="-3"/>
                <w:sz w:val="20"/>
                <w:szCs w:val="20"/>
              </w:rPr>
              <w:t>тан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61D7" w:rsidRPr="00474AEB" w:rsidRDefault="00AE61D7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  <w:p w:rsidR="00B366FA" w:rsidRPr="00474AEB" w:rsidRDefault="00B366FA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онятие «режим пит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я». Пищевые проду</w:t>
            </w:r>
            <w:r w:rsidRPr="00474AEB">
              <w:rPr>
                <w:sz w:val="20"/>
                <w:szCs w:val="20"/>
              </w:rPr>
              <w:t>к</w:t>
            </w:r>
            <w:r w:rsidRPr="00474AEB">
              <w:rPr>
                <w:sz w:val="20"/>
                <w:szCs w:val="20"/>
              </w:rPr>
              <w:t>ты как источник бе</w:t>
            </w:r>
            <w:r w:rsidRPr="00474AEB">
              <w:rPr>
                <w:sz w:val="20"/>
                <w:szCs w:val="20"/>
              </w:rPr>
              <w:t>л</w:t>
            </w:r>
            <w:r w:rsidRPr="00474AEB">
              <w:rPr>
                <w:sz w:val="20"/>
                <w:szCs w:val="20"/>
              </w:rPr>
              <w:t>ков, жиров, угле</w:t>
            </w:r>
            <w:r w:rsidRPr="00474AEB">
              <w:rPr>
                <w:sz w:val="20"/>
                <w:szCs w:val="20"/>
              </w:rPr>
              <w:softHyphen/>
              <w:t>водов, витам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нов, минераль</w:t>
            </w:r>
            <w:r w:rsidRPr="00474AEB">
              <w:rPr>
                <w:sz w:val="20"/>
                <w:szCs w:val="20"/>
              </w:rPr>
              <w:softHyphen/>
              <w:t>ных солей.</w:t>
            </w:r>
          </w:p>
          <w:p w:rsidR="00D86201" w:rsidRPr="00474AEB" w:rsidRDefault="00D86201" w:rsidP="00474AEB">
            <w:pPr>
              <w:shd w:val="clear" w:color="auto" w:fill="FFFFFF"/>
              <w:ind w:right="12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роцесс пищевар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я. Клас</w:t>
            </w:r>
            <w:r w:rsidRPr="00474AEB">
              <w:rPr>
                <w:sz w:val="20"/>
                <w:szCs w:val="20"/>
              </w:rPr>
              <w:t>сификация ов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щей. Роль ви</w:t>
            </w:r>
            <w:r w:rsidRPr="00474AEB">
              <w:rPr>
                <w:sz w:val="20"/>
                <w:szCs w:val="20"/>
              </w:rPr>
              <w:softHyphen/>
              <w:t>таминов в обмене веществ. Опр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де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е доброкачест</w:t>
            </w:r>
            <w:r w:rsidRPr="00474AEB">
              <w:rPr>
                <w:sz w:val="20"/>
                <w:szCs w:val="20"/>
              </w:rPr>
              <w:softHyphen/>
              <w:t>венности овощ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proofErr w:type="gramStart"/>
            <w:r w:rsidRPr="00474AEB">
              <w:rPr>
                <w:sz w:val="20"/>
                <w:szCs w:val="20"/>
              </w:rPr>
              <w:t>общие</w:t>
            </w:r>
            <w:proofErr w:type="gramEnd"/>
          </w:p>
          <w:p w:rsidR="00B366FA" w:rsidRPr="00474AEB" w:rsidRDefault="00B366F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ведения о роли</w:t>
            </w:r>
          </w:p>
          <w:p w:rsidR="00D86201" w:rsidRPr="00474AEB" w:rsidRDefault="00B366FA" w:rsidP="00474AEB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витаминов в об</w:t>
            </w:r>
            <w:r w:rsidRPr="00474AEB">
              <w:rPr>
                <w:sz w:val="20"/>
                <w:szCs w:val="20"/>
              </w:rPr>
              <w:softHyphen/>
              <w:t>мене в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ществ.</w:t>
            </w:r>
          </w:p>
          <w:p w:rsidR="00B366FA" w:rsidRPr="00474AEB" w:rsidRDefault="00D86201" w:rsidP="00474AEB">
            <w:pPr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выбирать пищевые продук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ты для удо</w:t>
            </w:r>
            <w:r w:rsidRPr="00474AEB">
              <w:rPr>
                <w:spacing w:val="-1"/>
                <w:sz w:val="20"/>
                <w:szCs w:val="20"/>
              </w:rPr>
              <w:t>в</w:t>
            </w:r>
            <w:r w:rsidRPr="00474AEB">
              <w:rPr>
                <w:spacing w:val="-1"/>
                <w:sz w:val="20"/>
                <w:szCs w:val="20"/>
              </w:rPr>
              <w:t>летво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pacing w:val="-5"/>
                <w:sz w:val="20"/>
                <w:szCs w:val="20"/>
              </w:rPr>
              <w:t xml:space="preserve">рения потребности </w:t>
            </w:r>
            <w:r w:rsidRPr="00474AEB">
              <w:rPr>
                <w:spacing w:val="-8"/>
                <w:sz w:val="20"/>
                <w:szCs w:val="20"/>
              </w:rPr>
              <w:t xml:space="preserve">организма в белках, </w:t>
            </w:r>
            <w:r w:rsidRPr="00474AEB">
              <w:rPr>
                <w:sz w:val="20"/>
                <w:szCs w:val="20"/>
              </w:rPr>
              <w:t>уг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водах, жи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474AEB" w:rsidRDefault="00B366F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мевшихся ранее з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активное погружение в тему</w:t>
            </w:r>
            <w:r w:rsidR="000B521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66FA" w:rsidRPr="00474AEB" w:rsidRDefault="00B366F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B366FA" w:rsidRPr="00474AEB" w:rsidRDefault="00B366FA" w:rsidP="00474AEB">
            <w:pPr>
              <w:pStyle w:val="af4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ормирование  умения на основе анализа объектов делать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вы-воды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фо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ирование умения обобщать и класс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ицировать по признакам.</w:t>
            </w:r>
          </w:p>
          <w:p w:rsidR="00B366FA" w:rsidRPr="00474AEB" w:rsidRDefault="00B366F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и в 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, включая сознательную ори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 учащихся на позицию других людей как партнеров в общении и 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AE61D7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спект</w:t>
            </w:r>
          </w:p>
          <w:p w:rsidR="0088591B" w:rsidRPr="00474AEB" w:rsidRDefault="0088591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6FA" w:rsidRPr="00EB4B04" w:rsidRDefault="00B366FA" w:rsidP="00E2755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Опреде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B366FA" w:rsidRPr="00EB4B04" w:rsidRDefault="00B366FA" w:rsidP="00E2755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лить на-</w:t>
            </w:r>
          </w:p>
          <w:p w:rsidR="00D86201" w:rsidRPr="00EB4B04" w:rsidRDefault="00B366FA" w:rsidP="00D86201">
            <w:pPr>
              <w:shd w:val="clear" w:color="auto" w:fill="FFFFFF"/>
              <w:ind w:right="120" w:hanging="10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личие</w:t>
            </w:r>
            <w:proofErr w:type="spellEnd"/>
            <w:r w:rsidRPr="00EB4B04">
              <w:rPr>
                <w:sz w:val="22"/>
                <w:szCs w:val="22"/>
              </w:rPr>
              <w:t xml:space="preserve"> ви</w:t>
            </w:r>
            <w:r w:rsidRPr="00EB4B04">
              <w:rPr>
                <w:sz w:val="22"/>
                <w:szCs w:val="22"/>
              </w:rPr>
              <w:softHyphen/>
              <w:t>таминов</w:t>
            </w:r>
          </w:p>
          <w:p w:rsidR="00B366FA" w:rsidRPr="00EB4B04" w:rsidRDefault="00D86201" w:rsidP="00D86201">
            <w:pPr>
              <w:rPr>
                <w:sz w:val="22"/>
                <w:szCs w:val="22"/>
              </w:rPr>
            </w:pPr>
            <w:r w:rsidRPr="00EB4B04">
              <w:rPr>
                <w:spacing w:val="-5"/>
                <w:sz w:val="22"/>
                <w:szCs w:val="22"/>
              </w:rPr>
              <w:t>в домаш</w:t>
            </w:r>
            <w:r w:rsidRPr="00EB4B04">
              <w:rPr>
                <w:spacing w:val="-5"/>
                <w:sz w:val="22"/>
                <w:szCs w:val="22"/>
              </w:rPr>
              <w:softHyphen/>
            </w:r>
            <w:r w:rsidRPr="00EB4B04">
              <w:rPr>
                <w:sz w:val="22"/>
                <w:szCs w:val="22"/>
              </w:rPr>
              <w:t>них про</w:t>
            </w:r>
            <w:r w:rsidRPr="00EB4B04">
              <w:rPr>
                <w:sz w:val="22"/>
                <w:szCs w:val="22"/>
              </w:rPr>
              <w:softHyphen/>
              <w:t>дуктах (овощи, фрукты)</w:t>
            </w:r>
          </w:p>
        </w:tc>
      </w:tr>
      <w:tr w:rsidR="00D86201" w:rsidRPr="00EB4B04" w:rsidTr="00D628CC">
        <w:trPr>
          <w:trHeight w:hRule="exact" w:val="340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01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86201" w:rsidRPr="00474AEB">
              <w:rPr>
                <w:sz w:val="20"/>
                <w:szCs w:val="20"/>
              </w:rPr>
              <w:t>.09</w:t>
            </w:r>
          </w:p>
          <w:p w:rsidR="00142E71" w:rsidRPr="00474AEB" w:rsidRDefault="00142E7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42E71" w:rsidRPr="00474AEB">
              <w:rPr>
                <w:sz w:val="20"/>
                <w:szCs w:val="20"/>
              </w:rPr>
              <w:t>.09</w:t>
            </w:r>
          </w:p>
          <w:p w:rsidR="00D86201" w:rsidRPr="00474AEB" w:rsidRDefault="00D8620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D8620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D86201" w:rsidP="00474AEB">
            <w:pPr>
              <w:shd w:val="clear" w:color="auto" w:fill="FFFFFF"/>
              <w:ind w:left="19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7-8</w:t>
            </w:r>
          </w:p>
          <w:p w:rsidR="00D86201" w:rsidRPr="00474AEB" w:rsidRDefault="00D86201" w:rsidP="00474AEB">
            <w:pPr>
              <w:shd w:val="clear" w:color="auto" w:fill="FFFFFF"/>
              <w:ind w:left="19"/>
              <w:jc w:val="both"/>
              <w:rPr>
                <w:b/>
                <w:sz w:val="20"/>
                <w:szCs w:val="20"/>
              </w:rPr>
            </w:pPr>
          </w:p>
          <w:p w:rsidR="00D86201" w:rsidRPr="00474AEB" w:rsidRDefault="00D86201" w:rsidP="00474AEB">
            <w:pPr>
              <w:shd w:val="clear" w:color="auto" w:fill="FFFFFF"/>
              <w:ind w:left="19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DE" w:rsidRPr="00474AEB" w:rsidRDefault="00E96BDE" w:rsidP="00474AEB">
            <w:pPr>
              <w:shd w:val="clear" w:color="auto" w:fill="FFFFFF"/>
              <w:jc w:val="both"/>
              <w:rPr>
                <w:i/>
                <w:spacing w:val="-3"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Технология приготовл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ния пищи.</w:t>
            </w:r>
          </w:p>
          <w:p w:rsidR="00D86201" w:rsidRPr="00474AEB" w:rsidRDefault="00D86201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Технология</w:t>
            </w:r>
          </w:p>
          <w:p w:rsidR="00D86201" w:rsidRPr="00474AEB" w:rsidRDefault="00D86201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приготов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ления бу</w:t>
            </w:r>
            <w:r w:rsidRPr="00474AEB">
              <w:rPr>
                <w:b/>
                <w:sz w:val="20"/>
                <w:szCs w:val="20"/>
              </w:rPr>
              <w:softHyphen/>
            </w:r>
            <w:r w:rsidRPr="00474AEB">
              <w:rPr>
                <w:b/>
                <w:spacing w:val="-3"/>
                <w:sz w:val="20"/>
                <w:szCs w:val="20"/>
              </w:rPr>
              <w:t xml:space="preserve">тербродов </w:t>
            </w:r>
            <w:r w:rsidRPr="00474AEB">
              <w:rPr>
                <w:b/>
                <w:spacing w:val="-1"/>
                <w:sz w:val="20"/>
                <w:szCs w:val="20"/>
              </w:rPr>
              <w:t xml:space="preserve">и горячих </w:t>
            </w:r>
            <w:r w:rsidRPr="00474AEB">
              <w:rPr>
                <w:b/>
                <w:sz w:val="20"/>
                <w:szCs w:val="20"/>
              </w:rPr>
              <w:t>н</w:t>
            </w:r>
            <w:r w:rsidRPr="00474AEB">
              <w:rPr>
                <w:b/>
                <w:sz w:val="20"/>
                <w:szCs w:val="20"/>
              </w:rPr>
              <w:t>а</w:t>
            </w:r>
            <w:r w:rsidRPr="00474AEB">
              <w:rPr>
                <w:b/>
                <w:sz w:val="20"/>
                <w:szCs w:val="20"/>
              </w:rPr>
              <w:t>питк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1D7" w:rsidRPr="00474AEB" w:rsidRDefault="00AE61D7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  <w:p w:rsidR="00D86201" w:rsidRPr="00474AEB" w:rsidRDefault="00D86201" w:rsidP="00474AEB">
            <w:pPr>
              <w:shd w:val="clear" w:color="auto" w:fill="FFFFFF"/>
              <w:ind w:right="298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D86201" w:rsidP="00474AEB">
            <w:pPr>
              <w:shd w:val="clear" w:color="auto" w:fill="FFFFFF"/>
              <w:ind w:right="19" w:firstLine="10"/>
              <w:jc w:val="both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Рациональное питание. Виды бутербродов, о</w:t>
            </w:r>
            <w:r w:rsidRPr="00474AEB">
              <w:rPr>
                <w:spacing w:val="-1"/>
                <w:sz w:val="20"/>
                <w:szCs w:val="20"/>
              </w:rPr>
              <w:t>т</w:t>
            </w:r>
            <w:r w:rsidRPr="00474AEB">
              <w:rPr>
                <w:spacing w:val="-1"/>
                <w:sz w:val="20"/>
                <w:szCs w:val="20"/>
              </w:rPr>
              <w:t>личие (откры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тые, закр</w:t>
            </w:r>
            <w:r w:rsidRPr="00474AEB">
              <w:rPr>
                <w:sz w:val="20"/>
                <w:szCs w:val="20"/>
              </w:rPr>
              <w:t>ы</w:t>
            </w:r>
            <w:r w:rsidRPr="00474AEB">
              <w:rPr>
                <w:sz w:val="20"/>
                <w:szCs w:val="20"/>
              </w:rPr>
              <w:t>тые). Способы оформ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я. Требования к кач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ству, сроку хранения. Виды горячих напи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ков. Тре</w:t>
            </w:r>
            <w:r w:rsidRPr="00474AEB">
              <w:rPr>
                <w:sz w:val="20"/>
                <w:szCs w:val="20"/>
              </w:rPr>
              <w:softHyphen/>
              <w:t>бования к пригото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>лению го</w:t>
            </w:r>
            <w:r w:rsidRPr="00474AEB">
              <w:rPr>
                <w:sz w:val="20"/>
                <w:szCs w:val="20"/>
              </w:rPr>
              <w:softHyphen/>
              <w:t>рячих напи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ков. П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вила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D86201" w:rsidP="00474AEB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6"/>
                <w:sz w:val="20"/>
                <w:szCs w:val="20"/>
              </w:rPr>
              <w:t xml:space="preserve">Знать </w:t>
            </w:r>
            <w:r w:rsidRPr="00474AEB">
              <w:rPr>
                <w:spacing w:val="-6"/>
                <w:sz w:val="20"/>
                <w:szCs w:val="20"/>
              </w:rPr>
              <w:t xml:space="preserve">виды </w:t>
            </w:r>
            <w:proofErr w:type="spellStart"/>
            <w:r w:rsidRPr="00474AEB">
              <w:rPr>
                <w:spacing w:val="-6"/>
                <w:sz w:val="20"/>
                <w:szCs w:val="20"/>
              </w:rPr>
              <w:t>бутер</w:t>
            </w:r>
            <w:proofErr w:type="spellEnd"/>
            <w:r w:rsidRPr="00474AEB">
              <w:rPr>
                <w:spacing w:val="-6"/>
                <w:sz w:val="20"/>
                <w:szCs w:val="20"/>
              </w:rPr>
              <w:t>-</w:t>
            </w:r>
          </w:p>
          <w:p w:rsidR="00D86201" w:rsidRPr="00474AEB" w:rsidRDefault="00D86201" w:rsidP="00474AEB">
            <w:pPr>
              <w:shd w:val="clear" w:color="auto" w:fill="FFFFFF"/>
              <w:ind w:firstLine="10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бродов и горячих напи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ков, техно</w:t>
            </w:r>
            <w:r w:rsidRPr="00474AEB">
              <w:rPr>
                <w:sz w:val="20"/>
                <w:szCs w:val="20"/>
              </w:rPr>
              <w:softHyphen/>
              <w:t>логию их пр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го</w:t>
            </w:r>
            <w:r w:rsidRPr="00474AEB">
              <w:rPr>
                <w:sz w:val="20"/>
                <w:szCs w:val="20"/>
              </w:rPr>
              <w:softHyphen/>
              <w:t xml:space="preserve">товления. </w:t>
            </w:r>
          </w:p>
          <w:p w:rsidR="00D86201" w:rsidRPr="00474AEB" w:rsidRDefault="00D86201" w:rsidP="00474AEB">
            <w:pPr>
              <w:shd w:val="clear" w:color="auto" w:fill="FFFFFF"/>
              <w:ind w:firstLine="10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 xml:space="preserve">нарезать </w:t>
            </w:r>
            <w:r w:rsidRPr="00474AEB">
              <w:rPr>
                <w:spacing w:val="-1"/>
                <w:sz w:val="20"/>
                <w:szCs w:val="20"/>
              </w:rPr>
              <w:t>продукты и офор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 xml:space="preserve">мить бутерброды </w:t>
            </w:r>
            <w:r w:rsidRPr="00474AEB">
              <w:rPr>
                <w:spacing w:val="-10"/>
                <w:sz w:val="20"/>
                <w:szCs w:val="20"/>
              </w:rPr>
              <w:t>(эст</w:t>
            </w:r>
            <w:r w:rsidRPr="00474AEB">
              <w:rPr>
                <w:spacing w:val="-10"/>
                <w:sz w:val="20"/>
                <w:szCs w:val="20"/>
              </w:rPr>
              <w:t>е</w:t>
            </w:r>
            <w:r w:rsidRPr="00474AEB">
              <w:rPr>
                <w:spacing w:val="-10"/>
                <w:sz w:val="20"/>
                <w:szCs w:val="20"/>
              </w:rPr>
              <w:t>тично); соблю</w:t>
            </w:r>
            <w:r w:rsidRPr="00474AEB">
              <w:rPr>
                <w:spacing w:val="-10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дать правила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D862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D86201" w:rsidRPr="00474AEB" w:rsidRDefault="00D862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D86201" w:rsidRPr="00474AEB" w:rsidRDefault="00D86201" w:rsidP="00474AEB">
            <w:pPr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</w:t>
            </w:r>
            <w:proofErr w:type="spellStart"/>
            <w:r w:rsidRPr="00474AEB">
              <w:rPr>
                <w:sz w:val="20"/>
                <w:szCs w:val="20"/>
              </w:rPr>
              <w:t>учебнопо-знавательной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</w:t>
            </w:r>
            <w:r w:rsidRPr="00474AEB">
              <w:rPr>
                <w:color w:val="000000"/>
                <w:sz w:val="20"/>
                <w:szCs w:val="20"/>
              </w:rPr>
              <w:t>у</w:t>
            </w:r>
            <w:r w:rsidRPr="00474AEB">
              <w:rPr>
                <w:color w:val="000000"/>
                <w:sz w:val="20"/>
                <w:szCs w:val="20"/>
              </w:rPr>
              <w:t>ша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о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ализ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цию личного жизне</w:t>
            </w:r>
            <w:r w:rsidRPr="00474AEB">
              <w:rPr>
                <w:spacing w:val="-4"/>
                <w:sz w:val="20"/>
                <w:szCs w:val="20"/>
              </w:rPr>
              <w:t>н</w:t>
            </w:r>
            <w:r w:rsidRPr="00474AEB">
              <w:rPr>
                <w:spacing w:val="-4"/>
                <w:sz w:val="20"/>
                <w:szCs w:val="20"/>
              </w:rPr>
              <w:t>ного опыта.</w:t>
            </w:r>
          </w:p>
          <w:p w:rsidR="00D86201" w:rsidRPr="00474AEB" w:rsidRDefault="00D8620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201" w:rsidRPr="00474AEB" w:rsidRDefault="0088591B" w:rsidP="00474AEB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91B" w:rsidRPr="00EB4B04" w:rsidRDefault="0088591B" w:rsidP="0034385F">
            <w:pPr>
              <w:shd w:val="clear" w:color="auto" w:fill="FFFFFF"/>
              <w:spacing w:line="264" w:lineRule="exact"/>
              <w:ind w:right="130"/>
              <w:jc w:val="both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§33,34,  принести продуты,</w:t>
            </w:r>
          </w:p>
          <w:p w:rsidR="00D86201" w:rsidRPr="00EB4B04" w:rsidRDefault="00D86201" w:rsidP="0034385F">
            <w:pPr>
              <w:shd w:val="clear" w:color="auto" w:fill="FFFFFF"/>
              <w:spacing w:line="264" w:lineRule="exact"/>
              <w:ind w:right="130"/>
              <w:jc w:val="both"/>
              <w:rPr>
                <w:sz w:val="22"/>
                <w:szCs w:val="22"/>
              </w:rPr>
            </w:pPr>
          </w:p>
        </w:tc>
      </w:tr>
      <w:tr w:rsidR="0034385F" w:rsidRPr="00EB4B04" w:rsidTr="00474AEB">
        <w:trPr>
          <w:trHeight w:hRule="exact" w:val="2281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34385F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385F" w:rsidRPr="00474AEB">
              <w:rPr>
                <w:sz w:val="20"/>
                <w:szCs w:val="20"/>
              </w:rPr>
              <w:t>.10</w:t>
            </w:r>
          </w:p>
          <w:p w:rsidR="00142E71" w:rsidRPr="00474AEB" w:rsidRDefault="00142E7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2E71" w:rsidRPr="00474AEB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left="77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9- 10</w:t>
            </w:r>
          </w:p>
          <w:p w:rsidR="0034385F" w:rsidRPr="00474AEB" w:rsidRDefault="0034385F" w:rsidP="00474AEB">
            <w:pPr>
              <w:shd w:val="clear" w:color="auto" w:fill="FFFFFF"/>
              <w:ind w:left="77"/>
              <w:jc w:val="both"/>
              <w:rPr>
                <w:b/>
                <w:sz w:val="20"/>
                <w:szCs w:val="20"/>
              </w:rPr>
            </w:pPr>
          </w:p>
          <w:p w:rsidR="0034385F" w:rsidRPr="00474AEB" w:rsidRDefault="0034385F" w:rsidP="00474AEB">
            <w:pPr>
              <w:shd w:val="clear" w:color="auto" w:fill="FFFFFF"/>
              <w:ind w:left="77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DE" w:rsidRPr="00474AEB" w:rsidRDefault="00E96BDE" w:rsidP="00474AEB">
            <w:pPr>
              <w:shd w:val="clear" w:color="auto" w:fill="FFFFFF"/>
              <w:jc w:val="both"/>
              <w:rPr>
                <w:i/>
                <w:spacing w:val="-3"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Технология приготовл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ния пищи.</w:t>
            </w:r>
          </w:p>
          <w:p w:rsidR="0034385F" w:rsidRPr="00474AEB" w:rsidRDefault="0034385F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Блюда</w:t>
            </w:r>
          </w:p>
          <w:p w:rsidR="0034385F" w:rsidRPr="00474AEB" w:rsidRDefault="0034385F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з яиц.</w:t>
            </w:r>
          </w:p>
          <w:p w:rsidR="0034385F" w:rsidRPr="00474AEB" w:rsidRDefault="0034385F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Практикум</w:t>
            </w:r>
          </w:p>
          <w:p w:rsidR="0034385F" w:rsidRPr="00474AEB" w:rsidRDefault="0034385F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«Приго</w:t>
            </w:r>
            <w:r w:rsidRPr="00474AEB">
              <w:rPr>
                <w:b/>
                <w:sz w:val="20"/>
                <w:szCs w:val="20"/>
              </w:rPr>
              <w:softHyphen/>
              <w:t>товление блюд из яиц»</w:t>
            </w:r>
            <w:r w:rsidR="00E96BDE" w:rsidRPr="00474A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91B" w:rsidRPr="00474AEB" w:rsidRDefault="0088591B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ИНМ</w:t>
            </w:r>
          </w:p>
          <w:p w:rsidR="0034385F" w:rsidRPr="00474AEB" w:rsidRDefault="0034385F" w:rsidP="00474AEB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right="96"/>
              <w:jc w:val="both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Значение яиц в пит</w:t>
            </w:r>
            <w:r w:rsidRPr="00474AEB">
              <w:rPr>
                <w:spacing w:val="-2"/>
                <w:sz w:val="20"/>
                <w:szCs w:val="20"/>
              </w:rPr>
              <w:t>а</w:t>
            </w:r>
            <w:r w:rsidRPr="00474AEB">
              <w:rPr>
                <w:spacing w:val="-2"/>
                <w:sz w:val="20"/>
                <w:szCs w:val="20"/>
              </w:rPr>
              <w:t>нии человека. Способы о</w:t>
            </w:r>
            <w:r w:rsidRPr="00474AEB">
              <w:rPr>
                <w:spacing w:val="-2"/>
                <w:sz w:val="20"/>
                <w:szCs w:val="20"/>
              </w:rPr>
              <w:t>п</w:t>
            </w:r>
            <w:r w:rsidRPr="00474AEB">
              <w:rPr>
                <w:spacing w:val="-2"/>
                <w:sz w:val="20"/>
                <w:szCs w:val="20"/>
              </w:rPr>
              <w:t>ределения св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жести яиц. Длител</w:t>
            </w:r>
            <w:r w:rsidRPr="00474AEB">
              <w:rPr>
                <w:spacing w:val="-2"/>
                <w:sz w:val="20"/>
                <w:szCs w:val="20"/>
              </w:rPr>
              <w:t>ь</w:t>
            </w:r>
            <w:r w:rsidRPr="00474AEB">
              <w:rPr>
                <w:spacing w:val="-2"/>
                <w:sz w:val="20"/>
                <w:szCs w:val="20"/>
              </w:rPr>
              <w:t xml:space="preserve">ность </w:t>
            </w:r>
            <w:r w:rsidRPr="00474AEB">
              <w:rPr>
                <w:spacing w:val="-1"/>
                <w:sz w:val="20"/>
                <w:szCs w:val="20"/>
              </w:rPr>
              <w:t>хранения. Те</w:t>
            </w:r>
            <w:r w:rsidRPr="00474AEB">
              <w:rPr>
                <w:spacing w:val="-1"/>
                <w:sz w:val="20"/>
                <w:szCs w:val="20"/>
              </w:rPr>
              <w:t>х</w:t>
            </w:r>
            <w:r w:rsidRPr="00474AEB">
              <w:rPr>
                <w:spacing w:val="-1"/>
                <w:sz w:val="20"/>
                <w:szCs w:val="20"/>
              </w:rPr>
              <w:t>нология приго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 xml:space="preserve">товления блюд из яиц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2"/>
                <w:sz w:val="20"/>
                <w:szCs w:val="20"/>
              </w:rPr>
              <w:t xml:space="preserve">Знать </w:t>
            </w:r>
            <w:r w:rsidRPr="00474AEB">
              <w:rPr>
                <w:spacing w:val="-2"/>
                <w:sz w:val="20"/>
                <w:szCs w:val="20"/>
              </w:rPr>
              <w:t>способы</w:t>
            </w:r>
            <w:r w:rsidR="0088591B"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2"/>
                <w:sz w:val="20"/>
                <w:szCs w:val="20"/>
              </w:rPr>
              <w:t>определ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ния све</w:t>
            </w:r>
            <w:r w:rsidRPr="00474AEB">
              <w:rPr>
                <w:spacing w:val="-8"/>
                <w:sz w:val="20"/>
                <w:szCs w:val="20"/>
              </w:rPr>
              <w:t>жести яиц, испол</w:t>
            </w:r>
            <w:r w:rsidRPr="00474AEB">
              <w:rPr>
                <w:spacing w:val="-8"/>
                <w:sz w:val="20"/>
                <w:szCs w:val="20"/>
              </w:rPr>
              <w:t>ь</w:t>
            </w:r>
            <w:r w:rsidRPr="00474AEB">
              <w:rPr>
                <w:sz w:val="20"/>
                <w:szCs w:val="20"/>
              </w:rPr>
              <w:t>зование в кулина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 xml:space="preserve">рии, способы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х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ения</w:t>
            </w:r>
            <w:proofErr w:type="gramStart"/>
            <w:r w:rsidRPr="00474AEB">
              <w:rPr>
                <w:sz w:val="20"/>
                <w:szCs w:val="20"/>
              </w:rPr>
              <w:t>.</w:t>
            </w:r>
            <w:r w:rsidRPr="00474AEB">
              <w:rPr>
                <w:b/>
                <w:bCs/>
                <w:spacing w:val="-1"/>
                <w:sz w:val="20"/>
                <w:szCs w:val="20"/>
              </w:rPr>
              <w:t>У</w:t>
            </w:r>
            <w:proofErr w:type="gramEnd"/>
            <w:r w:rsidRPr="00474AEB">
              <w:rPr>
                <w:b/>
                <w:bCs/>
                <w:spacing w:val="-1"/>
                <w:sz w:val="20"/>
                <w:szCs w:val="20"/>
              </w:rPr>
              <w:t>меть</w:t>
            </w:r>
            <w:proofErr w:type="spellEnd"/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74AEB">
              <w:rPr>
                <w:spacing w:val="-1"/>
                <w:sz w:val="20"/>
                <w:szCs w:val="20"/>
              </w:rPr>
              <w:t xml:space="preserve">определять </w:t>
            </w:r>
            <w:r w:rsidRPr="00474AEB">
              <w:rPr>
                <w:spacing w:val="-2"/>
                <w:sz w:val="20"/>
                <w:szCs w:val="20"/>
              </w:rPr>
              <w:t>свежесть яиц и го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 xml:space="preserve">товить блюда </w:t>
            </w:r>
            <w:r w:rsidRPr="00474AEB">
              <w:rPr>
                <w:spacing w:val="-5"/>
                <w:sz w:val="20"/>
                <w:szCs w:val="20"/>
              </w:rPr>
              <w:t>из них;</w:t>
            </w:r>
            <w:r w:rsidR="0088591B" w:rsidRPr="00474AEB">
              <w:rPr>
                <w:sz w:val="20"/>
                <w:szCs w:val="20"/>
              </w:rPr>
              <w:t xml:space="preserve"> соблюдать п</w:t>
            </w:r>
            <w:r w:rsidR="0088591B" w:rsidRPr="00474AEB">
              <w:rPr>
                <w:sz w:val="20"/>
                <w:szCs w:val="20"/>
              </w:rPr>
              <w:t>о</w:t>
            </w:r>
            <w:r w:rsidR="0088591B" w:rsidRPr="00474AEB">
              <w:rPr>
                <w:sz w:val="20"/>
                <w:szCs w:val="20"/>
              </w:rPr>
              <w:t>следовательность пригото</w:t>
            </w:r>
            <w:r w:rsidR="0088591B" w:rsidRPr="00474AEB">
              <w:rPr>
                <w:sz w:val="20"/>
                <w:szCs w:val="20"/>
              </w:rPr>
              <w:t>в</w:t>
            </w:r>
            <w:r w:rsidR="0088591B" w:rsidRPr="00474AEB">
              <w:rPr>
                <w:sz w:val="20"/>
                <w:szCs w:val="20"/>
              </w:rPr>
              <w:t>ления блюд по инструкц</w:t>
            </w:r>
            <w:r w:rsidR="0088591B" w:rsidRPr="00474AEB">
              <w:rPr>
                <w:sz w:val="20"/>
                <w:szCs w:val="20"/>
              </w:rPr>
              <w:t>и</w:t>
            </w:r>
            <w:r w:rsidR="0088591B" w:rsidRPr="00474AEB">
              <w:rPr>
                <w:sz w:val="20"/>
                <w:szCs w:val="20"/>
              </w:rPr>
              <w:t xml:space="preserve">онной карте; </w:t>
            </w:r>
            <w:r w:rsidRPr="00474AEB">
              <w:rPr>
                <w:spacing w:val="-5"/>
                <w:sz w:val="20"/>
                <w:szCs w:val="20"/>
              </w:rPr>
              <w:t xml:space="preserve"> правила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34385F" w:rsidP="00474AEB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щих усвоению,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нение</w:t>
            </w:r>
            <w:proofErr w:type="spell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 и последующее повторение нового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-риала</w:t>
            </w:r>
            <w:proofErr w:type="spellEnd"/>
            <w:r w:rsidR="002E4F2A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4385F" w:rsidRPr="00474AEB" w:rsidRDefault="0034385F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и в 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88591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91B" w:rsidRPr="00EB4B04" w:rsidRDefault="00973415" w:rsidP="0088591B">
            <w:pPr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§ </w:t>
            </w:r>
            <w:r w:rsidR="0088591B" w:rsidRPr="00EB4B04">
              <w:rPr>
                <w:sz w:val="22"/>
                <w:szCs w:val="22"/>
              </w:rPr>
              <w:t xml:space="preserve">26-27,  </w:t>
            </w:r>
          </w:p>
          <w:p w:rsidR="0034385F" w:rsidRPr="00EB4B04" w:rsidRDefault="00973415" w:rsidP="0088591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32 </w:t>
            </w:r>
            <w:r w:rsidR="0088591B" w:rsidRPr="00EB4B04">
              <w:rPr>
                <w:sz w:val="22"/>
                <w:szCs w:val="22"/>
              </w:rPr>
              <w:t>принес</w:t>
            </w:r>
            <w:r w:rsidRPr="00EB4B04">
              <w:rPr>
                <w:sz w:val="22"/>
                <w:szCs w:val="22"/>
              </w:rPr>
              <w:t>т</w:t>
            </w:r>
            <w:r w:rsidR="0088591B" w:rsidRPr="00EB4B04">
              <w:rPr>
                <w:sz w:val="22"/>
                <w:szCs w:val="22"/>
              </w:rPr>
              <w:t>и продукты</w:t>
            </w:r>
          </w:p>
        </w:tc>
      </w:tr>
      <w:tr w:rsidR="0034385F" w:rsidRPr="00EB4B04" w:rsidTr="00474AEB">
        <w:trPr>
          <w:trHeight w:hRule="exact" w:val="269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right="29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right="19" w:firstLine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авила ТБ, санитарии при приготовлении и хранении пищ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firstLine="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чу, определяет </w:t>
            </w:r>
            <w:proofErr w:type="spellStart"/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болееэффективные</w:t>
            </w:r>
            <w:proofErr w:type="spellEnd"/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5212" w:rsidRPr="00474AEB">
              <w:rPr>
                <w:rFonts w:ascii="Times New Roman" w:hAnsi="Times New Roman" w:cs="Times New Roman"/>
                <w:sz w:val="20"/>
                <w:szCs w:val="20"/>
              </w:rPr>
              <w:t>собы решения</w:t>
            </w:r>
            <w:r w:rsidR="006A7E5D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резул</w:t>
            </w:r>
            <w:r w:rsidR="006A7E5D" w:rsidRPr="00474A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A7E5D" w:rsidRPr="00474AEB">
              <w:rPr>
                <w:rFonts w:ascii="Times New Roman" w:hAnsi="Times New Roman" w:cs="Times New Roman"/>
                <w:sz w:val="20"/>
                <w:szCs w:val="20"/>
              </w:rPr>
              <w:t>тата;</w:t>
            </w:r>
          </w:p>
          <w:p w:rsidR="0034385F" w:rsidRPr="00474AEB" w:rsidRDefault="0034385F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-ребностей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тивов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по-знавательной</w:t>
            </w:r>
            <w:proofErr w:type="spell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  <w:r w:rsidRPr="00474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7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</w:t>
            </w:r>
            <w:r w:rsidRPr="0047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7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ют вопросы учителя,</w:t>
            </w:r>
            <w:r w:rsidRPr="00474A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-вечают</w:t>
            </w:r>
            <w:proofErr w:type="spell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пр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ы учителя</w:t>
            </w:r>
            <w:r w:rsidRPr="0047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</w:t>
            </w:r>
            <w:r w:rsidRPr="00474A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существляют актуализ</w:t>
            </w:r>
            <w:r w:rsidRPr="00474A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цию</w:t>
            </w:r>
          </w:p>
          <w:p w:rsidR="0034385F" w:rsidRPr="00474AEB" w:rsidRDefault="0034385F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474AEB" w:rsidRDefault="0034385F" w:rsidP="00474AEB">
            <w:pPr>
              <w:shd w:val="clear" w:color="auto" w:fill="FFFFFF"/>
              <w:ind w:right="91" w:hanging="5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385F" w:rsidRPr="00EB4B04" w:rsidRDefault="0034385F" w:rsidP="00E2755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E4F2A" w:rsidRPr="00EB4B04" w:rsidTr="00474AEB">
        <w:trPr>
          <w:trHeight w:hRule="exact" w:val="453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2A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E4F2A" w:rsidRPr="00474AEB">
              <w:rPr>
                <w:sz w:val="20"/>
                <w:szCs w:val="20"/>
              </w:rPr>
              <w:t>.10</w:t>
            </w:r>
          </w:p>
          <w:p w:rsidR="00142E71" w:rsidRPr="00474AEB" w:rsidRDefault="00142E71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2E71" w:rsidRPr="00474AEB">
              <w:rPr>
                <w:sz w:val="20"/>
                <w:szCs w:val="20"/>
              </w:rPr>
              <w:t>.10</w:t>
            </w:r>
          </w:p>
          <w:p w:rsidR="002E4F2A" w:rsidRPr="00474AEB" w:rsidRDefault="002E4F2A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ind w:left="101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1-12</w:t>
            </w:r>
          </w:p>
          <w:p w:rsidR="002E4F2A" w:rsidRPr="00474AEB" w:rsidRDefault="002E4F2A" w:rsidP="00474AEB">
            <w:pPr>
              <w:shd w:val="clear" w:color="auto" w:fill="FFFFFF"/>
              <w:ind w:left="101"/>
              <w:jc w:val="both"/>
              <w:rPr>
                <w:b/>
                <w:sz w:val="20"/>
                <w:szCs w:val="20"/>
              </w:rPr>
            </w:pPr>
          </w:p>
          <w:p w:rsidR="002E4F2A" w:rsidRPr="00474AEB" w:rsidRDefault="002E4F2A" w:rsidP="00474AEB">
            <w:pPr>
              <w:shd w:val="clear" w:color="auto" w:fill="FFFFFF"/>
              <w:ind w:left="101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DE" w:rsidRPr="00474AEB" w:rsidRDefault="00E96BDE" w:rsidP="00474AEB">
            <w:pPr>
              <w:shd w:val="clear" w:color="auto" w:fill="FFFFFF"/>
              <w:jc w:val="both"/>
              <w:rPr>
                <w:i/>
                <w:spacing w:val="-3"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Технология приготовл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ния пищи.</w:t>
            </w:r>
          </w:p>
          <w:p w:rsidR="002E4F2A" w:rsidRPr="00474AEB" w:rsidRDefault="002E4F2A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Приготов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>-</w:t>
            </w:r>
          </w:p>
          <w:p w:rsidR="002E4F2A" w:rsidRPr="00474AEB" w:rsidRDefault="002E4F2A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лени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 xml:space="preserve"> блюд</w:t>
            </w:r>
          </w:p>
          <w:p w:rsidR="002E4F2A" w:rsidRPr="00474AEB" w:rsidRDefault="002E4F2A" w:rsidP="00474AEB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из овоще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88591B" w:rsidP="00474AEB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6"/>
                <w:sz w:val="20"/>
                <w:szCs w:val="20"/>
              </w:rPr>
              <w:t>Правила ТБ. Виды ов</w:t>
            </w:r>
            <w:r w:rsidRPr="00474AEB">
              <w:rPr>
                <w:spacing w:val="-6"/>
                <w:sz w:val="20"/>
                <w:szCs w:val="20"/>
              </w:rPr>
              <w:t>о</w:t>
            </w:r>
            <w:r w:rsidRPr="00474AEB">
              <w:rPr>
                <w:spacing w:val="-6"/>
                <w:sz w:val="20"/>
                <w:szCs w:val="20"/>
              </w:rPr>
              <w:t>щей.</w:t>
            </w:r>
          </w:p>
          <w:p w:rsidR="002E4F2A" w:rsidRPr="00474AEB" w:rsidRDefault="002E4F2A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pacing w:val="-6"/>
                <w:sz w:val="20"/>
                <w:szCs w:val="20"/>
              </w:rPr>
              <w:t>Методы определения к</w:t>
            </w:r>
            <w:r w:rsidRPr="00474AEB">
              <w:rPr>
                <w:spacing w:val="-6"/>
                <w:sz w:val="20"/>
                <w:szCs w:val="20"/>
              </w:rPr>
              <w:t>а</w:t>
            </w:r>
            <w:r w:rsidRPr="00474AEB">
              <w:rPr>
                <w:spacing w:val="-6"/>
                <w:sz w:val="20"/>
                <w:szCs w:val="20"/>
              </w:rPr>
              <w:t>чества.</w:t>
            </w:r>
          </w:p>
          <w:p w:rsidR="002E4F2A" w:rsidRPr="00474AEB" w:rsidRDefault="002E4F2A" w:rsidP="00474AEB">
            <w:pPr>
              <w:shd w:val="clear" w:color="auto" w:fill="FFFFFF"/>
              <w:ind w:right="48" w:firstLine="5"/>
              <w:rPr>
                <w:sz w:val="20"/>
                <w:szCs w:val="20"/>
              </w:rPr>
            </w:pPr>
            <w:r w:rsidRPr="00474AEB">
              <w:rPr>
                <w:spacing w:val="-5"/>
                <w:sz w:val="20"/>
                <w:szCs w:val="20"/>
              </w:rPr>
              <w:t>Влияние экологии на к</w:t>
            </w:r>
            <w:r w:rsidRPr="00474AEB">
              <w:rPr>
                <w:spacing w:val="-5"/>
                <w:sz w:val="20"/>
                <w:szCs w:val="20"/>
              </w:rPr>
              <w:t>а</w:t>
            </w:r>
            <w:r w:rsidRPr="00474AEB">
              <w:rPr>
                <w:spacing w:val="-5"/>
                <w:sz w:val="20"/>
                <w:szCs w:val="20"/>
              </w:rPr>
              <w:t xml:space="preserve">чество. </w:t>
            </w:r>
            <w:r w:rsidRPr="00474AEB">
              <w:rPr>
                <w:spacing w:val="-4"/>
                <w:sz w:val="20"/>
                <w:szCs w:val="20"/>
              </w:rPr>
              <w:t>Назначение, виды и техноло</w:t>
            </w:r>
            <w:r w:rsidRPr="00474AEB">
              <w:rPr>
                <w:spacing w:val="-4"/>
                <w:sz w:val="20"/>
                <w:szCs w:val="20"/>
              </w:rPr>
              <w:softHyphen/>
            </w:r>
            <w:r w:rsidRPr="00474AEB">
              <w:rPr>
                <w:spacing w:val="-3"/>
                <w:sz w:val="20"/>
                <w:szCs w:val="20"/>
              </w:rPr>
              <w:t>гия (способы нарез</w:t>
            </w:r>
            <w:r w:rsidR="00AB3488" w:rsidRPr="00474AEB">
              <w:rPr>
                <w:spacing w:val="-3"/>
                <w:sz w:val="20"/>
                <w:szCs w:val="20"/>
              </w:rPr>
              <w:t>ки). После</w:t>
            </w:r>
            <w:r w:rsidRPr="00474AEB">
              <w:rPr>
                <w:spacing w:val="-3"/>
                <w:sz w:val="20"/>
                <w:szCs w:val="20"/>
              </w:rPr>
              <w:t>дов</w:t>
            </w:r>
            <w:r w:rsidRPr="00474AEB">
              <w:rPr>
                <w:spacing w:val="-3"/>
                <w:sz w:val="20"/>
                <w:szCs w:val="20"/>
              </w:rPr>
              <w:t>а</w:t>
            </w:r>
            <w:r w:rsidRPr="00474AEB">
              <w:rPr>
                <w:spacing w:val="-3"/>
                <w:sz w:val="20"/>
                <w:szCs w:val="20"/>
              </w:rPr>
              <w:t>тельность пр</w:t>
            </w:r>
            <w:r w:rsidRPr="00474AEB">
              <w:rPr>
                <w:spacing w:val="-3"/>
                <w:sz w:val="20"/>
                <w:szCs w:val="20"/>
              </w:rPr>
              <w:t>и</w:t>
            </w:r>
            <w:r w:rsidRPr="00474AEB">
              <w:rPr>
                <w:spacing w:val="-3"/>
                <w:sz w:val="20"/>
                <w:szCs w:val="20"/>
              </w:rPr>
              <w:t xml:space="preserve">готовления </w:t>
            </w:r>
            <w:r w:rsidRPr="00474AEB">
              <w:rPr>
                <w:sz w:val="20"/>
                <w:szCs w:val="20"/>
              </w:rPr>
              <w:t>блюд из овощ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gramStart"/>
            <w:r w:rsidRPr="00474AEB">
              <w:rPr>
                <w:spacing w:val="-1"/>
                <w:sz w:val="20"/>
                <w:szCs w:val="20"/>
              </w:rPr>
              <w:t>пищевую</w:t>
            </w:r>
            <w:proofErr w:type="gramEnd"/>
          </w:p>
          <w:p w:rsidR="002E4F2A" w:rsidRPr="00474AEB" w:rsidRDefault="002E4F2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ценность овощей,</w:t>
            </w:r>
          </w:p>
          <w:p w:rsidR="002E4F2A" w:rsidRPr="00474AEB" w:rsidRDefault="002E4F2A" w:rsidP="00474AEB">
            <w:pPr>
              <w:shd w:val="clear" w:color="auto" w:fill="FFFFFF"/>
              <w:ind w:right="77" w:hanging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технологию при</w:t>
            </w:r>
            <w:r w:rsidRPr="00474AEB">
              <w:rPr>
                <w:spacing w:val="-1"/>
                <w:sz w:val="20"/>
                <w:szCs w:val="20"/>
              </w:rPr>
              <w:softHyphen/>
              <w:t xml:space="preserve">готовления блюд </w:t>
            </w:r>
            <w:r w:rsidRPr="00474AEB">
              <w:rPr>
                <w:sz w:val="20"/>
                <w:szCs w:val="20"/>
              </w:rPr>
              <w:t xml:space="preserve">из них; ТБ. </w:t>
            </w:r>
          </w:p>
          <w:p w:rsidR="002E4F2A" w:rsidRPr="00474AEB" w:rsidRDefault="002E4F2A" w:rsidP="00474AEB">
            <w:pPr>
              <w:shd w:val="clear" w:color="auto" w:fill="FFFFFF"/>
              <w:ind w:right="77" w:hanging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приготав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ливать блюда из овощ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на практике, проявляет самостоятел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личную ответс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ь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4F2A" w:rsidRPr="00474AEB" w:rsidRDefault="002E4F2A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2E4F2A" w:rsidRPr="00474AEB" w:rsidRDefault="002E4F2A" w:rsidP="00474AEB">
            <w:pPr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</w:t>
            </w:r>
            <w:proofErr w:type="spellStart"/>
            <w:r w:rsidRPr="00474AEB">
              <w:rPr>
                <w:sz w:val="20"/>
                <w:szCs w:val="20"/>
              </w:rPr>
              <w:t>учебнопо-знавательной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</w:t>
            </w:r>
            <w:r w:rsidRPr="00474AEB">
              <w:rPr>
                <w:color w:val="000000"/>
                <w:sz w:val="20"/>
                <w:szCs w:val="20"/>
              </w:rPr>
              <w:t>у</w:t>
            </w:r>
            <w:r w:rsidRPr="00474AEB">
              <w:rPr>
                <w:color w:val="000000"/>
                <w:sz w:val="20"/>
                <w:szCs w:val="20"/>
              </w:rPr>
              <w:t>ша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о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ализ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цию личного жизне</w:t>
            </w:r>
            <w:r w:rsidRPr="00474AEB">
              <w:rPr>
                <w:spacing w:val="-4"/>
                <w:sz w:val="20"/>
                <w:szCs w:val="20"/>
              </w:rPr>
              <w:t>н</w:t>
            </w:r>
            <w:r w:rsidRPr="00474AEB">
              <w:rPr>
                <w:spacing w:val="-4"/>
                <w:sz w:val="20"/>
                <w:szCs w:val="20"/>
              </w:rPr>
              <w:t>ного опыта.</w:t>
            </w:r>
          </w:p>
          <w:p w:rsidR="002E4F2A" w:rsidRPr="00474AEB" w:rsidRDefault="002E4F2A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и в 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, включая сознательную ори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 учащихся на позицию других людей как партнеров в общении и 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троль</w:t>
            </w:r>
          </w:p>
          <w:p w:rsidR="002E4F2A" w:rsidRPr="00474AEB" w:rsidRDefault="002E4F2A" w:rsidP="00474AEB">
            <w:pPr>
              <w:shd w:val="clear" w:color="auto" w:fill="FFFFFF"/>
              <w:ind w:right="77" w:hanging="5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аче</w:t>
            </w:r>
            <w:r w:rsidRPr="00474AEB">
              <w:rPr>
                <w:sz w:val="20"/>
                <w:szCs w:val="20"/>
              </w:rPr>
              <w:softHyphen/>
              <w:t>ства нарез</w:t>
            </w:r>
            <w:r w:rsidRPr="00474AEB">
              <w:rPr>
                <w:sz w:val="20"/>
                <w:szCs w:val="20"/>
              </w:rPr>
              <w:softHyphen/>
              <w:t>ки</w:t>
            </w:r>
          </w:p>
          <w:p w:rsidR="00AB3488" w:rsidRPr="00474AEB" w:rsidRDefault="00AB3488" w:rsidP="00474AEB">
            <w:pPr>
              <w:shd w:val="clear" w:color="auto" w:fill="FFFFFF"/>
              <w:ind w:right="77" w:hanging="5"/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EB4B04" w:rsidRDefault="0088591B" w:rsidP="00AB3488">
            <w:pPr>
              <w:shd w:val="clear" w:color="auto" w:fill="FFFFFF"/>
              <w:ind w:right="14" w:hanging="10"/>
              <w:jc w:val="both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§35,36, принести </w:t>
            </w:r>
            <w:r w:rsidR="00AB3488" w:rsidRPr="00EB4B04">
              <w:rPr>
                <w:sz w:val="22"/>
                <w:szCs w:val="22"/>
              </w:rPr>
              <w:t>салфетки</w:t>
            </w:r>
          </w:p>
        </w:tc>
      </w:tr>
      <w:tr w:rsidR="002E4F2A" w:rsidRPr="00EB4B04" w:rsidTr="00474AEB">
        <w:trPr>
          <w:trHeight w:hRule="exact" w:val="426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2A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2E4F2A" w:rsidRPr="00474AEB">
              <w:rPr>
                <w:sz w:val="20"/>
                <w:szCs w:val="20"/>
              </w:rPr>
              <w:t>.10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74AE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42E71" w:rsidRPr="00474AEB">
              <w:rPr>
                <w:sz w:val="20"/>
                <w:szCs w:val="20"/>
              </w:rPr>
              <w:t>.10</w:t>
            </w:r>
          </w:p>
          <w:p w:rsidR="002E4F2A" w:rsidRPr="00474AEB" w:rsidRDefault="002E4F2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3-14</w:t>
            </w:r>
          </w:p>
          <w:p w:rsidR="002E4F2A" w:rsidRPr="00474AEB" w:rsidRDefault="002E4F2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2E4F2A" w:rsidRPr="00474AEB" w:rsidRDefault="002E4F2A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ind w:left="10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Сервиров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>-</w:t>
            </w:r>
          </w:p>
          <w:p w:rsidR="002E4F2A" w:rsidRPr="00474AEB" w:rsidRDefault="002E4F2A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ка</w:t>
            </w:r>
            <w:proofErr w:type="spellEnd"/>
            <w:r w:rsidRPr="00474AEB">
              <w:rPr>
                <w:b/>
                <w:sz w:val="20"/>
                <w:szCs w:val="20"/>
              </w:rPr>
              <w:t xml:space="preserve"> стола.</w:t>
            </w:r>
          </w:p>
          <w:p w:rsidR="002E4F2A" w:rsidRPr="00474AEB" w:rsidRDefault="002E4F2A" w:rsidP="00474AEB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равила </w:t>
            </w:r>
            <w:r w:rsidRPr="00474AEB">
              <w:rPr>
                <w:b/>
                <w:spacing w:val="-3"/>
                <w:sz w:val="20"/>
                <w:szCs w:val="20"/>
              </w:rPr>
              <w:t>п</w:t>
            </w:r>
            <w:r w:rsidRPr="00474AEB">
              <w:rPr>
                <w:b/>
                <w:spacing w:val="-3"/>
                <w:sz w:val="20"/>
                <w:szCs w:val="20"/>
              </w:rPr>
              <w:t>о</w:t>
            </w:r>
            <w:r w:rsidRPr="00474AEB">
              <w:rPr>
                <w:b/>
                <w:spacing w:val="-3"/>
                <w:sz w:val="20"/>
                <w:szCs w:val="20"/>
              </w:rPr>
              <w:t xml:space="preserve">ведения </w:t>
            </w:r>
            <w:r w:rsidRPr="00474AEB">
              <w:rPr>
                <w:b/>
                <w:sz w:val="20"/>
                <w:szCs w:val="20"/>
              </w:rPr>
              <w:t>за столом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AB3488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ind w:left="5" w:right="125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Эстетическое оформл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ние стола. Соста</w:t>
            </w:r>
            <w:r w:rsidRPr="00474AEB">
              <w:rPr>
                <w:spacing w:val="-2"/>
                <w:sz w:val="20"/>
                <w:szCs w:val="20"/>
              </w:rPr>
              <w:t>в</w:t>
            </w:r>
            <w:r w:rsidRPr="00474AEB">
              <w:rPr>
                <w:spacing w:val="-2"/>
                <w:sz w:val="20"/>
                <w:szCs w:val="20"/>
              </w:rPr>
              <w:t xml:space="preserve">ление меню </w:t>
            </w:r>
            <w:r w:rsidRPr="00474AEB">
              <w:rPr>
                <w:sz w:val="20"/>
                <w:szCs w:val="20"/>
              </w:rPr>
              <w:t>на завтрак. Се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вировка. Сто</w:t>
            </w:r>
            <w:r w:rsidRPr="00474AEB">
              <w:rPr>
                <w:sz w:val="20"/>
                <w:szCs w:val="20"/>
              </w:rPr>
              <w:softHyphen/>
              <w:t>ловые приборы и правила пользования ими. С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обы складывания са</w:t>
            </w:r>
            <w:r w:rsidRPr="00474AEB">
              <w:rPr>
                <w:sz w:val="20"/>
                <w:szCs w:val="20"/>
              </w:rPr>
              <w:t>л</w:t>
            </w:r>
            <w:r w:rsidRPr="00474AEB">
              <w:rPr>
                <w:sz w:val="20"/>
                <w:szCs w:val="20"/>
              </w:rPr>
              <w:t>феток. Эти</w:t>
            </w:r>
            <w:r w:rsidRPr="00474AEB">
              <w:rPr>
                <w:sz w:val="20"/>
                <w:szCs w:val="20"/>
              </w:rPr>
              <w:softHyphen/>
              <w:t>кет. Культ</w:t>
            </w:r>
            <w:r w:rsidRPr="00474AEB">
              <w:rPr>
                <w:sz w:val="20"/>
                <w:szCs w:val="20"/>
              </w:rPr>
              <w:t>у</w:t>
            </w:r>
            <w:r w:rsidRPr="00474AEB">
              <w:rPr>
                <w:sz w:val="20"/>
                <w:szCs w:val="20"/>
              </w:rPr>
              <w:t>ра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едения за сто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правила</w:t>
            </w:r>
          </w:p>
          <w:p w:rsidR="002E4F2A" w:rsidRPr="00474AEB" w:rsidRDefault="002E4F2A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этикета.</w:t>
            </w:r>
          </w:p>
          <w:p w:rsidR="002E4F2A" w:rsidRPr="00474AEB" w:rsidRDefault="002E4F2A" w:rsidP="00474AEB">
            <w:pPr>
              <w:shd w:val="clear" w:color="auto" w:fill="FFFFFF"/>
              <w:ind w:left="5" w:right="91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склады</w:t>
            </w:r>
            <w:r w:rsidRPr="00474AEB">
              <w:rPr>
                <w:sz w:val="20"/>
                <w:szCs w:val="20"/>
              </w:rPr>
              <w:softHyphen/>
              <w:t>вать тка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 xml:space="preserve">вые </w:t>
            </w:r>
            <w:r w:rsidRPr="00474AEB">
              <w:rPr>
                <w:spacing w:val="-1"/>
                <w:sz w:val="20"/>
                <w:szCs w:val="20"/>
              </w:rPr>
              <w:t>и бумажные сал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pacing w:val="-2"/>
                <w:sz w:val="20"/>
                <w:szCs w:val="20"/>
              </w:rPr>
              <w:t>фетки различны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ми с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об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2E4F2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ие темы нового матери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и основных вопросов, п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жащих усвоению, применение на практике и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-ледующее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 нового м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.</w:t>
            </w:r>
          </w:p>
          <w:p w:rsidR="002E4F2A" w:rsidRPr="00474AEB" w:rsidRDefault="002E4F2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2E4F2A" w:rsidRPr="00474AEB" w:rsidRDefault="002E4F2A" w:rsidP="00474AEB">
            <w:pPr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="006A7E5D" w:rsidRPr="00474AEB">
              <w:rPr>
                <w:sz w:val="20"/>
                <w:szCs w:val="20"/>
              </w:rPr>
              <w:t>осознание важности освоения ун</w:t>
            </w:r>
            <w:r w:rsidR="006A7E5D" w:rsidRPr="00474AEB">
              <w:rPr>
                <w:sz w:val="20"/>
                <w:szCs w:val="20"/>
              </w:rPr>
              <w:t>и</w:t>
            </w:r>
            <w:r w:rsidR="006A7E5D" w:rsidRPr="00474AEB">
              <w:rPr>
                <w:sz w:val="20"/>
                <w:szCs w:val="20"/>
              </w:rPr>
              <w:t>версальных  умений связанных  с в</w:t>
            </w:r>
            <w:r w:rsidR="006A7E5D" w:rsidRPr="00474AEB">
              <w:rPr>
                <w:sz w:val="20"/>
                <w:szCs w:val="20"/>
              </w:rPr>
              <w:t>ы</w:t>
            </w:r>
            <w:r w:rsidR="006A7E5D" w:rsidRPr="00474AEB">
              <w:rPr>
                <w:sz w:val="20"/>
                <w:szCs w:val="20"/>
              </w:rPr>
              <w:t>полнением практической р</w:t>
            </w:r>
            <w:r w:rsidR="006A7E5D" w:rsidRPr="00474AEB">
              <w:rPr>
                <w:sz w:val="20"/>
                <w:szCs w:val="20"/>
              </w:rPr>
              <w:t>а</w:t>
            </w:r>
            <w:r w:rsidR="006A7E5D" w:rsidRPr="00474AEB">
              <w:rPr>
                <w:sz w:val="20"/>
                <w:szCs w:val="20"/>
              </w:rPr>
              <w:t>боты.</w:t>
            </w:r>
          </w:p>
          <w:p w:rsidR="002E4F2A" w:rsidRPr="00474AEB" w:rsidRDefault="002E4F2A" w:rsidP="00474AEB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и в 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, включая сознательную ори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 учащихся на позицию других людей как партнеров в общении и 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ной деятельности.</w:t>
            </w:r>
          </w:p>
          <w:p w:rsidR="002E4F2A" w:rsidRPr="00474AEB" w:rsidRDefault="002E4F2A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474AEB" w:rsidRDefault="008924C8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proofErr w:type="gramStart"/>
            <w:r w:rsidRPr="00474AEB">
              <w:rPr>
                <w:sz w:val="20"/>
                <w:szCs w:val="20"/>
              </w:rPr>
              <w:t>Контроль за</w:t>
            </w:r>
            <w:proofErr w:type="gramEnd"/>
            <w:r w:rsidRPr="00474AEB">
              <w:rPr>
                <w:sz w:val="20"/>
                <w:szCs w:val="20"/>
              </w:rPr>
              <w:t xml:space="preserve"> выполнен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е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F2A" w:rsidRPr="00EB4B04" w:rsidRDefault="002E4F2A" w:rsidP="002E4F2A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Оформ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2E4F2A" w:rsidRPr="00EB4B04" w:rsidRDefault="002E4F2A" w:rsidP="002E4F2A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ление</w:t>
            </w:r>
            <w:proofErr w:type="spellEnd"/>
          </w:p>
          <w:p w:rsidR="002E4F2A" w:rsidRPr="00EB4B04" w:rsidRDefault="002E4F2A" w:rsidP="002E4F2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стола</w:t>
            </w:r>
          </w:p>
          <w:p w:rsidR="002E4F2A" w:rsidRPr="00EB4B04" w:rsidRDefault="002E4F2A" w:rsidP="002E4F2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к завтраку</w:t>
            </w:r>
          </w:p>
        </w:tc>
      </w:tr>
      <w:tr w:rsidR="00A3799B" w:rsidRPr="00EB4B04" w:rsidTr="00A3799B">
        <w:trPr>
          <w:trHeight w:val="479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74AEB">
              <w:rPr>
                <w:sz w:val="20"/>
                <w:szCs w:val="20"/>
              </w:rPr>
              <w:t>.10</w:t>
            </w: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74AEB">
              <w:rPr>
                <w:sz w:val="20"/>
                <w:szCs w:val="20"/>
              </w:rPr>
              <w:t>.10</w:t>
            </w: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5-16</w:t>
            </w:r>
          </w:p>
          <w:p w:rsidR="00A3799B" w:rsidRPr="00474AEB" w:rsidRDefault="00A3799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A3799B" w:rsidRPr="00474AEB" w:rsidRDefault="00A3799B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Заготовка</w:t>
            </w:r>
          </w:p>
          <w:p w:rsidR="00A3799B" w:rsidRPr="00474AEB" w:rsidRDefault="00A3799B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продуктов</w:t>
            </w:r>
          </w:p>
          <w:p w:rsidR="00A3799B" w:rsidRPr="00474AEB" w:rsidRDefault="00A3799B" w:rsidP="00474AEB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 xml:space="preserve">и способы </w:t>
            </w:r>
            <w:r w:rsidRPr="00474AEB">
              <w:rPr>
                <w:b/>
                <w:sz w:val="20"/>
                <w:szCs w:val="20"/>
              </w:rPr>
              <w:t>их сохра</w:t>
            </w:r>
            <w:r w:rsidRPr="00474AEB">
              <w:rPr>
                <w:b/>
                <w:sz w:val="20"/>
                <w:szCs w:val="20"/>
              </w:rPr>
              <w:softHyphen/>
              <w:t>н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A3799B" w:rsidRPr="00474AEB" w:rsidRDefault="00A3799B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К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ind w:left="5" w:firstLine="5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Экономное ведение д</w:t>
            </w:r>
            <w:r w:rsidRPr="00474AEB">
              <w:rPr>
                <w:spacing w:val="-2"/>
                <w:sz w:val="20"/>
                <w:szCs w:val="20"/>
              </w:rPr>
              <w:t>о</w:t>
            </w:r>
            <w:r w:rsidRPr="00474AEB">
              <w:rPr>
                <w:spacing w:val="-2"/>
                <w:sz w:val="20"/>
                <w:szCs w:val="20"/>
              </w:rPr>
              <w:t>машне</w:t>
            </w:r>
            <w:r w:rsidRPr="00474AEB">
              <w:rPr>
                <w:spacing w:val="-1"/>
                <w:sz w:val="20"/>
                <w:szCs w:val="20"/>
              </w:rPr>
              <w:t>го хозяйства. У</w:t>
            </w:r>
            <w:r w:rsidRPr="00474AEB">
              <w:rPr>
                <w:spacing w:val="-1"/>
                <w:sz w:val="20"/>
                <w:szCs w:val="20"/>
              </w:rPr>
              <w:t>с</w:t>
            </w:r>
            <w:r w:rsidRPr="00474AEB">
              <w:rPr>
                <w:spacing w:val="-1"/>
                <w:sz w:val="20"/>
                <w:szCs w:val="20"/>
              </w:rPr>
              <w:t>ловия и сро</w:t>
            </w:r>
            <w:r w:rsidRPr="00474AEB">
              <w:rPr>
                <w:sz w:val="20"/>
                <w:szCs w:val="20"/>
              </w:rPr>
              <w:t>ки пере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ки и хранения про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вольственных запасов. </w:t>
            </w:r>
            <w:r w:rsidRPr="00474AEB">
              <w:rPr>
                <w:spacing w:val="-2"/>
                <w:sz w:val="20"/>
                <w:szCs w:val="20"/>
              </w:rPr>
              <w:t>Способы заготовки пр</w:t>
            </w:r>
            <w:r w:rsidRPr="00474AEB">
              <w:rPr>
                <w:spacing w:val="-2"/>
                <w:sz w:val="20"/>
                <w:szCs w:val="20"/>
              </w:rPr>
              <w:t>о</w:t>
            </w:r>
            <w:r w:rsidRPr="00474AEB">
              <w:rPr>
                <w:spacing w:val="-2"/>
                <w:sz w:val="20"/>
                <w:szCs w:val="20"/>
              </w:rPr>
              <w:t xml:space="preserve">дуктов </w:t>
            </w:r>
            <w:r w:rsidRPr="00474AEB">
              <w:rPr>
                <w:sz w:val="20"/>
                <w:szCs w:val="20"/>
              </w:rPr>
              <w:t>впрок. Подгото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>ка продуктов к замо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живанию. </w:t>
            </w:r>
          </w:p>
          <w:p w:rsidR="00A3799B" w:rsidRPr="00474AEB" w:rsidRDefault="00A3799B" w:rsidP="00474AEB">
            <w:pPr>
              <w:shd w:val="clear" w:color="auto" w:fill="FFFFFF"/>
              <w:ind w:left="5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Быстрое заморажив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е продуктов в домашнем холодильнике</w:t>
            </w:r>
          </w:p>
          <w:p w:rsidR="00A3799B" w:rsidRPr="00474AEB" w:rsidRDefault="00A3799B" w:rsidP="00474AEB">
            <w:pPr>
              <w:shd w:val="clear" w:color="auto" w:fill="FFFFFF"/>
              <w:ind w:left="5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Проверить </w:t>
            </w:r>
            <w:proofErr w:type="spellStart"/>
            <w:r w:rsidRPr="00474AEB">
              <w:rPr>
                <w:sz w:val="20"/>
                <w:szCs w:val="20"/>
              </w:rPr>
              <w:t>ЗУНы</w:t>
            </w:r>
            <w:proofErr w:type="spellEnd"/>
            <w:r w:rsidRPr="00474AEB">
              <w:rPr>
                <w:sz w:val="20"/>
                <w:szCs w:val="20"/>
              </w:rPr>
              <w:t xml:space="preserve"> по ра</w:t>
            </w:r>
            <w:r w:rsidRPr="00474AEB">
              <w:rPr>
                <w:sz w:val="20"/>
                <w:szCs w:val="20"/>
              </w:rPr>
              <w:t>з</w:t>
            </w:r>
            <w:r w:rsidRPr="00474AEB">
              <w:rPr>
                <w:sz w:val="20"/>
                <w:szCs w:val="20"/>
              </w:rPr>
              <w:t>делу «Кулинария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 xml:space="preserve">роль </w:t>
            </w:r>
            <w:proofErr w:type="spellStart"/>
            <w:proofErr w:type="gramStart"/>
            <w:r w:rsidRPr="00474AEB">
              <w:rPr>
                <w:spacing w:val="-1"/>
                <w:sz w:val="20"/>
                <w:szCs w:val="20"/>
              </w:rPr>
              <w:t>запа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сов</w:t>
            </w:r>
            <w:proofErr w:type="gramEnd"/>
            <w:r w:rsidRPr="00474AEB">
              <w:rPr>
                <w:spacing w:val="-1"/>
                <w:sz w:val="20"/>
                <w:szCs w:val="20"/>
              </w:rPr>
              <w:t xml:space="preserve"> в эк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>номном</w:t>
            </w:r>
          </w:p>
          <w:p w:rsidR="00A3799B" w:rsidRPr="00474AEB" w:rsidRDefault="00A3799B" w:rsidP="00474AEB">
            <w:pPr>
              <w:shd w:val="clear" w:color="auto" w:fill="FFFFFF"/>
              <w:ind w:right="67" w:firstLine="10"/>
              <w:rPr>
                <w:sz w:val="20"/>
                <w:szCs w:val="20"/>
              </w:rPr>
            </w:pPr>
            <w:proofErr w:type="gramStart"/>
            <w:r w:rsidRPr="00474AEB">
              <w:rPr>
                <w:spacing w:val="-1"/>
                <w:sz w:val="20"/>
                <w:szCs w:val="20"/>
              </w:rPr>
              <w:t>ведении</w:t>
            </w:r>
            <w:proofErr w:type="gramEnd"/>
            <w:r w:rsidRPr="00474AEB">
              <w:rPr>
                <w:spacing w:val="-1"/>
                <w:sz w:val="20"/>
                <w:szCs w:val="20"/>
              </w:rPr>
              <w:t xml:space="preserve"> хозяйст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ва, с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обы заго</w:t>
            </w:r>
            <w:r w:rsidRPr="00474AEB">
              <w:rPr>
                <w:sz w:val="20"/>
                <w:szCs w:val="20"/>
              </w:rPr>
              <w:softHyphen/>
              <w:t>товки, условия и сроки хране</w:t>
            </w:r>
            <w:r w:rsidRPr="00474AEB">
              <w:rPr>
                <w:sz w:val="20"/>
                <w:szCs w:val="20"/>
              </w:rPr>
              <w:softHyphen/>
              <w:t>ния.</w:t>
            </w:r>
          </w:p>
          <w:p w:rsidR="00A3799B" w:rsidRPr="00474AEB" w:rsidRDefault="00A3799B" w:rsidP="00474AEB">
            <w:pPr>
              <w:shd w:val="clear" w:color="auto" w:fill="FFFFFF"/>
              <w:ind w:right="67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заклады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вать на х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 xml:space="preserve">нение </w:t>
            </w:r>
            <w:r w:rsidRPr="00474AEB">
              <w:rPr>
                <w:sz w:val="20"/>
                <w:szCs w:val="20"/>
              </w:rPr>
              <w:t>свежие ягоды, фру</w:t>
            </w:r>
            <w:r w:rsidRPr="00474AEB">
              <w:rPr>
                <w:sz w:val="20"/>
                <w:szCs w:val="20"/>
              </w:rPr>
              <w:t>к</w:t>
            </w:r>
            <w:r w:rsidRPr="00474AEB">
              <w:rPr>
                <w:sz w:val="20"/>
                <w:szCs w:val="20"/>
              </w:rPr>
              <w:t>ты, ов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щих усвоению,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-нение</w:t>
            </w:r>
            <w:proofErr w:type="spell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ктике и последующее повторение нового </w:t>
            </w:r>
            <w:proofErr w:type="spell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-риала</w:t>
            </w:r>
            <w:proofErr w:type="spell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99B" w:rsidRPr="00474AEB" w:rsidRDefault="00A3799B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A3799B" w:rsidRPr="00474AEB" w:rsidRDefault="00A3799B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pacing w:val="-6"/>
                <w:sz w:val="20"/>
                <w:szCs w:val="20"/>
              </w:rPr>
              <w:t xml:space="preserve">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учебно-познавательной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уш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>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лизацию личного жизненного опыта.</w:t>
            </w:r>
          </w:p>
          <w:p w:rsidR="00A3799B" w:rsidRPr="00474AEB" w:rsidRDefault="00A3799B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и в 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и, включая сознательную ори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 учащихся на позицию других людей как партнеров в общении и 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ной деятельности</w:t>
            </w: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474AEB" w:rsidRDefault="00A3799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Тест</w:t>
            </w: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 «Основы </w:t>
            </w: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ули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рии»</w:t>
            </w:r>
          </w:p>
          <w:p w:rsidR="00A3799B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799B" w:rsidRPr="00EB4B04" w:rsidRDefault="00A3799B" w:rsidP="00325FEB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Сушка</w:t>
            </w:r>
          </w:p>
          <w:p w:rsidR="00A3799B" w:rsidRPr="00EB4B04" w:rsidRDefault="00A3799B" w:rsidP="00325FEB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яблок</w:t>
            </w:r>
          </w:p>
        </w:tc>
      </w:tr>
      <w:tr w:rsidR="00325FEB" w:rsidRPr="00EB4B04" w:rsidTr="00E2755A">
        <w:trPr>
          <w:trHeight w:hRule="exact" w:val="494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5FEB" w:rsidRPr="00474AEB" w:rsidRDefault="00325FEB" w:rsidP="00474AEB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Создание </w:t>
            </w:r>
            <w:r w:rsidRPr="00474AEB">
              <w:rPr>
                <w:b/>
                <w:sz w:val="20"/>
                <w:szCs w:val="20"/>
              </w:rPr>
              <w:t xml:space="preserve">изделий </w:t>
            </w:r>
            <w:r w:rsidRPr="00474AEB">
              <w:rPr>
                <w:b/>
                <w:bCs/>
                <w:sz w:val="20"/>
                <w:szCs w:val="20"/>
              </w:rPr>
              <w:t>из текстильных и поделочных материалов (34 ч)</w:t>
            </w:r>
          </w:p>
        </w:tc>
      </w:tr>
      <w:tr w:rsidR="00331429" w:rsidRPr="00EB4B04" w:rsidTr="00A3799B">
        <w:trPr>
          <w:trHeight w:hRule="exact" w:val="354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29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B4B04" w:rsidRPr="00474AEB">
              <w:rPr>
                <w:sz w:val="20"/>
                <w:szCs w:val="20"/>
              </w:rPr>
              <w:t>.11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2E71" w:rsidRPr="00474AEB">
              <w:rPr>
                <w:sz w:val="20"/>
                <w:szCs w:val="20"/>
              </w:rPr>
              <w:t>.11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7-18</w:t>
            </w:r>
          </w:p>
          <w:p w:rsidR="00331429" w:rsidRPr="00474AEB" w:rsidRDefault="0033142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331429" w:rsidRPr="00474AEB" w:rsidRDefault="00331429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331429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укоделие</w:t>
            </w:r>
            <w:r w:rsidRPr="00474AEB">
              <w:rPr>
                <w:sz w:val="20"/>
                <w:szCs w:val="20"/>
              </w:rPr>
              <w:t>.</w:t>
            </w:r>
            <w:r w:rsidR="00E96BDE" w:rsidRPr="00474AEB">
              <w:rPr>
                <w:sz w:val="20"/>
                <w:szCs w:val="20"/>
              </w:rPr>
              <w:t xml:space="preserve"> </w:t>
            </w:r>
            <w:r w:rsidR="00E96BDE" w:rsidRPr="00474AEB">
              <w:rPr>
                <w:i/>
                <w:sz w:val="20"/>
                <w:szCs w:val="20"/>
              </w:rPr>
              <w:t>Художес</w:t>
            </w:r>
            <w:r w:rsidR="00E96BDE" w:rsidRPr="00474AEB">
              <w:rPr>
                <w:i/>
                <w:sz w:val="20"/>
                <w:szCs w:val="20"/>
              </w:rPr>
              <w:t>т</w:t>
            </w:r>
            <w:r w:rsidR="00E96BDE" w:rsidRPr="00474AEB">
              <w:rPr>
                <w:i/>
                <w:sz w:val="20"/>
                <w:szCs w:val="20"/>
              </w:rPr>
              <w:t>венные ремё</w:t>
            </w:r>
            <w:r w:rsidR="00E96BDE" w:rsidRPr="00474AEB">
              <w:rPr>
                <w:i/>
                <w:sz w:val="20"/>
                <w:szCs w:val="20"/>
              </w:rPr>
              <w:t>с</w:t>
            </w:r>
            <w:r w:rsidR="00E96BDE" w:rsidRPr="00474AEB">
              <w:rPr>
                <w:i/>
                <w:sz w:val="20"/>
                <w:szCs w:val="20"/>
              </w:rPr>
              <w:t>ла.</w:t>
            </w:r>
            <w:r w:rsidRPr="00474AEB">
              <w:rPr>
                <w:sz w:val="20"/>
                <w:szCs w:val="20"/>
              </w:rPr>
              <w:t xml:space="preserve"> 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Художест</w:t>
            </w:r>
            <w:proofErr w:type="spellEnd"/>
            <w:r w:rsidRPr="00474AEB">
              <w:rPr>
                <w:b/>
                <w:sz w:val="20"/>
                <w:szCs w:val="20"/>
              </w:rPr>
              <w:t>-</w:t>
            </w:r>
          </w:p>
          <w:p w:rsidR="00331429" w:rsidRPr="00474AEB" w:rsidRDefault="00331429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венные р</w:t>
            </w:r>
            <w:r w:rsidRPr="00474AEB">
              <w:rPr>
                <w:b/>
                <w:sz w:val="20"/>
                <w:szCs w:val="20"/>
              </w:rPr>
              <w:t>е</w:t>
            </w:r>
            <w:r w:rsidRPr="00474AEB">
              <w:rPr>
                <w:b/>
                <w:sz w:val="20"/>
                <w:szCs w:val="20"/>
              </w:rPr>
              <w:t>месла.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>Узелковый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 xml:space="preserve">батик. </w:t>
            </w: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Ви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ды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 xml:space="preserve"> росписи</w:t>
            </w:r>
          </w:p>
          <w:p w:rsidR="00331429" w:rsidRPr="00474AEB" w:rsidRDefault="00331429" w:rsidP="00474AEB">
            <w:pPr>
              <w:shd w:val="clear" w:color="auto" w:fill="FFFFFF"/>
              <w:ind w:left="5"/>
              <w:rPr>
                <w:spacing w:val="-3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по ткан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488" w:rsidRPr="00474AEB" w:rsidRDefault="00AB3488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right="149" w:firstLine="5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Узелковый батик как художе</w:t>
            </w:r>
            <w:r w:rsidRPr="00474AEB">
              <w:rPr>
                <w:spacing w:val="-1"/>
                <w:sz w:val="20"/>
                <w:szCs w:val="20"/>
              </w:rPr>
              <w:t>ственное реме</w:t>
            </w:r>
            <w:r w:rsidRPr="00474AEB">
              <w:rPr>
                <w:spacing w:val="-1"/>
                <w:sz w:val="20"/>
                <w:szCs w:val="20"/>
              </w:rPr>
              <w:t>с</w:t>
            </w:r>
            <w:r w:rsidRPr="00474AEB">
              <w:rPr>
                <w:spacing w:val="-1"/>
                <w:sz w:val="20"/>
                <w:szCs w:val="20"/>
              </w:rPr>
              <w:t xml:space="preserve">ло. Фантазии </w:t>
            </w:r>
            <w:r w:rsidRPr="00474AEB">
              <w:rPr>
                <w:spacing w:val="-2"/>
                <w:sz w:val="20"/>
                <w:szCs w:val="20"/>
              </w:rPr>
              <w:t>в решении и особенности выпо</w:t>
            </w:r>
            <w:r w:rsidRPr="00474AEB">
              <w:rPr>
                <w:spacing w:val="-2"/>
                <w:sz w:val="20"/>
                <w:szCs w:val="20"/>
              </w:rPr>
              <w:t>л</w:t>
            </w:r>
            <w:r w:rsidRPr="00474AEB">
              <w:rPr>
                <w:spacing w:val="-2"/>
                <w:sz w:val="20"/>
                <w:szCs w:val="20"/>
              </w:rPr>
              <w:t>нения узелкового бат</w:t>
            </w:r>
            <w:r w:rsidRPr="00474AEB">
              <w:rPr>
                <w:spacing w:val="-2"/>
                <w:sz w:val="20"/>
                <w:szCs w:val="20"/>
              </w:rPr>
              <w:t>и</w:t>
            </w:r>
            <w:r w:rsidRPr="00474AEB">
              <w:rPr>
                <w:spacing w:val="-2"/>
                <w:sz w:val="20"/>
                <w:szCs w:val="20"/>
              </w:rPr>
              <w:t xml:space="preserve">ка. </w:t>
            </w:r>
            <w:r w:rsidRPr="00474AEB">
              <w:rPr>
                <w:sz w:val="20"/>
                <w:szCs w:val="20"/>
              </w:rPr>
              <w:t>Декоративные 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полнения в вариати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>ности росписи узелк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ого батика. Инстру</w:t>
            </w:r>
            <w:r w:rsidRPr="00474AEB">
              <w:rPr>
                <w:sz w:val="20"/>
                <w:szCs w:val="20"/>
              </w:rPr>
              <w:softHyphen/>
              <w:t>менты и приспособ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2"/>
                <w:sz w:val="20"/>
                <w:szCs w:val="20"/>
              </w:rPr>
              <w:t xml:space="preserve">Знать </w:t>
            </w:r>
            <w:r w:rsidRPr="00474AEB">
              <w:rPr>
                <w:spacing w:val="-2"/>
                <w:sz w:val="20"/>
                <w:szCs w:val="20"/>
              </w:rPr>
              <w:t>особенно-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pacing w:val="-1"/>
                <w:sz w:val="20"/>
                <w:szCs w:val="20"/>
              </w:rPr>
              <w:t>сти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выполнения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6"/>
                <w:sz w:val="20"/>
                <w:szCs w:val="20"/>
              </w:rPr>
              <w:t>узелкового батика.</w:t>
            </w:r>
          </w:p>
          <w:p w:rsidR="00331429" w:rsidRPr="00474AEB" w:rsidRDefault="00331429" w:rsidP="00474AEB">
            <w:pPr>
              <w:shd w:val="clear" w:color="auto" w:fill="FFFFFF"/>
              <w:ind w:firstLine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 xml:space="preserve">подбирать </w:t>
            </w:r>
            <w:r w:rsidRPr="00474AEB">
              <w:rPr>
                <w:sz w:val="20"/>
                <w:szCs w:val="20"/>
              </w:rPr>
              <w:t>инстр</w:t>
            </w:r>
            <w:r w:rsidRPr="00474AEB">
              <w:rPr>
                <w:sz w:val="20"/>
                <w:szCs w:val="20"/>
              </w:rPr>
              <w:t>у</w:t>
            </w:r>
            <w:r w:rsidRPr="00474AEB">
              <w:rPr>
                <w:sz w:val="20"/>
                <w:szCs w:val="20"/>
              </w:rPr>
              <w:t>менты и приспособле</w:t>
            </w:r>
            <w:r w:rsidRPr="00474AEB">
              <w:rPr>
                <w:sz w:val="20"/>
                <w:szCs w:val="20"/>
              </w:rPr>
              <w:softHyphen/>
              <w:t xml:space="preserve">ния для росписи </w:t>
            </w:r>
            <w:r w:rsidRPr="00474AEB">
              <w:rPr>
                <w:spacing w:val="-3"/>
                <w:sz w:val="20"/>
                <w:szCs w:val="20"/>
              </w:rPr>
              <w:t>узелкового б</w:t>
            </w:r>
            <w:r w:rsidRPr="00474AEB">
              <w:rPr>
                <w:spacing w:val="-3"/>
                <w:sz w:val="20"/>
                <w:szCs w:val="20"/>
              </w:rPr>
              <w:t>а</w:t>
            </w:r>
            <w:r w:rsidRPr="00474AEB">
              <w:rPr>
                <w:spacing w:val="-3"/>
                <w:sz w:val="20"/>
                <w:szCs w:val="20"/>
              </w:rPr>
              <w:t>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="0065029F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="0065029F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65029F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331429" w:rsidRPr="00474AEB" w:rsidRDefault="00331429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>умеет организовывать своё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ри-нимает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сох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няет учебную задачу, </w:t>
            </w:r>
            <w:r w:rsidRPr="00474AEB">
              <w:rPr>
                <w:color w:val="000000"/>
                <w:sz w:val="20"/>
                <w:szCs w:val="20"/>
              </w:rPr>
              <w:t xml:space="preserve">самоконтроль </w:t>
            </w:r>
            <w:proofErr w:type="spellStart"/>
            <w:r w:rsidRPr="00474AEB">
              <w:rPr>
                <w:color w:val="000000"/>
                <w:sz w:val="20"/>
                <w:szCs w:val="20"/>
              </w:rPr>
              <w:t>выпол-нения</w:t>
            </w:r>
            <w:proofErr w:type="spellEnd"/>
            <w:r w:rsidRPr="00474AEB">
              <w:rPr>
                <w:color w:val="000000"/>
                <w:sz w:val="20"/>
                <w:szCs w:val="20"/>
              </w:rPr>
              <w:t xml:space="preserve"> задания, </w:t>
            </w:r>
            <w:r w:rsidRPr="00474AEB">
              <w:rPr>
                <w:sz w:val="20"/>
                <w:szCs w:val="20"/>
              </w:rPr>
              <w:t>взаимоконтроль и 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ректив в учебно-познавательную деятельность</w:t>
            </w:r>
          </w:p>
          <w:p w:rsidR="00331429" w:rsidRPr="00474AEB" w:rsidRDefault="00331429" w:rsidP="00474AEB">
            <w:pP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учебно-познавательной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разв</w:t>
            </w: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и</w:t>
            </w: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тие умения получать информацию из рисунка, текста и строить  сообщения в устной форме</w:t>
            </w:r>
            <w:r w:rsidRPr="00474AEB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31429" w:rsidRPr="00474AEB" w:rsidRDefault="00331429" w:rsidP="00474AE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right="226" w:hanging="5"/>
              <w:rPr>
                <w:sz w:val="20"/>
                <w:szCs w:val="20"/>
              </w:rPr>
            </w:pPr>
            <w:r w:rsidRPr="00474AEB">
              <w:rPr>
                <w:spacing w:val="-4"/>
                <w:sz w:val="20"/>
                <w:szCs w:val="20"/>
              </w:rPr>
              <w:t>Опро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EB4B04" w:rsidRDefault="00331429" w:rsidP="0033142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Опреде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331429" w:rsidRPr="00EB4B04" w:rsidRDefault="00331429" w:rsidP="00331429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лить на-</w:t>
            </w:r>
          </w:p>
          <w:p w:rsidR="00331429" w:rsidRPr="00EB4B04" w:rsidRDefault="00331429" w:rsidP="0033142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личие</w:t>
            </w:r>
            <w:proofErr w:type="spellEnd"/>
            <w:r w:rsidRPr="00EB4B04">
              <w:rPr>
                <w:sz w:val="22"/>
                <w:szCs w:val="22"/>
              </w:rPr>
              <w:t xml:space="preserve"> из-</w:t>
            </w:r>
          </w:p>
          <w:p w:rsidR="00331429" w:rsidRPr="00EB4B04" w:rsidRDefault="00331429" w:rsidP="00331429">
            <w:pPr>
              <w:shd w:val="clear" w:color="auto" w:fill="FFFFFF"/>
              <w:ind w:right="446" w:hanging="10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делий</w:t>
            </w:r>
            <w:proofErr w:type="spellEnd"/>
            <w:r w:rsidRPr="00EB4B04">
              <w:rPr>
                <w:sz w:val="22"/>
                <w:szCs w:val="22"/>
              </w:rPr>
              <w:t xml:space="preserve"> дома</w:t>
            </w:r>
          </w:p>
        </w:tc>
      </w:tr>
      <w:tr w:rsidR="00331429" w:rsidRPr="00EB4B04" w:rsidTr="00A3799B">
        <w:trPr>
          <w:trHeight w:hRule="exact" w:val="170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pacing w:val="-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right="149" w:firstLine="5"/>
              <w:rPr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</w:pP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текста и строить  сообщения в ус</w:t>
            </w: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т</w:t>
            </w:r>
            <w:r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ной форме</w:t>
            </w:r>
            <w:r w:rsidRPr="00474AEB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31429" w:rsidRPr="00474AEB" w:rsidRDefault="00331429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right="226" w:hanging="5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EB4B04" w:rsidRDefault="00331429" w:rsidP="009C36C9">
            <w:pPr>
              <w:shd w:val="clear" w:color="auto" w:fill="FFFFFF"/>
              <w:spacing w:line="283" w:lineRule="exact"/>
              <w:ind w:right="446" w:hanging="10"/>
              <w:rPr>
                <w:sz w:val="22"/>
                <w:szCs w:val="22"/>
              </w:rPr>
            </w:pPr>
          </w:p>
        </w:tc>
      </w:tr>
      <w:tr w:rsidR="00331429" w:rsidRPr="00EB4B04" w:rsidTr="00A3799B">
        <w:trPr>
          <w:trHeight w:hRule="exact" w:val="326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29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31429" w:rsidRPr="00474AEB">
              <w:rPr>
                <w:sz w:val="20"/>
                <w:szCs w:val="20"/>
              </w:rPr>
              <w:t>.11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A3799B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42E71" w:rsidRPr="00474AEB">
              <w:rPr>
                <w:sz w:val="20"/>
                <w:szCs w:val="20"/>
              </w:rPr>
              <w:t>.11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19-20</w:t>
            </w:r>
          </w:p>
          <w:p w:rsidR="00331429" w:rsidRPr="00474AEB" w:rsidRDefault="0033142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331429" w:rsidRPr="00474AEB" w:rsidRDefault="00331429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331429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укоделие.</w:t>
            </w:r>
            <w:r w:rsidRPr="00474AEB">
              <w:rPr>
                <w:sz w:val="20"/>
                <w:szCs w:val="20"/>
              </w:rPr>
              <w:t xml:space="preserve"> </w:t>
            </w:r>
            <w:r w:rsidR="00E96BDE" w:rsidRPr="00474AEB">
              <w:rPr>
                <w:i/>
                <w:sz w:val="20"/>
                <w:szCs w:val="20"/>
              </w:rPr>
              <w:t>Художес</w:t>
            </w:r>
            <w:r w:rsidR="00E96BDE" w:rsidRPr="00474AEB">
              <w:rPr>
                <w:i/>
                <w:sz w:val="20"/>
                <w:szCs w:val="20"/>
              </w:rPr>
              <w:t>т</w:t>
            </w:r>
            <w:r w:rsidR="00E96BDE" w:rsidRPr="00474AEB">
              <w:rPr>
                <w:i/>
                <w:sz w:val="20"/>
                <w:szCs w:val="20"/>
              </w:rPr>
              <w:t>венные ремё</w:t>
            </w:r>
            <w:r w:rsidR="00E96BDE" w:rsidRPr="00474AEB">
              <w:rPr>
                <w:i/>
                <w:sz w:val="20"/>
                <w:szCs w:val="20"/>
              </w:rPr>
              <w:t>с</w:t>
            </w:r>
            <w:r w:rsidR="00E96BDE" w:rsidRPr="00474AEB">
              <w:rPr>
                <w:i/>
                <w:sz w:val="20"/>
                <w:szCs w:val="20"/>
              </w:rPr>
              <w:t>ла.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Материалы</w:t>
            </w:r>
          </w:p>
          <w:p w:rsidR="00331429" w:rsidRPr="00474AEB" w:rsidRDefault="00331429" w:rsidP="00474AEB">
            <w:pPr>
              <w:shd w:val="clear" w:color="auto" w:fill="FFFFFF"/>
              <w:rPr>
                <w:b/>
                <w:spacing w:val="-10"/>
                <w:sz w:val="20"/>
                <w:szCs w:val="20"/>
              </w:rPr>
            </w:pPr>
            <w:r w:rsidRPr="00474AEB">
              <w:rPr>
                <w:b/>
                <w:spacing w:val="-10"/>
                <w:sz w:val="20"/>
                <w:szCs w:val="20"/>
              </w:rPr>
              <w:t>и красители.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Технология краш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29F" w:rsidRPr="00474AEB" w:rsidRDefault="0065029F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Разновидности эколог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чески</w:t>
            </w:r>
            <w:r w:rsidR="0065029F"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2"/>
                <w:sz w:val="20"/>
                <w:szCs w:val="20"/>
              </w:rPr>
              <w:t>чистых мат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риалов и краси</w:t>
            </w:r>
            <w:r w:rsidRPr="00474AEB">
              <w:rPr>
                <w:spacing w:val="-1"/>
                <w:sz w:val="20"/>
                <w:szCs w:val="20"/>
              </w:rPr>
              <w:t>телей</w:t>
            </w:r>
            <w:proofErr w:type="gramStart"/>
            <w:r w:rsidRPr="00474AEB">
              <w:rPr>
                <w:spacing w:val="-2"/>
                <w:sz w:val="20"/>
                <w:szCs w:val="20"/>
              </w:rPr>
              <w:t xml:space="preserve"> </w:t>
            </w:r>
            <w:r w:rsidR="0065029F" w:rsidRPr="00474AEB">
              <w:rPr>
                <w:spacing w:val="-2"/>
                <w:sz w:val="20"/>
                <w:szCs w:val="20"/>
              </w:rPr>
              <w:t xml:space="preserve"> </w:t>
            </w:r>
            <w:r w:rsidRPr="00474AEB">
              <w:rPr>
                <w:spacing w:val="-1"/>
                <w:sz w:val="20"/>
                <w:szCs w:val="20"/>
              </w:rPr>
              <w:t>.</w:t>
            </w:r>
            <w:proofErr w:type="gramEnd"/>
            <w:r w:rsidRPr="00474AEB">
              <w:rPr>
                <w:spacing w:val="-1"/>
                <w:sz w:val="20"/>
                <w:szCs w:val="20"/>
              </w:rPr>
              <w:t xml:space="preserve"> Подбор красителей </w:t>
            </w:r>
            <w:r w:rsidRPr="00474AEB">
              <w:rPr>
                <w:sz w:val="20"/>
                <w:szCs w:val="20"/>
              </w:rPr>
              <w:t>и материалов, их зависи</w:t>
            </w:r>
            <w:r w:rsidRPr="00474AEB">
              <w:rPr>
                <w:sz w:val="20"/>
                <w:szCs w:val="20"/>
              </w:rPr>
              <w:softHyphen/>
              <w:t>мость. Техн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логия выполне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5"/>
                <w:sz w:val="20"/>
                <w:szCs w:val="20"/>
              </w:rPr>
              <w:t>ния изд</w:t>
            </w:r>
            <w:r w:rsidRPr="00474AEB">
              <w:rPr>
                <w:spacing w:val="-5"/>
                <w:sz w:val="20"/>
                <w:szCs w:val="20"/>
              </w:rPr>
              <w:t>е</w:t>
            </w:r>
            <w:r w:rsidRPr="00474AEB">
              <w:rPr>
                <w:spacing w:val="-5"/>
                <w:sz w:val="20"/>
                <w:szCs w:val="20"/>
              </w:rPr>
              <w:t xml:space="preserve">лия в технике «батик». </w:t>
            </w:r>
            <w:r w:rsidRPr="00474AEB">
              <w:rPr>
                <w:sz w:val="20"/>
                <w:szCs w:val="20"/>
              </w:rPr>
              <w:t>Сан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тарно-гигиенические требов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я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правила</w:t>
            </w:r>
          </w:p>
          <w:p w:rsidR="00B7196F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 xml:space="preserve">ТБ, технологию </w:t>
            </w:r>
            <w:r w:rsidRPr="00474AEB">
              <w:rPr>
                <w:spacing w:val="-2"/>
                <w:sz w:val="20"/>
                <w:szCs w:val="20"/>
              </w:rPr>
              <w:t>выполн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 xml:space="preserve">ния </w:t>
            </w:r>
            <w:proofErr w:type="gramStart"/>
            <w:r w:rsidRPr="00474AEB">
              <w:rPr>
                <w:spacing w:val="-2"/>
                <w:sz w:val="20"/>
                <w:szCs w:val="20"/>
              </w:rPr>
              <w:t xml:space="preserve">узел </w:t>
            </w:r>
            <w:proofErr w:type="spellStart"/>
            <w:r w:rsidRPr="00474AEB">
              <w:rPr>
                <w:sz w:val="20"/>
                <w:szCs w:val="20"/>
              </w:rPr>
              <w:t>кового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батика. </w:t>
            </w:r>
          </w:p>
          <w:p w:rsidR="00331429" w:rsidRPr="00474AEB" w:rsidRDefault="00331429" w:rsidP="00474AEB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приме</w:t>
            </w:r>
            <w:r w:rsidRPr="00474AEB">
              <w:rPr>
                <w:sz w:val="20"/>
                <w:szCs w:val="20"/>
              </w:rPr>
              <w:softHyphen/>
              <w:t>нять технол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гию </w:t>
            </w:r>
            <w:r w:rsidRPr="00474AEB">
              <w:rPr>
                <w:spacing w:val="-3"/>
                <w:sz w:val="20"/>
                <w:szCs w:val="20"/>
              </w:rPr>
              <w:t>выполнения узел</w:t>
            </w:r>
            <w:r w:rsidRPr="00474AEB">
              <w:rPr>
                <w:spacing w:val="-3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кового батика</w:t>
            </w:r>
          </w:p>
          <w:p w:rsidR="00331429" w:rsidRPr="00474AEB" w:rsidRDefault="0033142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6A2" w:rsidRPr="00474AEB" w:rsidRDefault="00F856A2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F856A2" w:rsidRPr="00474AEB" w:rsidRDefault="00F856A2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ректив в учебно-познавательную деятельность.</w:t>
            </w:r>
          </w:p>
          <w:p w:rsidR="00F856A2" w:rsidRPr="00474AEB" w:rsidRDefault="00F856A2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 и  сп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обами  графического  пр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тавления  технической, технологической и 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331429" w:rsidRPr="00474AEB" w:rsidRDefault="00F856A2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474AEB" w:rsidRDefault="00331429" w:rsidP="00474AEB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474AEB">
              <w:rPr>
                <w:spacing w:val="-5"/>
                <w:sz w:val="20"/>
                <w:szCs w:val="20"/>
              </w:rPr>
              <w:t>Опрос</w:t>
            </w:r>
          </w:p>
          <w:p w:rsidR="0065029F" w:rsidRPr="00474AEB" w:rsidRDefault="0065029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429" w:rsidRPr="00EB4B04" w:rsidRDefault="0065029F" w:rsidP="00F856A2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20, 21, Ткань</w:t>
            </w:r>
          </w:p>
          <w:p w:rsidR="00B7196F" w:rsidRPr="00EB4B04" w:rsidRDefault="00B7196F" w:rsidP="00F856A2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420C0" w:rsidRPr="00EB4B04" w:rsidTr="00A3799B">
        <w:trPr>
          <w:trHeight w:hRule="exact" w:val="326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C0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="00F420C0" w:rsidRPr="00474AEB">
              <w:rPr>
                <w:sz w:val="20"/>
                <w:szCs w:val="20"/>
              </w:rPr>
              <w:t>.11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42E71" w:rsidRPr="00474AEB">
              <w:rPr>
                <w:sz w:val="20"/>
                <w:szCs w:val="20"/>
              </w:rPr>
              <w:t>.11</w:t>
            </w:r>
          </w:p>
          <w:p w:rsidR="00F420C0" w:rsidRPr="00474AEB" w:rsidRDefault="00F420C0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F420C0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F420C0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1-22</w:t>
            </w:r>
          </w:p>
          <w:p w:rsidR="00F420C0" w:rsidRPr="00474AEB" w:rsidRDefault="00F420C0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F420C0" w:rsidRPr="00474AEB" w:rsidRDefault="00F420C0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BDE" w:rsidRPr="00474AEB" w:rsidRDefault="00E96BDE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укоделие.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i/>
                <w:sz w:val="20"/>
                <w:szCs w:val="20"/>
              </w:rPr>
              <w:t>Художес</w:t>
            </w:r>
            <w:r w:rsidRPr="00474AEB">
              <w:rPr>
                <w:i/>
                <w:sz w:val="20"/>
                <w:szCs w:val="20"/>
              </w:rPr>
              <w:t>т</w:t>
            </w:r>
            <w:r w:rsidRPr="00474AEB">
              <w:rPr>
                <w:i/>
                <w:sz w:val="20"/>
                <w:szCs w:val="20"/>
              </w:rPr>
              <w:t>венные ремё</w:t>
            </w:r>
            <w:r w:rsidRPr="00474AEB">
              <w:rPr>
                <w:i/>
                <w:sz w:val="20"/>
                <w:szCs w:val="20"/>
              </w:rPr>
              <w:t>с</w:t>
            </w:r>
            <w:r w:rsidRPr="00474AEB">
              <w:rPr>
                <w:i/>
                <w:sz w:val="20"/>
                <w:szCs w:val="20"/>
              </w:rPr>
              <w:t>ла.</w:t>
            </w:r>
          </w:p>
          <w:p w:rsidR="00F420C0" w:rsidRPr="00474AEB" w:rsidRDefault="00F420C0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 xml:space="preserve">Подготовка </w:t>
            </w:r>
            <w:r w:rsidRPr="00474AEB">
              <w:rPr>
                <w:b/>
                <w:spacing w:val="-3"/>
                <w:sz w:val="20"/>
                <w:szCs w:val="20"/>
              </w:rPr>
              <w:t>красителя.</w:t>
            </w:r>
          </w:p>
          <w:p w:rsidR="00F420C0" w:rsidRPr="00474AEB" w:rsidRDefault="00F420C0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Выбор спос</w:t>
            </w:r>
            <w:r w:rsidRPr="00474AEB">
              <w:rPr>
                <w:b/>
                <w:sz w:val="20"/>
                <w:szCs w:val="20"/>
              </w:rPr>
              <w:t>о</w:t>
            </w:r>
            <w:r w:rsidRPr="00474AEB">
              <w:rPr>
                <w:b/>
                <w:sz w:val="20"/>
                <w:szCs w:val="20"/>
              </w:rPr>
              <w:t xml:space="preserve">ба </w:t>
            </w:r>
            <w:r w:rsidRPr="00474AEB">
              <w:rPr>
                <w:b/>
                <w:spacing w:val="-3"/>
                <w:sz w:val="20"/>
                <w:szCs w:val="20"/>
              </w:rPr>
              <w:t>скл</w:t>
            </w:r>
            <w:r w:rsidRPr="00474AEB">
              <w:rPr>
                <w:b/>
                <w:spacing w:val="-3"/>
                <w:sz w:val="20"/>
                <w:szCs w:val="20"/>
              </w:rPr>
              <w:t>а</w:t>
            </w:r>
            <w:r w:rsidRPr="00474AEB">
              <w:rPr>
                <w:b/>
                <w:spacing w:val="-3"/>
                <w:sz w:val="20"/>
                <w:szCs w:val="20"/>
              </w:rPr>
              <w:t>дыва</w:t>
            </w:r>
            <w:r w:rsidRPr="00474AEB">
              <w:rPr>
                <w:b/>
                <w:spacing w:val="-3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ния ткани и завязы</w:t>
            </w:r>
            <w:r w:rsidRPr="00474AEB">
              <w:rPr>
                <w:b/>
                <w:sz w:val="20"/>
                <w:szCs w:val="20"/>
              </w:rPr>
              <w:softHyphen/>
              <w:t>вания уз</w:t>
            </w:r>
            <w:r w:rsidRPr="00474AEB">
              <w:rPr>
                <w:b/>
                <w:sz w:val="20"/>
                <w:szCs w:val="20"/>
              </w:rPr>
              <w:softHyphen/>
              <w:t>л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65029F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F420C0" w:rsidP="00474AEB">
            <w:pPr>
              <w:shd w:val="clear" w:color="auto" w:fill="FFFFFF"/>
              <w:ind w:right="43" w:firstLine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Технология приготовл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я раствора для ок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 xml:space="preserve">шивания </w:t>
            </w:r>
            <w:r w:rsidRPr="00474AEB">
              <w:rPr>
                <w:spacing w:val="-2"/>
                <w:sz w:val="20"/>
                <w:szCs w:val="20"/>
              </w:rPr>
              <w:t>из нат</w:t>
            </w:r>
            <w:r w:rsidRPr="00474AEB">
              <w:rPr>
                <w:spacing w:val="-2"/>
                <w:sz w:val="20"/>
                <w:szCs w:val="20"/>
              </w:rPr>
              <w:t>у</w:t>
            </w:r>
            <w:r w:rsidRPr="00474AEB">
              <w:rPr>
                <w:spacing w:val="-2"/>
                <w:sz w:val="20"/>
                <w:szCs w:val="20"/>
              </w:rPr>
              <w:t xml:space="preserve">ральных компонентов. </w:t>
            </w:r>
            <w:r w:rsidRPr="00474AEB">
              <w:rPr>
                <w:sz w:val="20"/>
                <w:szCs w:val="20"/>
              </w:rPr>
              <w:t>Способы складывания ткани и з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вязывания узелков </w:t>
            </w:r>
            <w:r w:rsidRPr="00474AEB">
              <w:rPr>
                <w:spacing w:val="-1"/>
                <w:sz w:val="20"/>
                <w:szCs w:val="20"/>
              </w:rPr>
              <w:t>для получения желаемого ри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сунка. Соблюдение правил техники без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F420C0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F420C0" w:rsidRPr="00474AEB" w:rsidRDefault="00F420C0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pacing w:val="-1"/>
                <w:sz w:val="20"/>
                <w:szCs w:val="20"/>
              </w:rPr>
              <w:t>гию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приготовле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F420C0" w:rsidRPr="00474AEB" w:rsidRDefault="00F420C0" w:rsidP="00474AEB">
            <w:pPr>
              <w:shd w:val="clear" w:color="auto" w:fill="FFFFFF"/>
              <w:ind w:right="110" w:firstLine="5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t>ния</w:t>
            </w:r>
            <w:proofErr w:type="spellEnd"/>
            <w:r w:rsidRPr="00474AEB">
              <w:rPr>
                <w:sz w:val="20"/>
                <w:szCs w:val="20"/>
              </w:rPr>
              <w:t xml:space="preserve"> раствора из натурал</w:t>
            </w:r>
            <w:r w:rsidRPr="00474AEB">
              <w:rPr>
                <w:sz w:val="20"/>
                <w:szCs w:val="20"/>
              </w:rPr>
              <w:t>ь</w:t>
            </w:r>
            <w:r w:rsidRPr="00474AEB">
              <w:rPr>
                <w:sz w:val="20"/>
                <w:szCs w:val="20"/>
              </w:rPr>
              <w:t xml:space="preserve">ных компонентов. </w:t>
            </w: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форми</w:t>
            </w:r>
            <w:r w:rsidRPr="00474AEB">
              <w:rPr>
                <w:sz w:val="20"/>
                <w:szCs w:val="20"/>
              </w:rPr>
              <w:softHyphen/>
              <w:t>ровать ткань для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лучения ри</w:t>
            </w:r>
            <w:r w:rsidRPr="00474AEB">
              <w:rPr>
                <w:sz w:val="20"/>
                <w:szCs w:val="20"/>
              </w:rPr>
              <w:softHyphen/>
              <w:t>су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F420C0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мевшихся ранее з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активное погружение в тему, в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ывание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личных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ов р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данной пр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</w:t>
            </w:r>
          </w:p>
          <w:p w:rsidR="00F420C0" w:rsidRPr="00474AEB" w:rsidRDefault="00F420C0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F420C0" w:rsidRPr="00474AEB" w:rsidRDefault="00F420C0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своение новых способов   ум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енной деятельности через разные в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ды получения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20C0" w:rsidRPr="00474AEB" w:rsidRDefault="00F420C0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 </w:t>
            </w:r>
            <w:r w:rsidRPr="00474AEB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 xml:space="preserve">продолжение  </w:t>
            </w:r>
            <w:r w:rsidRPr="00474AEB">
              <w:rPr>
                <w:rFonts w:eastAsia="Arial Unicode MS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вития </w:t>
            </w:r>
            <w:proofErr w:type="spellStart"/>
            <w:proofErr w:type="gramStart"/>
            <w:r w:rsidRPr="00474AEB">
              <w:rPr>
                <w:rFonts w:eastAsia="Arial Unicode MS"/>
                <w:bCs/>
                <w:color w:val="000000"/>
                <w:sz w:val="20"/>
                <w:szCs w:val="20"/>
                <w:shd w:val="clear" w:color="auto" w:fill="FFFFFF"/>
              </w:rPr>
              <w:t>уме-ния</w:t>
            </w:r>
            <w:proofErr w:type="spellEnd"/>
            <w:proofErr w:type="gramEnd"/>
            <w:r w:rsidRPr="00474AEB">
              <w:rPr>
                <w:rFonts w:eastAsia="Arial Unicode MS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474AEB">
              <w:rPr>
                <w:sz w:val="20"/>
                <w:szCs w:val="20"/>
              </w:rPr>
              <w:t>участвовать в коллективном обсужд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и проблем и принятии решений</w:t>
            </w:r>
            <w:r w:rsidRPr="00474A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474AEB" w:rsidRDefault="0065029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0C0" w:rsidRPr="00EB4B04" w:rsidRDefault="00F420C0" w:rsidP="00F420C0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дбор</w:t>
            </w:r>
          </w:p>
          <w:p w:rsidR="00F420C0" w:rsidRPr="00EB4B04" w:rsidRDefault="00F420C0" w:rsidP="00F420C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2"/>
                <w:sz w:val="22"/>
                <w:szCs w:val="22"/>
              </w:rPr>
              <w:t>материа</w:t>
            </w:r>
            <w:proofErr w:type="spellEnd"/>
            <w:r w:rsidRPr="00EB4B04">
              <w:rPr>
                <w:spacing w:val="-2"/>
                <w:sz w:val="22"/>
                <w:szCs w:val="22"/>
              </w:rPr>
              <w:t>-</w:t>
            </w:r>
          </w:p>
          <w:p w:rsidR="00F420C0" w:rsidRPr="00EB4B04" w:rsidRDefault="00F420C0" w:rsidP="00F420C0">
            <w:pPr>
              <w:shd w:val="clear" w:color="auto" w:fill="FFFFFF"/>
              <w:spacing w:line="283" w:lineRule="exact"/>
              <w:ind w:right="23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лов для отделки</w:t>
            </w:r>
          </w:p>
        </w:tc>
      </w:tr>
      <w:tr w:rsidR="00CF0964" w:rsidRPr="00EB4B04" w:rsidTr="00A3799B">
        <w:trPr>
          <w:trHeight w:hRule="exact" w:val="284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964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  <w:r w:rsidR="00CF0964" w:rsidRPr="00474AEB">
              <w:rPr>
                <w:sz w:val="20"/>
                <w:szCs w:val="20"/>
              </w:rPr>
              <w:t>.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2E71" w:rsidRPr="00474AEB">
              <w:rPr>
                <w:sz w:val="20"/>
                <w:szCs w:val="20"/>
              </w:rPr>
              <w:t>.12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CF096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3-24</w:t>
            </w:r>
          </w:p>
          <w:p w:rsidR="00CF0964" w:rsidRPr="00474AEB" w:rsidRDefault="00CF096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CF0964" w:rsidRPr="00474AEB" w:rsidRDefault="00CF0964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BDE" w:rsidRPr="00474AEB" w:rsidRDefault="00E96BDE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укоделие.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i/>
                <w:sz w:val="20"/>
                <w:szCs w:val="20"/>
              </w:rPr>
              <w:t>Художес</w:t>
            </w:r>
            <w:r w:rsidRPr="00474AEB">
              <w:rPr>
                <w:i/>
                <w:sz w:val="20"/>
                <w:szCs w:val="20"/>
              </w:rPr>
              <w:t>т</w:t>
            </w:r>
            <w:r w:rsidRPr="00474AEB">
              <w:rPr>
                <w:i/>
                <w:sz w:val="20"/>
                <w:szCs w:val="20"/>
              </w:rPr>
              <w:t>венные ремё</w:t>
            </w:r>
            <w:r w:rsidRPr="00474AEB">
              <w:rPr>
                <w:i/>
                <w:sz w:val="20"/>
                <w:szCs w:val="20"/>
              </w:rPr>
              <w:t>с</w:t>
            </w:r>
            <w:r w:rsidRPr="00474AEB">
              <w:rPr>
                <w:i/>
                <w:sz w:val="20"/>
                <w:szCs w:val="20"/>
              </w:rPr>
              <w:t>ла.</w:t>
            </w:r>
          </w:p>
          <w:p w:rsidR="00CF0964" w:rsidRPr="00474AEB" w:rsidRDefault="00CF096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Оформле</w:t>
            </w:r>
            <w:r w:rsidRPr="00474AEB">
              <w:rPr>
                <w:b/>
                <w:spacing w:val="-2"/>
                <w:sz w:val="20"/>
                <w:szCs w:val="20"/>
              </w:rPr>
              <w:t>ние салфе</w:t>
            </w:r>
            <w:r w:rsidRPr="00474AEB">
              <w:rPr>
                <w:b/>
                <w:sz w:val="20"/>
                <w:szCs w:val="20"/>
              </w:rPr>
              <w:t>ток в тех</w:t>
            </w:r>
            <w:r w:rsidRPr="00474AEB">
              <w:rPr>
                <w:b/>
                <w:spacing w:val="-1"/>
                <w:sz w:val="20"/>
                <w:szCs w:val="20"/>
              </w:rPr>
              <w:t>нике «узел</w:t>
            </w:r>
          </w:p>
          <w:p w:rsidR="00CF0964" w:rsidRPr="00474AEB" w:rsidRDefault="00CF0964" w:rsidP="00474AE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ковый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 xml:space="preserve"> ба</w:t>
            </w:r>
            <w:r w:rsidRPr="00474AEB">
              <w:rPr>
                <w:b/>
                <w:spacing w:val="-3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тик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6C2EE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 xml:space="preserve">Функционально-эстетические </w:t>
            </w:r>
            <w:r w:rsidRPr="00474AEB">
              <w:rPr>
                <w:spacing w:val="-2"/>
                <w:sz w:val="20"/>
                <w:szCs w:val="20"/>
              </w:rPr>
              <w:t>аспекты оформления салфет</w:t>
            </w:r>
            <w:r w:rsidRPr="00474AEB">
              <w:rPr>
                <w:sz w:val="20"/>
                <w:szCs w:val="20"/>
              </w:rPr>
              <w:t>ки. Обработка края са</w:t>
            </w:r>
            <w:r w:rsidRPr="00474AEB">
              <w:rPr>
                <w:sz w:val="20"/>
                <w:szCs w:val="20"/>
              </w:rPr>
              <w:t>л</w:t>
            </w:r>
            <w:r w:rsidRPr="00474AEB">
              <w:rPr>
                <w:sz w:val="20"/>
                <w:szCs w:val="20"/>
              </w:rPr>
              <w:t xml:space="preserve">фетки </w:t>
            </w:r>
            <w:r w:rsidRPr="00474AEB">
              <w:rPr>
                <w:spacing w:val="-2"/>
                <w:sz w:val="20"/>
                <w:szCs w:val="20"/>
              </w:rPr>
              <w:t>бахромой (метод продё</w:t>
            </w:r>
            <w:r w:rsidRPr="00474AEB">
              <w:rPr>
                <w:spacing w:val="-2"/>
                <w:sz w:val="20"/>
                <w:szCs w:val="20"/>
              </w:rPr>
              <w:t>р</w:t>
            </w:r>
            <w:r w:rsidRPr="00474AEB">
              <w:rPr>
                <w:spacing w:val="-2"/>
                <w:sz w:val="20"/>
                <w:szCs w:val="20"/>
              </w:rPr>
              <w:t>гива</w:t>
            </w:r>
            <w:r w:rsidRPr="00474AEB">
              <w:rPr>
                <w:sz w:val="20"/>
                <w:szCs w:val="20"/>
              </w:rPr>
              <w:t>ния нити). ВТО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6"/>
                <w:sz w:val="20"/>
                <w:szCs w:val="20"/>
              </w:rPr>
              <w:t xml:space="preserve">Знать </w:t>
            </w:r>
            <w:r w:rsidRPr="00474AEB">
              <w:rPr>
                <w:spacing w:val="-6"/>
                <w:sz w:val="20"/>
                <w:szCs w:val="20"/>
              </w:rPr>
              <w:t>правила ТБ.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понимать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 xml:space="preserve">красоту и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выпол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pacing w:val="-1"/>
                <w:sz w:val="20"/>
                <w:szCs w:val="20"/>
              </w:rPr>
              <w:t>нять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её </w:t>
            </w:r>
            <w:proofErr w:type="gramStart"/>
            <w:r w:rsidRPr="00474AEB">
              <w:rPr>
                <w:spacing w:val="-1"/>
                <w:sz w:val="20"/>
                <w:szCs w:val="20"/>
              </w:rPr>
              <w:t>своими</w:t>
            </w:r>
            <w:proofErr w:type="gramEnd"/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CF0964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CF0964" w:rsidRPr="00474AEB" w:rsidRDefault="00CF0964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Р.</w:t>
            </w:r>
            <w:r w:rsidRPr="00474AEB">
              <w:rPr>
                <w:sz w:val="20"/>
                <w:szCs w:val="20"/>
              </w:rPr>
              <w:t xml:space="preserve"> 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б-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 xml:space="preserve">самоконтроль </w:t>
            </w:r>
            <w:proofErr w:type="spellStart"/>
            <w:r w:rsidRPr="00474AEB">
              <w:rPr>
                <w:color w:val="000000"/>
                <w:sz w:val="20"/>
                <w:szCs w:val="20"/>
              </w:rPr>
              <w:t>вы-полнения</w:t>
            </w:r>
            <w:proofErr w:type="spellEnd"/>
            <w:r w:rsidRPr="00474AEB">
              <w:rPr>
                <w:color w:val="000000"/>
                <w:sz w:val="20"/>
                <w:szCs w:val="20"/>
              </w:rPr>
              <w:t xml:space="preserve">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</w:t>
            </w:r>
            <w:r w:rsidR="00A8120A" w:rsidRPr="00474AEB">
              <w:rPr>
                <w:sz w:val="20"/>
                <w:szCs w:val="20"/>
              </w:rPr>
              <w:t xml:space="preserve"> ко</w:t>
            </w:r>
            <w:r w:rsidR="00A8120A" w:rsidRPr="00474AEB">
              <w:rPr>
                <w:sz w:val="20"/>
                <w:szCs w:val="20"/>
              </w:rPr>
              <w:t>р</w:t>
            </w:r>
            <w:r w:rsidR="00A8120A" w:rsidRPr="00474AEB">
              <w:rPr>
                <w:sz w:val="20"/>
                <w:szCs w:val="20"/>
              </w:rPr>
              <w:t>ректив в учебно-</w:t>
            </w:r>
            <w:r w:rsidRPr="00474AEB">
              <w:rPr>
                <w:sz w:val="20"/>
                <w:szCs w:val="20"/>
              </w:rPr>
              <w:t>познавательную деятельность</w:t>
            </w:r>
            <w:r w:rsidRPr="00474AEB">
              <w:rPr>
                <w:color w:val="000000"/>
                <w:sz w:val="20"/>
                <w:szCs w:val="20"/>
              </w:rPr>
              <w:t>.</w:t>
            </w:r>
          </w:p>
          <w:p w:rsidR="00CF0964" w:rsidRPr="00474AEB" w:rsidRDefault="00CF0964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тех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огической и ин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.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474AEB" w:rsidRDefault="0065029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 </w:t>
            </w:r>
            <w:r w:rsidR="00CF0964" w:rsidRPr="00474AEB">
              <w:rPr>
                <w:sz w:val="20"/>
                <w:szCs w:val="20"/>
              </w:rPr>
              <w:t xml:space="preserve">Оценка </w:t>
            </w:r>
          </w:p>
          <w:p w:rsidR="00CF0964" w:rsidRPr="00474AEB" w:rsidRDefault="00CF096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рабо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964" w:rsidRPr="00EB4B04" w:rsidRDefault="00CF0964" w:rsidP="00CF09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роде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CF0964" w:rsidRPr="00EB4B04" w:rsidRDefault="00CF0964" w:rsidP="00CF09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2"/>
                <w:sz w:val="22"/>
                <w:szCs w:val="22"/>
              </w:rPr>
              <w:t>монстри</w:t>
            </w:r>
            <w:proofErr w:type="spellEnd"/>
            <w:r w:rsidRPr="00EB4B04">
              <w:rPr>
                <w:spacing w:val="-2"/>
                <w:sz w:val="22"/>
                <w:szCs w:val="22"/>
              </w:rPr>
              <w:t>-</w:t>
            </w:r>
          </w:p>
          <w:p w:rsidR="00CF0964" w:rsidRPr="00EB4B04" w:rsidRDefault="00CF0964" w:rsidP="00CF09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ровать</w:t>
            </w:r>
            <w:proofErr w:type="spellEnd"/>
          </w:p>
          <w:p w:rsidR="00CF0964" w:rsidRPr="00EB4B04" w:rsidRDefault="00CF0964" w:rsidP="00CF096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выпол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CF0964" w:rsidRPr="00EB4B04" w:rsidRDefault="00CF0964" w:rsidP="00CF0964">
            <w:pPr>
              <w:shd w:val="clear" w:color="auto" w:fill="FFFFFF"/>
              <w:ind w:right="274" w:hanging="5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ненную</w:t>
            </w:r>
            <w:proofErr w:type="spellEnd"/>
            <w:r w:rsidRPr="00EB4B04">
              <w:rPr>
                <w:sz w:val="22"/>
                <w:szCs w:val="22"/>
              </w:rPr>
              <w:t xml:space="preserve"> работу</w:t>
            </w:r>
          </w:p>
        </w:tc>
      </w:tr>
      <w:tr w:rsidR="00181941" w:rsidRPr="00EB4B04" w:rsidTr="00A3799B">
        <w:trPr>
          <w:trHeight w:val="394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94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81941" w:rsidRPr="00474AEB">
              <w:rPr>
                <w:sz w:val="20"/>
                <w:szCs w:val="20"/>
              </w:rPr>
              <w:t>.12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2E71" w:rsidRPr="00474AEB">
              <w:rPr>
                <w:sz w:val="20"/>
                <w:szCs w:val="20"/>
              </w:rPr>
              <w:t>.12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5-26</w:t>
            </w:r>
          </w:p>
          <w:p w:rsidR="00181941" w:rsidRPr="00474AEB" w:rsidRDefault="0018194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181941" w:rsidRPr="00474AEB" w:rsidRDefault="00181941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rPr>
                <w:i/>
                <w:spacing w:val="-3"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Создание изд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лий из под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лочных мат</w:t>
            </w:r>
            <w:r w:rsidRPr="00474AEB">
              <w:rPr>
                <w:i/>
                <w:spacing w:val="-3"/>
                <w:sz w:val="20"/>
                <w:szCs w:val="20"/>
              </w:rPr>
              <w:t>е</w:t>
            </w:r>
            <w:r w:rsidRPr="00474AEB">
              <w:rPr>
                <w:i/>
                <w:spacing w:val="-3"/>
                <w:sz w:val="20"/>
                <w:szCs w:val="20"/>
              </w:rPr>
              <w:t>риалов.</w:t>
            </w:r>
          </w:p>
          <w:p w:rsidR="00181941" w:rsidRPr="00474AEB" w:rsidRDefault="00181941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Ассорт</w:t>
            </w:r>
            <w:r w:rsidRPr="00474AEB">
              <w:rPr>
                <w:b/>
                <w:sz w:val="20"/>
                <w:szCs w:val="20"/>
              </w:rPr>
              <w:t>и</w:t>
            </w:r>
            <w:r w:rsidRPr="00474AEB">
              <w:rPr>
                <w:b/>
                <w:sz w:val="20"/>
                <w:szCs w:val="20"/>
              </w:rPr>
              <w:t>мент вторичного сырья из пластмассы.</w:t>
            </w:r>
          </w:p>
          <w:p w:rsidR="00181941" w:rsidRPr="00474AEB" w:rsidRDefault="00181941" w:rsidP="00474AEB">
            <w:pPr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ари</w:t>
            </w:r>
            <w:r w:rsidRPr="00474AEB">
              <w:rPr>
                <w:b/>
                <w:sz w:val="20"/>
                <w:szCs w:val="20"/>
              </w:rPr>
              <w:softHyphen/>
            </w:r>
            <w:r w:rsidRPr="00474AEB">
              <w:rPr>
                <w:b/>
                <w:spacing w:val="-2"/>
                <w:sz w:val="20"/>
                <w:szCs w:val="20"/>
              </w:rPr>
              <w:t>совка и</w:t>
            </w:r>
            <w:r w:rsidRPr="00474AEB">
              <w:rPr>
                <w:b/>
                <w:spacing w:val="-2"/>
                <w:sz w:val="20"/>
                <w:szCs w:val="20"/>
              </w:rPr>
              <w:t>з</w:t>
            </w:r>
            <w:r w:rsidRPr="00474AEB">
              <w:rPr>
                <w:b/>
                <w:spacing w:val="-2"/>
                <w:sz w:val="20"/>
                <w:szCs w:val="20"/>
              </w:rPr>
              <w:t>де</w:t>
            </w:r>
            <w:r w:rsidRPr="00474AEB">
              <w:rPr>
                <w:b/>
                <w:spacing w:val="-2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л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EEB" w:rsidRPr="00474AEB" w:rsidRDefault="006C2EEB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ind w:right="110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Ассортимент вторс</w:t>
            </w:r>
            <w:r w:rsidRPr="00474AEB">
              <w:rPr>
                <w:spacing w:val="-1"/>
                <w:sz w:val="20"/>
                <w:szCs w:val="20"/>
              </w:rPr>
              <w:t>ы</w:t>
            </w:r>
            <w:r w:rsidRPr="00474AEB">
              <w:rPr>
                <w:spacing w:val="-1"/>
                <w:sz w:val="20"/>
                <w:szCs w:val="20"/>
              </w:rPr>
              <w:t>рья, до</w:t>
            </w:r>
            <w:r w:rsidRPr="00474AEB">
              <w:rPr>
                <w:spacing w:val="-2"/>
                <w:sz w:val="20"/>
                <w:szCs w:val="20"/>
              </w:rPr>
              <w:t>полнительные материалы, экологич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ские и санитарно гиги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 xml:space="preserve">нические требования, </w:t>
            </w:r>
            <w:r w:rsidRPr="00474AEB">
              <w:rPr>
                <w:spacing w:val="-1"/>
                <w:sz w:val="20"/>
                <w:szCs w:val="20"/>
              </w:rPr>
              <w:t>инструменты и присп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>собле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ия. ТБ. Зарисо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>ка изделия из пластма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сы по ша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л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различать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виды пластмасс,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 xml:space="preserve">подбирать их </w:t>
            </w:r>
            <w:proofErr w:type="gramStart"/>
            <w:r w:rsidRPr="00474AEB">
              <w:rPr>
                <w:spacing w:val="-1"/>
                <w:sz w:val="20"/>
                <w:szCs w:val="20"/>
              </w:rPr>
              <w:t>по</w:t>
            </w:r>
            <w:proofErr w:type="gramEnd"/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назначению;</w:t>
            </w:r>
          </w:p>
          <w:p w:rsidR="00181941" w:rsidRPr="00474AEB" w:rsidRDefault="00181941" w:rsidP="00474AEB">
            <w:pPr>
              <w:shd w:val="clear" w:color="auto" w:fill="FFFFFF"/>
              <w:ind w:right="43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обосновывать функци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нальные качества изго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товления 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иобретённых зн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 и умений в практической де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овседневной жи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A7E5D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81941" w:rsidRPr="00474AEB" w:rsidRDefault="0018194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r w:rsidR="006A7E5D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е в соответствии с поставленной целью,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чу.</w:t>
            </w:r>
          </w:p>
          <w:p w:rsidR="00181941" w:rsidRPr="00474AEB" w:rsidRDefault="00181941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</w:t>
            </w:r>
            <w:proofErr w:type="spellStart"/>
            <w:r w:rsidRPr="00474AEB">
              <w:rPr>
                <w:sz w:val="20"/>
                <w:szCs w:val="20"/>
              </w:rPr>
              <w:t>учебнопо-знавательной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</w:t>
            </w:r>
            <w:r w:rsidRPr="00474AEB">
              <w:rPr>
                <w:color w:val="000000"/>
                <w:sz w:val="20"/>
                <w:szCs w:val="20"/>
              </w:rPr>
              <w:t>у</w:t>
            </w:r>
            <w:r w:rsidRPr="00474AEB">
              <w:rPr>
                <w:color w:val="000000"/>
                <w:sz w:val="20"/>
                <w:szCs w:val="20"/>
              </w:rPr>
              <w:t>ша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о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ализ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цию личного жизне</w:t>
            </w:r>
            <w:r w:rsidRPr="00474AEB">
              <w:rPr>
                <w:spacing w:val="-4"/>
                <w:sz w:val="20"/>
                <w:szCs w:val="20"/>
              </w:rPr>
              <w:t>н</w:t>
            </w:r>
            <w:r w:rsidRPr="00474AEB">
              <w:rPr>
                <w:spacing w:val="-4"/>
                <w:sz w:val="20"/>
                <w:szCs w:val="20"/>
              </w:rPr>
              <w:t>ного опыта.</w:t>
            </w:r>
          </w:p>
          <w:p w:rsidR="00181941" w:rsidRPr="00474AEB" w:rsidRDefault="00181941" w:rsidP="00474AEB">
            <w:pPr>
              <w:shd w:val="clear" w:color="auto" w:fill="FFFFFF"/>
              <w:ind w:right="125" w:hanging="19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бщ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4"/>
                <w:sz w:val="20"/>
                <w:szCs w:val="20"/>
              </w:rPr>
              <w:t>Провер</w:t>
            </w:r>
            <w:r w:rsidRPr="00474AEB">
              <w:rPr>
                <w:sz w:val="20"/>
                <w:szCs w:val="20"/>
              </w:rPr>
              <w:t>ка рисунка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на 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оответ</w:t>
            </w:r>
            <w:r w:rsidRPr="00474AEB">
              <w:rPr>
                <w:sz w:val="20"/>
                <w:szCs w:val="20"/>
              </w:rPr>
              <w:softHyphen/>
              <w:t xml:space="preserve">ствие </w:t>
            </w:r>
          </w:p>
          <w:p w:rsidR="00181941" w:rsidRPr="00474AEB" w:rsidRDefault="001819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шаб</w:t>
            </w:r>
            <w:r w:rsidRPr="00474AEB">
              <w:rPr>
                <w:sz w:val="20"/>
                <w:szCs w:val="20"/>
              </w:rPr>
              <w:softHyphen/>
              <w:t>ло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1941" w:rsidRPr="00EB4B04" w:rsidRDefault="00181941" w:rsidP="0018194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дбор</w:t>
            </w:r>
          </w:p>
          <w:p w:rsidR="00181941" w:rsidRPr="00EB4B04" w:rsidRDefault="00181941" w:rsidP="0018194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сырья</w:t>
            </w:r>
          </w:p>
          <w:p w:rsidR="00181941" w:rsidRPr="00EB4B04" w:rsidRDefault="00181941" w:rsidP="0018194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для </w:t>
            </w:r>
            <w:proofErr w:type="spellStart"/>
            <w:r w:rsidRPr="00EB4B04">
              <w:rPr>
                <w:sz w:val="22"/>
                <w:szCs w:val="22"/>
              </w:rPr>
              <w:t>изде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181941" w:rsidRPr="00EB4B04" w:rsidRDefault="00181941" w:rsidP="0018194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лия</w:t>
            </w:r>
          </w:p>
        </w:tc>
      </w:tr>
      <w:tr w:rsidR="009C36C9" w:rsidRPr="00EB4B04" w:rsidTr="00A3799B">
        <w:trPr>
          <w:trHeight w:val="281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C9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C36C9" w:rsidRPr="00474AEB">
              <w:rPr>
                <w:sz w:val="20"/>
                <w:szCs w:val="20"/>
              </w:rPr>
              <w:t>.12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42E71" w:rsidRPr="00474AEB">
              <w:rPr>
                <w:sz w:val="20"/>
                <w:szCs w:val="20"/>
              </w:rPr>
              <w:t>.12</w:t>
            </w:r>
          </w:p>
          <w:p w:rsidR="009C36C9" w:rsidRPr="00474AEB" w:rsidRDefault="009C36C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474AEB" w:rsidRDefault="009C36C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474AEB" w:rsidRDefault="009C36C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7-28</w:t>
            </w:r>
          </w:p>
          <w:p w:rsidR="009C36C9" w:rsidRPr="00474AEB" w:rsidRDefault="009C36C9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9C36C9" w:rsidRPr="00474AEB" w:rsidRDefault="009C36C9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474AEB" w:rsidRDefault="009C36C9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Создание</w:t>
            </w:r>
          </w:p>
          <w:p w:rsidR="009C36C9" w:rsidRPr="00474AEB" w:rsidRDefault="009C36C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изделий из п</w:t>
            </w:r>
            <w:r w:rsidRPr="00474AEB">
              <w:rPr>
                <w:i/>
                <w:sz w:val="20"/>
                <w:szCs w:val="20"/>
              </w:rPr>
              <w:t>о</w:t>
            </w:r>
            <w:r w:rsidRPr="00474AEB">
              <w:rPr>
                <w:i/>
                <w:sz w:val="20"/>
                <w:szCs w:val="20"/>
              </w:rPr>
              <w:t xml:space="preserve">делочных </w:t>
            </w:r>
            <w:r w:rsidRPr="00474AEB">
              <w:rPr>
                <w:i/>
                <w:spacing w:val="-2"/>
                <w:sz w:val="20"/>
                <w:szCs w:val="20"/>
              </w:rPr>
              <w:t>м</w:t>
            </w:r>
            <w:r w:rsidRPr="00474AEB">
              <w:rPr>
                <w:i/>
                <w:spacing w:val="-2"/>
                <w:sz w:val="20"/>
                <w:szCs w:val="20"/>
              </w:rPr>
              <w:t>а</w:t>
            </w:r>
            <w:r w:rsidRPr="00474AEB">
              <w:rPr>
                <w:i/>
                <w:spacing w:val="-2"/>
                <w:sz w:val="20"/>
                <w:szCs w:val="20"/>
              </w:rPr>
              <w:t>териа</w:t>
            </w:r>
            <w:r w:rsidRPr="00474AEB">
              <w:rPr>
                <w:i/>
                <w:spacing w:val="-2"/>
                <w:sz w:val="20"/>
                <w:szCs w:val="20"/>
              </w:rPr>
              <w:softHyphen/>
            </w:r>
            <w:r w:rsidRPr="00474AEB">
              <w:rPr>
                <w:i/>
                <w:sz w:val="20"/>
                <w:szCs w:val="20"/>
              </w:rPr>
              <w:t>лов</w:t>
            </w:r>
            <w:r w:rsidRPr="00474AEB">
              <w:rPr>
                <w:sz w:val="20"/>
                <w:szCs w:val="20"/>
              </w:rPr>
              <w:t>.</w:t>
            </w:r>
          </w:p>
          <w:p w:rsidR="009C36C9" w:rsidRPr="00474AEB" w:rsidRDefault="009C36C9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 xml:space="preserve">Технология </w:t>
            </w:r>
            <w:r w:rsidRPr="00474AEB">
              <w:rPr>
                <w:b/>
                <w:spacing w:val="-1"/>
                <w:sz w:val="20"/>
                <w:szCs w:val="20"/>
              </w:rPr>
              <w:t>изготовл</w:t>
            </w:r>
            <w:r w:rsidRPr="00474AEB">
              <w:rPr>
                <w:b/>
                <w:spacing w:val="-1"/>
                <w:sz w:val="20"/>
                <w:szCs w:val="20"/>
              </w:rPr>
              <w:t>е</w:t>
            </w:r>
            <w:r w:rsidRPr="00474AEB">
              <w:rPr>
                <w:b/>
                <w:spacing w:val="-1"/>
                <w:sz w:val="20"/>
                <w:szCs w:val="20"/>
              </w:rPr>
              <w:t>ния</w:t>
            </w:r>
            <w:r w:rsidRPr="00474AEB">
              <w:rPr>
                <w:b/>
                <w:sz w:val="20"/>
                <w:szCs w:val="20"/>
              </w:rPr>
              <w:t xml:space="preserve"> в</w:t>
            </w:r>
            <w:r w:rsidRPr="00474AEB">
              <w:rPr>
                <w:b/>
                <w:sz w:val="20"/>
                <w:szCs w:val="20"/>
              </w:rPr>
              <w:t>ы</w:t>
            </w:r>
            <w:r w:rsidRPr="00474AEB">
              <w:rPr>
                <w:b/>
                <w:sz w:val="20"/>
                <w:szCs w:val="20"/>
              </w:rPr>
              <w:t>бранного</w:t>
            </w:r>
          </w:p>
          <w:p w:rsidR="009C36C9" w:rsidRPr="00474AEB" w:rsidRDefault="009C36C9" w:rsidP="00474AEB">
            <w:pPr>
              <w:shd w:val="clear" w:color="auto" w:fill="FFFFFF"/>
              <w:rPr>
                <w:spacing w:val="-3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474AEB" w:rsidRDefault="0066730C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9C36C9" w:rsidRPr="00474AEB" w:rsidRDefault="006673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К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474AEB" w:rsidRDefault="009C36C9" w:rsidP="00474AEB">
            <w:pPr>
              <w:shd w:val="clear" w:color="auto" w:fill="FFFFFF"/>
              <w:ind w:left="5" w:right="187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Технология выполн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я вы</w:t>
            </w:r>
            <w:r w:rsidRPr="00474AEB">
              <w:rPr>
                <w:spacing w:val="-2"/>
                <w:sz w:val="20"/>
                <w:szCs w:val="20"/>
              </w:rPr>
              <w:t>бранного изд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>лия (</w:t>
            </w:r>
            <w:proofErr w:type="spellStart"/>
            <w:r w:rsidRPr="00474AEB">
              <w:rPr>
                <w:spacing w:val="-2"/>
                <w:sz w:val="20"/>
                <w:szCs w:val="20"/>
              </w:rPr>
              <w:t>домовё</w:t>
            </w:r>
            <w:r w:rsidRPr="00474AEB">
              <w:rPr>
                <w:sz w:val="20"/>
                <w:szCs w:val="20"/>
              </w:rPr>
              <w:t>нок</w:t>
            </w:r>
            <w:proofErr w:type="spellEnd"/>
            <w:r w:rsidRPr="00474AEB">
              <w:rPr>
                <w:sz w:val="20"/>
                <w:szCs w:val="20"/>
              </w:rPr>
              <w:t>). Заг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товка деталей изделия: разметка, вырезание, на</w:t>
            </w:r>
            <w:r w:rsidRPr="00474AEB">
              <w:rPr>
                <w:spacing w:val="-2"/>
                <w:sz w:val="20"/>
                <w:szCs w:val="20"/>
              </w:rPr>
              <w:t>несение контрол</w:t>
            </w:r>
            <w:r w:rsidRPr="00474AEB">
              <w:rPr>
                <w:spacing w:val="-2"/>
                <w:sz w:val="20"/>
                <w:szCs w:val="20"/>
              </w:rPr>
              <w:t>ь</w:t>
            </w:r>
            <w:r w:rsidRPr="00474AEB">
              <w:rPr>
                <w:spacing w:val="-2"/>
                <w:sz w:val="20"/>
                <w:szCs w:val="20"/>
              </w:rPr>
              <w:t xml:space="preserve">ных точек. </w:t>
            </w:r>
            <w:r w:rsidRPr="00474AEB">
              <w:rPr>
                <w:sz w:val="20"/>
                <w:szCs w:val="20"/>
              </w:rPr>
              <w:t>Сборка д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талей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474AEB" w:rsidRDefault="009C36C9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6"/>
                <w:sz w:val="20"/>
                <w:szCs w:val="20"/>
              </w:rPr>
              <w:t xml:space="preserve">Знать </w:t>
            </w:r>
            <w:r w:rsidRPr="00474AEB">
              <w:rPr>
                <w:spacing w:val="-6"/>
                <w:sz w:val="20"/>
                <w:szCs w:val="20"/>
              </w:rPr>
              <w:t>правила ТБ.</w:t>
            </w:r>
          </w:p>
          <w:p w:rsidR="009C36C9" w:rsidRPr="00474AEB" w:rsidRDefault="009C36C9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использовать приемы работы с пластмас</w:t>
            </w:r>
            <w:r w:rsidRPr="00474AEB">
              <w:rPr>
                <w:sz w:val="20"/>
                <w:szCs w:val="20"/>
              </w:rPr>
              <w:t>сой и 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полни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тельными мате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риа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6F07" w:rsidRPr="00474AEB" w:rsidRDefault="00F26F07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F26F07" w:rsidRPr="00474AEB" w:rsidRDefault="00F26F07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ректив в </w:t>
            </w:r>
            <w:proofErr w:type="spellStart"/>
            <w:r w:rsidRPr="00474AEB">
              <w:rPr>
                <w:sz w:val="20"/>
                <w:szCs w:val="20"/>
              </w:rPr>
              <w:t>учебно-познава-тельную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ь.</w:t>
            </w:r>
          </w:p>
          <w:p w:rsidR="00F26F07" w:rsidRPr="00474AEB" w:rsidRDefault="00F26F07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тех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огической и ин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9C36C9" w:rsidRPr="00474AEB" w:rsidRDefault="00F26F07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474AEB" w:rsidRDefault="006673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Опрос </w:t>
            </w:r>
          </w:p>
          <w:p w:rsidR="009C36C9" w:rsidRPr="00474AEB" w:rsidRDefault="009C36C9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36C9" w:rsidRPr="00EB4B04" w:rsidRDefault="009C36C9" w:rsidP="00F26F0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родол</w:t>
            </w:r>
            <w:proofErr w:type="spellEnd"/>
          </w:p>
          <w:p w:rsidR="009C36C9" w:rsidRPr="00EB4B04" w:rsidRDefault="009C36C9" w:rsidP="00F26F07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жить работу</w:t>
            </w:r>
          </w:p>
        </w:tc>
      </w:tr>
      <w:tr w:rsidR="007D3A5B" w:rsidRPr="00EB4B04" w:rsidTr="00435501">
        <w:trPr>
          <w:trHeight w:val="4517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A5B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7D3A5B" w:rsidRPr="00474AEB">
              <w:rPr>
                <w:sz w:val="20"/>
                <w:szCs w:val="20"/>
              </w:rPr>
              <w:t>.12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42E71" w:rsidRPr="00474AEB">
              <w:rPr>
                <w:sz w:val="20"/>
                <w:szCs w:val="20"/>
              </w:rPr>
              <w:t>.12</w:t>
            </w: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29-30</w:t>
            </w:r>
          </w:p>
          <w:p w:rsidR="007D3A5B" w:rsidRPr="00474AEB" w:rsidRDefault="007D3A5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7D3A5B" w:rsidRPr="00474AEB" w:rsidRDefault="007D3A5B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Элементы</w:t>
            </w:r>
          </w:p>
          <w:p w:rsidR="007D3A5B" w:rsidRPr="00474AEB" w:rsidRDefault="007D3A5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материа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7D3A5B" w:rsidRPr="00474AEB" w:rsidRDefault="007D3A5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z w:val="20"/>
                <w:szCs w:val="20"/>
              </w:rPr>
              <w:t>ловедения</w:t>
            </w:r>
            <w:proofErr w:type="spellEnd"/>
            <w:r w:rsidRPr="00474AEB">
              <w:rPr>
                <w:i/>
                <w:sz w:val="20"/>
                <w:szCs w:val="20"/>
              </w:rPr>
              <w:t>.</w:t>
            </w:r>
          </w:p>
          <w:p w:rsidR="007D3A5B" w:rsidRPr="00474AEB" w:rsidRDefault="007D3A5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Классифи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7D3A5B" w:rsidRPr="00474AEB" w:rsidRDefault="007D3A5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кация</w:t>
            </w:r>
            <w:proofErr w:type="spellEnd"/>
            <w:r w:rsidRPr="00474AEB">
              <w:rPr>
                <w:b/>
                <w:sz w:val="20"/>
                <w:szCs w:val="20"/>
              </w:rPr>
              <w:t xml:space="preserve"> во-</w:t>
            </w:r>
          </w:p>
          <w:p w:rsidR="007D3A5B" w:rsidRPr="00474AEB" w:rsidRDefault="007D3A5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локон.</w:t>
            </w:r>
          </w:p>
          <w:p w:rsidR="007D3A5B" w:rsidRPr="00474AEB" w:rsidRDefault="007D3A5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7D3A5B" w:rsidRPr="00474AEB" w:rsidRDefault="007D3A5B" w:rsidP="00474AEB">
            <w:pPr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z w:val="20"/>
                <w:szCs w:val="20"/>
              </w:rPr>
              <w:t xml:space="preserve"> работа «Образец п</w:t>
            </w:r>
            <w:r w:rsidRPr="00474AEB">
              <w:rPr>
                <w:b/>
                <w:sz w:val="20"/>
                <w:szCs w:val="20"/>
              </w:rPr>
              <w:t>о</w:t>
            </w:r>
            <w:r w:rsidRPr="00474AEB">
              <w:rPr>
                <w:b/>
                <w:sz w:val="20"/>
                <w:szCs w:val="20"/>
              </w:rPr>
              <w:t>лотняно</w:t>
            </w:r>
            <w:r w:rsidRPr="00474AEB">
              <w:rPr>
                <w:b/>
                <w:sz w:val="20"/>
                <w:szCs w:val="20"/>
              </w:rPr>
              <w:softHyphen/>
            </w:r>
            <w:r w:rsidRPr="00474AEB">
              <w:rPr>
                <w:b/>
                <w:spacing w:val="-1"/>
                <w:sz w:val="20"/>
                <w:szCs w:val="20"/>
              </w:rPr>
              <w:t>го перепле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тения»</w:t>
            </w: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rPr>
                <w:b/>
                <w:sz w:val="20"/>
                <w:szCs w:val="20"/>
              </w:rPr>
            </w:pPr>
          </w:p>
          <w:p w:rsidR="00B40A28" w:rsidRPr="00474AEB" w:rsidRDefault="00B40A2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474AEB" w:rsidRDefault="0066730C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7D3A5B" w:rsidRPr="00474AEB" w:rsidRDefault="007D3A5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shd w:val="clear" w:color="auto" w:fill="FFFFFF"/>
              <w:ind w:right="115" w:firstLine="10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Классификация те</w:t>
            </w:r>
            <w:r w:rsidRPr="00474AEB">
              <w:rPr>
                <w:spacing w:val="-1"/>
                <w:sz w:val="20"/>
                <w:szCs w:val="20"/>
              </w:rPr>
              <w:t>к</w:t>
            </w:r>
            <w:r w:rsidRPr="00474AEB">
              <w:rPr>
                <w:spacing w:val="-1"/>
                <w:sz w:val="20"/>
                <w:szCs w:val="20"/>
              </w:rPr>
              <w:t xml:space="preserve">стильных </w:t>
            </w:r>
            <w:r w:rsidRPr="00474AEB">
              <w:rPr>
                <w:sz w:val="20"/>
                <w:szCs w:val="20"/>
              </w:rPr>
              <w:t>волокон, 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туральные, расти</w:t>
            </w:r>
            <w:r w:rsidRPr="00474AEB">
              <w:rPr>
                <w:spacing w:val="-1"/>
                <w:sz w:val="20"/>
                <w:szCs w:val="20"/>
              </w:rPr>
              <w:t>тел</w:t>
            </w:r>
            <w:r w:rsidRPr="00474AEB">
              <w:rPr>
                <w:spacing w:val="-1"/>
                <w:sz w:val="20"/>
                <w:szCs w:val="20"/>
              </w:rPr>
              <w:t>ь</w:t>
            </w:r>
            <w:r w:rsidRPr="00474AEB">
              <w:rPr>
                <w:spacing w:val="-1"/>
                <w:sz w:val="20"/>
                <w:szCs w:val="20"/>
              </w:rPr>
              <w:t>ные волокна. П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 xml:space="preserve">нятие </w:t>
            </w:r>
            <w:r w:rsidRPr="00474AEB">
              <w:rPr>
                <w:sz w:val="20"/>
                <w:szCs w:val="20"/>
              </w:rPr>
              <w:t>о хлопке-сырце и льне. Общие пон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ия о пряже и про</w:t>
            </w:r>
            <w:r w:rsidRPr="00474AEB">
              <w:rPr>
                <w:sz w:val="20"/>
                <w:szCs w:val="20"/>
              </w:rPr>
              <w:softHyphen/>
              <w:t>цессе прядения. Тк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чество. Полотняное переплетение. Осно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>ная и уточная нити в ткани. Лицевая и и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оч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 xml:space="preserve">ная стороны ткани. Свойства </w:t>
            </w:r>
            <w:r w:rsidRPr="00474AEB">
              <w:rPr>
                <w:sz w:val="20"/>
                <w:szCs w:val="20"/>
              </w:rPr>
              <w:t>тканей. Пр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знаки определе</w:t>
            </w:r>
            <w:r w:rsidRPr="00474AEB">
              <w:rPr>
                <w:sz w:val="20"/>
                <w:szCs w:val="20"/>
              </w:rPr>
              <w:softHyphen/>
              <w:t>ния ст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рон. ТБ</w:t>
            </w:r>
          </w:p>
          <w:p w:rsidR="00FE6154" w:rsidRPr="00474AEB" w:rsidRDefault="00FE6154" w:rsidP="00474AEB">
            <w:pPr>
              <w:shd w:val="clear" w:color="auto" w:fill="FFFFFF"/>
              <w:ind w:right="11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классификацию те</w:t>
            </w:r>
            <w:r w:rsidRPr="00474AEB">
              <w:rPr>
                <w:spacing w:val="-1"/>
                <w:sz w:val="20"/>
                <w:szCs w:val="20"/>
              </w:rPr>
              <w:t>к</w:t>
            </w:r>
            <w:r w:rsidRPr="00474AEB">
              <w:rPr>
                <w:spacing w:val="-1"/>
                <w:sz w:val="20"/>
                <w:szCs w:val="20"/>
              </w:rPr>
              <w:t>стиль</w:t>
            </w:r>
            <w:r w:rsidRPr="00474AEB">
              <w:rPr>
                <w:sz w:val="20"/>
                <w:szCs w:val="20"/>
              </w:rPr>
              <w:t xml:space="preserve">ных волокон, </w:t>
            </w:r>
            <w:r w:rsidRPr="00474AEB">
              <w:rPr>
                <w:spacing w:val="-1"/>
                <w:sz w:val="20"/>
                <w:szCs w:val="20"/>
              </w:rPr>
              <w:t>свойства нитей</w:t>
            </w:r>
          </w:p>
          <w:p w:rsidR="0066730C" w:rsidRPr="00474AEB" w:rsidRDefault="007D3A5B" w:rsidP="00474AEB">
            <w:pPr>
              <w:shd w:val="clear" w:color="auto" w:fill="FFFFFF"/>
              <w:ind w:right="10" w:firstLine="14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основы и утка. </w:t>
            </w:r>
          </w:p>
          <w:p w:rsidR="007D3A5B" w:rsidRPr="00474AEB" w:rsidRDefault="007D3A5B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выбирать вид тк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 для опре</w:t>
            </w:r>
            <w:r w:rsidRPr="00474AEB">
              <w:rPr>
                <w:sz w:val="20"/>
                <w:szCs w:val="20"/>
              </w:rPr>
              <w:softHyphen/>
              <w:t xml:space="preserve">деленных типов </w:t>
            </w:r>
            <w:r w:rsidRPr="00474AEB">
              <w:rPr>
                <w:spacing w:val="-1"/>
                <w:sz w:val="20"/>
                <w:szCs w:val="20"/>
              </w:rPr>
              <w:t>швейных изделий</w:t>
            </w: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 w:firstLine="14"/>
              <w:rPr>
                <w:spacing w:val="-1"/>
                <w:sz w:val="20"/>
                <w:szCs w:val="20"/>
              </w:rPr>
            </w:pPr>
          </w:p>
          <w:p w:rsidR="00FE6154" w:rsidRPr="00474AEB" w:rsidRDefault="00FE6154" w:rsidP="00474AEB">
            <w:pPr>
              <w:shd w:val="clear" w:color="auto" w:fill="FFFFFF"/>
              <w:ind w:right="1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A5B" w:rsidRPr="00474AEB" w:rsidRDefault="007D3A5B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Pr="00474AEB">
              <w:rPr>
                <w:sz w:val="20"/>
                <w:szCs w:val="20"/>
              </w:rPr>
              <w:t xml:space="preserve"> </w:t>
            </w:r>
            <w:r w:rsidR="00B40A28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="00B40A28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40A28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7D3A5B" w:rsidRPr="00474AEB" w:rsidRDefault="007D3A5B" w:rsidP="00474AEB">
            <w:pPr>
              <w:pStyle w:val="af5"/>
              <w:ind w:right="34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>анализирует, сравнивает, класс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фицирует и обобщает факты; учится изготавливать образец ткани поло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няного переплетения; Знакомиться с профессиями оператор прядильного производства  и ткач. Использует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лученную информацию в проектной деятельности под руководством уч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теля-консультанта.</w:t>
            </w:r>
          </w:p>
          <w:p w:rsidR="00B40A28" w:rsidRPr="00474AEB" w:rsidRDefault="007D3A5B" w:rsidP="00474AEB">
            <w:pPr>
              <w:ind w:right="34"/>
              <w:jc w:val="both"/>
              <w:rPr>
                <w:b/>
                <w:sz w:val="20"/>
                <w:szCs w:val="20"/>
              </w:rPr>
            </w:pPr>
            <w:proofErr w:type="gramStart"/>
            <w:r w:rsidRPr="00474AEB">
              <w:rPr>
                <w:b/>
                <w:sz w:val="20"/>
                <w:szCs w:val="20"/>
              </w:rPr>
              <w:t>Р</w:t>
            </w:r>
            <w:r w:rsidR="00B40A28" w:rsidRPr="00474AEB">
              <w:rPr>
                <w:b/>
                <w:sz w:val="20"/>
                <w:szCs w:val="20"/>
              </w:rPr>
              <w:t xml:space="preserve">. 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r w:rsidRPr="00474AEB">
              <w:rPr>
                <w:sz w:val="20"/>
                <w:szCs w:val="20"/>
              </w:rPr>
              <w:t>принимает и сохраняет учебную задачу; планирует (в сотру</w:t>
            </w:r>
            <w:r w:rsidRPr="00474AEB">
              <w:rPr>
                <w:sz w:val="20"/>
                <w:szCs w:val="20"/>
              </w:rPr>
              <w:t>д</w:t>
            </w:r>
            <w:r w:rsidRPr="00474AEB">
              <w:rPr>
                <w:sz w:val="20"/>
                <w:szCs w:val="20"/>
              </w:rPr>
              <w:t>ничестве с учителем и одноклассниками не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ходимые дейст</w:t>
            </w:r>
            <w:r w:rsidR="00B40A28" w:rsidRPr="00474AEB">
              <w:rPr>
                <w:sz w:val="20"/>
                <w:szCs w:val="20"/>
              </w:rPr>
              <w:t>вия.</w:t>
            </w:r>
            <w:proofErr w:type="gramEnd"/>
            <w:r w:rsidR="00B40A28"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b/>
                <w:sz w:val="20"/>
                <w:szCs w:val="20"/>
              </w:rPr>
              <w:t>К</w:t>
            </w:r>
            <w:r w:rsidR="00B40A28" w:rsidRPr="00474AEB">
              <w:rPr>
                <w:b/>
                <w:sz w:val="20"/>
                <w:szCs w:val="20"/>
              </w:rPr>
              <w:t>.</w:t>
            </w:r>
            <w:r w:rsidR="00B40A28" w:rsidRPr="00474AEB">
              <w:rPr>
                <w:sz w:val="20"/>
                <w:szCs w:val="20"/>
              </w:rPr>
              <w:t xml:space="preserve"> оценка и сам</w:t>
            </w:r>
            <w:r w:rsidR="00B40A28" w:rsidRPr="00474AEB">
              <w:rPr>
                <w:sz w:val="20"/>
                <w:szCs w:val="20"/>
              </w:rPr>
              <w:t>о</w:t>
            </w:r>
            <w:r w:rsidR="00B40A28" w:rsidRPr="00474AEB">
              <w:rPr>
                <w:sz w:val="20"/>
                <w:szCs w:val="20"/>
              </w:rPr>
              <w:t>оценка учебной де</w:t>
            </w:r>
            <w:r w:rsidR="00B40A28" w:rsidRPr="00474AEB">
              <w:rPr>
                <w:sz w:val="20"/>
                <w:szCs w:val="20"/>
              </w:rPr>
              <w:t>я</w:t>
            </w:r>
            <w:r w:rsidR="00B40A28"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474AEB" w:rsidRDefault="006673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7D3A5B" w:rsidRPr="00474AEB" w:rsidRDefault="007D3A5B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  <w:p w:rsidR="00FE6154" w:rsidRPr="00474AEB" w:rsidRDefault="00FE6154" w:rsidP="00474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EB4B04" w:rsidRDefault="0066730C" w:rsidP="007D3A5B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§1</w:t>
            </w:r>
          </w:p>
          <w:p w:rsidR="007D3A5B" w:rsidRPr="00EB4B04" w:rsidRDefault="007D3A5B" w:rsidP="007D3A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одоб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7D3A5B" w:rsidRPr="00EB4B04" w:rsidRDefault="007D3A5B" w:rsidP="007D3A5B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рать </w:t>
            </w:r>
            <w:proofErr w:type="gramStart"/>
            <w:r w:rsidRPr="00EB4B04">
              <w:rPr>
                <w:sz w:val="22"/>
                <w:szCs w:val="22"/>
              </w:rPr>
              <w:t>об</w:t>
            </w:r>
            <w:proofErr w:type="gramEnd"/>
            <w:r w:rsidRPr="00EB4B04">
              <w:rPr>
                <w:sz w:val="22"/>
                <w:szCs w:val="22"/>
              </w:rPr>
              <w:t>-</w:t>
            </w:r>
          </w:p>
          <w:p w:rsidR="007D3A5B" w:rsidRPr="00EB4B04" w:rsidRDefault="007D3A5B" w:rsidP="007D3A5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разцы</w:t>
            </w:r>
            <w:proofErr w:type="spellEnd"/>
          </w:p>
          <w:p w:rsidR="007D3A5B" w:rsidRPr="00EB4B04" w:rsidRDefault="007D3A5B" w:rsidP="007D3A5B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тканей</w:t>
            </w:r>
          </w:p>
          <w:p w:rsidR="007D3A5B" w:rsidRPr="00EB4B04" w:rsidRDefault="007D3A5B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натураль</w:t>
            </w:r>
            <w:r w:rsidRPr="00EB4B04">
              <w:rPr>
                <w:sz w:val="22"/>
                <w:szCs w:val="22"/>
              </w:rPr>
              <w:softHyphen/>
            </w:r>
            <w:r w:rsidRPr="00EB4B04">
              <w:rPr>
                <w:spacing w:val="-1"/>
                <w:sz w:val="22"/>
                <w:szCs w:val="22"/>
              </w:rPr>
              <w:t>ных воло</w:t>
            </w:r>
            <w:r w:rsidRPr="00EB4B04">
              <w:rPr>
                <w:spacing w:val="-1"/>
                <w:sz w:val="22"/>
                <w:szCs w:val="22"/>
              </w:rPr>
              <w:softHyphen/>
            </w:r>
            <w:r w:rsidRPr="00EB4B04">
              <w:rPr>
                <w:sz w:val="22"/>
                <w:szCs w:val="22"/>
              </w:rPr>
              <w:t>кон</w:t>
            </w: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  <w:p w:rsidR="00FE6154" w:rsidRPr="00EB4B04" w:rsidRDefault="00FE6154" w:rsidP="007D3A5B">
            <w:pPr>
              <w:shd w:val="clear" w:color="auto" w:fill="FFFFFF"/>
              <w:ind w:right="48"/>
              <w:rPr>
                <w:sz w:val="22"/>
                <w:szCs w:val="22"/>
              </w:rPr>
            </w:pPr>
          </w:p>
        </w:tc>
      </w:tr>
      <w:tr w:rsidR="00FE6154" w:rsidRPr="00EB4B04" w:rsidTr="00435501">
        <w:trPr>
          <w:trHeight w:val="437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154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42E71" w:rsidRPr="00474AEB">
              <w:rPr>
                <w:sz w:val="20"/>
                <w:szCs w:val="20"/>
              </w:rPr>
              <w:t>.12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  <w:p w:rsidR="00FE6154" w:rsidRPr="00474AEB" w:rsidRDefault="00FE615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FE615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FE615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1-32</w:t>
            </w:r>
          </w:p>
          <w:p w:rsidR="00FE6154" w:rsidRPr="00474AEB" w:rsidRDefault="00FE615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FE615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3"/>
                <w:sz w:val="20"/>
                <w:szCs w:val="20"/>
              </w:rPr>
              <w:t>Элементы</w:t>
            </w:r>
          </w:p>
          <w:p w:rsidR="00FE6154" w:rsidRPr="00474AEB" w:rsidRDefault="00FE615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материа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FE6154" w:rsidRPr="00474AEB" w:rsidRDefault="00FE615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z w:val="20"/>
                <w:szCs w:val="20"/>
              </w:rPr>
              <w:t>ловеде</w:t>
            </w:r>
            <w:proofErr w:type="spellEnd"/>
            <w:r w:rsidRPr="00474AEB">
              <w:rPr>
                <w:i/>
                <w:sz w:val="20"/>
                <w:szCs w:val="20"/>
              </w:rPr>
              <w:t>-</w:t>
            </w:r>
          </w:p>
          <w:p w:rsidR="00FE6154" w:rsidRPr="00474AEB" w:rsidRDefault="00FE6154" w:rsidP="00474AEB">
            <w:pPr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z w:val="20"/>
                <w:szCs w:val="20"/>
              </w:rPr>
              <w:t>ния</w:t>
            </w:r>
            <w:proofErr w:type="spellEnd"/>
            <w:r w:rsidRPr="00474AEB">
              <w:rPr>
                <w:i/>
                <w:sz w:val="20"/>
                <w:szCs w:val="20"/>
              </w:rPr>
              <w:t>.</w:t>
            </w:r>
          </w:p>
          <w:p w:rsidR="00FE6154" w:rsidRPr="00474AEB" w:rsidRDefault="00FE6154" w:rsidP="00474AEB">
            <w:pPr>
              <w:rPr>
                <w:b/>
                <w:i/>
                <w:spacing w:val="-3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лассифик</w:t>
            </w:r>
            <w:r w:rsidRPr="00474AEB">
              <w:rPr>
                <w:b/>
                <w:sz w:val="20"/>
                <w:szCs w:val="20"/>
              </w:rPr>
              <w:t>а</w:t>
            </w:r>
            <w:r w:rsidRPr="00474AEB">
              <w:rPr>
                <w:b/>
                <w:sz w:val="20"/>
                <w:szCs w:val="20"/>
              </w:rPr>
              <w:t>ция древес</w:t>
            </w:r>
            <w:r w:rsidRPr="00474AEB">
              <w:rPr>
                <w:b/>
                <w:sz w:val="20"/>
                <w:szCs w:val="20"/>
              </w:rPr>
              <w:t>и</w:t>
            </w:r>
            <w:r w:rsidRPr="00474AEB">
              <w:rPr>
                <w:b/>
                <w:sz w:val="20"/>
                <w:szCs w:val="20"/>
              </w:rPr>
              <w:t>ны Практ</w:t>
            </w:r>
            <w:r w:rsidRPr="00474AEB">
              <w:rPr>
                <w:b/>
                <w:sz w:val="20"/>
                <w:szCs w:val="20"/>
              </w:rPr>
              <w:t>и</w:t>
            </w:r>
            <w:r w:rsidRPr="00474AEB">
              <w:rPr>
                <w:b/>
                <w:sz w:val="20"/>
                <w:szCs w:val="20"/>
              </w:rPr>
              <w:t>ческая работа «Определ</w:t>
            </w:r>
            <w:r w:rsidRPr="00474AEB">
              <w:rPr>
                <w:b/>
                <w:sz w:val="20"/>
                <w:szCs w:val="20"/>
              </w:rPr>
              <w:t>е</w:t>
            </w:r>
            <w:r w:rsidRPr="00474AEB">
              <w:rPr>
                <w:b/>
                <w:sz w:val="20"/>
                <w:szCs w:val="20"/>
              </w:rPr>
              <w:t>ние пород древесины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503D" w:rsidRPr="00474AEB" w:rsidRDefault="00A4503D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FE6154" w:rsidRPr="00474AEB" w:rsidRDefault="00FE615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FE6154" w:rsidP="00474AEB">
            <w:pPr>
              <w:shd w:val="clear" w:color="auto" w:fill="FFFFFF"/>
              <w:ind w:right="34" w:firstLine="5"/>
              <w:rPr>
                <w:sz w:val="20"/>
                <w:szCs w:val="20"/>
              </w:rPr>
            </w:pPr>
            <w:r w:rsidRPr="00474AEB">
              <w:rPr>
                <w:bCs/>
                <w:sz w:val="20"/>
                <w:szCs w:val="20"/>
              </w:rPr>
              <w:t>Древесные материалы</w:t>
            </w:r>
            <w:r w:rsidRPr="00474AEB">
              <w:rPr>
                <w:i/>
                <w:iCs/>
                <w:sz w:val="20"/>
                <w:szCs w:val="20"/>
              </w:rPr>
              <w:t xml:space="preserve">. </w:t>
            </w:r>
            <w:r w:rsidRPr="00474AEB">
              <w:rPr>
                <w:sz w:val="20"/>
                <w:szCs w:val="20"/>
              </w:rPr>
              <w:t>Виды древесных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род, строение древесины. Классификация пилом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териалов. </w:t>
            </w:r>
          </w:p>
          <w:p w:rsidR="0066730C" w:rsidRPr="00474AEB" w:rsidRDefault="0066730C" w:rsidP="00474AEB">
            <w:pPr>
              <w:shd w:val="clear" w:color="auto" w:fill="FFFFFF"/>
              <w:ind w:right="34" w:firstLine="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FE6154" w:rsidP="00474AEB">
            <w:pPr>
              <w:shd w:val="clear" w:color="auto" w:fill="FFFFFF"/>
              <w:ind w:right="91" w:firstLine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классификацию п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ло</w:t>
            </w:r>
            <w:r w:rsidR="00AD24C1" w:rsidRPr="00474AEB">
              <w:rPr>
                <w:spacing w:val="-1"/>
                <w:sz w:val="20"/>
                <w:szCs w:val="20"/>
              </w:rPr>
              <w:t>мате</w:t>
            </w:r>
            <w:r w:rsidRPr="00474AEB">
              <w:rPr>
                <w:spacing w:val="-1"/>
                <w:sz w:val="20"/>
                <w:szCs w:val="20"/>
              </w:rPr>
              <w:t>риалов</w:t>
            </w:r>
            <w:r w:rsidRPr="00474AEB">
              <w:rPr>
                <w:sz w:val="20"/>
                <w:szCs w:val="20"/>
              </w:rPr>
              <w:t xml:space="preserve">, </w:t>
            </w:r>
            <w:r w:rsidRPr="00474AEB">
              <w:rPr>
                <w:spacing w:val="-1"/>
                <w:sz w:val="20"/>
                <w:szCs w:val="20"/>
              </w:rPr>
              <w:t>свойства древесины</w:t>
            </w:r>
            <w:r w:rsidRPr="00474AEB">
              <w:rPr>
                <w:sz w:val="20"/>
                <w:szCs w:val="20"/>
              </w:rPr>
              <w:t xml:space="preserve">. </w:t>
            </w:r>
          </w:p>
          <w:p w:rsidR="00FE6154" w:rsidRPr="00474AEB" w:rsidRDefault="00FE6154" w:rsidP="00474AEB">
            <w:pPr>
              <w:shd w:val="clear" w:color="auto" w:fill="FFFFFF"/>
              <w:ind w:right="91" w:firstLine="5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определять вид др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 xml:space="preserve">весины по внешнему вид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4C1" w:rsidRPr="00474AEB" w:rsidRDefault="00AD24C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AD24C1" w:rsidRPr="00474AEB" w:rsidRDefault="00AD24C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AD24C1" w:rsidRPr="00474AEB" w:rsidRDefault="00AD24C1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</w:t>
            </w:r>
            <w:proofErr w:type="spellStart"/>
            <w:r w:rsidRPr="00474AEB">
              <w:rPr>
                <w:sz w:val="20"/>
                <w:szCs w:val="20"/>
              </w:rPr>
              <w:t>учебнопо-знавательной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</w:t>
            </w:r>
            <w:r w:rsidRPr="00474AEB">
              <w:rPr>
                <w:color w:val="000000"/>
                <w:sz w:val="20"/>
                <w:szCs w:val="20"/>
              </w:rPr>
              <w:t>у</w:t>
            </w:r>
            <w:r w:rsidRPr="00474AEB">
              <w:rPr>
                <w:color w:val="000000"/>
                <w:sz w:val="20"/>
                <w:szCs w:val="20"/>
              </w:rPr>
              <w:t>ша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о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ализ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цию личного жизне</w:t>
            </w:r>
            <w:r w:rsidRPr="00474AEB">
              <w:rPr>
                <w:spacing w:val="-4"/>
                <w:sz w:val="20"/>
                <w:szCs w:val="20"/>
              </w:rPr>
              <w:t>н</w:t>
            </w:r>
            <w:r w:rsidRPr="00474AEB">
              <w:rPr>
                <w:spacing w:val="-4"/>
                <w:sz w:val="20"/>
                <w:szCs w:val="20"/>
              </w:rPr>
              <w:t>ного опыта.</w:t>
            </w:r>
          </w:p>
          <w:p w:rsidR="00FE6154" w:rsidRPr="00474AEB" w:rsidRDefault="00AD24C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6154" w:rsidRPr="00474AEB" w:rsidRDefault="006673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  <w:p w:rsidR="0066730C" w:rsidRPr="00474AEB" w:rsidRDefault="0066730C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730C" w:rsidRPr="00EB4B04" w:rsidRDefault="0066730C" w:rsidP="00AD24C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§2,</w:t>
            </w:r>
          </w:p>
          <w:p w:rsidR="00FE6154" w:rsidRPr="00EB4B04" w:rsidRDefault="00FE6154" w:rsidP="00AD24C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одоб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FE6154" w:rsidRPr="00EB4B04" w:rsidRDefault="00FE6154" w:rsidP="00AD24C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рать </w:t>
            </w:r>
            <w:proofErr w:type="gramStart"/>
            <w:r w:rsidRPr="00EB4B04">
              <w:rPr>
                <w:sz w:val="22"/>
                <w:szCs w:val="22"/>
              </w:rPr>
              <w:t>об</w:t>
            </w:r>
            <w:proofErr w:type="gramEnd"/>
            <w:r w:rsidRPr="00EB4B04">
              <w:rPr>
                <w:sz w:val="22"/>
                <w:szCs w:val="22"/>
              </w:rPr>
              <w:t>-</w:t>
            </w:r>
          </w:p>
          <w:p w:rsidR="00FE6154" w:rsidRPr="00EB4B04" w:rsidRDefault="00FE6154" w:rsidP="00AD24C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разцы</w:t>
            </w:r>
            <w:proofErr w:type="spellEnd"/>
          </w:p>
          <w:p w:rsidR="00FE6154" w:rsidRPr="00EB4B04" w:rsidRDefault="00FE6154" w:rsidP="00AD24C1">
            <w:pPr>
              <w:shd w:val="clear" w:color="auto" w:fill="FFFFFF"/>
              <w:ind w:right="29" w:hanging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древесины и коры</w:t>
            </w:r>
          </w:p>
        </w:tc>
      </w:tr>
      <w:tr w:rsidR="000574CB" w:rsidRPr="00EB4B04" w:rsidTr="004D1962">
        <w:trPr>
          <w:trHeight w:val="212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4CB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142E71" w:rsidRPr="00474AEB">
              <w:rPr>
                <w:sz w:val="20"/>
                <w:szCs w:val="20"/>
              </w:rPr>
              <w:t>.01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42E71" w:rsidRPr="00474AEB">
              <w:rPr>
                <w:sz w:val="20"/>
                <w:szCs w:val="20"/>
              </w:rPr>
              <w:t>.01</w:t>
            </w:r>
          </w:p>
          <w:p w:rsidR="000574CB" w:rsidRPr="00474AEB" w:rsidRDefault="000574C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0574C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0574C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3-34</w:t>
            </w:r>
          </w:p>
          <w:p w:rsidR="000574CB" w:rsidRPr="00474AEB" w:rsidRDefault="000574C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0574CB" w:rsidRPr="00474AEB" w:rsidRDefault="000574CB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0574C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Элементы</w:t>
            </w:r>
          </w:p>
          <w:p w:rsidR="000574CB" w:rsidRPr="00474AEB" w:rsidRDefault="000574C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машино</w:t>
            </w:r>
            <w:proofErr w:type="spellEnd"/>
            <w:r w:rsidRPr="00474AEB">
              <w:rPr>
                <w:i/>
                <w:spacing w:val="-3"/>
                <w:sz w:val="20"/>
                <w:szCs w:val="20"/>
              </w:rPr>
              <w:t>-</w:t>
            </w:r>
          </w:p>
          <w:p w:rsidR="000574CB" w:rsidRPr="00474AEB" w:rsidRDefault="000574C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ведения.</w:t>
            </w:r>
          </w:p>
          <w:p w:rsidR="000574CB" w:rsidRPr="00474AEB" w:rsidRDefault="000574C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11"/>
                <w:sz w:val="20"/>
                <w:szCs w:val="20"/>
              </w:rPr>
              <w:t>Виды швей-</w:t>
            </w:r>
          </w:p>
          <w:p w:rsidR="000574CB" w:rsidRPr="00474AEB" w:rsidRDefault="000574C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7"/>
                <w:sz w:val="20"/>
                <w:szCs w:val="20"/>
              </w:rPr>
              <w:t>ных</w:t>
            </w:r>
            <w:proofErr w:type="spellEnd"/>
            <w:r w:rsidRPr="00474AEB">
              <w:rPr>
                <w:b/>
                <w:spacing w:val="-7"/>
                <w:sz w:val="20"/>
                <w:szCs w:val="20"/>
              </w:rPr>
              <w:t xml:space="preserve"> машин.</w:t>
            </w:r>
          </w:p>
          <w:p w:rsidR="000574CB" w:rsidRPr="00474AEB" w:rsidRDefault="000574CB" w:rsidP="00474AEB">
            <w:pPr>
              <w:shd w:val="clear" w:color="auto" w:fill="FFFFFF"/>
              <w:rPr>
                <w:i/>
                <w:spacing w:val="-3"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 xml:space="preserve">Устройство </w:t>
            </w:r>
            <w:r w:rsidRPr="00474AEB">
              <w:rPr>
                <w:b/>
                <w:sz w:val="20"/>
                <w:szCs w:val="20"/>
              </w:rPr>
              <w:t>и принцип де</w:t>
            </w:r>
            <w:r w:rsidRPr="00474AEB">
              <w:rPr>
                <w:b/>
                <w:sz w:val="20"/>
                <w:szCs w:val="20"/>
              </w:rPr>
              <w:t>й</w:t>
            </w:r>
            <w:r w:rsidRPr="00474AEB">
              <w:rPr>
                <w:b/>
                <w:sz w:val="20"/>
                <w:szCs w:val="20"/>
              </w:rPr>
              <w:t>ств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03D" w:rsidRPr="00474AEB" w:rsidRDefault="00A4503D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0574CB" w:rsidRPr="00474AEB" w:rsidRDefault="00CE6FE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К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0574CB" w:rsidP="00474AEB">
            <w:pPr>
              <w:shd w:val="clear" w:color="auto" w:fill="FFFFFF"/>
              <w:ind w:right="34" w:firstLine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История создания шве</w:t>
            </w:r>
            <w:r w:rsidRPr="00474AEB">
              <w:rPr>
                <w:spacing w:val="-1"/>
                <w:sz w:val="20"/>
                <w:szCs w:val="20"/>
              </w:rPr>
              <w:t>й</w:t>
            </w:r>
            <w:r w:rsidRPr="00474AEB">
              <w:rPr>
                <w:spacing w:val="-1"/>
                <w:sz w:val="20"/>
                <w:szCs w:val="20"/>
              </w:rPr>
              <w:t>ной машины. О</w:t>
            </w:r>
            <w:r w:rsidRPr="00474AEB">
              <w:rPr>
                <w:spacing w:val="-1"/>
                <w:sz w:val="20"/>
                <w:szCs w:val="20"/>
              </w:rPr>
              <w:t>с</w:t>
            </w:r>
            <w:r w:rsidRPr="00474AEB">
              <w:rPr>
                <w:spacing w:val="-1"/>
                <w:sz w:val="20"/>
                <w:szCs w:val="20"/>
              </w:rPr>
              <w:t>новные требования к оборудов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 xml:space="preserve">нию рабочего </w:t>
            </w:r>
            <w:r w:rsidRPr="00474AEB">
              <w:rPr>
                <w:sz w:val="20"/>
                <w:szCs w:val="20"/>
              </w:rPr>
              <w:t>места, в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ды машин, виды прив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дов и их устройство, </w:t>
            </w:r>
            <w:r w:rsidRPr="00474AEB">
              <w:rPr>
                <w:spacing w:val="-1"/>
                <w:sz w:val="20"/>
                <w:szCs w:val="20"/>
              </w:rPr>
              <w:t>принцип действия о</w:t>
            </w:r>
            <w:r w:rsidRPr="00474AEB">
              <w:rPr>
                <w:spacing w:val="-1"/>
                <w:sz w:val="20"/>
                <w:szCs w:val="20"/>
              </w:rPr>
              <w:t>т</w:t>
            </w:r>
            <w:r w:rsidRPr="00474AEB">
              <w:rPr>
                <w:spacing w:val="-1"/>
                <w:sz w:val="20"/>
                <w:szCs w:val="20"/>
              </w:rPr>
              <w:t>дельных узлов (регул</w:t>
            </w:r>
            <w:r w:rsidRPr="00474AEB">
              <w:rPr>
                <w:spacing w:val="-1"/>
                <w:sz w:val="20"/>
                <w:szCs w:val="20"/>
              </w:rPr>
              <w:t>я</w:t>
            </w:r>
            <w:r w:rsidRPr="00474AEB">
              <w:rPr>
                <w:spacing w:val="-1"/>
                <w:sz w:val="20"/>
                <w:szCs w:val="20"/>
              </w:rPr>
              <w:t>тор длины стеж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ка, ус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ройство для намотки н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ток)</w:t>
            </w:r>
          </w:p>
          <w:p w:rsidR="00CE6FE4" w:rsidRPr="00474AEB" w:rsidRDefault="00CE6FE4" w:rsidP="00474AEB">
            <w:pPr>
              <w:shd w:val="clear" w:color="auto" w:fill="FFFFFF"/>
              <w:ind w:right="34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Тест «Элементы мат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риалове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0574C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правила</w:t>
            </w:r>
          </w:p>
          <w:p w:rsidR="000574CB" w:rsidRPr="00474AEB" w:rsidRDefault="000574C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ТБ, устройство</w:t>
            </w:r>
          </w:p>
          <w:p w:rsidR="000574CB" w:rsidRPr="00474AEB" w:rsidRDefault="000574CB" w:rsidP="00474AEB">
            <w:pPr>
              <w:shd w:val="clear" w:color="auto" w:fill="FFFFFF"/>
              <w:ind w:right="62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отдельных узлов </w:t>
            </w:r>
            <w:r w:rsidRPr="00474AEB">
              <w:rPr>
                <w:spacing w:val="-2"/>
                <w:sz w:val="20"/>
                <w:szCs w:val="20"/>
              </w:rPr>
              <w:t>шве</w:t>
            </w:r>
            <w:r w:rsidRPr="00474AEB">
              <w:rPr>
                <w:spacing w:val="-2"/>
                <w:sz w:val="20"/>
                <w:szCs w:val="20"/>
              </w:rPr>
              <w:t>й</w:t>
            </w:r>
            <w:r w:rsidRPr="00474AEB">
              <w:rPr>
                <w:spacing w:val="-2"/>
                <w:sz w:val="20"/>
                <w:szCs w:val="20"/>
              </w:rPr>
              <w:t>ных машин</w:t>
            </w:r>
            <w:proofErr w:type="gramStart"/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 У</w:t>
            </w:r>
            <w:proofErr w:type="gramEnd"/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меть </w:t>
            </w:r>
            <w:r w:rsidRPr="00474AEB">
              <w:rPr>
                <w:spacing w:val="-1"/>
                <w:sz w:val="20"/>
                <w:szCs w:val="20"/>
              </w:rPr>
              <w:t xml:space="preserve">различать </w:t>
            </w:r>
            <w:r w:rsidRPr="00474AEB">
              <w:rPr>
                <w:sz w:val="20"/>
                <w:szCs w:val="20"/>
              </w:rPr>
              <w:t>виды машин по назнач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</w:t>
            </w:r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изготовления изделий из те</w:t>
            </w:r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ных материалов с использован</w:t>
            </w:r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швейных машин</w:t>
            </w:r>
            <w:proofErr w:type="gramStart"/>
            <w:r w:rsidR="004D1962"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1B03F0" w:rsidRPr="00474AEB" w:rsidRDefault="001B03F0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ректив в учебно-познавательную деятельность.</w:t>
            </w:r>
          </w:p>
          <w:p w:rsidR="001B03F0" w:rsidRPr="00474AEB" w:rsidRDefault="001B03F0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 и  сп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обами  графического  пр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тавления  технической, технологической и 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0574CB" w:rsidRPr="00474AEB" w:rsidRDefault="001B03F0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4CB" w:rsidRPr="00474AEB" w:rsidRDefault="00CE6FE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Тест </w:t>
            </w:r>
            <w:r w:rsidRPr="00474AEB">
              <w:rPr>
                <w:sz w:val="20"/>
                <w:szCs w:val="20"/>
              </w:rPr>
              <w:t>«Э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менты м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териалов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ден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FE4" w:rsidRPr="00EB4B04" w:rsidRDefault="00CE6FE4" w:rsidP="00CE6FE4">
            <w:pPr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§5, 6, 7</w:t>
            </w:r>
          </w:p>
          <w:p w:rsidR="00CE6FE4" w:rsidRPr="00EB4B04" w:rsidRDefault="00CE6FE4" w:rsidP="001B03F0">
            <w:pPr>
              <w:shd w:val="clear" w:color="auto" w:fill="FFFFFF"/>
              <w:rPr>
                <w:spacing w:val="-1"/>
                <w:sz w:val="22"/>
                <w:szCs w:val="22"/>
              </w:rPr>
            </w:pPr>
          </w:p>
          <w:p w:rsidR="000574CB" w:rsidRPr="00EB4B04" w:rsidRDefault="000574CB" w:rsidP="001B03F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1"/>
                <w:sz w:val="22"/>
                <w:szCs w:val="22"/>
              </w:rPr>
              <w:t>Закрепле</w:t>
            </w:r>
            <w:proofErr w:type="spellEnd"/>
            <w:r w:rsidRPr="00EB4B04">
              <w:rPr>
                <w:spacing w:val="-1"/>
                <w:sz w:val="22"/>
                <w:szCs w:val="22"/>
              </w:rPr>
              <w:t>-</w:t>
            </w:r>
          </w:p>
          <w:p w:rsidR="000574CB" w:rsidRPr="00EB4B04" w:rsidRDefault="000574CB" w:rsidP="001B03F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ние</w:t>
            </w:r>
            <w:proofErr w:type="spellEnd"/>
            <w:r w:rsidRPr="00EB4B04">
              <w:rPr>
                <w:sz w:val="22"/>
                <w:szCs w:val="22"/>
              </w:rPr>
              <w:t xml:space="preserve"> </w:t>
            </w:r>
            <w:proofErr w:type="spellStart"/>
            <w:r w:rsidRPr="00EB4B04">
              <w:rPr>
                <w:sz w:val="22"/>
                <w:szCs w:val="22"/>
              </w:rPr>
              <w:t>изу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0574CB" w:rsidRPr="00EB4B04" w:rsidRDefault="000574CB" w:rsidP="001B03F0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ченного</w:t>
            </w:r>
            <w:proofErr w:type="spellEnd"/>
            <w:r w:rsidRPr="00EB4B04">
              <w:rPr>
                <w:sz w:val="22"/>
                <w:szCs w:val="22"/>
              </w:rPr>
              <w:t xml:space="preserve"> </w:t>
            </w:r>
            <w:r w:rsidRPr="00EB4B04">
              <w:rPr>
                <w:spacing w:val="-1"/>
                <w:sz w:val="22"/>
                <w:szCs w:val="22"/>
              </w:rPr>
              <w:t>м</w:t>
            </w:r>
            <w:r w:rsidRPr="00EB4B04">
              <w:rPr>
                <w:spacing w:val="-1"/>
                <w:sz w:val="22"/>
                <w:szCs w:val="22"/>
              </w:rPr>
              <w:t>а</w:t>
            </w:r>
            <w:r w:rsidRPr="00EB4B04">
              <w:rPr>
                <w:spacing w:val="-1"/>
                <w:sz w:val="22"/>
                <w:szCs w:val="22"/>
              </w:rPr>
              <w:t>териала</w:t>
            </w:r>
          </w:p>
        </w:tc>
      </w:tr>
      <w:tr w:rsidR="001B03F0" w:rsidRPr="00EB4B04" w:rsidTr="00435501">
        <w:trPr>
          <w:trHeight w:val="309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3F0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03F0" w:rsidRPr="00474AEB">
              <w:rPr>
                <w:sz w:val="20"/>
                <w:szCs w:val="20"/>
              </w:rPr>
              <w:t>.01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42E71" w:rsidRPr="00474AEB">
              <w:rPr>
                <w:sz w:val="20"/>
                <w:szCs w:val="20"/>
              </w:rPr>
              <w:t>.01</w:t>
            </w:r>
          </w:p>
          <w:p w:rsidR="001B03F0" w:rsidRPr="00474AEB" w:rsidRDefault="001B03F0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5-36</w:t>
            </w:r>
          </w:p>
          <w:p w:rsidR="001B03F0" w:rsidRPr="00474AEB" w:rsidRDefault="001B03F0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1B03F0" w:rsidRPr="00474AEB" w:rsidRDefault="001B03F0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Элементы</w:t>
            </w:r>
          </w:p>
          <w:p w:rsidR="001B03F0" w:rsidRPr="00474AEB" w:rsidRDefault="001B03F0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машино</w:t>
            </w:r>
            <w:proofErr w:type="spellEnd"/>
            <w:r w:rsidRPr="00474AEB">
              <w:rPr>
                <w:i/>
                <w:spacing w:val="-3"/>
                <w:sz w:val="20"/>
                <w:szCs w:val="20"/>
              </w:rPr>
              <w:t>-</w:t>
            </w:r>
          </w:p>
          <w:p w:rsidR="001B03F0" w:rsidRPr="00474AEB" w:rsidRDefault="001B03F0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ведения</w:t>
            </w:r>
          </w:p>
          <w:p w:rsidR="001B03F0" w:rsidRPr="00474AEB" w:rsidRDefault="001B03F0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>Подготовка</w:t>
            </w:r>
          </w:p>
          <w:p w:rsidR="001B03F0" w:rsidRPr="00474AEB" w:rsidRDefault="001B03F0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машины</w:t>
            </w:r>
          </w:p>
          <w:p w:rsidR="001B03F0" w:rsidRPr="00474AEB" w:rsidRDefault="001B03F0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 работе.</w:t>
            </w:r>
          </w:p>
          <w:p w:rsidR="001B03F0" w:rsidRPr="00474AEB" w:rsidRDefault="001B03F0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1B03F0" w:rsidRPr="00474AEB" w:rsidRDefault="001B03F0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1"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pacing w:val="-1"/>
                <w:sz w:val="20"/>
                <w:szCs w:val="20"/>
              </w:rPr>
              <w:t xml:space="preserve"> работа «Выполне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ние ма</w:t>
            </w:r>
            <w:r w:rsidRPr="00474AEB">
              <w:rPr>
                <w:b/>
                <w:sz w:val="20"/>
                <w:szCs w:val="20"/>
              </w:rPr>
              <w:softHyphen/>
              <w:t>шинных строчек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CE6FE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shd w:val="clear" w:color="auto" w:fill="FFFFFF"/>
              <w:ind w:right="67" w:firstLine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равила и приемы раб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>ты на швейной м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шине. Последовательность з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правки верхней и ни</w:t>
            </w:r>
            <w:r w:rsidRPr="00474AEB">
              <w:rPr>
                <w:spacing w:val="-1"/>
                <w:sz w:val="20"/>
                <w:szCs w:val="20"/>
              </w:rPr>
              <w:t>ж</w:t>
            </w:r>
            <w:r w:rsidRPr="00474AEB">
              <w:rPr>
                <w:spacing w:val="-1"/>
                <w:sz w:val="20"/>
                <w:szCs w:val="20"/>
              </w:rPr>
              <w:t>ней нитей. Намотка ни</w:t>
            </w:r>
            <w:r w:rsidRPr="00474AEB">
              <w:rPr>
                <w:spacing w:val="-1"/>
                <w:sz w:val="20"/>
                <w:szCs w:val="20"/>
              </w:rPr>
              <w:t>т</w:t>
            </w:r>
            <w:r w:rsidRPr="00474AEB">
              <w:rPr>
                <w:spacing w:val="-1"/>
                <w:sz w:val="20"/>
                <w:szCs w:val="20"/>
              </w:rPr>
              <w:t>ки на шпульку. Выпо</w:t>
            </w:r>
            <w:r w:rsidRPr="00474AEB">
              <w:rPr>
                <w:spacing w:val="-1"/>
                <w:sz w:val="20"/>
                <w:szCs w:val="20"/>
              </w:rPr>
              <w:t>л</w:t>
            </w:r>
            <w:r w:rsidRPr="00474AEB">
              <w:rPr>
                <w:spacing w:val="-1"/>
                <w:sz w:val="20"/>
                <w:szCs w:val="20"/>
              </w:rPr>
              <w:t>не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ие машинных ст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чек по </w:t>
            </w:r>
            <w:r w:rsidRPr="00474AEB">
              <w:rPr>
                <w:spacing w:val="-1"/>
                <w:sz w:val="20"/>
                <w:szCs w:val="20"/>
              </w:rPr>
              <w:t>намеченным л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ниям. Регули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ровка дл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ны стежка. Терми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ология машинных 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бот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1B03F0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правила подгото</w:t>
            </w:r>
            <w:r w:rsidRPr="00474AEB">
              <w:rPr>
                <w:sz w:val="20"/>
                <w:szCs w:val="20"/>
              </w:rPr>
              <w:t>в</w:t>
            </w:r>
            <w:r w:rsidRPr="00474AEB">
              <w:rPr>
                <w:sz w:val="20"/>
                <w:szCs w:val="20"/>
              </w:rPr>
              <w:t xml:space="preserve">ки </w:t>
            </w:r>
            <w:r w:rsidRPr="00474AEB">
              <w:rPr>
                <w:spacing w:val="-1"/>
                <w:sz w:val="20"/>
                <w:szCs w:val="20"/>
              </w:rPr>
              <w:t xml:space="preserve">швейной машины </w:t>
            </w:r>
            <w:r w:rsidRPr="00474AEB">
              <w:rPr>
                <w:sz w:val="20"/>
                <w:szCs w:val="20"/>
              </w:rPr>
              <w:t>к работе, ТБ.</w:t>
            </w:r>
          </w:p>
          <w:p w:rsidR="001B03F0" w:rsidRPr="00474AEB" w:rsidRDefault="001B03F0" w:rsidP="00474AEB">
            <w:pPr>
              <w:shd w:val="clear" w:color="auto" w:fill="FFFFFF"/>
              <w:ind w:right="139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заправ</w:t>
            </w:r>
            <w:r w:rsidRPr="00474AEB">
              <w:rPr>
                <w:sz w:val="20"/>
                <w:szCs w:val="20"/>
              </w:rPr>
              <w:softHyphen/>
              <w:t>лять вер</w:t>
            </w:r>
            <w:r w:rsidRPr="00474AEB">
              <w:rPr>
                <w:sz w:val="20"/>
                <w:szCs w:val="20"/>
              </w:rPr>
              <w:t>х</w:t>
            </w:r>
            <w:r w:rsidRPr="00474AEB">
              <w:rPr>
                <w:sz w:val="20"/>
                <w:szCs w:val="20"/>
              </w:rPr>
              <w:t xml:space="preserve">нюю </w:t>
            </w:r>
            <w:r w:rsidRPr="00474AEB">
              <w:rPr>
                <w:spacing w:val="-2"/>
                <w:sz w:val="20"/>
                <w:szCs w:val="20"/>
              </w:rPr>
              <w:t xml:space="preserve">и нижнюю нить, 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мотать нить на шпуль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EA6DB4" w:rsidRPr="00474AEB" w:rsidRDefault="00EA6DB4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ректив в </w:t>
            </w:r>
            <w:proofErr w:type="spellStart"/>
            <w:r w:rsidRPr="00474AEB">
              <w:rPr>
                <w:sz w:val="20"/>
                <w:szCs w:val="20"/>
              </w:rPr>
              <w:t>учебно-познава-тельную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ь.</w:t>
            </w:r>
          </w:p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="004D1962"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>созн</w:t>
            </w:r>
            <w:r w:rsidR="004D1962" w:rsidRPr="00474AEB">
              <w:rPr>
                <w:rFonts w:ascii="Times New Roman" w:hAnsi="Times New Roman" w:cs="Times New Roman"/>
                <w:sz w:val="20"/>
                <w:szCs w:val="20"/>
              </w:rPr>
              <w:t>ание важности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 освоения ун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>версальных умений связанных с в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02F0D" w:rsidRPr="00474AEB">
              <w:rPr>
                <w:rFonts w:ascii="Times New Roman" w:hAnsi="Times New Roman" w:cs="Times New Roman"/>
                <w:sz w:val="20"/>
                <w:szCs w:val="20"/>
              </w:rPr>
              <w:t>полнением упражнений.</w:t>
            </w:r>
          </w:p>
          <w:p w:rsidR="001B03F0" w:rsidRPr="00474AEB" w:rsidRDefault="00EA6DB4" w:rsidP="00474AEB">
            <w:pPr>
              <w:shd w:val="clear" w:color="auto" w:fill="FFFFFF"/>
              <w:ind w:right="67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474AEB" w:rsidRDefault="008924C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Опрос, П</w:t>
            </w:r>
            <w:r w:rsidR="00CE6FE4" w:rsidRPr="00474AEB">
              <w:rPr>
                <w:sz w:val="20"/>
                <w:szCs w:val="20"/>
              </w:rPr>
              <w:t>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3F0" w:rsidRPr="00EB4B04" w:rsidRDefault="001B03F0" w:rsidP="00247276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Повторить </w:t>
            </w:r>
            <w:proofErr w:type="spellStart"/>
            <w:r w:rsidRPr="00EB4B04">
              <w:rPr>
                <w:sz w:val="22"/>
                <w:szCs w:val="22"/>
              </w:rPr>
              <w:t>последова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1B03F0" w:rsidRPr="00EB4B04" w:rsidRDefault="001B03F0" w:rsidP="00247276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1"/>
                <w:sz w:val="22"/>
                <w:szCs w:val="22"/>
              </w:rPr>
              <w:t>тельность</w:t>
            </w:r>
            <w:proofErr w:type="spellEnd"/>
          </w:p>
          <w:p w:rsidR="001B03F0" w:rsidRPr="00EB4B04" w:rsidRDefault="001B03F0" w:rsidP="00247276">
            <w:pPr>
              <w:shd w:val="clear" w:color="auto" w:fill="FFFFFF"/>
              <w:spacing w:line="283" w:lineRule="exact"/>
              <w:ind w:right="86" w:firstLine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заправки верхней </w:t>
            </w:r>
            <w:r w:rsidRPr="00EB4B04">
              <w:rPr>
                <w:spacing w:val="-2"/>
                <w:sz w:val="22"/>
                <w:szCs w:val="22"/>
              </w:rPr>
              <w:t xml:space="preserve">и нижней </w:t>
            </w:r>
            <w:r w:rsidRPr="00EB4B04">
              <w:rPr>
                <w:sz w:val="22"/>
                <w:szCs w:val="22"/>
              </w:rPr>
              <w:t>н</w:t>
            </w:r>
            <w:r w:rsidRPr="00EB4B04">
              <w:rPr>
                <w:sz w:val="22"/>
                <w:szCs w:val="22"/>
              </w:rPr>
              <w:t>и</w:t>
            </w:r>
            <w:r w:rsidRPr="00EB4B04">
              <w:rPr>
                <w:sz w:val="22"/>
                <w:szCs w:val="22"/>
              </w:rPr>
              <w:t>тей</w:t>
            </w:r>
          </w:p>
        </w:tc>
      </w:tr>
      <w:tr w:rsidR="00EA6DB4" w:rsidRPr="00EB4B04" w:rsidTr="00435501">
        <w:trPr>
          <w:trHeight w:val="1682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DB4" w:rsidRPr="00474AEB" w:rsidRDefault="0043550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42E71" w:rsidRPr="00474AEB">
              <w:rPr>
                <w:sz w:val="20"/>
                <w:szCs w:val="20"/>
              </w:rPr>
              <w:t>.01</w:t>
            </w:r>
          </w:p>
          <w:p w:rsidR="00142E71" w:rsidRPr="00474AEB" w:rsidRDefault="00142E7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7-38</w:t>
            </w:r>
          </w:p>
          <w:p w:rsidR="00EA6DB4" w:rsidRPr="00474AEB" w:rsidRDefault="00EA6DB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EA6DB4" w:rsidRPr="00474AEB" w:rsidRDefault="00EA6DB4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Элементы</w:t>
            </w:r>
          </w:p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машино</w:t>
            </w:r>
            <w:proofErr w:type="spellEnd"/>
            <w:r w:rsidRPr="00474AEB">
              <w:rPr>
                <w:i/>
                <w:spacing w:val="-3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ведения.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1"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pacing w:val="-1"/>
                <w:sz w:val="20"/>
                <w:szCs w:val="20"/>
              </w:rPr>
              <w:t xml:space="preserve"> 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работа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«Виды ма</w:t>
            </w:r>
            <w:r w:rsidRPr="00474AEB">
              <w:rPr>
                <w:b/>
                <w:spacing w:val="-3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шинных швов»</w:t>
            </w:r>
          </w:p>
          <w:p w:rsidR="00EA6DB4" w:rsidRPr="00474AEB" w:rsidRDefault="00EA6DB4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FE4" w:rsidRPr="00474AEB" w:rsidRDefault="00CE6FE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EA6DB4" w:rsidRPr="00474AEB" w:rsidRDefault="00CE6FE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ind w:right="72"/>
              <w:rPr>
                <w:spacing w:val="-2"/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оследовательность в</w:t>
            </w:r>
            <w:r w:rsidRPr="00474AEB">
              <w:rPr>
                <w:spacing w:val="-1"/>
                <w:sz w:val="20"/>
                <w:szCs w:val="20"/>
              </w:rPr>
              <w:t>ы</w:t>
            </w:r>
            <w:r w:rsidRPr="00474AEB">
              <w:rPr>
                <w:spacing w:val="-1"/>
                <w:sz w:val="20"/>
                <w:szCs w:val="20"/>
              </w:rPr>
              <w:t>пол</w:t>
            </w:r>
            <w:r w:rsidRPr="00474AEB">
              <w:rPr>
                <w:spacing w:val="-2"/>
                <w:sz w:val="20"/>
                <w:szCs w:val="20"/>
              </w:rPr>
              <w:t>нения машинной строчки.</w:t>
            </w:r>
          </w:p>
          <w:p w:rsidR="00EA6DB4" w:rsidRPr="00474AEB" w:rsidRDefault="00EA6DB4" w:rsidP="00474AEB">
            <w:pPr>
              <w:shd w:val="clear" w:color="auto" w:fill="FFFFFF"/>
              <w:ind w:right="72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Технология выпол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 xml:space="preserve">ния </w:t>
            </w:r>
            <w:proofErr w:type="spellStart"/>
            <w:r w:rsidRPr="00474AEB">
              <w:rPr>
                <w:sz w:val="20"/>
                <w:szCs w:val="20"/>
              </w:rPr>
              <w:t>содинительных</w:t>
            </w:r>
            <w:proofErr w:type="spellEnd"/>
            <w:r w:rsidRPr="00474AEB">
              <w:rPr>
                <w:sz w:val="20"/>
                <w:szCs w:val="20"/>
              </w:rPr>
              <w:t xml:space="preserve"> маши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 xml:space="preserve">ных </w:t>
            </w:r>
            <w:r w:rsidRPr="00474AEB">
              <w:rPr>
                <w:spacing w:val="-2"/>
                <w:sz w:val="20"/>
                <w:szCs w:val="20"/>
              </w:rPr>
              <w:t xml:space="preserve">швов. Условное обозначение, </w:t>
            </w:r>
            <w:r w:rsidRPr="00474AEB">
              <w:rPr>
                <w:spacing w:val="-1"/>
                <w:sz w:val="20"/>
                <w:szCs w:val="20"/>
              </w:rPr>
              <w:t>примен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е и чтение машин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ых швов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последова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t>тельность</w:t>
            </w:r>
            <w:proofErr w:type="spellEnd"/>
            <w:r w:rsidRPr="00474AEB">
              <w:rPr>
                <w:sz w:val="20"/>
                <w:szCs w:val="20"/>
              </w:rPr>
              <w:t xml:space="preserve"> вы-</w:t>
            </w:r>
          </w:p>
          <w:p w:rsidR="00EA6DB4" w:rsidRPr="00474AEB" w:rsidRDefault="00EA6DB4" w:rsidP="00474AEB">
            <w:pPr>
              <w:shd w:val="clear" w:color="auto" w:fill="FFFFFF"/>
              <w:ind w:right="86" w:firstLine="5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t>полнения</w:t>
            </w:r>
            <w:proofErr w:type="spellEnd"/>
            <w:r w:rsidRPr="00474AEB">
              <w:rPr>
                <w:sz w:val="20"/>
                <w:szCs w:val="20"/>
              </w:rPr>
              <w:t xml:space="preserve"> ма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2"/>
                <w:sz w:val="20"/>
                <w:szCs w:val="20"/>
              </w:rPr>
              <w:t>шинной стро</w:t>
            </w:r>
            <w:r w:rsidRPr="00474AEB">
              <w:rPr>
                <w:spacing w:val="-2"/>
                <w:sz w:val="20"/>
                <w:szCs w:val="20"/>
              </w:rPr>
              <w:t>ч</w:t>
            </w:r>
            <w:r w:rsidRPr="00474AEB">
              <w:rPr>
                <w:spacing w:val="-2"/>
                <w:sz w:val="20"/>
                <w:szCs w:val="20"/>
              </w:rPr>
              <w:t xml:space="preserve">ки. </w:t>
            </w: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выпол</w:t>
            </w:r>
            <w:r w:rsidRPr="00474AEB">
              <w:rPr>
                <w:sz w:val="20"/>
                <w:szCs w:val="20"/>
              </w:rPr>
              <w:softHyphen/>
              <w:t>нять м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шинные швы и читать об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EA6DB4" w:rsidRPr="00474AEB" w:rsidRDefault="00EA6DB4" w:rsidP="00474AEB">
            <w:pPr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="003D092D"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="003D092D"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="003D092D" w:rsidRPr="00474AEB">
              <w:rPr>
                <w:sz w:val="20"/>
                <w:szCs w:val="20"/>
              </w:rPr>
              <w:t xml:space="preserve"> и мотивов учебно-познавательной деятельности</w:t>
            </w:r>
            <w:r w:rsidR="003D092D" w:rsidRPr="00474AEB">
              <w:rPr>
                <w:b/>
                <w:sz w:val="20"/>
                <w:szCs w:val="20"/>
              </w:rPr>
              <w:t xml:space="preserve">, </w:t>
            </w:r>
            <w:r w:rsidR="003D092D"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разв</w:t>
            </w:r>
            <w:r w:rsidR="003D092D"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>и</w:t>
            </w:r>
            <w:r w:rsidR="003D092D"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тие умения получать информацию из рисунка, текста и строить  сообщения в </w:t>
            </w:r>
            <w:r w:rsidR="003D092D" w:rsidRPr="00474AEB">
              <w:rPr>
                <w:rFonts w:eastAsia="Arial Unicode MS"/>
                <w:bCs/>
                <w:color w:val="000000"/>
                <w:spacing w:val="-2"/>
                <w:sz w:val="20"/>
                <w:szCs w:val="20"/>
                <w:shd w:val="clear" w:color="auto" w:fill="FFFFFF"/>
              </w:rPr>
              <w:lastRenderedPageBreak/>
              <w:t>устной форме</w:t>
            </w:r>
            <w:r w:rsidR="003D092D" w:rsidRPr="00474AEB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8924C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lastRenderedPageBreak/>
              <w:t>Опрос, П</w:t>
            </w:r>
            <w:r w:rsidR="00CE6FE4" w:rsidRPr="00474AEB">
              <w:rPr>
                <w:sz w:val="20"/>
                <w:szCs w:val="20"/>
              </w:rPr>
              <w:t>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DB4" w:rsidRPr="00EB4B04" w:rsidRDefault="00EA6DB4" w:rsidP="00EA6DB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2"/>
                <w:sz w:val="22"/>
                <w:szCs w:val="22"/>
              </w:rPr>
              <w:t>Отработ</w:t>
            </w:r>
            <w:proofErr w:type="spellEnd"/>
            <w:r w:rsidRPr="00EB4B04">
              <w:rPr>
                <w:spacing w:val="-2"/>
                <w:sz w:val="22"/>
                <w:szCs w:val="22"/>
              </w:rPr>
              <w:t>-</w:t>
            </w:r>
          </w:p>
          <w:p w:rsidR="00EA6DB4" w:rsidRPr="00EB4B04" w:rsidRDefault="00EA6DB4" w:rsidP="00EA6DB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1"/>
                <w:sz w:val="22"/>
                <w:szCs w:val="22"/>
              </w:rPr>
              <w:t>ка</w:t>
            </w:r>
            <w:proofErr w:type="spellEnd"/>
            <w:r w:rsidRPr="00EB4B04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B4B04">
              <w:rPr>
                <w:spacing w:val="-1"/>
                <w:sz w:val="22"/>
                <w:szCs w:val="22"/>
              </w:rPr>
              <w:t>строч</w:t>
            </w:r>
            <w:proofErr w:type="spellEnd"/>
            <w:r w:rsidRPr="00EB4B04">
              <w:rPr>
                <w:spacing w:val="-1"/>
                <w:sz w:val="22"/>
                <w:szCs w:val="22"/>
              </w:rPr>
              <w:t>-</w:t>
            </w:r>
          </w:p>
          <w:p w:rsidR="00EA6DB4" w:rsidRPr="00EB4B04" w:rsidRDefault="00EA6DB4" w:rsidP="00EA6DB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ки</w:t>
            </w:r>
            <w:proofErr w:type="spellEnd"/>
          </w:p>
        </w:tc>
      </w:tr>
      <w:tr w:rsidR="00EA6DB4" w:rsidRPr="00EB4B04" w:rsidTr="00435501">
        <w:trPr>
          <w:trHeight w:val="283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DB4" w:rsidRPr="00474AEB" w:rsidRDefault="0043550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</w:t>
            </w:r>
            <w:r w:rsidR="00EA6DB4" w:rsidRPr="00474AEB">
              <w:rPr>
                <w:sz w:val="20"/>
                <w:szCs w:val="20"/>
              </w:rPr>
              <w:t>.02</w:t>
            </w:r>
          </w:p>
          <w:p w:rsidR="00142E71" w:rsidRPr="00474AEB" w:rsidRDefault="00142E7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2E71" w:rsidRPr="00474AEB">
              <w:rPr>
                <w:sz w:val="20"/>
                <w:szCs w:val="20"/>
              </w:rPr>
              <w:t>.02</w:t>
            </w:r>
          </w:p>
          <w:p w:rsidR="00EA6DB4" w:rsidRPr="00474AEB" w:rsidRDefault="00EA6DB4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39-40</w:t>
            </w:r>
          </w:p>
          <w:p w:rsidR="00EA6DB4" w:rsidRPr="00474AEB" w:rsidRDefault="00EA6DB4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EA6DB4" w:rsidRPr="00474AEB" w:rsidRDefault="00EA6DB4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Элементы</w:t>
            </w:r>
          </w:p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машино</w:t>
            </w:r>
            <w:proofErr w:type="spellEnd"/>
            <w:r w:rsidRPr="00474AEB">
              <w:rPr>
                <w:i/>
                <w:spacing w:val="-3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ведения.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Упражне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ния</w:t>
            </w:r>
            <w:proofErr w:type="spellEnd"/>
            <w:r w:rsidRPr="00474AEB">
              <w:rPr>
                <w:b/>
                <w:sz w:val="20"/>
                <w:szCs w:val="20"/>
              </w:rPr>
              <w:t xml:space="preserve"> на</w:t>
            </w:r>
          </w:p>
          <w:p w:rsidR="00EA6DB4" w:rsidRPr="00474AEB" w:rsidRDefault="00EA6DB4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швейной м</w:t>
            </w:r>
            <w:r w:rsidRPr="00474AEB">
              <w:rPr>
                <w:b/>
                <w:sz w:val="20"/>
                <w:szCs w:val="20"/>
              </w:rPr>
              <w:t>а</w:t>
            </w:r>
            <w:r w:rsidRPr="00474AEB">
              <w:rPr>
                <w:b/>
                <w:sz w:val="20"/>
                <w:szCs w:val="20"/>
              </w:rPr>
              <w:t>шине. ВТО</w:t>
            </w:r>
          </w:p>
          <w:p w:rsidR="00590907" w:rsidRPr="00474AEB" w:rsidRDefault="00590907" w:rsidP="00474AEB">
            <w:pPr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Тест «М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шинные швы»</w:t>
            </w:r>
          </w:p>
          <w:p w:rsidR="00590907" w:rsidRPr="00474AEB" w:rsidRDefault="00590907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92D" w:rsidRPr="00474AEB" w:rsidRDefault="003D092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EA6DB4" w:rsidRPr="00474AEB" w:rsidRDefault="003D092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Технология и термин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 xml:space="preserve">логия </w:t>
            </w:r>
            <w:r w:rsidRPr="00474AEB">
              <w:rPr>
                <w:spacing w:val="-2"/>
                <w:sz w:val="20"/>
                <w:szCs w:val="20"/>
              </w:rPr>
              <w:t>выполнения кра</w:t>
            </w:r>
            <w:r w:rsidRPr="00474AEB">
              <w:rPr>
                <w:spacing w:val="-2"/>
                <w:sz w:val="20"/>
                <w:szCs w:val="20"/>
              </w:rPr>
              <w:t>е</w:t>
            </w:r>
            <w:r w:rsidRPr="00474AEB">
              <w:rPr>
                <w:spacing w:val="-2"/>
                <w:sz w:val="20"/>
                <w:szCs w:val="20"/>
              </w:rPr>
              <w:t xml:space="preserve">вых швов. </w:t>
            </w:r>
            <w:r w:rsidRPr="00474AEB">
              <w:rPr>
                <w:spacing w:val="-1"/>
                <w:sz w:val="20"/>
                <w:szCs w:val="20"/>
              </w:rPr>
              <w:t>Терм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нология ВТО и правила ТБ. Зн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чение ВТО. Организа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ция рабочего места. Требова</w:t>
            </w:r>
            <w:r w:rsidRPr="00474AEB">
              <w:rPr>
                <w:sz w:val="20"/>
                <w:szCs w:val="20"/>
              </w:rPr>
              <w:softHyphen/>
              <w:t>ния к выполнению В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термино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логию ВТО.</w:t>
            </w:r>
          </w:p>
          <w:p w:rsidR="00EA6DB4" w:rsidRPr="00474AEB" w:rsidRDefault="00EA6DB4" w:rsidP="00474AEB">
            <w:pPr>
              <w:shd w:val="clear" w:color="auto" w:fill="FFFFFF"/>
              <w:ind w:right="86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организо</w:t>
            </w:r>
            <w:r w:rsidRPr="00474AEB">
              <w:rPr>
                <w:sz w:val="20"/>
                <w:szCs w:val="20"/>
              </w:rPr>
              <w:softHyphen/>
              <w:t>вать раб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чее ме</w:t>
            </w:r>
            <w:r w:rsidRPr="00474AEB">
              <w:rPr>
                <w:sz w:val="20"/>
                <w:szCs w:val="20"/>
              </w:rPr>
              <w:softHyphen/>
              <w:t>сто и выполнять краевые ш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EA6DB4" w:rsidRPr="00474AEB" w:rsidRDefault="00EA6DB4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ректив в </w:t>
            </w:r>
            <w:proofErr w:type="spellStart"/>
            <w:r w:rsidRPr="00474AEB">
              <w:rPr>
                <w:sz w:val="20"/>
                <w:szCs w:val="20"/>
              </w:rPr>
              <w:t>учебно-познава-тельную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ь.</w:t>
            </w:r>
          </w:p>
          <w:p w:rsidR="00EA6DB4" w:rsidRPr="00474AEB" w:rsidRDefault="00EA6DB4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тех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огической и ин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474AEB" w:rsidRDefault="00EA6DB4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амоко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роль</w:t>
            </w:r>
          </w:p>
          <w:p w:rsidR="00590907" w:rsidRPr="00474AEB" w:rsidRDefault="00590907" w:rsidP="00474AEB">
            <w:pPr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Тест </w:t>
            </w:r>
            <w:r w:rsidRPr="00474AEB">
              <w:rPr>
                <w:sz w:val="20"/>
                <w:szCs w:val="20"/>
              </w:rPr>
              <w:t>«М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шинные швы»</w:t>
            </w:r>
          </w:p>
          <w:p w:rsidR="00590907" w:rsidRPr="00474AEB" w:rsidRDefault="00590907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6DB4" w:rsidRPr="00EB4B04" w:rsidRDefault="00EA6DB4" w:rsidP="00EA6DB4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Оформить</w:t>
            </w:r>
          </w:p>
          <w:p w:rsidR="00EA6DB4" w:rsidRPr="00EB4B04" w:rsidRDefault="00EA6DB4" w:rsidP="00EA6DB4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образцы</w:t>
            </w:r>
          </w:p>
          <w:p w:rsidR="00EA6DB4" w:rsidRPr="00EB4B04" w:rsidRDefault="00EA6DB4" w:rsidP="00EA6DB4">
            <w:pPr>
              <w:shd w:val="clear" w:color="auto" w:fill="FFFFFF"/>
              <w:ind w:right="115" w:hanging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швов в тетрадь</w:t>
            </w:r>
          </w:p>
        </w:tc>
      </w:tr>
      <w:tr w:rsidR="003E6548" w:rsidRPr="00EB4B04" w:rsidTr="00173DB5">
        <w:trPr>
          <w:trHeight w:val="465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548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6548" w:rsidRPr="00474AEB">
              <w:rPr>
                <w:sz w:val="20"/>
                <w:szCs w:val="20"/>
              </w:rPr>
              <w:t>.02</w:t>
            </w:r>
          </w:p>
          <w:p w:rsidR="00142E71" w:rsidRPr="00474AEB" w:rsidRDefault="00142E71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2E71" w:rsidRPr="00474AEB">
              <w:rPr>
                <w:sz w:val="20"/>
                <w:szCs w:val="20"/>
              </w:rPr>
              <w:t>.02</w:t>
            </w:r>
          </w:p>
          <w:p w:rsidR="003E6548" w:rsidRPr="00474AEB" w:rsidRDefault="003E6548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6548" w:rsidRPr="00474AEB" w:rsidRDefault="003E654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548" w:rsidRPr="00474AEB" w:rsidRDefault="003E6548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41-42</w:t>
            </w:r>
          </w:p>
          <w:p w:rsidR="003E6548" w:rsidRPr="00474AEB" w:rsidRDefault="003E6548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3E6548" w:rsidRPr="00474AEB" w:rsidRDefault="003E6548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3E6548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Конструир</w:t>
            </w:r>
            <w:r w:rsidRPr="00474AEB">
              <w:rPr>
                <w:i/>
                <w:spacing w:val="-2"/>
                <w:sz w:val="20"/>
                <w:szCs w:val="20"/>
              </w:rPr>
              <w:t>о</w:t>
            </w:r>
            <w:r w:rsidRPr="00474AEB">
              <w:rPr>
                <w:i/>
                <w:spacing w:val="-2"/>
                <w:sz w:val="20"/>
                <w:szCs w:val="20"/>
              </w:rPr>
              <w:t>вание</w:t>
            </w:r>
            <w:r w:rsidR="00247276" w:rsidRPr="00474AEB">
              <w:rPr>
                <w:i/>
                <w:spacing w:val="-2"/>
                <w:sz w:val="20"/>
                <w:szCs w:val="20"/>
              </w:rPr>
              <w:t xml:space="preserve"> и </w:t>
            </w:r>
            <w:proofErr w:type="spellStart"/>
            <w:r w:rsidR="00247276" w:rsidRPr="00474AEB">
              <w:rPr>
                <w:i/>
                <w:spacing w:val="-1"/>
                <w:sz w:val="20"/>
                <w:szCs w:val="20"/>
              </w:rPr>
              <w:t>мо</w:t>
            </w:r>
            <w:r w:rsidR="00247276" w:rsidRPr="00474AEB">
              <w:rPr>
                <w:i/>
                <w:sz w:val="20"/>
                <w:szCs w:val="20"/>
              </w:rPr>
              <w:t>д</w:t>
            </w:r>
            <w:r w:rsidR="00247276" w:rsidRPr="00474AEB">
              <w:rPr>
                <w:i/>
                <w:sz w:val="20"/>
                <w:szCs w:val="20"/>
              </w:rPr>
              <w:t>е</w:t>
            </w:r>
            <w:r w:rsidR="00247276" w:rsidRPr="00474AEB">
              <w:rPr>
                <w:i/>
                <w:sz w:val="20"/>
                <w:szCs w:val="20"/>
              </w:rPr>
              <w:t>лиро</w:t>
            </w:r>
            <w:proofErr w:type="spellEnd"/>
            <w:r w:rsidR="00247276" w:rsidRPr="00474AEB">
              <w:rPr>
                <w:i/>
                <w:sz w:val="20"/>
                <w:szCs w:val="20"/>
              </w:rPr>
              <w:t>-</w:t>
            </w:r>
          </w:p>
          <w:p w:rsidR="003E6548" w:rsidRPr="00474AEB" w:rsidRDefault="00247276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1"/>
                <w:sz w:val="20"/>
                <w:szCs w:val="20"/>
              </w:rPr>
              <w:t>вание</w:t>
            </w:r>
            <w:proofErr w:type="spellEnd"/>
            <w:r w:rsidRPr="00474AEB">
              <w:rPr>
                <w:i/>
                <w:spacing w:val="-1"/>
                <w:sz w:val="20"/>
                <w:szCs w:val="20"/>
              </w:rPr>
              <w:t xml:space="preserve"> ра</w:t>
            </w:r>
            <w:r w:rsidRPr="00474AEB">
              <w:rPr>
                <w:i/>
                <w:sz w:val="20"/>
                <w:szCs w:val="20"/>
              </w:rPr>
              <w:t>б</w:t>
            </w:r>
            <w:r w:rsidRPr="00474AEB">
              <w:rPr>
                <w:i/>
                <w:sz w:val="20"/>
                <w:szCs w:val="20"/>
              </w:rPr>
              <w:t>о</w:t>
            </w:r>
            <w:r w:rsidRPr="00474AEB">
              <w:rPr>
                <w:i/>
                <w:sz w:val="20"/>
                <w:szCs w:val="20"/>
              </w:rPr>
              <w:t>чей одежды</w:t>
            </w:r>
            <w:r w:rsidR="003E6548" w:rsidRPr="00474AEB">
              <w:rPr>
                <w:i/>
                <w:spacing w:val="-2"/>
                <w:sz w:val="20"/>
                <w:szCs w:val="20"/>
              </w:rPr>
              <w:t>.</w:t>
            </w:r>
          </w:p>
          <w:p w:rsidR="003E6548" w:rsidRPr="00474AEB" w:rsidRDefault="003E6548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Классифи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>-</w:t>
            </w:r>
          </w:p>
          <w:p w:rsidR="00247276" w:rsidRPr="00474AEB" w:rsidRDefault="003E6548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кация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 xml:space="preserve"> оде</w:t>
            </w:r>
            <w:r w:rsidRPr="00474AEB">
              <w:rPr>
                <w:b/>
                <w:spacing w:val="-2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жды.</w:t>
            </w:r>
            <w:r w:rsidR="00247276" w:rsidRPr="00474AEB">
              <w:rPr>
                <w:b/>
                <w:sz w:val="20"/>
                <w:szCs w:val="20"/>
              </w:rPr>
              <w:t xml:space="preserve"> </w:t>
            </w:r>
            <w:r w:rsidR="00247276" w:rsidRPr="00474AEB">
              <w:rPr>
                <w:b/>
                <w:spacing w:val="-2"/>
                <w:sz w:val="20"/>
                <w:szCs w:val="20"/>
              </w:rPr>
              <w:t>Пра</w:t>
            </w:r>
            <w:r w:rsidR="00247276" w:rsidRPr="00474AEB">
              <w:rPr>
                <w:b/>
                <w:spacing w:val="-2"/>
                <w:sz w:val="20"/>
                <w:szCs w:val="20"/>
              </w:rPr>
              <w:t>к</w:t>
            </w:r>
            <w:r w:rsidR="00247276" w:rsidRPr="00474AEB">
              <w:rPr>
                <w:b/>
                <w:spacing w:val="-2"/>
                <w:sz w:val="20"/>
                <w:szCs w:val="20"/>
              </w:rPr>
              <w:t>тиче</w:t>
            </w:r>
            <w:r w:rsidR="00247276" w:rsidRPr="00474AEB">
              <w:rPr>
                <w:b/>
                <w:sz w:val="20"/>
                <w:szCs w:val="20"/>
              </w:rPr>
              <w:t>ская р</w:t>
            </w:r>
            <w:r w:rsidR="00247276" w:rsidRPr="00474AEB">
              <w:rPr>
                <w:b/>
                <w:sz w:val="20"/>
                <w:szCs w:val="20"/>
              </w:rPr>
              <w:t>а</w:t>
            </w:r>
            <w:r w:rsidR="00247276" w:rsidRPr="00474AEB">
              <w:rPr>
                <w:b/>
                <w:sz w:val="20"/>
                <w:szCs w:val="20"/>
              </w:rPr>
              <w:t>бота «Снятие</w:t>
            </w:r>
          </w:p>
          <w:p w:rsidR="003E6548" w:rsidRPr="00474AEB" w:rsidRDefault="00247276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мерок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92D" w:rsidRPr="00474AEB" w:rsidRDefault="003D092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3E6548" w:rsidRPr="00474AEB" w:rsidRDefault="003E6548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548" w:rsidRPr="00474AEB" w:rsidRDefault="003E654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онятие об одежде, её назна</w:t>
            </w:r>
            <w:r w:rsidRPr="00474AEB">
              <w:rPr>
                <w:spacing w:val="-1"/>
                <w:sz w:val="20"/>
                <w:szCs w:val="20"/>
              </w:rPr>
              <w:t>чение, классифик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ция, требо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вания, пред</w:t>
            </w:r>
            <w:r w:rsidRPr="00474AEB">
              <w:rPr>
                <w:sz w:val="20"/>
                <w:szCs w:val="20"/>
              </w:rPr>
              <w:t>ъ</w:t>
            </w:r>
            <w:r w:rsidRPr="00474AEB">
              <w:rPr>
                <w:sz w:val="20"/>
                <w:szCs w:val="20"/>
              </w:rPr>
              <w:t>являемые</w:t>
            </w:r>
            <w:r w:rsidR="00247276" w:rsidRPr="00474AEB">
              <w:rPr>
                <w:spacing w:val="-1"/>
                <w:sz w:val="20"/>
                <w:szCs w:val="20"/>
              </w:rPr>
              <w:t xml:space="preserve"> к одежде. В</w:t>
            </w:r>
            <w:r w:rsidR="00247276" w:rsidRPr="00474AEB">
              <w:rPr>
                <w:spacing w:val="-1"/>
                <w:sz w:val="20"/>
                <w:szCs w:val="20"/>
              </w:rPr>
              <w:t>и</w:t>
            </w:r>
            <w:r w:rsidR="00247276" w:rsidRPr="00474AEB">
              <w:rPr>
                <w:spacing w:val="-1"/>
                <w:sz w:val="20"/>
                <w:szCs w:val="20"/>
              </w:rPr>
              <w:t>ды рабочей одежды. Правила сн</w:t>
            </w:r>
            <w:r w:rsidR="00247276" w:rsidRPr="00474AEB">
              <w:rPr>
                <w:spacing w:val="-1"/>
                <w:sz w:val="20"/>
                <w:szCs w:val="20"/>
              </w:rPr>
              <w:t>я</w:t>
            </w:r>
            <w:r w:rsidR="00247276" w:rsidRPr="00474AEB">
              <w:rPr>
                <w:spacing w:val="-1"/>
                <w:sz w:val="20"/>
                <w:szCs w:val="20"/>
              </w:rPr>
              <w:t xml:space="preserve">тия мерок и </w:t>
            </w:r>
            <w:r w:rsidR="00247276" w:rsidRPr="00474AEB">
              <w:rPr>
                <w:sz w:val="20"/>
                <w:szCs w:val="20"/>
              </w:rPr>
              <w:t>их обозн</w:t>
            </w:r>
            <w:r w:rsidR="00247276" w:rsidRPr="00474AEB">
              <w:rPr>
                <w:sz w:val="20"/>
                <w:szCs w:val="20"/>
              </w:rPr>
              <w:t>а</w:t>
            </w:r>
            <w:r w:rsidR="00247276" w:rsidRPr="00474AEB">
              <w:rPr>
                <w:sz w:val="20"/>
                <w:szCs w:val="20"/>
              </w:rPr>
              <w:t>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548" w:rsidRPr="00474AEB" w:rsidRDefault="003E654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правила</w:t>
            </w:r>
          </w:p>
          <w:p w:rsidR="00247276" w:rsidRPr="00474AEB" w:rsidRDefault="003E6548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нятия мерок.</w:t>
            </w:r>
            <w:r w:rsidR="00247276" w:rsidRPr="00474AEB">
              <w:rPr>
                <w:sz w:val="20"/>
                <w:szCs w:val="20"/>
              </w:rPr>
              <w:t xml:space="preserve"> </w:t>
            </w:r>
          </w:p>
          <w:p w:rsidR="003E6548" w:rsidRPr="00474AEB" w:rsidRDefault="00247276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записывать измер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 xml:space="preserve">ния </w:t>
            </w:r>
            <w:r w:rsidRPr="00474AEB">
              <w:rPr>
                <w:sz w:val="20"/>
                <w:szCs w:val="20"/>
              </w:rPr>
              <w:t>ме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247276" w:rsidRPr="00474AEB" w:rsidRDefault="00247276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247276" w:rsidRPr="00474AEB" w:rsidRDefault="00247276" w:rsidP="00474AEB">
            <w:pPr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="004A445E" w:rsidRPr="00474AEB">
              <w:rPr>
                <w:sz w:val="20"/>
                <w:szCs w:val="20"/>
              </w:rPr>
              <w:t>самостоятельно отбирает для реше</w:t>
            </w:r>
            <w:r w:rsidR="004A445E" w:rsidRPr="00474AEB">
              <w:rPr>
                <w:sz w:val="20"/>
                <w:szCs w:val="20"/>
              </w:rPr>
              <w:softHyphen/>
              <w:t>ния предметных учебных задач нео</w:t>
            </w:r>
            <w:r w:rsidR="004A445E" w:rsidRPr="00474AEB">
              <w:rPr>
                <w:sz w:val="20"/>
                <w:szCs w:val="20"/>
              </w:rPr>
              <w:t>б</w:t>
            </w:r>
            <w:r w:rsidR="004A445E" w:rsidRPr="00474AEB">
              <w:rPr>
                <w:sz w:val="20"/>
                <w:szCs w:val="20"/>
              </w:rPr>
              <w:t>ходимую информацию по разработке модели фартука; учится снимать ме</w:t>
            </w:r>
            <w:r w:rsidR="004A445E" w:rsidRPr="00474AEB">
              <w:rPr>
                <w:sz w:val="20"/>
                <w:szCs w:val="20"/>
              </w:rPr>
              <w:t>р</w:t>
            </w:r>
            <w:r w:rsidR="004A445E" w:rsidRPr="00474AEB">
              <w:rPr>
                <w:sz w:val="20"/>
                <w:szCs w:val="20"/>
              </w:rPr>
              <w:t>ки, строить чертёж и моделировать основу фартука на поясе учится сп</w:t>
            </w:r>
            <w:r w:rsidR="004A445E" w:rsidRPr="00474AEB">
              <w:rPr>
                <w:sz w:val="20"/>
                <w:szCs w:val="20"/>
              </w:rPr>
              <w:t>о</w:t>
            </w:r>
            <w:r w:rsidR="004A445E" w:rsidRPr="00474AEB">
              <w:rPr>
                <w:sz w:val="20"/>
                <w:szCs w:val="20"/>
              </w:rPr>
              <w:t>собам  рациональной раскладки в</w:t>
            </w:r>
            <w:r w:rsidR="004A445E" w:rsidRPr="00474AEB">
              <w:rPr>
                <w:sz w:val="20"/>
                <w:szCs w:val="20"/>
              </w:rPr>
              <w:t>ы</w:t>
            </w:r>
            <w:r w:rsidR="004A445E" w:rsidRPr="00474AEB">
              <w:rPr>
                <w:sz w:val="20"/>
                <w:szCs w:val="20"/>
              </w:rPr>
              <w:t>кройки, обработке изделия в соотве</w:t>
            </w:r>
            <w:r w:rsidR="004A445E" w:rsidRPr="00474AEB">
              <w:rPr>
                <w:sz w:val="20"/>
                <w:szCs w:val="20"/>
              </w:rPr>
              <w:t>т</w:t>
            </w:r>
            <w:r w:rsidR="004A445E" w:rsidRPr="00474AEB">
              <w:rPr>
                <w:sz w:val="20"/>
                <w:szCs w:val="20"/>
              </w:rPr>
              <w:t>ствии с технологическими картами.</w:t>
            </w:r>
          </w:p>
          <w:p w:rsidR="003E6548" w:rsidRPr="00474AEB" w:rsidRDefault="003E6548" w:rsidP="00474AEB">
            <w:pPr>
              <w:shd w:val="clear" w:color="auto" w:fill="FFFFFF"/>
              <w:ind w:right="139" w:hanging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548" w:rsidRPr="00474AEB" w:rsidRDefault="003E6548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4"/>
                <w:sz w:val="20"/>
                <w:szCs w:val="20"/>
              </w:rPr>
              <w:t>Опрос,</w:t>
            </w:r>
          </w:p>
          <w:p w:rsidR="003D092D" w:rsidRPr="00474AEB" w:rsidRDefault="003E6548" w:rsidP="00474AEB">
            <w:pPr>
              <w:shd w:val="clear" w:color="auto" w:fill="FFFFFF"/>
              <w:ind w:right="34" w:hanging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о</w:t>
            </w:r>
            <w:r w:rsidRPr="00474AEB">
              <w:rPr>
                <w:sz w:val="20"/>
                <w:szCs w:val="20"/>
              </w:rPr>
              <w:softHyphen/>
              <w:t>верка</w:t>
            </w:r>
          </w:p>
          <w:p w:rsidR="003D092D" w:rsidRPr="00474AEB" w:rsidRDefault="003D092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  <w:p w:rsidR="003E6548" w:rsidRPr="00474AEB" w:rsidRDefault="003E6548" w:rsidP="00474AEB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548" w:rsidRPr="00EB4B04" w:rsidRDefault="003E6548" w:rsidP="00247276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Выбор</w:t>
            </w:r>
          </w:p>
          <w:p w:rsidR="003E6548" w:rsidRPr="00EB4B04" w:rsidRDefault="00247276" w:rsidP="00247276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т</w:t>
            </w:r>
            <w:r w:rsidR="003E6548" w:rsidRPr="00EB4B04">
              <w:rPr>
                <w:sz w:val="22"/>
                <w:szCs w:val="22"/>
              </w:rPr>
              <w:t>кани</w:t>
            </w:r>
            <w:r w:rsidRPr="00EB4B04">
              <w:rPr>
                <w:sz w:val="22"/>
                <w:szCs w:val="22"/>
              </w:rPr>
              <w:t xml:space="preserve"> для </w:t>
            </w:r>
            <w:proofErr w:type="spellStart"/>
            <w:r w:rsidRPr="00EB4B04">
              <w:rPr>
                <w:sz w:val="22"/>
                <w:szCs w:val="22"/>
              </w:rPr>
              <w:t>фатрука</w:t>
            </w:r>
            <w:proofErr w:type="spellEnd"/>
            <w:r w:rsidRPr="00EB4B04">
              <w:rPr>
                <w:sz w:val="22"/>
                <w:szCs w:val="22"/>
              </w:rPr>
              <w:t>.</w:t>
            </w:r>
          </w:p>
        </w:tc>
      </w:tr>
      <w:tr w:rsidR="00247276" w:rsidRPr="00EB4B04" w:rsidTr="00435501">
        <w:trPr>
          <w:trHeight w:val="3520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76" w:rsidRPr="00474AEB" w:rsidRDefault="0043550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247276" w:rsidRPr="00474AEB">
              <w:rPr>
                <w:sz w:val="20"/>
                <w:szCs w:val="20"/>
              </w:rPr>
              <w:t>.02</w:t>
            </w:r>
          </w:p>
          <w:p w:rsidR="00142E71" w:rsidRPr="00474AEB" w:rsidRDefault="00142E7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  <w:p w:rsidR="00142E71" w:rsidRPr="00474AEB" w:rsidRDefault="0043550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03E6D" w:rsidRPr="00474AEB">
              <w:rPr>
                <w:sz w:val="20"/>
                <w:szCs w:val="20"/>
              </w:rPr>
              <w:t>.02</w:t>
            </w:r>
          </w:p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43-44</w:t>
            </w:r>
          </w:p>
          <w:p w:rsidR="00247276" w:rsidRPr="00474AEB" w:rsidRDefault="00247276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247276" w:rsidRPr="00474AEB" w:rsidRDefault="00247276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pacing w:val="-2"/>
                <w:sz w:val="20"/>
                <w:szCs w:val="20"/>
              </w:rPr>
              <w:t>Конструир</w:t>
            </w:r>
            <w:r w:rsidRPr="00474AEB">
              <w:rPr>
                <w:i/>
                <w:spacing w:val="-2"/>
                <w:sz w:val="20"/>
                <w:szCs w:val="20"/>
              </w:rPr>
              <w:t>о</w:t>
            </w:r>
            <w:r w:rsidRPr="00474AEB">
              <w:rPr>
                <w:i/>
                <w:spacing w:val="-2"/>
                <w:sz w:val="20"/>
                <w:szCs w:val="20"/>
              </w:rPr>
              <w:t xml:space="preserve">вание и </w:t>
            </w:r>
            <w:proofErr w:type="spellStart"/>
            <w:r w:rsidRPr="00474AEB">
              <w:rPr>
                <w:i/>
                <w:spacing w:val="-1"/>
                <w:sz w:val="20"/>
                <w:szCs w:val="20"/>
              </w:rPr>
              <w:t>мо</w:t>
            </w:r>
            <w:r w:rsidRPr="00474AEB">
              <w:rPr>
                <w:i/>
                <w:sz w:val="20"/>
                <w:szCs w:val="20"/>
              </w:rPr>
              <w:t>д</w:t>
            </w:r>
            <w:r w:rsidRPr="00474AEB">
              <w:rPr>
                <w:i/>
                <w:sz w:val="20"/>
                <w:szCs w:val="20"/>
              </w:rPr>
              <w:t>е</w:t>
            </w:r>
            <w:r w:rsidRPr="00474AEB">
              <w:rPr>
                <w:i/>
                <w:sz w:val="20"/>
                <w:szCs w:val="20"/>
              </w:rPr>
              <w:t>лиро</w:t>
            </w:r>
            <w:proofErr w:type="spellEnd"/>
            <w:r w:rsidRPr="00474AEB">
              <w:rPr>
                <w:i/>
                <w:sz w:val="20"/>
                <w:szCs w:val="20"/>
              </w:rPr>
              <w:t>-</w:t>
            </w:r>
          </w:p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1"/>
                <w:sz w:val="20"/>
                <w:szCs w:val="20"/>
              </w:rPr>
              <w:t>вание</w:t>
            </w:r>
            <w:proofErr w:type="spellEnd"/>
            <w:r w:rsidRPr="00474AEB">
              <w:rPr>
                <w:i/>
                <w:spacing w:val="-1"/>
                <w:sz w:val="20"/>
                <w:szCs w:val="20"/>
              </w:rPr>
              <w:t xml:space="preserve"> ра</w:t>
            </w:r>
            <w:r w:rsidRPr="00474AEB">
              <w:rPr>
                <w:i/>
                <w:sz w:val="20"/>
                <w:szCs w:val="20"/>
              </w:rPr>
              <w:t>б</w:t>
            </w:r>
            <w:r w:rsidRPr="00474AEB">
              <w:rPr>
                <w:i/>
                <w:sz w:val="20"/>
                <w:szCs w:val="20"/>
              </w:rPr>
              <w:t>о</w:t>
            </w:r>
            <w:r w:rsidRPr="00474AEB">
              <w:rPr>
                <w:i/>
                <w:sz w:val="20"/>
                <w:szCs w:val="20"/>
              </w:rPr>
              <w:t>чей одежды</w:t>
            </w:r>
            <w:r w:rsidRPr="00474AEB">
              <w:rPr>
                <w:i/>
                <w:spacing w:val="-2"/>
                <w:sz w:val="20"/>
                <w:szCs w:val="20"/>
              </w:rPr>
              <w:t>.</w:t>
            </w:r>
            <w:r w:rsidRPr="00474AEB">
              <w:rPr>
                <w:sz w:val="20"/>
                <w:szCs w:val="20"/>
              </w:rPr>
              <w:t xml:space="preserve"> </w:t>
            </w:r>
          </w:p>
          <w:p w:rsidR="00247276" w:rsidRPr="00474AEB" w:rsidRDefault="00247276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Правила</w:t>
            </w:r>
          </w:p>
          <w:p w:rsidR="00247276" w:rsidRPr="00474AEB" w:rsidRDefault="00247276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работы</w:t>
            </w:r>
          </w:p>
          <w:p w:rsidR="00247276" w:rsidRPr="00474AEB" w:rsidRDefault="00247276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с готовыми</w:t>
            </w:r>
          </w:p>
          <w:p w:rsidR="00247276" w:rsidRPr="00474AEB" w:rsidRDefault="00247276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выкройка-</w:t>
            </w:r>
          </w:p>
          <w:p w:rsidR="00247276" w:rsidRPr="00474AEB" w:rsidRDefault="00247276" w:rsidP="00474AEB">
            <w:pPr>
              <w:shd w:val="clear" w:color="auto" w:fill="FFFFFF"/>
              <w:rPr>
                <w:b/>
                <w:i/>
                <w:spacing w:val="-2"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ми. Моде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  <w:t>лирование</w:t>
            </w:r>
          </w:p>
          <w:p w:rsidR="00247276" w:rsidRPr="00474AEB" w:rsidRDefault="00247276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907" w:rsidRPr="00474AEB" w:rsidRDefault="00590907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247276" w:rsidRPr="00474AEB" w:rsidRDefault="00590907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Элементы моделиров</w:t>
            </w:r>
            <w:r w:rsidRPr="00474AEB">
              <w:rPr>
                <w:spacing w:val="-2"/>
                <w:sz w:val="20"/>
                <w:szCs w:val="20"/>
              </w:rPr>
              <w:t>а</w:t>
            </w:r>
            <w:r w:rsidRPr="00474AEB">
              <w:rPr>
                <w:spacing w:val="-2"/>
                <w:sz w:val="20"/>
                <w:szCs w:val="20"/>
              </w:rPr>
              <w:t>ния.</w:t>
            </w:r>
          </w:p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пособы увеличения и</w:t>
            </w:r>
          </w:p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уменьшения готовой в</w:t>
            </w:r>
            <w:r w:rsidRPr="00474AEB">
              <w:rPr>
                <w:spacing w:val="-1"/>
                <w:sz w:val="20"/>
                <w:szCs w:val="20"/>
              </w:rPr>
              <w:t>ы</w:t>
            </w:r>
            <w:r w:rsidRPr="00474AEB">
              <w:rPr>
                <w:spacing w:val="-1"/>
                <w:sz w:val="20"/>
                <w:szCs w:val="20"/>
              </w:rPr>
              <w:t>крой</w:t>
            </w:r>
            <w:r w:rsidRPr="00474AEB">
              <w:rPr>
                <w:sz w:val="20"/>
                <w:szCs w:val="20"/>
              </w:rPr>
              <w:t>ки. Правила расчета количества ткани для и</w:t>
            </w:r>
            <w:r w:rsidRPr="00474AEB">
              <w:rPr>
                <w:sz w:val="20"/>
                <w:szCs w:val="20"/>
              </w:rPr>
              <w:t>з</w:t>
            </w:r>
            <w:r w:rsidRPr="00474AEB">
              <w:rPr>
                <w:sz w:val="20"/>
                <w:szCs w:val="20"/>
              </w:rPr>
              <w:t xml:space="preserve">готовления </w:t>
            </w:r>
            <w:r w:rsidRPr="00474AEB">
              <w:rPr>
                <w:spacing w:val="-1"/>
                <w:sz w:val="20"/>
                <w:szCs w:val="20"/>
              </w:rPr>
              <w:t>изделия. Н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именование дета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лей кроя. Условные обозна</w:t>
            </w:r>
            <w:r w:rsidRPr="00474AEB">
              <w:rPr>
                <w:sz w:val="20"/>
                <w:szCs w:val="20"/>
              </w:rPr>
              <w:softHyphen/>
              <w:t>чения (направление 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левой нити, припуски на швы, «сгиб»). Правила раскроя и рационал</w:t>
            </w:r>
            <w:r w:rsidRPr="00474AEB">
              <w:rPr>
                <w:sz w:val="20"/>
                <w:szCs w:val="20"/>
              </w:rPr>
              <w:t>ь</w:t>
            </w:r>
            <w:r w:rsidRPr="00474AEB">
              <w:rPr>
                <w:sz w:val="20"/>
                <w:szCs w:val="20"/>
              </w:rPr>
              <w:t>ной раскладки деталей в</w:t>
            </w:r>
            <w:r w:rsidRPr="00474AEB">
              <w:rPr>
                <w:sz w:val="20"/>
                <w:szCs w:val="20"/>
              </w:rPr>
              <w:t>ы</w:t>
            </w:r>
            <w:r w:rsidRPr="00474AEB">
              <w:rPr>
                <w:sz w:val="20"/>
                <w:szCs w:val="20"/>
              </w:rPr>
              <w:t>кройки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gramStart"/>
            <w:r w:rsidRPr="00474AEB">
              <w:rPr>
                <w:spacing w:val="-1"/>
                <w:sz w:val="20"/>
                <w:szCs w:val="20"/>
              </w:rPr>
              <w:t>несложные</w:t>
            </w:r>
            <w:proofErr w:type="gramEnd"/>
          </w:p>
          <w:p w:rsidR="00247276" w:rsidRPr="00474AEB" w:rsidRDefault="0024727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риемы моделирования, правила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1"/>
                <w:sz w:val="20"/>
                <w:szCs w:val="20"/>
              </w:rPr>
              <w:t>подготовки вы-</w:t>
            </w:r>
          </w:p>
          <w:p w:rsidR="00247276" w:rsidRPr="00474AEB" w:rsidRDefault="00247276" w:rsidP="00474AEB">
            <w:pPr>
              <w:shd w:val="clear" w:color="auto" w:fill="FFFFFF"/>
              <w:ind w:right="10" w:firstLine="10"/>
              <w:rPr>
                <w:spacing w:val="-4"/>
                <w:sz w:val="20"/>
                <w:szCs w:val="20"/>
              </w:rPr>
            </w:pPr>
            <w:r w:rsidRPr="00474AEB">
              <w:rPr>
                <w:spacing w:val="-4"/>
                <w:sz w:val="20"/>
                <w:szCs w:val="20"/>
              </w:rPr>
              <w:t>кройки к раскрою.</w:t>
            </w:r>
          </w:p>
          <w:p w:rsidR="00247276" w:rsidRPr="00474AEB" w:rsidRDefault="00247276" w:rsidP="00474AEB">
            <w:pPr>
              <w:shd w:val="clear" w:color="auto" w:fill="FFFFFF"/>
              <w:ind w:right="10" w:firstLine="10"/>
              <w:rPr>
                <w:sz w:val="20"/>
                <w:szCs w:val="20"/>
              </w:rPr>
            </w:pPr>
            <w:r w:rsidRPr="00474AEB">
              <w:rPr>
                <w:spacing w:val="-4"/>
                <w:sz w:val="20"/>
                <w:szCs w:val="20"/>
              </w:rPr>
              <w:t xml:space="preserve"> </w:t>
            </w: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выпол</w:t>
            </w:r>
            <w:r w:rsidRPr="00474AEB">
              <w:rPr>
                <w:sz w:val="20"/>
                <w:szCs w:val="20"/>
              </w:rPr>
              <w:softHyphen/>
              <w:t>нять эконо</w:t>
            </w:r>
            <w:r w:rsidRPr="00474AEB">
              <w:rPr>
                <w:sz w:val="20"/>
                <w:szCs w:val="20"/>
              </w:rPr>
              <w:t>м</w:t>
            </w:r>
            <w:r w:rsidRPr="00474AEB">
              <w:rPr>
                <w:sz w:val="20"/>
                <w:szCs w:val="20"/>
              </w:rPr>
              <w:t>ную раскладку вы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 xml:space="preserve">кройки и раскрой </w:t>
            </w:r>
            <w:r w:rsidRPr="00474AEB">
              <w:rPr>
                <w:sz w:val="20"/>
                <w:szCs w:val="20"/>
              </w:rPr>
              <w:t>ткани с учетом 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правления до</w:t>
            </w:r>
            <w:r w:rsidRPr="00474AEB">
              <w:rPr>
                <w:sz w:val="20"/>
                <w:szCs w:val="20"/>
              </w:rPr>
              <w:softHyphen/>
              <w:t>левой нити,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247276" w:rsidRPr="00474AEB" w:rsidRDefault="00247276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ректив в </w:t>
            </w:r>
            <w:proofErr w:type="spellStart"/>
            <w:r w:rsidRPr="00474AEB">
              <w:rPr>
                <w:sz w:val="20"/>
                <w:szCs w:val="20"/>
              </w:rPr>
              <w:t>учебно-познава-тельную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ь.</w:t>
            </w:r>
          </w:p>
          <w:p w:rsidR="00247276" w:rsidRPr="00474AEB" w:rsidRDefault="00247276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ладение методами  чтения тех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огической и инструктивной инф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мации; </w:t>
            </w:r>
          </w:p>
          <w:p w:rsidR="00247276" w:rsidRPr="00474AEB" w:rsidRDefault="00247276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ценка и самооценка учеб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474AEB" w:rsidRDefault="00247276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троль</w:t>
            </w:r>
          </w:p>
          <w:p w:rsidR="00247276" w:rsidRPr="00474AEB" w:rsidRDefault="00247276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pacing w:val="-3"/>
                <w:sz w:val="20"/>
                <w:szCs w:val="20"/>
              </w:rPr>
              <w:t>за дей</w:t>
            </w:r>
            <w:r w:rsidRPr="00474AEB">
              <w:rPr>
                <w:spacing w:val="-2"/>
                <w:sz w:val="20"/>
                <w:szCs w:val="20"/>
              </w:rPr>
              <w:t>с</w:t>
            </w:r>
            <w:r w:rsidRPr="00474AEB">
              <w:rPr>
                <w:spacing w:val="-2"/>
                <w:sz w:val="20"/>
                <w:szCs w:val="20"/>
              </w:rPr>
              <w:t>т</w:t>
            </w:r>
            <w:r w:rsidRPr="00474AEB">
              <w:rPr>
                <w:spacing w:val="-2"/>
                <w:sz w:val="20"/>
                <w:szCs w:val="20"/>
              </w:rPr>
              <w:t>вия-</w:t>
            </w:r>
          </w:p>
          <w:p w:rsidR="00247276" w:rsidRPr="00474AEB" w:rsidRDefault="00247276" w:rsidP="00474AEB">
            <w:pPr>
              <w:shd w:val="clear" w:color="auto" w:fill="FFFFFF"/>
              <w:ind w:right="125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276" w:rsidRPr="00EB4B04" w:rsidRDefault="00247276" w:rsidP="00247276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овто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247276" w:rsidRPr="00EB4B04" w:rsidRDefault="00247276" w:rsidP="00247276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4"/>
                <w:sz w:val="22"/>
                <w:szCs w:val="22"/>
              </w:rPr>
              <w:t>рить</w:t>
            </w:r>
            <w:proofErr w:type="spellEnd"/>
            <w:r w:rsidRPr="00EB4B04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B4B04">
              <w:rPr>
                <w:b/>
                <w:bCs/>
                <w:spacing w:val="-4"/>
                <w:sz w:val="22"/>
                <w:szCs w:val="22"/>
              </w:rPr>
              <w:t>пра</w:t>
            </w:r>
            <w:proofErr w:type="spellEnd"/>
            <w:r w:rsidRPr="00EB4B04">
              <w:rPr>
                <w:b/>
                <w:bCs/>
                <w:spacing w:val="-4"/>
                <w:sz w:val="22"/>
                <w:szCs w:val="22"/>
              </w:rPr>
              <w:t>-</w:t>
            </w:r>
          </w:p>
          <w:p w:rsidR="00247276" w:rsidRPr="00EB4B04" w:rsidRDefault="00247276" w:rsidP="0024727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B4B04">
              <w:rPr>
                <w:spacing w:val="-1"/>
                <w:sz w:val="22"/>
                <w:szCs w:val="22"/>
              </w:rPr>
              <w:t>вила рас-</w:t>
            </w:r>
          </w:p>
          <w:p w:rsidR="00247276" w:rsidRPr="00EB4B04" w:rsidRDefault="00247276" w:rsidP="00247276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кроя</w:t>
            </w:r>
          </w:p>
        </w:tc>
      </w:tr>
      <w:tr w:rsidR="00A8120A" w:rsidRPr="00EB4B04" w:rsidTr="00435501">
        <w:trPr>
          <w:trHeight w:val="325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E6D" w:rsidRPr="00474AEB" w:rsidRDefault="0043550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03E6D" w:rsidRPr="00474AEB">
              <w:rPr>
                <w:sz w:val="20"/>
                <w:szCs w:val="20"/>
              </w:rPr>
              <w:t>.02</w:t>
            </w:r>
          </w:p>
          <w:p w:rsidR="00803E6D" w:rsidRPr="00474AEB" w:rsidRDefault="00803E6D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  <w:p w:rsidR="00A8120A" w:rsidRPr="00474AEB" w:rsidRDefault="0043550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3E6D" w:rsidRPr="00474AEB">
              <w:rPr>
                <w:sz w:val="20"/>
                <w:szCs w:val="20"/>
              </w:rPr>
              <w:t>.03</w:t>
            </w:r>
            <w:r w:rsidR="00A8120A" w:rsidRPr="00474AEB">
              <w:rPr>
                <w:sz w:val="20"/>
                <w:szCs w:val="20"/>
              </w:rPr>
              <w:t>.</w:t>
            </w:r>
          </w:p>
          <w:p w:rsidR="00A8120A" w:rsidRPr="00474AEB" w:rsidRDefault="00A8120A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45-46</w:t>
            </w:r>
          </w:p>
          <w:p w:rsidR="00A8120A" w:rsidRPr="00474AEB" w:rsidRDefault="00A8120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A8120A" w:rsidRPr="00474AEB" w:rsidRDefault="00A8120A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4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i/>
                <w:spacing w:val="-4"/>
                <w:sz w:val="20"/>
                <w:szCs w:val="20"/>
              </w:rPr>
              <w:t>-</w:t>
            </w:r>
          </w:p>
          <w:p w:rsidR="00A8120A" w:rsidRPr="00474AEB" w:rsidRDefault="00A8120A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гия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изго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A8120A" w:rsidRPr="00474AEB" w:rsidRDefault="00A8120A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товления</w:t>
            </w:r>
            <w:proofErr w:type="spellEnd"/>
          </w:p>
          <w:p w:rsidR="00A8120A" w:rsidRPr="00474AEB" w:rsidRDefault="00A8120A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абочей</w:t>
            </w:r>
          </w:p>
          <w:p w:rsidR="00A8120A" w:rsidRPr="00474AEB" w:rsidRDefault="00A8120A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одежды.</w:t>
            </w:r>
          </w:p>
          <w:p w:rsidR="00A8120A" w:rsidRPr="00474AEB" w:rsidRDefault="00A8120A" w:rsidP="00474AEB">
            <w:pPr>
              <w:shd w:val="clear" w:color="auto" w:fill="FFFFFF"/>
              <w:rPr>
                <w:b/>
                <w:i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Последов</w:t>
            </w:r>
            <w:r w:rsidRPr="00474AEB">
              <w:rPr>
                <w:b/>
                <w:sz w:val="20"/>
                <w:szCs w:val="20"/>
              </w:rPr>
              <w:t>а</w:t>
            </w:r>
            <w:r w:rsidRPr="00474AEB">
              <w:rPr>
                <w:b/>
                <w:sz w:val="20"/>
                <w:szCs w:val="20"/>
              </w:rPr>
              <w:t>тельность и</w:t>
            </w:r>
            <w:r w:rsidRPr="00474AEB">
              <w:rPr>
                <w:b/>
                <w:sz w:val="20"/>
                <w:szCs w:val="20"/>
              </w:rPr>
              <w:t>з</w:t>
            </w:r>
            <w:r w:rsidRPr="00474AEB">
              <w:rPr>
                <w:b/>
                <w:sz w:val="20"/>
                <w:szCs w:val="20"/>
              </w:rPr>
              <w:t>готовления швейных и</w:t>
            </w:r>
            <w:r w:rsidRPr="00474AEB">
              <w:rPr>
                <w:b/>
                <w:sz w:val="20"/>
                <w:szCs w:val="20"/>
              </w:rPr>
              <w:t>з</w:t>
            </w:r>
            <w:r w:rsidRPr="00474AEB">
              <w:rPr>
                <w:b/>
                <w:sz w:val="20"/>
                <w:szCs w:val="20"/>
              </w:rPr>
              <w:t>делий. Те</w:t>
            </w:r>
            <w:r w:rsidRPr="00474AEB">
              <w:rPr>
                <w:b/>
                <w:sz w:val="20"/>
                <w:szCs w:val="20"/>
              </w:rPr>
              <w:t>х</w:t>
            </w:r>
            <w:r w:rsidRPr="00474AEB">
              <w:rPr>
                <w:b/>
                <w:sz w:val="20"/>
                <w:szCs w:val="20"/>
              </w:rPr>
              <w:t>нология п</w:t>
            </w:r>
            <w:r w:rsidRPr="00474AEB">
              <w:rPr>
                <w:b/>
                <w:sz w:val="20"/>
                <w:szCs w:val="20"/>
              </w:rPr>
              <w:t>о</w:t>
            </w:r>
            <w:r w:rsidRPr="00474AEB">
              <w:rPr>
                <w:b/>
                <w:sz w:val="20"/>
                <w:szCs w:val="20"/>
              </w:rPr>
              <w:t>шива са</w:t>
            </w:r>
            <w:r w:rsidRPr="00474AEB">
              <w:rPr>
                <w:b/>
                <w:sz w:val="20"/>
                <w:szCs w:val="20"/>
              </w:rPr>
              <w:t>л</w:t>
            </w:r>
            <w:r w:rsidRPr="00474AEB">
              <w:rPr>
                <w:b/>
                <w:sz w:val="20"/>
                <w:szCs w:val="20"/>
              </w:rPr>
              <w:t>фетки, фа</w:t>
            </w:r>
            <w:r w:rsidRPr="00474AEB">
              <w:rPr>
                <w:b/>
                <w:sz w:val="20"/>
                <w:szCs w:val="20"/>
              </w:rPr>
              <w:t>р</w:t>
            </w:r>
            <w:r w:rsidRPr="00474AEB">
              <w:rPr>
                <w:b/>
                <w:sz w:val="20"/>
                <w:szCs w:val="20"/>
              </w:rPr>
              <w:t>тука, юбки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907" w:rsidRPr="00474AEB" w:rsidRDefault="00590907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A8120A" w:rsidRPr="00474AEB" w:rsidRDefault="00590907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равила ТБ. Организ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ция рабочего места. И</w:t>
            </w:r>
            <w:r w:rsidRPr="00474AEB">
              <w:rPr>
                <w:spacing w:val="-1"/>
                <w:sz w:val="20"/>
                <w:szCs w:val="20"/>
              </w:rPr>
              <w:t>н</w:t>
            </w:r>
            <w:r w:rsidRPr="00474AEB">
              <w:rPr>
                <w:spacing w:val="-1"/>
                <w:sz w:val="20"/>
                <w:szCs w:val="20"/>
              </w:rPr>
              <w:t>струменты</w:t>
            </w:r>
          </w:p>
          <w:p w:rsidR="00A8120A" w:rsidRPr="00474AEB" w:rsidRDefault="00A8120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и приспособления. Те</w:t>
            </w:r>
            <w:r w:rsidRPr="00474AEB">
              <w:rPr>
                <w:spacing w:val="-1"/>
                <w:sz w:val="20"/>
                <w:szCs w:val="20"/>
              </w:rPr>
              <w:t>р</w:t>
            </w:r>
            <w:r w:rsidRPr="00474AEB">
              <w:rPr>
                <w:spacing w:val="-1"/>
                <w:sz w:val="20"/>
                <w:szCs w:val="20"/>
              </w:rPr>
              <w:t>минология и те</w:t>
            </w:r>
            <w:r w:rsidRPr="00474AEB">
              <w:rPr>
                <w:spacing w:val="-1"/>
                <w:sz w:val="20"/>
                <w:szCs w:val="20"/>
              </w:rPr>
              <w:t>х</w:t>
            </w:r>
            <w:r w:rsidRPr="00474AEB">
              <w:rPr>
                <w:spacing w:val="-1"/>
                <w:sz w:val="20"/>
                <w:szCs w:val="20"/>
              </w:rPr>
              <w:t>нология выполне</w:t>
            </w:r>
            <w:r w:rsidRPr="00474AEB">
              <w:rPr>
                <w:sz w:val="20"/>
                <w:szCs w:val="20"/>
              </w:rPr>
              <w:t>ния прямых стежков. Значи</w:t>
            </w:r>
            <w:r w:rsidRPr="00474AEB">
              <w:rPr>
                <w:sz w:val="20"/>
                <w:szCs w:val="20"/>
              </w:rPr>
              <w:softHyphen/>
              <w:t xml:space="preserve">мость контрольных линий и </w:t>
            </w:r>
            <w:r w:rsidRPr="00474AEB">
              <w:rPr>
                <w:spacing w:val="-1"/>
                <w:sz w:val="20"/>
                <w:szCs w:val="20"/>
              </w:rPr>
              <w:t>способы их переноса. Соблю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дение технич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ских условий (размер стеж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термино</w:t>
            </w:r>
            <w:r w:rsidRPr="00474AEB">
              <w:rPr>
                <w:sz w:val="20"/>
                <w:szCs w:val="20"/>
              </w:rPr>
              <w:t>логию и те</w:t>
            </w:r>
            <w:r w:rsidRPr="00474AEB">
              <w:rPr>
                <w:sz w:val="20"/>
                <w:szCs w:val="20"/>
              </w:rPr>
              <w:t>х</w:t>
            </w:r>
            <w:r w:rsidRPr="00474AEB">
              <w:rPr>
                <w:sz w:val="20"/>
                <w:szCs w:val="20"/>
              </w:rPr>
              <w:t>но</w:t>
            </w:r>
            <w:r w:rsidRPr="00474AEB">
              <w:rPr>
                <w:spacing w:val="-1"/>
                <w:sz w:val="20"/>
                <w:szCs w:val="20"/>
              </w:rPr>
              <w:t>логию выполне</w:t>
            </w:r>
            <w:r w:rsidRPr="00474AEB">
              <w:rPr>
                <w:sz w:val="20"/>
                <w:szCs w:val="20"/>
              </w:rPr>
              <w:t>ния шве</w:t>
            </w:r>
            <w:r w:rsidRPr="00474AEB">
              <w:rPr>
                <w:sz w:val="20"/>
                <w:szCs w:val="20"/>
              </w:rPr>
              <w:t>й</w:t>
            </w:r>
            <w:r w:rsidRPr="00474AEB">
              <w:rPr>
                <w:sz w:val="20"/>
                <w:szCs w:val="20"/>
              </w:rPr>
              <w:t xml:space="preserve">ных операций. </w:t>
            </w: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>в</w:t>
            </w:r>
            <w:r w:rsidRPr="00474AEB">
              <w:rPr>
                <w:spacing w:val="-1"/>
                <w:sz w:val="20"/>
                <w:szCs w:val="20"/>
              </w:rPr>
              <w:t>ы</w:t>
            </w:r>
            <w:r w:rsidRPr="00474AEB">
              <w:rPr>
                <w:spacing w:val="-1"/>
                <w:sz w:val="20"/>
                <w:szCs w:val="20"/>
              </w:rPr>
              <w:t>пол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ять ручные стеж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A8120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имевшихся ранее зн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активное погружение в тему, в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ывание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личных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риантов р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данной пр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мы</w:t>
            </w:r>
          </w:p>
          <w:p w:rsidR="00A8120A" w:rsidRPr="00474AEB" w:rsidRDefault="00A8120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A8120A" w:rsidRPr="00474AEB" w:rsidRDefault="00A8120A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самостоятельно отбирает  необх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димую информацию по технологии пошива фартука;</w:t>
            </w:r>
            <w:r w:rsidR="004A445E" w:rsidRPr="00474AEB">
              <w:rPr>
                <w:sz w:val="20"/>
                <w:szCs w:val="20"/>
              </w:rPr>
              <w:t xml:space="preserve"> 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овладевает безопа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ными приёмами труда. Знакомится с профессиями з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445E" w:rsidRPr="00474AEB">
              <w:rPr>
                <w:rFonts w:ascii="Times New Roman" w:hAnsi="Times New Roman" w:cs="Times New Roman"/>
                <w:sz w:val="20"/>
                <w:szCs w:val="20"/>
              </w:rPr>
              <w:t>кройщик и портной.</w:t>
            </w:r>
          </w:p>
          <w:p w:rsidR="00A8120A" w:rsidRPr="00474AEB" w:rsidRDefault="00A8120A" w:rsidP="00474AEB">
            <w:pPr>
              <w:shd w:val="clear" w:color="auto" w:fill="FFFFFF"/>
              <w:ind w:right="1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474AEB" w:rsidRDefault="008924C8" w:rsidP="00474AEB">
            <w:pPr>
              <w:shd w:val="clear" w:color="auto" w:fill="FFFFFF"/>
              <w:ind w:right="48" w:hanging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20A" w:rsidRPr="00EB4B04" w:rsidRDefault="0039239E" w:rsidP="00A8120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вторить терминол</w:t>
            </w:r>
            <w:r w:rsidRPr="00EB4B04">
              <w:rPr>
                <w:sz w:val="22"/>
                <w:szCs w:val="22"/>
              </w:rPr>
              <w:t>о</w:t>
            </w:r>
            <w:r w:rsidRPr="00EB4B04">
              <w:rPr>
                <w:sz w:val="22"/>
                <w:szCs w:val="22"/>
              </w:rPr>
              <w:t>гию  в</w:t>
            </w:r>
            <w:r w:rsidRPr="00EB4B04">
              <w:rPr>
                <w:sz w:val="22"/>
                <w:szCs w:val="22"/>
              </w:rPr>
              <w:t>ы</w:t>
            </w:r>
            <w:r w:rsidRPr="00EB4B04">
              <w:rPr>
                <w:sz w:val="22"/>
                <w:szCs w:val="22"/>
              </w:rPr>
              <w:t>полнения швейных операций</w:t>
            </w:r>
          </w:p>
        </w:tc>
      </w:tr>
      <w:tr w:rsidR="00AC43E2" w:rsidRPr="00EB4B04" w:rsidTr="00435501">
        <w:trPr>
          <w:trHeight w:val="11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3E2" w:rsidRPr="00474AEB" w:rsidRDefault="00435501" w:rsidP="00474AEB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C43E2" w:rsidRPr="00474AEB">
              <w:rPr>
                <w:sz w:val="20"/>
                <w:szCs w:val="20"/>
              </w:rPr>
              <w:t>.03</w:t>
            </w:r>
          </w:p>
          <w:p w:rsidR="00803E6D" w:rsidRPr="00474AEB" w:rsidRDefault="00803E6D" w:rsidP="00474AEB">
            <w:pPr>
              <w:shd w:val="clear" w:color="auto" w:fill="FFFFFF"/>
              <w:ind w:left="24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ind w:left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3E6D" w:rsidRPr="00474AEB">
              <w:rPr>
                <w:sz w:val="20"/>
                <w:szCs w:val="20"/>
              </w:rPr>
              <w:t>.03</w:t>
            </w:r>
          </w:p>
          <w:p w:rsidR="00AC43E2" w:rsidRPr="00474AEB" w:rsidRDefault="00AC43E2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E2" w:rsidRPr="00474AEB" w:rsidRDefault="00AC43E2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47-48</w:t>
            </w:r>
          </w:p>
          <w:p w:rsidR="00AC43E2" w:rsidRPr="00474AEB" w:rsidRDefault="00AC43E2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AC43E2" w:rsidRPr="00474AEB" w:rsidRDefault="00AC43E2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E2" w:rsidRPr="00474AEB" w:rsidRDefault="00AC43E2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4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i/>
                <w:spacing w:val="-4"/>
                <w:sz w:val="20"/>
                <w:szCs w:val="20"/>
              </w:rPr>
              <w:t>-</w:t>
            </w:r>
          </w:p>
          <w:p w:rsidR="00AC43E2" w:rsidRPr="00474AEB" w:rsidRDefault="00AC43E2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гия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изго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AC43E2" w:rsidRPr="00474AEB" w:rsidRDefault="00AC43E2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товления</w:t>
            </w:r>
            <w:proofErr w:type="spellEnd"/>
          </w:p>
          <w:p w:rsidR="00AC43E2" w:rsidRPr="00474AEB" w:rsidRDefault="00AC43E2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абочей</w:t>
            </w:r>
          </w:p>
          <w:p w:rsidR="00AC43E2" w:rsidRPr="00474AEB" w:rsidRDefault="00AC43E2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одежды.</w:t>
            </w:r>
            <w:r w:rsidRPr="00474AE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AC43E2" w:rsidRPr="00474AEB" w:rsidRDefault="00AC43E2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1"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pacing w:val="-1"/>
                <w:sz w:val="20"/>
                <w:szCs w:val="20"/>
              </w:rPr>
              <w:t xml:space="preserve"> работа</w:t>
            </w:r>
          </w:p>
          <w:p w:rsidR="00AC43E2" w:rsidRPr="00474AEB" w:rsidRDefault="00AC43E2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>«</w:t>
            </w: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Обработ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AC43E2" w:rsidRPr="00474AEB" w:rsidRDefault="00AC43E2" w:rsidP="00474AEB">
            <w:pPr>
              <w:shd w:val="clear" w:color="auto" w:fill="FFFFFF"/>
              <w:ind w:right="163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ка</w:t>
            </w:r>
            <w:proofErr w:type="spellEnd"/>
            <w:r w:rsidRPr="00474AEB">
              <w:rPr>
                <w:b/>
                <w:sz w:val="20"/>
                <w:szCs w:val="20"/>
              </w:rPr>
              <w:t xml:space="preserve"> карма</w:t>
            </w:r>
            <w:r w:rsidRPr="00474AEB">
              <w:rPr>
                <w:b/>
                <w:sz w:val="20"/>
                <w:szCs w:val="20"/>
              </w:rPr>
              <w:softHyphen/>
              <w:t>нов. Со</w:t>
            </w:r>
            <w:r w:rsidRPr="00474AEB">
              <w:rPr>
                <w:b/>
                <w:sz w:val="20"/>
                <w:szCs w:val="20"/>
              </w:rPr>
              <w:softHyphen/>
              <w:t>единение</w:t>
            </w:r>
          </w:p>
          <w:p w:rsidR="00AC43E2" w:rsidRPr="00474AEB" w:rsidRDefault="00AC43E2" w:rsidP="00474AEB">
            <w:pPr>
              <w:shd w:val="clear" w:color="auto" w:fill="FFFFFF"/>
              <w:rPr>
                <w:i/>
                <w:spacing w:val="-2"/>
                <w:sz w:val="20"/>
                <w:szCs w:val="20"/>
              </w:rPr>
            </w:pPr>
            <w:r w:rsidRPr="00474AEB">
              <w:rPr>
                <w:b/>
                <w:spacing w:val="-8"/>
                <w:sz w:val="20"/>
                <w:szCs w:val="20"/>
              </w:rPr>
              <w:t>с фартуком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39E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AC43E2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Виды карманов. Посл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довательность о</w:t>
            </w:r>
            <w:r w:rsidRPr="00474AEB">
              <w:rPr>
                <w:spacing w:val="-1"/>
                <w:sz w:val="20"/>
                <w:szCs w:val="20"/>
              </w:rPr>
              <w:t>б</w:t>
            </w:r>
            <w:r w:rsidRPr="00474AEB">
              <w:rPr>
                <w:spacing w:val="-1"/>
                <w:sz w:val="20"/>
                <w:szCs w:val="20"/>
              </w:rPr>
              <w:t>работки кармана</w:t>
            </w:r>
          </w:p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(заметывание, застрач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вание,</w:t>
            </w:r>
            <w:r w:rsidRPr="00474AEB">
              <w:rPr>
                <w:sz w:val="20"/>
                <w:szCs w:val="20"/>
              </w:rPr>
              <w:t xml:space="preserve"> заутюживание). Отделка </w:t>
            </w:r>
            <w:r w:rsidRPr="00474AEB">
              <w:rPr>
                <w:spacing w:val="-1"/>
                <w:sz w:val="20"/>
                <w:szCs w:val="20"/>
              </w:rPr>
              <w:t>и соединение кармана с фар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туком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E2" w:rsidRPr="00474AEB" w:rsidRDefault="00AC43E2" w:rsidP="00474AEB">
            <w:pPr>
              <w:shd w:val="clear" w:color="auto" w:fill="FFFFFF"/>
              <w:ind w:right="29"/>
              <w:rPr>
                <w:sz w:val="20"/>
                <w:szCs w:val="20"/>
              </w:rPr>
            </w:pPr>
            <w:r w:rsidRPr="00474AEB">
              <w:rPr>
                <w:bCs/>
                <w:spacing w:val="-1"/>
                <w:sz w:val="20"/>
                <w:szCs w:val="20"/>
              </w:rPr>
              <w:t xml:space="preserve">Знать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последвательность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обра</w:t>
            </w:r>
            <w:r w:rsidRPr="00474AEB">
              <w:rPr>
                <w:spacing w:val="-2"/>
                <w:sz w:val="20"/>
                <w:szCs w:val="20"/>
              </w:rPr>
              <w:t>ботки кармана.</w:t>
            </w:r>
          </w:p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Cs/>
                <w:spacing w:val="-2"/>
                <w:sz w:val="20"/>
                <w:szCs w:val="20"/>
              </w:rPr>
              <w:t xml:space="preserve">Уметь </w:t>
            </w:r>
            <w:r w:rsidRPr="00474AEB">
              <w:rPr>
                <w:spacing w:val="-2"/>
                <w:sz w:val="20"/>
                <w:szCs w:val="20"/>
              </w:rPr>
              <w:t>обрабаты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вать к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ман и со</w:t>
            </w:r>
            <w:r w:rsidRPr="00474AEB">
              <w:rPr>
                <w:sz w:val="20"/>
                <w:szCs w:val="20"/>
              </w:rPr>
              <w:softHyphen/>
              <w:t>единять его с и</w:t>
            </w:r>
            <w:r w:rsidRPr="00474AEB">
              <w:rPr>
                <w:sz w:val="20"/>
                <w:szCs w:val="20"/>
              </w:rPr>
              <w:t>з</w:t>
            </w:r>
            <w:r w:rsidRPr="00474AEB">
              <w:rPr>
                <w:sz w:val="20"/>
                <w:szCs w:val="20"/>
              </w:rPr>
              <w:t>дел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45E" w:rsidRPr="00474AEB" w:rsidRDefault="004A445E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нового материала и основных вопросов, подлежащих у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ию, применение их  на практике.</w:t>
            </w:r>
          </w:p>
          <w:p w:rsidR="004A445E" w:rsidRPr="00474AEB" w:rsidRDefault="004A445E" w:rsidP="00474A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 xml:space="preserve">принимает и сохраняет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-бную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задачу, </w:t>
            </w:r>
            <w:r w:rsidRPr="00474AEB">
              <w:rPr>
                <w:color w:val="000000"/>
                <w:sz w:val="20"/>
                <w:szCs w:val="20"/>
              </w:rPr>
              <w:t>самоконтроль выполнения з</w:t>
            </w:r>
            <w:r w:rsidRPr="00474AEB">
              <w:rPr>
                <w:color w:val="000000"/>
                <w:sz w:val="20"/>
                <w:szCs w:val="20"/>
              </w:rPr>
              <w:t>а</w:t>
            </w:r>
            <w:r w:rsidRPr="00474AEB">
              <w:rPr>
                <w:color w:val="000000"/>
                <w:sz w:val="20"/>
                <w:szCs w:val="20"/>
              </w:rPr>
              <w:t xml:space="preserve">дания, </w:t>
            </w:r>
            <w:r w:rsidRPr="00474AEB">
              <w:rPr>
                <w:sz w:val="20"/>
                <w:szCs w:val="20"/>
              </w:rPr>
              <w:t>внесение ко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ректив в </w:t>
            </w:r>
            <w:proofErr w:type="spellStart"/>
            <w:r w:rsidRPr="00474AEB">
              <w:rPr>
                <w:sz w:val="20"/>
                <w:szCs w:val="20"/>
              </w:rPr>
              <w:t>учебно-познава-тельную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ь.</w:t>
            </w:r>
          </w:p>
          <w:p w:rsidR="004A445E" w:rsidRPr="00474AEB" w:rsidRDefault="004A445E" w:rsidP="00474AE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нализирует, сравнивает, клас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фицирует и обобщает факты и явл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ия; выявляет причины и следствия простых явлений; самостоятельно 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ирает  необход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мую информацию по технологии пошива фартука;</w:t>
            </w:r>
          </w:p>
          <w:p w:rsidR="00AC43E2" w:rsidRPr="00474AEB" w:rsidRDefault="00AC43E2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39E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lastRenderedPageBreak/>
              <w:t>Пр</w:t>
            </w:r>
            <w:proofErr w:type="gramStart"/>
            <w:r w:rsidRPr="00474AEB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троль</w:t>
            </w:r>
          </w:p>
          <w:p w:rsidR="00AC43E2" w:rsidRPr="00474AEB" w:rsidRDefault="00AC43E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ачеств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3E2" w:rsidRPr="00EB4B04" w:rsidRDefault="00AC43E2" w:rsidP="004A445E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Закончить</w:t>
            </w:r>
          </w:p>
          <w:p w:rsidR="00AC43E2" w:rsidRPr="00EB4B04" w:rsidRDefault="00AC43E2" w:rsidP="004A445E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работу</w:t>
            </w:r>
          </w:p>
        </w:tc>
      </w:tr>
      <w:tr w:rsidR="00B87E91" w:rsidRPr="00EB4B04" w:rsidTr="00173DB5">
        <w:trPr>
          <w:trHeight w:val="153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E91" w:rsidRPr="00474AEB" w:rsidRDefault="00435501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B87E91" w:rsidRPr="00474AEB">
              <w:rPr>
                <w:sz w:val="20"/>
                <w:szCs w:val="20"/>
              </w:rPr>
              <w:t>.03</w:t>
            </w:r>
          </w:p>
          <w:p w:rsidR="00803E6D" w:rsidRPr="00474AEB" w:rsidRDefault="00803E6D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03E6D" w:rsidRPr="00474AEB">
              <w:rPr>
                <w:sz w:val="20"/>
                <w:szCs w:val="20"/>
              </w:rPr>
              <w:t>.03</w:t>
            </w:r>
          </w:p>
          <w:p w:rsidR="00B87E91" w:rsidRPr="00474AEB" w:rsidRDefault="00B87E91" w:rsidP="00474AEB">
            <w:pPr>
              <w:shd w:val="clear" w:color="auto" w:fill="FFFFFF"/>
              <w:ind w:left="2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49-50</w:t>
            </w:r>
          </w:p>
          <w:p w:rsidR="00B87E91" w:rsidRPr="00474AEB" w:rsidRDefault="00B87E9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B87E91" w:rsidRPr="00474AEB" w:rsidRDefault="00B87E91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4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i/>
                <w:spacing w:val="-4"/>
                <w:sz w:val="20"/>
                <w:szCs w:val="20"/>
              </w:rPr>
              <w:t>-</w:t>
            </w:r>
          </w:p>
          <w:p w:rsidR="00B87E91" w:rsidRPr="00474AEB" w:rsidRDefault="00B87E91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гия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изго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B87E91" w:rsidRPr="00474AEB" w:rsidRDefault="00B87E91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товления</w:t>
            </w:r>
            <w:proofErr w:type="spellEnd"/>
          </w:p>
          <w:p w:rsidR="00B87E91" w:rsidRPr="00474AEB" w:rsidRDefault="00B87E91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абочей</w:t>
            </w:r>
          </w:p>
          <w:p w:rsidR="00B87E91" w:rsidRPr="00474AEB" w:rsidRDefault="00B87E91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одежды</w:t>
            </w:r>
          </w:p>
          <w:p w:rsidR="00B87E91" w:rsidRPr="00474AEB" w:rsidRDefault="00B87E9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3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3"/>
                <w:sz w:val="20"/>
                <w:szCs w:val="20"/>
              </w:rPr>
              <w:t>-</w:t>
            </w:r>
          </w:p>
          <w:p w:rsidR="00B87E91" w:rsidRPr="00474AEB" w:rsidRDefault="00B87E9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1"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pacing w:val="-1"/>
                <w:sz w:val="20"/>
                <w:szCs w:val="20"/>
              </w:rPr>
              <w:t xml:space="preserve"> работа</w:t>
            </w:r>
          </w:p>
          <w:p w:rsidR="00B87E91" w:rsidRPr="00474AEB" w:rsidRDefault="00B87E91" w:rsidP="00474AEB">
            <w:pPr>
              <w:shd w:val="clear" w:color="auto" w:fill="FFFFFF"/>
              <w:rPr>
                <w:i/>
                <w:spacing w:val="-4"/>
                <w:sz w:val="20"/>
                <w:szCs w:val="20"/>
              </w:rPr>
            </w:pPr>
            <w:proofErr w:type="gramStart"/>
            <w:r w:rsidRPr="00474AEB">
              <w:rPr>
                <w:b/>
                <w:spacing w:val="-1"/>
                <w:sz w:val="20"/>
                <w:szCs w:val="20"/>
              </w:rPr>
              <w:t>«Техноло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гия обра</w:t>
            </w:r>
            <w:r w:rsidRPr="00474AEB">
              <w:rPr>
                <w:b/>
                <w:sz w:val="20"/>
                <w:szCs w:val="20"/>
              </w:rPr>
              <w:softHyphen/>
              <w:t>ботки бо</w:t>
            </w:r>
            <w:r w:rsidRPr="00474AEB">
              <w:rPr>
                <w:b/>
                <w:sz w:val="20"/>
                <w:szCs w:val="20"/>
              </w:rPr>
              <w:softHyphen/>
              <w:t xml:space="preserve">ковых </w:t>
            </w:r>
            <w:r w:rsidRPr="00474AEB">
              <w:rPr>
                <w:b/>
                <w:spacing w:val="-1"/>
                <w:sz w:val="20"/>
                <w:szCs w:val="20"/>
              </w:rPr>
              <w:t xml:space="preserve">и нижнего </w:t>
            </w:r>
            <w:r w:rsidRPr="00474AEB">
              <w:rPr>
                <w:b/>
                <w:spacing w:val="-2"/>
                <w:sz w:val="20"/>
                <w:szCs w:val="20"/>
              </w:rPr>
              <w:t>ср</w:t>
            </w:r>
            <w:r w:rsidRPr="00474AEB">
              <w:rPr>
                <w:b/>
                <w:spacing w:val="-2"/>
                <w:sz w:val="20"/>
                <w:szCs w:val="20"/>
              </w:rPr>
              <w:t>е</w:t>
            </w:r>
            <w:r w:rsidRPr="00474AEB">
              <w:rPr>
                <w:b/>
                <w:spacing w:val="-2"/>
                <w:sz w:val="20"/>
                <w:szCs w:val="20"/>
              </w:rPr>
              <w:t>зов фар</w:t>
            </w:r>
            <w:r w:rsidRPr="00474AEB">
              <w:rPr>
                <w:b/>
                <w:spacing w:val="-2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тука»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proofErr w:type="gramStart"/>
            <w:r w:rsidRPr="00474AEB">
              <w:rPr>
                <w:spacing w:val="-1"/>
                <w:sz w:val="20"/>
                <w:szCs w:val="20"/>
              </w:rPr>
              <w:t>Технология обработки боковых и нижнего ср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зов фарту</w:t>
            </w:r>
            <w:r w:rsidRPr="00474AEB">
              <w:rPr>
                <w:sz w:val="20"/>
                <w:szCs w:val="20"/>
              </w:rPr>
              <w:t xml:space="preserve">ка швом </w:t>
            </w:r>
            <w:proofErr w:type="spellStart"/>
            <w:r w:rsidRPr="00474AEB">
              <w:rPr>
                <w:sz w:val="20"/>
                <w:szCs w:val="20"/>
              </w:rPr>
              <w:t>впо</w:t>
            </w:r>
            <w:r w:rsidRPr="00474AEB">
              <w:rPr>
                <w:sz w:val="20"/>
                <w:szCs w:val="20"/>
              </w:rPr>
              <w:t>д</w:t>
            </w:r>
            <w:r w:rsidRPr="00474AEB">
              <w:rPr>
                <w:sz w:val="20"/>
                <w:szCs w:val="20"/>
              </w:rPr>
              <w:t>гибку</w:t>
            </w:r>
            <w:proofErr w:type="spellEnd"/>
            <w:r w:rsidRPr="00474AEB">
              <w:rPr>
                <w:sz w:val="20"/>
                <w:szCs w:val="20"/>
              </w:rPr>
              <w:t xml:space="preserve"> с закры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тым ср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зом.</w:t>
            </w:r>
            <w:proofErr w:type="gramEnd"/>
            <w:r w:rsidRPr="00474AEB">
              <w:rPr>
                <w:spacing w:val="-1"/>
                <w:sz w:val="20"/>
                <w:szCs w:val="20"/>
              </w:rPr>
              <w:t xml:space="preserve"> Выполнение раз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личных видов художес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вен</w:t>
            </w:r>
            <w:r w:rsidRPr="00474AEB">
              <w:rPr>
                <w:sz w:val="20"/>
                <w:szCs w:val="20"/>
              </w:rPr>
              <w:softHyphen/>
              <w:t>ного оформления.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а с утюгом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нать</w:t>
            </w:r>
            <w:r w:rsidRPr="00474AEB">
              <w:rPr>
                <w:sz w:val="20"/>
                <w:szCs w:val="20"/>
              </w:rPr>
              <w:t xml:space="preserve"> техноло</w:t>
            </w:r>
            <w:r w:rsidRPr="00474AEB">
              <w:rPr>
                <w:spacing w:val="-1"/>
                <w:sz w:val="20"/>
                <w:szCs w:val="20"/>
              </w:rPr>
              <w:t>гию обрабо</w:t>
            </w:r>
            <w:r w:rsidRPr="00474AEB">
              <w:rPr>
                <w:spacing w:val="-1"/>
                <w:sz w:val="20"/>
                <w:szCs w:val="20"/>
              </w:rPr>
              <w:t>т</w:t>
            </w:r>
            <w:r w:rsidRPr="00474AEB">
              <w:rPr>
                <w:spacing w:val="-1"/>
                <w:sz w:val="20"/>
                <w:szCs w:val="20"/>
              </w:rPr>
              <w:t>ки</w:t>
            </w:r>
            <w:r w:rsidRPr="00474AEB">
              <w:rPr>
                <w:sz w:val="20"/>
                <w:szCs w:val="20"/>
              </w:rPr>
              <w:t xml:space="preserve"> срезов изделия, правила ТБ. </w:t>
            </w:r>
          </w:p>
          <w:p w:rsidR="00B87E91" w:rsidRPr="00474AEB" w:rsidRDefault="00B87E91" w:rsidP="00474AEB">
            <w:pPr>
              <w:shd w:val="clear" w:color="auto" w:fill="FFFFFF"/>
              <w:ind w:right="34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обрабаты</w:t>
            </w:r>
            <w:r w:rsidRPr="00474AEB">
              <w:rPr>
                <w:sz w:val="20"/>
                <w:szCs w:val="20"/>
              </w:rPr>
              <w:softHyphen/>
              <w:t>вать ср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зы дета</w:t>
            </w:r>
            <w:r w:rsidRPr="00474AEB">
              <w:rPr>
                <w:sz w:val="20"/>
                <w:szCs w:val="20"/>
              </w:rPr>
              <w:softHyphen/>
              <w:t>лей изделия;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блюдать пра</w:t>
            </w:r>
            <w:r w:rsidRPr="00474AEB">
              <w:rPr>
                <w:sz w:val="20"/>
                <w:szCs w:val="20"/>
              </w:rPr>
              <w:softHyphen/>
              <w:t>вила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474AEB" w:rsidRDefault="00B87E91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Л. </w:t>
            </w:r>
            <w:r w:rsidRPr="00474AEB">
              <w:rPr>
                <w:sz w:val="20"/>
                <w:szCs w:val="20"/>
              </w:rPr>
              <w:t>активизация имевшихся ранее 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й, активное погружение в тему,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ьзует  фантазию, во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жение при выполнении учебных действий, 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ытывает желание осваивать новые виды деятельности, участвовать в творческом,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B87E91" w:rsidRPr="00474AEB" w:rsidRDefault="00B87E91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B87E91" w:rsidRPr="00474AEB" w:rsidRDefault="00B87E91" w:rsidP="00474AEB">
            <w:pPr>
              <w:pStyle w:val="af4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нализирует, сравнивает, клас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фицирует и обобщает факты и явл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ия; выявляет причины и следствия простых явлений.</w:t>
            </w:r>
          </w:p>
          <w:p w:rsidR="00B87E91" w:rsidRPr="00474AEB" w:rsidRDefault="00B87E91" w:rsidP="00474AEB">
            <w:pPr>
              <w:pStyle w:val="af5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тстаивает свою точку зрения, 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гументируя ее; учится подтверждать аргументы фактами; осуществляет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ую деятельность в парах и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бочих группах с учетом конкретных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учебно</w:t>
            </w:r>
            <w:proofErr w:type="spellEnd"/>
            <w:r w:rsidRPr="00474AEB">
              <w:rPr>
                <w:sz w:val="20"/>
                <w:szCs w:val="20"/>
              </w:rPr>
              <w:t>- познав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тельных</w:t>
            </w:r>
            <w:proofErr w:type="gramEnd"/>
            <w:r w:rsidRPr="00474AEB">
              <w:rPr>
                <w:sz w:val="20"/>
                <w:szCs w:val="20"/>
              </w:rPr>
              <w:t xml:space="preserve"> задач; учится критично относиться к своему м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ю;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нимать точку зрения другого.</w:t>
            </w:r>
          </w:p>
          <w:p w:rsidR="00B87E91" w:rsidRPr="00474AEB" w:rsidRDefault="00B87E91" w:rsidP="00474AEB">
            <w:pPr>
              <w:shd w:val="clear" w:color="auto" w:fill="FFFFFF"/>
              <w:ind w:left="5" w:firstLine="1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39E" w:rsidRPr="00474AEB" w:rsidRDefault="0039239E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t>Пр</w:t>
            </w:r>
            <w:proofErr w:type="gramStart"/>
            <w:r w:rsidRPr="00474AEB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B87E91" w:rsidRPr="00474AEB" w:rsidRDefault="00B87E9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троль</w:t>
            </w:r>
          </w:p>
          <w:p w:rsidR="00B87E91" w:rsidRPr="00474AEB" w:rsidRDefault="00B87E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4"/>
                <w:sz w:val="20"/>
                <w:szCs w:val="20"/>
              </w:rPr>
              <w:t>выпол</w:t>
            </w:r>
            <w:r w:rsidRPr="00474AEB">
              <w:rPr>
                <w:spacing w:val="-4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E91" w:rsidRPr="00EB4B04" w:rsidRDefault="00B87E91" w:rsidP="00B87E9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Закончить</w:t>
            </w:r>
          </w:p>
          <w:p w:rsidR="00B87E91" w:rsidRPr="00EB4B04" w:rsidRDefault="00B87E91" w:rsidP="00B87E9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работу</w:t>
            </w:r>
          </w:p>
        </w:tc>
      </w:tr>
      <w:tr w:rsidR="00A4267B" w:rsidRPr="00EB4B04" w:rsidTr="00CD3C91">
        <w:trPr>
          <w:trHeight w:val="106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67B" w:rsidRPr="00474AEB" w:rsidRDefault="00435501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03E6D" w:rsidRPr="00474AEB">
              <w:rPr>
                <w:sz w:val="20"/>
                <w:szCs w:val="20"/>
              </w:rPr>
              <w:t>.03</w:t>
            </w:r>
          </w:p>
          <w:p w:rsidR="00803E6D" w:rsidRPr="00474AEB" w:rsidRDefault="00803E6D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  <w:p w:rsidR="00A4267B" w:rsidRPr="00474AEB" w:rsidRDefault="00A4267B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1-52</w:t>
            </w:r>
          </w:p>
          <w:p w:rsidR="00A4267B" w:rsidRPr="00474AEB" w:rsidRDefault="00A4267B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A4267B" w:rsidRPr="00474AEB" w:rsidRDefault="00A4267B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4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i/>
                <w:spacing w:val="-4"/>
                <w:sz w:val="20"/>
                <w:szCs w:val="20"/>
              </w:rPr>
              <w:t>-</w:t>
            </w:r>
          </w:p>
          <w:p w:rsidR="00A4267B" w:rsidRPr="00474AEB" w:rsidRDefault="00A4267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гия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i/>
                <w:spacing w:val="-2"/>
                <w:sz w:val="20"/>
                <w:szCs w:val="20"/>
              </w:rPr>
              <w:t>изго</w:t>
            </w:r>
            <w:proofErr w:type="spellEnd"/>
            <w:r w:rsidRPr="00474AEB">
              <w:rPr>
                <w:i/>
                <w:spacing w:val="-2"/>
                <w:sz w:val="20"/>
                <w:szCs w:val="20"/>
              </w:rPr>
              <w:t>-</w:t>
            </w:r>
          </w:p>
          <w:p w:rsidR="00A4267B" w:rsidRPr="00474AEB" w:rsidRDefault="00A4267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proofErr w:type="spellStart"/>
            <w:r w:rsidRPr="00474AEB">
              <w:rPr>
                <w:i/>
                <w:spacing w:val="-3"/>
                <w:sz w:val="20"/>
                <w:szCs w:val="20"/>
              </w:rPr>
              <w:t>товления</w:t>
            </w:r>
            <w:proofErr w:type="spellEnd"/>
          </w:p>
          <w:p w:rsidR="00A4267B" w:rsidRPr="00474AEB" w:rsidRDefault="00A4267B" w:rsidP="00474AEB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рабочей</w:t>
            </w:r>
          </w:p>
          <w:p w:rsidR="00A4267B" w:rsidRPr="00474AEB" w:rsidRDefault="00A4267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i/>
                <w:sz w:val="20"/>
                <w:szCs w:val="20"/>
              </w:rPr>
              <w:t>одежды</w:t>
            </w:r>
            <w:r w:rsidRPr="00474AE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Практиче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>-</w:t>
            </w:r>
          </w:p>
          <w:p w:rsidR="00A4267B" w:rsidRPr="00474AEB" w:rsidRDefault="00A4267B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pacing w:val="-2"/>
                <w:sz w:val="20"/>
                <w:szCs w:val="20"/>
              </w:rPr>
              <w:t>ская</w:t>
            </w:r>
            <w:proofErr w:type="spellEnd"/>
            <w:r w:rsidRPr="00474AEB">
              <w:rPr>
                <w:b/>
                <w:spacing w:val="-2"/>
                <w:sz w:val="20"/>
                <w:szCs w:val="20"/>
              </w:rPr>
              <w:t xml:space="preserve"> работа</w:t>
            </w:r>
          </w:p>
          <w:p w:rsidR="00A4267B" w:rsidRPr="00474AEB" w:rsidRDefault="00A4267B" w:rsidP="00474AEB">
            <w:pPr>
              <w:shd w:val="clear" w:color="auto" w:fill="FFFFFF"/>
              <w:rPr>
                <w:i/>
                <w:spacing w:val="-4"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«Обработ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 xml:space="preserve">ка пояса </w:t>
            </w:r>
            <w:r w:rsidRPr="00474AEB">
              <w:rPr>
                <w:b/>
                <w:spacing w:val="-2"/>
                <w:sz w:val="20"/>
                <w:szCs w:val="20"/>
              </w:rPr>
              <w:t>и с</w:t>
            </w:r>
            <w:r w:rsidRPr="00474AEB">
              <w:rPr>
                <w:b/>
                <w:spacing w:val="-2"/>
                <w:sz w:val="20"/>
                <w:szCs w:val="20"/>
              </w:rPr>
              <w:t>о</w:t>
            </w:r>
            <w:r w:rsidRPr="00474AEB">
              <w:rPr>
                <w:b/>
                <w:spacing w:val="-2"/>
                <w:sz w:val="20"/>
                <w:szCs w:val="20"/>
              </w:rPr>
              <w:t>едине</w:t>
            </w:r>
            <w:r w:rsidRPr="00474AEB">
              <w:rPr>
                <w:b/>
                <w:spacing w:val="-2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ние его с фарту</w:t>
            </w:r>
            <w:r w:rsidRPr="00474AEB">
              <w:rPr>
                <w:b/>
                <w:sz w:val="20"/>
                <w:szCs w:val="20"/>
              </w:rPr>
              <w:softHyphen/>
            </w:r>
            <w:r w:rsidRPr="00474AEB">
              <w:rPr>
                <w:b/>
                <w:spacing w:val="-3"/>
                <w:sz w:val="20"/>
                <w:szCs w:val="20"/>
              </w:rPr>
              <w:t>ком». ВТ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СЗУН</w:t>
            </w:r>
          </w:p>
          <w:p w:rsidR="0039239E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О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Технология выполн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я обработки пояса и спос</w:t>
            </w:r>
            <w:r w:rsidRPr="00474AEB">
              <w:rPr>
                <w:spacing w:val="-1"/>
                <w:sz w:val="20"/>
                <w:szCs w:val="20"/>
              </w:rPr>
              <w:t>о</w:t>
            </w:r>
            <w:r w:rsidRPr="00474AEB">
              <w:rPr>
                <w:spacing w:val="-1"/>
                <w:sz w:val="20"/>
                <w:szCs w:val="20"/>
              </w:rPr>
              <w:t>бы его</w:t>
            </w:r>
            <w:r w:rsidRPr="00474AEB">
              <w:rPr>
                <w:sz w:val="20"/>
                <w:szCs w:val="20"/>
              </w:rPr>
              <w:t xml:space="preserve"> соединения с ф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 xml:space="preserve">туком. </w:t>
            </w:r>
            <w:r w:rsidRPr="00474AEB">
              <w:rPr>
                <w:spacing w:val="-1"/>
                <w:sz w:val="20"/>
                <w:szCs w:val="20"/>
              </w:rPr>
              <w:t>Приемы ВТО. Элементы кон</w:t>
            </w:r>
            <w:r w:rsidRPr="00474AEB">
              <w:rPr>
                <w:spacing w:val="-1"/>
                <w:sz w:val="20"/>
                <w:szCs w:val="20"/>
              </w:rPr>
              <w:softHyphen/>
              <w:t>троля: внешний вид, симмет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ричность формы и ра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о</w:t>
            </w:r>
            <w:r w:rsidRPr="00474AEB">
              <w:rPr>
                <w:sz w:val="20"/>
                <w:szCs w:val="20"/>
              </w:rPr>
              <w:softHyphen/>
              <w:t>жение парных дет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лей, акку</w:t>
            </w:r>
            <w:r w:rsidRPr="00474AEB">
              <w:rPr>
                <w:sz w:val="20"/>
                <w:szCs w:val="20"/>
              </w:rPr>
              <w:softHyphen/>
              <w:t>ратность об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ки срезов, качеств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ная влажно-тепловая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ботка. Т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proofErr w:type="spellStart"/>
            <w:r w:rsidRPr="00474AEB">
              <w:rPr>
                <w:spacing w:val="-1"/>
                <w:sz w:val="20"/>
                <w:szCs w:val="20"/>
              </w:rPr>
              <w:t>техноло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>-</w:t>
            </w:r>
          </w:p>
          <w:p w:rsidR="00A4267B" w:rsidRPr="00474AEB" w:rsidRDefault="00A4267B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pacing w:val="-1"/>
                <w:sz w:val="20"/>
                <w:szCs w:val="20"/>
              </w:rPr>
              <w:t>гию</w:t>
            </w:r>
            <w:proofErr w:type="spellEnd"/>
            <w:r w:rsidRPr="00474AEB">
              <w:rPr>
                <w:spacing w:val="-1"/>
                <w:sz w:val="20"/>
                <w:szCs w:val="20"/>
              </w:rPr>
              <w:t xml:space="preserve"> обработки</w:t>
            </w:r>
          </w:p>
          <w:p w:rsidR="00A4267B" w:rsidRPr="00474AEB" w:rsidRDefault="00A4267B" w:rsidP="00474AEB">
            <w:pPr>
              <w:shd w:val="clear" w:color="auto" w:fill="FFFFFF"/>
              <w:ind w:right="43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ояса; критерии оценки к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 xml:space="preserve">чества </w:t>
            </w:r>
            <w:r w:rsidRPr="00474AEB">
              <w:rPr>
                <w:sz w:val="20"/>
                <w:szCs w:val="20"/>
              </w:rPr>
              <w:t>изделия.</w:t>
            </w:r>
          </w:p>
          <w:p w:rsidR="00A4267B" w:rsidRPr="00474AEB" w:rsidRDefault="00A4267B" w:rsidP="00474AEB">
            <w:pPr>
              <w:shd w:val="clear" w:color="auto" w:fill="FFFFFF"/>
              <w:ind w:right="43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Уметь </w:t>
            </w:r>
            <w:r w:rsidRPr="00474AEB">
              <w:rPr>
                <w:spacing w:val="-1"/>
                <w:sz w:val="20"/>
                <w:szCs w:val="20"/>
              </w:rPr>
              <w:t xml:space="preserve">соединять </w:t>
            </w:r>
            <w:r w:rsidRPr="00474AEB">
              <w:rPr>
                <w:sz w:val="20"/>
                <w:szCs w:val="20"/>
              </w:rPr>
              <w:t>пояс с фартуком; соблюдать пра</w:t>
            </w:r>
            <w:r w:rsidRPr="00474AEB">
              <w:rPr>
                <w:sz w:val="20"/>
                <w:szCs w:val="20"/>
              </w:rPr>
              <w:softHyphen/>
              <w:t>вила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474AEB" w:rsidRDefault="00A4267B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Л. </w:t>
            </w:r>
            <w:r w:rsidRPr="00474AEB">
              <w:rPr>
                <w:sz w:val="20"/>
                <w:szCs w:val="20"/>
              </w:rPr>
              <w:t>активизация имевшихся ранее 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й, активное погружение в тему,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ьзует  фантазию, во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жение при выполнении учебных действий, 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ытывает желание осваивать новые виды деятельности, участвовать в творческом,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A4267B" w:rsidRPr="00474AEB" w:rsidRDefault="00A4267B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A4267B" w:rsidRPr="00474AEB" w:rsidRDefault="00A4267B" w:rsidP="00474AEB">
            <w:pPr>
              <w:pStyle w:val="af4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нализирует, сравнивает, клас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фицирует и обобщает факты и явл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ия; выявляет причины и следствия простых явлений.</w:t>
            </w:r>
          </w:p>
          <w:p w:rsidR="00A4267B" w:rsidRPr="00474AEB" w:rsidRDefault="00A4267B" w:rsidP="00474AEB">
            <w:pPr>
              <w:pStyle w:val="af5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тстаивает свою точку зрения, 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гументируя ее; учится подтверждать аргументы фактами; осуществляет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ую деятельность в парах и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бочих группах с учетом конкретных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lastRenderedPageBreak/>
              <w:t>учебно</w:t>
            </w:r>
            <w:proofErr w:type="spellEnd"/>
            <w:r w:rsidRPr="00474AEB">
              <w:rPr>
                <w:sz w:val="20"/>
                <w:szCs w:val="20"/>
              </w:rPr>
              <w:t>- познав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тельных</w:t>
            </w:r>
            <w:proofErr w:type="gramEnd"/>
            <w:r w:rsidRPr="00474AEB">
              <w:rPr>
                <w:sz w:val="20"/>
                <w:szCs w:val="20"/>
              </w:rPr>
              <w:t xml:space="preserve"> задач; учится критично относиться к своему м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ю; п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нимать точку зрения друг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39E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74AEB">
              <w:rPr>
                <w:sz w:val="20"/>
                <w:szCs w:val="20"/>
              </w:rPr>
              <w:lastRenderedPageBreak/>
              <w:t>Пр</w:t>
            </w:r>
            <w:proofErr w:type="gramStart"/>
            <w:r w:rsidRPr="00474AEB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A4267B" w:rsidRPr="00474AEB" w:rsidRDefault="00A4267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амо-</w:t>
            </w:r>
          </w:p>
          <w:p w:rsidR="00A4267B" w:rsidRPr="00474AEB" w:rsidRDefault="00A4267B" w:rsidP="00474AEB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Оценка</w:t>
            </w:r>
          </w:p>
          <w:p w:rsidR="0039239E" w:rsidRPr="00474AEB" w:rsidRDefault="0039239E" w:rsidP="00474AEB">
            <w:pPr>
              <w:shd w:val="clear" w:color="auto" w:fill="FFFFFF"/>
              <w:rPr>
                <w:b/>
                <w:spacing w:val="-2"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Тест  </w:t>
            </w:r>
          </w:p>
          <w:p w:rsidR="00A4267B" w:rsidRPr="00474AEB" w:rsidRDefault="0039239E" w:rsidP="00474AEB">
            <w:pPr>
              <w:shd w:val="clear" w:color="auto" w:fill="FFFFFF"/>
              <w:ind w:right="91" w:firstLine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«</w:t>
            </w:r>
            <w:r w:rsidR="00A4267B" w:rsidRPr="00474AEB">
              <w:rPr>
                <w:sz w:val="20"/>
                <w:szCs w:val="20"/>
              </w:rPr>
              <w:t>Изгото</w:t>
            </w:r>
            <w:r w:rsidR="00A4267B" w:rsidRPr="00474AEB">
              <w:rPr>
                <w:sz w:val="20"/>
                <w:szCs w:val="20"/>
              </w:rPr>
              <w:t>в</w:t>
            </w:r>
            <w:r w:rsidR="00A4267B" w:rsidRPr="00474AEB">
              <w:rPr>
                <w:sz w:val="20"/>
                <w:szCs w:val="20"/>
              </w:rPr>
              <w:t>ление швейного изде</w:t>
            </w:r>
            <w:r w:rsidRPr="00474AEB">
              <w:rPr>
                <w:sz w:val="20"/>
                <w:szCs w:val="20"/>
              </w:rPr>
              <w:t>л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267B" w:rsidRPr="00EB4B04" w:rsidRDefault="00A4267B" w:rsidP="002C5D3C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Получить</w:t>
            </w:r>
          </w:p>
          <w:p w:rsidR="00A4267B" w:rsidRPr="00EB4B04" w:rsidRDefault="00A4267B" w:rsidP="002C5D3C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оценку</w:t>
            </w:r>
          </w:p>
          <w:p w:rsidR="00A4267B" w:rsidRPr="00EB4B04" w:rsidRDefault="00A4267B" w:rsidP="002C5D3C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pacing w:val="-1"/>
                <w:sz w:val="22"/>
                <w:szCs w:val="22"/>
              </w:rPr>
              <w:t>родителей</w:t>
            </w:r>
          </w:p>
        </w:tc>
      </w:tr>
      <w:tr w:rsidR="00C93633" w:rsidRPr="00EB4B04" w:rsidTr="00CD3C91">
        <w:trPr>
          <w:trHeight w:val="309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3633" w:rsidRPr="00474AEB" w:rsidRDefault="00C93633" w:rsidP="00474AEB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lastRenderedPageBreak/>
              <w:t>Технологии ведения дома (4 ч)</w:t>
            </w:r>
          </w:p>
        </w:tc>
      </w:tr>
      <w:tr w:rsidR="00CD3C91" w:rsidRPr="00EB4B04" w:rsidTr="00CD3C91">
        <w:trPr>
          <w:trHeight w:val="6649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C9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03E6D" w:rsidRPr="00474AEB">
              <w:rPr>
                <w:sz w:val="20"/>
                <w:szCs w:val="20"/>
              </w:rPr>
              <w:t>.04</w:t>
            </w: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03E6D" w:rsidRPr="00474AEB">
              <w:rPr>
                <w:sz w:val="20"/>
                <w:szCs w:val="20"/>
              </w:rPr>
              <w:t>.04</w:t>
            </w:r>
          </w:p>
          <w:p w:rsidR="00CD3C91" w:rsidRPr="00474AEB" w:rsidRDefault="00CD3C91" w:rsidP="00474AEB">
            <w:pPr>
              <w:shd w:val="clear" w:color="auto" w:fill="FFFFFF"/>
              <w:ind w:left="29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3-54</w:t>
            </w:r>
          </w:p>
          <w:p w:rsidR="00CD3C91" w:rsidRPr="00474AEB" w:rsidRDefault="00CD3C9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CD3C91" w:rsidRPr="00474AEB" w:rsidRDefault="00CD3C91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Эстетика</w:t>
            </w:r>
          </w:p>
          <w:p w:rsidR="00CD3C91" w:rsidRPr="00474AEB" w:rsidRDefault="00CD3C9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>и экология</w:t>
            </w:r>
          </w:p>
          <w:p w:rsidR="00CD3C91" w:rsidRPr="00474AEB" w:rsidRDefault="00CD3C9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жилища.</w:t>
            </w:r>
          </w:p>
          <w:p w:rsidR="00CD3C91" w:rsidRPr="00474AEB" w:rsidRDefault="00CD3C91" w:rsidP="00474AEB">
            <w:pPr>
              <w:shd w:val="clear" w:color="auto" w:fill="FFFFFF"/>
              <w:rPr>
                <w:i/>
                <w:spacing w:val="-4"/>
                <w:sz w:val="20"/>
                <w:szCs w:val="20"/>
              </w:rPr>
            </w:pPr>
            <w:r w:rsidRPr="00474AEB">
              <w:rPr>
                <w:b/>
                <w:spacing w:val="-1"/>
                <w:sz w:val="20"/>
                <w:szCs w:val="20"/>
              </w:rPr>
              <w:t>Практиче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  <w:t>ская работа «Эскиз ин</w:t>
            </w:r>
            <w:r w:rsidRPr="00474AEB">
              <w:rPr>
                <w:b/>
                <w:spacing w:val="-1"/>
                <w:sz w:val="20"/>
                <w:szCs w:val="20"/>
              </w:rPr>
              <w:softHyphen/>
            </w:r>
            <w:r w:rsidRPr="00474AEB">
              <w:rPr>
                <w:b/>
                <w:sz w:val="20"/>
                <w:szCs w:val="20"/>
              </w:rPr>
              <w:t>терьера ку</w:t>
            </w:r>
            <w:r w:rsidRPr="00474AEB">
              <w:rPr>
                <w:b/>
                <w:sz w:val="20"/>
                <w:szCs w:val="20"/>
              </w:rPr>
              <w:t>х</w:t>
            </w:r>
            <w:r w:rsidRPr="00474AEB">
              <w:rPr>
                <w:b/>
                <w:sz w:val="20"/>
                <w:szCs w:val="20"/>
              </w:rPr>
              <w:t>ни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239E" w:rsidRPr="00474AEB" w:rsidRDefault="0039239E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Интерьер жилых пом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щений</w:t>
            </w:r>
          </w:p>
          <w:p w:rsidR="008A656B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и их комфортность. 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циональное разм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щение обору</w:t>
            </w:r>
            <w:r w:rsidRPr="00474AEB">
              <w:rPr>
                <w:sz w:val="20"/>
                <w:szCs w:val="20"/>
              </w:rPr>
              <w:t>дования кухни и уход за ним. Создание интерьера кухни с уч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том зап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ов и потреб</w:t>
            </w:r>
            <w:r w:rsidRPr="00474AEB">
              <w:rPr>
                <w:sz w:val="20"/>
                <w:szCs w:val="20"/>
              </w:rPr>
              <w:softHyphen/>
              <w:t>ностей семьи и санит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но-гигиенических треб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ваний. </w:t>
            </w:r>
            <w:r w:rsidR="008A656B" w:rsidRPr="00474AEB">
              <w:rPr>
                <w:sz w:val="20"/>
                <w:szCs w:val="20"/>
              </w:rPr>
              <w:t>Оборудование кухни. Электроприб</w:t>
            </w:r>
            <w:r w:rsidR="008A656B" w:rsidRPr="00474AEB">
              <w:rPr>
                <w:sz w:val="20"/>
                <w:szCs w:val="20"/>
              </w:rPr>
              <w:t>о</w:t>
            </w:r>
            <w:r w:rsidR="008A656B" w:rsidRPr="00474AEB">
              <w:rPr>
                <w:sz w:val="20"/>
                <w:szCs w:val="20"/>
              </w:rPr>
              <w:t>ры.</w:t>
            </w:r>
          </w:p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Отделка интерьера тк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нями, </w:t>
            </w:r>
            <w:r w:rsidRPr="00474AEB">
              <w:rPr>
                <w:spacing w:val="-1"/>
                <w:sz w:val="20"/>
                <w:szCs w:val="20"/>
              </w:rPr>
              <w:t xml:space="preserve">росписью, резьбой по дереву. </w:t>
            </w:r>
            <w:r w:rsidRPr="00474AEB">
              <w:rPr>
                <w:sz w:val="20"/>
                <w:szCs w:val="20"/>
              </w:rPr>
              <w:t>Д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 xml:space="preserve">коративное украшение </w:t>
            </w:r>
            <w:r w:rsidRPr="00474AEB">
              <w:rPr>
                <w:spacing w:val="-1"/>
                <w:sz w:val="20"/>
                <w:szCs w:val="20"/>
              </w:rPr>
              <w:t>кухни изд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лиями собственно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го и</w:t>
            </w:r>
            <w:r w:rsidRPr="00474AEB">
              <w:rPr>
                <w:sz w:val="20"/>
                <w:szCs w:val="20"/>
              </w:rPr>
              <w:t>з</w:t>
            </w:r>
            <w:r w:rsidRPr="00474AEB">
              <w:rPr>
                <w:sz w:val="20"/>
                <w:szCs w:val="20"/>
              </w:rPr>
              <w:t>готов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способы</w:t>
            </w:r>
          </w:p>
          <w:p w:rsidR="00CD3C91" w:rsidRPr="00474AEB" w:rsidRDefault="00CD3C9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отделки интерь</w:t>
            </w:r>
            <w:r w:rsidRPr="00474AEB">
              <w:rPr>
                <w:sz w:val="20"/>
                <w:szCs w:val="20"/>
              </w:rPr>
              <w:t>ера.</w:t>
            </w:r>
          </w:p>
          <w:p w:rsidR="00CD3C91" w:rsidRPr="00474AEB" w:rsidRDefault="00CD3C91" w:rsidP="00474AEB">
            <w:pPr>
              <w:shd w:val="clear" w:color="auto" w:fill="FFFFFF"/>
              <w:ind w:right="43" w:hanging="10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Уметь </w:t>
            </w:r>
            <w:r w:rsidRPr="00474AEB">
              <w:rPr>
                <w:sz w:val="20"/>
                <w:szCs w:val="20"/>
              </w:rPr>
              <w:t>чистить посуду; поддер</w:t>
            </w:r>
            <w:r w:rsidRPr="00474AEB">
              <w:rPr>
                <w:sz w:val="20"/>
                <w:szCs w:val="20"/>
              </w:rPr>
              <w:softHyphen/>
              <w:t>живать чистоту в жилых поме</w:t>
            </w:r>
            <w:r w:rsidRPr="00474AEB">
              <w:rPr>
                <w:sz w:val="20"/>
                <w:szCs w:val="20"/>
              </w:rPr>
              <w:softHyphen/>
              <w:t>щениях; ра</w:t>
            </w:r>
            <w:r w:rsidRPr="00474AEB">
              <w:rPr>
                <w:sz w:val="20"/>
                <w:szCs w:val="20"/>
              </w:rPr>
              <w:t>з</w:t>
            </w:r>
            <w:r w:rsidRPr="00474AEB">
              <w:rPr>
                <w:sz w:val="20"/>
                <w:szCs w:val="20"/>
              </w:rPr>
              <w:t>ме</w:t>
            </w:r>
            <w:r w:rsidRPr="00474AEB">
              <w:rPr>
                <w:sz w:val="20"/>
                <w:szCs w:val="20"/>
              </w:rPr>
              <w:softHyphen/>
              <w:t>щать оборудова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ие кухни; созда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вать интер</w:t>
            </w:r>
            <w:r w:rsidRPr="00474AEB">
              <w:rPr>
                <w:sz w:val="20"/>
                <w:szCs w:val="20"/>
              </w:rPr>
              <w:t>ь</w:t>
            </w:r>
            <w:r w:rsidRPr="00474AEB">
              <w:rPr>
                <w:sz w:val="20"/>
                <w:szCs w:val="20"/>
              </w:rPr>
              <w:t>ер кух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CD3C91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CD3C91" w:rsidRPr="00474AEB" w:rsidRDefault="00CD3C91" w:rsidP="00474AEB">
            <w:pPr>
              <w:ind w:right="34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Р. </w:t>
            </w:r>
            <w:r w:rsidRPr="00474AEB">
              <w:rPr>
                <w:sz w:val="20"/>
                <w:szCs w:val="20"/>
              </w:rPr>
              <w:t>принимает и сохраняет учебную задачу; планирует необходимые де</w:t>
            </w:r>
            <w:r w:rsidRPr="00474AEB">
              <w:rPr>
                <w:sz w:val="20"/>
                <w:szCs w:val="20"/>
              </w:rPr>
              <w:t>й</w:t>
            </w:r>
            <w:r w:rsidRPr="00474AEB">
              <w:rPr>
                <w:sz w:val="20"/>
                <w:szCs w:val="20"/>
              </w:rPr>
              <w:t>ствия, операции, действ</w:t>
            </w:r>
            <w:r w:rsidRPr="00474AEB">
              <w:rPr>
                <w:sz w:val="20"/>
                <w:szCs w:val="20"/>
              </w:rPr>
              <w:t>у</w:t>
            </w:r>
            <w:r w:rsidRPr="00474AEB">
              <w:rPr>
                <w:sz w:val="20"/>
                <w:szCs w:val="20"/>
              </w:rPr>
              <w:t xml:space="preserve">ет по плану, используя наряду с </w:t>
            </w:r>
            <w:proofErr w:type="gramStart"/>
            <w:r w:rsidRPr="00474AEB">
              <w:rPr>
                <w:sz w:val="20"/>
                <w:szCs w:val="20"/>
              </w:rPr>
              <w:t>основными</w:t>
            </w:r>
            <w:proofErr w:type="gramEnd"/>
            <w:r w:rsidRPr="00474AEB">
              <w:rPr>
                <w:sz w:val="20"/>
                <w:szCs w:val="20"/>
              </w:rPr>
              <w:t xml:space="preserve"> и 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полнительные средства. </w:t>
            </w:r>
          </w:p>
          <w:p w:rsidR="00CD3C91" w:rsidRPr="00474AEB" w:rsidRDefault="00CD3C91" w:rsidP="00474AEB">
            <w:pPr>
              <w:pStyle w:val="af5"/>
              <w:ind w:right="34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>самостоятельно отбирает для р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ше</w:t>
            </w:r>
            <w:r w:rsidRPr="00474AEB">
              <w:rPr>
                <w:sz w:val="20"/>
                <w:szCs w:val="20"/>
              </w:rPr>
              <w:softHyphen/>
              <w:t>ния предметных учебных задач 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обходимую информацию по раз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ке интерьера; учится выполнять эскиз интерьера с учётом требований; представлять информацию, в том числе с помощью ИКТ; использовать полученную информацию в проек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ной деятельности под руководством уч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теля-консультанта.</w:t>
            </w:r>
          </w:p>
          <w:p w:rsidR="00CD3C91" w:rsidRPr="00474AEB" w:rsidRDefault="00CD3C91" w:rsidP="00474AEB">
            <w:pPr>
              <w:shd w:val="clear" w:color="auto" w:fill="FFFFFF"/>
              <w:ind w:right="163" w:hanging="10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474AEB">
              <w:rPr>
                <w:sz w:val="20"/>
                <w:szCs w:val="20"/>
              </w:rPr>
              <w:t>компетеции</w:t>
            </w:r>
            <w:proofErr w:type="spellEnd"/>
            <w:r w:rsidRPr="00474AEB">
              <w:rPr>
                <w:sz w:val="20"/>
                <w:szCs w:val="20"/>
              </w:rPr>
              <w:t xml:space="preserve">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ентацию учащихся на позицию др</w:t>
            </w:r>
            <w:r w:rsidRPr="00474AEB">
              <w:rPr>
                <w:sz w:val="20"/>
                <w:szCs w:val="20"/>
              </w:rPr>
              <w:t>у</w:t>
            </w:r>
            <w:r w:rsidRPr="00474AEB">
              <w:rPr>
                <w:sz w:val="20"/>
                <w:szCs w:val="20"/>
              </w:rPr>
              <w:t>гих людей как партнеров в общении и совместной де</w:t>
            </w:r>
            <w:r w:rsidRPr="00474AEB">
              <w:rPr>
                <w:sz w:val="20"/>
                <w:szCs w:val="20"/>
              </w:rPr>
              <w:t>я</w:t>
            </w:r>
            <w:r w:rsidRPr="00474AEB">
              <w:rPr>
                <w:sz w:val="20"/>
                <w:szCs w:val="20"/>
              </w:rPr>
              <w:t>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3C91" w:rsidRPr="00474AEB" w:rsidRDefault="00EA231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р.р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56B" w:rsidRPr="00EB4B04" w:rsidRDefault="008A656B" w:rsidP="00CD3C91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 xml:space="preserve">§37-38 </w:t>
            </w:r>
          </w:p>
          <w:p w:rsidR="00CD3C91" w:rsidRPr="00EB4B04" w:rsidRDefault="008A656B" w:rsidP="00CD3C91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цв</w:t>
            </w:r>
            <w:proofErr w:type="gramStart"/>
            <w:r w:rsidRPr="00EB4B04">
              <w:rPr>
                <w:sz w:val="22"/>
                <w:szCs w:val="22"/>
              </w:rPr>
              <w:t>.к</w:t>
            </w:r>
            <w:proofErr w:type="gramEnd"/>
            <w:r w:rsidRPr="00EB4B04">
              <w:rPr>
                <w:sz w:val="22"/>
                <w:szCs w:val="22"/>
              </w:rPr>
              <w:t>аран-даши</w:t>
            </w:r>
            <w:proofErr w:type="spellEnd"/>
            <w:r w:rsidRPr="00EB4B04">
              <w:rPr>
                <w:sz w:val="22"/>
                <w:szCs w:val="22"/>
              </w:rPr>
              <w:t>, л</w:t>
            </w:r>
            <w:r w:rsidRPr="00EB4B04">
              <w:rPr>
                <w:sz w:val="22"/>
                <w:szCs w:val="22"/>
              </w:rPr>
              <w:t>и</w:t>
            </w:r>
            <w:r w:rsidRPr="00EB4B04">
              <w:rPr>
                <w:sz w:val="22"/>
                <w:szCs w:val="22"/>
              </w:rPr>
              <w:t>нейку, ал. лист</w:t>
            </w:r>
          </w:p>
        </w:tc>
      </w:tr>
      <w:tr w:rsidR="00006141" w:rsidRPr="00EB4B04" w:rsidTr="00D107E5">
        <w:trPr>
          <w:trHeight w:val="430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141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EB4B04" w:rsidRPr="00474AEB">
              <w:rPr>
                <w:sz w:val="20"/>
                <w:szCs w:val="20"/>
              </w:rPr>
              <w:t>.04</w:t>
            </w:r>
          </w:p>
          <w:p w:rsidR="00803E6D" w:rsidRPr="00474AEB" w:rsidRDefault="00803E6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3E6D" w:rsidRPr="00474AEB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5-56</w:t>
            </w:r>
          </w:p>
          <w:p w:rsidR="00006141" w:rsidRPr="00474AEB" w:rsidRDefault="00006141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006141" w:rsidRPr="00474AEB" w:rsidRDefault="00006141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Уход </w:t>
            </w:r>
            <w:proofErr w:type="gramStart"/>
            <w:r w:rsidRPr="00474AEB">
              <w:rPr>
                <w:b/>
                <w:sz w:val="20"/>
                <w:szCs w:val="20"/>
              </w:rPr>
              <w:t>за</w:t>
            </w:r>
            <w:proofErr w:type="gramEnd"/>
          </w:p>
          <w:p w:rsidR="00006141" w:rsidRPr="00474AEB" w:rsidRDefault="00006141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одеждой</w:t>
            </w:r>
          </w:p>
          <w:p w:rsidR="00006141" w:rsidRPr="00474AEB" w:rsidRDefault="00006141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 обувью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656B" w:rsidRPr="00474AEB" w:rsidRDefault="008A656B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006141" w:rsidRPr="00474AEB" w:rsidRDefault="008A656B" w:rsidP="00474AEB">
            <w:pPr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О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Выбор и использование со</w:t>
            </w:r>
            <w:r w:rsidRPr="00474AEB">
              <w:rPr>
                <w:spacing w:val="-2"/>
                <w:sz w:val="20"/>
                <w:szCs w:val="20"/>
              </w:rPr>
              <w:t>временных средств ухода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2"/>
                <w:sz w:val="20"/>
                <w:szCs w:val="20"/>
              </w:rPr>
              <w:t>за одеждой и об</w:t>
            </w:r>
            <w:r w:rsidRPr="00474AEB">
              <w:rPr>
                <w:spacing w:val="-2"/>
                <w:sz w:val="20"/>
                <w:szCs w:val="20"/>
              </w:rPr>
              <w:t>у</w:t>
            </w:r>
            <w:r w:rsidRPr="00474AEB">
              <w:rPr>
                <w:spacing w:val="-2"/>
                <w:sz w:val="20"/>
                <w:szCs w:val="20"/>
              </w:rPr>
              <w:t>вью. Спосо</w:t>
            </w:r>
            <w:r w:rsidRPr="00474AEB">
              <w:rPr>
                <w:sz w:val="20"/>
                <w:szCs w:val="20"/>
              </w:rPr>
              <w:t>бы удаления пятен с од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 xml:space="preserve">жды </w:t>
            </w:r>
            <w:r w:rsidRPr="00474AEB">
              <w:rPr>
                <w:spacing w:val="-2"/>
                <w:sz w:val="20"/>
                <w:szCs w:val="20"/>
              </w:rPr>
              <w:t>и обивки мебели. Выбор тех</w:t>
            </w:r>
            <w:r w:rsidRPr="00474AEB">
              <w:rPr>
                <w:sz w:val="20"/>
                <w:szCs w:val="20"/>
              </w:rPr>
              <w:t>нол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гий длительного хране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ия одежды и обуви. У</w:t>
            </w:r>
            <w:r w:rsidRPr="00474AEB">
              <w:rPr>
                <w:spacing w:val="-1"/>
                <w:sz w:val="20"/>
                <w:szCs w:val="20"/>
              </w:rPr>
              <w:t>с</w:t>
            </w:r>
            <w:r w:rsidRPr="00474AEB">
              <w:rPr>
                <w:spacing w:val="-1"/>
                <w:sz w:val="20"/>
                <w:szCs w:val="20"/>
              </w:rPr>
              <w:t>лов</w:t>
            </w:r>
            <w:r w:rsidRPr="00474AEB">
              <w:rPr>
                <w:spacing w:val="-1"/>
                <w:sz w:val="20"/>
                <w:szCs w:val="20"/>
              </w:rPr>
              <w:softHyphen/>
              <w:t>ные обозначения на ярлы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способы</w:t>
            </w:r>
            <w:r w:rsidR="00D107E5"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1"/>
                <w:sz w:val="20"/>
                <w:szCs w:val="20"/>
              </w:rPr>
              <w:t>удаления п</w:t>
            </w:r>
            <w:r w:rsidRPr="00474AEB">
              <w:rPr>
                <w:spacing w:val="-1"/>
                <w:sz w:val="20"/>
                <w:szCs w:val="20"/>
              </w:rPr>
              <w:t>я</w:t>
            </w:r>
            <w:r w:rsidRPr="00474AEB">
              <w:rPr>
                <w:spacing w:val="-1"/>
                <w:sz w:val="20"/>
                <w:szCs w:val="20"/>
              </w:rPr>
              <w:t>тен</w:t>
            </w:r>
            <w:r w:rsidR="00D107E5"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6"/>
                <w:sz w:val="20"/>
                <w:szCs w:val="20"/>
              </w:rPr>
              <w:t>с одежды, способы</w:t>
            </w:r>
          </w:p>
          <w:p w:rsidR="00006141" w:rsidRPr="00474AEB" w:rsidRDefault="0000614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ухода за обувью.</w:t>
            </w:r>
          </w:p>
          <w:p w:rsidR="00006141" w:rsidRPr="00474AEB" w:rsidRDefault="00006141" w:rsidP="00474AEB">
            <w:pPr>
              <w:shd w:val="clear" w:color="auto" w:fill="FFFFFF"/>
              <w:ind w:left="5" w:right="82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приме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ять на пра</w:t>
            </w:r>
            <w:r w:rsidRPr="00474AEB">
              <w:rPr>
                <w:spacing w:val="-1"/>
                <w:sz w:val="20"/>
                <w:szCs w:val="20"/>
              </w:rPr>
              <w:t>к</w:t>
            </w:r>
            <w:r w:rsidRPr="00474AEB">
              <w:rPr>
                <w:spacing w:val="-1"/>
                <w:sz w:val="20"/>
                <w:szCs w:val="20"/>
              </w:rPr>
              <w:t>тике полученные зна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ия по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 подл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х усвоению, применение на практике и последующее повторение нового материала.</w:t>
            </w:r>
          </w:p>
          <w:p w:rsidR="00D107E5" w:rsidRPr="00474AEB" w:rsidRDefault="00D107E5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очее место и работу, принимает и сохран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т учебную задачу.</w:t>
            </w:r>
          </w:p>
          <w:p w:rsidR="00D107E5" w:rsidRPr="00474AEB" w:rsidRDefault="00D107E5" w:rsidP="00474AEB">
            <w:pPr>
              <w:jc w:val="both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 xml:space="preserve">развитие и углубление 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пот-ребностей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и мотивов </w:t>
            </w:r>
            <w:proofErr w:type="spellStart"/>
            <w:r w:rsidRPr="00474AEB">
              <w:rPr>
                <w:sz w:val="20"/>
                <w:szCs w:val="20"/>
              </w:rPr>
              <w:t>учебнопо-знавательной</w:t>
            </w:r>
            <w:proofErr w:type="spellEnd"/>
            <w:r w:rsidRPr="00474AEB">
              <w:rPr>
                <w:sz w:val="20"/>
                <w:szCs w:val="20"/>
              </w:rPr>
              <w:t xml:space="preserve"> деятельности</w:t>
            </w:r>
            <w:r w:rsidRPr="00474AEB">
              <w:rPr>
                <w:b/>
                <w:sz w:val="20"/>
                <w:szCs w:val="20"/>
              </w:rPr>
              <w:t xml:space="preserve">, </w:t>
            </w:r>
            <w:r w:rsidRPr="00474AEB">
              <w:rPr>
                <w:color w:val="000000"/>
                <w:sz w:val="20"/>
                <w:szCs w:val="20"/>
              </w:rPr>
              <w:t>сл</w:t>
            </w:r>
            <w:r w:rsidRPr="00474AEB">
              <w:rPr>
                <w:color w:val="000000"/>
                <w:sz w:val="20"/>
                <w:szCs w:val="20"/>
              </w:rPr>
              <w:t>у</w:t>
            </w:r>
            <w:r w:rsidRPr="00474AEB">
              <w:rPr>
                <w:color w:val="000000"/>
                <w:sz w:val="20"/>
                <w:szCs w:val="20"/>
              </w:rPr>
              <w:t>шают вопросы учителя,</w:t>
            </w:r>
            <w:r w:rsidRPr="00474A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4AEB">
              <w:rPr>
                <w:sz w:val="20"/>
                <w:szCs w:val="20"/>
              </w:rPr>
              <w:t>от-вечают</w:t>
            </w:r>
            <w:proofErr w:type="spellEnd"/>
            <w:r w:rsidRPr="00474AEB">
              <w:rPr>
                <w:sz w:val="20"/>
                <w:szCs w:val="20"/>
              </w:rPr>
              <w:t xml:space="preserve"> на вопро</w:t>
            </w:r>
            <w:r w:rsidRPr="00474AEB">
              <w:rPr>
                <w:sz w:val="20"/>
                <w:szCs w:val="20"/>
              </w:rPr>
              <w:softHyphen/>
              <w:t>сы учителя</w:t>
            </w:r>
            <w:r w:rsidRPr="00474AEB">
              <w:rPr>
                <w:color w:val="000000"/>
                <w:sz w:val="20"/>
                <w:szCs w:val="20"/>
              </w:rPr>
              <w:t xml:space="preserve">,  </w:t>
            </w:r>
            <w:r w:rsidRPr="00474AEB">
              <w:rPr>
                <w:spacing w:val="-4"/>
                <w:sz w:val="20"/>
                <w:szCs w:val="20"/>
              </w:rPr>
              <w:t>осуществляют актуализ</w:t>
            </w:r>
            <w:r w:rsidRPr="00474AEB">
              <w:rPr>
                <w:spacing w:val="-4"/>
                <w:sz w:val="20"/>
                <w:szCs w:val="20"/>
              </w:rPr>
              <w:t>а</w:t>
            </w:r>
            <w:r w:rsidRPr="00474AEB">
              <w:rPr>
                <w:spacing w:val="-4"/>
                <w:sz w:val="20"/>
                <w:szCs w:val="20"/>
              </w:rPr>
              <w:t>цию личного жизне</w:t>
            </w:r>
            <w:r w:rsidRPr="00474AEB">
              <w:rPr>
                <w:spacing w:val="-4"/>
                <w:sz w:val="20"/>
                <w:szCs w:val="20"/>
              </w:rPr>
              <w:t>н</w:t>
            </w:r>
            <w:r w:rsidRPr="00474AEB">
              <w:rPr>
                <w:spacing w:val="-4"/>
                <w:sz w:val="20"/>
                <w:szCs w:val="20"/>
              </w:rPr>
              <w:t>ного опыта.</w:t>
            </w:r>
          </w:p>
          <w:p w:rsidR="00006141" w:rsidRPr="00474AEB" w:rsidRDefault="00D107E5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474AEB" w:rsidRDefault="0000614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Контроль</w:t>
            </w:r>
          </w:p>
          <w:p w:rsidR="00006141" w:rsidRPr="00474AEB" w:rsidRDefault="00006141" w:rsidP="00474AEB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за дей</w:t>
            </w:r>
            <w:r w:rsidRPr="00474AEB">
              <w:rPr>
                <w:spacing w:val="-3"/>
                <w:sz w:val="20"/>
                <w:szCs w:val="20"/>
              </w:rPr>
              <w:t>с</w:t>
            </w:r>
            <w:r w:rsidRPr="00474AEB">
              <w:rPr>
                <w:spacing w:val="-3"/>
                <w:sz w:val="20"/>
                <w:szCs w:val="20"/>
              </w:rPr>
              <w:t>т</w:t>
            </w:r>
            <w:r w:rsidRPr="00474AEB">
              <w:rPr>
                <w:spacing w:val="-3"/>
                <w:sz w:val="20"/>
                <w:szCs w:val="20"/>
              </w:rPr>
              <w:t>вия</w:t>
            </w:r>
            <w:r w:rsidRPr="00474AEB">
              <w:rPr>
                <w:sz w:val="20"/>
                <w:szCs w:val="20"/>
              </w:rPr>
              <w:t>м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06141" w:rsidRPr="00EB4B04" w:rsidRDefault="00006141" w:rsidP="0000614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 xml:space="preserve">Найти </w:t>
            </w:r>
            <w:proofErr w:type="gramStart"/>
            <w:r w:rsidRPr="00EB4B04">
              <w:rPr>
                <w:spacing w:val="-2"/>
                <w:sz w:val="22"/>
                <w:szCs w:val="22"/>
              </w:rPr>
              <w:t>по</w:t>
            </w:r>
            <w:proofErr w:type="gramEnd"/>
            <w:r w:rsidRPr="00EB4B04">
              <w:rPr>
                <w:spacing w:val="-2"/>
                <w:sz w:val="22"/>
                <w:szCs w:val="22"/>
              </w:rPr>
              <w:t>-</w:t>
            </w:r>
          </w:p>
          <w:p w:rsidR="00006141" w:rsidRPr="00EB4B04" w:rsidRDefault="00006141" w:rsidP="00006141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лезные</w:t>
            </w:r>
            <w:proofErr w:type="spellEnd"/>
          </w:p>
          <w:p w:rsidR="00006141" w:rsidRPr="00EB4B04" w:rsidRDefault="00006141" w:rsidP="00006141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советы</w:t>
            </w:r>
          </w:p>
          <w:p w:rsidR="00006141" w:rsidRPr="00EB4B04" w:rsidRDefault="00006141" w:rsidP="00006141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 xml:space="preserve">по </w:t>
            </w:r>
            <w:proofErr w:type="spellStart"/>
            <w:r w:rsidRPr="00EB4B04">
              <w:rPr>
                <w:spacing w:val="-2"/>
                <w:sz w:val="22"/>
                <w:szCs w:val="22"/>
              </w:rPr>
              <w:t>удале</w:t>
            </w:r>
            <w:proofErr w:type="spellEnd"/>
            <w:r w:rsidRPr="00EB4B04">
              <w:rPr>
                <w:spacing w:val="-2"/>
                <w:sz w:val="22"/>
                <w:szCs w:val="22"/>
              </w:rPr>
              <w:t>-</w:t>
            </w:r>
          </w:p>
          <w:p w:rsidR="00006141" w:rsidRPr="00EB4B04" w:rsidRDefault="00006141" w:rsidP="00006141">
            <w:pPr>
              <w:shd w:val="clear" w:color="auto" w:fill="FFFFFF"/>
              <w:spacing w:line="278" w:lineRule="exact"/>
              <w:ind w:left="5" w:right="154" w:firstLine="10"/>
              <w:rPr>
                <w:sz w:val="22"/>
                <w:szCs w:val="22"/>
              </w:rPr>
            </w:pPr>
            <w:proofErr w:type="spellStart"/>
            <w:r w:rsidRPr="00EB4B04">
              <w:rPr>
                <w:spacing w:val="-3"/>
                <w:sz w:val="22"/>
                <w:szCs w:val="22"/>
              </w:rPr>
              <w:t>нию</w:t>
            </w:r>
            <w:proofErr w:type="spellEnd"/>
            <w:r w:rsidRPr="00EB4B04">
              <w:rPr>
                <w:spacing w:val="-3"/>
                <w:sz w:val="22"/>
                <w:szCs w:val="22"/>
              </w:rPr>
              <w:t xml:space="preserve"> раз</w:t>
            </w:r>
            <w:r w:rsidRPr="00EB4B04">
              <w:rPr>
                <w:spacing w:val="-3"/>
                <w:sz w:val="22"/>
                <w:szCs w:val="22"/>
              </w:rPr>
              <w:softHyphen/>
            </w:r>
            <w:r w:rsidR="00D107E5" w:rsidRPr="00EB4B04">
              <w:rPr>
                <w:sz w:val="22"/>
                <w:szCs w:val="22"/>
              </w:rPr>
              <w:t>личных видов п</w:t>
            </w:r>
            <w:r w:rsidR="00D107E5" w:rsidRPr="00EB4B04">
              <w:rPr>
                <w:sz w:val="22"/>
                <w:szCs w:val="22"/>
              </w:rPr>
              <w:t>я</w:t>
            </w:r>
            <w:r w:rsidRPr="00EB4B04">
              <w:rPr>
                <w:sz w:val="22"/>
                <w:szCs w:val="22"/>
              </w:rPr>
              <w:t>тен</w:t>
            </w:r>
          </w:p>
        </w:tc>
      </w:tr>
      <w:tr w:rsidR="00D107E5" w:rsidRPr="00EB4B04" w:rsidTr="002C5D3C">
        <w:trPr>
          <w:trHeight w:val="502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left="10"/>
              <w:jc w:val="center"/>
              <w:rPr>
                <w:spacing w:val="-2"/>
                <w:sz w:val="20"/>
                <w:szCs w:val="20"/>
              </w:rPr>
            </w:pPr>
            <w:r w:rsidRPr="00474AEB">
              <w:rPr>
                <w:b/>
                <w:bCs/>
                <w:spacing w:val="-2"/>
                <w:sz w:val="20"/>
                <w:szCs w:val="20"/>
              </w:rPr>
              <w:t>Электротехнические работы (2 ч)</w:t>
            </w:r>
          </w:p>
        </w:tc>
      </w:tr>
      <w:tr w:rsidR="00D107E5" w:rsidRPr="00EB4B04" w:rsidTr="00D107E5">
        <w:trPr>
          <w:trHeight w:val="143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7E5" w:rsidRPr="00474AEB" w:rsidRDefault="004355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107E5" w:rsidRPr="00474AEB">
              <w:rPr>
                <w:sz w:val="20"/>
                <w:szCs w:val="20"/>
              </w:rPr>
              <w:t>.04</w:t>
            </w:r>
          </w:p>
          <w:p w:rsidR="00D107E5" w:rsidRPr="00474AEB" w:rsidRDefault="004355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03E6D" w:rsidRPr="00474AEB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7-58</w:t>
            </w:r>
          </w:p>
          <w:p w:rsidR="00D107E5" w:rsidRPr="00474AEB" w:rsidRDefault="00D107E5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D107E5" w:rsidRPr="00474AEB" w:rsidRDefault="00D107E5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proofErr w:type="spellStart"/>
            <w:r w:rsidRPr="00474AEB">
              <w:rPr>
                <w:b/>
                <w:sz w:val="20"/>
                <w:szCs w:val="20"/>
              </w:rPr>
              <w:t>Электро</w:t>
            </w:r>
            <w:proofErr w:type="spellEnd"/>
            <w:r w:rsidRPr="00474AEB">
              <w:rPr>
                <w:b/>
                <w:sz w:val="20"/>
                <w:szCs w:val="20"/>
              </w:rPr>
              <w:t>-</w:t>
            </w:r>
          </w:p>
          <w:p w:rsidR="00D107E5" w:rsidRPr="00474AEB" w:rsidRDefault="00D107E5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>монтажные</w:t>
            </w:r>
          </w:p>
          <w:p w:rsidR="00D107E5" w:rsidRPr="00474AEB" w:rsidRDefault="00D107E5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E1" w:rsidRPr="00474AEB" w:rsidRDefault="00B204E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D107E5" w:rsidRPr="00474AEB" w:rsidRDefault="00D107E5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Организация рабочего места для выполнения электромон</w:t>
            </w:r>
            <w:r w:rsidRPr="00474AEB">
              <w:rPr>
                <w:sz w:val="20"/>
                <w:szCs w:val="20"/>
              </w:rPr>
              <w:t>тажных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бот. Виды прово</w:t>
            </w:r>
            <w:r w:rsidRPr="00474AEB">
              <w:rPr>
                <w:sz w:val="20"/>
                <w:szCs w:val="20"/>
              </w:rPr>
              <w:softHyphen/>
              <w:t>дов. И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струменты для элек</w:t>
            </w:r>
            <w:r w:rsidRPr="00474AEB">
              <w:rPr>
                <w:sz w:val="20"/>
                <w:szCs w:val="20"/>
              </w:rPr>
              <w:softHyphen/>
              <w:t>тромонтажных работ. Приё</w:t>
            </w:r>
            <w:r w:rsidRPr="00474AEB">
              <w:rPr>
                <w:sz w:val="20"/>
                <w:szCs w:val="20"/>
              </w:rPr>
              <w:softHyphen/>
              <w:t>мы монтажа уст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новочных </w:t>
            </w:r>
            <w:r w:rsidRPr="00474AEB">
              <w:rPr>
                <w:spacing w:val="-2"/>
                <w:sz w:val="20"/>
                <w:szCs w:val="20"/>
              </w:rPr>
              <w:t>изделий. Пр</w:t>
            </w:r>
            <w:r w:rsidRPr="00474AEB">
              <w:rPr>
                <w:spacing w:val="-2"/>
                <w:sz w:val="20"/>
                <w:szCs w:val="20"/>
              </w:rPr>
              <w:t>а</w:t>
            </w:r>
            <w:r w:rsidRPr="00474AEB">
              <w:rPr>
                <w:spacing w:val="-2"/>
                <w:sz w:val="20"/>
                <w:szCs w:val="20"/>
              </w:rPr>
              <w:t>вила без</w:t>
            </w:r>
            <w:r w:rsidRPr="00474AEB">
              <w:rPr>
                <w:spacing w:val="-2"/>
                <w:sz w:val="20"/>
                <w:szCs w:val="20"/>
              </w:rPr>
              <w:t>о</w:t>
            </w:r>
            <w:r w:rsidRPr="00474AEB">
              <w:rPr>
                <w:spacing w:val="-2"/>
                <w:sz w:val="20"/>
                <w:szCs w:val="20"/>
              </w:rPr>
              <w:t xml:space="preserve">пасной </w:t>
            </w:r>
            <w:r w:rsidRPr="00474AEB">
              <w:rPr>
                <w:spacing w:val="-1"/>
                <w:sz w:val="20"/>
                <w:szCs w:val="20"/>
              </w:rPr>
              <w:t xml:space="preserve">работы с электроустановками </w:t>
            </w:r>
            <w:r w:rsidRPr="00474AEB">
              <w:rPr>
                <w:sz w:val="20"/>
                <w:szCs w:val="20"/>
              </w:rPr>
              <w:t>и при выполнении эле</w:t>
            </w:r>
            <w:r w:rsidRPr="00474AEB">
              <w:rPr>
                <w:sz w:val="20"/>
                <w:szCs w:val="20"/>
              </w:rPr>
              <w:t>к</w:t>
            </w:r>
            <w:r w:rsidRPr="00474AEB">
              <w:rPr>
                <w:sz w:val="20"/>
                <w:szCs w:val="20"/>
              </w:rPr>
              <w:t>тромонтажных работ. Профес</w:t>
            </w:r>
            <w:r w:rsidRPr="00474AEB">
              <w:rPr>
                <w:spacing w:val="-2"/>
                <w:sz w:val="20"/>
                <w:szCs w:val="20"/>
              </w:rPr>
              <w:t>сии, свя</w:t>
            </w:r>
            <w:r w:rsidRPr="00474AEB">
              <w:rPr>
                <w:sz w:val="20"/>
                <w:szCs w:val="20"/>
              </w:rPr>
              <w:t xml:space="preserve">занные </w:t>
            </w:r>
            <w:r w:rsidRPr="00474AEB">
              <w:rPr>
                <w:spacing w:val="-3"/>
                <w:sz w:val="20"/>
                <w:szCs w:val="20"/>
              </w:rPr>
              <w:t>с выпол</w:t>
            </w:r>
            <w:r w:rsidRPr="00474AEB">
              <w:rPr>
                <w:spacing w:val="-3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ением эле</w:t>
            </w:r>
            <w:r w:rsidRPr="00474AEB">
              <w:rPr>
                <w:sz w:val="20"/>
                <w:szCs w:val="20"/>
              </w:rPr>
              <w:t>к</w:t>
            </w:r>
            <w:r w:rsidRPr="00474AEB">
              <w:rPr>
                <w:sz w:val="20"/>
                <w:szCs w:val="20"/>
              </w:rPr>
              <w:t>тро</w:t>
            </w:r>
            <w:r w:rsidRPr="00474AEB">
              <w:rPr>
                <w:sz w:val="20"/>
                <w:szCs w:val="20"/>
              </w:rPr>
              <w:softHyphen/>
              <w:t>монтаж</w:t>
            </w:r>
            <w:r w:rsidRPr="00474AEB">
              <w:rPr>
                <w:sz w:val="20"/>
                <w:szCs w:val="20"/>
              </w:rPr>
              <w:softHyphen/>
              <w:t>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1"/>
                <w:sz w:val="20"/>
                <w:szCs w:val="20"/>
              </w:rPr>
              <w:t xml:space="preserve">Знать </w:t>
            </w:r>
            <w:r w:rsidRPr="00474AEB">
              <w:rPr>
                <w:spacing w:val="-1"/>
                <w:sz w:val="20"/>
                <w:szCs w:val="20"/>
              </w:rPr>
              <w:t>правила</w:t>
            </w:r>
          </w:p>
          <w:p w:rsidR="00D107E5" w:rsidRPr="00474AEB" w:rsidRDefault="00D107E5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безопасной ра</w:t>
            </w:r>
            <w:r w:rsidRPr="00474AEB">
              <w:rPr>
                <w:sz w:val="20"/>
                <w:szCs w:val="20"/>
              </w:rPr>
              <w:t>боты.</w:t>
            </w:r>
          </w:p>
          <w:p w:rsidR="00D107E5" w:rsidRPr="00474AEB" w:rsidRDefault="00D107E5" w:rsidP="00474AEB">
            <w:pPr>
              <w:shd w:val="clear" w:color="auto" w:fill="FFFFFF"/>
              <w:ind w:right="48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организо</w:t>
            </w:r>
            <w:r w:rsidRPr="00474AEB">
              <w:rPr>
                <w:sz w:val="20"/>
                <w:szCs w:val="20"/>
              </w:rPr>
              <w:softHyphen/>
              <w:t>вывать р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 xml:space="preserve">бочее </w:t>
            </w:r>
            <w:r w:rsidRPr="00474AEB">
              <w:rPr>
                <w:spacing w:val="-2"/>
                <w:sz w:val="20"/>
                <w:szCs w:val="20"/>
              </w:rPr>
              <w:t>место для выпол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ения электро</w:t>
            </w:r>
            <w:r w:rsidRPr="00474AEB">
              <w:rPr>
                <w:sz w:val="20"/>
                <w:szCs w:val="20"/>
              </w:rPr>
              <w:softHyphen/>
              <w:t>монтажных ра</w:t>
            </w:r>
            <w:r w:rsidRPr="00474AEB">
              <w:rPr>
                <w:sz w:val="20"/>
                <w:szCs w:val="20"/>
              </w:rPr>
              <w:softHyphen/>
              <w:t>бот; соблюдать прав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ла Т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учебно-познавательный интерес к новому учебному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мате-риалу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по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ам решения новой задачи, </w:t>
            </w:r>
          </w:p>
          <w:p w:rsidR="00D107E5" w:rsidRPr="00474AEB" w:rsidRDefault="00D107E5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D107E5" w:rsidRPr="00474AEB" w:rsidRDefault="00D107E5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новых способов   ум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венной деятельности через разные в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ды получения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нфо-рмации</w:t>
            </w:r>
            <w:proofErr w:type="spellEnd"/>
            <w:proofErr w:type="gramEnd"/>
          </w:p>
          <w:p w:rsidR="00D107E5" w:rsidRPr="00474AEB" w:rsidRDefault="00D107E5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К.</w:t>
            </w:r>
            <w:r w:rsidRPr="00474AEB">
              <w:rPr>
                <w:sz w:val="20"/>
                <w:szCs w:val="20"/>
              </w:rPr>
              <w:t xml:space="preserve"> задаёт вопросы, необходимые для организации собственной деятельн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474AEB" w:rsidRDefault="00D107E5" w:rsidP="00474AEB">
            <w:pPr>
              <w:shd w:val="clear" w:color="auto" w:fill="FFFFFF"/>
              <w:ind w:right="139" w:hanging="5"/>
              <w:rPr>
                <w:sz w:val="20"/>
                <w:szCs w:val="20"/>
              </w:rPr>
            </w:pPr>
            <w:r w:rsidRPr="00474AEB">
              <w:rPr>
                <w:spacing w:val="-6"/>
                <w:sz w:val="20"/>
                <w:szCs w:val="20"/>
              </w:rPr>
              <w:t>Опро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7E5" w:rsidRPr="00EB4B04" w:rsidRDefault="00D107E5" w:rsidP="00D107E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овторить</w:t>
            </w:r>
          </w:p>
          <w:p w:rsidR="00D107E5" w:rsidRPr="00EB4B04" w:rsidRDefault="00D107E5" w:rsidP="00D107E5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пройден</w:t>
            </w:r>
            <w:r w:rsidRPr="00EB4B04">
              <w:rPr>
                <w:sz w:val="22"/>
                <w:szCs w:val="22"/>
              </w:rPr>
              <w:softHyphen/>
            </w:r>
            <w:r w:rsidRPr="00EB4B04">
              <w:rPr>
                <w:spacing w:val="-2"/>
                <w:sz w:val="22"/>
                <w:szCs w:val="22"/>
              </w:rPr>
              <w:t>ный мате</w:t>
            </w:r>
            <w:r w:rsidRPr="00EB4B04">
              <w:rPr>
                <w:spacing w:val="-2"/>
                <w:sz w:val="22"/>
                <w:szCs w:val="22"/>
              </w:rPr>
              <w:softHyphen/>
            </w:r>
            <w:r w:rsidRPr="00EB4B04">
              <w:rPr>
                <w:sz w:val="22"/>
                <w:szCs w:val="22"/>
              </w:rPr>
              <w:t>риал</w:t>
            </w:r>
          </w:p>
        </w:tc>
      </w:tr>
      <w:tr w:rsidR="00B7450C" w:rsidRPr="00EB4B04" w:rsidTr="002C5D3C">
        <w:trPr>
          <w:trHeight w:val="389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bCs/>
                <w:spacing w:val="-2"/>
                <w:sz w:val="20"/>
                <w:szCs w:val="20"/>
              </w:rPr>
              <w:t>Творческие проектные работы (6 ч)</w:t>
            </w:r>
          </w:p>
        </w:tc>
      </w:tr>
      <w:tr w:rsidR="00B7450C" w:rsidRPr="00EB4B04" w:rsidTr="005773AA">
        <w:trPr>
          <w:trHeight w:val="161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0C" w:rsidRPr="00474AEB" w:rsidRDefault="004355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803E6D" w:rsidRPr="00474AEB">
              <w:rPr>
                <w:sz w:val="20"/>
                <w:szCs w:val="20"/>
              </w:rPr>
              <w:t>.04</w:t>
            </w:r>
          </w:p>
          <w:p w:rsidR="00803E6D" w:rsidRPr="00474AEB" w:rsidRDefault="00803E6D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03E6D" w:rsidRPr="00474AEB">
              <w:rPr>
                <w:sz w:val="20"/>
                <w:szCs w:val="20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59-60</w:t>
            </w:r>
          </w:p>
          <w:p w:rsidR="00B7450C" w:rsidRPr="00474AEB" w:rsidRDefault="00B7450C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B7450C" w:rsidRPr="00474AEB" w:rsidRDefault="00B7450C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Основные компоненты проекта</w:t>
            </w:r>
            <w:r w:rsidRPr="00474AEB">
              <w:rPr>
                <w:b/>
                <w:spacing w:val="-2"/>
                <w:sz w:val="20"/>
                <w:szCs w:val="20"/>
              </w:rPr>
              <w:t>. О</w:t>
            </w:r>
            <w:r w:rsidRPr="00474AEB">
              <w:rPr>
                <w:b/>
                <w:spacing w:val="-2"/>
                <w:sz w:val="20"/>
                <w:szCs w:val="20"/>
              </w:rPr>
              <w:t>р</w:t>
            </w:r>
            <w:r w:rsidRPr="00474AEB">
              <w:rPr>
                <w:b/>
                <w:spacing w:val="-2"/>
                <w:sz w:val="20"/>
                <w:szCs w:val="20"/>
              </w:rPr>
              <w:t>га</w:t>
            </w:r>
            <w:r w:rsidRPr="00474AEB">
              <w:rPr>
                <w:b/>
                <w:spacing w:val="-1"/>
                <w:sz w:val="20"/>
                <w:szCs w:val="20"/>
              </w:rPr>
              <w:t>низацио</w:t>
            </w:r>
            <w:r w:rsidRPr="00474AEB">
              <w:rPr>
                <w:b/>
                <w:spacing w:val="-1"/>
                <w:sz w:val="20"/>
                <w:szCs w:val="20"/>
              </w:rPr>
              <w:t>н</w:t>
            </w:r>
            <w:r w:rsidRPr="00474AEB">
              <w:rPr>
                <w:b/>
                <w:sz w:val="20"/>
                <w:szCs w:val="20"/>
              </w:rPr>
              <w:t>но-подготов</w:t>
            </w:r>
            <w:r w:rsidRPr="00474AEB">
              <w:rPr>
                <w:b/>
                <w:sz w:val="20"/>
                <w:szCs w:val="20"/>
              </w:rPr>
              <w:t>и</w:t>
            </w:r>
            <w:r w:rsidRPr="00474AEB">
              <w:rPr>
                <w:b/>
                <w:sz w:val="20"/>
                <w:szCs w:val="20"/>
              </w:rPr>
              <w:t>тельный этап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E1" w:rsidRPr="00474AEB" w:rsidRDefault="00B204E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B7450C" w:rsidRPr="00474AEB" w:rsidRDefault="00B7450C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ind w:right="48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Цели, познавательные сведе</w:t>
            </w:r>
            <w:r w:rsidRPr="00474AEB">
              <w:rPr>
                <w:spacing w:val="-1"/>
                <w:sz w:val="20"/>
                <w:szCs w:val="20"/>
              </w:rPr>
              <w:t xml:space="preserve">ния (объяснение) по плану </w:t>
            </w:r>
            <w:r w:rsidRPr="00474AEB">
              <w:rPr>
                <w:sz w:val="20"/>
                <w:szCs w:val="20"/>
              </w:rPr>
              <w:t>разработки, выполнению творческ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го проекта. Этапы п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екта. Знакомство с поня</w:t>
            </w:r>
            <w:r w:rsidRPr="00474AEB">
              <w:rPr>
                <w:sz w:val="20"/>
                <w:szCs w:val="20"/>
              </w:rPr>
              <w:softHyphen/>
              <w:t>тием «творческий п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ект </w:t>
            </w:r>
            <w:r w:rsidRPr="00474AEB">
              <w:rPr>
                <w:spacing w:val="-2"/>
                <w:sz w:val="20"/>
                <w:szCs w:val="20"/>
              </w:rPr>
              <w:t>по технологии». В</w:t>
            </w:r>
            <w:r w:rsidRPr="00474AEB">
              <w:rPr>
                <w:spacing w:val="-2"/>
                <w:sz w:val="20"/>
                <w:szCs w:val="20"/>
              </w:rPr>
              <w:t>ы</w:t>
            </w:r>
            <w:r w:rsidRPr="00474AEB">
              <w:rPr>
                <w:spacing w:val="-2"/>
                <w:sz w:val="20"/>
                <w:szCs w:val="20"/>
              </w:rPr>
              <w:t>движение идей для в</w:t>
            </w:r>
            <w:r w:rsidRPr="00474AEB">
              <w:rPr>
                <w:spacing w:val="-2"/>
                <w:sz w:val="20"/>
                <w:szCs w:val="20"/>
              </w:rPr>
              <w:t>ы</w:t>
            </w:r>
            <w:r w:rsidRPr="00474AEB">
              <w:rPr>
                <w:spacing w:val="-2"/>
                <w:sz w:val="20"/>
                <w:szCs w:val="20"/>
              </w:rPr>
              <w:t>полнения учебно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го п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 xml:space="preserve">Знать </w:t>
            </w:r>
            <w:r w:rsidRPr="00474AEB">
              <w:rPr>
                <w:sz w:val="20"/>
                <w:szCs w:val="20"/>
              </w:rPr>
              <w:t>этапы</w:t>
            </w:r>
          </w:p>
          <w:p w:rsidR="00B7450C" w:rsidRPr="00474AEB" w:rsidRDefault="00B745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и требования</w:t>
            </w:r>
          </w:p>
          <w:p w:rsidR="00B7450C" w:rsidRPr="00474AEB" w:rsidRDefault="00B7450C" w:rsidP="00474AEB">
            <w:pPr>
              <w:shd w:val="clear" w:color="auto" w:fill="FFFFFF"/>
              <w:ind w:left="5" w:right="82" w:hanging="10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к выполнению </w:t>
            </w:r>
            <w:r w:rsidRPr="00474AEB">
              <w:rPr>
                <w:spacing w:val="-1"/>
                <w:sz w:val="20"/>
                <w:szCs w:val="20"/>
              </w:rPr>
              <w:t>творч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ского про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екта.</w:t>
            </w:r>
          </w:p>
          <w:p w:rsidR="00B7450C" w:rsidRPr="00474AEB" w:rsidRDefault="00B7450C" w:rsidP="00474AEB">
            <w:pPr>
              <w:shd w:val="clear" w:color="auto" w:fill="FFFFFF"/>
              <w:ind w:left="5" w:right="82" w:hanging="10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обосно</w:t>
            </w:r>
            <w:r w:rsidRPr="00474AEB">
              <w:rPr>
                <w:sz w:val="20"/>
                <w:szCs w:val="20"/>
              </w:rPr>
              <w:softHyphen/>
              <w:t xml:space="preserve">вывать выбор </w:t>
            </w:r>
            <w:r w:rsidRPr="00474AEB">
              <w:rPr>
                <w:spacing w:val="-1"/>
                <w:sz w:val="20"/>
                <w:szCs w:val="20"/>
              </w:rPr>
              <w:t xml:space="preserve">проектируемого </w:t>
            </w:r>
            <w:r w:rsidRPr="00474AEB">
              <w:rPr>
                <w:sz w:val="20"/>
                <w:szCs w:val="20"/>
              </w:rPr>
              <w:t>из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F4D" w:rsidRPr="00474AEB" w:rsidRDefault="006B7F4D" w:rsidP="00474AEB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</w:t>
            </w:r>
          </w:p>
          <w:p w:rsidR="006B7F4D" w:rsidRPr="00474AEB" w:rsidRDefault="006B7F4D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6B7F4D" w:rsidRPr="00474AEB" w:rsidRDefault="006B7F4D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чится 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аруживать и формулировать учебную проблему совместно с учителем, выбирать тему творческой работы с помощью учи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я; планировать</w:t>
            </w:r>
          </w:p>
          <w:p w:rsidR="00B7450C" w:rsidRPr="00474AEB" w:rsidRDefault="006B7F4D" w:rsidP="00474AEB">
            <w:pPr>
              <w:pStyle w:val="af5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rFonts w:eastAsia="Times New Roman"/>
                <w:sz w:val="20"/>
                <w:szCs w:val="20"/>
              </w:rPr>
              <w:t>формирование компетенции в о</w:t>
            </w:r>
            <w:r w:rsidRPr="00474AEB">
              <w:rPr>
                <w:rFonts w:eastAsia="Times New Roman"/>
                <w:sz w:val="20"/>
                <w:szCs w:val="20"/>
              </w:rPr>
              <w:t>б</w:t>
            </w:r>
            <w:r w:rsidRPr="00474AEB">
              <w:rPr>
                <w:rFonts w:eastAsia="Times New Roman"/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rFonts w:eastAsia="Times New Roman"/>
                <w:sz w:val="20"/>
                <w:szCs w:val="20"/>
              </w:rPr>
              <w:t>н</w:t>
            </w:r>
            <w:r w:rsidRPr="00474AEB">
              <w:rPr>
                <w:rFonts w:eastAsia="Times New Roman"/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rFonts w:eastAsia="Times New Roman"/>
                <w:sz w:val="20"/>
                <w:szCs w:val="20"/>
              </w:rPr>
              <w:t>о</w:t>
            </w:r>
            <w:r w:rsidRPr="00474AEB">
              <w:rPr>
                <w:rFonts w:eastAsia="Times New Roman"/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474AEB" w:rsidRDefault="00B7450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Вопрос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50C" w:rsidRPr="00EB4B04" w:rsidRDefault="00B7450C" w:rsidP="006B7F4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Опреде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B7450C" w:rsidRPr="00EB4B04" w:rsidRDefault="00B7450C" w:rsidP="006B7F4D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литься</w:t>
            </w:r>
          </w:p>
          <w:p w:rsidR="00B7450C" w:rsidRPr="00EB4B04" w:rsidRDefault="00B7450C" w:rsidP="006B7F4D">
            <w:pPr>
              <w:shd w:val="clear" w:color="auto" w:fill="FFFFFF"/>
              <w:ind w:right="144" w:hanging="10"/>
              <w:rPr>
                <w:sz w:val="22"/>
                <w:szCs w:val="22"/>
              </w:rPr>
            </w:pPr>
            <w:r w:rsidRPr="00EB4B04">
              <w:rPr>
                <w:spacing w:val="-1"/>
                <w:sz w:val="22"/>
                <w:szCs w:val="22"/>
              </w:rPr>
              <w:t xml:space="preserve">в выборе </w:t>
            </w:r>
            <w:r w:rsidRPr="00EB4B04">
              <w:rPr>
                <w:sz w:val="22"/>
                <w:szCs w:val="22"/>
              </w:rPr>
              <w:t>проекти</w:t>
            </w:r>
            <w:r w:rsidRPr="00EB4B04">
              <w:rPr>
                <w:sz w:val="22"/>
                <w:szCs w:val="22"/>
              </w:rPr>
              <w:softHyphen/>
              <w:t>руемого изделия</w:t>
            </w:r>
          </w:p>
        </w:tc>
      </w:tr>
      <w:tr w:rsidR="005773AA" w:rsidRPr="00EB4B04" w:rsidTr="00173DB5">
        <w:trPr>
          <w:trHeight w:val="3946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3AA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EB4B04" w:rsidRPr="00474AEB">
              <w:rPr>
                <w:sz w:val="20"/>
                <w:szCs w:val="20"/>
              </w:rPr>
              <w:t>.05</w:t>
            </w:r>
          </w:p>
          <w:p w:rsidR="00803E6D" w:rsidRPr="00474AEB" w:rsidRDefault="00803E6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3E6D" w:rsidRPr="00474AEB">
              <w:rPr>
                <w:sz w:val="20"/>
                <w:szCs w:val="20"/>
              </w:rPr>
              <w:t>.05</w:t>
            </w:r>
          </w:p>
          <w:p w:rsidR="005773AA" w:rsidRPr="00474AEB" w:rsidRDefault="005773AA" w:rsidP="00474AEB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61-62</w:t>
            </w:r>
          </w:p>
          <w:p w:rsidR="005773AA" w:rsidRPr="00474AEB" w:rsidRDefault="005773AA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5773AA" w:rsidRPr="00474AEB" w:rsidRDefault="005773AA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shd w:val="clear" w:color="auto" w:fill="FFFFFF"/>
              <w:ind w:left="5"/>
              <w:rPr>
                <w:b/>
                <w:sz w:val="20"/>
                <w:szCs w:val="20"/>
              </w:rPr>
            </w:pPr>
            <w:r w:rsidRPr="00474AEB">
              <w:rPr>
                <w:b/>
                <w:bCs/>
                <w:sz w:val="20"/>
                <w:szCs w:val="20"/>
              </w:rPr>
              <w:t>Выбор те</w:t>
            </w:r>
            <w:r w:rsidRPr="00474AEB">
              <w:rPr>
                <w:b/>
                <w:bCs/>
                <w:sz w:val="20"/>
                <w:szCs w:val="20"/>
              </w:rPr>
              <w:t>х</w:t>
            </w:r>
            <w:r w:rsidRPr="00474AEB">
              <w:rPr>
                <w:b/>
                <w:bCs/>
                <w:sz w:val="20"/>
                <w:szCs w:val="20"/>
              </w:rPr>
              <w:t>ники выпо</w:t>
            </w:r>
            <w:r w:rsidRPr="00474AEB">
              <w:rPr>
                <w:b/>
                <w:bCs/>
                <w:sz w:val="20"/>
                <w:szCs w:val="20"/>
              </w:rPr>
              <w:t>л</w:t>
            </w:r>
            <w:r w:rsidRPr="00474AEB">
              <w:rPr>
                <w:b/>
                <w:bCs/>
                <w:sz w:val="20"/>
                <w:szCs w:val="20"/>
              </w:rPr>
              <w:t>нения изд</w:t>
            </w:r>
            <w:r w:rsidRPr="00474AEB">
              <w:rPr>
                <w:b/>
                <w:bCs/>
                <w:sz w:val="20"/>
                <w:szCs w:val="20"/>
              </w:rPr>
              <w:t>е</w:t>
            </w:r>
            <w:r w:rsidRPr="00474AEB">
              <w:rPr>
                <w:b/>
                <w:bCs/>
                <w:sz w:val="20"/>
                <w:szCs w:val="20"/>
              </w:rPr>
              <w:t>лия. Разр</w:t>
            </w:r>
            <w:r w:rsidRPr="00474AEB">
              <w:rPr>
                <w:b/>
                <w:bCs/>
                <w:sz w:val="20"/>
                <w:szCs w:val="20"/>
              </w:rPr>
              <w:t>а</w:t>
            </w:r>
            <w:r w:rsidRPr="00474AEB">
              <w:rPr>
                <w:b/>
                <w:bCs/>
                <w:sz w:val="20"/>
                <w:szCs w:val="20"/>
              </w:rPr>
              <w:t>ботка техн</w:t>
            </w:r>
            <w:r w:rsidRPr="00474AEB">
              <w:rPr>
                <w:b/>
                <w:bCs/>
                <w:sz w:val="20"/>
                <w:szCs w:val="20"/>
              </w:rPr>
              <w:t>о</w:t>
            </w:r>
            <w:r w:rsidRPr="00474AEB">
              <w:rPr>
                <w:b/>
                <w:bCs/>
                <w:sz w:val="20"/>
                <w:szCs w:val="20"/>
              </w:rPr>
              <w:t>лог</w:t>
            </w:r>
            <w:r w:rsidRPr="00474AEB">
              <w:rPr>
                <w:b/>
                <w:bCs/>
                <w:sz w:val="20"/>
                <w:szCs w:val="20"/>
              </w:rPr>
              <w:t>и</w:t>
            </w:r>
            <w:r w:rsidRPr="00474AEB">
              <w:rPr>
                <w:b/>
                <w:bCs/>
                <w:sz w:val="20"/>
                <w:szCs w:val="20"/>
              </w:rPr>
              <w:t>ческого маршру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4E1" w:rsidRPr="00474AEB" w:rsidRDefault="00B204E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5773AA" w:rsidRPr="00474AEB" w:rsidRDefault="00B204E1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О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Поиск возможных вар</w:t>
            </w:r>
            <w:r w:rsidRPr="00474AEB">
              <w:rPr>
                <w:spacing w:val="-1"/>
                <w:sz w:val="20"/>
                <w:szCs w:val="20"/>
              </w:rPr>
              <w:t>и</w:t>
            </w:r>
            <w:r w:rsidRPr="00474AEB">
              <w:rPr>
                <w:spacing w:val="-1"/>
                <w:sz w:val="20"/>
                <w:szCs w:val="20"/>
              </w:rPr>
              <w:t>антов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spacing w:val="-2"/>
                <w:sz w:val="20"/>
                <w:szCs w:val="20"/>
              </w:rPr>
              <w:t>в выборе техники выполне</w:t>
            </w:r>
            <w:r w:rsidRPr="00474AEB">
              <w:rPr>
                <w:spacing w:val="-1"/>
                <w:sz w:val="20"/>
                <w:szCs w:val="20"/>
              </w:rPr>
              <w:t>ния. Ра</w:t>
            </w:r>
            <w:r w:rsidRPr="00474AEB">
              <w:rPr>
                <w:spacing w:val="-1"/>
                <w:sz w:val="20"/>
                <w:szCs w:val="20"/>
              </w:rPr>
              <w:t>з</w:t>
            </w:r>
            <w:r w:rsidRPr="00474AEB">
              <w:rPr>
                <w:spacing w:val="-1"/>
                <w:sz w:val="20"/>
                <w:szCs w:val="20"/>
              </w:rPr>
              <w:t>работка технологиче</w:t>
            </w:r>
            <w:r w:rsidRPr="00474AEB">
              <w:rPr>
                <w:spacing w:val="-1"/>
                <w:sz w:val="20"/>
                <w:szCs w:val="20"/>
              </w:rPr>
              <w:softHyphen/>
              <w:t>ского ма</w:t>
            </w:r>
            <w:r w:rsidRPr="00474AEB">
              <w:rPr>
                <w:spacing w:val="-1"/>
                <w:sz w:val="20"/>
                <w:szCs w:val="20"/>
              </w:rPr>
              <w:t>р</w:t>
            </w:r>
            <w:r w:rsidRPr="00474AEB">
              <w:rPr>
                <w:spacing w:val="-1"/>
                <w:sz w:val="20"/>
                <w:szCs w:val="20"/>
              </w:rPr>
              <w:t>шрута и его поэтап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ное выпол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е. Анализ мо</w:t>
            </w:r>
            <w:r w:rsidRPr="00474AEB">
              <w:rPr>
                <w:sz w:val="20"/>
                <w:szCs w:val="20"/>
              </w:rPr>
              <w:softHyphen/>
              <w:t>делей из банка объектов для творческих просмо</w:t>
            </w:r>
            <w:r w:rsidRPr="00474AEB">
              <w:rPr>
                <w:sz w:val="20"/>
                <w:szCs w:val="20"/>
              </w:rPr>
              <w:t>т</w:t>
            </w:r>
            <w:r w:rsidRPr="00474AEB">
              <w:rPr>
                <w:sz w:val="20"/>
                <w:szCs w:val="20"/>
              </w:rPr>
              <w:t>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нать</w:t>
            </w:r>
            <w:r w:rsidRPr="00474AEB">
              <w:rPr>
                <w:sz w:val="20"/>
                <w:szCs w:val="20"/>
              </w:rPr>
              <w:t xml:space="preserve"> выбран</w:t>
            </w:r>
            <w:r w:rsidRPr="00474AEB">
              <w:rPr>
                <w:spacing w:val="-1"/>
                <w:sz w:val="20"/>
                <w:szCs w:val="20"/>
              </w:rPr>
              <w:t>ную технику вы</w:t>
            </w:r>
            <w:r w:rsidRPr="00474AEB">
              <w:rPr>
                <w:sz w:val="20"/>
                <w:szCs w:val="20"/>
              </w:rPr>
              <w:t xml:space="preserve">полнения. </w:t>
            </w:r>
          </w:p>
          <w:p w:rsidR="005773AA" w:rsidRPr="00474AEB" w:rsidRDefault="005773AA" w:rsidP="00474AEB">
            <w:pPr>
              <w:shd w:val="clear" w:color="auto" w:fill="FFFFFF"/>
              <w:ind w:right="82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выпол</w:t>
            </w:r>
            <w:r w:rsidRPr="00474AEB">
              <w:rPr>
                <w:sz w:val="20"/>
                <w:szCs w:val="20"/>
              </w:rPr>
              <w:softHyphen/>
              <w:t>нять её с уч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том технологических тр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474AEB" w:rsidRDefault="005773AA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Л. </w:t>
            </w:r>
            <w:r w:rsidRPr="00474AEB">
              <w:rPr>
                <w:sz w:val="20"/>
                <w:szCs w:val="20"/>
              </w:rPr>
              <w:t>активизация имевшихся ранее 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й, активное погружение в тему,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ьзует  фантазию, во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жение при выполнении учебных действий, 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ытывает желание осваивать новые виды деятельности, участвовать в творческом,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5773AA" w:rsidRPr="00474AEB" w:rsidRDefault="005773AA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чится 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аруживать и формулировать учебную проблему совместно с учителем, выбирать тему творческой работы с помощью учи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я; планировать</w:t>
            </w:r>
          </w:p>
          <w:p w:rsidR="005773AA" w:rsidRPr="00474AEB" w:rsidRDefault="005773AA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4E1" w:rsidRPr="00474AEB" w:rsidRDefault="00BD0EB6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«</w:t>
            </w:r>
            <w:r w:rsidR="008924C8" w:rsidRPr="00474AEB">
              <w:rPr>
                <w:sz w:val="20"/>
                <w:szCs w:val="20"/>
              </w:rPr>
              <w:t xml:space="preserve"> В</w:t>
            </w:r>
            <w:r w:rsidR="008924C8" w:rsidRPr="00474AEB">
              <w:rPr>
                <w:sz w:val="20"/>
                <w:szCs w:val="20"/>
              </w:rPr>
              <w:t>ы</w:t>
            </w:r>
            <w:r w:rsidR="008924C8" w:rsidRPr="00474AEB">
              <w:rPr>
                <w:sz w:val="20"/>
                <w:szCs w:val="20"/>
              </w:rPr>
              <w:t>полнение творческ</w:t>
            </w:r>
            <w:r w:rsidR="008924C8" w:rsidRPr="00474AEB">
              <w:rPr>
                <w:sz w:val="20"/>
                <w:szCs w:val="20"/>
              </w:rPr>
              <w:t>о</w:t>
            </w:r>
            <w:r w:rsidR="008924C8" w:rsidRPr="00474AEB">
              <w:rPr>
                <w:sz w:val="20"/>
                <w:szCs w:val="20"/>
              </w:rPr>
              <w:t>го прое</w:t>
            </w:r>
            <w:r w:rsidR="008924C8" w:rsidRPr="00474AEB">
              <w:rPr>
                <w:sz w:val="20"/>
                <w:szCs w:val="20"/>
              </w:rPr>
              <w:t>к</w:t>
            </w:r>
            <w:r w:rsidR="008924C8" w:rsidRPr="00474AEB">
              <w:rPr>
                <w:sz w:val="20"/>
                <w:szCs w:val="20"/>
              </w:rPr>
              <w:t>та»</w:t>
            </w:r>
          </w:p>
          <w:p w:rsidR="005773AA" w:rsidRPr="00474AEB" w:rsidRDefault="005773AA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3AA" w:rsidRPr="00EB4B04" w:rsidRDefault="005773AA" w:rsidP="005773A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EB4B04">
              <w:rPr>
                <w:sz w:val="22"/>
                <w:szCs w:val="22"/>
              </w:rPr>
              <w:t>Продол</w:t>
            </w:r>
            <w:proofErr w:type="spellEnd"/>
            <w:r w:rsidRPr="00EB4B04">
              <w:rPr>
                <w:sz w:val="22"/>
                <w:szCs w:val="22"/>
              </w:rPr>
              <w:t>-</w:t>
            </w:r>
          </w:p>
          <w:p w:rsidR="005773AA" w:rsidRPr="00EB4B04" w:rsidRDefault="005773AA" w:rsidP="005773A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жить</w:t>
            </w:r>
          </w:p>
          <w:p w:rsidR="005773AA" w:rsidRPr="00EB4B04" w:rsidRDefault="005773AA" w:rsidP="005773AA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работу</w:t>
            </w:r>
          </w:p>
        </w:tc>
      </w:tr>
      <w:tr w:rsidR="00677A4D" w:rsidRPr="00EB4B04" w:rsidTr="00435501">
        <w:trPr>
          <w:trHeight w:val="4234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A4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677A4D" w:rsidRPr="00474AEB">
              <w:rPr>
                <w:sz w:val="20"/>
                <w:szCs w:val="20"/>
              </w:rPr>
              <w:t>.05</w:t>
            </w:r>
          </w:p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03E6D" w:rsidRPr="00474AEB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63-64</w:t>
            </w:r>
          </w:p>
          <w:p w:rsidR="00677A4D" w:rsidRPr="00474AEB" w:rsidRDefault="00677A4D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677A4D" w:rsidRPr="00474AEB" w:rsidRDefault="00677A4D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Реклама</w:t>
            </w:r>
          </w:p>
          <w:p w:rsidR="00677A4D" w:rsidRPr="00474AEB" w:rsidRDefault="00677A4D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и защита</w:t>
            </w:r>
          </w:p>
          <w:p w:rsidR="00677A4D" w:rsidRPr="00474AEB" w:rsidRDefault="00677A4D" w:rsidP="00474AEB">
            <w:pPr>
              <w:shd w:val="clear" w:color="auto" w:fill="FFFFFF"/>
              <w:ind w:left="5"/>
              <w:rPr>
                <w:b/>
                <w:bCs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4E1" w:rsidRPr="00474AEB" w:rsidRDefault="00B204E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677A4D" w:rsidRPr="00474AEB" w:rsidRDefault="00B204E1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О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ЗУ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Реклама. Цель рекламы. Раз</w:t>
            </w:r>
            <w:r w:rsidRPr="00474AEB">
              <w:rPr>
                <w:spacing w:val="-1"/>
                <w:sz w:val="20"/>
                <w:szCs w:val="20"/>
              </w:rPr>
              <w:t>работка рекламного проспек</w:t>
            </w:r>
            <w:r w:rsidRPr="00474AEB">
              <w:rPr>
                <w:sz w:val="20"/>
                <w:szCs w:val="20"/>
              </w:rPr>
              <w:t>та изделия (то</w:t>
            </w:r>
            <w:r w:rsidRPr="00474AEB">
              <w:rPr>
                <w:sz w:val="20"/>
                <w:szCs w:val="20"/>
              </w:rPr>
              <w:t>ч</w:t>
            </w:r>
            <w:r w:rsidRPr="00474AEB">
              <w:rPr>
                <w:sz w:val="20"/>
                <w:szCs w:val="20"/>
              </w:rPr>
              <w:t xml:space="preserve">но, кратко, </w:t>
            </w:r>
            <w:r w:rsidRPr="00474AEB">
              <w:rPr>
                <w:spacing w:val="-2"/>
                <w:sz w:val="20"/>
                <w:szCs w:val="20"/>
              </w:rPr>
              <w:t>понятно). Публичное выступ</w:t>
            </w:r>
            <w:r w:rsidRPr="00474AEB">
              <w:rPr>
                <w:spacing w:val="-2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 xml:space="preserve">ление </w:t>
            </w:r>
            <w:proofErr w:type="gramStart"/>
            <w:r w:rsidRPr="00474AEB">
              <w:rPr>
                <w:sz w:val="20"/>
                <w:szCs w:val="20"/>
              </w:rPr>
              <w:t>обуча</w:t>
            </w:r>
            <w:r w:rsidRPr="00474AEB">
              <w:rPr>
                <w:sz w:val="20"/>
                <w:szCs w:val="20"/>
              </w:rPr>
              <w:t>ю</w:t>
            </w:r>
            <w:r w:rsidRPr="00474AEB">
              <w:rPr>
                <w:sz w:val="20"/>
                <w:szCs w:val="20"/>
              </w:rPr>
              <w:t>щихся</w:t>
            </w:r>
            <w:proofErr w:type="gramEnd"/>
            <w:r w:rsidRPr="00474AEB">
              <w:rPr>
                <w:sz w:val="20"/>
                <w:szCs w:val="20"/>
              </w:rPr>
              <w:t xml:space="preserve"> с обос</w:t>
            </w:r>
            <w:r w:rsidRPr="00474AEB">
              <w:rPr>
                <w:sz w:val="20"/>
                <w:szCs w:val="20"/>
              </w:rPr>
              <w:softHyphen/>
              <w:t>нованием представля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мого пр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нать</w:t>
            </w:r>
            <w:r w:rsidRPr="00474AEB">
              <w:rPr>
                <w:sz w:val="20"/>
                <w:szCs w:val="20"/>
              </w:rPr>
              <w:t xml:space="preserve"> критерии</w:t>
            </w:r>
          </w:p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>защиты проекта.</w:t>
            </w:r>
          </w:p>
          <w:p w:rsidR="00677A4D" w:rsidRPr="00474AEB" w:rsidRDefault="00677A4D" w:rsidP="00474AEB">
            <w:pPr>
              <w:shd w:val="clear" w:color="auto" w:fill="FFFFFF"/>
              <w:ind w:right="115" w:hanging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разрабо</w:t>
            </w:r>
            <w:r w:rsidRPr="00474AEB">
              <w:rPr>
                <w:sz w:val="20"/>
                <w:szCs w:val="20"/>
              </w:rPr>
              <w:softHyphen/>
              <w:t>тать ре</w:t>
            </w:r>
            <w:r w:rsidRPr="00474AEB">
              <w:rPr>
                <w:sz w:val="20"/>
                <w:szCs w:val="20"/>
              </w:rPr>
              <w:t>к</w:t>
            </w:r>
            <w:r w:rsidRPr="00474AEB">
              <w:rPr>
                <w:sz w:val="20"/>
                <w:szCs w:val="20"/>
              </w:rPr>
              <w:t>ламный проспект, оце</w:t>
            </w:r>
            <w:r w:rsidRPr="00474AEB">
              <w:rPr>
                <w:sz w:val="20"/>
                <w:szCs w:val="20"/>
              </w:rPr>
              <w:softHyphen/>
              <w:t>нить выполнен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ую р</w:t>
            </w:r>
            <w:r w:rsidRPr="00474AEB">
              <w:rPr>
                <w:spacing w:val="-1"/>
                <w:sz w:val="20"/>
                <w:szCs w:val="20"/>
              </w:rPr>
              <w:t>а</w:t>
            </w:r>
            <w:r w:rsidRPr="00474AEB">
              <w:rPr>
                <w:spacing w:val="-1"/>
                <w:sz w:val="20"/>
                <w:szCs w:val="20"/>
              </w:rPr>
              <w:t>боту и за</w:t>
            </w:r>
            <w:r w:rsidRPr="00474AEB">
              <w:rPr>
                <w:spacing w:val="-1"/>
                <w:sz w:val="20"/>
                <w:szCs w:val="20"/>
              </w:rPr>
              <w:softHyphen/>
            </w:r>
            <w:r w:rsidRPr="00474AEB">
              <w:rPr>
                <w:sz w:val="20"/>
                <w:szCs w:val="20"/>
              </w:rPr>
              <w:t>щитить е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677A4D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Л. </w:t>
            </w:r>
            <w:r w:rsidRPr="00474AEB">
              <w:rPr>
                <w:sz w:val="20"/>
                <w:szCs w:val="20"/>
              </w:rPr>
              <w:t>активизация имевшихся ранее 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й, активное погружение в тему,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ьзует  фантазию, во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жение при выполнении учебных действий, 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ытывает желание осваивать новые виды деятельности, участвовать в творческом,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677A4D" w:rsidRPr="00474AEB" w:rsidRDefault="00677A4D" w:rsidP="00474AEB">
            <w:pPr>
              <w:pStyle w:val="af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proofErr w:type="spellStart"/>
            <w:proofErr w:type="gramStart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прини-мает</w:t>
            </w:r>
            <w:proofErr w:type="spellEnd"/>
            <w:proofErr w:type="gramEnd"/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 и сох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яет учебную задачу.</w:t>
            </w:r>
          </w:p>
          <w:p w:rsidR="00677A4D" w:rsidRPr="00474AEB" w:rsidRDefault="00677A4D" w:rsidP="00474AEB">
            <w:pPr>
              <w:pStyle w:val="af4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нализирует, сравнивает, класс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фицирует и обобщает факты и явл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ия; выявляет причины и следствия простых явлений.</w:t>
            </w:r>
          </w:p>
          <w:p w:rsidR="002C5D3C" w:rsidRPr="00474AEB" w:rsidRDefault="00677A4D" w:rsidP="00435501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отстаивает свою точку зрения, а</w:t>
            </w:r>
            <w:r w:rsidRPr="00474AEB">
              <w:rPr>
                <w:sz w:val="20"/>
                <w:szCs w:val="20"/>
              </w:rPr>
              <w:t>р</w:t>
            </w:r>
            <w:r w:rsidRPr="00474AEB">
              <w:rPr>
                <w:sz w:val="20"/>
                <w:szCs w:val="20"/>
              </w:rPr>
              <w:t>гументируя ее; учится подтверждать аргументы фактами; осуществляет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 xml:space="preserve">вместную деятельность в п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474AEB" w:rsidRDefault="005F0B20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Защита  прое</w:t>
            </w:r>
            <w:r w:rsidR="00677A4D" w:rsidRPr="00474AEB">
              <w:rPr>
                <w:sz w:val="20"/>
                <w:szCs w:val="20"/>
              </w:rPr>
              <w:t>кта</w:t>
            </w:r>
          </w:p>
          <w:p w:rsidR="00677A4D" w:rsidRPr="00474AEB" w:rsidRDefault="00677A4D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A4D" w:rsidRPr="00EB4B04" w:rsidRDefault="00677A4D" w:rsidP="00677A4D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Работа над проектом.</w:t>
            </w:r>
          </w:p>
        </w:tc>
      </w:tr>
      <w:tr w:rsidR="002C5D3C" w:rsidRPr="00EB4B04" w:rsidTr="002C5D3C">
        <w:trPr>
          <w:trHeight w:val="368"/>
        </w:trPr>
        <w:tc>
          <w:tcPr>
            <w:tcW w:w="1576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Дизайн пришкольного участка (4 ч)</w:t>
            </w:r>
          </w:p>
        </w:tc>
      </w:tr>
      <w:tr w:rsidR="002C5D3C" w:rsidRPr="00EB4B04" w:rsidTr="00EB4B04">
        <w:trPr>
          <w:trHeight w:val="4943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D3C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5D3C" w:rsidRPr="00474AEB">
              <w:rPr>
                <w:sz w:val="20"/>
                <w:szCs w:val="20"/>
              </w:rPr>
              <w:t>.05</w:t>
            </w:r>
          </w:p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03E6D" w:rsidRPr="00474AEB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65-66</w:t>
            </w:r>
          </w:p>
          <w:p w:rsidR="002C5D3C" w:rsidRPr="00474AEB" w:rsidRDefault="002C5D3C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2C5D3C" w:rsidRPr="00474AEB" w:rsidRDefault="002C5D3C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Создание</w:t>
            </w:r>
          </w:p>
          <w:p w:rsidR="002C5D3C" w:rsidRPr="00474AEB" w:rsidRDefault="002C5D3C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микро-</w:t>
            </w:r>
          </w:p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pacing w:val="-3"/>
                <w:sz w:val="20"/>
                <w:szCs w:val="20"/>
              </w:rPr>
              <w:t xml:space="preserve">ландшафта. </w:t>
            </w:r>
            <w:r w:rsidRPr="00474AEB">
              <w:rPr>
                <w:b/>
                <w:sz w:val="20"/>
                <w:szCs w:val="20"/>
              </w:rPr>
              <w:t>Выполне</w:t>
            </w:r>
            <w:r w:rsidRPr="00474AEB">
              <w:rPr>
                <w:b/>
                <w:sz w:val="20"/>
                <w:szCs w:val="20"/>
              </w:rPr>
              <w:softHyphen/>
              <w:t>ние эскиз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4442" w:rsidRPr="00474AEB" w:rsidRDefault="00A1444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2"/>
                <w:sz w:val="20"/>
                <w:szCs w:val="20"/>
              </w:rPr>
              <w:t xml:space="preserve">Основные понятия о ландшафте. Понятие о </w:t>
            </w:r>
            <w:proofErr w:type="spellStart"/>
            <w:r w:rsidRPr="00474AEB">
              <w:rPr>
                <w:spacing w:val="-2"/>
                <w:sz w:val="20"/>
                <w:szCs w:val="20"/>
              </w:rPr>
              <w:t>террасах</w:t>
            </w:r>
            <w:proofErr w:type="gramStart"/>
            <w:r w:rsidRPr="00474AEB">
              <w:rPr>
                <w:spacing w:val="-2"/>
                <w:sz w:val="20"/>
                <w:szCs w:val="20"/>
              </w:rPr>
              <w:t>,</w:t>
            </w:r>
            <w:r w:rsidRPr="00474AEB">
              <w:rPr>
                <w:sz w:val="20"/>
                <w:szCs w:val="20"/>
              </w:rPr>
              <w:t>к</w:t>
            </w:r>
            <w:proofErr w:type="gramEnd"/>
            <w:r w:rsidRPr="00474AEB">
              <w:rPr>
                <w:sz w:val="20"/>
                <w:szCs w:val="20"/>
              </w:rPr>
              <w:t>лумбах</w:t>
            </w:r>
            <w:proofErr w:type="spellEnd"/>
            <w:r w:rsidRPr="00474AEB">
              <w:rPr>
                <w:sz w:val="20"/>
                <w:szCs w:val="20"/>
              </w:rPr>
              <w:t>, д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рожках, перенос</w:t>
            </w:r>
            <w:r w:rsidRPr="00474AEB">
              <w:rPr>
                <w:sz w:val="20"/>
                <w:szCs w:val="20"/>
              </w:rPr>
              <w:softHyphen/>
            </w:r>
            <w:r w:rsidRPr="00474AEB">
              <w:rPr>
                <w:spacing w:val="-1"/>
                <w:sz w:val="20"/>
                <w:szCs w:val="20"/>
              </w:rPr>
              <w:t>ных цветниках, миниатю</w:t>
            </w:r>
            <w:r w:rsidRPr="00474AEB">
              <w:rPr>
                <w:spacing w:val="-1"/>
                <w:sz w:val="20"/>
                <w:szCs w:val="20"/>
              </w:rPr>
              <w:t>р</w:t>
            </w:r>
            <w:r w:rsidRPr="00474AEB">
              <w:rPr>
                <w:spacing w:val="-1"/>
                <w:sz w:val="20"/>
                <w:szCs w:val="20"/>
              </w:rPr>
              <w:t xml:space="preserve">ных </w:t>
            </w:r>
            <w:r w:rsidRPr="00474AEB">
              <w:rPr>
                <w:sz w:val="20"/>
                <w:szCs w:val="20"/>
              </w:rPr>
              <w:t>садах, о «саде камней». Вы</w:t>
            </w:r>
            <w:r w:rsidRPr="00474AEB">
              <w:rPr>
                <w:sz w:val="20"/>
                <w:szCs w:val="20"/>
              </w:rPr>
              <w:softHyphen/>
              <w:t>полнение эскиза м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ниатюр</w:t>
            </w:r>
            <w:r w:rsidRPr="00474AEB">
              <w:rPr>
                <w:sz w:val="20"/>
                <w:szCs w:val="20"/>
              </w:rPr>
              <w:softHyphen/>
              <w:t>ного с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нать</w:t>
            </w:r>
            <w:r w:rsidRPr="00474AEB">
              <w:rPr>
                <w:sz w:val="20"/>
                <w:szCs w:val="20"/>
              </w:rPr>
              <w:t xml:space="preserve"> </w:t>
            </w:r>
            <w:proofErr w:type="gramStart"/>
            <w:r w:rsidRPr="00474AEB">
              <w:rPr>
                <w:sz w:val="20"/>
                <w:szCs w:val="20"/>
              </w:rPr>
              <w:t>основные</w:t>
            </w:r>
            <w:proofErr w:type="gramEnd"/>
          </w:p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понятия ландшафта.</w:t>
            </w:r>
          </w:p>
          <w:p w:rsidR="002C5D3C" w:rsidRPr="00474AEB" w:rsidRDefault="002C5D3C" w:rsidP="00474AEB">
            <w:pPr>
              <w:shd w:val="clear" w:color="auto" w:fill="FFFFFF"/>
              <w:ind w:right="158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выпол</w:t>
            </w:r>
            <w:r w:rsidRPr="00474AEB">
              <w:rPr>
                <w:sz w:val="20"/>
                <w:szCs w:val="20"/>
              </w:rPr>
              <w:softHyphen/>
              <w:t>нить эскиз заду</w:t>
            </w:r>
            <w:r w:rsidRPr="00474AEB">
              <w:rPr>
                <w:sz w:val="20"/>
                <w:szCs w:val="20"/>
              </w:rPr>
              <w:softHyphen/>
              <w:t>манного ланд</w:t>
            </w:r>
            <w:r w:rsidRPr="00474AEB">
              <w:rPr>
                <w:sz w:val="20"/>
                <w:szCs w:val="20"/>
              </w:rPr>
              <w:softHyphen/>
              <w:t>шаф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2C5D3C" w:rsidP="00474AEB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. </w:t>
            </w:r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ысление темы нового </w:t>
            </w:r>
            <w:proofErr w:type="spellStart"/>
            <w:proofErr w:type="gramStart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-териала</w:t>
            </w:r>
            <w:proofErr w:type="spellEnd"/>
            <w:proofErr w:type="gramEnd"/>
            <w:r w:rsidRPr="00474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ных вопросов,</w:t>
            </w:r>
          </w:p>
          <w:p w:rsidR="002C5D3C" w:rsidRPr="00474AEB" w:rsidRDefault="002C5D3C" w:rsidP="00474AEB">
            <w:pPr>
              <w:jc w:val="both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 xml:space="preserve"> испытывает желание осваивать новые виды деятельности, участвовать в творческом, сози</w:t>
            </w:r>
            <w:r w:rsidRPr="00474AEB">
              <w:rPr>
                <w:sz w:val="20"/>
                <w:szCs w:val="20"/>
              </w:rPr>
              <w:softHyphen/>
              <w:t xml:space="preserve">дательном процессе. </w:t>
            </w:r>
          </w:p>
          <w:p w:rsidR="002C5D3C" w:rsidRPr="00474AEB" w:rsidRDefault="002C5D3C" w:rsidP="00474AEB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своё р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 xml:space="preserve">бочее место и работу, </w:t>
            </w:r>
            <w:r w:rsidRPr="00474AEB">
              <w:rPr>
                <w:sz w:val="20"/>
                <w:szCs w:val="20"/>
              </w:rPr>
              <w:t xml:space="preserve"> 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учится о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наруживать и формулировать учебную проблему совместно с учителем, выбирать тему творческой работы с помощью учит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4AEB">
              <w:rPr>
                <w:rFonts w:ascii="Times New Roman" w:hAnsi="Times New Roman" w:cs="Times New Roman"/>
                <w:sz w:val="20"/>
                <w:szCs w:val="20"/>
              </w:rPr>
              <w:t>ля; планировать</w:t>
            </w:r>
          </w:p>
          <w:p w:rsidR="002C5D3C" w:rsidRPr="00474AEB" w:rsidRDefault="002C5D3C" w:rsidP="00474AEB">
            <w:pPr>
              <w:pStyle w:val="af5"/>
              <w:jc w:val="both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П. </w:t>
            </w:r>
            <w:r w:rsidRPr="00474AEB">
              <w:rPr>
                <w:sz w:val="20"/>
                <w:szCs w:val="20"/>
              </w:rPr>
              <w:t>самостоятельно отбирает для реше</w:t>
            </w:r>
            <w:r w:rsidRPr="00474AEB">
              <w:rPr>
                <w:sz w:val="20"/>
                <w:szCs w:val="20"/>
              </w:rPr>
              <w:softHyphen/>
              <w:t>ния предметных учебных задач не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ходимую информацию по выполн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ю эскиза миниатюрного сада.</w:t>
            </w:r>
          </w:p>
          <w:p w:rsidR="002C5D3C" w:rsidRPr="00474AEB" w:rsidRDefault="002C5D3C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. </w:t>
            </w:r>
            <w:r w:rsidRPr="00474AEB">
              <w:rPr>
                <w:sz w:val="20"/>
                <w:szCs w:val="20"/>
              </w:rPr>
              <w:t>формирование компетенции в 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щении, включая сознательную орие</w:t>
            </w:r>
            <w:r w:rsidRPr="00474AEB">
              <w:rPr>
                <w:sz w:val="20"/>
                <w:szCs w:val="20"/>
              </w:rPr>
              <w:t>н</w:t>
            </w:r>
            <w:r w:rsidRPr="00474AEB">
              <w:rPr>
                <w:sz w:val="20"/>
                <w:szCs w:val="20"/>
              </w:rPr>
              <w:t>тацию учащихся на позицию других людей как партнеров в общении и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вместн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474AEB" w:rsidRDefault="00BD0EB6" w:rsidP="00474AEB">
            <w:pPr>
              <w:shd w:val="clear" w:color="auto" w:fill="FFFFFF"/>
              <w:ind w:right="130" w:hanging="5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474A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74AEB">
              <w:rPr>
                <w:sz w:val="20"/>
                <w:szCs w:val="20"/>
              </w:rPr>
              <w:t xml:space="preserve"> «В</w:t>
            </w:r>
            <w:r w:rsidRPr="00474AEB">
              <w:rPr>
                <w:sz w:val="20"/>
                <w:szCs w:val="20"/>
              </w:rPr>
              <w:t>ы</w:t>
            </w:r>
            <w:r w:rsidRPr="00474AEB">
              <w:rPr>
                <w:sz w:val="20"/>
                <w:szCs w:val="20"/>
              </w:rPr>
              <w:t>полнение эскиза мини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тюрного сад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D3C" w:rsidRPr="00EB4B04" w:rsidRDefault="002C5D3C" w:rsidP="002C5D3C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Закончить</w:t>
            </w:r>
          </w:p>
          <w:p w:rsidR="002C5D3C" w:rsidRPr="00EB4B04" w:rsidRDefault="002C5D3C" w:rsidP="002C5D3C">
            <w:pPr>
              <w:shd w:val="clear" w:color="auto" w:fill="FFFFFF"/>
              <w:rPr>
                <w:sz w:val="22"/>
                <w:szCs w:val="22"/>
              </w:rPr>
            </w:pPr>
            <w:r w:rsidRPr="00EB4B04">
              <w:rPr>
                <w:sz w:val="22"/>
                <w:szCs w:val="22"/>
              </w:rPr>
              <w:t>работу</w:t>
            </w:r>
          </w:p>
        </w:tc>
      </w:tr>
      <w:tr w:rsidR="00806A0F" w:rsidRPr="00EB4B04" w:rsidTr="00806A0F">
        <w:trPr>
          <w:trHeight w:val="2528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0F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803E6D" w:rsidRPr="00474AEB">
              <w:rPr>
                <w:sz w:val="20"/>
                <w:szCs w:val="20"/>
              </w:rPr>
              <w:t>.05</w:t>
            </w:r>
          </w:p>
          <w:p w:rsidR="00803E6D" w:rsidRPr="00474AEB" w:rsidRDefault="00803E6D" w:rsidP="00474AEB">
            <w:pPr>
              <w:shd w:val="clear" w:color="auto" w:fill="FFFFFF"/>
              <w:rPr>
                <w:sz w:val="20"/>
                <w:szCs w:val="20"/>
              </w:rPr>
            </w:pPr>
          </w:p>
          <w:p w:rsidR="00803E6D" w:rsidRPr="00474AEB" w:rsidRDefault="00435501" w:rsidP="00474AE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03E6D" w:rsidRPr="00474AEB">
              <w:rPr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67-68</w:t>
            </w:r>
          </w:p>
          <w:p w:rsidR="00806A0F" w:rsidRPr="00474AEB" w:rsidRDefault="00806A0F" w:rsidP="00474AEB">
            <w:pPr>
              <w:shd w:val="clear" w:color="auto" w:fill="FFFFFF"/>
              <w:ind w:left="101"/>
              <w:rPr>
                <w:b/>
                <w:sz w:val="20"/>
                <w:szCs w:val="20"/>
              </w:rPr>
            </w:pPr>
          </w:p>
          <w:p w:rsidR="00806A0F" w:rsidRPr="00474AEB" w:rsidRDefault="00806A0F" w:rsidP="00474AEB">
            <w:pPr>
              <w:shd w:val="clear" w:color="auto" w:fill="FFFFFF"/>
              <w:ind w:left="101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2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4AEB">
              <w:rPr>
                <w:b/>
                <w:spacing w:val="-2"/>
                <w:sz w:val="20"/>
                <w:szCs w:val="20"/>
              </w:rPr>
              <w:t>Цветочные</w:t>
            </w:r>
          </w:p>
          <w:p w:rsidR="00806A0F" w:rsidRPr="00474AEB" w:rsidRDefault="00806A0F" w:rsidP="00474AEB">
            <w:pPr>
              <w:shd w:val="clear" w:color="auto" w:fill="FFFFFF"/>
              <w:ind w:right="149" w:firstLine="5"/>
              <w:rPr>
                <w:b/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культуры </w:t>
            </w:r>
            <w:r w:rsidRPr="00474AEB">
              <w:rPr>
                <w:b/>
                <w:spacing w:val="-2"/>
                <w:sz w:val="20"/>
                <w:szCs w:val="20"/>
              </w:rPr>
              <w:t>для клумб</w:t>
            </w:r>
            <w:r w:rsidRPr="00474AEB">
              <w:rPr>
                <w:b/>
                <w:sz w:val="20"/>
                <w:szCs w:val="20"/>
              </w:rPr>
              <w:t>.</w:t>
            </w:r>
          </w:p>
          <w:p w:rsidR="00A14442" w:rsidRPr="00474AEB" w:rsidRDefault="00A14442" w:rsidP="00474AEB">
            <w:pPr>
              <w:shd w:val="clear" w:color="auto" w:fill="FFFFFF"/>
              <w:ind w:right="149" w:firstLine="5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442" w:rsidRPr="00474AEB" w:rsidRDefault="00A14442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УИНМ</w:t>
            </w:r>
          </w:p>
          <w:p w:rsidR="00806A0F" w:rsidRPr="00474AEB" w:rsidRDefault="00806A0F" w:rsidP="00474AE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Роль цветов в оформл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>нии</w:t>
            </w:r>
          </w:p>
          <w:p w:rsidR="00806A0F" w:rsidRPr="00474AEB" w:rsidRDefault="00806A0F" w:rsidP="00474AEB">
            <w:pPr>
              <w:shd w:val="clear" w:color="auto" w:fill="FFFFFF"/>
              <w:ind w:right="101"/>
              <w:rPr>
                <w:sz w:val="20"/>
                <w:szCs w:val="20"/>
              </w:rPr>
            </w:pPr>
            <w:r w:rsidRPr="00474AEB">
              <w:rPr>
                <w:spacing w:val="-1"/>
                <w:sz w:val="20"/>
                <w:szCs w:val="20"/>
              </w:rPr>
              <w:t>ландшафта. Виды цв</w:t>
            </w:r>
            <w:r w:rsidRPr="00474AEB">
              <w:rPr>
                <w:spacing w:val="-1"/>
                <w:sz w:val="20"/>
                <w:szCs w:val="20"/>
              </w:rPr>
              <w:t>е</w:t>
            </w:r>
            <w:r w:rsidRPr="00474AEB">
              <w:rPr>
                <w:spacing w:val="-1"/>
                <w:sz w:val="20"/>
                <w:szCs w:val="20"/>
              </w:rPr>
              <w:t xml:space="preserve">точных </w:t>
            </w:r>
            <w:r w:rsidRPr="00474AEB">
              <w:rPr>
                <w:sz w:val="20"/>
                <w:szCs w:val="20"/>
              </w:rPr>
              <w:t>культур для д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коративного оформл</w:t>
            </w:r>
            <w:r w:rsidRPr="00474AEB">
              <w:rPr>
                <w:sz w:val="20"/>
                <w:szCs w:val="20"/>
              </w:rPr>
              <w:t>е</w:t>
            </w:r>
            <w:r w:rsidRPr="00474AEB">
              <w:rPr>
                <w:sz w:val="20"/>
                <w:szCs w:val="20"/>
              </w:rPr>
              <w:t>ния клумб. Пропор</w:t>
            </w:r>
            <w:r w:rsidRPr="00474AEB">
              <w:rPr>
                <w:sz w:val="20"/>
                <w:szCs w:val="20"/>
              </w:rPr>
              <w:softHyphen/>
              <w:t>циональная и композ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>цион</w:t>
            </w:r>
            <w:r w:rsidRPr="00474AEB">
              <w:rPr>
                <w:sz w:val="20"/>
                <w:szCs w:val="20"/>
              </w:rPr>
              <w:softHyphen/>
              <w:t>ная зависимость раст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Знать</w:t>
            </w:r>
            <w:r w:rsidRPr="00474AEB">
              <w:rPr>
                <w:sz w:val="20"/>
                <w:szCs w:val="20"/>
              </w:rPr>
              <w:t xml:space="preserve"> пропорциональную и композицион</w:t>
            </w:r>
            <w:r w:rsidRPr="00474AEB">
              <w:rPr>
                <w:sz w:val="20"/>
                <w:szCs w:val="20"/>
              </w:rPr>
              <w:softHyphen/>
              <w:t>ную завис</w:t>
            </w:r>
            <w:r w:rsidRPr="00474AEB">
              <w:rPr>
                <w:sz w:val="20"/>
                <w:szCs w:val="20"/>
              </w:rPr>
              <w:t>и</w:t>
            </w:r>
            <w:r w:rsidRPr="00474AEB">
              <w:rPr>
                <w:sz w:val="20"/>
                <w:szCs w:val="20"/>
              </w:rPr>
              <w:t xml:space="preserve">мость растений </w:t>
            </w:r>
          </w:p>
          <w:p w:rsidR="00806A0F" w:rsidRPr="00474AEB" w:rsidRDefault="00806A0F" w:rsidP="00474AEB">
            <w:pPr>
              <w:shd w:val="clear" w:color="auto" w:fill="FFFFFF"/>
              <w:ind w:right="19" w:firstLine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>Уметь</w:t>
            </w:r>
            <w:r w:rsidRPr="00474AEB">
              <w:rPr>
                <w:sz w:val="20"/>
                <w:szCs w:val="20"/>
              </w:rPr>
              <w:t xml:space="preserve"> подбирать цвето</w:t>
            </w:r>
            <w:r w:rsidRPr="00474AEB">
              <w:rPr>
                <w:sz w:val="20"/>
                <w:szCs w:val="20"/>
              </w:rPr>
              <w:t>ч</w:t>
            </w:r>
            <w:r w:rsidRPr="00474AEB">
              <w:rPr>
                <w:sz w:val="20"/>
                <w:szCs w:val="20"/>
              </w:rPr>
              <w:t>ные куль</w:t>
            </w:r>
            <w:r w:rsidRPr="00474AEB">
              <w:rPr>
                <w:sz w:val="20"/>
                <w:szCs w:val="20"/>
              </w:rPr>
              <w:softHyphen/>
              <w:t>туры для клум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474AEB">
              <w:rPr>
                <w:b/>
                <w:sz w:val="20"/>
                <w:szCs w:val="20"/>
              </w:rPr>
              <w:t xml:space="preserve">Л. </w:t>
            </w:r>
            <w:r w:rsidRPr="00474AEB">
              <w:rPr>
                <w:sz w:val="20"/>
                <w:szCs w:val="20"/>
              </w:rPr>
              <w:t>активизация имевшихся ранее зн</w:t>
            </w:r>
            <w:r w:rsidRPr="00474AEB">
              <w:rPr>
                <w:sz w:val="20"/>
                <w:szCs w:val="20"/>
              </w:rPr>
              <w:t>а</w:t>
            </w:r>
            <w:r w:rsidRPr="00474AEB">
              <w:rPr>
                <w:sz w:val="20"/>
                <w:szCs w:val="20"/>
              </w:rPr>
              <w:t>ний, активное погружение в тему,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ользует  фантазию, воо</w:t>
            </w:r>
            <w:r w:rsidRPr="00474AEB">
              <w:rPr>
                <w:sz w:val="20"/>
                <w:szCs w:val="20"/>
              </w:rPr>
              <w:t>б</w:t>
            </w:r>
            <w:r w:rsidRPr="00474AEB">
              <w:rPr>
                <w:sz w:val="20"/>
                <w:szCs w:val="20"/>
              </w:rPr>
              <w:t>ражение при выполнении учебных действий,  и</w:t>
            </w:r>
            <w:r w:rsidRPr="00474AEB">
              <w:rPr>
                <w:sz w:val="20"/>
                <w:szCs w:val="20"/>
              </w:rPr>
              <w:t>с</w:t>
            </w:r>
            <w:r w:rsidRPr="00474AEB">
              <w:rPr>
                <w:sz w:val="20"/>
                <w:szCs w:val="20"/>
              </w:rPr>
              <w:t>пытывает желание осваивать новые виды деятельности, участвовать в творческом, с</w:t>
            </w:r>
            <w:r w:rsidRPr="00474AEB">
              <w:rPr>
                <w:sz w:val="20"/>
                <w:szCs w:val="20"/>
              </w:rPr>
              <w:t>о</w:t>
            </w:r>
            <w:r w:rsidRPr="00474AEB">
              <w:rPr>
                <w:sz w:val="20"/>
                <w:szCs w:val="20"/>
              </w:rPr>
              <w:t>зи</w:t>
            </w:r>
            <w:r w:rsidRPr="00474AEB">
              <w:rPr>
                <w:sz w:val="20"/>
                <w:szCs w:val="20"/>
              </w:rPr>
              <w:softHyphen/>
              <w:t>дательном проце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474AEB" w:rsidRDefault="00806A0F" w:rsidP="00474AEB">
            <w:pPr>
              <w:shd w:val="clear" w:color="auto" w:fill="FFFFFF"/>
              <w:rPr>
                <w:sz w:val="20"/>
                <w:szCs w:val="20"/>
              </w:rPr>
            </w:pPr>
            <w:r w:rsidRPr="00474AEB">
              <w:rPr>
                <w:sz w:val="20"/>
                <w:szCs w:val="20"/>
              </w:rPr>
              <w:t>опро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A0F" w:rsidRPr="00EB4B04" w:rsidRDefault="00806A0F" w:rsidP="00806A0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EB4B04">
              <w:rPr>
                <w:spacing w:val="-2"/>
                <w:sz w:val="22"/>
                <w:szCs w:val="22"/>
              </w:rPr>
              <w:t>Реферат «Цветочные культуры  для клумб»</w:t>
            </w:r>
          </w:p>
        </w:tc>
      </w:tr>
    </w:tbl>
    <w:p w:rsidR="00FE5CFF" w:rsidRPr="00B04970" w:rsidRDefault="00FE5CFF" w:rsidP="00FE5CFF">
      <w:pPr>
        <w:rPr>
          <w:sz w:val="22"/>
          <w:szCs w:val="22"/>
        </w:rPr>
        <w:sectPr w:rsidR="00FE5CFF" w:rsidRPr="00B04970" w:rsidSect="00474AEB">
          <w:pgSz w:w="16834" w:h="11909" w:orient="landscape"/>
          <w:pgMar w:top="624" w:right="340" w:bottom="454" w:left="340" w:header="720" w:footer="720" w:gutter="0"/>
          <w:pgNumType w:start="2"/>
          <w:cols w:space="60"/>
          <w:noEndnote/>
        </w:sectPr>
      </w:pP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</w:rPr>
      </w:pPr>
      <w:r w:rsidRPr="008443C1">
        <w:rPr>
          <w:b/>
          <w:bCs/>
          <w:i/>
          <w:iCs/>
          <w:color w:val="000000"/>
        </w:rPr>
        <w:lastRenderedPageBreak/>
        <w:t>Приложение</w:t>
      </w:r>
    </w:p>
    <w:p w:rsidR="00E44622" w:rsidRDefault="00E44622" w:rsidP="00E44622">
      <w:pPr>
        <w:jc w:val="center"/>
        <w:rPr>
          <w:b/>
          <w:bCs/>
          <w:color w:val="231F20"/>
        </w:rPr>
      </w:pPr>
      <w:r w:rsidRPr="008443C1">
        <w:rPr>
          <w:b/>
          <w:bCs/>
          <w:color w:val="231F20"/>
        </w:rPr>
        <w:t xml:space="preserve">Примерные контрольно-измерительные материалы для проведения </w:t>
      </w:r>
      <w:proofErr w:type="gramStart"/>
      <w:r w:rsidRPr="008443C1">
        <w:rPr>
          <w:b/>
          <w:bCs/>
          <w:color w:val="231F20"/>
        </w:rPr>
        <w:t>итоговой</w:t>
      </w:r>
      <w:proofErr w:type="gramEnd"/>
      <w:r w:rsidRPr="008443C1">
        <w:rPr>
          <w:b/>
          <w:bCs/>
          <w:color w:val="231F20"/>
        </w:rPr>
        <w:t xml:space="preserve"> </w:t>
      </w:r>
    </w:p>
    <w:p w:rsidR="00E44622" w:rsidRPr="008443C1" w:rsidRDefault="00E44622" w:rsidP="00E44622">
      <w:pPr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аттестации учащихся 5 класса</w:t>
      </w:r>
      <w:r w:rsidRPr="008443C1">
        <w:rPr>
          <w:b/>
          <w:bCs/>
          <w:color w:val="231F20"/>
        </w:rPr>
        <w:t xml:space="preserve"> по технологии </w:t>
      </w:r>
    </w:p>
    <w:p w:rsidR="005A0EC1" w:rsidRPr="008443C1" w:rsidRDefault="00EB4B04" w:rsidP="00EB4B04">
      <w:pPr>
        <w:tabs>
          <w:tab w:val="left" w:pos="8025"/>
        </w:tabs>
        <w:rPr>
          <w:b/>
          <w:bCs/>
          <w:color w:val="231F20"/>
        </w:rPr>
      </w:pPr>
      <w:r>
        <w:rPr>
          <w:b/>
          <w:bCs/>
          <w:color w:val="231F20"/>
        </w:rPr>
        <w:tab/>
      </w:r>
    </w:p>
    <w:p w:rsidR="005A0EC1" w:rsidRDefault="005A0EC1" w:rsidP="00E4462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</w:rPr>
      </w:pP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Контрольный </w:t>
      </w:r>
      <w:r w:rsidRPr="008443C1">
        <w:rPr>
          <w:b/>
          <w:bCs/>
          <w:i/>
          <w:iCs/>
          <w:color w:val="000000"/>
        </w:rPr>
        <w:t xml:space="preserve"> тест - 5класс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несколько правильных ответов</w:t>
      </w:r>
      <w:r w:rsidRPr="008443C1">
        <w:rPr>
          <w:b/>
          <w:bCs/>
          <w:color w:val="000000"/>
        </w:rPr>
        <w:t xml:space="preserve"> 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1. Название овощей входящих в группу луковичных:</w:t>
      </w:r>
    </w:p>
    <w:p w:rsidR="00E44622" w:rsidRPr="008443C1" w:rsidRDefault="00E44622" w:rsidP="00E44622">
      <w:pPr>
        <w:numPr>
          <w:ilvl w:val="0"/>
          <w:numId w:val="25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Сельдерей</w:t>
      </w:r>
    </w:p>
    <w:p w:rsidR="00E44622" w:rsidRPr="008443C1" w:rsidRDefault="00E44622" w:rsidP="00E44622">
      <w:pPr>
        <w:numPr>
          <w:ilvl w:val="0"/>
          <w:numId w:val="25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Чеснок</w:t>
      </w:r>
    </w:p>
    <w:p w:rsidR="00E44622" w:rsidRPr="008443C1" w:rsidRDefault="00E44622" w:rsidP="00E44622">
      <w:pPr>
        <w:numPr>
          <w:ilvl w:val="0"/>
          <w:numId w:val="25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Свёкла</w:t>
      </w:r>
    </w:p>
    <w:p w:rsidR="00E44622" w:rsidRPr="008443C1" w:rsidRDefault="00E44622" w:rsidP="00E44622">
      <w:pPr>
        <w:numPr>
          <w:ilvl w:val="0"/>
          <w:numId w:val="25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Петрушка</w:t>
      </w:r>
    </w:p>
    <w:p w:rsidR="00E44622" w:rsidRPr="008443C1" w:rsidRDefault="00E44622" w:rsidP="00E44622">
      <w:pPr>
        <w:numPr>
          <w:ilvl w:val="0"/>
          <w:numId w:val="25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Лук репчатый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несколько правильных ответов</w:t>
      </w:r>
      <w:r w:rsidRPr="008443C1">
        <w:rPr>
          <w:b/>
          <w:bCs/>
          <w:color w:val="000000"/>
        </w:rPr>
        <w:t xml:space="preserve"> 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2. Виды тепловой обработки овощей:</w:t>
      </w:r>
    </w:p>
    <w:p w:rsidR="00E44622" w:rsidRPr="008443C1" w:rsidRDefault="00E44622" w:rsidP="00E44622">
      <w:pPr>
        <w:numPr>
          <w:ilvl w:val="0"/>
          <w:numId w:val="26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Варка</w:t>
      </w:r>
    </w:p>
    <w:p w:rsidR="00E44622" w:rsidRPr="008443C1" w:rsidRDefault="00E44622" w:rsidP="00E44622">
      <w:pPr>
        <w:numPr>
          <w:ilvl w:val="0"/>
          <w:numId w:val="26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Жарение</w:t>
      </w:r>
    </w:p>
    <w:p w:rsidR="00E44622" w:rsidRPr="008443C1" w:rsidRDefault="00E44622" w:rsidP="00E44622">
      <w:pPr>
        <w:numPr>
          <w:ilvl w:val="0"/>
          <w:numId w:val="26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Сортировка</w:t>
      </w:r>
    </w:p>
    <w:p w:rsidR="00E44622" w:rsidRPr="008443C1" w:rsidRDefault="00E44622" w:rsidP="00E44622">
      <w:pPr>
        <w:numPr>
          <w:ilvl w:val="0"/>
          <w:numId w:val="26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Очистка</w:t>
      </w:r>
    </w:p>
    <w:p w:rsidR="00E44622" w:rsidRPr="008443C1" w:rsidRDefault="00E44622" w:rsidP="00E44622">
      <w:pPr>
        <w:numPr>
          <w:ilvl w:val="0"/>
          <w:numId w:val="26"/>
        </w:numPr>
        <w:shd w:val="clear" w:color="auto" w:fill="FFFFFF"/>
        <w:ind w:left="1200"/>
        <w:rPr>
          <w:color w:val="000000"/>
        </w:rPr>
      </w:pPr>
      <w:proofErr w:type="spellStart"/>
      <w:r w:rsidRPr="008443C1">
        <w:rPr>
          <w:color w:val="000000"/>
        </w:rPr>
        <w:t>Припускание</w:t>
      </w:r>
      <w:proofErr w:type="spellEnd"/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3. Укажите цифрами последовательность подачи блюд на стол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65" w:hanging="360"/>
        <w:rPr>
          <w:color w:val="000000"/>
        </w:rPr>
      </w:pPr>
      <w:r w:rsidRPr="008443C1">
        <w:rPr>
          <w:color w:val="000000"/>
        </w:rPr>
        <w:t>□   Десерт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65" w:hanging="360"/>
        <w:rPr>
          <w:color w:val="000000"/>
        </w:rPr>
      </w:pPr>
      <w:r w:rsidRPr="008443C1">
        <w:rPr>
          <w:color w:val="000000"/>
        </w:rPr>
        <w:t>□   Закуски (горячие, холодные, мясные, овощные, рыбные)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65" w:hanging="360"/>
        <w:rPr>
          <w:color w:val="000000"/>
        </w:rPr>
      </w:pPr>
      <w:r w:rsidRPr="008443C1">
        <w:rPr>
          <w:color w:val="000000"/>
        </w:rPr>
        <w:t>□   Напитки (горячие, холодные)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65" w:hanging="360"/>
        <w:rPr>
          <w:color w:val="000000"/>
        </w:rPr>
      </w:pPr>
      <w:r w:rsidRPr="008443C1">
        <w:rPr>
          <w:color w:val="000000"/>
        </w:rPr>
        <w:t>□   Супы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65" w:hanging="360"/>
        <w:rPr>
          <w:color w:val="000000"/>
        </w:rPr>
      </w:pPr>
      <w:r w:rsidRPr="008443C1">
        <w:rPr>
          <w:color w:val="000000"/>
        </w:rPr>
        <w:t>□   Горячие вторые блюда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4. Проставьте на рисунке номера элементов яйца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8443C1">
        <w:rPr>
          <w:color w:val="000000"/>
        </w:rPr>
        <w:t>1-      Желток; 2- скорлупа; 3-воздушная камера; 4- белок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 </w:t>
      </w:r>
    </w:p>
    <w:p w:rsidR="00E44622" w:rsidRDefault="00E44622" w:rsidP="00E4462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443C1">
        <w:rPr>
          <w:b/>
          <w:bCs/>
          <w:color w:val="000000"/>
        </w:rPr>
        <w:t>5.</w:t>
      </w:r>
      <w:r w:rsidR="00E50029">
        <w:rPr>
          <w:b/>
          <w:bCs/>
          <w:color w:val="000000"/>
        </w:rPr>
        <w:t xml:space="preserve">Укажите название  приспособления </w:t>
      </w:r>
      <w:r w:rsidRPr="008443C1">
        <w:rPr>
          <w:b/>
          <w:bCs/>
          <w:color w:val="000000"/>
        </w:rPr>
        <w:t xml:space="preserve"> для взбивания яиц</w:t>
      </w:r>
      <w:r w:rsidR="00E50029">
        <w:rPr>
          <w:b/>
          <w:bCs/>
          <w:color w:val="000000"/>
        </w:rPr>
        <w:t>.</w:t>
      </w:r>
    </w:p>
    <w:p w:rsidR="00E50029" w:rsidRDefault="00E50029" w:rsidP="00E44622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50029" w:rsidRPr="008443C1" w:rsidRDefault="00E50029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______________________________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6. Натуральные волокна растительного происхождения:</w:t>
      </w:r>
    </w:p>
    <w:p w:rsidR="00E44622" w:rsidRPr="008443C1" w:rsidRDefault="00E44622" w:rsidP="00E44622">
      <w:pPr>
        <w:numPr>
          <w:ilvl w:val="0"/>
          <w:numId w:val="27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Вискоза</w:t>
      </w:r>
    </w:p>
    <w:p w:rsidR="00E44622" w:rsidRPr="008443C1" w:rsidRDefault="00E44622" w:rsidP="00E44622">
      <w:pPr>
        <w:numPr>
          <w:ilvl w:val="0"/>
          <w:numId w:val="27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Лён</w:t>
      </w:r>
    </w:p>
    <w:p w:rsidR="00E44622" w:rsidRPr="008443C1" w:rsidRDefault="00E44622" w:rsidP="00E44622">
      <w:pPr>
        <w:numPr>
          <w:ilvl w:val="0"/>
          <w:numId w:val="27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Шерсть</w:t>
      </w:r>
    </w:p>
    <w:p w:rsidR="00E44622" w:rsidRPr="008443C1" w:rsidRDefault="00E44622" w:rsidP="00E44622">
      <w:pPr>
        <w:numPr>
          <w:ilvl w:val="0"/>
          <w:numId w:val="27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Хлопок</w:t>
      </w:r>
    </w:p>
    <w:p w:rsidR="00E44622" w:rsidRPr="008443C1" w:rsidRDefault="00E44622" w:rsidP="00E44622">
      <w:pPr>
        <w:numPr>
          <w:ilvl w:val="0"/>
          <w:numId w:val="27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Шёлк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правильный ответ: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7. Как называются нити, идущие вдоль ткани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hanging="540"/>
        <w:rPr>
          <w:color w:val="000000"/>
        </w:rPr>
      </w:pPr>
      <w:r w:rsidRPr="008443C1">
        <w:rPr>
          <w:color w:val="000000"/>
        </w:rPr>
        <w:t>               1. Нити утка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hanging="540"/>
        <w:rPr>
          <w:color w:val="000000"/>
        </w:rPr>
      </w:pPr>
      <w:r w:rsidRPr="008443C1">
        <w:rPr>
          <w:color w:val="000000"/>
        </w:rPr>
        <w:t>               2. Нити основы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hanging="540"/>
        <w:rPr>
          <w:color w:val="000000"/>
        </w:rPr>
      </w:pPr>
      <w:r w:rsidRPr="008443C1">
        <w:rPr>
          <w:color w:val="000000"/>
        </w:rPr>
        <w:t>                3. Кромка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правильный ответ: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8. Как называется процесс переплетения нитей пряжи между собой:</w:t>
      </w:r>
    </w:p>
    <w:p w:rsidR="00E44622" w:rsidRPr="008443C1" w:rsidRDefault="00E44622" w:rsidP="00E44622">
      <w:pPr>
        <w:numPr>
          <w:ilvl w:val="0"/>
          <w:numId w:val="28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Прядение</w:t>
      </w:r>
    </w:p>
    <w:p w:rsidR="00E44622" w:rsidRPr="008443C1" w:rsidRDefault="00E44622" w:rsidP="00E44622">
      <w:pPr>
        <w:numPr>
          <w:ilvl w:val="0"/>
          <w:numId w:val="28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Ткачество</w:t>
      </w:r>
    </w:p>
    <w:p w:rsidR="00E44622" w:rsidRPr="008443C1" w:rsidRDefault="00E44622" w:rsidP="00E44622">
      <w:pPr>
        <w:numPr>
          <w:ilvl w:val="0"/>
          <w:numId w:val="28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Отдельное производство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lastRenderedPageBreak/>
        <w:t>9. Проставьте буквы правильных ответов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>□   Какие волокна идут на производства ситца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>□   Для каких волокон сырьём является шерсть животных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>□   Как называются нити, идущие вдоль ткани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>□   Что образуется по краям ткани при её изготовлении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>□   У какой ткани лицевую сторону определяют по чистоте отделки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 w:hanging="360"/>
        <w:rPr>
          <w:color w:val="000000"/>
        </w:rPr>
      </w:pPr>
      <w:r w:rsidRPr="008443C1">
        <w:rPr>
          <w:color w:val="000000"/>
        </w:rPr>
        <w:t xml:space="preserve">□   У каких тканей рисунок на лицевой и </w:t>
      </w:r>
      <w:proofErr w:type="gramStart"/>
      <w:r w:rsidRPr="008443C1">
        <w:rPr>
          <w:color w:val="000000"/>
        </w:rPr>
        <w:t>изнаночной</w:t>
      </w:r>
      <w:proofErr w:type="gramEnd"/>
      <w:r w:rsidRPr="008443C1">
        <w:rPr>
          <w:color w:val="000000"/>
        </w:rPr>
        <w:t xml:space="preserve"> сторонах одинаковой?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ind w:left="885"/>
        <w:rPr>
          <w:color w:val="000000"/>
        </w:rPr>
      </w:pPr>
      <w:r w:rsidRPr="008443C1">
        <w:rPr>
          <w:b/>
          <w:bCs/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443C1">
        <w:rPr>
          <w:color w:val="000000"/>
        </w:rPr>
        <w:t>А - химические волокна; Б – натуральные волокна; В – нити основы; Г – нити утка;</w:t>
      </w:r>
      <w:proofErr w:type="gramEnd"/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color w:val="000000"/>
        </w:rPr>
        <w:t xml:space="preserve">Д - с печатным рисунком; Ж – пестротканая ткань; </w:t>
      </w:r>
      <w:proofErr w:type="gramStart"/>
      <w:r w:rsidRPr="008443C1">
        <w:rPr>
          <w:color w:val="000000"/>
        </w:rPr>
        <w:t>З</w:t>
      </w:r>
      <w:proofErr w:type="gramEnd"/>
      <w:r w:rsidRPr="008443C1">
        <w:rPr>
          <w:color w:val="000000"/>
        </w:rPr>
        <w:t xml:space="preserve"> – кромка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правильный ответ: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b/>
          <w:bCs/>
          <w:color w:val="000000"/>
        </w:rPr>
        <w:t>10. Начиная работу на швейной машине, что нужно опускать в первую очередь:</w:t>
      </w:r>
    </w:p>
    <w:p w:rsidR="00E44622" w:rsidRPr="008443C1" w:rsidRDefault="00E44622" w:rsidP="00E44622">
      <w:pPr>
        <w:numPr>
          <w:ilvl w:val="0"/>
          <w:numId w:val="29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Иглу</w:t>
      </w:r>
    </w:p>
    <w:p w:rsidR="00E44622" w:rsidRPr="008443C1" w:rsidRDefault="00E44622" w:rsidP="00E44622">
      <w:pPr>
        <w:numPr>
          <w:ilvl w:val="0"/>
          <w:numId w:val="29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Лапку</w:t>
      </w:r>
    </w:p>
    <w:p w:rsidR="00E44622" w:rsidRPr="008443C1" w:rsidRDefault="00E44622" w:rsidP="00E44622">
      <w:pPr>
        <w:numPr>
          <w:ilvl w:val="0"/>
          <w:numId w:val="29"/>
        </w:numPr>
        <w:shd w:val="clear" w:color="auto" w:fill="FFFFFF"/>
        <w:ind w:left="1200"/>
        <w:rPr>
          <w:color w:val="000000"/>
        </w:rPr>
      </w:pPr>
      <w:r w:rsidRPr="008443C1">
        <w:rPr>
          <w:color w:val="000000"/>
        </w:rPr>
        <w:t>Регулятор натяжения верхней нити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443C1">
        <w:rPr>
          <w:i/>
          <w:iCs/>
          <w:color w:val="000000"/>
        </w:rPr>
        <w:t>Выберите правильный ответ: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3C1">
        <w:rPr>
          <w:b/>
          <w:bCs/>
          <w:color w:val="000000"/>
        </w:rPr>
        <w:t>11. С каким приводом скорость бытовой швейной машины будет больше:</w:t>
      </w:r>
    </w:p>
    <w:p w:rsidR="00E44622" w:rsidRPr="008443C1" w:rsidRDefault="00E44622" w:rsidP="00E44622">
      <w:pPr>
        <w:numPr>
          <w:ilvl w:val="0"/>
          <w:numId w:val="30"/>
        </w:numPr>
        <w:shd w:val="clear" w:color="auto" w:fill="FFFFFF"/>
        <w:ind w:left="1200"/>
        <w:jc w:val="both"/>
        <w:rPr>
          <w:color w:val="000000"/>
        </w:rPr>
      </w:pPr>
      <w:r w:rsidRPr="008443C1">
        <w:rPr>
          <w:color w:val="000000"/>
        </w:rPr>
        <w:t>Ручным</w:t>
      </w:r>
    </w:p>
    <w:p w:rsidR="00E44622" w:rsidRPr="008443C1" w:rsidRDefault="00E44622" w:rsidP="00E44622">
      <w:pPr>
        <w:numPr>
          <w:ilvl w:val="0"/>
          <w:numId w:val="30"/>
        </w:numPr>
        <w:shd w:val="clear" w:color="auto" w:fill="FFFFFF"/>
        <w:ind w:left="1200"/>
        <w:jc w:val="both"/>
        <w:rPr>
          <w:color w:val="000000"/>
        </w:rPr>
      </w:pPr>
      <w:r w:rsidRPr="008443C1">
        <w:rPr>
          <w:color w:val="000000"/>
        </w:rPr>
        <w:t>Электрическим</w:t>
      </w:r>
    </w:p>
    <w:p w:rsidR="00E44622" w:rsidRPr="008443C1" w:rsidRDefault="00E44622" w:rsidP="00E44622">
      <w:pPr>
        <w:numPr>
          <w:ilvl w:val="0"/>
          <w:numId w:val="30"/>
        </w:numPr>
        <w:shd w:val="clear" w:color="auto" w:fill="FFFFFF"/>
        <w:ind w:left="1200"/>
        <w:jc w:val="both"/>
        <w:rPr>
          <w:color w:val="000000"/>
        </w:rPr>
      </w:pPr>
      <w:r w:rsidRPr="008443C1">
        <w:rPr>
          <w:color w:val="000000"/>
        </w:rPr>
        <w:t>Ножным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3C1">
        <w:rPr>
          <w:b/>
          <w:bCs/>
          <w:color w:val="000000"/>
        </w:rPr>
        <w:t>12. Обозначьте номера элементов и узлов швейной машины, через которые запра</w:t>
      </w:r>
      <w:r w:rsidRPr="008443C1">
        <w:rPr>
          <w:b/>
          <w:bCs/>
          <w:color w:val="000000"/>
        </w:rPr>
        <w:t>в</w:t>
      </w:r>
      <w:r w:rsidRPr="008443C1">
        <w:rPr>
          <w:b/>
          <w:bCs/>
          <w:color w:val="000000"/>
        </w:rPr>
        <w:t>ляется верхняя нить.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3C1">
        <w:rPr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3C1">
        <w:rPr>
          <w:color w:val="000000"/>
        </w:rPr>
        <w:t> </w:t>
      </w:r>
    </w:p>
    <w:p w:rsidR="00E44622" w:rsidRPr="008443C1" w:rsidRDefault="00E44622" w:rsidP="00E446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43C1">
        <w:rPr>
          <w:color w:val="000000"/>
        </w:rPr>
        <w:t xml:space="preserve">1, 2, 3 – </w:t>
      </w:r>
      <w:proofErr w:type="spellStart"/>
      <w:r w:rsidRPr="008443C1">
        <w:rPr>
          <w:color w:val="000000"/>
        </w:rPr>
        <w:t>нитенаправители</w:t>
      </w:r>
      <w:proofErr w:type="spellEnd"/>
      <w:r w:rsidRPr="008443C1">
        <w:rPr>
          <w:color w:val="000000"/>
        </w:rPr>
        <w:t xml:space="preserve">; 4-шайба; 5- компенсационная пружина; 6- игла; 7-катушка; 8-регулятор натяжения верхней нити; 9- </w:t>
      </w:r>
      <w:proofErr w:type="spellStart"/>
      <w:r w:rsidRPr="008443C1">
        <w:rPr>
          <w:color w:val="000000"/>
        </w:rPr>
        <w:t>нитепритягиватель</w:t>
      </w:r>
      <w:proofErr w:type="spellEnd"/>
      <w:r w:rsidRPr="008443C1">
        <w:rPr>
          <w:color w:val="000000"/>
        </w:rPr>
        <w:t>.</w:t>
      </w:r>
    </w:p>
    <w:p w:rsidR="00FE5CFF" w:rsidRPr="00A45001" w:rsidRDefault="00E44622" w:rsidP="00A45001">
      <w:pPr>
        <w:pStyle w:val="a4"/>
        <w:shd w:val="clear" w:color="auto" w:fill="FFFFFF"/>
        <w:spacing w:before="0" w:beforeAutospacing="0" w:after="0" w:afterAutospacing="0"/>
        <w:rPr>
          <w:color w:val="000000"/>
        </w:rPr>
        <w:sectPr w:rsidR="00FE5CFF" w:rsidRPr="00A45001" w:rsidSect="00E50029"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8443C1">
        <w:rPr>
          <w:b/>
          <w:bCs/>
          <w:color w:val="000000"/>
        </w:rPr>
        <w:t>13. Нарисуйте геометрический орн</w:t>
      </w:r>
      <w:r w:rsidR="00416974">
        <w:rPr>
          <w:b/>
          <w:bCs/>
          <w:color w:val="000000"/>
        </w:rPr>
        <w:t>амент</w:t>
      </w:r>
    </w:p>
    <w:p w:rsidR="00FE5CFF" w:rsidRPr="00E50029" w:rsidRDefault="00FE5CFF" w:rsidP="00183233">
      <w:pPr>
        <w:tabs>
          <w:tab w:val="left" w:pos="6309"/>
        </w:tabs>
        <w:rPr>
          <w:sz w:val="22"/>
          <w:szCs w:val="22"/>
        </w:rPr>
        <w:sectPr w:rsidR="00FE5CFF" w:rsidRPr="00E50029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FE5CFF" w:rsidRPr="00481B8D" w:rsidRDefault="00FE5CFF" w:rsidP="00FE5CFF">
      <w:pPr>
        <w:rPr>
          <w:b/>
          <w:sz w:val="22"/>
          <w:szCs w:val="22"/>
        </w:rPr>
        <w:sectPr w:rsidR="00FE5CFF" w:rsidRPr="00481B8D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FE5CFF" w:rsidRPr="00B04970" w:rsidRDefault="00FE5CFF" w:rsidP="00FE5CFF">
      <w:pPr>
        <w:rPr>
          <w:sz w:val="22"/>
          <w:szCs w:val="22"/>
        </w:rPr>
        <w:sectPr w:rsidR="00FE5CFF" w:rsidRPr="00B04970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FE5CFF" w:rsidRPr="00B04970" w:rsidRDefault="00FE5CFF" w:rsidP="00FE5CFF">
      <w:pPr>
        <w:rPr>
          <w:sz w:val="22"/>
          <w:szCs w:val="22"/>
        </w:rPr>
        <w:sectPr w:rsidR="00FE5CFF" w:rsidRPr="00B04970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FE5CFF" w:rsidRPr="00B04970" w:rsidRDefault="00FE5CFF" w:rsidP="00FE5CFF">
      <w:pPr>
        <w:rPr>
          <w:sz w:val="22"/>
          <w:szCs w:val="22"/>
        </w:rPr>
        <w:sectPr w:rsidR="00FE5CFF" w:rsidRPr="00B04970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FE5CFF" w:rsidRPr="00B04970" w:rsidRDefault="00FE5CFF" w:rsidP="00FE5CFF">
      <w:pPr>
        <w:rPr>
          <w:sz w:val="22"/>
          <w:szCs w:val="22"/>
        </w:rPr>
        <w:sectPr w:rsidR="00FE5CFF" w:rsidRPr="00B04970" w:rsidSect="00E44622">
          <w:pgSz w:w="11909" w:h="16834"/>
          <w:pgMar w:top="340" w:right="454" w:bottom="340" w:left="624" w:header="720" w:footer="720" w:gutter="0"/>
          <w:cols w:space="60"/>
          <w:noEndnote/>
        </w:sectPr>
      </w:pPr>
    </w:p>
    <w:p w:rsidR="00416974" w:rsidRPr="00183233" w:rsidRDefault="00416974" w:rsidP="00183233">
      <w:pPr>
        <w:rPr>
          <w:sz w:val="22"/>
          <w:szCs w:val="22"/>
        </w:rPr>
      </w:pPr>
    </w:p>
    <w:sectPr w:rsidR="00416974" w:rsidRPr="00183233" w:rsidSect="002860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AEB" w:rsidRDefault="00474AEB">
      <w:r>
        <w:separator/>
      </w:r>
    </w:p>
  </w:endnote>
  <w:endnote w:type="continuationSeparator" w:id="1">
    <w:p w:rsidR="00474AEB" w:rsidRDefault="0047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8917"/>
      <w:docPartObj>
        <w:docPartGallery w:val="Page Numbers (Bottom of Page)"/>
        <w:docPartUnique/>
      </w:docPartObj>
    </w:sdtPr>
    <w:sdtContent>
      <w:p w:rsidR="00474AEB" w:rsidRDefault="00474AEB">
        <w:pPr>
          <w:pStyle w:val="a8"/>
          <w:jc w:val="center"/>
        </w:pPr>
        <w:fldSimple w:instr=" PAGE   \* MERGEFORMAT ">
          <w:r w:rsidR="00435501">
            <w:rPr>
              <w:noProof/>
            </w:rPr>
            <w:t>19</w:t>
          </w:r>
        </w:fldSimple>
      </w:p>
    </w:sdtContent>
  </w:sdt>
  <w:p w:rsidR="00474AEB" w:rsidRDefault="00474A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EB" w:rsidRDefault="00474AEB">
    <w:pPr>
      <w:pStyle w:val="a8"/>
      <w:jc w:val="center"/>
    </w:pPr>
  </w:p>
  <w:p w:rsidR="00474AEB" w:rsidRDefault="00474A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AEB" w:rsidRDefault="00474AEB">
      <w:r>
        <w:separator/>
      </w:r>
    </w:p>
  </w:footnote>
  <w:footnote w:type="continuationSeparator" w:id="1">
    <w:p w:rsidR="00474AEB" w:rsidRDefault="00474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7C5"/>
    <w:multiLevelType w:val="hybridMultilevel"/>
    <w:tmpl w:val="3BB0279A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EE6"/>
    <w:multiLevelType w:val="hybridMultilevel"/>
    <w:tmpl w:val="C1682C3A"/>
    <w:lvl w:ilvl="0" w:tplc="297E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424A1"/>
    <w:multiLevelType w:val="multilevel"/>
    <w:tmpl w:val="E6F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D4C93"/>
    <w:multiLevelType w:val="multilevel"/>
    <w:tmpl w:val="E81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A3313"/>
    <w:multiLevelType w:val="hybridMultilevel"/>
    <w:tmpl w:val="4D701462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BB3E7B"/>
    <w:multiLevelType w:val="hybridMultilevel"/>
    <w:tmpl w:val="8E18BCC0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E5980"/>
    <w:multiLevelType w:val="multilevel"/>
    <w:tmpl w:val="75FA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D3855"/>
    <w:multiLevelType w:val="hybridMultilevel"/>
    <w:tmpl w:val="93DCE8FE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DB699E"/>
    <w:multiLevelType w:val="multilevel"/>
    <w:tmpl w:val="57CA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52681"/>
    <w:multiLevelType w:val="hybridMultilevel"/>
    <w:tmpl w:val="2D8806C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5A3320"/>
    <w:multiLevelType w:val="multilevel"/>
    <w:tmpl w:val="3B0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9B66FA"/>
    <w:multiLevelType w:val="hybridMultilevel"/>
    <w:tmpl w:val="A7E479BA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5751C"/>
    <w:multiLevelType w:val="multilevel"/>
    <w:tmpl w:val="F250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3811BB"/>
    <w:multiLevelType w:val="multilevel"/>
    <w:tmpl w:val="CE6449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C020E"/>
    <w:multiLevelType w:val="hybridMultilevel"/>
    <w:tmpl w:val="1BE68F94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D4F6C"/>
    <w:multiLevelType w:val="multilevel"/>
    <w:tmpl w:val="437E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8658A4"/>
    <w:multiLevelType w:val="multilevel"/>
    <w:tmpl w:val="ADF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1106E3"/>
    <w:multiLevelType w:val="hybridMultilevel"/>
    <w:tmpl w:val="AA32A9CE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D5FA0"/>
    <w:multiLevelType w:val="multilevel"/>
    <w:tmpl w:val="867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6726BC"/>
    <w:multiLevelType w:val="hybridMultilevel"/>
    <w:tmpl w:val="494C7200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DD60E2"/>
    <w:multiLevelType w:val="hybridMultilevel"/>
    <w:tmpl w:val="C236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9C3889"/>
    <w:multiLevelType w:val="hybridMultilevel"/>
    <w:tmpl w:val="5DA05762"/>
    <w:lvl w:ilvl="0" w:tplc="133EAA12">
      <w:start w:val="1"/>
      <w:numFmt w:val="decimal"/>
      <w:lvlText w:val="%1."/>
      <w:lvlJc w:val="left"/>
      <w:pPr>
        <w:tabs>
          <w:tab w:val="num" w:pos="597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27">
    <w:nsid w:val="2C253372"/>
    <w:multiLevelType w:val="hybridMultilevel"/>
    <w:tmpl w:val="551A2D90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1E0431"/>
    <w:multiLevelType w:val="hybridMultilevel"/>
    <w:tmpl w:val="D48E0B08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2C7228"/>
    <w:multiLevelType w:val="multilevel"/>
    <w:tmpl w:val="797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9610AA2"/>
    <w:multiLevelType w:val="hybridMultilevel"/>
    <w:tmpl w:val="594C2B4A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A86FBF"/>
    <w:multiLevelType w:val="hybridMultilevel"/>
    <w:tmpl w:val="4EC6879A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4">
    <w:nsid w:val="3CEC706C"/>
    <w:multiLevelType w:val="multilevel"/>
    <w:tmpl w:val="5426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4C5B28"/>
    <w:multiLevelType w:val="multilevel"/>
    <w:tmpl w:val="9D149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713363"/>
    <w:multiLevelType w:val="multilevel"/>
    <w:tmpl w:val="420A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1C42E2"/>
    <w:multiLevelType w:val="hybridMultilevel"/>
    <w:tmpl w:val="285A6D36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67A7D"/>
    <w:multiLevelType w:val="hybridMultilevel"/>
    <w:tmpl w:val="A5926274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1E7397"/>
    <w:multiLevelType w:val="multilevel"/>
    <w:tmpl w:val="60E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DD524D"/>
    <w:multiLevelType w:val="multilevel"/>
    <w:tmpl w:val="2A2C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AE363F"/>
    <w:multiLevelType w:val="hybridMultilevel"/>
    <w:tmpl w:val="F154C134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3">
    <w:nsid w:val="53077457"/>
    <w:multiLevelType w:val="multilevel"/>
    <w:tmpl w:val="ED06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C666E1"/>
    <w:multiLevelType w:val="hybridMultilevel"/>
    <w:tmpl w:val="49CC65E8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767471"/>
    <w:multiLevelType w:val="multilevel"/>
    <w:tmpl w:val="BE02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00727E"/>
    <w:multiLevelType w:val="hybridMultilevel"/>
    <w:tmpl w:val="28268EEA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5F5C0A4C"/>
    <w:multiLevelType w:val="multilevel"/>
    <w:tmpl w:val="6E44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016FD8"/>
    <w:multiLevelType w:val="multilevel"/>
    <w:tmpl w:val="141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3B6BFC"/>
    <w:multiLevelType w:val="hybridMultilevel"/>
    <w:tmpl w:val="737AA10A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032F3A"/>
    <w:multiLevelType w:val="multilevel"/>
    <w:tmpl w:val="E1F6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21156C"/>
    <w:multiLevelType w:val="hybridMultilevel"/>
    <w:tmpl w:val="6DB2CA4A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3E4C44"/>
    <w:multiLevelType w:val="multilevel"/>
    <w:tmpl w:val="37C85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B072D8"/>
    <w:multiLevelType w:val="multilevel"/>
    <w:tmpl w:val="3CF27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7B65C9"/>
    <w:multiLevelType w:val="hybridMultilevel"/>
    <w:tmpl w:val="2E1E8B8E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A67325"/>
    <w:multiLevelType w:val="hybridMultilevel"/>
    <w:tmpl w:val="05F85CCE"/>
    <w:lvl w:ilvl="0" w:tplc="D7C8A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4F5BD7"/>
    <w:multiLevelType w:val="hybridMultilevel"/>
    <w:tmpl w:val="26FAB694"/>
    <w:lvl w:ilvl="0" w:tplc="2A58F20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5F6927"/>
    <w:multiLevelType w:val="hybridMultilevel"/>
    <w:tmpl w:val="763ECDB4"/>
    <w:lvl w:ilvl="0" w:tplc="E2E862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0">
    <w:nsid w:val="784B1B6E"/>
    <w:multiLevelType w:val="hybridMultilevel"/>
    <w:tmpl w:val="E5AC9E66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908702F"/>
    <w:multiLevelType w:val="multilevel"/>
    <w:tmpl w:val="0E564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54721C"/>
    <w:multiLevelType w:val="multilevel"/>
    <w:tmpl w:val="DDE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304890"/>
    <w:multiLevelType w:val="hybridMultilevel"/>
    <w:tmpl w:val="5F34B128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F3A2B7B"/>
    <w:multiLevelType w:val="hybridMultilevel"/>
    <w:tmpl w:val="8944977A"/>
    <w:lvl w:ilvl="0" w:tplc="133EAA12">
      <w:start w:val="1"/>
      <w:numFmt w:val="decimal"/>
      <w:lvlText w:val="%1."/>
      <w:lvlJc w:val="left"/>
      <w:pPr>
        <w:tabs>
          <w:tab w:val="num" w:pos="881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9"/>
  </w:num>
  <w:num w:numId="2">
    <w:abstractNumId w:val="39"/>
  </w:num>
  <w:num w:numId="3">
    <w:abstractNumId w:val="56"/>
  </w:num>
  <w:num w:numId="4">
    <w:abstractNumId w:val="27"/>
  </w:num>
  <w:num w:numId="5">
    <w:abstractNumId w:val="32"/>
  </w:num>
  <w:num w:numId="6">
    <w:abstractNumId w:val="1"/>
  </w:num>
  <w:num w:numId="7">
    <w:abstractNumId w:val="12"/>
  </w:num>
  <w:num w:numId="8">
    <w:abstractNumId w:val="24"/>
  </w:num>
  <w:num w:numId="9">
    <w:abstractNumId w:val="60"/>
  </w:num>
  <w:num w:numId="10">
    <w:abstractNumId w:val="63"/>
  </w:num>
  <w:num w:numId="11">
    <w:abstractNumId w:val="57"/>
  </w:num>
  <w:num w:numId="12">
    <w:abstractNumId w:val="55"/>
  </w:num>
  <w:num w:numId="13">
    <w:abstractNumId w:val="33"/>
  </w:num>
  <w:num w:numId="14">
    <w:abstractNumId w:val="42"/>
  </w:num>
  <w:num w:numId="15">
    <w:abstractNumId w:val="26"/>
  </w:num>
  <w:num w:numId="16">
    <w:abstractNumId w:val="50"/>
  </w:num>
  <w:num w:numId="17">
    <w:abstractNumId w:val="59"/>
  </w:num>
  <w:num w:numId="18">
    <w:abstractNumId w:val="47"/>
  </w:num>
  <w:num w:numId="19">
    <w:abstractNumId w:val="14"/>
  </w:num>
  <w:num w:numId="20">
    <w:abstractNumId w:val="6"/>
  </w:num>
  <w:num w:numId="21">
    <w:abstractNumId w:val="64"/>
  </w:num>
  <w:num w:numId="22">
    <w:abstractNumId w:val="11"/>
  </w:num>
  <w:num w:numId="23">
    <w:abstractNumId w:val="9"/>
  </w:num>
  <w:num w:numId="24">
    <w:abstractNumId w:val="25"/>
  </w:num>
  <w:num w:numId="25">
    <w:abstractNumId w:val="51"/>
  </w:num>
  <w:num w:numId="26">
    <w:abstractNumId w:val="48"/>
  </w:num>
  <w:num w:numId="27">
    <w:abstractNumId w:val="62"/>
  </w:num>
  <w:num w:numId="28">
    <w:abstractNumId w:val="46"/>
  </w:num>
  <w:num w:numId="29">
    <w:abstractNumId w:val="41"/>
  </w:num>
  <w:num w:numId="30">
    <w:abstractNumId w:val="34"/>
  </w:num>
  <w:num w:numId="31">
    <w:abstractNumId w:val="52"/>
  </w:num>
  <w:num w:numId="32">
    <w:abstractNumId w:val="38"/>
  </w:num>
  <w:num w:numId="33">
    <w:abstractNumId w:val="44"/>
  </w:num>
  <w:num w:numId="34">
    <w:abstractNumId w:val="58"/>
  </w:num>
  <w:num w:numId="35">
    <w:abstractNumId w:val="28"/>
  </w:num>
  <w:num w:numId="36">
    <w:abstractNumId w:val="22"/>
  </w:num>
  <w:num w:numId="37">
    <w:abstractNumId w:val="19"/>
  </w:num>
  <w:num w:numId="38">
    <w:abstractNumId w:val="37"/>
  </w:num>
  <w:num w:numId="39">
    <w:abstractNumId w:val="0"/>
  </w:num>
  <w:num w:numId="40">
    <w:abstractNumId w:val="4"/>
  </w:num>
  <w:num w:numId="41">
    <w:abstractNumId w:val="5"/>
  </w:num>
  <w:num w:numId="42">
    <w:abstractNumId w:val="43"/>
  </w:num>
  <w:num w:numId="43">
    <w:abstractNumId w:val="8"/>
  </w:num>
  <w:num w:numId="44">
    <w:abstractNumId w:val="36"/>
  </w:num>
  <w:num w:numId="45">
    <w:abstractNumId w:val="30"/>
  </w:num>
  <w:num w:numId="46">
    <w:abstractNumId w:val="61"/>
  </w:num>
  <w:num w:numId="47">
    <w:abstractNumId w:val="21"/>
  </w:num>
  <w:num w:numId="48">
    <w:abstractNumId w:val="53"/>
  </w:num>
  <w:num w:numId="49">
    <w:abstractNumId w:val="13"/>
  </w:num>
  <w:num w:numId="50">
    <w:abstractNumId w:val="54"/>
  </w:num>
  <w:num w:numId="51">
    <w:abstractNumId w:val="23"/>
  </w:num>
  <w:num w:numId="52">
    <w:abstractNumId w:val="17"/>
  </w:num>
  <w:num w:numId="53">
    <w:abstractNumId w:val="10"/>
  </w:num>
  <w:num w:numId="54">
    <w:abstractNumId w:val="35"/>
  </w:num>
  <w:num w:numId="55">
    <w:abstractNumId w:val="3"/>
  </w:num>
  <w:num w:numId="56">
    <w:abstractNumId w:val="20"/>
  </w:num>
  <w:num w:numId="57">
    <w:abstractNumId w:val="16"/>
  </w:num>
  <w:num w:numId="58">
    <w:abstractNumId w:val="2"/>
  </w:num>
  <w:num w:numId="59">
    <w:abstractNumId w:val="40"/>
  </w:num>
  <w:num w:numId="60">
    <w:abstractNumId w:val="49"/>
  </w:num>
  <w:num w:numId="61">
    <w:abstractNumId w:val="7"/>
  </w:num>
  <w:num w:numId="62">
    <w:abstractNumId w:val="15"/>
  </w:num>
  <w:num w:numId="63">
    <w:abstractNumId w:val="18"/>
  </w:num>
  <w:num w:numId="64">
    <w:abstractNumId w:val="31"/>
  </w:num>
  <w:num w:numId="65">
    <w:abstractNumId w:val="4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1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28A"/>
    <w:rsid w:val="00000E45"/>
    <w:rsid w:val="00003AC6"/>
    <w:rsid w:val="00006141"/>
    <w:rsid w:val="0000673B"/>
    <w:rsid w:val="00033D26"/>
    <w:rsid w:val="000550D7"/>
    <w:rsid w:val="000574CB"/>
    <w:rsid w:val="00067D09"/>
    <w:rsid w:val="000740B0"/>
    <w:rsid w:val="00075E5E"/>
    <w:rsid w:val="000B094B"/>
    <w:rsid w:val="000B5212"/>
    <w:rsid w:val="000E3424"/>
    <w:rsid w:val="000F45BB"/>
    <w:rsid w:val="00107192"/>
    <w:rsid w:val="00107E27"/>
    <w:rsid w:val="00116572"/>
    <w:rsid w:val="00121DF0"/>
    <w:rsid w:val="00127E37"/>
    <w:rsid w:val="00133555"/>
    <w:rsid w:val="00135F16"/>
    <w:rsid w:val="00142E71"/>
    <w:rsid w:val="001433E1"/>
    <w:rsid w:val="001524EF"/>
    <w:rsid w:val="00152C43"/>
    <w:rsid w:val="00155F2D"/>
    <w:rsid w:val="00156CF1"/>
    <w:rsid w:val="00173DB5"/>
    <w:rsid w:val="00180CCD"/>
    <w:rsid w:val="00181941"/>
    <w:rsid w:val="00183233"/>
    <w:rsid w:val="00195BAA"/>
    <w:rsid w:val="001B0119"/>
    <w:rsid w:val="001B03F0"/>
    <w:rsid w:val="001F2433"/>
    <w:rsid w:val="002010EE"/>
    <w:rsid w:val="00210AC2"/>
    <w:rsid w:val="00216558"/>
    <w:rsid w:val="002329CD"/>
    <w:rsid w:val="002335C2"/>
    <w:rsid w:val="002426A5"/>
    <w:rsid w:val="00247276"/>
    <w:rsid w:val="002539D0"/>
    <w:rsid w:val="00254151"/>
    <w:rsid w:val="00257376"/>
    <w:rsid w:val="00261D3D"/>
    <w:rsid w:val="002626C8"/>
    <w:rsid w:val="00262C1E"/>
    <w:rsid w:val="00270C3A"/>
    <w:rsid w:val="002734BD"/>
    <w:rsid w:val="00273B99"/>
    <w:rsid w:val="00274F15"/>
    <w:rsid w:val="00282F99"/>
    <w:rsid w:val="0028608D"/>
    <w:rsid w:val="002956CA"/>
    <w:rsid w:val="0029582F"/>
    <w:rsid w:val="00297C74"/>
    <w:rsid w:val="002C5D3C"/>
    <w:rsid w:val="002D269E"/>
    <w:rsid w:val="002D50F0"/>
    <w:rsid w:val="002D72C7"/>
    <w:rsid w:val="002E4F2A"/>
    <w:rsid w:val="002E7AD0"/>
    <w:rsid w:val="002F3C43"/>
    <w:rsid w:val="002F5365"/>
    <w:rsid w:val="0030116C"/>
    <w:rsid w:val="00302C65"/>
    <w:rsid w:val="003068A9"/>
    <w:rsid w:val="00307D6C"/>
    <w:rsid w:val="00316CE9"/>
    <w:rsid w:val="00322E67"/>
    <w:rsid w:val="00325FEB"/>
    <w:rsid w:val="003268A0"/>
    <w:rsid w:val="0032708C"/>
    <w:rsid w:val="00330828"/>
    <w:rsid w:val="00331429"/>
    <w:rsid w:val="00336FBD"/>
    <w:rsid w:val="0034385F"/>
    <w:rsid w:val="00347B69"/>
    <w:rsid w:val="00351AE3"/>
    <w:rsid w:val="003555A1"/>
    <w:rsid w:val="00356D38"/>
    <w:rsid w:val="00364933"/>
    <w:rsid w:val="0039239E"/>
    <w:rsid w:val="003A2EDF"/>
    <w:rsid w:val="003A4644"/>
    <w:rsid w:val="003C45D8"/>
    <w:rsid w:val="003C7753"/>
    <w:rsid w:val="003D092D"/>
    <w:rsid w:val="003D121C"/>
    <w:rsid w:val="003D7FCB"/>
    <w:rsid w:val="003E2D9C"/>
    <w:rsid w:val="003E6548"/>
    <w:rsid w:val="003F6E09"/>
    <w:rsid w:val="00416974"/>
    <w:rsid w:val="0043073C"/>
    <w:rsid w:val="00435501"/>
    <w:rsid w:val="00437DE8"/>
    <w:rsid w:val="0044024C"/>
    <w:rsid w:val="004413F4"/>
    <w:rsid w:val="00455880"/>
    <w:rsid w:val="00474AEB"/>
    <w:rsid w:val="00481B8D"/>
    <w:rsid w:val="004A445E"/>
    <w:rsid w:val="004C1F85"/>
    <w:rsid w:val="004D0BD8"/>
    <w:rsid w:val="004D1962"/>
    <w:rsid w:val="004E168C"/>
    <w:rsid w:val="00501238"/>
    <w:rsid w:val="0050402A"/>
    <w:rsid w:val="00505E86"/>
    <w:rsid w:val="00506323"/>
    <w:rsid w:val="005469F8"/>
    <w:rsid w:val="0055117F"/>
    <w:rsid w:val="00552D2F"/>
    <w:rsid w:val="00571096"/>
    <w:rsid w:val="00574B28"/>
    <w:rsid w:val="005773AA"/>
    <w:rsid w:val="00590907"/>
    <w:rsid w:val="005A0EC1"/>
    <w:rsid w:val="005B55BF"/>
    <w:rsid w:val="005D7A71"/>
    <w:rsid w:val="005F0B20"/>
    <w:rsid w:val="00600AFC"/>
    <w:rsid w:val="0060505C"/>
    <w:rsid w:val="0061302C"/>
    <w:rsid w:val="006264B9"/>
    <w:rsid w:val="00626961"/>
    <w:rsid w:val="00627FDA"/>
    <w:rsid w:val="00640D29"/>
    <w:rsid w:val="00647B51"/>
    <w:rsid w:val="0065029F"/>
    <w:rsid w:val="0066730C"/>
    <w:rsid w:val="006753BB"/>
    <w:rsid w:val="00677A4D"/>
    <w:rsid w:val="006A0256"/>
    <w:rsid w:val="006A7E5D"/>
    <w:rsid w:val="006B3812"/>
    <w:rsid w:val="006B4A3D"/>
    <w:rsid w:val="006B7F4D"/>
    <w:rsid w:val="006C2EEB"/>
    <w:rsid w:val="006D0E52"/>
    <w:rsid w:val="006E3E55"/>
    <w:rsid w:val="006F16DE"/>
    <w:rsid w:val="00703937"/>
    <w:rsid w:val="0073128A"/>
    <w:rsid w:val="00733ED8"/>
    <w:rsid w:val="0073526B"/>
    <w:rsid w:val="007373B6"/>
    <w:rsid w:val="00743CCD"/>
    <w:rsid w:val="007521F1"/>
    <w:rsid w:val="0075688C"/>
    <w:rsid w:val="007627F0"/>
    <w:rsid w:val="00775BDF"/>
    <w:rsid w:val="0079456C"/>
    <w:rsid w:val="00796050"/>
    <w:rsid w:val="0079711C"/>
    <w:rsid w:val="007C6896"/>
    <w:rsid w:val="007C7DDE"/>
    <w:rsid w:val="007D1614"/>
    <w:rsid w:val="007D3A5B"/>
    <w:rsid w:val="007E53B1"/>
    <w:rsid w:val="007F1E0C"/>
    <w:rsid w:val="007F7C21"/>
    <w:rsid w:val="00803E6D"/>
    <w:rsid w:val="00806A0F"/>
    <w:rsid w:val="008076A1"/>
    <w:rsid w:val="00820967"/>
    <w:rsid w:val="00830D3F"/>
    <w:rsid w:val="008349DD"/>
    <w:rsid w:val="0084330B"/>
    <w:rsid w:val="008443C1"/>
    <w:rsid w:val="00846BF5"/>
    <w:rsid w:val="00847841"/>
    <w:rsid w:val="008536A8"/>
    <w:rsid w:val="00871034"/>
    <w:rsid w:val="008732C2"/>
    <w:rsid w:val="0087413D"/>
    <w:rsid w:val="0088591B"/>
    <w:rsid w:val="008924C8"/>
    <w:rsid w:val="008A50D8"/>
    <w:rsid w:val="008A656B"/>
    <w:rsid w:val="008B10C7"/>
    <w:rsid w:val="008B7BA7"/>
    <w:rsid w:val="008C1B12"/>
    <w:rsid w:val="008C285E"/>
    <w:rsid w:val="008C4675"/>
    <w:rsid w:val="008C665D"/>
    <w:rsid w:val="008D3F05"/>
    <w:rsid w:val="008D5D3D"/>
    <w:rsid w:val="008E0805"/>
    <w:rsid w:val="008F5768"/>
    <w:rsid w:val="00925721"/>
    <w:rsid w:val="009439BC"/>
    <w:rsid w:val="009575BA"/>
    <w:rsid w:val="00966D1E"/>
    <w:rsid w:val="00973415"/>
    <w:rsid w:val="0098565A"/>
    <w:rsid w:val="00993AF0"/>
    <w:rsid w:val="00995115"/>
    <w:rsid w:val="009A6CF5"/>
    <w:rsid w:val="009A74BA"/>
    <w:rsid w:val="009B2DFD"/>
    <w:rsid w:val="009B48F8"/>
    <w:rsid w:val="009C1A01"/>
    <w:rsid w:val="009C245F"/>
    <w:rsid w:val="009C36C9"/>
    <w:rsid w:val="009C66E1"/>
    <w:rsid w:val="009E7B89"/>
    <w:rsid w:val="009F7D5F"/>
    <w:rsid w:val="00A02F0D"/>
    <w:rsid w:val="00A06F7E"/>
    <w:rsid w:val="00A12A8F"/>
    <w:rsid w:val="00A14442"/>
    <w:rsid w:val="00A3799B"/>
    <w:rsid w:val="00A4267B"/>
    <w:rsid w:val="00A4323C"/>
    <w:rsid w:val="00A45001"/>
    <w:rsid w:val="00A4503D"/>
    <w:rsid w:val="00A6611B"/>
    <w:rsid w:val="00A7135F"/>
    <w:rsid w:val="00A71D3A"/>
    <w:rsid w:val="00A72BC2"/>
    <w:rsid w:val="00A75C32"/>
    <w:rsid w:val="00A75D8B"/>
    <w:rsid w:val="00A8120A"/>
    <w:rsid w:val="00A8288F"/>
    <w:rsid w:val="00A8667A"/>
    <w:rsid w:val="00AB3488"/>
    <w:rsid w:val="00AC43E2"/>
    <w:rsid w:val="00AC548B"/>
    <w:rsid w:val="00AC7F89"/>
    <w:rsid w:val="00AD1DAD"/>
    <w:rsid w:val="00AD24C1"/>
    <w:rsid w:val="00AD690C"/>
    <w:rsid w:val="00AE61D7"/>
    <w:rsid w:val="00B04970"/>
    <w:rsid w:val="00B204E1"/>
    <w:rsid w:val="00B366FA"/>
    <w:rsid w:val="00B40A28"/>
    <w:rsid w:val="00B44337"/>
    <w:rsid w:val="00B53D0F"/>
    <w:rsid w:val="00B7148D"/>
    <w:rsid w:val="00B7196F"/>
    <w:rsid w:val="00B7415A"/>
    <w:rsid w:val="00B7450C"/>
    <w:rsid w:val="00B87E91"/>
    <w:rsid w:val="00B97C4E"/>
    <w:rsid w:val="00BA5291"/>
    <w:rsid w:val="00BB3B74"/>
    <w:rsid w:val="00BB3C80"/>
    <w:rsid w:val="00BC144D"/>
    <w:rsid w:val="00BD0EB6"/>
    <w:rsid w:val="00BD39C1"/>
    <w:rsid w:val="00BD7FF9"/>
    <w:rsid w:val="00BE4926"/>
    <w:rsid w:val="00BF5234"/>
    <w:rsid w:val="00BF5906"/>
    <w:rsid w:val="00C10954"/>
    <w:rsid w:val="00C15CB4"/>
    <w:rsid w:val="00C17A52"/>
    <w:rsid w:val="00C34175"/>
    <w:rsid w:val="00C60430"/>
    <w:rsid w:val="00C64C9D"/>
    <w:rsid w:val="00C72BA5"/>
    <w:rsid w:val="00C93633"/>
    <w:rsid w:val="00CA0893"/>
    <w:rsid w:val="00CB26D2"/>
    <w:rsid w:val="00CC11AD"/>
    <w:rsid w:val="00CC3989"/>
    <w:rsid w:val="00CD095E"/>
    <w:rsid w:val="00CD3C91"/>
    <w:rsid w:val="00CE6FE4"/>
    <w:rsid w:val="00CF0964"/>
    <w:rsid w:val="00D07CBD"/>
    <w:rsid w:val="00D107E5"/>
    <w:rsid w:val="00D10AF8"/>
    <w:rsid w:val="00D1429D"/>
    <w:rsid w:val="00D20F13"/>
    <w:rsid w:val="00D34446"/>
    <w:rsid w:val="00D43C7C"/>
    <w:rsid w:val="00D53850"/>
    <w:rsid w:val="00D628CC"/>
    <w:rsid w:val="00D71113"/>
    <w:rsid w:val="00D81B26"/>
    <w:rsid w:val="00D844C0"/>
    <w:rsid w:val="00D86201"/>
    <w:rsid w:val="00D93D44"/>
    <w:rsid w:val="00D97151"/>
    <w:rsid w:val="00DA5A98"/>
    <w:rsid w:val="00DB24EF"/>
    <w:rsid w:val="00DB2E56"/>
    <w:rsid w:val="00DB5F46"/>
    <w:rsid w:val="00DC37A6"/>
    <w:rsid w:val="00DC64FA"/>
    <w:rsid w:val="00DD000F"/>
    <w:rsid w:val="00DF0F30"/>
    <w:rsid w:val="00E02431"/>
    <w:rsid w:val="00E21D71"/>
    <w:rsid w:val="00E2755A"/>
    <w:rsid w:val="00E44622"/>
    <w:rsid w:val="00E50029"/>
    <w:rsid w:val="00E61843"/>
    <w:rsid w:val="00E75B02"/>
    <w:rsid w:val="00E843E4"/>
    <w:rsid w:val="00E90657"/>
    <w:rsid w:val="00E96BDE"/>
    <w:rsid w:val="00EA2291"/>
    <w:rsid w:val="00EA231A"/>
    <w:rsid w:val="00EA6DB4"/>
    <w:rsid w:val="00EB3152"/>
    <w:rsid w:val="00EB4B04"/>
    <w:rsid w:val="00EC66A3"/>
    <w:rsid w:val="00EE3B85"/>
    <w:rsid w:val="00EE555B"/>
    <w:rsid w:val="00EF26E0"/>
    <w:rsid w:val="00F12346"/>
    <w:rsid w:val="00F202DB"/>
    <w:rsid w:val="00F26F07"/>
    <w:rsid w:val="00F420C0"/>
    <w:rsid w:val="00F46D55"/>
    <w:rsid w:val="00F71426"/>
    <w:rsid w:val="00F75C5F"/>
    <w:rsid w:val="00F76B0E"/>
    <w:rsid w:val="00F856A2"/>
    <w:rsid w:val="00F9264C"/>
    <w:rsid w:val="00F93655"/>
    <w:rsid w:val="00FA1C7C"/>
    <w:rsid w:val="00FA22EA"/>
    <w:rsid w:val="00FA4D34"/>
    <w:rsid w:val="00FA7F3A"/>
    <w:rsid w:val="00FD1063"/>
    <w:rsid w:val="00FE5CFF"/>
    <w:rsid w:val="00FE6154"/>
    <w:rsid w:val="00FF4ABE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128A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E5CFF"/>
    <w:pPr>
      <w:keepNext/>
      <w:shd w:val="clear" w:color="auto" w:fill="FFFFFF"/>
      <w:ind w:firstLine="567"/>
      <w:jc w:val="both"/>
      <w:outlineLvl w:val="1"/>
    </w:pPr>
    <w:rPr>
      <w:b/>
      <w:bCs/>
      <w:color w:val="000000"/>
      <w:sz w:val="28"/>
      <w:szCs w:val="16"/>
    </w:rPr>
  </w:style>
  <w:style w:type="paragraph" w:styleId="3">
    <w:name w:val="heading 3"/>
    <w:basedOn w:val="a"/>
    <w:next w:val="a"/>
    <w:qFormat/>
    <w:rsid w:val="00640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E5CFF"/>
    <w:pPr>
      <w:keepNext/>
      <w:shd w:val="clear" w:color="auto" w:fill="FFFFFF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rsid w:val="00FE5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E5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E5CF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E5C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3128A"/>
    <w:pPr>
      <w:ind w:firstLine="567"/>
      <w:jc w:val="center"/>
    </w:pPr>
    <w:rPr>
      <w:b/>
      <w:bCs/>
      <w:color w:val="000000"/>
      <w:sz w:val="42"/>
      <w:szCs w:val="42"/>
    </w:rPr>
  </w:style>
  <w:style w:type="paragraph" w:styleId="a3">
    <w:name w:val="List Paragraph"/>
    <w:basedOn w:val="a"/>
    <w:uiPriority w:val="34"/>
    <w:qFormat/>
    <w:rsid w:val="0073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3128A"/>
    <w:rPr>
      <w:rFonts w:ascii="Cambria" w:hAnsi="Cambria" w:cs="Cambria"/>
      <w:b/>
      <w:bCs/>
      <w:color w:val="365F91"/>
      <w:sz w:val="28"/>
      <w:szCs w:val="28"/>
      <w:lang w:val="ru-RU" w:eastAsia="en-US" w:bidi="ar-SA"/>
    </w:rPr>
  </w:style>
  <w:style w:type="paragraph" w:styleId="a4">
    <w:name w:val="Normal (Web)"/>
    <w:basedOn w:val="a"/>
    <w:uiPriority w:val="99"/>
    <w:rsid w:val="00AC7F89"/>
    <w:pPr>
      <w:spacing w:before="100" w:beforeAutospacing="1" w:after="100" w:afterAutospacing="1"/>
    </w:pPr>
  </w:style>
  <w:style w:type="character" w:customStyle="1" w:styleId="small">
    <w:name w:val="small"/>
    <w:basedOn w:val="a0"/>
    <w:rsid w:val="00AC7F89"/>
  </w:style>
  <w:style w:type="paragraph" w:customStyle="1" w:styleId="11">
    <w:name w:val="Знак1"/>
    <w:basedOn w:val="a"/>
    <w:rsid w:val="00AC7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AC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640D29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640D2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7">
    <w:name w:val="Plain Text"/>
    <w:basedOn w:val="a"/>
    <w:rsid w:val="00640D29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uiPriority w:val="99"/>
    <w:rsid w:val="00FE5C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5CFF"/>
  </w:style>
  <w:style w:type="paragraph" w:styleId="31">
    <w:name w:val="Body Text 3"/>
    <w:basedOn w:val="a"/>
    <w:rsid w:val="00FE5CFF"/>
    <w:pPr>
      <w:spacing w:after="120"/>
    </w:pPr>
    <w:rPr>
      <w:sz w:val="16"/>
      <w:szCs w:val="16"/>
    </w:rPr>
  </w:style>
  <w:style w:type="paragraph" w:styleId="ab">
    <w:name w:val="Body Text"/>
    <w:basedOn w:val="a"/>
    <w:rsid w:val="00FE5CFF"/>
    <w:pPr>
      <w:spacing w:after="120"/>
    </w:pPr>
  </w:style>
  <w:style w:type="character" w:customStyle="1" w:styleId="20">
    <w:name w:val="Заголовок 2 Знак"/>
    <w:basedOn w:val="a0"/>
    <w:link w:val="2"/>
    <w:rsid w:val="00FE5CFF"/>
    <w:rPr>
      <w:b/>
      <w:bCs/>
      <w:color w:val="000000"/>
      <w:sz w:val="28"/>
      <w:szCs w:val="16"/>
      <w:lang w:val="ru-RU" w:eastAsia="ru-RU" w:bidi="ar-SA"/>
    </w:rPr>
  </w:style>
  <w:style w:type="paragraph" w:styleId="ac">
    <w:name w:val="header"/>
    <w:basedOn w:val="a"/>
    <w:rsid w:val="00FE5CFF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FE5CFF"/>
    <w:pPr>
      <w:jc w:val="center"/>
    </w:pPr>
  </w:style>
  <w:style w:type="character" w:customStyle="1" w:styleId="ae">
    <w:name w:val="Название Знак"/>
    <w:basedOn w:val="a0"/>
    <w:link w:val="ad"/>
    <w:rsid w:val="00FE5CFF"/>
    <w:rPr>
      <w:sz w:val="24"/>
      <w:szCs w:val="24"/>
      <w:lang w:val="ru-RU" w:eastAsia="ru-RU" w:bidi="ar-SA"/>
    </w:rPr>
  </w:style>
  <w:style w:type="paragraph" w:styleId="af">
    <w:name w:val="footnote text"/>
    <w:basedOn w:val="a"/>
    <w:rsid w:val="00DD000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0">
    <w:name w:val="footnote reference"/>
    <w:basedOn w:val="a0"/>
    <w:rsid w:val="00DD000F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A75D8B"/>
    <w:rPr>
      <w:sz w:val="24"/>
      <w:szCs w:val="24"/>
    </w:rPr>
  </w:style>
  <w:style w:type="character" w:styleId="af1">
    <w:name w:val="Hyperlink"/>
    <w:basedOn w:val="a0"/>
    <w:uiPriority w:val="99"/>
    <w:unhideWhenUsed/>
    <w:rsid w:val="00505E86"/>
    <w:rPr>
      <w:strike w:val="0"/>
      <w:dstrike w:val="0"/>
      <w:color w:val="002E52"/>
      <w:u w:val="none"/>
      <w:effect w:val="none"/>
    </w:rPr>
  </w:style>
  <w:style w:type="character" w:styleId="af2">
    <w:name w:val="Strong"/>
    <w:basedOn w:val="a0"/>
    <w:uiPriority w:val="22"/>
    <w:qFormat/>
    <w:rsid w:val="00505E8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505E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505E8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05E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05E86"/>
    <w:rPr>
      <w:rFonts w:ascii="Arial" w:hAnsi="Arial" w:cs="Arial"/>
      <w:vanish/>
      <w:sz w:val="16"/>
      <w:szCs w:val="16"/>
    </w:rPr>
  </w:style>
  <w:style w:type="paragraph" w:customStyle="1" w:styleId="af3">
    <w:name w:val="абзац"/>
    <w:basedOn w:val="a"/>
    <w:rsid w:val="00600AFC"/>
    <w:pPr>
      <w:ind w:firstLine="851"/>
      <w:jc w:val="both"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116572"/>
  </w:style>
  <w:style w:type="character" w:customStyle="1" w:styleId="80">
    <w:name w:val="Заголовок №8_"/>
    <w:basedOn w:val="a0"/>
    <w:link w:val="81"/>
    <w:rsid w:val="00316CE9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1">
    <w:name w:val="Заголовок №8"/>
    <w:basedOn w:val="a"/>
    <w:link w:val="80"/>
    <w:rsid w:val="00316CE9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styleId="af4">
    <w:name w:val="No Spacing"/>
    <w:uiPriority w:val="1"/>
    <w:qFormat/>
    <w:rsid w:val="00121D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Стиль"/>
    <w:rsid w:val="007D3A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3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6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5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72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90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2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7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595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407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1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3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05E7-6E1D-49B0-A3CE-3402B54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0</Pages>
  <Words>10888</Words>
  <Characters>79466</Characters>
  <Application>Microsoft Office Word</Application>
  <DocSecurity>0</DocSecurity>
  <Lines>66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щеобразовательное учреждение,</vt:lpstr>
    </vt:vector>
  </TitlesOfParts>
  <Company>SV</Company>
  <LinksUpToDate>false</LinksUpToDate>
  <CharactersWithSpaces>9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щеобразовательное учреждение,</dc:title>
  <dc:creator>Vert</dc:creator>
  <cp:lastModifiedBy>User</cp:lastModifiedBy>
  <cp:revision>95</cp:revision>
  <cp:lastPrinted>2018-09-09T15:58:00Z</cp:lastPrinted>
  <dcterms:created xsi:type="dcterms:W3CDTF">2014-09-19T05:29:00Z</dcterms:created>
  <dcterms:modified xsi:type="dcterms:W3CDTF">2018-09-09T16:04:00Z</dcterms:modified>
</cp:coreProperties>
</file>